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BC0E1" w14:textId="77777777" w:rsidR="007355C1" w:rsidRDefault="007D0551">
      <w:pPr>
        <w:spacing w:after="278" w:line="259" w:lineRule="auto"/>
        <w:ind w:left="0" w:firstLine="0"/>
      </w:pPr>
      <w:r>
        <w:rPr>
          <w:b/>
        </w:rPr>
        <w:t xml:space="preserve"> </w:t>
      </w:r>
    </w:p>
    <w:p w14:paraId="4BEBC0E2" w14:textId="77777777" w:rsidR="007355C1" w:rsidRDefault="007D0551">
      <w:pPr>
        <w:spacing w:after="278" w:line="259" w:lineRule="auto"/>
        <w:ind w:left="811" w:firstLine="0"/>
      </w:pPr>
      <w:r>
        <w:rPr>
          <w:b/>
        </w:rPr>
        <w:t xml:space="preserve"> </w:t>
      </w:r>
    </w:p>
    <w:p w14:paraId="4BEBC0E3" w14:textId="77777777" w:rsidR="007355C1" w:rsidRDefault="007D0551">
      <w:pPr>
        <w:spacing w:after="278" w:line="259" w:lineRule="auto"/>
        <w:ind w:left="811" w:firstLine="0"/>
      </w:pPr>
      <w:r>
        <w:rPr>
          <w:b/>
        </w:rPr>
        <w:t xml:space="preserve"> </w:t>
      </w:r>
    </w:p>
    <w:p w14:paraId="4BEBC0E4" w14:textId="77777777" w:rsidR="007355C1" w:rsidRDefault="007D0551">
      <w:pPr>
        <w:spacing w:after="278" w:line="259" w:lineRule="auto"/>
        <w:ind w:left="811" w:firstLine="0"/>
      </w:pPr>
      <w:r>
        <w:rPr>
          <w:b/>
        </w:rPr>
        <w:t xml:space="preserve"> </w:t>
      </w:r>
    </w:p>
    <w:p w14:paraId="4BEBC0E5" w14:textId="77777777" w:rsidR="007355C1" w:rsidRDefault="007D0551">
      <w:pPr>
        <w:spacing w:after="278" w:line="259" w:lineRule="auto"/>
        <w:ind w:left="811" w:firstLine="0"/>
      </w:pPr>
      <w:r>
        <w:rPr>
          <w:b/>
        </w:rPr>
        <w:t xml:space="preserve"> </w:t>
      </w:r>
    </w:p>
    <w:p w14:paraId="4BEBC0E6" w14:textId="77777777" w:rsidR="007355C1" w:rsidRDefault="007D0551">
      <w:pPr>
        <w:spacing w:after="468" w:line="259" w:lineRule="auto"/>
        <w:ind w:left="811" w:firstLine="0"/>
      </w:pPr>
      <w:r>
        <w:rPr>
          <w:b/>
        </w:rPr>
        <w:t xml:space="preserve"> </w:t>
      </w:r>
    </w:p>
    <w:p w14:paraId="4BEBC0E7" w14:textId="77777777" w:rsidR="007355C1" w:rsidRDefault="007D0551">
      <w:pPr>
        <w:spacing w:after="262" w:line="259" w:lineRule="auto"/>
        <w:ind w:left="811" w:firstLine="0"/>
      </w:pPr>
      <w:r>
        <w:rPr>
          <w:b/>
          <w:sz w:val="44"/>
        </w:rPr>
        <w:t xml:space="preserve"> </w:t>
      </w:r>
    </w:p>
    <w:p w14:paraId="4BEBC0E8" w14:textId="77777777" w:rsidR="007355C1" w:rsidRDefault="007D0551">
      <w:pPr>
        <w:spacing w:after="71" w:line="259" w:lineRule="auto"/>
        <w:ind w:left="2194" w:firstLine="0"/>
      </w:pPr>
      <w:r>
        <w:rPr>
          <w:b/>
          <w:sz w:val="44"/>
          <w:u w:val="single" w:color="000000"/>
        </w:rPr>
        <w:t>FRAMES OF REFERENCE</w:t>
      </w:r>
      <w:r>
        <w:rPr>
          <w:b/>
          <w:sz w:val="44"/>
        </w:rPr>
        <w:t xml:space="preserve"> </w:t>
      </w:r>
    </w:p>
    <w:p w14:paraId="4BEBC0E9" w14:textId="77777777" w:rsidR="007355C1" w:rsidRDefault="007D0551">
      <w:pPr>
        <w:spacing w:after="278" w:line="259" w:lineRule="auto"/>
        <w:ind w:left="878" w:firstLine="0"/>
        <w:jc w:val="center"/>
      </w:pPr>
      <w:r>
        <w:rPr>
          <w:b/>
        </w:rPr>
        <w:t xml:space="preserve"> </w:t>
      </w:r>
    </w:p>
    <w:p w14:paraId="4BEBC0EA" w14:textId="77777777" w:rsidR="007355C1" w:rsidRDefault="007D0551">
      <w:pPr>
        <w:spacing w:after="278" w:line="259" w:lineRule="auto"/>
        <w:ind w:left="878" w:firstLine="0"/>
        <w:jc w:val="center"/>
      </w:pPr>
      <w:r>
        <w:rPr>
          <w:b/>
        </w:rPr>
        <w:t xml:space="preserve"> </w:t>
      </w:r>
    </w:p>
    <w:p w14:paraId="4BEBC0EB" w14:textId="77777777" w:rsidR="007355C1" w:rsidRDefault="007D0551">
      <w:pPr>
        <w:spacing w:after="278" w:line="259" w:lineRule="auto"/>
        <w:ind w:left="878" w:firstLine="0"/>
        <w:jc w:val="center"/>
      </w:pPr>
      <w:r>
        <w:rPr>
          <w:b/>
        </w:rPr>
        <w:t xml:space="preserve"> </w:t>
      </w:r>
    </w:p>
    <w:p w14:paraId="4BEBC0EC" w14:textId="77777777" w:rsidR="007355C1" w:rsidRDefault="007D0551">
      <w:pPr>
        <w:spacing w:after="278" w:line="259" w:lineRule="auto"/>
        <w:ind w:left="878" w:firstLine="0"/>
        <w:jc w:val="center"/>
      </w:pPr>
      <w:r>
        <w:rPr>
          <w:b/>
        </w:rPr>
        <w:t xml:space="preserve"> </w:t>
      </w:r>
    </w:p>
    <w:p w14:paraId="4BEBC0ED" w14:textId="77777777" w:rsidR="007355C1" w:rsidRDefault="007D0551">
      <w:pPr>
        <w:spacing w:after="278" w:line="259" w:lineRule="auto"/>
        <w:ind w:left="809" w:firstLine="0"/>
        <w:jc w:val="center"/>
      </w:pPr>
      <w:r>
        <w:rPr>
          <w:b/>
        </w:rPr>
        <w:t xml:space="preserve">Calgary Separate Local #55 </w:t>
      </w:r>
    </w:p>
    <w:p w14:paraId="4BEBC0EE" w14:textId="77777777" w:rsidR="007355C1" w:rsidRDefault="007D0551">
      <w:pPr>
        <w:spacing w:after="278" w:line="259" w:lineRule="auto"/>
        <w:ind w:left="878" w:firstLine="0"/>
        <w:jc w:val="center"/>
      </w:pPr>
      <w:r>
        <w:rPr>
          <w:b/>
        </w:rPr>
        <w:t xml:space="preserve"> </w:t>
      </w:r>
    </w:p>
    <w:p w14:paraId="4BEBC0EF" w14:textId="77777777" w:rsidR="007355C1" w:rsidRDefault="007D0551">
      <w:pPr>
        <w:spacing w:after="278" w:line="259" w:lineRule="auto"/>
        <w:ind w:left="878" w:firstLine="0"/>
        <w:jc w:val="center"/>
      </w:pPr>
      <w:r>
        <w:rPr>
          <w:b/>
        </w:rPr>
        <w:t xml:space="preserve"> </w:t>
      </w:r>
    </w:p>
    <w:p w14:paraId="4BEBC0F0" w14:textId="77777777" w:rsidR="007355C1" w:rsidRDefault="007D0551">
      <w:pPr>
        <w:spacing w:after="0" w:line="259" w:lineRule="auto"/>
        <w:ind w:left="878" w:firstLine="0"/>
        <w:jc w:val="center"/>
      </w:pPr>
      <w:r>
        <w:rPr>
          <w:b/>
        </w:rPr>
        <w:t xml:space="preserve"> </w:t>
      </w:r>
    </w:p>
    <w:p w14:paraId="4BEBC0F1" w14:textId="77777777" w:rsidR="007355C1" w:rsidRDefault="007D0551">
      <w:pPr>
        <w:spacing w:after="0" w:line="259" w:lineRule="auto"/>
        <w:ind w:left="91" w:firstLine="0"/>
      </w:pPr>
      <w:r>
        <w:rPr>
          <w:rFonts w:ascii="Times New Roman" w:eastAsia="Times New Roman" w:hAnsi="Times New Roman" w:cs="Times New Roman"/>
          <w:sz w:val="20"/>
        </w:rPr>
        <w:t xml:space="preserve"> </w:t>
      </w:r>
    </w:p>
    <w:p w14:paraId="4BEBC0F2" w14:textId="77777777" w:rsidR="007355C1" w:rsidRDefault="007D0551">
      <w:pPr>
        <w:spacing w:after="262" w:line="259" w:lineRule="auto"/>
        <w:ind w:left="91" w:firstLine="0"/>
      </w:pPr>
      <w:r>
        <w:rPr>
          <w:rFonts w:ascii="Times New Roman" w:eastAsia="Times New Roman" w:hAnsi="Times New Roman" w:cs="Times New Roman"/>
          <w:sz w:val="20"/>
        </w:rPr>
        <w:t xml:space="preserve"> </w:t>
      </w:r>
    </w:p>
    <w:p w14:paraId="4BEBC0F3" w14:textId="77777777" w:rsidR="007355C1" w:rsidRDefault="007D0551">
      <w:pPr>
        <w:spacing w:after="278" w:line="259" w:lineRule="auto"/>
        <w:ind w:left="878" w:firstLine="0"/>
        <w:jc w:val="center"/>
      </w:pPr>
      <w:r>
        <w:rPr>
          <w:b/>
        </w:rPr>
        <w:t xml:space="preserve"> </w:t>
      </w:r>
    </w:p>
    <w:p w14:paraId="4BEBC0F4" w14:textId="77777777" w:rsidR="007355C1" w:rsidRDefault="007D0551">
      <w:pPr>
        <w:spacing w:after="0" w:line="259" w:lineRule="auto"/>
        <w:ind w:left="0" w:firstLine="0"/>
        <w:jc w:val="right"/>
      </w:pPr>
      <w:r>
        <w:rPr>
          <w:b/>
        </w:rPr>
        <w:t xml:space="preserve">Approved by C.S.R. January 26, 2016 </w:t>
      </w:r>
    </w:p>
    <w:p w14:paraId="4BEBC0F5" w14:textId="77777777" w:rsidR="007355C1" w:rsidRDefault="007D0551">
      <w:pPr>
        <w:spacing w:after="0" w:line="259" w:lineRule="auto"/>
        <w:ind w:left="91" w:firstLine="0"/>
      </w:pPr>
      <w:r>
        <w:rPr>
          <w:rFonts w:ascii="Times New Roman" w:eastAsia="Times New Roman" w:hAnsi="Times New Roman" w:cs="Times New Roman"/>
          <w:sz w:val="20"/>
        </w:rPr>
        <w:t xml:space="preserve"> </w:t>
      </w:r>
    </w:p>
    <w:p w14:paraId="4BEBC0F6" w14:textId="77777777" w:rsidR="007355C1" w:rsidRDefault="007D0551">
      <w:pPr>
        <w:spacing w:after="0" w:line="259" w:lineRule="auto"/>
        <w:ind w:left="91" w:firstLine="0"/>
      </w:pPr>
      <w:r>
        <w:rPr>
          <w:rFonts w:ascii="Times New Roman" w:eastAsia="Times New Roman" w:hAnsi="Times New Roman" w:cs="Times New Roman"/>
          <w:sz w:val="20"/>
        </w:rPr>
        <w:t xml:space="preserve"> </w:t>
      </w:r>
    </w:p>
    <w:p w14:paraId="4BEBC0F7" w14:textId="77777777" w:rsidR="007355C1" w:rsidRDefault="007D0551">
      <w:pPr>
        <w:spacing w:after="0" w:line="259" w:lineRule="auto"/>
        <w:ind w:left="91" w:firstLine="0"/>
      </w:pPr>
      <w:r>
        <w:rPr>
          <w:rFonts w:ascii="Times New Roman" w:eastAsia="Times New Roman" w:hAnsi="Times New Roman" w:cs="Times New Roman"/>
          <w:sz w:val="20"/>
        </w:rPr>
        <w:t xml:space="preserve"> </w:t>
      </w:r>
    </w:p>
    <w:p w14:paraId="4BEBC0F8" w14:textId="77777777" w:rsidR="007355C1" w:rsidRDefault="007D0551">
      <w:pPr>
        <w:spacing w:after="0" w:line="259" w:lineRule="auto"/>
        <w:ind w:left="91" w:firstLine="0"/>
      </w:pPr>
      <w:r>
        <w:rPr>
          <w:rFonts w:ascii="Times New Roman" w:eastAsia="Times New Roman" w:hAnsi="Times New Roman" w:cs="Times New Roman"/>
          <w:sz w:val="20"/>
        </w:rPr>
        <w:t xml:space="preserve"> </w:t>
      </w:r>
    </w:p>
    <w:p w14:paraId="4BEBC0F9" w14:textId="77777777" w:rsidR="007355C1" w:rsidRDefault="007D0551">
      <w:pPr>
        <w:spacing w:after="0" w:line="259" w:lineRule="auto"/>
        <w:ind w:left="91" w:firstLine="0"/>
      </w:pPr>
      <w:r>
        <w:rPr>
          <w:rFonts w:ascii="Times New Roman" w:eastAsia="Times New Roman" w:hAnsi="Times New Roman" w:cs="Times New Roman"/>
          <w:sz w:val="20"/>
        </w:rPr>
        <w:t xml:space="preserve"> </w:t>
      </w:r>
    </w:p>
    <w:p w14:paraId="4BEBC0FA" w14:textId="77777777" w:rsidR="007355C1" w:rsidRDefault="007D0551">
      <w:pPr>
        <w:spacing w:after="0" w:line="259" w:lineRule="auto"/>
        <w:ind w:left="91" w:firstLine="0"/>
      </w:pPr>
      <w:r>
        <w:rPr>
          <w:rFonts w:ascii="Times New Roman" w:eastAsia="Times New Roman" w:hAnsi="Times New Roman" w:cs="Times New Roman"/>
          <w:sz w:val="20"/>
        </w:rPr>
        <w:t xml:space="preserve"> </w:t>
      </w:r>
    </w:p>
    <w:p w14:paraId="4BEBC0FB" w14:textId="77777777" w:rsidR="007355C1" w:rsidRDefault="007D0551">
      <w:pPr>
        <w:spacing w:after="0" w:line="259" w:lineRule="auto"/>
        <w:ind w:left="91" w:firstLine="0"/>
      </w:pPr>
      <w:r>
        <w:rPr>
          <w:rFonts w:ascii="Times New Roman" w:eastAsia="Times New Roman" w:hAnsi="Times New Roman" w:cs="Times New Roman"/>
          <w:sz w:val="20"/>
        </w:rPr>
        <w:t xml:space="preserve"> </w:t>
      </w:r>
    </w:p>
    <w:p w14:paraId="4BEBC0FC" w14:textId="77777777" w:rsidR="007355C1" w:rsidRDefault="007355C1">
      <w:pPr>
        <w:sectPr w:rsidR="007355C1">
          <w:footerReference w:type="even" r:id="rId11"/>
          <w:footerReference w:type="default" r:id="rId12"/>
          <w:footerReference w:type="first" r:id="rId13"/>
          <w:pgSz w:w="12240" w:h="15840"/>
          <w:pgMar w:top="1440" w:right="1525" w:bottom="1440" w:left="1709" w:header="720" w:footer="720" w:gutter="0"/>
          <w:cols w:space="720"/>
        </w:sectPr>
      </w:pPr>
    </w:p>
    <w:p w14:paraId="4BEBC0FD" w14:textId="77777777" w:rsidR="007355C1" w:rsidRDefault="007355C1">
      <w:pPr>
        <w:spacing w:after="0" w:line="259" w:lineRule="auto"/>
        <w:ind w:left="0" w:firstLine="0"/>
      </w:pPr>
    </w:p>
    <w:p w14:paraId="4BEBC0FE" w14:textId="77777777" w:rsidR="007355C1" w:rsidRDefault="007355C1">
      <w:pPr>
        <w:sectPr w:rsidR="007355C1">
          <w:footerReference w:type="even" r:id="rId14"/>
          <w:footerReference w:type="default" r:id="rId15"/>
          <w:footerReference w:type="first" r:id="rId16"/>
          <w:pgSz w:w="12240" w:h="15840"/>
          <w:pgMar w:top="1440" w:right="1440" w:bottom="1440" w:left="1440" w:header="720" w:footer="720" w:gutter="0"/>
          <w:cols w:space="720"/>
        </w:sectPr>
      </w:pPr>
    </w:p>
    <w:p w14:paraId="4BEBC0FF" w14:textId="77777777" w:rsidR="007355C1" w:rsidRDefault="007D0551">
      <w:pPr>
        <w:spacing w:after="220" w:line="259" w:lineRule="auto"/>
        <w:ind w:left="1606" w:firstLine="0"/>
        <w:jc w:val="center"/>
      </w:pPr>
      <w:r>
        <w:rPr>
          <w:b/>
          <w:u w:val="single" w:color="000000"/>
        </w:rPr>
        <w:lastRenderedPageBreak/>
        <w:t>Table of Contents</w:t>
      </w:r>
      <w:r>
        <w:rPr>
          <w:b/>
        </w:rPr>
        <w:t xml:space="preserve"> </w:t>
      </w:r>
    </w:p>
    <w:p w14:paraId="4BEBC100" w14:textId="77777777" w:rsidR="0016084C" w:rsidRDefault="007D0551" w:rsidP="00C457E6">
      <w:pPr>
        <w:spacing w:after="227" w:line="259" w:lineRule="auto"/>
        <w:ind w:left="2321" w:hanging="10"/>
        <w:rPr>
          <w:b/>
        </w:rPr>
      </w:pPr>
      <w:r>
        <w:rPr>
          <w:b/>
        </w:rPr>
        <w:t xml:space="preserve">1.0 </w:t>
      </w:r>
      <w:r>
        <w:rPr>
          <w:b/>
        </w:rPr>
        <w:tab/>
        <w:t xml:space="preserve">Frames of Referenc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5 </w:t>
      </w:r>
    </w:p>
    <w:p w14:paraId="4BEBC101" w14:textId="77777777" w:rsidR="0016084C" w:rsidRDefault="007D0551" w:rsidP="00C457E6">
      <w:pPr>
        <w:spacing w:after="227" w:line="259" w:lineRule="auto"/>
        <w:ind w:left="2321" w:hanging="10"/>
        <w:rPr>
          <w:b/>
        </w:rPr>
      </w:pPr>
      <w:r>
        <w:rPr>
          <w:b/>
        </w:rPr>
        <w:t xml:space="preserve">2.0 </w:t>
      </w:r>
      <w:r>
        <w:rPr>
          <w:b/>
        </w:rPr>
        <w:tab/>
        <w:t xml:space="preserve">Committees of the </w:t>
      </w:r>
      <w:r w:rsidR="0016084C">
        <w:rPr>
          <w:b/>
        </w:rPr>
        <w:t xml:space="preserve">Local </w:t>
      </w:r>
      <w:r w:rsidR="0016084C">
        <w:rPr>
          <w:b/>
        </w:rPr>
        <w:tab/>
      </w:r>
      <w:r>
        <w:rPr>
          <w:b/>
        </w:rPr>
        <w:t xml:space="preserve"> </w:t>
      </w:r>
      <w:r w:rsidR="0016084C">
        <w:rPr>
          <w:b/>
        </w:rPr>
        <w:tab/>
      </w:r>
      <w:r>
        <w:rPr>
          <w:b/>
        </w:rPr>
        <w:tab/>
        <w:t xml:space="preserve"> </w:t>
      </w:r>
      <w:r>
        <w:rPr>
          <w:b/>
        </w:rPr>
        <w:tab/>
        <w:t xml:space="preserve"> </w:t>
      </w:r>
      <w:r>
        <w:rPr>
          <w:b/>
        </w:rPr>
        <w:tab/>
        <w:t xml:space="preserve"> </w:t>
      </w:r>
      <w:r>
        <w:rPr>
          <w:b/>
        </w:rPr>
        <w:tab/>
        <w:t xml:space="preserve"> </w:t>
      </w:r>
      <w:r>
        <w:rPr>
          <w:b/>
        </w:rPr>
        <w:tab/>
        <w:t xml:space="preserve">7 </w:t>
      </w:r>
    </w:p>
    <w:p w14:paraId="4BEBC102" w14:textId="77777777" w:rsidR="0016084C" w:rsidRDefault="007D0551" w:rsidP="00C457E6">
      <w:pPr>
        <w:spacing w:after="227" w:line="259" w:lineRule="auto"/>
        <w:ind w:left="2321" w:hanging="10"/>
        <w:rPr>
          <w:b/>
        </w:rPr>
      </w:pPr>
      <w:r>
        <w:rPr>
          <w:b/>
        </w:rPr>
        <w:t xml:space="preserve">3.0 </w:t>
      </w:r>
      <w:r>
        <w:rPr>
          <w:b/>
        </w:rPr>
        <w:tab/>
        <w:t xml:space="preserve">Committee </w:t>
      </w:r>
      <w:r w:rsidR="0016084C">
        <w:rPr>
          <w:b/>
        </w:rPr>
        <w:t xml:space="preserve">Chairs </w:t>
      </w:r>
      <w:r w:rsidR="0016084C">
        <w:rPr>
          <w:b/>
        </w:rPr>
        <w:tab/>
      </w:r>
      <w:r>
        <w:rPr>
          <w:b/>
        </w:rPr>
        <w:t xml:space="preserve"> </w:t>
      </w:r>
      <w:r w:rsidR="0016084C">
        <w:rPr>
          <w:b/>
        </w:rPr>
        <w:tab/>
      </w:r>
      <w:r>
        <w:rPr>
          <w:b/>
        </w:rPr>
        <w:tab/>
        <w:t xml:space="preserve"> </w:t>
      </w:r>
      <w:r>
        <w:rPr>
          <w:b/>
        </w:rPr>
        <w:tab/>
        <w:t xml:space="preserve"> </w:t>
      </w:r>
      <w:r>
        <w:rPr>
          <w:b/>
        </w:rPr>
        <w:tab/>
        <w:t xml:space="preserve"> </w:t>
      </w:r>
      <w:r>
        <w:rPr>
          <w:b/>
        </w:rPr>
        <w:tab/>
        <w:t xml:space="preserve"> </w:t>
      </w:r>
      <w:r>
        <w:rPr>
          <w:b/>
        </w:rPr>
        <w:tab/>
        <w:t xml:space="preserve"> </w:t>
      </w:r>
      <w:r>
        <w:rPr>
          <w:b/>
        </w:rPr>
        <w:tab/>
        <w:t xml:space="preserve">11 </w:t>
      </w:r>
    </w:p>
    <w:p w14:paraId="4BEBC103" w14:textId="77777777" w:rsidR="0016084C" w:rsidRDefault="007D0551" w:rsidP="00C457E6">
      <w:pPr>
        <w:spacing w:after="227" w:line="259" w:lineRule="auto"/>
        <w:ind w:left="2321" w:hanging="10"/>
        <w:rPr>
          <w:b/>
        </w:rPr>
      </w:pPr>
      <w:r>
        <w:rPr>
          <w:b/>
        </w:rPr>
        <w:t xml:space="preserve">4.0 </w:t>
      </w:r>
      <w:r>
        <w:rPr>
          <w:b/>
        </w:rPr>
        <w:tab/>
        <w:t xml:space="preserve">Committee Member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12 </w:t>
      </w:r>
    </w:p>
    <w:p w14:paraId="4BEBC104" w14:textId="77777777" w:rsidR="0016084C" w:rsidRDefault="007D0551" w:rsidP="00C457E6">
      <w:pPr>
        <w:spacing w:after="227" w:line="259" w:lineRule="auto"/>
        <w:ind w:left="2321" w:hanging="10"/>
        <w:rPr>
          <w:b/>
        </w:rPr>
      </w:pPr>
      <w:r>
        <w:rPr>
          <w:b/>
        </w:rPr>
        <w:t xml:space="preserve">5.0 </w:t>
      </w:r>
      <w:r>
        <w:rPr>
          <w:b/>
        </w:rPr>
        <w:tab/>
        <w:t xml:space="preserve">Council of School Representatives (CSR) </w:t>
      </w:r>
      <w:r>
        <w:rPr>
          <w:b/>
        </w:rPr>
        <w:tab/>
        <w:t xml:space="preserve"> </w:t>
      </w:r>
      <w:r>
        <w:rPr>
          <w:b/>
        </w:rPr>
        <w:tab/>
        <w:t xml:space="preserve"> </w:t>
      </w:r>
      <w:r>
        <w:rPr>
          <w:b/>
        </w:rPr>
        <w:tab/>
        <w:t xml:space="preserve"> </w:t>
      </w:r>
      <w:r>
        <w:rPr>
          <w:b/>
        </w:rPr>
        <w:tab/>
        <w:t xml:space="preserve">13 </w:t>
      </w:r>
    </w:p>
    <w:p w14:paraId="4BEBC105" w14:textId="77777777" w:rsidR="0016084C" w:rsidRDefault="007D0551" w:rsidP="00C457E6">
      <w:pPr>
        <w:spacing w:after="227" w:line="259" w:lineRule="auto"/>
        <w:ind w:left="2321" w:hanging="10"/>
        <w:rPr>
          <w:b/>
        </w:rPr>
      </w:pPr>
      <w:r>
        <w:rPr>
          <w:b/>
        </w:rPr>
        <w:t xml:space="preserve">6.0 </w:t>
      </w:r>
      <w:r>
        <w:rPr>
          <w:b/>
        </w:rPr>
        <w:tab/>
        <w:t xml:space="preserve">Table Officer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15 </w:t>
      </w:r>
    </w:p>
    <w:p w14:paraId="4BEBC106" w14:textId="77777777" w:rsidR="0016084C" w:rsidRDefault="007D0551" w:rsidP="00C457E6">
      <w:pPr>
        <w:spacing w:after="227" w:line="259" w:lineRule="auto"/>
        <w:ind w:left="2321" w:hanging="10"/>
        <w:rPr>
          <w:b/>
        </w:rPr>
      </w:pPr>
      <w:r>
        <w:rPr>
          <w:b/>
        </w:rPr>
        <w:t xml:space="preserve">7.0 </w:t>
      </w:r>
      <w:r>
        <w:rPr>
          <w:b/>
        </w:rPr>
        <w:tab/>
        <w:t xml:space="preserve">President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16 </w:t>
      </w:r>
    </w:p>
    <w:p w14:paraId="4BEBC107" w14:textId="77777777" w:rsidR="0016084C" w:rsidRDefault="007D0551" w:rsidP="00C457E6">
      <w:pPr>
        <w:spacing w:after="227" w:line="259" w:lineRule="auto"/>
        <w:ind w:left="2321" w:hanging="10"/>
        <w:rPr>
          <w:b/>
        </w:rPr>
      </w:pPr>
      <w:r>
        <w:rPr>
          <w:b/>
        </w:rPr>
        <w:t xml:space="preserve">8.0 </w:t>
      </w:r>
      <w:r>
        <w:rPr>
          <w:b/>
        </w:rPr>
        <w:tab/>
        <w:t xml:space="preserve">Vice-President – Member Engagement </w:t>
      </w:r>
      <w:r>
        <w:rPr>
          <w:b/>
        </w:rPr>
        <w:tab/>
        <w:t xml:space="preserve"> </w:t>
      </w:r>
      <w:r>
        <w:rPr>
          <w:b/>
        </w:rPr>
        <w:tab/>
        <w:t xml:space="preserve"> </w:t>
      </w:r>
      <w:r>
        <w:rPr>
          <w:b/>
        </w:rPr>
        <w:tab/>
        <w:t xml:space="preserve"> </w:t>
      </w:r>
      <w:r>
        <w:rPr>
          <w:b/>
        </w:rPr>
        <w:tab/>
        <w:t xml:space="preserve">18 </w:t>
      </w:r>
    </w:p>
    <w:p w14:paraId="4BEBC108" w14:textId="77777777" w:rsidR="0016084C" w:rsidRDefault="007D0551" w:rsidP="00C457E6">
      <w:pPr>
        <w:spacing w:after="227" w:line="259" w:lineRule="auto"/>
        <w:ind w:left="2321" w:hanging="10"/>
        <w:rPr>
          <w:b/>
        </w:rPr>
      </w:pPr>
      <w:r>
        <w:rPr>
          <w:b/>
        </w:rPr>
        <w:t xml:space="preserve">9.0 </w:t>
      </w:r>
      <w:r>
        <w:rPr>
          <w:b/>
        </w:rPr>
        <w:tab/>
        <w:t xml:space="preserve">Vice-President – Community Relations </w:t>
      </w:r>
      <w:r>
        <w:rPr>
          <w:b/>
        </w:rPr>
        <w:tab/>
        <w:t xml:space="preserve"> </w:t>
      </w:r>
      <w:r>
        <w:rPr>
          <w:b/>
        </w:rPr>
        <w:tab/>
        <w:t xml:space="preserve"> </w:t>
      </w:r>
      <w:r>
        <w:rPr>
          <w:b/>
        </w:rPr>
        <w:tab/>
        <w:t xml:space="preserve"> </w:t>
      </w:r>
      <w:r>
        <w:rPr>
          <w:b/>
        </w:rPr>
        <w:tab/>
        <w:t xml:space="preserve">19 </w:t>
      </w:r>
    </w:p>
    <w:p w14:paraId="4BEBC109" w14:textId="77777777" w:rsidR="0016084C" w:rsidRDefault="007D0551" w:rsidP="00C457E6">
      <w:pPr>
        <w:spacing w:after="227" w:line="259" w:lineRule="auto"/>
        <w:ind w:left="2321" w:hanging="10"/>
        <w:rPr>
          <w:b/>
        </w:rPr>
      </w:pPr>
      <w:r>
        <w:rPr>
          <w:b/>
        </w:rPr>
        <w:t xml:space="preserve">10.0 Secretar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0 </w:t>
      </w:r>
    </w:p>
    <w:p w14:paraId="4BEBC10A" w14:textId="77777777" w:rsidR="0016084C" w:rsidRDefault="007D0551" w:rsidP="00C457E6">
      <w:pPr>
        <w:spacing w:after="227" w:line="259" w:lineRule="auto"/>
        <w:ind w:left="2321" w:hanging="10"/>
        <w:rPr>
          <w:b/>
        </w:rPr>
      </w:pPr>
      <w:r>
        <w:rPr>
          <w:b/>
        </w:rPr>
        <w:t xml:space="preserve">11.0 Treasu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1 </w:t>
      </w:r>
    </w:p>
    <w:p w14:paraId="4BEBC10B" w14:textId="77777777" w:rsidR="0016084C" w:rsidRDefault="007D0551" w:rsidP="00C457E6">
      <w:pPr>
        <w:spacing w:after="227" w:line="259" w:lineRule="auto"/>
        <w:ind w:left="2321" w:hanging="10"/>
        <w:rPr>
          <w:b/>
        </w:rPr>
      </w:pPr>
      <w:r>
        <w:rPr>
          <w:b/>
        </w:rPr>
        <w:t xml:space="preserve">12.0 Past President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3 </w:t>
      </w:r>
    </w:p>
    <w:p w14:paraId="4BEBC10C" w14:textId="77777777" w:rsidR="0016084C" w:rsidRDefault="007D0551" w:rsidP="00C457E6">
      <w:pPr>
        <w:spacing w:after="227" w:line="259" w:lineRule="auto"/>
        <w:ind w:left="2321" w:hanging="10"/>
        <w:rPr>
          <w:b/>
        </w:rPr>
      </w:pPr>
      <w:r>
        <w:rPr>
          <w:b/>
        </w:rPr>
        <w:t xml:space="preserve">13.0 Executive Assistant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5 </w:t>
      </w:r>
    </w:p>
    <w:p w14:paraId="4BEBC10D" w14:textId="77777777" w:rsidR="0016084C" w:rsidRDefault="007D0551" w:rsidP="00C457E6">
      <w:pPr>
        <w:spacing w:after="227" w:line="259" w:lineRule="auto"/>
        <w:ind w:left="2321" w:hanging="10"/>
        <w:rPr>
          <w:b/>
        </w:rPr>
      </w:pPr>
      <w:r>
        <w:rPr>
          <w:b/>
        </w:rPr>
        <w:t xml:space="preserve">14.0 Executive Committe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6 </w:t>
      </w:r>
    </w:p>
    <w:p w14:paraId="4BEBC10E" w14:textId="77777777" w:rsidR="0016084C" w:rsidRDefault="007D0551" w:rsidP="00C457E6">
      <w:pPr>
        <w:spacing w:after="227" w:line="259" w:lineRule="auto"/>
        <w:ind w:left="2321" w:hanging="10"/>
        <w:rPr>
          <w:b/>
        </w:rPr>
      </w:pPr>
      <w:r>
        <w:rPr>
          <w:b/>
        </w:rPr>
        <w:t xml:space="preserve">15.0 Divisional Reps/Non School Based Rep </w:t>
      </w:r>
      <w:r>
        <w:rPr>
          <w:b/>
        </w:rPr>
        <w:tab/>
        <w:t xml:space="preserve"> </w:t>
      </w:r>
      <w:r>
        <w:rPr>
          <w:b/>
        </w:rPr>
        <w:tab/>
        <w:t xml:space="preserve"> </w:t>
      </w:r>
      <w:r>
        <w:rPr>
          <w:b/>
        </w:rPr>
        <w:tab/>
        <w:t xml:space="preserve"> </w:t>
      </w:r>
      <w:r>
        <w:rPr>
          <w:b/>
        </w:rPr>
        <w:tab/>
        <w:t xml:space="preserve">28 </w:t>
      </w:r>
    </w:p>
    <w:p w14:paraId="4BEBC10F" w14:textId="77777777" w:rsidR="0016084C" w:rsidRDefault="007D0551" w:rsidP="00C457E6">
      <w:pPr>
        <w:spacing w:after="227" w:line="259" w:lineRule="auto"/>
        <w:ind w:left="2321" w:hanging="10"/>
        <w:rPr>
          <w:b/>
        </w:rPr>
      </w:pPr>
      <w:r>
        <w:rPr>
          <w:b/>
        </w:rPr>
        <w:t>16.0 Local Political Engagement Officer (</w:t>
      </w:r>
      <w:r w:rsidR="0016084C">
        <w:rPr>
          <w:b/>
        </w:rPr>
        <w:t xml:space="preserve">LPEO) </w:t>
      </w:r>
      <w:r w:rsidR="0016084C">
        <w:rPr>
          <w:b/>
        </w:rPr>
        <w:tab/>
      </w:r>
      <w:r>
        <w:rPr>
          <w:b/>
        </w:rPr>
        <w:t xml:space="preserve"> </w:t>
      </w:r>
      <w:r>
        <w:rPr>
          <w:b/>
        </w:rPr>
        <w:tab/>
        <w:t xml:space="preserve"> </w:t>
      </w:r>
      <w:r>
        <w:rPr>
          <w:b/>
        </w:rPr>
        <w:tab/>
      </w:r>
      <w:r w:rsidR="00677B79">
        <w:rPr>
          <w:b/>
        </w:rPr>
        <w:tab/>
      </w:r>
      <w:r>
        <w:rPr>
          <w:b/>
        </w:rPr>
        <w:t xml:space="preserve">29 </w:t>
      </w:r>
    </w:p>
    <w:p w14:paraId="4BEBC110" w14:textId="77777777" w:rsidR="0016084C" w:rsidRDefault="007D0551" w:rsidP="00C457E6">
      <w:pPr>
        <w:spacing w:after="227" w:line="259" w:lineRule="auto"/>
        <w:ind w:left="2321" w:hanging="10"/>
        <w:rPr>
          <w:b/>
        </w:rPr>
      </w:pPr>
      <w:r>
        <w:rPr>
          <w:b/>
        </w:rPr>
        <w:t xml:space="preserve">17.0 Advisory Committe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30 </w:t>
      </w:r>
    </w:p>
    <w:p w14:paraId="4BEBC111" w14:textId="77777777" w:rsidR="0016084C" w:rsidRDefault="007D0551" w:rsidP="00C457E6">
      <w:pPr>
        <w:spacing w:after="227" w:line="259" w:lineRule="auto"/>
        <w:ind w:left="2321" w:hanging="10"/>
        <w:rPr>
          <w:b/>
        </w:rPr>
      </w:pPr>
      <w:r>
        <w:rPr>
          <w:b/>
        </w:rPr>
        <w:t xml:space="preserve">18.0 ARA Committee and E.R.A. Committee </w:t>
      </w:r>
      <w:r>
        <w:rPr>
          <w:b/>
        </w:rPr>
        <w:tab/>
        <w:t xml:space="preserve"> </w:t>
      </w:r>
      <w:r>
        <w:rPr>
          <w:b/>
        </w:rPr>
        <w:tab/>
        <w:t xml:space="preserve"> </w:t>
      </w:r>
      <w:r>
        <w:rPr>
          <w:b/>
        </w:rPr>
        <w:tab/>
        <w:t xml:space="preserve"> </w:t>
      </w:r>
      <w:r>
        <w:rPr>
          <w:b/>
        </w:rPr>
        <w:tab/>
        <w:t xml:space="preserve">31 </w:t>
      </w:r>
    </w:p>
    <w:p w14:paraId="4BEBC112" w14:textId="77777777" w:rsidR="0016084C" w:rsidRDefault="007D0551" w:rsidP="00C457E6">
      <w:pPr>
        <w:spacing w:after="227" w:line="259" w:lineRule="auto"/>
        <w:ind w:left="2321" w:hanging="10"/>
        <w:rPr>
          <w:b/>
        </w:rPr>
      </w:pPr>
      <w:r>
        <w:rPr>
          <w:b/>
        </w:rPr>
        <w:t xml:space="preserve">19.0 Charities Committe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35 </w:t>
      </w:r>
    </w:p>
    <w:p w14:paraId="4BEBC113" w14:textId="77777777" w:rsidR="0016084C" w:rsidRDefault="007D0551" w:rsidP="00C457E6">
      <w:pPr>
        <w:spacing w:after="227" w:line="259" w:lineRule="auto"/>
        <w:ind w:left="2321" w:hanging="10"/>
        <w:rPr>
          <w:b/>
        </w:rPr>
      </w:pPr>
      <w:r>
        <w:rPr>
          <w:b/>
        </w:rPr>
        <w:t xml:space="preserve">20.0 Constitution </w:t>
      </w:r>
      <w:r w:rsidR="00677B79">
        <w:rPr>
          <w:b/>
        </w:rPr>
        <w:t xml:space="preserve">Committee </w:t>
      </w:r>
      <w:r w:rsidR="00677B79">
        <w:rPr>
          <w:b/>
        </w:rPr>
        <w:tab/>
      </w:r>
      <w:r>
        <w:rPr>
          <w:b/>
        </w:rPr>
        <w:t xml:space="preserve"> </w:t>
      </w:r>
      <w:r>
        <w:rPr>
          <w:b/>
        </w:rPr>
        <w:tab/>
        <w:t xml:space="preserve"> </w:t>
      </w:r>
      <w:r>
        <w:rPr>
          <w:b/>
        </w:rPr>
        <w:tab/>
        <w:t xml:space="preserve"> </w:t>
      </w:r>
      <w:r>
        <w:rPr>
          <w:b/>
        </w:rPr>
        <w:tab/>
        <w:t xml:space="preserve"> </w:t>
      </w:r>
      <w:r>
        <w:rPr>
          <w:b/>
        </w:rPr>
        <w:tab/>
        <w:t xml:space="preserve"> </w:t>
      </w:r>
      <w:r>
        <w:rPr>
          <w:b/>
        </w:rPr>
        <w:tab/>
      </w:r>
      <w:r w:rsidR="00677B79">
        <w:rPr>
          <w:b/>
        </w:rPr>
        <w:tab/>
      </w:r>
      <w:r>
        <w:rPr>
          <w:b/>
        </w:rPr>
        <w:t xml:space="preserve">37 </w:t>
      </w:r>
    </w:p>
    <w:p w14:paraId="4BEBC114" w14:textId="77777777" w:rsidR="0016084C" w:rsidRDefault="007D0551" w:rsidP="00C457E6">
      <w:pPr>
        <w:spacing w:after="227" w:line="259" w:lineRule="auto"/>
        <w:ind w:left="2321" w:hanging="10"/>
        <w:rPr>
          <w:b/>
        </w:rPr>
      </w:pPr>
      <w:r>
        <w:rPr>
          <w:b/>
        </w:rPr>
        <w:t xml:space="preserve">21.0 Diversity Equity Human rights (DEHR) </w:t>
      </w:r>
      <w:r w:rsidR="00677B79">
        <w:rPr>
          <w:b/>
        </w:rPr>
        <w:t xml:space="preserve">Committee </w:t>
      </w:r>
      <w:r w:rsidR="00677B79">
        <w:rPr>
          <w:b/>
        </w:rPr>
        <w:tab/>
      </w:r>
      <w:r>
        <w:rPr>
          <w:b/>
        </w:rPr>
        <w:t xml:space="preserve"> </w:t>
      </w:r>
      <w:r>
        <w:rPr>
          <w:b/>
        </w:rPr>
        <w:tab/>
      </w:r>
      <w:r w:rsidR="00677B79">
        <w:rPr>
          <w:b/>
        </w:rPr>
        <w:tab/>
      </w:r>
      <w:r>
        <w:rPr>
          <w:b/>
        </w:rPr>
        <w:t xml:space="preserve">38 </w:t>
      </w:r>
    </w:p>
    <w:p w14:paraId="4BEBC115" w14:textId="77777777" w:rsidR="0016084C" w:rsidRDefault="007D0551" w:rsidP="00C457E6">
      <w:pPr>
        <w:spacing w:after="227" w:line="259" w:lineRule="auto"/>
        <w:ind w:left="2321" w:hanging="10"/>
        <w:rPr>
          <w:b/>
        </w:rPr>
      </w:pPr>
      <w:r>
        <w:rPr>
          <w:b/>
        </w:rPr>
        <w:t xml:space="preserve">22.0 Economic Policy committe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39 </w:t>
      </w:r>
    </w:p>
    <w:p w14:paraId="4BEBC116" w14:textId="77777777" w:rsidR="0016084C" w:rsidRDefault="007D0551" w:rsidP="00C457E6">
      <w:pPr>
        <w:spacing w:after="227" w:line="259" w:lineRule="auto"/>
        <w:ind w:left="2321" w:hanging="10"/>
        <w:rPr>
          <w:b/>
        </w:rPr>
      </w:pPr>
      <w:r>
        <w:rPr>
          <w:b/>
        </w:rPr>
        <w:t xml:space="preserve">23.0 Finance Committe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48 </w:t>
      </w:r>
    </w:p>
    <w:p w14:paraId="4BEBC117" w14:textId="77777777" w:rsidR="0016084C" w:rsidRDefault="007D0551" w:rsidP="00C457E6">
      <w:pPr>
        <w:spacing w:after="227" w:line="259" w:lineRule="auto"/>
        <w:ind w:left="2321" w:hanging="10"/>
        <w:rPr>
          <w:b/>
        </w:rPr>
      </w:pPr>
      <w:r>
        <w:rPr>
          <w:b/>
        </w:rPr>
        <w:t xml:space="preserve">24.0 Policy and Resolutions Committee </w:t>
      </w:r>
      <w:r>
        <w:rPr>
          <w:b/>
        </w:rPr>
        <w:tab/>
        <w:t xml:space="preserve"> </w:t>
      </w:r>
      <w:r>
        <w:rPr>
          <w:b/>
        </w:rPr>
        <w:tab/>
        <w:t xml:space="preserve"> </w:t>
      </w:r>
      <w:r>
        <w:rPr>
          <w:b/>
        </w:rPr>
        <w:tab/>
        <w:t xml:space="preserve"> </w:t>
      </w:r>
      <w:r>
        <w:rPr>
          <w:b/>
        </w:rPr>
        <w:tab/>
        <w:t xml:space="preserve"> </w:t>
      </w:r>
      <w:r>
        <w:rPr>
          <w:b/>
        </w:rPr>
        <w:tab/>
        <w:t xml:space="preserve">50 </w:t>
      </w:r>
    </w:p>
    <w:p w14:paraId="4BEBC118" w14:textId="77777777" w:rsidR="0016084C" w:rsidRDefault="007D0551" w:rsidP="00C457E6">
      <w:pPr>
        <w:spacing w:after="227" w:line="259" w:lineRule="auto"/>
        <w:ind w:left="2321" w:hanging="10"/>
        <w:rPr>
          <w:b/>
        </w:rPr>
      </w:pPr>
      <w:r>
        <w:rPr>
          <w:b/>
        </w:rPr>
        <w:t xml:space="preserve">25.0 Political Engagement Committee </w:t>
      </w:r>
      <w:r>
        <w:rPr>
          <w:b/>
        </w:rPr>
        <w:tab/>
        <w:t xml:space="preserve"> </w:t>
      </w:r>
      <w:r>
        <w:rPr>
          <w:b/>
        </w:rPr>
        <w:tab/>
        <w:t xml:space="preserve"> </w:t>
      </w:r>
      <w:r>
        <w:rPr>
          <w:b/>
        </w:rPr>
        <w:tab/>
        <w:t xml:space="preserve"> </w:t>
      </w:r>
      <w:r>
        <w:rPr>
          <w:b/>
        </w:rPr>
        <w:tab/>
        <w:t xml:space="preserve"> </w:t>
      </w:r>
      <w:r>
        <w:rPr>
          <w:b/>
        </w:rPr>
        <w:tab/>
        <w:t xml:space="preserve">52 </w:t>
      </w:r>
    </w:p>
    <w:p w14:paraId="4BEBC119" w14:textId="77777777" w:rsidR="0016084C" w:rsidRDefault="007D0551" w:rsidP="00C457E6">
      <w:pPr>
        <w:spacing w:after="227" w:line="259" w:lineRule="auto"/>
        <w:ind w:left="2321" w:hanging="10"/>
        <w:rPr>
          <w:b/>
        </w:rPr>
      </w:pPr>
      <w:r>
        <w:rPr>
          <w:b/>
        </w:rPr>
        <w:t xml:space="preserve">26.0 Professional Development Committee </w:t>
      </w:r>
      <w:r>
        <w:rPr>
          <w:b/>
        </w:rPr>
        <w:tab/>
        <w:t xml:space="preserve"> </w:t>
      </w:r>
      <w:r>
        <w:rPr>
          <w:b/>
        </w:rPr>
        <w:tab/>
        <w:t xml:space="preserve"> </w:t>
      </w:r>
      <w:r>
        <w:rPr>
          <w:b/>
        </w:rPr>
        <w:tab/>
        <w:t xml:space="preserve"> </w:t>
      </w:r>
      <w:r>
        <w:rPr>
          <w:b/>
        </w:rPr>
        <w:tab/>
        <w:t xml:space="preserve">54 </w:t>
      </w:r>
    </w:p>
    <w:p w14:paraId="4BEBC11A" w14:textId="77777777" w:rsidR="0016084C" w:rsidRDefault="007D0551" w:rsidP="00C457E6">
      <w:pPr>
        <w:spacing w:after="227" w:line="259" w:lineRule="auto"/>
        <w:ind w:left="2321" w:hanging="10"/>
        <w:rPr>
          <w:b/>
          <w:bCs/>
        </w:rPr>
      </w:pPr>
      <w:r w:rsidRPr="00C457E6">
        <w:rPr>
          <w:b/>
          <w:bCs/>
        </w:rPr>
        <w:lastRenderedPageBreak/>
        <w:t xml:space="preserve">27.0 Professional Growth Subsidy Committee </w:t>
      </w:r>
      <w:r w:rsidRPr="00C457E6">
        <w:rPr>
          <w:b/>
          <w:bCs/>
        </w:rPr>
        <w:tab/>
        <w:t xml:space="preserve"> </w:t>
      </w:r>
      <w:r w:rsidRPr="00C457E6">
        <w:rPr>
          <w:b/>
          <w:bCs/>
        </w:rPr>
        <w:tab/>
        <w:t xml:space="preserve"> </w:t>
      </w:r>
      <w:r w:rsidRPr="00C457E6">
        <w:rPr>
          <w:b/>
          <w:bCs/>
        </w:rPr>
        <w:tab/>
        <w:t xml:space="preserve"> </w:t>
      </w:r>
      <w:r w:rsidRPr="00C457E6">
        <w:rPr>
          <w:b/>
          <w:bCs/>
        </w:rPr>
        <w:tab/>
        <w:t xml:space="preserve">56 </w:t>
      </w:r>
    </w:p>
    <w:p w14:paraId="4BEBC11B" w14:textId="77777777" w:rsidR="0016084C" w:rsidRDefault="007D0551" w:rsidP="00C457E6">
      <w:pPr>
        <w:spacing w:after="227" w:line="259" w:lineRule="auto"/>
        <w:ind w:left="2321" w:hanging="10"/>
        <w:rPr>
          <w:b/>
          <w:bCs/>
        </w:rPr>
      </w:pPr>
      <w:r w:rsidRPr="00C457E6">
        <w:rPr>
          <w:b/>
          <w:bCs/>
        </w:rPr>
        <w:t xml:space="preserve">28.0 Professional Recognition </w:t>
      </w:r>
      <w:r w:rsidR="0016084C" w:rsidRPr="00C457E6">
        <w:rPr>
          <w:b/>
          <w:bCs/>
        </w:rPr>
        <w:t xml:space="preserve">Committee </w:t>
      </w:r>
      <w:r w:rsidR="0016084C" w:rsidRPr="00C457E6">
        <w:rPr>
          <w:b/>
          <w:bCs/>
        </w:rPr>
        <w:tab/>
      </w:r>
      <w:r w:rsidRPr="00C457E6">
        <w:rPr>
          <w:b/>
          <w:bCs/>
        </w:rPr>
        <w:t xml:space="preserve"> </w:t>
      </w:r>
      <w:r w:rsidRPr="00C457E6">
        <w:rPr>
          <w:b/>
          <w:bCs/>
        </w:rPr>
        <w:tab/>
        <w:t xml:space="preserve"> </w:t>
      </w:r>
      <w:r w:rsidRPr="00C457E6">
        <w:rPr>
          <w:b/>
          <w:bCs/>
        </w:rPr>
        <w:tab/>
        <w:t xml:space="preserve"> </w:t>
      </w:r>
      <w:r w:rsidRPr="00C457E6">
        <w:rPr>
          <w:b/>
          <w:bCs/>
        </w:rPr>
        <w:tab/>
      </w:r>
      <w:r w:rsidR="00677B79" w:rsidRPr="00C457E6">
        <w:rPr>
          <w:b/>
          <w:bCs/>
        </w:rPr>
        <w:tab/>
      </w:r>
      <w:r w:rsidRPr="00C457E6">
        <w:rPr>
          <w:b/>
          <w:bCs/>
        </w:rPr>
        <w:t xml:space="preserve">58 </w:t>
      </w:r>
    </w:p>
    <w:p w14:paraId="4BEBC11C" w14:textId="77777777" w:rsidR="0016084C" w:rsidRDefault="007D0551" w:rsidP="00C457E6">
      <w:pPr>
        <w:spacing w:after="227" w:line="259" w:lineRule="auto"/>
        <w:ind w:left="2321" w:hanging="10"/>
        <w:rPr>
          <w:b/>
          <w:bCs/>
        </w:rPr>
      </w:pPr>
      <w:r w:rsidRPr="00C457E6">
        <w:rPr>
          <w:b/>
          <w:bCs/>
        </w:rPr>
        <w:t xml:space="preserve">29.0 Social </w:t>
      </w:r>
      <w:r w:rsidR="0016084C" w:rsidRPr="00C457E6">
        <w:rPr>
          <w:b/>
          <w:bCs/>
        </w:rPr>
        <w:t xml:space="preserve">Committee </w:t>
      </w:r>
      <w:r w:rsidR="0016084C" w:rsidRPr="00C457E6">
        <w:rPr>
          <w:b/>
          <w:bCs/>
        </w:rPr>
        <w:tab/>
      </w:r>
      <w:r w:rsidRPr="00C457E6">
        <w:rPr>
          <w:b/>
          <w:bCs/>
        </w:rPr>
        <w:t xml:space="preserve"> </w:t>
      </w:r>
      <w:r w:rsidRPr="00C457E6">
        <w:rPr>
          <w:b/>
          <w:bCs/>
        </w:rPr>
        <w:tab/>
        <w:t xml:space="preserve"> </w:t>
      </w:r>
      <w:r w:rsidRPr="00C457E6">
        <w:rPr>
          <w:b/>
          <w:bCs/>
        </w:rPr>
        <w:tab/>
        <w:t xml:space="preserve"> </w:t>
      </w:r>
      <w:r w:rsidRPr="00C457E6">
        <w:rPr>
          <w:b/>
          <w:bCs/>
        </w:rPr>
        <w:tab/>
        <w:t xml:space="preserve"> </w:t>
      </w:r>
      <w:r w:rsidRPr="00C457E6">
        <w:rPr>
          <w:b/>
          <w:bCs/>
        </w:rPr>
        <w:tab/>
        <w:t xml:space="preserve"> </w:t>
      </w:r>
      <w:r w:rsidRPr="00C457E6">
        <w:rPr>
          <w:b/>
          <w:bCs/>
        </w:rPr>
        <w:tab/>
        <w:t xml:space="preserve"> </w:t>
      </w:r>
      <w:r w:rsidRPr="00C457E6">
        <w:rPr>
          <w:b/>
          <w:bCs/>
        </w:rPr>
        <w:tab/>
      </w:r>
      <w:r w:rsidR="00677B79" w:rsidRPr="00C457E6">
        <w:rPr>
          <w:b/>
          <w:bCs/>
        </w:rPr>
        <w:tab/>
      </w:r>
      <w:r w:rsidRPr="00C457E6">
        <w:rPr>
          <w:b/>
          <w:bCs/>
        </w:rPr>
        <w:t xml:space="preserve">59 </w:t>
      </w:r>
    </w:p>
    <w:p w14:paraId="4BEBC11D" w14:textId="77777777" w:rsidR="0016084C" w:rsidRDefault="007D0551" w:rsidP="00C457E6">
      <w:pPr>
        <w:spacing w:after="227" w:line="259" w:lineRule="auto"/>
        <w:ind w:left="2321" w:hanging="10"/>
        <w:rPr>
          <w:b/>
          <w:bCs/>
        </w:rPr>
      </w:pPr>
      <w:r w:rsidRPr="00C457E6">
        <w:rPr>
          <w:b/>
          <w:bCs/>
        </w:rPr>
        <w:t xml:space="preserve">30.0 Guest (Substitute) </w:t>
      </w:r>
      <w:r w:rsidR="0016084C" w:rsidRPr="00C457E6">
        <w:rPr>
          <w:b/>
          <w:bCs/>
        </w:rPr>
        <w:t xml:space="preserve">Committee </w:t>
      </w:r>
      <w:r w:rsidR="0016084C" w:rsidRPr="00C457E6">
        <w:rPr>
          <w:b/>
          <w:bCs/>
        </w:rPr>
        <w:tab/>
      </w:r>
      <w:r w:rsidRPr="00C457E6">
        <w:rPr>
          <w:b/>
          <w:bCs/>
        </w:rPr>
        <w:t xml:space="preserve"> </w:t>
      </w:r>
      <w:r w:rsidRPr="00C457E6">
        <w:rPr>
          <w:b/>
          <w:bCs/>
        </w:rPr>
        <w:tab/>
        <w:t xml:space="preserve"> </w:t>
      </w:r>
      <w:r w:rsidRPr="00C457E6">
        <w:rPr>
          <w:b/>
          <w:bCs/>
        </w:rPr>
        <w:tab/>
        <w:t xml:space="preserve"> </w:t>
      </w:r>
      <w:r w:rsidRPr="00C457E6">
        <w:rPr>
          <w:b/>
          <w:bCs/>
        </w:rPr>
        <w:tab/>
        <w:t xml:space="preserve"> </w:t>
      </w:r>
      <w:r w:rsidRPr="00C457E6">
        <w:rPr>
          <w:b/>
          <w:bCs/>
        </w:rPr>
        <w:tab/>
      </w:r>
      <w:r w:rsidR="00677B79" w:rsidRPr="00C457E6">
        <w:rPr>
          <w:b/>
          <w:bCs/>
        </w:rPr>
        <w:tab/>
      </w:r>
      <w:r w:rsidRPr="00C457E6">
        <w:rPr>
          <w:b/>
          <w:bCs/>
        </w:rPr>
        <w:t xml:space="preserve">60 </w:t>
      </w:r>
    </w:p>
    <w:p w14:paraId="4BEBC11E" w14:textId="77777777" w:rsidR="007355C1" w:rsidRDefault="007D0551" w:rsidP="00C457E6">
      <w:pPr>
        <w:spacing w:after="227" w:line="259" w:lineRule="auto"/>
        <w:ind w:left="2321" w:hanging="10"/>
      </w:pPr>
      <w:r w:rsidRPr="00C457E6">
        <w:rPr>
          <w:b/>
          <w:bCs/>
        </w:rPr>
        <w:t xml:space="preserve">31.0 Executive Limitation Policy </w:t>
      </w:r>
      <w:r w:rsidRPr="00C457E6">
        <w:rPr>
          <w:b/>
          <w:bCs/>
        </w:rPr>
        <w:tab/>
        <w:t xml:space="preserve"> </w:t>
      </w:r>
      <w:r w:rsidRPr="00C457E6">
        <w:rPr>
          <w:b/>
          <w:bCs/>
        </w:rPr>
        <w:tab/>
        <w:t xml:space="preserve"> </w:t>
      </w:r>
      <w:r w:rsidRPr="00C457E6">
        <w:rPr>
          <w:b/>
          <w:bCs/>
        </w:rPr>
        <w:tab/>
        <w:t xml:space="preserve"> </w:t>
      </w:r>
      <w:r w:rsidRPr="00C457E6">
        <w:rPr>
          <w:b/>
          <w:bCs/>
        </w:rPr>
        <w:tab/>
        <w:t xml:space="preserve"> </w:t>
      </w:r>
      <w:r w:rsidRPr="00C457E6">
        <w:rPr>
          <w:b/>
          <w:bCs/>
        </w:rPr>
        <w:tab/>
        <w:t xml:space="preserve"> </w:t>
      </w:r>
      <w:r w:rsidRPr="00C457E6">
        <w:rPr>
          <w:b/>
          <w:bCs/>
        </w:rPr>
        <w:tab/>
        <w:t>61</w:t>
      </w:r>
      <w:r>
        <w:t xml:space="preserve"> </w:t>
      </w:r>
    </w:p>
    <w:p w14:paraId="4BEBC11F" w14:textId="77777777" w:rsidR="007355C1" w:rsidRDefault="007D0551">
      <w:pPr>
        <w:spacing w:after="0" w:line="259" w:lineRule="auto"/>
        <w:ind w:firstLine="0"/>
      </w:pPr>
      <w:r>
        <w:rPr>
          <w:b/>
        </w:rPr>
        <w:t xml:space="preserve"> </w:t>
      </w:r>
      <w:r>
        <w:br w:type="page"/>
      </w:r>
    </w:p>
    <w:p w14:paraId="4BEBC120" w14:textId="77777777" w:rsidR="007355C1" w:rsidRDefault="00CC12F0" w:rsidP="00CC12F0">
      <w:pPr>
        <w:spacing w:after="174" w:line="259" w:lineRule="auto"/>
        <w:ind w:left="0" w:firstLine="0"/>
      </w:pPr>
      <w:r>
        <w:rPr>
          <w:sz w:val="28"/>
        </w:rPr>
        <w:lastRenderedPageBreak/>
        <w:tab/>
      </w:r>
      <w:r w:rsidR="007D0551">
        <w:rPr>
          <w:rFonts w:ascii="Calibri" w:eastAsia="Calibri" w:hAnsi="Calibri" w:cs="Calibri"/>
          <w:sz w:val="22"/>
        </w:rPr>
        <w:tab/>
      </w:r>
      <w:r w:rsidR="007D0551">
        <w:rPr>
          <w:b/>
        </w:rPr>
        <w:t xml:space="preserve">1.0 </w:t>
      </w:r>
      <w:r w:rsidR="007D0551">
        <w:rPr>
          <w:b/>
        </w:rPr>
        <w:tab/>
      </w:r>
      <w:r w:rsidR="007D0551">
        <w:rPr>
          <w:b/>
          <w:u w:val="single" w:color="000000"/>
        </w:rPr>
        <w:t>Frames of Reference of Calgary Separate Local #55</w:t>
      </w:r>
      <w:r w:rsidR="007D0551">
        <w:rPr>
          <w:b/>
        </w:rPr>
        <w:t xml:space="preserve"> </w:t>
      </w:r>
    </w:p>
    <w:p w14:paraId="4BEBC121" w14:textId="77777777" w:rsidR="007355C1" w:rsidRDefault="007D0551">
      <w:pPr>
        <w:spacing w:after="22" w:line="259" w:lineRule="auto"/>
        <w:ind w:left="1606" w:firstLine="0"/>
      </w:pPr>
      <w:r>
        <w:rPr>
          <w:rFonts w:ascii="Times New Roman" w:eastAsia="Times New Roman" w:hAnsi="Times New Roman" w:cs="Times New Roman"/>
          <w:sz w:val="20"/>
        </w:rPr>
        <w:t xml:space="preserve"> </w:t>
      </w:r>
    </w:p>
    <w:p w14:paraId="4BEBC122" w14:textId="77777777" w:rsidR="007355C1" w:rsidRDefault="007D0551">
      <w:pPr>
        <w:tabs>
          <w:tab w:val="center" w:pos="1773"/>
          <w:tab w:val="center" w:pos="2906"/>
        </w:tabs>
        <w:spacing w:after="3" w:line="259" w:lineRule="auto"/>
        <w:ind w:left="0" w:firstLine="0"/>
      </w:pPr>
      <w:r>
        <w:rPr>
          <w:rFonts w:ascii="Calibri" w:eastAsia="Calibri" w:hAnsi="Calibri" w:cs="Calibri"/>
          <w:sz w:val="22"/>
        </w:rPr>
        <w:tab/>
      </w:r>
      <w:r>
        <w:t xml:space="preserve">1.1 </w:t>
      </w:r>
      <w:r w:rsidR="00CC12F0">
        <w:t xml:space="preserve">    </w:t>
      </w:r>
      <w:r w:rsidR="00CC12F0">
        <w:tab/>
      </w:r>
      <w:r w:rsidR="00CC12F0">
        <w:rPr>
          <w:b/>
          <w:u w:val="single" w:color="000000"/>
        </w:rPr>
        <w:t>General Directive</w:t>
      </w:r>
      <w:r>
        <w:rPr>
          <w:b/>
          <w:u w:val="single" w:color="000000"/>
        </w:rPr>
        <w:t>:</w:t>
      </w:r>
      <w:r>
        <w:t xml:space="preserve"> </w:t>
      </w:r>
    </w:p>
    <w:p w14:paraId="4BEBC123" w14:textId="77777777" w:rsidR="007355C1" w:rsidRDefault="007D0551">
      <w:pPr>
        <w:ind w:left="2311"/>
      </w:pPr>
      <w:r>
        <w:t xml:space="preserve">The </w:t>
      </w:r>
      <w:r>
        <w:rPr>
          <w:b/>
        </w:rPr>
        <w:t>Frames of Reference</w:t>
      </w:r>
      <w:r>
        <w:t xml:space="preserve"> define those directives and activities that transform the Constitution into a working document. </w:t>
      </w:r>
    </w:p>
    <w:p w14:paraId="4BEBC124" w14:textId="77777777" w:rsidR="007355C1" w:rsidRDefault="007D0551">
      <w:pPr>
        <w:spacing w:after="0" w:line="259" w:lineRule="auto"/>
        <w:ind w:left="1606" w:firstLine="0"/>
      </w:pPr>
      <w:r>
        <w:t xml:space="preserve"> </w:t>
      </w:r>
    </w:p>
    <w:p w14:paraId="4BEBC125" w14:textId="77777777" w:rsidR="007355C1" w:rsidRDefault="007D0551">
      <w:pPr>
        <w:tabs>
          <w:tab w:val="center" w:pos="1773"/>
          <w:tab w:val="center" w:pos="2873"/>
        </w:tabs>
        <w:spacing w:after="3" w:line="259" w:lineRule="auto"/>
        <w:ind w:left="0" w:firstLine="0"/>
      </w:pPr>
      <w:r>
        <w:rPr>
          <w:rFonts w:ascii="Calibri" w:eastAsia="Calibri" w:hAnsi="Calibri" w:cs="Calibri"/>
          <w:sz w:val="22"/>
        </w:rPr>
        <w:tab/>
      </w:r>
      <w:r>
        <w:t>1.2</w:t>
      </w:r>
      <w:r w:rsidR="00CC12F0">
        <w:t xml:space="preserve">      </w:t>
      </w:r>
      <w:r>
        <w:tab/>
      </w:r>
      <w:r w:rsidR="00CC12F0">
        <w:rPr>
          <w:b/>
          <w:u w:val="single" w:color="000000"/>
        </w:rPr>
        <w:t>Duties and Responsibilities</w:t>
      </w:r>
      <w:r>
        <w:rPr>
          <w:b/>
          <w:u w:val="single" w:color="000000"/>
        </w:rPr>
        <w:t>:</w:t>
      </w:r>
      <w:r>
        <w:rPr>
          <w:b/>
        </w:rPr>
        <w:t xml:space="preserve">  </w:t>
      </w:r>
    </w:p>
    <w:p w14:paraId="4BEBC126" w14:textId="77777777" w:rsidR="007355C1" w:rsidRDefault="007D0551">
      <w:pPr>
        <w:ind w:left="3031" w:hanging="720"/>
      </w:pPr>
      <w:r>
        <w:t xml:space="preserve">1.2.1 To ensure a consistency of approach on all issues addressed by the constitution.  </w:t>
      </w:r>
    </w:p>
    <w:p w14:paraId="4BEBC127" w14:textId="77777777" w:rsidR="007355C1" w:rsidRDefault="007D0551">
      <w:pPr>
        <w:ind w:left="3031" w:hanging="720"/>
      </w:pPr>
      <w:r>
        <w:t xml:space="preserve">1.2.2 To ensure that orderly procedures are established for continuation of program and execution of budget. </w:t>
      </w:r>
    </w:p>
    <w:p w14:paraId="4BEBC128" w14:textId="77777777" w:rsidR="007355C1" w:rsidRDefault="007D0551">
      <w:pPr>
        <w:spacing w:after="0" w:line="259" w:lineRule="auto"/>
        <w:ind w:left="1606" w:firstLine="0"/>
      </w:pPr>
      <w:r>
        <w:t xml:space="preserve"> </w:t>
      </w:r>
    </w:p>
    <w:p w14:paraId="4BEBC129" w14:textId="77777777" w:rsidR="007355C1" w:rsidRDefault="007D0551">
      <w:pPr>
        <w:tabs>
          <w:tab w:val="center" w:pos="1773"/>
          <w:tab w:val="center" w:pos="3021"/>
        </w:tabs>
        <w:spacing w:after="3" w:line="259" w:lineRule="auto"/>
        <w:ind w:left="0" w:firstLine="0"/>
      </w:pPr>
      <w:r>
        <w:rPr>
          <w:rFonts w:ascii="Calibri" w:eastAsia="Calibri" w:hAnsi="Calibri" w:cs="Calibri"/>
          <w:sz w:val="22"/>
        </w:rPr>
        <w:tab/>
      </w:r>
      <w:r>
        <w:t xml:space="preserve">1.3 </w:t>
      </w:r>
      <w:r>
        <w:tab/>
        <w:t xml:space="preserve"> </w:t>
      </w:r>
    </w:p>
    <w:p w14:paraId="4BEBC12A" w14:textId="77777777" w:rsidR="007355C1" w:rsidRDefault="007D0551">
      <w:pPr>
        <w:ind w:left="3031" w:hanging="720"/>
      </w:pPr>
      <w:r>
        <w:t xml:space="preserve">1.3.1 Amendments to the </w:t>
      </w:r>
      <w:r>
        <w:rPr>
          <w:b/>
        </w:rPr>
        <w:t>Frames of Reference</w:t>
      </w:r>
      <w:r>
        <w:t xml:space="preserve"> require a one-month notice of motion to the Council of School Representatives.  </w:t>
      </w:r>
    </w:p>
    <w:p w14:paraId="4BEBC12B" w14:textId="77777777" w:rsidR="007355C1" w:rsidRDefault="007D0551">
      <w:pPr>
        <w:ind w:left="2311"/>
      </w:pPr>
      <w:r>
        <w:t xml:space="preserve">1.3.2 Two-thirds of the votes cast are required to pass an amendment. </w:t>
      </w:r>
    </w:p>
    <w:p w14:paraId="4BEBC12C" w14:textId="77777777" w:rsidR="007355C1" w:rsidRDefault="007D0551">
      <w:pPr>
        <w:spacing w:after="0" w:line="259" w:lineRule="auto"/>
        <w:ind w:left="1606" w:firstLine="0"/>
      </w:pPr>
      <w:r>
        <w:t xml:space="preserve"> </w:t>
      </w:r>
    </w:p>
    <w:p w14:paraId="4BEBC12D" w14:textId="77777777" w:rsidR="007355C1" w:rsidRDefault="007D0551">
      <w:pPr>
        <w:tabs>
          <w:tab w:val="center" w:pos="1773"/>
          <w:tab w:val="center" w:pos="3067"/>
        </w:tabs>
        <w:spacing w:after="3" w:line="259" w:lineRule="auto"/>
        <w:ind w:left="0" w:firstLine="0"/>
      </w:pPr>
      <w:r>
        <w:rPr>
          <w:rFonts w:ascii="Calibri" w:eastAsia="Calibri" w:hAnsi="Calibri" w:cs="Calibri"/>
          <w:sz w:val="22"/>
        </w:rPr>
        <w:tab/>
      </w:r>
      <w:r>
        <w:t xml:space="preserve">1.4 </w:t>
      </w:r>
      <w:r>
        <w:tab/>
      </w:r>
      <w:r>
        <w:rPr>
          <w:b/>
          <w:u w:val="single" w:color="000000"/>
        </w:rPr>
        <w:t>Membership</w:t>
      </w:r>
      <w:r>
        <w:t xml:space="preserve">: </w:t>
      </w:r>
    </w:p>
    <w:p w14:paraId="4BEBC12E" w14:textId="77777777" w:rsidR="007355C1" w:rsidRDefault="007D0551">
      <w:pPr>
        <w:ind w:left="2311"/>
      </w:pPr>
      <w:r>
        <w:t xml:space="preserve">1.4.1 </w:t>
      </w:r>
      <w:r>
        <w:rPr>
          <w:b/>
          <w:u w:val="single" w:color="000000"/>
        </w:rPr>
        <w:t>General Membership</w:t>
      </w:r>
      <w:r>
        <w:t xml:space="preserve"> on committees of the Local is restricted to: </w:t>
      </w:r>
    </w:p>
    <w:p w14:paraId="4BEBC12F" w14:textId="77777777" w:rsidR="007355C1" w:rsidRDefault="007D0551">
      <w:pPr>
        <w:tabs>
          <w:tab w:val="center" w:pos="3413"/>
          <w:tab w:val="center" w:pos="5107"/>
        </w:tabs>
        <w:ind w:left="0" w:firstLine="0"/>
      </w:pPr>
      <w:r>
        <w:rPr>
          <w:rFonts w:ascii="Calibri" w:eastAsia="Calibri" w:hAnsi="Calibri" w:cs="Calibri"/>
          <w:sz w:val="22"/>
        </w:rPr>
        <w:tab/>
      </w:r>
      <w:r>
        <w:t xml:space="preserve">1.4.1.1 </w:t>
      </w:r>
      <w:r>
        <w:tab/>
        <w:t xml:space="preserve">Full time teachers, </w:t>
      </w:r>
    </w:p>
    <w:p w14:paraId="4BEBC130" w14:textId="77777777" w:rsidR="007355C1" w:rsidRDefault="007D0551">
      <w:pPr>
        <w:tabs>
          <w:tab w:val="center" w:pos="3413"/>
          <w:tab w:val="center" w:pos="5134"/>
        </w:tabs>
        <w:ind w:left="0" w:firstLine="0"/>
      </w:pPr>
      <w:r>
        <w:rPr>
          <w:rFonts w:ascii="Calibri" w:eastAsia="Calibri" w:hAnsi="Calibri" w:cs="Calibri"/>
          <w:sz w:val="22"/>
        </w:rPr>
        <w:tab/>
      </w:r>
      <w:r>
        <w:t xml:space="preserve">1.4.1.2 </w:t>
      </w:r>
      <w:r>
        <w:tab/>
        <w:t xml:space="preserve">Part time teachers, </w:t>
      </w:r>
    </w:p>
    <w:p w14:paraId="4BEBC131" w14:textId="77777777" w:rsidR="007355C1" w:rsidRDefault="007D0551">
      <w:pPr>
        <w:tabs>
          <w:tab w:val="center" w:pos="3413"/>
          <w:tab w:val="center" w:pos="5831"/>
        </w:tabs>
        <w:ind w:left="0" w:firstLine="0"/>
      </w:pPr>
      <w:r>
        <w:rPr>
          <w:rFonts w:ascii="Calibri" w:eastAsia="Calibri" w:hAnsi="Calibri" w:cs="Calibri"/>
          <w:sz w:val="22"/>
        </w:rPr>
        <w:tab/>
      </w:r>
      <w:r>
        <w:t xml:space="preserve">1.4.1.3 </w:t>
      </w:r>
      <w:r>
        <w:tab/>
        <w:t>Guest (Substitute) teachers,</w:t>
      </w:r>
      <w:r>
        <w:rPr>
          <w:sz w:val="10"/>
        </w:rPr>
        <w:t xml:space="preserve"> </w:t>
      </w:r>
      <w:r>
        <w:rPr>
          <w:sz w:val="16"/>
          <w:vertAlign w:val="subscript"/>
        </w:rPr>
        <w:t>04/21/13</w:t>
      </w:r>
      <w:r>
        <w:t xml:space="preserve"> </w:t>
      </w:r>
    </w:p>
    <w:p w14:paraId="4BEBC132" w14:textId="77777777" w:rsidR="007355C1" w:rsidRDefault="007D0551">
      <w:pPr>
        <w:tabs>
          <w:tab w:val="center" w:pos="3413"/>
          <w:tab w:val="center" w:pos="5147"/>
        </w:tabs>
        <w:ind w:left="0" w:firstLine="0"/>
      </w:pPr>
      <w:r>
        <w:rPr>
          <w:rFonts w:ascii="Calibri" w:eastAsia="Calibri" w:hAnsi="Calibri" w:cs="Calibri"/>
          <w:sz w:val="22"/>
        </w:rPr>
        <w:tab/>
      </w:r>
      <w:r>
        <w:t xml:space="preserve">1.4.1.4 </w:t>
      </w:r>
      <w:r>
        <w:tab/>
        <w:t xml:space="preserve">Teachers on leave, </w:t>
      </w:r>
    </w:p>
    <w:p w14:paraId="4BEBC133" w14:textId="77777777" w:rsidR="007355C1" w:rsidRDefault="007D0551">
      <w:pPr>
        <w:spacing w:after="3" w:line="253" w:lineRule="auto"/>
        <w:ind w:left="1683" w:right="362" w:hanging="10"/>
        <w:jc w:val="right"/>
      </w:pPr>
      <w:r>
        <w:t xml:space="preserve">1.4.1.4.1 Sabbatical – if applicable fees have been paid, </w:t>
      </w:r>
    </w:p>
    <w:p w14:paraId="4BEBC134" w14:textId="77777777" w:rsidR="007355C1" w:rsidRDefault="007D0551">
      <w:pPr>
        <w:ind w:left="5207" w:hanging="1080"/>
      </w:pPr>
      <w:r>
        <w:t xml:space="preserve">1.4.1.4.2 Deferred Salary – if applicable fees have been paid, </w:t>
      </w:r>
    </w:p>
    <w:p w14:paraId="4BEBC135" w14:textId="77777777" w:rsidR="007355C1" w:rsidRDefault="007D0551">
      <w:pPr>
        <w:spacing w:after="0" w:line="259" w:lineRule="auto"/>
        <w:ind w:left="1606" w:firstLine="0"/>
      </w:pPr>
      <w:r>
        <w:t xml:space="preserve"> </w:t>
      </w:r>
    </w:p>
    <w:p w14:paraId="4BEBC136" w14:textId="77777777" w:rsidR="007355C1" w:rsidRDefault="007D0551">
      <w:pPr>
        <w:spacing w:after="3" w:line="259" w:lineRule="auto"/>
        <w:ind w:left="2336" w:hanging="10"/>
      </w:pPr>
      <w:r>
        <w:t xml:space="preserve">1.4.2 </w:t>
      </w:r>
      <w:r>
        <w:rPr>
          <w:b/>
          <w:u w:val="single" w:color="000000"/>
        </w:rPr>
        <w:t>General Membership Rights</w:t>
      </w:r>
      <w:r>
        <w:t xml:space="preserve">: </w:t>
      </w:r>
    </w:p>
    <w:p w14:paraId="4BEBC137" w14:textId="77777777" w:rsidR="007355C1" w:rsidRDefault="007D0551">
      <w:pPr>
        <w:ind w:left="4038" w:hanging="992"/>
      </w:pPr>
      <w:r>
        <w:t xml:space="preserve">1.4.2.1 Voting members of Executive </w:t>
      </w:r>
      <w:r w:rsidRPr="00CC12F0">
        <w:rPr>
          <w:b/>
          <w:bCs/>
        </w:rPr>
        <w:t>may not serve</w:t>
      </w:r>
      <w:r>
        <w:t xml:space="preserve"> on other regular standing committees of the Local  </w:t>
      </w:r>
    </w:p>
    <w:p w14:paraId="4BEBC138" w14:textId="77777777" w:rsidR="007355C1" w:rsidRDefault="007D0551">
      <w:pPr>
        <w:ind w:left="4038" w:hanging="992"/>
      </w:pPr>
      <w:r>
        <w:t xml:space="preserve">1.4.2.2 Regular Committee Membership is restricted to no more than two committees of the Local. </w:t>
      </w:r>
    </w:p>
    <w:p w14:paraId="4BEBC139" w14:textId="77777777" w:rsidR="007355C1" w:rsidRDefault="007D0551">
      <w:pPr>
        <w:spacing w:after="0" w:line="259" w:lineRule="auto"/>
        <w:ind w:left="1606" w:firstLine="0"/>
      </w:pPr>
      <w:r>
        <w:t xml:space="preserve"> </w:t>
      </w:r>
    </w:p>
    <w:p w14:paraId="4BEBC13A" w14:textId="77777777" w:rsidR="007355C1" w:rsidRDefault="007D0551">
      <w:pPr>
        <w:tabs>
          <w:tab w:val="center" w:pos="2593"/>
          <w:tab w:val="center" w:pos="4860"/>
        </w:tabs>
        <w:spacing w:after="3" w:line="259" w:lineRule="auto"/>
        <w:ind w:left="0" w:firstLine="0"/>
      </w:pPr>
      <w:r>
        <w:rPr>
          <w:rFonts w:ascii="Calibri" w:eastAsia="Calibri" w:hAnsi="Calibri" w:cs="Calibri"/>
          <w:sz w:val="22"/>
        </w:rPr>
        <w:tab/>
      </w:r>
      <w:r>
        <w:t xml:space="preserve">1.4.3 </w:t>
      </w:r>
      <w:r>
        <w:tab/>
      </w:r>
      <w:r>
        <w:rPr>
          <w:b/>
          <w:u w:val="single" w:color="000000"/>
        </w:rPr>
        <w:t>Term of Office</w:t>
      </w:r>
      <w:r>
        <w:rPr>
          <w:b/>
        </w:rPr>
        <w:t>:</w:t>
      </w:r>
      <w:r>
        <w:t xml:space="preserve"> </w:t>
      </w:r>
    </w:p>
    <w:p w14:paraId="4BEBC13B" w14:textId="77777777" w:rsidR="007355C1" w:rsidRDefault="007D0551">
      <w:pPr>
        <w:ind w:left="4038" w:hanging="992"/>
      </w:pPr>
      <w:r>
        <w:t xml:space="preserve">1.4.3.1 Unless otherwise stated, each committee member shall be elected for a one-year term.  </w:t>
      </w:r>
    </w:p>
    <w:p w14:paraId="4BEBC13C" w14:textId="77777777" w:rsidR="007355C1" w:rsidRDefault="007D0551">
      <w:pPr>
        <w:ind w:left="4038" w:hanging="992"/>
      </w:pPr>
      <w:r>
        <w:t xml:space="preserve">7.2.1.1 On those committees where election is for more than one year, the individual committee definition will determine the term. </w:t>
      </w:r>
    </w:p>
    <w:p w14:paraId="4BEBC13D" w14:textId="77777777" w:rsidR="007355C1" w:rsidRDefault="007D0551">
      <w:pPr>
        <w:spacing w:after="0" w:line="259" w:lineRule="auto"/>
        <w:ind w:firstLine="0"/>
      </w:pPr>
      <w:r>
        <w:t xml:space="preserve"> </w:t>
      </w:r>
    </w:p>
    <w:p w14:paraId="4BEBC13E" w14:textId="77777777" w:rsidR="007355C1" w:rsidRDefault="007D0551">
      <w:pPr>
        <w:ind w:left="3031" w:hanging="720"/>
      </w:pPr>
      <w:r>
        <w:t xml:space="preserve">1.4.4 </w:t>
      </w:r>
      <w:r>
        <w:rPr>
          <w:b/>
          <w:u w:val="single" w:color="000000"/>
        </w:rPr>
        <w:t>Chair:</w:t>
      </w:r>
      <w:r>
        <w:t xml:space="preserve"> Where committees elect their Chairs, election shall be for a term of one year. </w:t>
      </w:r>
    </w:p>
    <w:p w14:paraId="4BEBC13F" w14:textId="77777777" w:rsidR="007355C1" w:rsidRDefault="007D0551">
      <w:pPr>
        <w:spacing w:after="0" w:line="259" w:lineRule="auto"/>
        <w:ind w:left="1606" w:firstLine="0"/>
      </w:pPr>
      <w:r>
        <w:t xml:space="preserve"> </w:t>
      </w:r>
    </w:p>
    <w:p w14:paraId="4BEBC140" w14:textId="77777777" w:rsidR="007355C1" w:rsidRDefault="007D0551">
      <w:pPr>
        <w:tabs>
          <w:tab w:val="center" w:pos="1773"/>
          <w:tab w:val="center" w:pos="2772"/>
        </w:tabs>
        <w:spacing w:after="3" w:line="259" w:lineRule="auto"/>
        <w:ind w:left="0" w:firstLine="0"/>
      </w:pPr>
      <w:r>
        <w:rPr>
          <w:rFonts w:ascii="Calibri" w:eastAsia="Calibri" w:hAnsi="Calibri" w:cs="Calibri"/>
          <w:sz w:val="22"/>
        </w:rPr>
        <w:tab/>
      </w:r>
      <w:r>
        <w:t xml:space="preserve">1.5 </w:t>
      </w:r>
      <w:r>
        <w:tab/>
      </w:r>
      <w:r>
        <w:rPr>
          <w:b/>
          <w:u w:val="single" w:color="000000"/>
        </w:rPr>
        <w:t>Budget</w:t>
      </w:r>
      <w:r>
        <w:t xml:space="preserve">: </w:t>
      </w:r>
    </w:p>
    <w:p w14:paraId="4BEBC141" w14:textId="77777777" w:rsidR="007355C1" w:rsidRDefault="007D0551">
      <w:pPr>
        <w:ind w:left="3031" w:hanging="720"/>
      </w:pPr>
      <w:r>
        <w:t xml:space="preserve">1.5.1 </w:t>
      </w:r>
      <w:r>
        <w:rPr>
          <w:b/>
          <w:u w:val="single" w:color="000000"/>
        </w:rPr>
        <w:t>Program</w:t>
      </w:r>
      <w:r>
        <w:t xml:space="preserve">: budget funding is made available to achieve the goals and objectives of committees of the Local.  These goals are presented and approved in the Local budget when presented to the Council of School Representatives. </w:t>
      </w:r>
    </w:p>
    <w:p w14:paraId="4BEBC142" w14:textId="77777777" w:rsidR="007355C1" w:rsidRDefault="007D0551">
      <w:pPr>
        <w:ind w:hanging="720"/>
      </w:pPr>
      <w:r>
        <w:lastRenderedPageBreak/>
        <w:t xml:space="preserve">7.4.1 </w:t>
      </w:r>
      <w:r>
        <w:rPr>
          <w:b/>
          <w:u w:val="single" w:color="000000"/>
        </w:rPr>
        <w:t>Committee</w:t>
      </w:r>
      <w:r>
        <w:t xml:space="preserve">: this budget item represents the purchase of meals for committee members. </w:t>
      </w:r>
      <w:r>
        <w:br w:type="page"/>
      </w:r>
    </w:p>
    <w:p w14:paraId="4BEBC143" w14:textId="77777777" w:rsidR="007355C1" w:rsidRDefault="007D0551">
      <w:pPr>
        <w:tabs>
          <w:tab w:val="center" w:pos="1773"/>
          <w:tab w:val="center" w:pos="3719"/>
        </w:tabs>
        <w:spacing w:after="46" w:line="259" w:lineRule="auto"/>
        <w:ind w:left="0" w:firstLine="0"/>
      </w:pPr>
      <w:r>
        <w:rPr>
          <w:rFonts w:ascii="Calibri" w:eastAsia="Calibri" w:hAnsi="Calibri" w:cs="Calibri"/>
          <w:sz w:val="22"/>
        </w:rPr>
        <w:lastRenderedPageBreak/>
        <w:tab/>
      </w:r>
      <w:r>
        <w:rPr>
          <w:b/>
        </w:rPr>
        <w:t xml:space="preserve">2.0 </w:t>
      </w:r>
      <w:r>
        <w:rPr>
          <w:b/>
        </w:rPr>
        <w:tab/>
      </w:r>
      <w:r>
        <w:rPr>
          <w:b/>
          <w:u w:val="single" w:color="000000"/>
        </w:rPr>
        <w:t>Committees of the Local</w:t>
      </w:r>
      <w:r>
        <w:rPr>
          <w:b/>
        </w:rPr>
        <w:t xml:space="preserve"> </w:t>
      </w:r>
    </w:p>
    <w:p w14:paraId="4BEBC144" w14:textId="77777777" w:rsidR="007355C1" w:rsidRDefault="007D0551">
      <w:pPr>
        <w:tabs>
          <w:tab w:val="center" w:pos="1773"/>
          <w:tab w:val="center" w:pos="2906"/>
        </w:tabs>
        <w:spacing w:after="3" w:line="259" w:lineRule="auto"/>
        <w:ind w:left="0" w:firstLine="0"/>
      </w:pPr>
      <w:r>
        <w:rPr>
          <w:rFonts w:ascii="Calibri" w:eastAsia="Calibri" w:hAnsi="Calibri" w:cs="Calibri"/>
          <w:sz w:val="22"/>
        </w:rPr>
        <w:tab/>
      </w:r>
      <w:r>
        <w:t xml:space="preserve">2.1 </w:t>
      </w:r>
      <w:r>
        <w:tab/>
      </w:r>
      <w:r w:rsidR="00B444D9">
        <w:rPr>
          <w:b/>
          <w:u w:val="single" w:color="000000"/>
        </w:rPr>
        <w:t>Purpose</w:t>
      </w:r>
      <w:r>
        <w:rPr>
          <w:b/>
          <w:u w:val="single" w:color="000000"/>
        </w:rPr>
        <w:t>:</w:t>
      </w:r>
      <w:r>
        <w:rPr>
          <w:b/>
        </w:rPr>
        <w:t xml:space="preserve"> </w:t>
      </w:r>
    </w:p>
    <w:p w14:paraId="4BEBC145" w14:textId="77777777" w:rsidR="007355C1" w:rsidRDefault="007D0551">
      <w:pPr>
        <w:ind w:left="3031" w:hanging="720"/>
      </w:pPr>
      <w:r>
        <w:t xml:space="preserve">2.1.1 Standing Committees exist to address ongoing concerns of teachers in the Local. </w:t>
      </w:r>
    </w:p>
    <w:p w14:paraId="4BEBC146" w14:textId="77777777" w:rsidR="007355C1" w:rsidRDefault="007D0551">
      <w:pPr>
        <w:ind w:left="3031" w:hanging="720"/>
      </w:pPr>
      <w:r>
        <w:t xml:space="preserve">2.1.2 From time to time, on an as needs basis, ad hoc committees </w:t>
      </w:r>
      <w:r w:rsidR="00C51B01">
        <w:t>may</w:t>
      </w:r>
      <w:r>
        <w:t xml:space="preserve"> be formed to meet immediate needs. </w:t>
      </w:r>
    </w:p>
    <w:p w14:paraId="4BEBC147" w14:textId="77777777" w:rsidR="007355C1" w:rsidRDefault="007D0551">
      <w:pPr>
        <w:ind w:left="3031" w:hanging="720"/>
      </w:pPr>
      <w:r>
        <w:t xml:space="preserve">2.1.3 Upon failure of any committee of the Local to comply with the Constitution or to conform to the </w:t>
      </w:r>
      <w:r>
        <w:rPr>
          <w:b/>
        </w:rPr>
        <w:t>Frames of Reference</w:t>
      </w:r>
      <w:r>
        <w:t xml:space="preserve">, the Executive </w:t>
      </w:r>
    </w:p>
    <w:p w14:paraId="4BEBC148" w14:textId="77777777" w:rsidR="007355C1" w:rsidRDefault="007D0551">
      <w:pPr>
        <w:ind w:left="3046"/>
      </w:pPr>
      <w:r>
        <w:t xml:space="preserve">Committee, subject to the approval by the Council of School </w:t>
      </w:r>
    </w:p>
    <w:p w14:paraId="4BEBC149" w14:textId="77777777" w:rsidR="007355C1" w:rsidRDefault="007D0551">
      <w:pPr>
        <w:ind w:left="3046"/>
      </w:pPr>
      <w:proofErr w:type="gramStart"/>
      <w:r>
        <w:t>Representatives,</w:t>
      </w:r>
      <w:proofErr w:type="gramEnd"/>
      <w:r>
        <w:t xml:space="preserve"> may withdraw all financial or constitutional support. </w:t>
      </w:r>
    </w:p>
    <w:p w14:paraId="4BEBC14A" w14:textId="77777777" w:rsidR="007355C1" w:rsidRDefault="007D0551">
      <w:pPr>
        <w:spacing w:after="2" w:line="259" w:lineRule="auto"/>
        <w:ind w:left="1606" w:right="7016" w:firstLine="1440"/>
      </w:pPr>
      <w:r>
        <w:rPr>
          <w:sz w:val="10"/>
        </w:rPr>
        <w:t>04/22/01</w:t>
      </w:r>
      <w:r>
        <w:t xml:space="preserve">  </w:t>
      </w:r>
    </w:p>
    <w:p w14:paraId="4BEBC14B" w14:textId="77777777" w:rsidR="007355C1" w:rsidRDefault="007D0551">
      <w:pPr>
        <w:tabs>
          <w:tab w:val="center" w:pos="1773"/>
          <w:tab w:val="center" w:pos="2873"/>
        </w:tabs>
        <w:spacing w:after="3" w:line="259" w:lineRule="auto"/>
        <w:ind w:left="0" w:firstLine="0"/>
      </w:pPr>
      <w:r>
        <w:rPr>
          <w:rFonts w:ascii="Calibri" w:eastAsia="Calibri" w:hAnsi="Calibri" w:cs="Calibri"/>
          <w:sz w:val="22"/>
        </w:rPr>
        <w:tab/>
      </w:r>
      <w:r>
        <w:t xml:space="preserve">2.2 </w:t>
      </w:r>
      <w:r>
        <w:tab/>
      </w:r>
      <w:r>
        <w:rPr>
          <w:b/>
          <w:u w:val="single" w:color="000000"/>
        </w:rPr>
        <w:t>Function:</w:t>
      </w:r>
      <w:r>
        <w:rPr>
          <w:b/>
        </w:rPr>
        <w:t xml:space="preserve"> </w:t>
      </w:r>
    </w:p>
    <w:p w14:paraId="4BEBC14C" w14:textId="77777777" w:rsidR="007355C1" w:rsidRDefault="007D0551">
      <w:pPr>
        <w:ind w:left="2311"/>
      </w:pPr>
      <w:r>
        <w:t xml:space="preserve">2.2.1 The </w:t>
      </w:r>
      <w:r>
        <w:rPr>
          <w:b/>
          <w:u w:val="single" w:color="000000"/>
        </w:rPr>
        <w:t>Standing Committees</w:t>
      </w:r>
      <w:r>
        <w:t xml:space="preserve"> shall consist of the following: </w:t>
      </w:r>
      <w:r>
        <w:rPr>
          <w:sz w:val="10"/>
        </w:rPr>
        <w:t>04</w:t>
      </w:r>
      <w:r>
        <w:rPr>
          <w:sz w:val="16"/>
          <w:vertAlign w:val="subscript"/>
        </w:rPr>
        <w:t>/22/01</w:t>
      </w:r>
      <w:r>
        <w:t xml:space="preserve"> </w:t>
      </w:r>
    </w:p>
    <w:p w14:paraId="4BEBC14D" w14:textId="77777777" w:rsidR="007355C1" w:rsidRDefault="007D0551">
      <w:pPr>
        <w:tabs>
          <w:tab w:val="center" w:pos="3413"/>
          <w:tab w:val="center" w:pos="4677"/>
        </w:tabs>
        <w:ind w:left="0" w:firstLine="0"/>
      </w:pPr>
      <w:r>
        <w:rPr>
          <w:rFonts w:ascii="Calibri" w:eastAsia="Calibri" w:hAnsi="Calibri" w:cs="Calibri"/>
          <w:sz w:val="22"/>
        </w:rPr>
        <w:tab/>
      </w:r>
      <w:r>
        <w:t xml:space="preserve">2.2.1.1 </w:t>
      </w:r>
      <w:r>
        <w:tab/>
        <w:t xml:space="preserve">Advisory </w:t>
      </w:r>
    </w:p>
    <w:p w14:paraId="4BEBC14E" w14:textId="77777777" w:rsidR="007355C1" w:rsidRDefault="007D0551">
      <w:pPr>
        <w:tabs>
          <w:tab w:val="center" w:pos="3413"/>
          <w:tab w:val="center" w:pos="4692"/>
        </w:tabs>
        <w:ind w:left="0" w:firstLine="0"/>
      </w:pPr>
      <w:r>
        <w:rPr>
          <w:rFonts w:ascii="Calibri" w:eastAsia="Calibri" w:hAnsi="Calibri" w:cs="Calibri"/>
          <w:sz w:val="22"/>
        </w:rPr>
        <w:tab/>
      </w:r>
      <w:r>
        <w:t xml:space="preserve">2.2.1.2 </w:t>
      </w:r>
      <w:r>
        <w:tab/>
        <w:t xml:space="preserve">Charities </w:t>
      </w:r>
    </w:p>
    <w:p w14:paraId="4BEBC14F" w14:textId="77777777" w:rsidR="007355C1" w:rsidRDefault="007D0551">
      <w:pPr>
        <w:tabs>
          <w:tab w:val="center" w:pos="3413"/>
          <w:tab w:val="center" w:pos="5112"/>
        </w:tabs>
        <w:ind w:left="0" w:firstLine="0"/>
      </w:pPr>
      <w:r>
        <w:rPr>
          <w:rFonts w:ascii="Calibri" w:eastAsia="Calibri" w:hAnsi="Calibri" w:cs="Calibri"/>
          <w:sz w:val="22"/>
        </w:rPr>
        <w:tab/>
      </w:r>
      <w:r>
        <w:t xml:space="preserve">2.2.1.3 </w:t>
      </w:r>
      <w:r>
        <w:tab/>
        <w:t xml:space="preserve">Communications </w:t>
      </w:r>
    </w:p>
    <w:p w14:paraId="4BEBC150" w14:textId="77777777" w:rsidR="007355C1" w:rsidRDefault="007D0551">
      <w:pPr>
        <w:tabs>
          <w:tab w:val="center" w:pos="3413"/>
          <w:tab w:val="center" w:pos="4852"/>
        </w:tabs>
        <w:ind w:left="0" w:firstLine="0"/>
      </w:pPr>
      <w:r>
        <w:rPr>
          <w:rFonts w:ascii="Calibri" w:eastAsia="Calibri" w:hAnsi="Calibri" w:cs="Calibri"/>
          <w:sz w:val="22"/>
        </w:rPr>
        <w:tab/>
      </w:r>
      <w:r>
        <w:t xml:space="preserve">2.2.1.4 </w:t>
      </w:r>
      <w:r>
        <w:tab/>
        <w:t xml:space="preserve">Constitution </w:t>
      </w:r>
    </w:p>
    <w:p w14:paraId="4BEBC151" w14:textId="77777777" w:rsidR="007355C1" w:rsidRDefault="007D0551">
      <w:pPr>
        <w:tabs>
          <w:tab w:val="center" w:pos="3413"/>
          <w:tab w:val="center" w:pos="6051"/>
        </w:tabs>
        <w:ind w:left="0" w:firstLine="0"/>
      </w:pPr>
      <w:r>
        <w:rPr>
          <w:rFonts w:ascii="Calibri" w:eastAsia="Calibri" w:hAnsi="Calibri" w:cs="Calibri"/>
          <w:sz w:val="22"/>
        </w:rPr>
        <w:tab/>
      </w:r>
      <w:r>
        <w:t xml:space="preserve">2.2.1.5 </w:t>
      </w:r>
      <w:r>
        <w:tab/>
        <w:t xml:space="preserve">Council of School Representatives </w:t>
      </w:r>
    </w:p>
    <w:p w14:paraId="4BEBC152" w14:textId="77777777" w:rsidR="007355C1" w:rsidRDefault="007D0551">
      <w:pPr>
        <w:tabs>
          <w:tab w:val="center" w:pos="3413"/>
          <w:tab w:val="center" w:pos="5098"/>
        </w:tabs>
        <w:ind w:left="0" w:firstLine="0"/>
      </w:pPr>
      <w:r>
        <w:rPr>
          <w:rFonts w:ascii="Calibri" w:eastAsia="Calibri" w:hAnsi="Calibri" w:cs="Calibri"/>
          <w:sz w:val="22"/>
        </w:rPr>
        <w:tab/>
      </w:r>
      <w:r>
        <w:t xml:space="preserve">2.2.1.6 </w:t>
      </w:r>
      <w:r>
        <w:tab/>
        <w:t xml:space="preserve">Economic Policy </w:t>
      </w:r>
    </w:p>
    <w:p w14:paraId="4BEBC153" w14:textId="77777777" w:rsidR="007355C1" w:rsidRDefault="007D0551">
      <w:pPr>
        <w:tabs>
          <w:tab w:val="center" w:pos="3413"/>
          <w:tab w:val="center" w:pos="4737"/>
        </w:tabs>
        <w:ind w:left="0" w:firstLine="0"/>
      </w:pPr>
      <w:r>
        <w:rPr>
          <w:rFonts w:ascii="Calibri" w:eastAsia="Calibri" w:hAnsi="Calibri" w:cs="Calibri"/>
          <w:sz w:val="22"/>
        </w:rPr>
        <w:tab/>
      </w:r>
      <w:r>
        <w:t xml:space="preserve">2.2.1.7 </w:t>
      </w:r>
      <w:r>
        <w:tab/>
        <w:t xml:space="preserve">Executive </w:t>
      </w:r>
    </w:p>
    <w:p w14:paraId="4BEBC154" w14:textId="77777777" w:rsidR="007355C1" w:rsidRDefault="007D0551">
      <w:pPr>
        <w:tabs>
          <w:tab w:val="center" w:pos="3413"/>
          <w:tab w:val="center" w:pos="4645"/>
        </w:tabs>
        <w:ind w:left="0" w:firstLine="0"/>
      </w:pPr>
      <w:r>
        <w:rPr>
          <w:rFonts w:ascii="Calibri" w:eastAsia="Calibri" w:hAnsi="Calibri" w:cs="Calibri"/>
          <w:sz w:val="22"/>
        </w:rPr>
        <w:tab/>
      </w:r>
      <w:r>
        <w:t xml:space="preserve">2.2.1.8 </w:t>
      </w:r>
      <w:r>
        <w:tab/>
        <w:t xml:space="preserve">Finance </w:t>
      </w:r>
    </w:p>
    <w:p w14:paraId="4BEBC155" w14:textId="77777777" w:rsidR="007355C1" w:rsidRDefault="007D0551">
      <w:pPr>
        <w:tabs>
          <w:tab w:val="center" w:pos="3413"/>
          <w:tab w:val="center" w:pos="5432"/>
        </w:tabs>
        <w:ind w:left="0" w:firstLine="0"/>
      </w:pPr>
      <w:r>
        <w:rPr>
          <w:rFonts w:ascii="Calibri" w:eastAsia="Calibri" w:hAnsi="Calibri" w:cs="Calibri"/>
          <w:sz w:val="22"/>
        </w:rPr>
        <w:tab/>
      </w:r>
      <w:r>
        <w:t xml:space="preserve">2.2.1.9 </w:t>
      </w:r>
      <w:r>
        <w:tab/>
        <w:t xml:space="preserve">Policy and Resolutions </w:t>
      </w:r>
    </w:p>
    <w:p w14:paraId="4BEBC156" w14:textId="77777777" w:rsidR="007355C1" w:rsidRDefault="007D0551">
      <w:pPr>
        <w:tabs>
          <w:tab w:val="center" w:pos="3480"/>
          <w:tab w:val="center" w:pos="5573"/>
        </w:tabs>
        <w:ind w:left="0" w:firstLine="0"/>
      </w:pPr>
      <w:r>
        <w:rPr>
          <w:rFonts w:ascii="Calibri" w:eastAsia="Calibri" w:hAnsi="Calibri" w:cs="Calibri"/>
          <w:sz w:val="22"/>
        </w:rPr>
        <w:tab/>
      </w:r>
      <w:r>
        <w:t xml:space="preserve">2.2.1.10 </w:t>
      </w:r>
      <w:r>
        <w:tab/>
        <w:t>Political Engagement</w:t>
      </w:r>
      <w:r>
        <w:rPr>
          <w:b/>
          <w:i/>
        </w:rPr>
        <w:t xml:space="preserve"> </w:t>
      </w:r>
      <w:r>
        <w:rPr>
          <w:b/>
          <w:i/>
          <w:sz w:val="10"/>
        </w:rPr>
        <w:t>01</w:t>
      </w:r>
      <w:r>
        <w:rPr>
          <w:b/>
          <w:i/>
          <w:sz w:val="16"/>
          <w:vertAlign w:val="subscript"/>
        </w:rPr>
        <w:t>/23/11</w:t>
      </w:r>
      <w:r>
        <w:t xml:space="preserve"> </w:t>
      </w:r>
    </w:p>
    <w:p w14:paraId="4BEBC157" w14:textId="77777777" w:rsidR="007355C1" w:rsidRDefault="007D0551">
      <w:pPr>
        <w:tabs>
          <w:tab w:val="center" w:pos="3480"/>
          <w:tab w:val="center" w:pos="5618"/>
        </w:tabs>
        <w:ind w:left="0" w:firstLine="0"/>
      </w:pPr>
      <w:r>
        <w:rPr>
          <w:rFonts w:ascii="Calibri" w:eastAsia="Calibri" w:hAnsi="Calibri" w:cs="Calibri"/>
          <w:sz w:val="22"/>
        </w:rPr>
        <w:tab/>
      </w:r>
      <w:r>
        <w:t xml:space="preserve">2.2.1.11 </w:t>
      </w:r>
      <w:r>
        <w:tab/>
        <w:t xml:space="preserve">Professional Development </w:t>
      </w:r>
    </w:p>
    <w:p w14:paraId="4BEBC158" w14:textId="77777777" w:rsidR="007355C1" w:rsidRDefault="007D0551">
      <w:pPr>
        <w:tabs>
          <w:tab w:val="center" w:pos="3480"/>
          <w:tab w:val="center" w:pos="5759"/>
        </w:tabs>
        <w:ind w:left="0" w:firstLine="0"/>
      </w:pPr>
      <w:r>
        <w:rPr>
          <w:rFonts w:ascii="Calibri" w:eastAsia="Calibri" w:hAnsi="Calibri" w:cs="Calibri"/>
          <w:sz w:val="22"/>
        </w:rPr>
        <w:tab/>
      </w:r>
      <w:r>
        <w:t xml:space="preserve">2.2.1.12 </w:t>
      </w:r>
      <w:r>
        <w:tab/>
        <w:t xml:space="preserve">Professional Growth Subsidy </w:t>
      </w:r>
    </w:p>
    <w:p w14:paraId="4BEBC159" w14:textId="77777777" w:rsidR="007355C1" w:rsidRDefault="007D0551">
      <w:pPr>
        <w:tabs>
          <w:tab w:val="center" w:pos="3480"/>
          <w:tab w:val="center" w:pos="5775"/>
        </w:tabs>
        <w:ind w:left="0" w:firstLine="0"/>
      </w:pPr>
      <w:r>
        <w:rPr>
          <w:rFonts w:ascii="Calibri" w:eastAsia="Calibri" w:hAnsi="Calibri" w:cs="Calibri"/>
          <w:sz w:val="22"/>
        </w:rPr>
        <w:tab/>
      </w:r>
      <w:r>
        <w:t xml:space="preserve">2.2.1.13 </w:t>
      </w:r>
      <w:r>
        <w:tab/>
        <w:t xml:space="preserve">Professional Recognition </w:t>
      </w:r>
      <w:r>
        <w:rPr>
          <w:sz w:val="10"/>
        </w:rPr>
        <w:t>04</w:t>
      </w:r>
      <w:r>
        <w:rPr>
          <w:sz w:val="16"/>
          <w:vertAlign w:val="subscript"/>
        </w:rPr>
        <w:t>/28/92</w:t>
      </w:r>
      <w:r>
        <w:t xml:space="preserve"> </w:t>
      </w:r>
    </w:p>
    <w:p w14:paraId="4BEBC15A" w14:textId="77777777" w:rsidR="007355C1" w:rsidRDefault="007D0551">
      <w:pPr>
        <w:tabs>
          <w:tab w:val="center" w:pos="3480"/>
          <w:tab w:val="center" w:pos="4545"/>
        </w:tabs>
        <w:ind w:left="0" w:firstLine="0"/>
      </w:pPr>
      <w:r>
        <w:rPr>
          <w:rFonts w:ascii="Calibri" w:eastAsia="Calibri" w:hAnsi="Calibri" w:cs="Calibri"/>
          <w:sz w:val="22"/>
        </w:rPr>
        <w:tab/>
      </w:r>
      <w:r>
        <w:t xml:space="preserve">2.2.1.14 </w:t>
      </w:r>
      <w:r>
        <w:tab/>
        <w:t xml:space="preserve">Social </w:t>
      </w:r>
    </w:p>
    <w:p w14:paraId="4BEBC15B" w14:textId="77777777" w:rsidR="007355C1" w:rsidRDefault="007D0551">
      <w:pPr>
        <w:tabs>
          <w:tab w:val="center" w:pos="3480"/>
          <w:tab w:val="center" w:pos="5914"/>
        </w:tabs>
        <w:ind w:left="0" w:firstLine="0"/>
      </w:pPr>
      <w:r>
        <w:rPr>
          <w:rFonts w:ascii="Calibri" w:eastAsia="Calibri" w:hAnsi="Calibri" w:cs="Calibri"/>
          <w:sz w:val="22"/>
        </w:rPr>
        <w:tab/>
      </w:r>
      <w:r>
        <w:t xml:space="preserve">2.2.1.15 </w:t>
      </w:r>
      <w:r>
        <w:tab/>
        <w:t xml:space="preserve">Guest (Substitute)Teachers </w:t>
      </w:r>
      <w:r>
        <w:rPr>
          <w:sz w:val="10"/>
        </w:rPr>
        <w:t>04</w:t>
      </w:r>
      <w:r>
        <w:rPr>
          <w:sz w:val="16"/>
          <w:vertAlign w:val="subscript"/>
        </w:rPr>
        <w:t>/21/13</w:t>
      </w:r>
      <w:r>
        <w:t xml:space="preserve"> </w:t>
      </w:r>
    </w:p>
    <w:p w14:paraId="4BEBC15C" w14:textId="77777777" w:rsidR="007355C1" w:rsidRDefault="007D0551">
      <w:pPr>
        <w:tabs>
          <w:tab w:val="center" w:pos="3480"/>
          <w:tab w:val="center" w:pos="4965"/>
        </w:tabs>
        <w:ind w:left="0" w:firstLine="0"/>
      </w:pPr>
      <w:r>
        <w:rPr>
          <w:rFonts w:ascii="Calibri" w:eastAsia="Calibri" w:hAnsi="Calibri" w:cs="Calibri"/>
          <w:sz w:val="22"/>
        </w:rPr>
        <w:tab/>
      </w:r>
      <w:r>
        <w:t xml:space="preserve">2.2.1.16 </w:t>
      </w:r>
      <w:r>
        <w:tab/>
        <w:t xml:space="preserve">Table Officers </w:t>
      </w:r>
    </w:p>
    <w:p w14:paraId="4BEBC15D" w14:textId="77777777" w:rsidR="007355C1" w:rsidRDefault="007D0551">
      <w:pPr>
        <w:tabs>
          <w:tab w:val="center" w:pos="3480"/>
          <w:tab w:val="center" w:pos="5400"/>
        </w:tabs>
        <w:ind w:left="0" w:firstLine="0"/>
      </w:pPr>
      <w:r>
        <w:rPr>
          <w:rFonts w:ascii="Calibri" w:eastAsia="Calibri" w:hAnsi="Calibri" w:cs="Calibri"/>
          <w:sz w:val="22"/>
        </w:rPr>
        <w:tab/>
      </w:r>
      <w:r>
        <w:t xml:space="preserve">2.2.1.17 </w:t>
      </w:r>
      <w:r>
        <w:tab/>
        <w:t>DEHR Committee</w:t>
      </w:r>
      <w:r>
        <w:rPr>
          <w:b/>
          <w:i/>
        </w:rPr>
        <w:t xml:space="preserve"> </w:t>
      </w:r>
      <w:r>
        <w:rPr>
          <w:sz w:val="10"/>
        </w:rPr>
        <w:t>11</w:t>
      </w:r>
      <w:r>
        <w:rPr>
          <w:sz w:val="16"/>
          <w:vertAlign w:val="subscript"/>
        </w:rPr>
        <w:t>/24/13</w:t>
      </w:r>
      <w:r>
        <w:rPr>
          <w:b/>
          <w:i/>
        </w:rPr>
        <w:t xml:space="preserve"> </w:t>
      </w:r>
      <w:r>
        <w:t xml:space="preserve"> </w:t>
      </w:r>
    </w:p>
    <w:p w14:paraId="4BEBC15E" w14:textId="77777777" w:rsidR="007355C1" w:rsidRDefault="007D0551">
      <w:pPr>
        <w:spacing w:after="0" w:line="259" w:lineRule="auto"/>
        <w:ind w:left="3046" w:firstLine="0"/>
      </w:pPr>
      <w:r>
        <w:t xml:space="preserve"> </w:t>
      </w:r>
    </w:p>
    <w:p w14:paraId="4BEBC15F" w14:textId="77777777" w:rsidR="007355C1" w:rsidRDefault="007D0551">
      <w:pPr>
        <w:ind w:left="3122" w:hanging="811"/>
      </w:pPr>
      <w:r>
        <w:t xml:space="preserve">2.2.2 </w:t>
      </w:r>
      <w:r>
        <w:rPr>
          <w:b/>
          <w:u w:val="single" w:color="000000"/>
        </w:rPr>
        <w:t>Ad Hoc committees</w:t>
      </w:r>
      <w:r>
        <w:t xml:space="preserve"> will be struck as needs arise.  Ad Hoc committees exist for: </w:t>
      </w:r>
    </w:p>
    <w:p w14:paraId="4BEBC160" w14:textId="77777777" w:rsidR="007355C1" w:rsidRDefault="007D0551">
      <w:pPr>
        <w:tabs>
          <w:tab w:val="center" w:pos="3413"/>
          <w:tab w:val="center" w:pos="5354"/>
        </w:tabs>
        <w:ind w:left="0" w:firstLine="0"/>
      </w:pPr>
      <w:r>
        <w:rPr>
          <w:rFonts w:ascii="Calibri" w:eastAsia="Calibri" w:hAnsi="Calibri" w:cs="Calibri"/>
          <w:sz w:val="22"/>
        </w:rPr>
        <w:tab/>
      </w:r>
      <w:proofErr w:type="gramStart"/>
      <w:r>
        <w:t>2.2.2.1</w:t>
      </w:r>
      <w:r w:rsidR="00B444D9">
        <w:tab/>
      </w:r>
      <w:r>
        <w:t>time</w:t>
      </w:r>
      <w:proofErr w:type="gramEnd"/>
      <w:r>
        <w:t xml:space="preserve"> specific action. </w:t>
      </w:r>
    </w:p>
    <w:p w14:paraId="4BEBC161" w14:textId="77777777" w:rsidR="007355C1" w:rsidRDefault="007D0551">
      <w:pPr>
        <w:tabs>
          <w:tab w:val="center" w:pos="3413"/>
          <w:tab w:val="center" w:pos="6062"/>
        </w:tabs>
        <w:ind w:left="0" w:firstLine="0"/>
      </w:pPr>
      <w:r>
        <w:rPr>
          <w:rFonts w:ascii="Calibri" w:eastAsia="Calibri" w:hAnsi="Calibri" w:cs="Calibri"/>
          <w:sz w:val="22"/>
        </w:rPr>
        <w:tab/>
      </w:r>
      <w:r>
        <w:t xml:space="preserve">2.2.2.2 </w:t>
      </w:r>
      <w:r>
        <w:tab/>
        <w:t xml:space="preserve">commission specific action.  </w:t>
      </w:r>
      <w:r>
        <w:rPr>
          <w:i/>
          <w:sz w:val="12"/>
        </w:rPr>
        <w:t>03</w:t>
      </w:r>
      <w:r>
        <w:rPr>
          <w:i/>
          <w:sz w:val="18"/>
          <w:vertAlign w:val="subscript"/>
        </w:rPr>
        <w:t>/16/02</w:t>
      </w:r>
      <w:r>
        <w:t xml:space="preserve"> </w:t>
      </w:r>
    </w:p>
    <w:p w14:paraId="4BEBC162" w14:textId="77777777" w:rsidR="007355C1" w:rsidRDefault="007D0551">
      <w:pPr>
        <w:spacing w:after="0" w:line="259" w:lineRule="auto"/>
        <w:ind w:left="2566" w:firstLine="0"/>
      </w:pPr>
      <w:r>
        <w:t xml:space="preserve"> </w:t>
      </w:r>
    </w:p>
    <w:p w14:paraId="4BEBC163" w14:textId="77777777" w:rsidR="007355C1" w:rsidRDefault="007D0551">
      <w:pPr>
        <w:tabs>
          <w:tab w:val="center" w:pos="1773"/>
          <w:tab w:val="center" w:pos="3021"/>
        </w:tabs>
        <w:spacing w:after="3" w:line="259" w:lineRule="auto"/>
        <w:ind w:left="0" w:firstLine="0"/>
      </w:pPr>
      <w:r>
        <w:rPr>
          <w:rFonts w:ascii="Calibri" w:eastAsia="Calibri" w:hAnsi="Calibri" w:cs="Calibri"/>
          <w:sz w:val="22"/>
        </w:rPr>
        <w:tab/>
      </w:r>
      <w:r>
        <w:t xml:space="preserve">2.3 </w:t>
      </w:r>
      <w:r>
        <w:tab/>
      </w:r>
      <w:r>
        <w:rPr>
          <w:b/>
          <w:u w:val="single" w:color="000000"/>
        </w:rPr>
        <w:t>Procedures</w:t>
      </w:r>
      <w:r>
        <w:t xml:space="preserve">: </w:t>
      </w:r>
    </w:p>
    <w:p w14:paraId="4BEBC164" w14:textId="77777777" w:rsidR="007355C1" w:rsidRDefault="007D0551">
      <w:pPr>
        <w:ind w:left="3031" w:hanging="720"/>
      </w:pPr>
      <w:r>
        <w:t>2.3.1 Each standing committee shall operate under</w:t>
      </w:r>
      <w:r w:rsidR="00B444D9">
        <w:t xml:space="preserve"> the</w:t>
      </w:r>
      <w:r>
        <w:t xml:space="preserve"> Frames of Reference as approved by the Council of School Representatives. </w:t>
      </w:r>
    </w:p>
    <w:p w14:paraId="4BEBC165" w14:textId="77777777" w:rsidR="007355C1" w:rsidRDefault="007D0551">
      <w:pPr>
        <w:ind w:left="3031" w:hanging="720"/>
      </w:pPr>
      <w:r>
        <w:t xml:space="preserve">2.3.2 Each standing committee shall ensure that a continuing record of its activities is kept and shall report as required to the Executive Committee and the Council of School Representatives. </w:t>
      </w:r>
    </w:p>
    <w:p w14:paraId="4BEBC166" w14:textId="77777777" w:rsidR="007355C1" w:rsidRDefault="007D0551">
      <w:pPr>
        <w:ind w:left="3031" w:hanging="720"/>
      </w:pPr>
      <w:r>
        <w:t xml:space="preserve">2.3.3 Each year each standing committee shall submit a detailed budget proposal to the Finance Committee listing all anticipated expenses for the forthcoming year. </w:t>
      </w:r>
      <w:r>
        <w:rPr>
          <w:sz w:val="10"/>
        </w:rPr>
        <w:t>04</w:t>
      </w:r>
      <w:r>
        <w:rPr>
          <w:sz w:val="16"/>
          <w:vertAlign w:val="subscript"/>
        </w:rPr>
        <w:t>/22/01</w:t>
      </w:r>
      <w:r>
        <w:t xml:space="preserve"> </w:t>
      </w:r>
    </w:p>
    <w:p w14:paraId="4BEBC167" w14:textId="77777777" w:rsidR="007355C1" w:rsidRDefault="007D0551">
      <w:pPr>
        <w:ind w:left="3031" w:hanging="720"/>
      </w:pPr>
      <w:r>
        <w:t xml:space="preserve">2.3.4 Ad hoc committees shall operate under the general guidelines laid out when their commission is formulated. </w:t>
      </w:r>
    </w:p>
    <w:p w14:paraId="4BEBC168" w14:textId="77777777" w:rsidR="007355C1" w:rsidRDefault="007D0551">
      <w:pPr>
        <w:spacing w:after="0" w:line="259" w:lineRule="auto"/>
        <w:ind w:firstLine="0"/>
      </w:pPr>
      <w:r>
        <w:t xml:space="preserve"> </w:t>
      </w:r>
    </w:p>
    <w:p w14:paraId="4BEBC169" w14:textId="77777777" w:rsidR="007355C1" w:rsidRDefault="007D0551">
      <w:pPr>
        <w:spacing w:after="0" w:line="259" w:lineRule="auto"/>
        <w:ind w:firstLine="0"/>
      </w:pPr>
      <w:r>
        <w:lastRenderedPageBreak/>
        <w:t xml:space="preserve"> </w:t>
      </w:r>
    </w:p>
    <w:p w14:paraId="4BEBC16A" w14:textId="77777777" w:rsidR="007355C1" w:rsidRDefault="007D0551">
      <w:pPr>
        <w:spacing w:after="0" w:line="259" w:lineRule="auto"/>
        <w:ind w:firstLine="0"/>
      </w:pPr>
      <w:r>
        <w:t xml:space="preserve"> </w:t>
      </w:r>
    </w:p>
    <w:p w14:paraId="4BEBC16B" w14:textId="77777777" w:rsidR="007355C1" w:rsidRDefault="007D0551">
      <w:pPr>
        <w:spacing w:after="3" w:line="259" w:lineRule="auto"/>
        <w:ind w:left="2336" w:hanging="10"/>
      </w:pPr>
      <w:r>
        <w:t xml:space="preserve">2.3.5 </w:t>
      </w:r>
      <w:r>
        <w:rPr>
          <w:b/>
          <w:u w:val="single" w:color="000000"/>
        </w:rPr>
        <w:t>Elections</w:t>
      </w:r>
      <w:r>
        <w:t xml:space="preserve">: </w:t>
      </w:r>
    </w:p>
    <w:p w14:paraId="4BEBC16C" w14:textId="77777777" w:rsidR="007355C1" w:rsidRDefault="007D0551">
      <w:pPr>
        <w:tabs>
          <w:tab w:val="center" w:pos="3413"/>
          <w:tab w:val="center" w:pos="6021"/>
        </w:tabs>
        <w:spacing w:after="3" w:line="259" w:lineRule="auto"/>
        <w:ind w:left="0" w:firstLine="0"/>
      </w:pPr>
      <w:r>
        <w:rPr>
          <w:rFonts w:ascii="Calibri" w:eastAsia="Calibri" w:hAnsi="Calibri" w:cs="Calibri"/>
          <w:sz w:val="22"/>
        </w:rPr>
        <w:tab/>
      </w:r>
      <w:r>
        <w:t xml:space="preserve">2.3.5.1 </w:t>
      </w:r>
      <w:r>
        <w:tab/>
      </w:r>
      <w:r>
        <w:rPr>
          <w:b/>
          <w:u w:val="single" w:color="000000"/>
        </w:rPr>
        <w:t>Election of Executive Committee</w:t>
      </w:r>
      <w:r>
        <w:rPr>
          <w:u w:val="single" w:color="000000"/>
        </w:rPr>
        <w:t>:</w:t>
      </w:r>
      <w:r>
        <w:t xml:space="preserve"> </w:t>
      </w:r>
    </w:p>
    <w:p w14:paraId="4BEBC16D" w14:textId="77777777" w:rsidR="007355C1" w:rsidRDefault="007D0551">
      <w:pPr>
        <w:ind w:left="5207" w:hanging="1080"/>
      </w:pPr>
      <w:r>
        <w:t xml:space="preserve">2.3.5.1.1 Nominations for voting members of Executive shall be received no later than 5:00 pm on the Monday one week prior to the March Council of School Representatives’ meeting. </w:t>
      </w:r>
      <w:r>
        <w:rPr>
          <w:sz w:val="10"/>
        </w:rPr>
        <w:t>04</w:t>
      </w:r>
      <w:r>
        <w:rPr>
          <w:sz w:val="16"/>
          <w:vertAlign w:val="subscript"/>
        </w:rPr>
        <w:t>/22/12</w:t>
      </w:r>
      <w:r>
        <w:t xml:space="preserve"> </w:t>
      </w:r>
    </w:p>
    <w:p w14:paraId="4BEBC16E" w14:textId="77777777" w:rsidR="007355C1" w:rsidRDefault="007D0551">
      <w:pPr>
        <w:ind w:left="5207" w:hanging="1080"/>
      </w:pPr>
      <w:r>
        <w:t xml:space="preserve">2.3.5.1.2 Election Day will be fixed by the Past President and the Executive Assistant in the week preceding the May Annual Representatives </w:t>
      </w:r>
    </w:p>
    <w:p w14:paraId="4BEBC16F" w14:textId="77777777" w:rsidR="007355C1" w:rsidRDefault="007D0551">
      <w:pPr>
        <w:spacing w:after="5" w:line="250" w:lineRule="auto"/>
        <w:ind w:left="2246" w:right="56" w:hanging="10"/>
        <w:jc w:val="center"/>
      </w:pPr>
      <w:r>
        <w:t xml:space="preserve">Assembly (ARA). </w:t>
      </w:r>
      <w:r>
        <w:rPr>
          <w:sz w:val="10"/>
        </w:rPr>
        <w:t>04</w:t>
      </w:r>
      <w:r>
        <w:rPr>
          <w:sz w:val="16"/>
          <w:vertAlign w:val="subscript"/>
        </w:rPr>
        <w:t>/22/01</w:t>
      </w:r>
      <w:r>
        <w:t xml:space="preserve"> </w:t>
      </w:r>
    </w:p>
    <w:p w14:paraId="4BEBC170" w14:textId="77777777" w:rsidR="007355C1" w:rsidRDefault="007D0551">
      <w:pPr>
        <w:ind w:left="5207" w:hanging="1080"/>
      </w:pPr>
      <w:r>
        <w:t xml:space="preserve">2.3.5.1.3 Elections shall take place by secret ballot at the time appointed as per 2.3.5.1.2.  </w:t>
      </w:r>
    </w:p>
    <w:p w14:paraId="4BEBC171" w14:textId="77777777" w:rsidR="007355C1" w:rsidRDefault="007D0551">
      <w:pPr>
        <w:ind w:left="5207" w:hanging="1080"/>
      </w:pPr>
      <w:r>
        <w:t xml:space="preserve">2.3.5.1.4 Results will be announced to the May Council of School Representatives' meeting. </w:t>
      </w:r>
    </w:p>
    <w:p w14:paraId="4BEBC172" w14:textId="77777777" w:rsidR="007355C1" w:rsidRDefault="007D0551">
      <w:pPr>
        <w:ind w:left="4127"/>
      </w:pPr>
      <w:r>
        <w:t xml:space="preserve">2.3.5.1.5 A vacancy on the executive committee occurring </w:t>
      </w:r>
    </w:p>
    <w:p w14:paraId="4BEBC173" w14:textId="77777777" w:rsidR="007355C1" w:rsidRDefault="007D0551">
      <w:pPr>
        <w:ind w:left="5207"/>
      </w:pPr>
      <w:r>
        <w:t xml:space="preserve">between elections shall be filled by election of a member of this local association in accordance with the following procedures: </w:t>
      </w:r>
    </w:p>
    <w:p w14:paraId="4BEBC174" w14:textId="77777777" w:rsidR="007355C1" w:rsidRDefault="007D0551">
      <w:pPr>
        <w:ind w:left="6647" w:hanging="1440"/>
      </w:pPr>
      <w:r>
        <w:t xml:space="preserve">2.3.5.1.5.1 </w:t>
      </w:r>
      <w:r>
        <w:tab/>
        <w:t xml:space="preserve">By another executive member through an internal nomination process of the Executive committee on an interim basis until such a time as the position is filled by an election of this local association in accordance with the following: </w:t>
      </w:r>
    </w:p>
    <w:p w14:paraId="4BEBC175" w14:textId="77777777" w:rsidR="007355C1" w:rsidRDefault="007D0551">
      <w:pPr>
        <w:ind w:left="6647" w:hanging="1440"/>
      </w:pPr>
      <w:r>
        <w:t xml:space="preserve">2.3.5.1.5.2 </w:t>
      </w:r>
      <w:r>
        <w:tab/>
        <w:t xml:space="preserve">Nominations shall be received no later than 5:00 p.m. on the Monday one week prior to the subsequent Council of School Representatives meeting immediately following the vacancy. </w:t>
      </w:r>
    </w:p>
    <w:p w14:paraId="4BEBC176" w14:textId="77777777" w:rsidR="007355C1" w:rsidRDefault="007D0551">
      <w:pPr>
        <w:ind w:left="6647" w:hanging="1440"/>
      </w:pPr>
      <w:r>
        <w:t xml:space="preserve">2.3.5.1.5.3 </w:t>
      </w:r>
      <w:r>
        <w:tab/>
        <w:t xml:space="preserve">Elections will occur one month following the declaration of nominations at the Council School Representative meeting. </w:t>
      </w:r>
    </w:p>
    <w:p w14:paraId="4BEBC177" w14:textId="77777777" w:rsidR="007355C1" w:rsidRDefault="007D0551">
      <w:pPr>
        <w:ind w:left="6647" w:hanging="1440"/>
      </w:pPr>
      <w:r>
        <w:t xml:space="preserve">2.3.5.1.5.4 </w:t>
      </w:r>
      <w:r>
        <w:tab/>
        <w:t xml:space="preserve">If positions remain unfilled, the past President will announce the vacant positions at subsequent Council of School Representatives meeting. </w:t>
      </w:r>
    </w:p>
    <w:p w14:paraId="4BEBC178" w14:textId="77777777" w:rsidR="007355C1" w:rsidRDefault="007D0551">
      <w:pPr>
        <w:ind w:left="6647" w:hanging="1440"/>
      </w:pPr>
      <w:r>
        <w:t xml:space="preserve">2.3.5.1.5.5 </w:t>
      </w:r>
      <w:r>
        <w:tab/>
        <w:t xml:space="preserve">All positions will be in effect until the expiration of the current term of office. </w:t>
      </w:r>
    </w:p>
    <w:p w14:paraId="4BEBC179" w14:textId="77777777" w:rsidR="007355C1" w:rsidRDefault="007D0551">
      <w:pPr>
        <w:tabs>
          <w:tab w:val="center" w:pos="5774"/>
          <w:tab w:val="right" w:pos="10517"/>
        </w:tabs>
        <w:ind w:left="0" w:firstLine="0"/>
      </w:pPr>
      <w:r>
        <w:rPr>
          <w:rFonts w:ascii="Calibri" w:eastAsia="Calibri" w:hAnsi="Calibri" w:cs="Calibri"/>
          <w:sz w:val="22"/>
        </w:rPr>
        <w:tab/>
      </w:r>
      <w:r>
        <w:t xml:space="preserve">2.3.5.1.5.6 </w:t>
      </w:r>
      <w:r>
        <w:tab/>
        <w:t xml:space="preserve">Notwithstanding articles 2.3.5.1.5.1, </w:t>
      </w:r>
    </w:p>
    <w:p w14:paraId="4BEBC17A" w14:textId="77777777" w:rsidR="007355C1" w:rsidRDefault="007D0551">
      <w:pPr>
        <w:ind w:left="6647"/>
      </w:pPr>
      <w:r>
        <w:t xml:space="preserve">2.3.5.1.5.2, 2.3.5.1.5.3 and 2.3.5.1.5.4 </w:t>
      </w:r>
      <w:proofErr w:type="gramStart"/>
      <w:r>
        <w:t>in the event that</w:t>
      </w:r>
      <w:proofErr w:type="gramEnd"/>
      <w:r>
        <w:t xml:space="preserve"> the office of the President becomes vacant, article 7.4.5.1 will prevail. </w:t>
      </w:r>
    </w:p>
    <w:p w14:paraId="4BEBC17B" w14:textId="77777777" w:rsidR="007355C1" w:rsidRDefault="007D0551">
      <w:pPr>
        <w:spacing w:after="0" w:line="259" w:lineRule="auto"/>
        <w:ind w:left="3233" w:firstLine="0"/>
        <w:jc w:val="center"/>
      </w:pPr>
      <w:r>
        <w:rPr>
          <w:sz w:val="10"/>
        </w:rPr>
        <w:t>(01/26/16)</w:t>
      </w:r>
      <w:r>
        <w:t xml:space="preserve"> </w:t>
      </w:r>
    </w:p>
    <w:p w14:paraId="4BEBC17C" w14:textId="77777777" w:rsidR="007355C1" w:rsidRDefault="007D0551">
      <w:pPr>
        <w:spacing w:after="0" w:line="259" w:lineRule="auto"/>
        <w:ind w:left="2686" w:firstLine="0"/>
      </w:pPr>
      <w:r>
        <w:t xml:space="preserve"> </w:t>
      </w:r>
    </w:p>
    <w:p w14:paraId="4BEBC17D" w14:textId="77777777" w:rsidR="007355C1" w:rsidRDefault="007D0551">
      <w:pPr>
        <w:pStyle w:val="Heading2"/>
        <w:tabs>
          <w:tab w:val="center" w:pos="3413"/>
          <w:tab w:val="center" w:pos="5082"/>
        </w:tabs>
        <w:spacing w:after="0" w:line="259" w:lineRule="auto"/>
        <w:ind w:left="0" w:firstLine="0"/>
      </w:pPr>
      <w:r>
        <w:rPr>
          <w:rFonts w:ascii="Calibri" w:eastAsia="Calibri" w:hAnsi="Calibri" w:cs="Calibri"/>
          <w:sz w:val="22"/>
        </w:rPr>
        <w:lastRenderedPageBreak/>
        <w:tab/>
      </w:r>
      <w:r>
        <w:rPr>
          <w:b/>
          <w:i/>
        </w:rPr>
        <w:t xml:space="preserve">2.3.5.2 </w:t>
      </w:r>
      <w:r>
        <w:rPr>
          <w:b/>
          <w:i/>
        </w:rPr>
        <w:tab/>
      </w:r>
      <w:r>
        <w:rPr>
          <w:b/>
          <w:i/>
          <w:u w:val="single" w:color="000000"/>
        </w:rPr>
        <w:t>By-</w:t>
      </w:r>
      <w:proofErr w:type="gramStart"/>
      <w:r>
        <w:rPr>
          <w:b/>
          <w:i/>
          <w:u w:val="single" w:color="000000"/>
        </w:rPr>
        <w:t>Elections</w:t>
      </w:r>
      <w:r>
        <w:rPr>
          <w:b/>
          <w:i/>
          <w:sz w:val="10"/>
        </w:rPr>
        <w:t>(</w:t>
      </w:r>
      <w:proofErr w:type="gramEnd"/>
      <w:r>
        <w:rPr>
          <w:b/>
          <w:i/>
          <w:sz w:val="10"/>
        </w:rPr>
        <w:t>01/26/16)</w:t>
      </w:r>
      <w:r>
        <w:rPr>
          <w:b/>
          <w:i/>
        </w:rPr>
        <w:t xml:space="preserve"> </w:t>
      </w:r>
    </w:p>
    <w:p w14:paraId="4BEBC17E" w14:textId="77777777" w:rsidR="007355C1" w:rsidRDefault="007D0551">
      <w:pPr>
        <w:spacing w:after="5" w:line="250" w:lineRule="auto"/>
        <w:ind w:left="4137" w:hanging="10"/>
      </w:pPr>
      <w:r>
        <w:rPr>
          <w:b/>
          <w:i/>
        </w:rPr>
        <w:t xml:space="preserve">2.3.5.2.1 Should a vacancy occur within </w:t>
      </w:r>
      <w:proofErr w:type="gramStart"/>
      <w:r>
        <w:rPr>
          <w:b/>
          <w:i/>
        </w:rPr>
        <w:t>a</w:t>
      </w:r>
      <w:proofErr w:type="gramEnd"/>
      <w:r>
        <w:rPr>
          <w:b/>
          <w:i/>
        </w:rPr>
        <w:t xml:space="preserve"> elected </w:t>
      </w:r>
    </w:p>
    <w:p w14:paraId="4BEBC17F" w14:textId="77777777" w:rsidR="007355C1" w:rsidRDefault="007D0551">
      <w:pPr>
        <w:spacing w:after="5" w:line="250" w:lineRule="auto"/>
        <w:ind w:left="5217" w:hanging="10"/>
      </w:pPr>
      <w:r>
        <w:rPr>
          <w:b/>
          <w:i/>
        </w:rPr>
        <w:t xml:space="preserve">Executive Committee position in the first 19 </w:t>
      </w:r>
    </w:p>
    <w:p w14:paraId="4BEBC180" w14:textId="77777777" w:rsidR="007355C1" w:rsidRDefault="007D0551">
      <w:pPr>
        <w:spacing w:after="5" w:line="250" w:lineRule="auto"/>
        <w:ind w:left="5217" w:hanging="10"/>
      </w:pPr>
      <w:r>
        <w:rPr>
          <w:b/>
          <w:i/>
        </w:rPr>
        <w:t xml:space="preserve">months of the term, a by-election shall be held to fill such vacancy for the unexpired term, and the person selected shall take office on the effective date of the resignation or when declared elected.  Whichever is later. </w:t>
      </w:r>
    </w:p>
    <w:p w14:paraId="4BEBC181" w14:textId="77777777" w:rsidR="007355C1" w:rsidRDefault="007D0551">
      <w:pPr>
        <w:spacing w:after="5" w:line="250" w:lineRule="auto"/>
        <w:ind w:left="5207" w:hanging="1080"/>
      </w:pPr>
      <w:r>
        <w:rPr>
          <w:b/>
          <w:i/>
        </w:rPr>
        <w:t xml:space="preserve">2.3.5.2.2 Should a vacancy occur in an elected Executive committee </w:t>
      </w:r>
      <w:r w:rsidR="00B444D9">
        <w:rPr>
          <w:b/>
          <w:i/>
        </w:rPr>
        <w:t>position</w:t>
      </w:r>
      <w:r>
        <w:rPr>
          <w:b/>
          <w:i/>
        </w:rPr>
        <w:t xml:space="preserve"> after the first 19 months of the term, this position shall remain vacant until the subsequent election. </w:t>
      </w:r>
    </w:p>
    <w:p w14:paraId="4BEBC182" w14:textId="77777777" w:rsidR="007355C1" w:rsidRDefault="007D0551">
      <w:pPr>
        <w:spacing w:after="5" w:line="250" w:lineRule="auto"/>
        <w:ind w:left="5207" w:hanging="1080"/>
      </w:pPr>
      <w:r>
        <w:rPr>
          <w:b/>
          <w:i/>
        </w:rPr>
        <w:t xml:space="preserve">2.3.5.2.3 The following condition shall apply to a byelection: </w:t>
      </w:r>
    </w:p>
    <w:p w14:paraId="4BEBC183" w14:textId="77777777" w:rsidR="007355C1" w:rsidRDefault="007D0551">
      <w:pPr>
        <w:spacing w:after="5" w:line="250" w:lineRule="auto"/>
        <w:ind w:left="6467" w:hanging="1260"/>
      </w:pPr>
      <w:r>
        <w:rPr>
          <w:b/>
          <w:i/>
        </w:rPr>
        <w:t xml:space="preserve">2.3.5.2.3.1 Nominations shall be called with 1 (one) week of the position being declared vacant by the Executive committee. </w:t>
      </w:r>
    </w:p>
    <w:p w14:paraId="4BEBC184" w14:textId="77777777" w:rsidR="007355C1" w:rsidRDefault="007D0551">
      <w:pPr>
        <w:spacing w:after="5" w:line="250" w:lineRule="auto"/>
        <w:ind w:left="6467" w:hanging="1260"/>
      </w:pPr>
      <w:r>
        <w:rPr>
          <w:b/>
          <w:i/>
        </w:rPr>
        <w:t xml:space="preserve">2.3.5.2.3.2 The date set for the close of nominations shall be not less than 10 school days after the call for nominations has been sent to the schools. </w:t>
      </w:r>
    </w:p>
    <w:p w14:paraId="4BEBC185" w14:textId="77777777" w:rsidR="007355C1" w:rsidRDefault="007D0551">
      <w:pPr>
        <w:spacing w:after="5" w:line="250" w:lineRule="auto"/>
        <w:ind w:left="5217" w:hanging="10"/>
      </w:pPr>
      <w:r>
        <w:rPr>
          <w:b/>
          <w:i/>
        </w:rPr>
        <w:t xml:space="preserve">2.3.5.2.3.3 Election Day will be fixed by the </w:t>
      </w:r>
    </w:p>
    <w:p w14:paraId="4BEBC186" w14:textId="77777777" w:rsidR="007355C1" w:rsidRDefault="007D0551">
      <w:pPr>
        <w:spacing w:after="5" w:line="250" w:lineRule="auto"/>
        <w:ind w:left="6477" w:hanging="10"/>
      </w:pPr>
      <w:r>
        <w:rPr>
          <w:b/>
          <w:i/>
        </w:rPr>
        <w:t xml:space="preserve">Past President and the Executive Assistant in the week following the first CSR meeting after the vacancy occurs. </w:t>
      </w:r>
    </w:p>
    <w:p w14:paraId="4BEBC187" w14:textId="77777777" w:rsidR="007355C1" w:rsidRDefault="007D0551">
      <w:pPr>
        <w:spacing w:after="5" w:line="250" w:lineRule="auto"/>
        <w:ind w:left="5217" w:hanging="10"/>
      </w:pPr>
      <w:r>
        <w:rPr>
          <w:b/>
          <w:i/>
        </w:rPr>
        <w:t xml:space="preserve">2.3.5.2.3.4 Elections shall take place by secret </w:t>
      </w:r>
    </w:p>
    <w:p w14:paraId="4BEBC188" w14:textId="77777777" w:rsidR="007355C1" w:rsidRDefault="007D0551">
      <w:pPr>
        <w:spacing w:after="5" w:line="250" w:lineRule="auto"/>
        <w:ind w:left="6477" w:hanging="10"/>
      </w:pPr>
      <w:r>
        <w:rPr>
          <w:b/>
          <w:i/>
        </w:rPr>
        <w:t xml:space="preserve">ballot at the time appointed as per 2.3.5.1.2 </w:t>
      </w:r>
    </w:p>
    <w:p w14:paraId="4BEBC189" w14:textId="77777777" w:rsidR="007355C1" w:rsidRDefault="007D0551">
      <w:pPr>
        <w:spacing w:after="5" w:line="250" w:lineRule="auto"/>
        <w:ind w:left="6467" w:hanging="1260"/>
      </w:pPr>
      <w:r>
        <w:rPr>
          <w:b/>
          <w:i/>
        </w:rPr>
        <w:t xml:space="preserve">2.3.5.2.3.5 Results will be announced at the next Council of School Representatives’ meeting. </w:t>
      </w:r>
    </w:p>
    <w:p w14:paraId="4BEBC18A" w14:textId="77777777" w:rsidR="007355C1" w:rsidRDefault="007D0551">
      <w:pPr>
        <w:spacing w:after="0" w:line="259" w:lineRule="auto"/>
        <w:ind w:left="2484" w:firstLine="0"/>
        <w:jc w:val="center"/>
      </w:pPr>
      <w:r>
        <w:rPr>
          <w:b/>
          <w:i/>
        </w:rPr>
        <w:t xml:space="preserve"> </w:t>
      </w:r>
    </w:p>
    <w:p w14:paraId="4BEBC18B" w14:textId="77777777" w:rsidR="007355C1" w:rsidRDefault="007D0551">
      <w:pPr>
        <w:tabs>
          <w:tab w:val="center" w:pos="3053"/>
          <w:tab w:val="center" w:pos="5601"/>
        </w:tabs>
        <w:spacing w:after="4" w:line="251" w:lineRule="auto"/>
        <w:ind w:left="0" w:firstLine="0"/>
      </w:pPr>
      <w:r>
        <w:rPr>
          <w:rFonts w:ascii="Calibri" w:eastAsia="Calibri" w:hAnsi="Calibri" w:cs="Calibri"/>
          <w:sz w:val="22"/>
        </w:rPr>
        <w:tab/>
      </w:r>
      <w:r>
        <w:t xml:space="preserve">2.3.5.3 </w:t>
      </w:r>
      <w:r>
        <w:tab/>
      </w:r>
      <w:r>
        <w:rPr>
          <w:u w:val="single" w:color="000000"/>
        </w:rPr>
        <w:t>Elections of Standing Committees:</w:t>
      </w:r>
      <w:r>
        <w:t xml:space="preserve"> </w:t>
      </w:r>
    </w:p>
    <w:p w14:paraId="4BEBC18C" w14:textId="77777777" w:rsidR="007355C1" w:rsidRDefault="007D0551">
      <w:pPr>
        <w:ind w:left="4847" w:hanging="1081"/>
      </w:pPr>
      <w:r>
        <w:t xml:space="preserve">2.3.5.3.1 Nominations for Committees shall be received no later than 5:00 pm on the Monday one week prior to the May Council of School Representatives’ meeting. </w:t>
      </w:r>
    </w:p>
    <w:p w14:paraId="4BEBC18D" w14:textId="77777777" w:rsidR="007355C1" w:rsidRDefault="007D0551">
      <w:pPr>
        <w:ind w:left="4847" w:hanging="1081"/>
      </w:pPr>
      <w:r>
        <w:t>2.3.5.3.2 If positions remain unfilled, the Past President will announce the vacant positions at subsequent Council of School Representatives</w:t>
      </w:r>
      <w:r>
        <w:rPr>
          <w:b/>
        </w:rPr>
        <w:t xml:space="preserve"> </w:t>
      </w:r>
      <w:r>
        <w:t xml:space="preserve">meetings. </w:t>
      </w:r>
      <w:r>
        <w:rPr>
          <w:sz w:val="10"/>
        </w:rPr>
        <w:t>04</w:t>
      </w:r>
      <w:r>
        <w:rPr>
          <w:sz w:val="16"/>
          <w:vertAlign w:val="subscript"/>
        </w:rPr>
        <w:t>/22/12</w:t>
      </w:r>
      <w:r>
        <w:t xml:space="preserve"> </w:t>
      </w:r>
    </w:p>
    <w:p w14:paraId="4BEBC18E" w14:textId="77777777" w:rsidR="007355C1" w:rsidRDefault="007D0551">
      <w:pPr>
        <w:spacing w:after="42"/>
        <w:ind w:left="6107" w:hanging="1260"/>
      </w:pPr>
      <w:r>
        <w:t xml:space="preserve">2.3.5.3.2.1 Nominations for Committees shall be received no later than 5:00 pm on the Monday one week prior to the Council of </w:t>
      </w:r>
    </w:p>
    <w:p w14:paraId="4BEBC18F" w14:textId="77777777" w:rsidR="00ED6ED4" w:rsidRDefault="007D0551">
      <w:pPr>
        <w:spacing w:after="4" w:line="251" w:lineRule="auto"/>
        <w:ind w:left="2686" w:firstLine="3421"/>
      </w:pPr>
      <w:r>
        <w:t>School Representatives’ meeting.</w:t>
      </w:r>
      <w:r>
        <w:rPr>
          <w:sz w:val="10"/>
        </w:rPr>
        <w:t xml:space="preserve"> </w:t>
      </w:r>
      <w:r>
        <w:rPr>
          <w:sz w:val="16"/>
          <w:vertAlign w:val="subscript"/>
        </w:rPr>
        <w:t>04/22/12</w:t>
      </w:r>
      <w:r>
        <w:t xml:space="preserve"> </w:t>
      </w:r>
    </w:p>
    <w:p w14:paraId="4BEBC190" w14:textId="77777777" w:rsidR="00ED6ED4" w:rsidRDefault="00ED6ED4" w:rsidP="00ED6ED4">
      <w:pPr>
        <w:spacing w:after="4" w:line="251" w:lineRule="auto"/>
        <w:ind w:left="2686" w:firstLine="0"/>
      </w:pPr>
    </w:p>
    <w:p w14:paraId="4BEBC191" w14:textId="77777777" w:rsidR="007355C1" w:rsidRDefault="007D0551" w:rsidP="00ED6ED4">
      <w:pPr>
        <w:spacing w:after="4" w:line="251" w:lineRule="auto"/>
        <w:ind w:left="2686" w:firstLine="0"/>
      </w:pPr>
      <w:r>
        <w:t xml:space="preserve">2.3.5.4 </w:t>
      </w:r>
      <w:r>
        <w:tab/>
      </w:r>
      <w:r>
        <w:rPr>
          <w:u w:val="single" w:color="000000"/>
        </w:rPr>
        <w:t>Speeches for contested positions on the Executive shall be:</w:t>
      </w:r>
      <w:r>
        <w:t xml:space="preserve"> </w:t>
      </w:r>
    </w:p>
    <w:p w14:paraId="4BEBC192" w14:textId="77777777" w:rsidR="007355C1" w:rsidRDefault="007D0551">
      <w:pPr>
        <w:ind w:left="3766"/>
      </w:pPr>
      <w:r>
        <w:t xml:space="preserve">2.3.5.4.1 5 minutes for the position of President. </w:t>
      </w:r>
    </w:p>
    <w:p w14:paraId="4BEBC193" w14:textId="77777777" w:rsidR="007355C1" w:rsidRDefault="007D0551">
      <w:pPr>
        <w:numPr>
          <w:ilvl w:val="0"/>
          <w:numId w:val="1"/>
        </w:numPr>
        <w:ind w:hanging="201"/>
      </w:pPr>
      <w:r>
        <w:lastRenderedPageBreak/>
        <w:t xml:space="preserve">minutes for all other Executive positions.  </w:t>
      </w:r>
    </w:p>
    <w:p w14:paraId="4BEBC194" w14:textId="77777777" w:rsidR="007355C1" w:rsidRDefault="007D0551">
      <w:pPr>
        <w:ind w:left="4847" w:hanging="1081"/>
      </w:pPr>
      <w:r>
        <w:t xml:space="preserve">2.3.5.4.2 There will be a question period of no more than 5 minutes per contested position. </w:t>
      </w:r>
    </w:p>
    <w:p w14:paraId="4BEBC195" w14:textId="77777777" w:rsidR="007355C1" w:rsidRDefault="007D0551">
      <w:pPr>
        <w:ind w:left="4847" w:hanging="1081"/>
      </w:pPr>
      <w:r>
        <w:t xml:space="preserve">2.3.5.4.3 Each candidate will have the opportunity to answer the same questions. </w:t>
      </w:r>
    </w:p>
    <w:p w14:paraId="4BEBC196" w14:textId="77777777" w:rsidR="007355C1" w:rsidRDefault="007D0551">
      <w:pPr>
        <w:ind w:left="4847" w:hanging="1081"/>
      </w:pPr>
      <w:r>
        <w:t>2.3.5.4.4 Question period will be governed by Roberts’ Rules of Order and must pertain to the roles and functions of the executive position being contested.</w:t>
      </w:r>
      <w:r>
        <w:rPr>
          <w:sz w:val="10"/>
        </w:rPr>
        <w:t xml:space="preserve"> </w:t>
      </w:r>
      <w:r>
        <w:rPr>
          <w:sz w:val="16"/>
          <w:vertAlign w:val="subscript"/>
        </w:rPr>
        <w:t>04/21/13</w:t>
      </w:r>
      <w:r>
        <w:rPr>
          <w:b/>
          <w:i/>
        </w:rPr>
        <w:t xml:space="preserve"> </w:t>
      </w:r>
    </w:p>
    <w:p w14:paraId="4BEBC197" w14:textId="77777777" w:rsidR="007355C1" w:rsidRDefault="007D0551">
      <w:pPr>
        <w:spacing w:after="0" w:line="259" w:lineRule="auto"/>
        <w:ind w:left="2686" w:firstLine="0"/>
      </w:pPr>
      <w:r>
        <w:t xml:space="preserve"> </w:t>
      </w:r>
    </w:p>
    <w:p w14:paraId="4BEBC198" w14:textId="77777777" w:rsidR="007355C1" w:rsidRDefault="007D0551">
      <w:pPr>
        <w:ind w:left="3031" w:hanging="720"/>
      </w:pPr>
      <w:r>
        <w:t xml:space="preserve">2.3.6 </w:t>
      </w:r>
      <w:r>
        <w:rPr>
          <w:b/>
          <w:u w:val="single" w:color="000000"/>
        </w:rPr>
        <w:t>Quorum</w:t>
      </w:r>
      <w:r>
        <w:t xml:space="preserve">: shall be the number necessary to pass a motion if the entire committee were present. </w:t>
      </w:r>
      <w:r>
        <w:rPr>
          <w:b/>
          <w:i/>
          <w:sz w:val="12"/>
        </w:rPr>
        <w:t>03</w:t>
      </w:r>
      <w:r>
        <w:rPr>
          <w:b/>
          <w:i/>
          <w:sz w:val="18"/>
          <w:vertAlign w:val="subscript"/>
        </w:rPr>
        <w:t>/16/02</w:t>
      </w:r>
      <w:r>
        <w:t xml:space="preserve"> </w:t>
      </w:r>
    </w:p>
    <w:p w14:paraId="4BEBC199" w14:textId="77777777" w:rsidR="007355C1" w:rsidRDefault="007D0551">
      <w:pPr>
        <w:spacing w:after="0" w:line="259" w:lineRule="auto"/>
        <w:ind w:left="2686" w:firstLine="0"/>
      </w:pPr>
      <w:r>
        <w:t xml:space="preserve"> </w:t>
      </w:r>
    </w:p>
    <w:p w14:paraId="4BEBC19A" w14:textId="77777777" w:rsidR="007355C1" w:rsidRDefault="007D0551">
      <w:pPr>
        <w:tabs>
          <w:tab w:val="center" w:pos="1773"/>
          <w:tab w:val="center" w:pos="3067"/>
        </w:tabs>
        <w:spacing w:after="3" w:line="259" w:lineRule="auto"/>
        <w:ind w:left="0" w:firstLine="0"/>
      </w:pPr>
      <w:r>
        <w:rPr>
          <w:rFonts w:ascii="Calibri" w:eastAsia="Calibri" w:hAnsi="Calibri" w:cs="Calibri"/>
          <w:sz w:val="22"/>
        </w:rPr>
        <w:tab/>
      </w:r>
      <w:r>
        <w:t xml:space="preserve">2.4 </w:t>
      </w:r>
      <w:r>
        <w:tab/>
      </w:r>
      <w:r>
        <w:rPr>
          <w:b/>
          <w:u w:val="single" w:color="000000"/>
        </w:rPr>
        <w:t>Membership</w:t>
      </w:r>
      <w:r>
        <w:t xml:space="preserve">: </w:t>
      </w:r>
    </w:p>
    <w:p w14:paraId="4BEBC19B" w14:textId="77777777" w:rsidR="007355C1" w:rsidRDefault="007D0551">
      <w:pPr>
        <w:numPr>
          <w:ilvl w:val="2"/>
          <w:numId w:val="2"/>
        </w:numPr>
        <w:spacing w:after="3" w:line="259" w:lineRule="auto"/>
        <w:ind w:hanging="720"/>
      </w:pPr>
      <w:r>
        <w:rPr>
          <w:b/>
          <w:u w:val="single" w:color="000000"/>
        </w:rPr>
        <w:t>General Membership</w:t>
      </w:r>
      <w:r>
        <w:t xml:space="preserve">: </w:t>
      </w:r>
    </w:p>
    <w:p w14:paraId="4BEBC19C" w14:textId="77777777" w:rsidR="007355C1" w:rsidRDefault="007D0551">
      <w:pPr>
        <w:ind w:left="3046"/>
      </w:pPr>
      <w:r>
        <w:t xml:space="preserve">Committees of the Local shall be comprised of individuals elected by the Council of School Representatives. </w:t>
      </w:r>
    </w:p>
    <w:p w14:paraId="4BEBC19D" w14:textId="77777777" w:rsidR="007355C1" w:rsidRDefault="007D0551">
      <w:pPr>
        <w:spacing w:after="0" w:line="259" w:lineRule="auto"/>
        <w:ind w:left="1606" w:firstLine="0"/>
      </w:pPr>
      <w:r>
        <w:t xml:space="preserve"> </w:t>
      </w:r>
    </w:p>
    <w:p w14:paraId="4BEBC19E" w14:textId="77777777" w:rsidR="007355C1" w:rsidRDefault="007D0551">
      <w:pPr>
        <w:numPr>
          <w:ilvl w:val="2"/>
          <w:numId w:val="2"/>
        </w:numPr>
        <w:spacing w:after="3" w:line="259" w:lineRule="auto"/>
        <w:ind w:hanging="720"/>
      </w:pPr>
      <w:r>
        <w:rPr>
          <w:b/>
          <w:u w:val="single" w:color="000000"/>
        </w:rPr>
        <w:t>Attendance</w:t>
      </w:r>
      <w:r>
        <w:t xml:space="preserve"> </w:t>
      </w:r>
    </w:p>
    <w:p w14:paraId="4BEBC19F" w14:textId="77777777" w:rsidR="007355C1" w:rsidRDefault="007D0551">
      <w:pPr>
        <w:numPr>
          <w:ilvl w:val="3"/>
          <w:numId w:val="3"/>
        </w:numPr>
        <w:ind w:hanging="992"/>
      </w:pPr>
      <w:r>
        <w:t xml:space="preserve">It shall be the duty of each member of standing and ad hoc committees to inform the Chair in advance of his/her inability to attend any meeting of the standing committee.   </w:t>
      </w:r>
    </w:p>
    <w:p w14:paraId="4BEBC1A0" w14:textId="77777777" w:rsidR="007355C1" w:rsidRDefault="007D0551">
      <w:pPr>
        <w:numPr>
          <w:ilvl w:val="3"/>
          <w:numId w:val="3"/>
        </w:numPr>
        <w:spacing w:after="2" w:line="244" w:lineRule="auto"/>
        <w:ind w:hanging="992"/>
      </w:pPr>
      <w:r>
        <w:t xml:space="preserve">Failure to attend two consecutive or three cumulative standing committee meetings in any one school year shall result in forfeiture of office subject to review by the committee.  </w:t>
      </w:r>
      <w:r>
        <w:rPr>
          <w:sz w:val="12"/>
        </w:rPr>
        <w:t>04</w:t>
      </w:r>
      <w:r>
        <w:rPr>
          <w:sz w:val="18"/>
          <w:vertAlign w:val="subscript"/>
        </w:rPr>
        <w:t>/28/92</w:t>
      </w:r>
      <w:r>
        <w:t xml:space="preserve">  </w:t>
      </w:r>
    </w:p>
    <w:p w14:paraId="4BEBC1A1" w14:textId="77777777" w:rsidR="007355C1" w:rsidRDefault="007D0551">
      <w:pPr>
        <w:numPr>
          <w:ilvl w:val="3"/>
          <w:numId w:val="3"/>
        </w:numPr>
        <w:ind w:hanging="992"/>
      </w:pPr>
      <w:r>
        <w:t xml:space="preserve">If a teacher is on sick leave or long-term disability from the </w:t>
      </w:r>
      <w:proofErr w:type="gramStart"/>
      <w:r>
        <w:t>District</w:t>
      </w:r>
      <w:proofErr w:type="gramEnd"/>
      <w:r>
        <w:t>, they are relieved of duties in relation to their committee responsibilities</w:t>
      </w:r>
      <w:r>
        <w:rPr>
          <w:b/>
          <w:i/>
        </w:rPr>
        <w:t xml:space="preserve">. </w:t>
      </w:r>
      <w:r>
        <w:rPr>
          <w:b/>
          <w:i/>
          <w:sz w:val="12"/>
        </w:rPr>
        <w:t>03</w:t>
      </w:r>
      <w:r>
        <w:rPr>
          <w:b/>
          <w:i/>
          <w:sz w:val="18"/>
          <w:vertAlign w:val="subscript"/>
        </w:rPr>
        <w:t>/16/02</w:t>
      </w:r>
      <w:r>
        <w:t xml:space="preserve"> </w:t>
      </w:r>
    </w:p>
    <w:p w14:paraId="4BEBC1A2" w14:textId="77777777" w:rsidR="007355C1" w:rsidRDefault="007D0551">
      <w:pPr>
        <w:spacing w:after="0" w:line="259" w:lineRule="auto"/>
        <w:ind w:left="1606" w:firstLine="0"/>
      </w:pPr>
      <w:r>
        <w:t xml:space="preserve"> </w:t>
      </w:r>
    </w:p>
    <w:p w14:paraId="4BEBC1A3" w14:textId="77777777" w:rsidR="007355C1" w:rsidRDefault="007D0551">
      <w:pPr>
        <w:numPr>
          <w:ilvl w:val="2"/>
          <w:numId w:val="4"/>
        </w:numPr>
        <w:ind w:hanging="720"/>
      </w:pPr>
      <w:r>
        <w:rPr>
          <w:b/>
          <w:u w:val="single" w:color="000000"/>
        </w:rPr>
        <w:t>Term of office</w:t>
      </w:r>
      <w:r>
        <w:t xml:space="preserve">: Each member shall be elected for a term as noted within each committee’s definition.   </w:t>
      </w:r>
    </w:p>
    <w:p w14:paraId="4BEBC1A4" w14:textId="77777777" w:rsidR="007355C1" w:rsidRDefault="007D0551">
      <w:pPr>
        <w:spacing w:after="0" w:line="259" w:lineRule="auto"/>
        <w:ind w:firstLine="0"/>
      </w:pPr>
      <w:r>
        <w:t xml:space="preserve"> </w:t>
      </w:r>
    </w:p>
    <w:p w14:paraId="4BEBC1A5" w14:textId="77777777" w:rsidR="007355C1" w:rsidRDefault="007D0551">
      <w:pPr>
        <w:numPr>
          <w:ilvl w:val="2"/>
          <w:numId w:val="4"/>
        </w:numPr>
        <w:ind w:hanging="720"/>
      </w:pPr>
      <w:r>
        <w:rPr>
          <w:b/>
          <w:u w:val="single" w:color="000000"/>
        </w:rPr>
        <w:t>Chair</w:t>
      </w:r>
      <w:r>
        <w:t xml:space="preserve">: Where possible, each committee shall elect its own Chair on a yearly basis. </w:t>
      </w:r>
    </w:p>
    <w:p w14:paraId="4BEBC1A6" w14:textId="77777777" w:rsidR="007355C1" w:rsidRDefault="007D0551">
      <w:pPr>
        <w:spacing w:after="0" w:line="259" w:lineRule="auto"/>
        <w:ind w:left="1606" w:firstLine="0"/>
      </w:pPr>
      <w:r>
        <w:t xml:space="preserve"> </w:t>
      </w:r>
    </w:p>
    <w:p w14:paraId="4BEBC1A7" w14:textId="77777777" w:rsidR="007355C1" w:rsidRDefault="007D0551">
      <w:pPr>
        <w:tabs>
          <w:tab w:val="center" w:pos="1773"/>
          <w:tab w:val="center" w:pos="2779"/>
        </w:tabs>
        <w:spacing w:after="3" w:line="259" w:lineRule="auto"/>
        <w:ind w:left="0" w:firstLine="0"/>
      </w:pPr>
      <w:r>
        <w:rPr>
          <w:rFonts w:ascii="Calibri" w:eastAsia="Calibri" w:hAnsi="Calibri" w:cs="Calibri"/>
          <w:sz w:val="22"/>
        </w:rPr>
        <w:tab/>
      </w:r>
      <w:r>
        <w:t xml:space="preserve">2.5 </w:t>
      </w:r>
      <w:r>
        <w:tab/>
      </w:r>
      <w:r>
        <w:rPr>
          <w:b/>
          <w:u w:val="single" w:color="000000"/>
        </w:rPr>
        <w:t>Budget</w:t>
      </w:r>
      <w:r>
        <w:rPr>
          <w:b/>
        </w:rPr>
        <w:t xml:space="preserve">: </w:t>
      </w:r>
    </w:p>
    <w:p w14:paraId="4BEBC1A8" w14:textId="77777777" w:rsidR="007355C1" w:rsidRDefault="007D0551">
      <w:pPr>
        <w:spacing w:after="3" w:line="259" w:lineRule="auto"/>
        <w:ind w:left="2336" w:hanging="10"/>
      </w:pPr>
      <w:r>
        <w:t xml:space="preserve">2.5.1 </w:t>
      </w:r>
      <w:r>
        <w:rPr>
          <w:b/>
          <w:u w:val="single" w:color="000000"/>
        </w:rPr>
        <w:t>Program</w:t>
      </w:r>
      <w:r>
        <w:t xml:space="preserve">:  </w:t>
      </w:r>
    </w:p>
    <w:p w14:paraId="4BEBC1A9" w14:textId="77777777" w:rsidR="007355C1" w:rsidRDefault="007D0551" w:rsidP="00131385">
      <w:pPr>
        <w:numPr>
          <w:ilvl w:val="3"/>
          <w:numId w:val="5"/>
        </w:numPr>
        <w:ind w:hanging="1081"/>
      </w:pPr>
      <w:r>
        <w:t xml:space="preserve">These funds are intended for use by the committee </w:t>
      </w:r>
      <w:proofErr w:type="gramStart"/>
      <w:r>
        <w:t>in order to</w:t>
      </w:r>
      <w:proofErr w:type="gramEnd"/>
      <w:r>
        <w:t xml:space="preserve"> carry out its mandate. </w:t>
      </w:r>
    </w:p>
    <w:p w14:paraId="4BEBC1AA" w14:textId="77777777" w:rsidR="007355C1" w:rsidRDefault="007D0551" w:rsidP="00131385">
      <w:pPr>
        <w:numPr>
          <w:ilvl w:val="3"/>
          <w:numId w:val="5"/>
        </w:numPr>
        <w:ind w:hanging="1081"/>
      </w:pPr>
      <w:r>
        <w:t xml:space="preserve">If a committee should meet through a supper hour, then the committee Chair is authorized to purchase sufficient meal from the Program line.  However, if the meeting is indicated to be a “Dinner Meeting” the funds will then be expended from the Committee line. </w:t>
      </w:r>
    </w:p>
    <w:p w14:paraId="4BEBC1AB" w14:textId="77777777" w:rsidR="007355C1" w:rsidRDefault="007D0551">
      <w:pPr>
        <w:spacing w:after="0" w:line="259" w:lineRule="auto"/>
        <w:ind w:left="3046" w:firstLine="0"/>
      </w:pPr>
      <w:r>
        <w:t xml:space="preserve"> </w:t>
      </w:r>
    </w:p>
    <w:p w14:paraId="4BEBC1AC" w14:textId="77777777" w:rsidR="007355C1" w:rsidRDefault="007D0551">
      <w:pPr>
        <w:tabs>
          <w:tab w:val="center" w:pos="2833"/>
          <w:tab w:val="center" w:pos="4981"/>
        </w:tabs>
        <w:ind w:left="0" w:firstLine="0"/>
      </w:pPr>
      <w:r>
        <w:rPr>
          <w:rFonts w:ascii="Calibri" w:eastAsia="Calibri" w:hAnsi="Calibri" w:cs="Calibri"/>
          <w:sz w:val="22"/>
        </w:rPr>
        <w:tab/>
      </w:r>
      <w:r>
        <w:t xml:space="preserve">2.5.2 </w:t>
      </w:r>
      <w:r>
        <w:tab/>
        <w:t xml:space="preserve">Committee:  </w:t>
      </w:r>
    </w:p>
    <w:p w14:paraId="4BEBC1AD" w14:textId="77777777" w:rsidR="007355C1" w:rsidRDefault="007D0551">
      <w:pPr>
        <w:ind w:left="4127" w:hanging="1081"/>
      </w:pPr>
      <w:r>
        <w:t xml:space="preserve">2.5.2.1 </w:t>
      </w:r>
      <w:r>
        <w:tab/>
        <w:t xml:space="preserve">Finance Committee recommends that a specified amount be budgeted each year for each member of each committee.  The fund is to be used to purchase a “dinner meeting.” </w:t>
      </w:r>
    </w:p>
    <w:p w14:paraId="4BEBC1AE" w14:textId="77777777" w:rsidR="009F543D" w:rsidRDefault="009F543D">
      <w:pPr>
        <w:ind w:left="4127" w:hanging="1081"/>
      </w:pPr>
    </w:p>
    <w:p w14:paraId="4BEBC1AF" w14:textId="77777777" w:rsidR="007355C1" w:rsidRPr="0016084C" w:rsidRDefault="009F543D" w:rsidP="009F543D">
      <w:pPr>
        <w:spacing w:after="3" w:line="259" w:lineRule="auto"/>
        <w:ind w:left="1440" w:firstLine="720"/>
      </w:pPr>
      <w:r>
        <w:rPr>
          <w:b/>
          <w:u w:val="single" w:color="000000"/>
        </w:rPr>
        <w:t>3.0</w:t>
      </w:r>
      <w:r w:rsidR="00C66745">
        <w:rPr>
          <w:b/>
          <w:u w:val="single" w:color="000000"/>
        </w:rPr>
        <w:t xml:space="preserve"> </w:t>
      </w:r>
      <w:r w:rsidR="007D0551" w:rsidRPr="009F543D">
        <w:rPr>
          <w:b/>
          <w:u w:val="single" w:color="000000"/>
        </w:rPr>
        <w:t>COMMITTEE CHAIRS</w:t>
      </w:r>
      <w:r w:rsidR="007D0551" w:rsidRPr="009F543D">
        <w:rPr>
          <w:b/>
        </w:rPr>
        <w:t xml:space="preserve"> </w:t>
      </w:r>
    </w:p>
    <w:p w14:paraId="4BEBC1B0" w14:textId="77777777" w:rsidR="0016084C" w:rsidRPr="00862F71" w:rsidRDefault="0016084C" w:rsidP="0016084C">
      <w:pPr>
        <w:spacing w:after="3" w:line="259" w:lineRule="auto"/>
        <w:ind w:left="0" w:firstLine="0"/>
      </w:pPr>
    </w:p>
    <w:p w14:paraId="4BEBC1B1" w14:textId="77777777" w:rsidR="00862F71" w:rsidRPr="0016084C" w:rsidRDefault="0016084C" w:rsidP="0016084C">
      <w:pPr>
        <w:spacing w:after="3" w:line="259" w:lineRule="auto"/>
        <w:ind w:firstLine="554"/>
        <w:rPr>
          <w:b/>
        </w:rPr>
      </w:pPr>
      <w:r>
        <w:rPr>
          <w:b/>
        </w:rPr>
        <w:t>3.</w:t>
      </w:r>
      <w:r w:rsidR="004340E6">
        <w:rPr>
          <w:b/>
        </w:rPr>
        <w:t>1</w:t>
      </w:r>
      <w:r w:rsidR="00862F71" w:rsidRPr="0016084C">
        <w:rPr>
          <w:b/>
        </w:rPr>
        <w:t xml:space="preserve"> </w:t>
      </w:r>
      <w:r w:rsidR="00ED6ED4">
        <w:rPr>
          <w:b/>
          <w:u w:val="single" w:color="000000"/>
        </w:rPr>
        <w:t>Purpose:</w:t>
      </w:r>
      <w:r w:rsidR="007D0551" w:rsidRPr="0016084C">
        <w:rPr>
          <w:b/>
        </w:rPr>
        <w:t xml:space="preserve"> </w:t>
      </w:r>
    </w:p>
    <w:p w14:paraId="4BEBC1B2" w14:textId="77777777" w:rsidR="004F4BC3" w:rsidRDefault="00862F71" w:rsidP="004F4BC3">
      <w:pPr>
        <w:pStyle w:val="ListParagraph"/>
        <w:spacing w:after="3" w:line="259" w:lineRule="auto"/>
        <w:ind w:left="3240" w:firstLine="0"/>
      </w:pPr>
      <w:r>
        <w:rPr>
          <w:b/>
        </w:rPr>
        <w:t>3.</w:t>
      </w:r>
      <w:r w:rsidR="004340E6">
        <w:rPr>
          <w:b/>
        </w:rPr>
        <w:t>1</w:t>
      </w:r>
      <w:r>
        <w:rPr>
          <w:b/>
        </w:rPr>
        <w:t>.1</w:t>
      </w:r>
      <w:r w:rsidR="007D0551">
        <w:t xml:space="preserve">To direct the activities of committees in accordance with the </w:t>
      </w:r>
      <w:r w:rsidR="007D0551">
        <w:rPr>
          <w:b/>
        </w:rPr>
        <w:t>Frames of Reference</w:t>
      </w:r>
      <w:r w:rsidR="007D0551">
        <w:t xml:space="preserve">. </w:t>
      </w:r>
    </w:p>
    <w:p w14:paraId="4BEBC1B3" w14:textId="77777777" w:rsidR="007355C1" w:rsidRDefault="004F4BC3" w:rsidP="004F4BC3">
      <w:pPr>
        <w:pStyle w:val="ListParagraph"/>
        <w:spacing w:after="3" w:line="259" w:lineRule="auto"/>
        <w:ind w:left="3240" w:firstLine="0"/>
      </w:pPr>
      <w:r>
        <w:rPr>
          <w:b/>
        </w:rPr>
        <w:t>3.</w:t>
      </w:r>
      <w:r w:rsidR="004340E6">
        <w:rPr>
          <w:b/>
        </w:rPr>
        <w:t>1</w:t>
      </w:r>
      <w:r>
        <w:rPr>
          <w:b/>
        </w:rPr>
        <w:t xml:space="preserve">.2 </w:t>
      </w:r>
      <w:r w:rsidR="007D0551">
        <w:t xml:space="preserve">To report upon the request of the President to the Executive </w:t>
      </w:r>
    </w:p>
    <w:p w14:paraId="4BEBC1B4" w14:textId="77777777" w:rsidR="007355C1" w:rsidRDefault="007D0551">
      <w:pPr>
        <w:spacing w:after="3" w:line="253" w:lineRule="auto"/>
        <w:ind w:left="1683" w:right="173" w:hanging="10"/>
        <w:jc w:val="right"/>
      </w:pPr>
      <w:r>
        <w:t xml:space="preserve">Committee and/or Council of School Representatives concerning the </w:t>
      </w:r>
    </w:p>
    <w:p w14:paraId="4BEBC1B5" w14:textId="77777777" w:rsidR="004340E6" w:rsidRDefault="007D0551" w:rsidP="004340E6">
      <w:pPr>
        <w:ind w:left="3046"/>
      </w:pPr>
      <w:r>
        <w:t xml:space="preserve">activities of their committee. </w:t>
      </w:r>
      <w:r>
        <w:rPr>
          <w:sz w:val="10"/>
        </w:rPr>
        <w:t>04</w:t>
      </w:r>
      <w:r>
        <w:rPr>
          <w:sz w:val="16"/>
          <w:vertAlign w:val="subscript"/>
        </w:rPr>
        <w:t>/21/13</w:t>
      </w:r>
      <w:r>
        <w:t xml:space="preserve"> </w:t>
      </w:r>
    </w:p>
    <w:p w14:paraId="4BEBC1B6" w14:textId="77777777" w:rsidR="009F543D" w:rsidRDefault="009F543D" w:rsidP="004340E6">
      <w:pPr>
        <w:ind w:left="3046"/>
      </w:pPr>
    </w:p>
    <w:p w14:paraId="4BEBC1B7" w14:textId="77777777" w:rsidR="008F5D19" w:rsidRDefault="004340E6" w:rsidP="004340E6">
      <w:pPr>
        <w:ind w:left="3046"/>
        <w:rPr>
          <w:b/>
          <w:u w:val="single" w:color="000000"/>
        </w:rPr>
      </w:pPr>
      <w:r>
        <w:rPr>
          <w:b/>
        </w:rPr>
        <w:t>3.2</w:t>
      </w:r>
      <w:r>
        <w:rPr>
          <w:b/>
        </w:rPr>
        <w:tab/>
      </w:r>
      <w:r>
        <w:rPr>
          <w:b/>
          <w:u w:val="single" w:color="000000"/>
        </w:rPr>
        <w:t>Duties and Responsibilities</w:t>
      </w:r>
      <w:r w:rsidR="007D0551">
        <w:rPr>
          <w:b/>
          <w:u w:val="single" w:color="000000"/>
        </w:rPr>
        <w:t>:</w:t>
      </w:r>
    </w:p>
    <w:p w14:paraId="4BEBC1B8" w14:textId="77777777" w:rsidR="008F5D19" w:rsidRDefault="008F5D19" w:rsidP="00DD35D2">
      <w:pPr>
        <w:ind w:left="3434" w:firstLine="0"/>
        <w:rPr>
          <w:sz w:val="16"/>
          <w:vertAlign w:val="subscript"/>
        </w:rPr>
      </w:pPr>
      <w:r>
        <w:t xml:space="preserve">3.2.1 </w:t>
      </w:r>
      <w:r w:rsidR="007D0551">
        <w:t>Chairs of Committees are expected to attend meetings of</w:t>
      </w:r>
      <w:r>
        <w:t xml:space="preserve"> </w:t>
      </w:r>
      <w:r w:rsidR="007D0551">
        <w:t>Council of School Representatives (CSR) and General Meetings.</w:t>
      </w:r>
      <w:r w:rsidR="007D0551">
        <w:rPr>
          <w:sz w:val="10"/>
        </w:rPr>
        <w:t>03</w:t>
      </w:r>
      <w:r w:rsidR="007D0551">
        <w:rPr>
          <w:sz w:val="16"/>
          <w:vertAlign w:val="subscript"/>
        </w:rPr>
        <w:t>/96</w:t>
      </w:r>
    </w:p>
    <w:p w14:paraId="4BEBC1B9" w14:textId="77777777" w:rsidR="009F543D" w:rsidRDefault="007D0551" w:rsidP="00C66745">
      <w:pPr>
        <w:pStyle w:val="ListParagraph"/>
        <w:numPr>
          <w:ilvl w:val="2"/>
          <w:numId w:val="106"/>
        </w:numPr>
      </w:pPr>
      <w:r>
        <w:t xml:space="preserve">The Responsibilities of the Standing Committee Chairs are: </w:t>
      </w:r>
    </w:p>
    <w:p w14:paraId="4BEBC1BA" w14:textId="77777777" w:rsidR="009F543D" w:rsidRDefault="00C66745" w:rsidP="00C66745">
      <w:pPr>
        <w:pStyle w:val="ListParagraph"/>
        <w:numPr>
          <w:ilvl w:val="3"/>
          <w:numId w:val="106"/>
        </w:numPr>
      </w:pPr>
      <w:r>
        <w:t>T</w:t>
      </w:r>
      <w:r w:rsidR="007D0551">
        <w:t xml:space="preserve">o operate their committee in accordance with the </w:t>
      </w:r>
      <w:r w:rsidR="007D0551" w:rsidRPr="009F543D">
        <w:rPr>
          <w:b/>
        </w:rPr>
        <w:t>Frames of Reference</w:t>
      </w:r>
      <w:r w:rsidR="007D0551">
        <w:t xml:space="preserve"> concerning their </w:t>
      </w:r>
      <w:r w:rsidR="009F543D">
        <w:t>committee</w:t>
      </w:r>
    </w:p>
    <w:p w14:paraId="4BEBC1BB" w14:textId="77777777" w:rsidR="009F543D" w:rsidRDefault="007D0551" w:rsidP="00C66745">
      <w:pPr>
        <w:pStyle w:val="ListParagraph"/>
        <w:numPr>
          <w:ilvl w:val="3"/>
          <w:numId w:val="106"/>
        </w:numPr>
      </w:pPr>
      <w:r>
        <w:t xml:space="preserve">To maintain an accurate record of the proceedings of the committee and to forward these minutes to the President as soon as possible. </w:t>
      </w:r>
    </w:p>
    <w:p w14:paraId="4BEBC1BC" w14:textId="77777777" w:rsidR="009F543D" w:rsidRDefault="007D0551" w:rsidP="00C66745">
      <w:pPr>
        <w:pStyle w:val="ListParagraph"/>
        <w:numPr>
          <w:ilvl w:val="3"/>
          <w:numId w:val="106"/>
        </w:numPr>
      </w:pPr>
      <w:r>
        <w:t xml:space="preserve">To prepare an outline of the committee's proposed activities for the year and to present this outline to the September meeting of Executive. </w:t>
      </w:r>
    </w:p>
    <w:p w14:paraId="4BEBC1BD" w14:textId="77777777" w:rsidR="009F543D" w:rsidRDefault="007D0551" w:rsidP="00C66745">
      <w:pPr>
        <w:pStyle w:val="ListParagraph"/>
        <w:numPr>
          <w:ilvl w:val="3"/>
          <w:numId w:val="106"/>
        </w:numPr>
      </w:pPr>
      <w:r>
        <w:t xml:space="preserve">To monitor the expenditures of the committee's program and committee budget lines in order that these not be exceeded. </w:t>
      </w:r>
    </w:p>
    <w:p w14:paraId="4BEBC1BE" w14:textId="77777777" w:rsidR="007355C1" w:rsidRDefault="007D0551" w:rsidP="00C66745">
      <w:pPr>
        <w:pStyle w:val="ListParagraph"/>
        <w:numPr>
          <w:ilvl w:val="3"/>
          <w:numId w:val="106"/>
        </w:numPr>
        <w:ind w:left="5400"/>
      </w:pPr>
      <w:r>
        <w:t xml:space="preserve">To submit proposals for changes to the committee's </w:t>
      </w:r>
      <w:r w:rsidRPr="009F543D">
        <w:rPr>
          <w:b/>
        </w:rPr>
        <w:t>Frames of Reference</w:t>
      </w:r>
      <w:r>
        <w:t xml:space="preserve"> to the Constitution Committee by February 25. </w:t>
      </w:r>
    </w:p>
    <w:p w14:paraId="4BEBC1BF" w14:textId="77777777" w:rsidR="007355C1" w:rsidRDefault="007D0551">
      <w:pPr>
        <w:spacing w:after="62" w:line="259" w:lineRule="auto"/>
        <w:ind w:left="1606" w:firstLine="0"/>
      </w:pPr>
      <w:r>
        <w:rPr>
          <w:sz w:val="16"/>
        </w:rPr>
        <w:t xml:space="preserve"> </w:t>
      </w:r>
    </w:p>
    <w:p w14:paraId="4BEBC1C0" w14:textId="77777777" w:rsidR="007355C1" w:rsidRDefault="00C66745" w:rsidP="00C66745">
      <w:pPr>
        <w:pStyle w:val="ListParagraph"/>
        <w:numPr>
          <w:ilvl w:val="1"/>
          <w:numId w:val="106"/>
        </w:numPr>
      </w:pPr>
      <w:r>
        <w:t>The</w:t>
      </w:r>
      <w:r w:rsidR="007D0551">
        <w:t xml:space="preserve"> Responsibilities of the Members of the Standing Committees are: </w:t>
      </w:r>
    </w:p>
    <w:p w14:paraId="4BEBC1C1" w14:textId="77777777" w:rsidR="007355C1" w:rsidRDefault="007D0551" w:rsidP="00C66745">
      <w:pPr>
        <w:pStyle w:val="ListParagraph"/>
        <w:numPr>
          <w:ilvl w:val="2"/>
          <w:numId w:val="107"/>
        </w:numPr>
      </w:pPr>
      <w:r>
        <w:t xml:space="preserve">To attend all meetings of the Committee. </w:t>
      </w:r>
    </w:p>
    <w:p w14:paraId="4BEBC1C2" w14:textId="77777777" w:rsidR="00C66745" w:rsidRDefault="00C66745" w:rsidP="00C66745">
      <w:proofErr w:type="gramStart"/>
      <w:r>
        <w:t xml:space="preserve">3.3.2  </w:t>
      </w:r>
      <w:r w:rsidR="007D0551">
        <w:t>To</w:t>
      </w:r>
      <w:proofErr w:type="gramEnd"/>
      <w:r w:rsidR="007D0551">
        <w:t xml:space="preserve"> inform the Chair, in advance, if unable to attend the meeting.  Failure to attend two cumulative committee meetings in </w:t>
      </w:r>
      <w:proofErr w:type="gramStart"/>
      <w:r w:rsidR="007D0551">
        <w:t>any one</w:t>
      </w:r>
      <w:proofErr w:type="gramEnd"/>
      <w:r w:rsidR="007D0551">
        <w:t>-year shall result in forfeiture of committee membership subject to review by the committee.</w:t>
      </w:r>
    </w:p>
    <w:p w14:paraId="4BEBC1C3" w14:textId="77777777" w:rsidR="007355C1" w:rsidRDefault="007D0551" w:rsidP="00C66745">
      <w:r>
        <w:t xml:space="preserve"> 3.3.3 To assist the committee to fulfill </w:t>
      </w:r>
      <w:r w:rsidR="00C66745">
        <w:t>its</w:t>
      </w:r>
      <w:r>
        <w:t xml:space="preserve"> planned activities. </w:t>
      </w:r>
    </w:p>
    <w:p w14:paraId="4BEBC1C4" w14:textId="77777777" w:rsidR="007355C1" w:rsidRDefault="007D0551">
      <w:pPr>
        <w:spacing w:after="57" w:line="259" w:lineRule="auto"/>
        <w:ind w:left="1606" w:firstLine="0"/>
      </w:pPr>
      <w:r>
        <w:rPr>
          <w:sz w:val="16"/>
        </w:rPr>
        <w:t xml:space="preserve"> </w:t>
      </w:r>
    </w:p>
    <w:p w14:paraId="4BEBC1C5" w14:textId="77777777" w:rsidR="007355C1" w:rsidRDefault="007D0551" w:rsidP="00C66745">
      <w:pPr>
        <w:pStyle w:val="ListParagraph"/>
        <w:numPr>
          <w:ilvl w:val="1"/>
          <w:numId w:val="107"/>
        </w:numPr>
        <w:spacing w:after="0" w:line="259" w:lineRule="auto"/>
      </w:pPr>
      <w:r w:rsidRPr="00C66745">
        <w:rPr>
          <w:b/>
          <w:u w:val="single" w:color="000000"/>
        </w:rPr>
        <w:t>Term of office</w:t>
      </w:r>
      <w:r w:rsidRPr="00C66745">
        <w:rPr>
          <w:b/>
        </w:rPr>
        <w:t xml:space="preserve">: </w:t>
      </w:r>
      <w:r>
        <w:t xml:space="preserve">as per the </w:t>
      </w:r>
      <w:r w:rsidRPr="00C66745">
        <w:rPr>
          <w:b/>
        </w:rPr>
        <w:t>Frames of Reference</w:t>
      </w:r>
      <w:r>
        <w:t xml:space="preserve">.   </w:t>
      </w:r>
    </w:p>
    <w:p w14:paraId="4BEBC1C6" w14:textId="77777777" w:rsidR="007355C1" w:rsidRDefault="007D0551">
      <w:pPr>
        <w:spacing w:after="0" w:line="259" w:lineRule="auto"/>
        <w:ind w:firstLine="0"/>
      </w:pPr>
      <w:r>
        <w:t xml:space="preserve"> </w:t>
      </w:r>
    </w:p>
    <w:p w14:paraId="4BEBC1C7" w14:textId="77777777" w:rsidR="007355C1" w:rsidRDefault="007D0551" w:rsidP="00C66745">
      <w:pPr>
        <w:numPr>
          <w:ilvl w:val="1"/>
          <w:numId w:val="107"/>
        </w:numPr>
        <w:spacing w:after="3" w:line="259" w:lineRule="auto"/>
      </w:pPr>
      <w:r>
        <w:rPr>
          <w:b/>
          <w:u w:val="single" w:color="000000"/>
        </w:rPr>
        <w:t>Budget:</w:t>
      </w:r>
      <w:r>
        <w:rPr>
          <w:b/>
        </w:rPr>
        <w:t xml:space="preserve"> </w:t>
      </w:r>
    </w:p>
    <w:p w14:paraId="4BEBC1C8" w14:textId="77777777" w:rsidR="007355C1" w:rsidRDefault="007D0551" w:rsidP="00C66745">
      <w:pPr>
        <w:numPr>
          <w:ilvl w:val="2"/>
          <w:numId w:val="107"/>
        </w:numPr>
      </w:pPr>
      <w:r>
        <w:rPr>
          <w:b/>
          <w:u w:val="single" w:color="000000"/>
        </w:rPr>
        <w:t>Program</w:t>
      </w:r>
      <w:r>
        <w:t xml:space="preserve">: Chairs are responsible for ensuring that expenditures fall within the submitted program that has been approved by CSR. </w:t>
      </w:r>
    </w:p>
    <w:p w14:paraId="4BEBC1C9" w14:textId="77777777" w:rsidR="007355C1" w:rsidRDefault="007D0551" w:rsidP="00C66745">
      <w:pPr>
        <w:numPr>
          <w:ilvl w:val="2"/>
          <w:numId w:val="107"/>
        </w:numPr>
      </w:pPr>
      <w:r>
        <w:t xml:space="preserve">Finance Committee has determined that if a committee meeting extends through the normal dinner hour, then the Chair may purchase dinner for </w:t>
      </w:r>
      <w:r>
        <w:lastRenderedPageBreak/>
        <w:t xml:space="preserve">their committee and submit the receipt for reimbursement assigned to the Program budget line. </w:t>
      </w:r>
    </w:p>
    <w:p w14:paraId="4BEBC1CA" w14:textId="77777777" w:rsidR="007355C1" w:rsidRDefault="007D0551" w:rsidP="00C66745">
      <w:pPr>
        <w:numPr>
          <w:ilvl w:val="2"/>
          <w:numId w:val="107"/>
        </w:numPr>
      </w:pPr>
      <w:r>
        <w:rPr>
          <w:b/>
          <w:u w:val="single" w:color="000000"/>
        </w:rPr>
        <w:t>Committee</w:t>
      </w:r>
      <w:r>
        <w:t xml:space="preserve">: Finance committee has allocated a set amount per member of committee to be used during the school year for meals.  These funds may be used for specified meals or may be used to provide each meeting with amenities as the committee determines. </w:t>
      </w:r>
    </w:p>
    <w:p w14:paraId="4BEBC1CB" w14:textId="77777777" w:rsidR="007355C1" w:rsidRDefault="007D0551">
      <w:pPr>
        <w:spacing w:after="0" w:line="259" w:lineRule="auto"/>
        <w:ind w:firstLine="0"/>
      </w:pPr>
      <w:r>
        <w:t xml:space="preserve"> </w:t>
      </w:r>
    </w:p>
    <w:p w14:paraId="4BEBC1CC" w14:textId="77777777" w:rsidR="007355C1" w:rsidRDefault="007D0551" w:rsidP="00C66745">
      <w:pPr>
        <w:numPr>
          <w:ilvl w:val="2"/>
          <w:numId w:val="107"/>
        </w:numPr>
        <w:spacing w:after="3" w:line="259" w:lineRule="auto"/>
      </w:pPr>
      <w:r>
        <w:rPr>
          <w:b/>
          <w:u w:val="single" w:color="000000"/>
        </w:rPr>
        <w:t>Travel and Meeting Allowance</w:t>
      </w:r>
      <w:r>
        <w:t xml:space="preserve">: as per Local budget. </w:t>
      </w:r>
    </w:p>
    <w:p w14:paraId="4BEBC1CD" w14:textId="77777777" w:rsidR="007355C1" w:rsidRDefault="007D0551" w:rsidP="00131385">
      <w:pPr>
        <w:numPr>
          <w:ilvl w:val="1"/>
          <w:numId w:val="25"/>
        </w:numPr>
        <w:spacing w:after="46" w:line="259" w:lineRule="auto"/>
        <w:ind w:hanging="720"/>
      </w:pPr>
      <w:r>
        <w:rPr>
          <w:b/>
          <w:u w:val="single" w:color="000000"/>
        </w:rPr>
        <w:t>COMMITTEE MEMBERS</w:t>
      </w:r>
      <w:r>
        <w:rPr>
          <w:b/>
        </w:rPr>
        <w:t xml:space="preserve"> </w:t>
      </w:r>
    </w:p>
    <w:p w14:paraId="4BEBC1CE" w14:textId="77777777" w:rsidR="007355C1" w:rsidRDefault="007D0551">
      <w:pPr>
        <w:spacing w:after="0" w:line="259" w:lineRule="auto"/>
        <w:ind w:left="1606" w:firstLine="0"/>
      </w:pPr>
      <w:r>
        <w:t xml:space="preserve"> </w:t>
      </w:r>
      <w:r>
        <w:tab/>
        <w:t xml:space="preserve"> </w:t>
      </w:r>
    </w:p>
    <w:p w14:paraId="4BEBC1CF" w14:textId="77777777" w:rsidR="007355C1" w:rsidRDefault="007D0551" w:rsidP="00131385">
      <w:pPr>
        <w:numPr>
          <w:ilvl w:val="1"/>
          <w:numId w:val="25"/>
        </w:numPr>
        <w:spacing w:after="3" w:line="259" w:lineRule="auto"/>
        <w:ind w:hanging="720"/>
      </w:pPr>
      <w:r>
        <w:rPr>
          <w:b/>
          <w:u w:val="single" w:color="000000"/>
        </w:rPr>
        <w:t>Function:</w:t>
      </w:r>
      <w:r>
        <w:rPr>
          <w:b/>
        </w:rPr>
        <w:t xml:space="preserve"> </w:t>
      </w:r>
    </w:p>
    <w:p w14:paraId="4BEBC1D0" w14:textId="77777777" w:rsidR="007355C1" w:rsidRDefault="007D0551">
      <w:pPr>
        <w:ind w:left="2311"/>
      </w:pPr>
      <w:r>
        <w:t xml:space="preserve">Committee members shall help their committee to achieve the goals and objectives as set out by CSR and the </w:t>
      </w:r>
      <w:r>
        <w:rPr>
          <w:b/>
        </w:rPr>
        <w:t>Frames of Reference</w:t>
      </w:r>
      <w:r>
        <w:t xml:space="preserve">. </w:t>
      </w:r>
    </w:p>
    <w:p w14:paraId="4BEBC1D1" w14:textId="77777777" w:rsidR="007355C1" w:rsidRDefault="007D0551">
      <w:pPr>
        <w:spacing w:after="0" w:line="259" w:lineRule="auto"/>
        <w:ind w:left="1606" w:firstLine="0"/>
      </w:pPr>
      <w:r>
        <w:t xml:space="preserve"> </w:t>
      </w:r>
    </w:p>
    <w:p w14:paraId="4BEBC1D2" w14:textId="77777777" w:rsidR="007355C1" w:rsidRDefault="007D0551" w:rsidP="00131385">
      <w:pPr>
        <w:numPr>
          <w:ilvl w:val="1"/>
          <w:numId w:val="25"/>
        </w:numPr>
        <w:spacing w:after="3" w:line="259" w:lineRule="auto"/>
        <w:ind w:hanging="720"/>
      </w:pPr>
      <w:r>
        <w:rPr>
          <w:b/>
          <w:u w:val="single" w:color="000000"/>
        </w:rPr>
        <w:t>Procedures</w:t>
      </w:r>
      <w:r>
        <w:t xml:space="preserve">: </w:t>
      </w:r>
    </w:p>
    <w:p w14:paraId="4BEBC1D3" w14:textId="77777777" w:rsidR="007355C1" w:rsidRDefault="007D0551">
      <w:pPr>
        <w:tabs>
          <w:tab w:val="center" w:pos="1606"/>
          <w:tab w:val="center" w:pos="5192"/>
        </w:tabs>
        <w:ind w:left="0" w:firstLine="0"/>
      </w:pPr>
      <w:r>
        <w:rPr>
          <w:rFonts w:ascii="Calibri" w:eastAsia="Calibri" w:hAnsi="Calibri" w:cs="Calibri"/>
          <w:sz w:val="22"/>
        </w:rPr>
        <w:tab/>
      </w:r>
      <w:r>
        <w:t xml:space="preserve"> </w:t>
      </w:r>
      <w:r>
        <w:tab/>
        <w:t xml:space="preserve">The members of committees shall be elected by CSR. </w:t>
      </w:r>
    </w:p>
    <w:p w14:paraId="4BEBC1D4" w14:textId="77777777" w:rsidR="007355C1" w:rsidRDefault="007D0551">
      <w:pPr>
        <w:spacing w:after="0" w:line="259" w:lineRule="auto"/>
        <w:ind w:left="1606" w:firstLine="0"/>
      </w:pPr>
      <w:r>
        <w:t xml:space="preserve"> </w:t>
      </w:r>
    </w:p>
    <w:p w14:paraId="4BEBC1D5" w14:textId="77777777" w:rsidR="007355C1" w:rsidRDefault="007D0551" w:rsidP="00131385">
      <w:pPr>
        <w:numPr>
          <w:ilvl w:val="1"/>
          <w:numId w:val="25"/>
        </w:numPr>
        <w:spacing w:after="3" w:line="259" w:lineRule="auto"/>
        <w:ind w:hanging="720"/>
      </w:pPr>
      <w:r>
        <w:rPr>
          <w:b/>
          <w:u w:val="single" w:color="000000"/>
        </w:rPr>
        <w:t>Membership</w:t>
      </w:r>
      <w:r>
        <w:t xml:space="preserve">: </w:t>
      </w:r>
    </w:p>
    <w:p w14:paraId="4BEBC1D6" w14:textId="77777777" w:rsidR="007355C1" w:rsidRDefault="007D0551" w:rsidP="00131385">
      <w:pPr>
        <w:numPr>
          <w:ilvl w:val="2"/>
          <w:numId w:val="29"/>
        </w:numPr>
        <w:ind w:hanging="720"/>
      </w:pPr>
      <w:r>
        <w:t xml:space="preserve">Each committee shall be comprised of individuals as defined by the committee’s </w:t>
      </w:r>
      <w:r>
        <w:rPr>
          <w:b/>
        </w:rPr>
        <w:t>Frames of Reference</w:t>
      </w:r>
      <w:r>
        <w:t xml:space="preserve">. </w:t>
      </w:r>
    </w:p>
    <w:p w14:paraId="4BEBC1D7" w14:textId="77777777" w:rsidR="007355C1" w:rsidRDefault="007D0551" w:rsidP="00131385">
      <w:pPr>
        <w:numPr>
          <w:ilvl w:val="2"/>
          <w:numId w:val="29"/>
        </w:numPr>
        <w:spacing w:after="3" w:line="259" w:lineRule="auto"/>
        <w:ind w:hanging="720"/>
      </w:pPr>
      <w:r>
        <w:rPr>
          <w:b/>
          <w:u w:val="single" w:color="000000"/>
        </w:rPr>
        <w:t>Term of office</w:t>
      </w:r>
      <w:r>
        <w:t xml:space="preserve">: </w:t>
      </w:r>
    </w:p>
    <w:p w14:paraId="4BEBC1D8" w14:textId="77777777" w:rsidR="007355C1" w:rsidRDefault="007D0551" w:rsidP="00131385">
      <w:pPr>
        <w:numPr>
          <w:ilvl w:val="3"/>
          <w:numId w:val="26"/>
        </w:numPr>
        <w:spacing w:after="5" w:line="250" w:lineRule="auto"/>
        <w:ind w:right="330" w:hanging="1081"/>
      </w:pPr>
      <w:r>
        <w:t xml:space="preserve">will be determined by the committee definition. </w:t>
      </w:r>
    </w:p>
    <w:p w14:paraId="4BEBC1D9" w14:textId="77777777" w:rsidR="007355C1" w:rsidRDefault="007D0551" w:rsidP="00131385">
      <w:pPr>
        <w:numPr>
          <w:ilvl w:val="3"/>
          <w:numId w:val="26"/>
        </w:numPr>
        <w:ind w:right="330" w:hanging="1081"/>
      </w:pPr>
      <w:r>
        <w:t xml:space="preserve">if elected to complete a partial term, the member shall be </w:t>
      </w:r>
    </w:p>
    <w:p w14:paraId="4BEBC1DA" w14:textId="77777777" w:rsidR="007355C1" w:rsidRDefault="007D0551">
      <w:pPr>
        <w:ind w:left="4127"/>
      </w:pPr>
      <w:r>
        <w:t>elected only to the remainder of that term.</w:t>
      </w:r>
      <w:r>
        <w:rPr>
          <w:b/>
          <w:i/>
        </w:rPr>
        <w:t xml:space="preserve"> </w:t>
      </w:r>
      <w:r>
        <w:rPr>
          <w:b/>
          <w:i/>
          <w:sz w:val="10"/>
        </w:rPr>
        <w:t>03</w:t>
      </w:r>
      <w:r>
        <w:rPr>
          <w:b/>
          <w:i/>
          <w:sz w:val="16"/>
          <w:vertAlign w:val="subscript"/>
        </w:rPr>
        <w:t>/16/02</w:t>
      </w:r>
      <w:r>
        <w:rPr>
          <w:b/>
          <w:i/>
          <w:sz w:val="18"/>
          <w:vertAlign w:val="subscript"/>
        </w:rPr>
        <w:t xml:space="preserve"> </w:t>
      </w:r>
    </w:p>
    <w:p w14:paraId="4BEBC1DB" w14:textId="77777777" w:rsidR="007355C1" w:rsidRDefault="007D0551">
      <w:pPr>
        <w:tabs>
          <w:tab w:val="center" w:pos="1773"/>
          <w:tab w:val="center" w:pos="2779"/>
        </w:tabs>
        <w:spacing w:after="3" w:line="259" w:lineRule="auto"/>
        <w:ind w:left="0" w:firstLine="0"/>
      </w:pPr>
      <w:r>
        <w:rPr>
          <w:rFonts w:ascii="Calibri" w:eastAsia="Calibri" w:hAnsi="Calibri" w:cs="Calibri"/>
          <w:sz w:val="22"/>
        </w:rPr>
        <w:tab/>
      </w:r>
      <w:r>
        <w:t xml:space="preserve">4.4 </w:t>
      </w:r>
      <w:r>
        <w:tab/>
      </w:r>
      <w:r>
        <w:rPr>
          <w:b/>
          <w:u w:val="single" w:color="000000"/>
        </w:rPr>
        <w:t>Budget:</w:t>
      </w:r>
      <w:r>
        <w:t xml:space="preserve"> </w:t>
      </w:r>
    </w:p>
    <w:p w14:paraId="4BEBC1DC" w14:textId="77777777" w:rsidR="007355C1" w:rsidRDefault="007D0551" w:rsidP="00131385">
      <w:pPr>
        <w:numPr>
          <w:ilvl w:val="2"/>
          <w:numId w:val="31"/>
        </w:numPr>
        <w:ind w:hanging="720"/>
      </w:pPr>
      <w:r>
        <w:rPr>
          <w:b/>
          <w:u w:val="single" w:color="000000"/>
        </w:rPr>
        <w:t>Program</w:t>
      </w:r>
      <w:r>
        <w:t xml:space="preserve">: these funds are meant to allow the committee to carry out its mandate. </w:t>
      </w:r>
    </w:p>
    <w:p w14:paraId="4BEBC1DD" w14:textId="77777777" w:rsidR="007355C1" w:rsidRDefault="007D0551" w:rsidP="00131385">
      <w:pPr>
        <w:numPr>
          <w:ilvl w:val="2"/>
          <w:numId w:val="31"/>
        </w:numPr>
        <w:ind w:hanging="720"/>
      </w:pPr>
      <w:r>
        <w:rPr>
          <w:b/>
          <w:u w:val="single" w:color="000000"/>
        </w:rPr>
        <w:t>Committee</w:t>
      </w:r>
      <w:r>
        <w:t xml:space="preserve">: these funds are meant provide for two specified meals for committee members. </w:t>
      </w:r>
    </w:p>
    <w:p w14:paraId="4BEBC1DE" w14:textId="77777777" w:rsidR="007355C1" w:rsidRDefault="007D0551">
      <w:pPr>
        <w:spacing w:after="0" w:line="259" w:lineRule="auto"/>
        <w:ind w:firstLine="0"/>
      </w:pPr>
      <w:r>
        <w:t xml:space="preserve"> </w:t>
      </w:r>
    </w:p>
    <w:p w14:paraId="4BEBC1DF" w14:textId="77777777" w:rsidR="007355C1" w:rsidRDefault="007D0551">
      <w:pPr>
        <w:spacing w:after="0" w:line="259" w:lineRule="auto"/>
        <w:ind w:left="1606" w:firstLine="0"/>
      </w:pPr>
      <w:r>
        <w:t xml:space="preserve"> </w:t>
      </w:r>
      <w:r>
        <w:br w:type="page"/>
      </w:r>
    </w:p>
    <w:p w14:paraId="4BEBC1E0" w14:textId="77777777" w:rsidR="007355C1" w:rsidRDefault="007D0551" w:rsidP="00131385">
      <w:pPr>
        <w:numPr>
          <w:ilvl w:val="1"/>
          <w:numId w:val="32"/>
        </w:numPr>
        <w:spacing w:after="46" w:line="259" w:lineRule="auto"/>
        <w:ind w:hanging="720"/>
      </w:pPr>
      <w:r>
        <w:rPr>
          <w:b/>
          <w:u w:val="single" w:color="000000"/>
        </w:rPr>
        <w:lastRenderedPageBreak/>
        <w:t>COUNCIL OF SCHOOL REPRESENTATIVES (CSR)</w:t>
      </w:r>
      <w:r>
        <w:rPr>
          <w:b/>
        </w:rPr>
        <w:t xml:space="preserve"> </w:t>
      </w:r>
    </w:p>
    <w:p w14:paraId="4BEBC1E1" w14:textId="77777777" w:rsidR="007355C1" w:rsidRDefault="007D0551">
      <w:pPr>
        <w:spacing w:after="0" w:line="259" w:lineRule="auto"/>
        <w:ind w:left="1606" w:firstLine="0"/>
      </w:pPr>
      <w:r>
        <w:t xml:space="preserve"> </w:t>
      </w:r>
    </w:p>
    <w:p w14:paraId="4BEBC1E2" w14:textId="77777777" w:rsidR="007355C1" w:rsidRDefault="00C66745" w:rsidP="00131385">
      <w:pPr>
        <w:numPr>
          <w:ilvl w:val="1"/>
          <w:numId w:val="32"/>
        </w:numPr>
        <w:spacing w:after="3" w:line="259" w:lineRule="auto"/>
        <w:ind w:hanging="720"/>
      </w:pPr>
      <w:r>
        <w:rPr>
          <w:b/>
          <w:u w:val="single" w:color="000000"/>
        </w:rPr>
        <w:t>General Directive</w:t>
      </w:r>
      <w:r w:rsidR="007D0551">
        <w:rPr>
          <w:b/>
          <w:u w:val="single" w:color="000000"/>
        </w:rPr>
        <w:t>:</w:t>
      </w:r>
      <w:r w:rsidR="007D0551">
        <w:rPr>
          <w:b/>
        </w:rPr>
        <w:t xml:space="preserve"> </w:t>
      </w:r>
    </w:p>
    <w:p w14:paraId="4BEBC1E3" w14:textId="77777777" w:rsidR="007355C1" w:rsidRDefault="007D0551" w:rsidP="00131385">
      <w:pPr>
        <w:numPr>
          <w:ilvl w:val="2"/>
          <w:numId w:val="28"/>
        </w:numPr>
        <w:ind w:hanging="720"/>
      </w:pPr>
      <w:r>
        <w:t xml:space="preserve">The Council of School Representatives (CSR) forms the general legislative body of the Local. </w:t>
      </w:r>
    </w:p>
    <w:p w14:paraId="4BEBC1E4" w14:textId="77777777" w:rsidR="007355C1" w:rsidRDefault="007D0551" w:rsidP="00131385">
      <w:pPr>
        <w:numPr>
          <w:ilvl w:val="2"/>
          <w:numId w:val="28"/>
        </w:numPr>
        <w:ind w:hanging="720"/>
      </w:pPr>
      <w:r>
        <w:t xml:space="preserve">This council governs all decisions, directives, actions, and policies of the Local. </w:t>
      </w:r>
    </w:p>
    <w:p w14:paraId="4BEBC1E5" w14:textId="77777777" w:rsidR="007355C1" w:rsidRDefault="007D0551" w:rsidP="00131385">
      <w:pPr>
        <w:numPr>
          <w:ilvl w:val="2"/>
          <w:numId w:val="28"/>
        </w:numPr>
        <w:ind w:hanging="720"/>
      </w:pPr>
      <w:r>
        <w:t xml:space="preserve">This council may serve as a General Meeting of the Local. </w:t>
      </w:r>
    </w:p>
    <w:p w14:paraId="4BEBC1E6" w14:textId="77777777" w:rsidR="007355C1" w:rsidRDefault="007D0551">
      <w:pPr>
        <w:spacing w:after="0" w:line="259" w:lineRule="auto"/>
        <w:ind w:left="1606" w:firstLine="0"/>
      </w:pPr>
      <w:r>
        <w:t xml:space="preserve"> </w:t>
      </w:r>
    </w:p>
    <w:p w14:paraId="4BEBC1E7" w14:textId="77777777" w:rsidR="007355C1" w:rsidRDefault="007D0551">
      <w:pPr>
        <w:tabs>
          <w:tab w:val="center" w:pos="1773"/>
          <w:tab w:val="center" w:pos="4274"/>
        </w:tabs>
        <w:ind w:left="0" w:firstLine="0"/>
      </w:pPr>
      <w:r>
        <w:rPr>
          <w:rFonts w:ascii="Calibri" w:eastAsia="Calibri" w:hAnsi="Calibri" w:cs="Calibri"/>
          <w:sz w:val="22"/>
        </w:rPr>
        <w:tab/>
      </w:r>
      <w:r w:rsidR="005F54FB">
        <w:t>5</w:t>
      </w:r>
      <w:r>
        <w:t xml:space="preserve">.4 </w:t>
      </w:r>
      <w:r>
        <w:tab/>
      </w:r>
      <w:r w:rsidR="00C66745">
        <w:rPr>
          <w:b/>
          <w:u w:val="single" w:color="000000"/>
        </w:rPr>
        <w:t>Purpose</w:t>
      </w:r>
      <w:r>
        <w:rPr>
          <w:b/>
          <w:u w:val="single" w:color="000000"/>
        </w:rPr>
        <w:t>:</w:t>
      </w:r>
      <w:r>
        <w:t xml:space="preserve"> The </w:t>
      </w:r>
      <w:r w:rsidR="00C66745">
        <w:t>purpose</w:t>
      </w:r>
      <w:r>
        <w:t xml:space="preserve"> of CSR is to: </w:t>
      </w:r>
    </w:p>
    <w:p w14:paraId="4BEBC1E8" w14:textId="77777777" w:rsidR="007355C1" w:rsidRDefault="007D0551" w:rsidP="00722D23">
      <w:pPr>
        <w:pStyle w:val="ListParagraph"/>
        <w:numPr>
          <w:ilvl w:val="2"/>
          <w:numId w:val="108"/>
        </w:numPr>
      </w:pPr>
      <w:r>
        <w:t xml:space="preserve">Govern the activities of the Local’s committees by: </w:t>
      </w:r>
    </w:p>
    <w:p w14:paraId="4BEBC1E9" w14:textId="77777777" w:rsidR="00722D23" w:rsidRDefault="007D0551" w:rsidP="00722D23">
      <w:pPr>
        <w:pStyle w:val="ListParagraph"/>
        <w:numPr>
          <w:ilvl w:val="3"/>
          <w:numId w:val="108"/>
        </w:numPr>
      </w:pPr>
      <w:r>
        <w:t>Recommending and ratifying appointments to all standing</w:t>
      </w:r>
      <w:r w:rsidR="00722D23">
        <w:t xml:space="preserve"> </w:t>
      </w:r>
      <w:r>
        <w:t xml:space="preserve">committees. </w:t>
      </w:r>
    </w:p>
    <w:p w14:paraId="4BEBC1EA" w14:textId="77777777" w:rsidR="00722D23" w:rsidRDefault="007D0551" w:rsidP="00722D23">
      <w:pPr>
        <w:pStyle w:val="ListParagraph"/>
        <w:numPr>
          <w:ilvl w:val="3"/>
          <w:numId w:val="108"/>
        </w:numPr>
      </w:pPr>
      <w:r>
        <w:t xml:space="preserve">Approving the </w:t>
      </w:r>
      <w:r w:rsidRPr="00722D23">
        <w:rPr>
          <w:b/>
        </w:rPr>
        <w:t>Frames of Reference</w:t>
      </w:r>
      <w:r>
        <w:t xml:space="preserve"> of the Local.</w:t>
      </w:r>
    </w:p>
    <w:p w14:paraId="4BEBC1EB" w14:textId="77777777" w:rsidR="007355C1" w:rsidRDefault="007D0551" w:rsidP="00722D23">
      <w:pPr>
        <w:pStyle w:val="ListParagraph"/>
        <w:numPr>
          <w:ilvl w:val="3"/>
          <w:numId w:val="108"/>
        </w:numPr>
      </w:pPr>
      <w:r>
        <w:t xml:space="preserve">Hearing reports from committees as requested by the </w:t>
      </w:r>
    </w:p>
    <w:p w14:paraId="4BEBC1EC" w14:textId="77777777" w:rsidR="00722D23" w:rsidRDefault="00722D23" w:rsidP="00722D23">
      <w:pPr>
        <w:ind w:left="4127"/>
      </w:pPr>
      <w:r>
        <w:t xml:space="preserve">      </w:t>
      </w:r>
      <w:r w:rsidR="007D0551">
        <w:t xml:space="preserve">Executive. </w:t>
      </w:r>
      <w:r w:rsidR="007D0551">
        <w:rPr>
          <w:sz w:val="12"/>
        </w:rPr>
        <w:t>04</w:t>
      </w:r>
      <w:r w:rsidR="007D0551">
        <w:rPr>
          <w:sz w:val="18"/>
          <w:vertAlign w:val="subscript"/>
        </w:rPr>
        <w:t>/22/01</w:t>
      </w:r>
    </w:p>
    <w:p w14:paraId="4BEBC1ED" w14:textId="77777777" w:rsidR="007355C1" w:rsidRDefault="00722D23" w:rsidP="00722D23">
      <w:pPr>
        <w:ind w:left="3046" w:firstLine="0"/>
      </w:pPr>
      <w:r>
        <w:t xml:space="preserve">5.4.2.4   </w:t>
      </w:r>
      <w:r w:rsidR="007D0551">
        <w:t>Hearing reports from committees as requested by th</w:t>
      </w:r>
      <w:r>
        <w:t xml:space="preserve">e </w:t>
      </w:r>
      <w:r w:rsidR="007D0551">
        <w:t xml:space="preserve">Council. </w:t>
      </w:r>
    </w:p>
    <w:p w14:paraId="4BEBC1EE" w14:textId="77777777" w:rsidR="00722D23" w:rsidRDefault="00722D23" w:rsidP="00722D23">
      <w:pPr>
        <w:pStyle w:val="ListParagraph"/>
        <w:numPr>
          <w:ilvl w:val="2"/>
          <w:numId w:val="108"/>
        </w:numPr>
      </w:pPr>
      <w:r>
        <w:t xml:space="preserve">  </w:t>
      </w:r>
      <w:r w:rsidR="007D0551">
        <w:t xml:space="preserve">Direct the financial activity of the Local by receiving, </w:t>
      </w:r>
      <w:proofErr w:type="gramStart"/>
      <w:r w:rsidR="007D0551">
        <w:t>considering</w:t>
      </w:r>
      <w:proofErr w:type="gramEnd"/>
      <w:r w:rsidR="007D0551">
        <w:t xml:space="preserve"> and approving:</w:t>
      </w:r>
    </w:p>
    <w:p w14:paraId="4BEBC1EF" w14:textId="77777777" w:rsidR="007355C1" w:rsidRDefault="007D0551" w:rsidP="00722D23">
      <w:pPr>
        <w:pStyle w:val="ListParagraph"/>
        <w:numPr>
          <w:ilvl w:val="3"/>
          <w:numId w:val="108"/>
        </w:numPr>
      </w:pPr>
      <w:r>
        <w:t xml:space="preserve">The annual budget. </w:t>
      </w:r>
    </w:p>
    <w:p w14:paraId="4BEBC1F0" w14:textId="77777777" w:rsidR="007355C1" w:rsidRDefault="007D0551" w:rsidP="00722D23">
      <w:pPr>
        <w:pStyle w:val="ListParagraph"/>
        <w:numPr>
          <w:ilvl w:val="3"/>
          <w:numId w:val="108"/>
        </w:numPr>
      </w:pPr>
      <w:r>
        <w:t xml:space="preserve">Expenditures </w:t>
      </w:r>
      <w:proofErr w:type="gramStart"/>
      <w:r>
        <w:t>in excess of</w:t>
      </w:r>
      <w:proofErr w:type="gramEnd"/>
      <w:r>
        <w:t xml:space="preserve"> $300</w:t>
      </w:r>
      <w:r w:rsidR="00215D2B">
        <w:t>0</w:t>
      </w:r>
      <w:r>
        <w:t xml:space="preserve">.00 not provided for in the Local’s budget. </w:t>
      </w:r>
    </w:p>
    <w:p w14:paraId="4BEBC1F1" w14:textId="77777777" w:rsidR="007355C1" w:rsidRDefault="007D0551" w:rsidP="00722D23">
      <w:pPr>
        <w:numPr>
          <w:ilvl w:val="3"/>
          <w:numId w:val="108"/>
        </w:numPr>
      </w:pPr>
      <w:r>
        <w:t xml:space="preserve">The annual, audited Financial Statement. </w:t>
      </w:r>
    </w:p>
    <w:p w14:paraId="4BEBC1F2" w14:textId="77777777" w:rsidR="00722D23" w:rsidRDefault="007D0551" w:rsidP="00722D23">
      <w:pPr>
        <w:pStyle w:val="ListParagraph"/>
        <w:numPr>
          <w:ilvl w:val="2"/>
          <w:numId w:val="110"/>
        </w:numPr>
      </w:pPr>
      <w:r>
        <w:t xml:space="preserve">Hear public matters of concern from teachers across the Local and to direct action if necessary. </w:t>
      </w:r>
    </w:p>
    <w:p w14:paraId="4BEBC1F3" w14:textId="77777777" w:rsidR="007355C1" w:rsidRDefault="007D0551" w:rsidP="00722D23">
      <w:pPr>
        <w:pStyle w:val="ListParagraph"/>
        <w:numPr>
          <w:ilvl w:val="2"/>
          <w:numId w:val="110"/>
        </w:numPr>
      </w:pPr>
      <w:r>
        <w:t xml:space="preserve">Receive reports and make recommendations to General Meetings of teachers if deemed appropriate. </w:t>
      </w:r>
    </w:p>
    <w:p w14:paraId="4BEBC1F4" w14:textId="77777777" w:rsidR="007355C1" w:rsidRDefault="007D0551" w:rsidP="00722D23">
      <w:pPr>
        <w:numPr>
          <w:ilvl w:val="2"/>
          <w:numId w:val="110"/>
        </w:numPr>
      </w:pPr>
      <w:r>
        <w:t xml:space="preserve">Determine if any specific action is required and then to direct that the action be carried out. </w:t>
      </w:r>
    </w:p>
    <w:p w14:paraId="4BEBC1F5" w14:textId="77777777" w:rsidR="007355C1" w:rsidRDefault="007D0551" w:rsidP="00722D23">
      <w:pPr>
        <w:numPr>
          <w:ilvl w:val="2"/>
          <w:numId w:val="110"/>
        </w:numPr>
      </w:pPr>
      <w:r>
        <w:t xml:space="preserve">Deal with other matters consistent with the Local’s Constitution or the Alberta Teachers' Association general By-laws. </w:t>
      </w:r>
    </w:p>
    <w:p w14:paraId="4BEBC1F6" w14:textId="77777777" w:rsidR="007355C1" w:rsidRDefault="007D0551" w:rsidP="00722D23">
      <w:pPr>
        <w:numPr>
          <w:ilvl w:val="2"/>
          <w:numId w:val="110"/>
        </w:numPr>
      </w:pPr>
      <w:r>
        <w:t xml:space="preserve">Elect the Local's Representatives to the Calgary City Teachers </w:t>
      </w:r>
    </w:p>
    <w:p w14:paraId="4BEBC1F7" w14:textId="77777777" w:rsidR="007355C1" w:rsidRDefault="007D0551">
      <w:pPr>
        <w:ind w:left="3046"/>
      </w:pPr>
      <w:r>
        <w:t xml:space="preserve">Convention Association (CCTCA). </w:t>
      </w:r>
      <w:r>
        <w:rPr>
          <w:sz w:val="10"/>
        </w:rPr>
        <w:t>04</w:t>
      </w:r>
      <w:r>
        <w:rPr>
          <w:sz w:val="16"/>
          <w:vertAlign w:val="subscript"/>
        </w:rPr>
        <w:t>/22/01</w:t>
      </w:r>
      <w:r>
        <w:t xml:space="preserve"> </w:t>
      </w:r>
    </w:p>
    <w:p w14:paraId="4BEBC1F8" w14:textId="77777777" w:rsidR="007355C1" w:rsidRDefault="007D0551">
      <w:pPr>
        <w:spacing w:after="0" w:line="259" w:lineRule="auto"/>
        <w:ind w:left="1606" w:firstLine="0"/>
      </w:pPr>
      <w:r>
        <w:t xml:space="preserve"> </w:t>
      </w:r>
    </w:p>
    <w:p w14:paraId="4BEBC1F9" w14:textId="77777777" w:rsidR="007355C1" w:rsidRDefault="0049331A" w:rsidP="0049331A">
      <w:pPr>
        <w:pStyle w:val="ListParagraph"/>
        <w:numPr>
          <w:ilvl w:val="1"/>
          <w:numId w:val="110"/>
        </w:numPr>
        <w:tabs>
          <w:tab w:val="center" w:pos="1773"/>
          <w:tab w:val="center" w:pos="3021"/>
        </w:tabs>
        <w:spacing w:after="3" w:line="259" w:lineRule="auto"/>
      </w:pPr>
      <w:r>
        <w:tab/>
      </w:r>
      <w:r w:rsidR="00722D23" w:rsidRPr="0049331A">
        <w:rPr>
          <w:b/>
          <w:u w:val="single" w:color="000000"/>
        </w:rPr>
        <w:t>Meetings</w:t>
      </w:r>
      <w:r w:rsidR="007D0551">
        <w:t xml:space="preserve">: </w:t>
      </w:r>
    </w:p>
    <w:p w14:paraId="4BEBC1FA" w14:textId="77777777" w:rsidR="0049331A" w:rsidRDefault="0049331A" w:rsidP="001F7E4D">
      <w:pPr>
        <w:ind w:left="2410"/>
      </w:pPr>
      <w:r>
        <w:t xml:space="preserve">5.5.2 </w:t>
      </w:r>
      <w:r w:rsidR="007D0551">
        <w:t>The Council of School Representatives shall meet during the year at least five times.</w:t>
      </w:r>
    </w:p>
    <w:p w14:paraId="4BEBC1FB" w14:textId="77777777" w:rsidR="007355C1" w:rsidRDefault="0049331A" w:rsidP="001F7E4D">
      <w:pPr>
        <w:ind w:left="2410"/>
      </w:pPr>
      <w:r>
        <w:t xml:space="preserve">5.5.3 </w:t>
      </w:r>
      <w:r w:rsidR="007D0551">
        <w:t xml:space="preserve">Any meeting of the Council of School Representatives may be superseded by a meeting of the General Assembly. </w:t>
      </w:r>
    </w:p>
    <w:p w14:paraId="4BEBC1FC" w14:textId="77777777" w:rsidR="007355C1" w:rsidRDefault="007D0551">
      <w:pPr>
        <w:spacing w:after="0" w:line="259" w:lineRule="auto"/>
        <w:ind w:left="3046" w:firstLine="0"/>
      </w:pPr>
      <w:r>
        <w:t xml:space="preserve"> </w:t>
      </w:r>
    </w:p>
    <w:p w14:paraId="4BEBC1FD" w14:textId="77777777" w:rsidR="007355C1" w:rsidRDefault="007D0551">
      <w:pPr>
        <w:tabs>
          <w:tab w:val="center" w:pos="1773"/>
          <w:tab w:val="center" w:pos="3067"/>
        </w:tabs>
        <w:spacing w:after="3" w:line="259" w:lineRule="auto"/>
        <w:ind w:left="0" w:firstLine="0"/>
      </w:pPr>
      <w:r>
        <w:rPr>
          <w:rFonts w:ascii="Calibri" w:eastAsia="Calibri" w:hAnsi="Calibri" w:cs="Calibri"/>
          <w:sz w:val="22"/>
        </w:rPr>
        <w:tab/>
      </w:r>
      <w:r w:rsidR="00082A63">
        <w:t>5.</w:t>
      </w:r>
      <w:r>
        <w:t xml:space="preserve">6 </w:t>
      </w:r>
      <w:r>
        <w:tab/>
      </w:r>
      <w:r>
        <w:rPr>
          <w:b/>
          <w:u w:val="single" w:color="000000"/>
        </w:rPr>
        <w:t>Membership</w:t>
      </w:r>
      <w:r>
        <w:t xml:space="preserve">:  </w:t>
      </w:r>
    </w:p>
    <w:p w14:paraId="4BEBC1FE" w14:textId="77777777" w:rsidR="007355C1" w:rsidRDefault="007D0551">
      <w:pPr>
        <w:ind w:left="2311"/>
      </w:pPr>
      <w:r>
        <w:t xml:space="preserve">8.6.2 The actual members of the council shall be: </w:t>
      </w:r>
    </w:p>
    <w:p w14:paraId="4BEBC1FF" w14:textId="77777777" w:rsidR="007355C1" w:rsidRDefault="007D0551" w:rsidP="00131385">
      <w:pPr>
        <w:numPr>
          <w:ilvl w:val="3"/>
          <w:numId w:val="30"/>
        </w:numPr>
        <w:ind w:hanging="1081"/>
      </w:pPr>
      <w:r>
        <w:t xml:space="preserve">All members of Executive Committee. </w:t>
      </w:r>
    </w:p>
    <w:p w14:paraId="4BEBC200" w14:textId="77777777" w:rsidR="007355C1" w:rsidRDefault="007D0551" w:rsidP="00131385">
      <w:pPr>
        <w:numPr>
          <w:ilvl w:val="3"/>
          <w:numId w:val="30"/>
        </w:numPr>
        <w:ind w:hanging="1081"/>
      </w:pPr>
      <w:r>
        <w:t xml:space="preserve">All Chairs of Committees of the Local. </w:t>
      </w:r>
    </w:p>
    <w:p w14:paraId="4BEBC201" w14:textId="77777777" w:rsidR="007355C1" w:rsidRDefault="007D0551" w:rsidP="00131385">
      <w:pPr>
        <w:numPr>
          <w:ilvl w:val="3"/>
          <w:numId w:val="30"/>
        </w:numPr>
        <w:ind w:hanging="1081"/>
      </w:pPr>
      <w:r>
        <w:t xml:space="preserve">All School Representatives. (1 rep. per 20 teachers or part thereof). </w:t>
      </w:r>
    </w:p>
    <w:p w14:paraId="4BEBC202" w14:textId="77777777" w:rsidR="007355C1" w:rsidRDefault="007D0551" w:rsidP="00131385">
      <w:pPr>
        <w:numPr>
          <w:ilvl w:val="3"/>
          <w:numId w:val="30"/>
        </w:numPr>
        <w:ind w:hanging="1081"/>
      </w:pPr>
      <w:r>
        <w:t>Two (2) representatives of Guest (Substitute)</w:t>
      </w:r>
      <w:r>
        <w:rPr>
          <w:color w:val="FF0000"/>
        </w:rPr>
        <w:t xml:space="preserve"> </w:t>
      </w:r>
      <w:r>
        <w:t xml:space="preserve">Teachers committee. </w:t>
      </w:r>
    </w:p>
    <w:p w14:paraId="4BEBC203" w14:textId="77777777" w:rsidR="007355C1" w:rsidRDefault="007D0551">
      <w:pPr>
        <w:spacing w:after="0" w:line="259" w:lineRule="auto"/>
        <w:ind w:left="4127" w:firstLine="0"/>
      </w:pPr>
      <w:r>
        <w:lastRenderedPageBreak/>
        <w:t xml:space="preserve"> </w:t>
      </w:r>
    </w:p>
    <w:p w14:paraId="4BEBC204" w14:textId="77777777" w:rsidR="007355C1" w:rsidRDefault="007D0551">
      <w:pPr>
        <w:spacing w:after="0" w:line="259" w:lineRule="auto"/>
        <w:ind w:left="4127" w:firstLine="0"/>
      </w:pPr>
      <w:r>
        <w:t xml:space="preserve"> </w:t>
      </w:r>
    </w:p>
    <w:p w14:paraId="4BEBC205" w14:textId="77777777" w:rsidR="007355C1" w:rsidRDefault="00082A63">
      <w:pPr>
        <w:spacing w:after="3" w:line="259" w:lineRule="auto"/>
        <w:ind w:left="2336" w:hanging="10"/>
      </w:pPr>
      <w:r>
        <w:t>5</w:t>
      </w:r>
      <w:r w:rsidR="007D0551">
        <w:t xml:space="preserve">.6.3 </w:t>
      </w:r>
      <w:r w:rsidR="007D0551">
        <w:rPr>
          <w:b/>
          <w:u w:val="single" w:color="000000"/>
        </w:rPr>
        <w:t>Executive and Committee Chairs</w:t>
      </w:r>
      <w:r w:rsidR="007D0551">
        <w:t xml:space="preserve"> </w:t>
      </w:r>
    </w:p>
    <w:p w14:paraId="4BEBC206" w14:textId="77777777" w:rsidR="007355C1" w:rsidRDefault="007D0551" w:rsidP="00131385">
      <w:pPr>
        <w:numPr>
          <w:ilvl w:val="3"/>
          <w:numId w:val="27"/>
        </w:numPr>
        <w:ind w:hanging="1081"/>
      </w:pPr>
      <w:r>
        <w:t xml:space="preserve">Shall attend the council and be responsible to report when called upon. </w:t>
      </w:r>
    </w:p>
    <w:p w14:paraId="4BEBC207" w14:textId="77777777" w:rsidR="007355C1" w:rsidRDefault="007D0551" w:rsidP="00131385">
      <w:pPr>
        <w:numPr>
          <w:ilvl w:val="3"/>
          <w:numId w:val="27"/>
        </w:numPr>
        <w:ind w:hanging="1081"/>
      </w:pPr>
      <w:r>
        <w:t xml:space="preserve">Executive Committee members shall not be eligible to serve as a school staff representative. </w:t>
      </w:r>
    </w:p>
    <w:p w14:paraId="4BEBC208" w14:textId="77777777" w:rsidR="007355C1" w:rsidRDefault="007D0551">
      <w:pPr>
        <w:spacing w:after="0" w:line="259" w:lineRule="auto"/>
        <w:ind w:left="4127" w:firstLine="0"/>
      </w:pPr>
      <w:r>
        <w:t xml:space="preserve"> </w:t>
      </w:r>
    </w:p>
    <w:p w14:paraId="4BEBC209" w14:textId="77777777" w:rsidR="007355C1" w:rsidRDefault="00082A63">
      <w:pPr>
        <w:spacing w:after="3" w:line="259" w:lineRule="auto"/>
        <w:ind w:left="2336" w:hanging="10"/>
      </w:pPr>
      <w:r>
        <w:t>5</w:t>
      </w:r>
      <w:r w:rsidR="007D0551">
        <w:t xml:space="preserve">.6.4 </w:t>
      </w:r>
      <w:r w:rsidR="00D31C6D">
        <w:rPr>
          <w:b/>
          <w:u w:val="single" w:color="000000"/>
        </w:rPr>
        <w:t>Term of Office</w:t>
      </w:r>
      <w:r w:rsidR="007D0551">
        <w:t xml:space="preserve">: </w:t>
      </w:r>
    </w:p>
    <w:p w14:paraId="4BEBC20A" w14:textId="77777777" w:rsidR="007355C1" w:rsidRDefault="007D0551" w:rsidP="00131385">
      <w:pPr>
        <w:numPr>
          <w:ilvl w:val="3"/>
          <w:numId w:val="21"/>
        </w:numPr>
        <w:ind w:hanging="1081"/>
      </w:pPr>
      <w:r>
        <w:t xml:space="preserve">Shall be elected on a yearly basis. </w:t>
      </w:r>
    </w:p>
    <w:p w14:paraId="4BEBC20B" w14:textId="77777777" w:rsidR="007355C1" w:rsidRDefault="007D0551" w:rsidP="00131385">
      <w:pPr>
        <w:numPr>
          <w:ilvl w:val="3"/>
          <w:numId w:val="21"/>
        </w:numPr>
        <w:ind w:hanging="1081"/>
      </w:pPr>
      <w:r>
        <w:t xml:space="preserve">School Representatives shall be formally elected by each school staff according to the following formula: Each school shall be allowed one elected member for each twenty (20) members on staff or a portion thereof. The same shall apply to non-school based personnel. </w:t>
      </w:r>
      <w:r>
        <w:rPr>
          <w:sz w:val="10"/>
        </w:rPr>
        <w:t>04</w:t>
      </w:r>
      <w:r>
        <w:rPr>
          <w:sz w:val="16"/>
          <w:vertAlign w:val="subscript"/>
        </w:rPr>
        <w:t>/22/01</w:t>
      </w:r>
      <w:r>
        <w:t xml:space="preserve"> </w:t>
      </w:r>
    </w:p>
    <w:p w14:paraId="4BEBC20C" w14:textId="77777777" w:rsidR="007355C1" w:rsidRDefault="007D0551" w:rsidP="00131385">
      <w:pPr>
        <w:numPr>
          <w:ilvl w:val="3"/>
          <w:numId w:val="21"/>
        </w:numPr>
        <w:ind w:hanging="1081"/>
      </w:pPr>
      <w:r>
        <w:t xml:space="preserve">Each staff may elect an alternate school representative. </w:t>
      </w:r>
    </w:p>
    <w:p w14:paraId="4BEBC20D" w14:textId="77777777" w:rsidR="007355C1" w:rsidRDefault="007D0551">
      <w:pPr>
        <w:spacing w:after="1" w:line="253" w:lineRule="auto"/>
        <w:ind w:left="4137" w:hanging="10"/>
      </w:pPr>
      <w:r>
        <w:rPr>
          <w:sz w:val="12"/>
        </w:rPr>
        <w:t>04/22/01</w:t>
      </w:r>
      <w:r>
        <w:t xml:space="preserve"> </w:t>
      </w:r>
    </w:p>
    <w:p w14:paraId="4BEBC20E" w14:textId="77777777" w:rsidR="007355C1" w:rsidRDefault="007D0551" w:rsidP="00131385">
      <w:pPr>
        <w:numPr>
          <w:ilvl w:val="3"/>
          <w:numId w:val="21"/>
        </w:numPr>
        <w:ind w:hanging="1081"/>
      </w:pPr>
      <w:r>
        <w:t xml:space="preserve">In no case shall the number of school representatives and/or alternate from a staff voting at a meeting of the Council of School Representatives exceed the number of representatives to which the staff is entitled according to </w:t>
      </w:r>
    </w:p>
    <w:p w14:paraId="4BEBC20F" w14:textId="77777777" w:rsidR="007355C1" w:rsidRDefault="007D0551">
      <w:pPr>
        <w:ind w:left="4127"/>
      </w:pPr>
      <w:r>
        <w:t xml:space="preserve">5.4.3.2. </w:t>
      </w:r>
      <w:r>
        <w:rPr>
          <w:sz w:val="12"/>
        </w:rPr>
        <w:t>04</w:t>
      </w:r>
      <w:r>
        <w:rPr>
          <w:sz w:val="18"/>
          <w:vertAlign w:val="subscript"/>
        </w:rPr>
        <w:t>/22/01</w:t>
      </w:r>
      <w:r>
        <w:t xml:space="preserve"> </w:t>
      </w:r>
    </w:p>
    <w:p w14:paraId="4BEBC210" w14:textId="77777777" w:rsidR="007355C1" w:rsidRDefault="007D0551">
      <w:pPr>
        <w:spacing w:after="2" w:line="259" w:lineRule="auto"/>
        <w:ind w:left="4127" w:firstLine="0"/>
      </w:pPr>
      <w:r>
        <w:t xml:space="preserve"> </w:t>
      </w:r>
    </w:p>
    <w:p w14:paraId="4BEBC211" w14:textId="77777777" w:rsidR="007355C1" w:rsidRDefault="00082A63">
      <w:pPr>
        <w:spacing w:after="3" w:line="259" w:lineRule="auto"/>
        <w:ind w:left="2336" w:hanging="10"/>
      </w:pPr>
      <w:r>
        <w:t>5</w:t>
      </w:r>
      <w:r w:rsidR="007D0551">
        <w:t xml:space="preserve">.6.5 </w:t>
      </w:r>
      <w:r w:rsidR="007D0551">
        <w:rPr>
          <w:b/>
          <w:u w:val="single" w:color="000000"/>
        </w:rPr>
        <w:t>Guest (Substitute) Teachers’ Representative</w:t>
      </w:r>
      <w:r w:rsidR="007D0551">
        <w:t xml:space="preserve"> </w:t>
      </w:r>
    </w:p>
    <w:p w14:paraId="4BEBC212" w14:textId="77777777" w:rsidR="007355C1" w:rsidRDefault="007D0551">
      <w:pPr>
        <w:ind w:left="3046"/>
      </w:pPr>
      <w:r>
        <w:t xml:space="preserve">Shall be elected by the Guest (Substitute) Teachers Committee members. </w:t>
      </w:r>
    </w:p>
    <w:p w14:paraId="4BEBC213" w14:textId="77777777" w:rsidR="007355C1" w:rsidRDefault="007D0551">
      <w:pPr>
        <w:spacing w:after="0" w:line="259" w:lineRule="auto"/>
        <w:ind w:left="3766" w:firstLine="0"/>
      </w:pPr>
      <w:r>
        <w:t xml:space="preserve"> </w:t>
      </w:r>
    </w:p>
    <w:p w14:paraId="4BEBC214" w14:textId="77777777" w:rsidR="007355C1" w:rsidRDefault="007D0551">
      <w:pPr>
        <w:tabs>
          <w:tab w:val="center" w:pos="1773"/>
          <w:tab w:val="center" w:pos="5474"/>
        </w:tabs>
        <w:spacing w:after="3" w:line="259" w:lineRule="auto"/>
        <w:ind w:left="0" w:firstLine="0"/>
      </w:pPr>
      <w:r>
        <w:rPr>
          <w:rFonts w:ascii="Calibri" w:eastAsia="Calibri" w:hAnsi="Calibri" w:cs="Calibri"/>
          <w:sz w:val="22"/>
        </w:rPr>
        <w:tab/>
      </w:r>
      <w:r w:rsidR="00082A63">
        <w:rPr>
          <w:b/>
        </w:rPr>
        <w:t>5</w:t>
      </w:r>
      <w:r>
        <w:rPr>
          <w:b/>
        </w:rPr>
        <w:t xml:space="preserve">.7 </w:t>
      </w:r>
      <w:r>
        <w:rPr>
          <w:b/>
        </w:rPr>
        <w:tab/>
      </w:r>
      <w:r>
        <w:rPr>
          <w:b/>
          <w:u w:val="single" w:color="000000"/>
        </w:rPr>
        <w:t xml:space="preserve">Duties </w:t>
      </w:r>
      <w:r w:rsidR="00D31C6D">
        <w:rPr>
          <w:b/>
          <w:u w:val="single" w:color="000000"/>
        </w:rPr>
        <w:t>and responsibilities</w:t>
      </w:r>
      <w:r>
        <w:rPr>
          <w:b/>
          <w:u w:val="single" w:color="000000"/>
        </w:rPr>
        <w:t>:</w:t>
      </w:r>
      <w:r>
        <w:t xml:space="preserve"> The school reps shall:</w:t>
      </w:r>
      <w:r>
        <w:rPr>
          <w:b/>
        </w:rPr>
        <w:t xml:space="preserve"> </w:t>
      </w:r>
    </w:p>
    <w:p w14:paraId="4BEBC215" w14:textId="77777777" w:rsidR="007355C1" w:rsidRDefault="007D0551" w:rsidP="00131385">
      <w:pPr>
        <w:numPr>
          <w:ilvl w:val="2"/>
          <w:numId w:val="17"/>
        </w:numPr>
        <w:ind w:hanging="720"/>
      </w:pPr>
      <w:r>
        <w:t xml:space="preserve">attend all meetings of the Council of School Representatives or ensure that the alternate representative shall be in attendance to vote </w:t>
      </w:r>
    </w:p>
    <w:p w14:paraId="4BEBC216" w14:textId="77777777" w:rsidR="007355C1" w:rsidRDefault="007D0551">
      <w:pPr>
        <w:ind w:left="3046"/>
      </w:pPr>
      <w:r>
        <w:t xml:space="preserve">in his/her place. </w:t>
      </w:r>
      <w:r>
        <w:rPr>
          <w:sz w:val="10"/>
        </w:rPr>
        <w:t>04</w:t>
      </w:r>
      <w:r>
        <w:rPr>
          <w:sz w:val="16"/>
          <w:vertAlign w:val="subscript"/>
        </w:rPr>
        <w:t>/22/01</w:t>
      </w:r>
      <w:r>
        <w:rPr>
          <w:b/>
        </w:rPr>
        <w:t xml:space="preserve"> </w:t>
      </w:r>
    </w:p>
    <w:p w14:paraId="4BEBC217" w14:textId="77777777" w:rsidR="007355C1" w:rsidRDefault="007D0551" w:rsidP="00131385">
      <w:pPr>
        <w:numPr>
          <w:ilvl w:val="2"/>
          <w:numId w:val="17"/>
        </w:numPr>
        <w:ind w:hanging="720"/>
      </w:pPr>
      <w:r>
        <w:t>bring before the Council of School Representatives any matters of concern to the staff.</w:t>
      </w:r>
      <w:r>
        <w:rPr>
          <w:b/>
        </w:rPr>
        <w:t xml:space="preserve"> </w:t>
      </w:r>
    </w:p>
    <w:p w14:paraId="4BEBC218" w14:textId="77777777" w:rsidR="007355C1" w:rsidRDefault="007D0551" w:rsidP="00131385">
      <w:pPr>
        <w:numPr>
          <w:ilvl w:val="2"/>
          <w:numId w:val="17"/>
        </w:numPr>
        <w:ind w:hanging="720"/>
      </w:pPr>
      <w:r>
        <w:t xml:space="preserve">ensure that those whom they represent are informed of the business of the Council of School Representatives. </w:t>
      </w:r>
    </w:p>
    <w:p w14:paraId="4BEBC219" w14:textId="77777777" w:rsidR="007355C1" w:rsidRDefault="007D0551" w:rsidP="00131385">
      <w:pPr>
        <w:numPr>
          <w:ilvl w:val="2"/>
          <w:numId w:val="17"/>
        </w:numPr>
        <w:ind w:hanging="720"/>
      </w:pPr>
      <w:r>
        <w:t xml:space="preserve">disseminate information or material from the Local or Provincial Association. </w:t>
      </w:r>
    </w:p>
    <w:p w14:paraId="4BEBC21A" w14:textId="77777777" w:rsidR="007355C1" w:rsidRDefault="007D0551" w:rsidP="00131385">
      <w:pPr>
        <w:numPr>
          <w:ilvl w:val="2"/>
          <w:numId w:val="17"/>
        </w:numPr>
        <w:ind w:hanging="720"/>
      </w:pPr>
      <w:r>
        <w:t xml:space="preserve">conduct the electoral ballots within their schools. </w:t>
      </w:r>
    </w:p>
    <w:p w14:paraId="4BEBC21B" w14:textId="77777777" w:rsidR="007355C1" w:rsidRDefault="007D0551">
      <w:pPr>
        <w:spacing w:after="0" w:line="259" w:lineRule="auto"/>
        <w:ind w:left="3046" w:firstLine="0"/>
      </w:pPr>
      <w:r>
        <w:t xml:space="preserve"> </w:t>
      </w:r>
    </w:p>
    <w:p w14:paraId="4BEBC21C" w14:textId="77777777" w:rsidR="007355C1" w:rsidRDefault="007D0551" w:rsidP="00131385">
      <w:pPr>
        <w:numPr>
          <w:ilvl w:val="1"/>
          <w:numId w:val="10"/>
        </w:numPr>
        <w:ind w:hanging="720"/>
      </w:pPr>
      <w:r>
        <w:rPr>
          <w:b/>
          <w:u w:val="single" w:color="000000"/>
        </w:rPr>
        <w:t>Chair:</w:t>
      </w:r>
      <w:r>
        <w:t xml:space="preserve"> The president, or designate, shall chair the Council meeting. </w:t>
      </w:r>
    </w:p>
    <w:p w14:paraId="4BEBC21D" w14:textId="77777777" w:rsidR="007355C1" w:rsidRDefault="007D0551">
      <w:pPr>
        <w:spacing w:after="0" w:line="259" w:lineRule="auto"/>
        <w:ind w:left="2506" w:firstLine="0"/>
      </w:pPr>
      <w:r>
        <w:t xml:space="preserve"> </w:t>
      </w:r>
    </w:p>
    <w:p w14:paraId="4BEBC21E" w14:textId="77777777" w:rsidR="007355C1" w:rsidRDefault="007D0551" w:rsidP="00131385">
      <w:pPr>
        <w:numPr>
          <w:ilvl w:val="1"/>
          <w:numId w:val="10"/>
        </w:numPr>
        <w:spacing w:after="3" w:line="259" w:lineRule="auto"/>
        <w:ind w:hanging="720"/>
      </w:pPr>
      <w:r>
        <w:rPr>
          <w:b/>
          <w:u w:val="single" w:color="000000"/>
        </w:rPr>
        <w:t>Budget:</w:t>
      </w:r>
      <w:r>
        <w:t xml:space="preserve"> </w:t>
      </w:r>
    </w:p>
    <w:p w14:paraId="4BEBC21F" w14:textId="77777777" w:rsidR="007355C1" w:rsidRDefault="007D0551" w:rsidP="00131385">
      <w:pPr>
        <w:numPr>
          <w:ilvl w:val="2"/>
          <w:numId w:val="20"/>
        </w:numPr>
        <w:ind w:hanging="720"/>
      </w:pPr>
      <w:r>
        <w:rPr>
          <w:b/>
          <w:u w:val="single" w:color="000000"/>
        </w:rPr>
        <w:t>Program</w:t>
      </w:r>
      <w:r>
        <w:t xml:space="preserve">: </w:t>
      </w:r>
      <w:r>
        <w:tab/>
        <w:t xml:space="preserve">as per Local budget and </w:t>
      </w:r>
      <w:r>
        <w:rPr>
          <w:b/>
        </w:rPr>
        <w:t>Frames of Reference</w:t>
      </w:r>
      <w:r>
        <w:t xml:space="preserve">: 2.5.1 </w:t>
      </w:r>
    </w:p>
    <w:p w14:paraId="4BEBC220" w14:textId="77777777" w:rsidR="007355C1" w:rsidRDefault="007D0551" w:rsidP="00131385">
      <w:pPr>
        <w:numPr>
          <w:ilvl w:val="2"/>
          <w:numId w:val="20"/>
        </w:numPr>
        <w:ind w:hanging="720"/>
      </w:pPr>
      <w:r>
        <w:rPr>
          <w:b/>
          <w:u w:val="single" w:color="000000"/>
        </w:rPr>
        <w:t>Committee</w:t>
      </w:r>
      <w:r>
        <w:t xml:space="preserve">: as per Local budget and </w:t>
      </w:r>
      <w:r>
        <w:rPr>
          <w:b/>
        </w:rPr>
        <w:t>Frames of Reference</w:t>
      </w:r>
      <w:r>
        <w:t xml:space="preserve">: 2.5.2 </w:t>
      </w:r>
    </w:p>
    <w:p w14:paraId="4BEBC221" w14:textId="77777777" w:rsidR="007355C1" w:rsidRDefault="007D0551">
      <w:pPr>
        <w:ind w:left="2311"/>
      </w:pPr>
      <w:r>
        <w:t>6.7.3</w:t>
      </w:r>
      <w:r>
        <w:rPr>
          <w:b/>
        </w:rPr>
        <w:t xml:space="preserve"> </w:t>
      </w:r>
      <w:r>
        <w:t xml:space="preserve">Approve any expenditure from the General Contingency line of the </w:t>
      </w:r>
    </w:p>
    <w:p w14:paraId="4BEBC222" w14:textId="77777777" w:rsidR="007355C1" w:rsidRDefault="007D0551">
      <w:pPr>
        <w:spacing w:after="0" w:line="259" w:lineRule="auto"/>
        <w:ind w:left="3046" w:firstLine="0"/>
      </w:pPr>
      <w:r>
        <w:t>budget</w:t>
      </w:r>
      <w:r>
        <w:rPr>
          <w:b/>
        </w:rPr>
        <w:t xml:space="preserve">. </w:t>
      </w:r>
      <w:r>
        <w:rPr>
          <w:b/>
          <w:sz w:val="10"/>
        </w:rPr>
        <w:t xml:space="preserve">01/23/11 </w:t>
      </w:r>
    </w:p>
    <w:p w14:paraId="4BEBC223" w14:textId="77777777" w:rsidR="007355C1" w:rsidRDefault="007D0551" w:rsidP="00131385">
      <w:pPr>
        <w:numPr>
          <w:ilvl w:val="1"/>
          <w:numId w:val="9"/>
        </w:numPr>
        <w:spacing w:after="3" w:line="259" w:lineRule="auto"/>
        <w:ind w:hanging="720"/>
      </w:pPr>
      <w:r>
        <w:rPr>
          <w:b/>
          <w:u w:val="single" w:color="000000"/>
        </w:rPr>
        <w:t>TABLE OFFICERS</w:t>
      </w:r>
      <w:r>
        <w:rPr>
          <w:b/>
        </w:rPr>
        <w:t xml:space="preserve"> </w:t>
      </w:r>
    </w:p>
    <w:p w14:paraId="4BEBC224" w14:textId="77777777" w:rsidR="007355C1" w:rsidRDefault="007D0551">
      <w:pPr>
        <w:spacing w:after="22" w:line="259" w:lineRule="auto"/>
        <w:ind w:left="1606" w:firstLine="0"/>
      </w:pPr>
      <w:r>
        <w:rPr>
          <w:rFonts w:ascii="Times New Roman" w:eastAsia="Times New Roman" w:hAnsi="Times New Roman" w:cs="Times New Roman"/>
          <w:sz w:val="20"/>
        </w:rPr>
        <w:t xml:space="preserve"> </w:t>
      </w:r>
    </w:p>
    <w:p w14:paraId="4BEBC225" w14:textId="77777777" w:rsidR="007355C1" w:rsidRDefault="001A4114" w:rsidP="00131385">
      <w:pPr>
        <w:numPr>
          <w:ilvl w:val="1"/>
          <w:numId w:val="9"/>
        </w:numPr>
        <w:spacing w:after="3" w:line="259" w:lineRule="auto"/>
        <w:ind w:hanging="720"/>
      </w:pPr>
      <w:r>
        <w:rPr>
          <w:b/>
          <w:u w:val="single" w:color="000000"/>
        </w:rPr>
        <w:lastRenderedPageBreak/>
        <w:t>General Directive</w:t>
      </w:r>
      <w:r w:rsidR="007D0551">
        <w:rPr>
          <w:u w:val="single" w:color="000000"/>
        </w:rPr>
        <w:t>:</w:t>
      </w:r>
      <w:r w:rsidR="007D0551">
        <w:t xml:space="preserve"> </w:t>
      </w:r>
    </w:p>
    <w:p w14:paraId="4BEBC226" w14:textId="77777777" w:rsidR="007355C1" w:rsidRDefault="007D0551">
      <w:pPr>
        <w:ind w:left="2311"/>
      </w:pPr>
      <w:r>
        <w:t xml:space="preserve">To administer the affairs of the Local as outlined in the Constitution and </w:t>
      </w:r>
      <w:r>
        <w:rPr>
          <w:b/>
        </w:rPr>
        <w:t>Frames of Reference</w:t>
      </w:r>
      <w:r>
        <w:t xml:space="preserve">.  </w:t>
      </w:r>
    </w:p>
    <w:p w14:paraId="4BEBC227" w14:textId="77777777" w:rsidR="007355C1" w:rsidRDefault="007D0551">
      <w:pPr>
        <w:spacing w:after="0" w:line="259" w:lineRule="auto"/>
        <w:ind w:left="1606" w:firstLine="0"/>
      </w:pPr>
      <w:r>
        <w:t xml:space="preserve"> </w:t>
      </w:r>
    </w:p>
    <w:p w14:paraId="4BEBC228" w14:textId="77777777" w:rsidR="007355C1" w:rsidRDefault="007D0551">
      <w:pPr>
        <w:tabs>
          <w:tab w:val="center" w:pos="1773"/>
          <w:tab w:val="center" w:pos="2873"/>
        </w:tabs>
        <w:spacing w:after="3" w:line="259" w:lineRule="auto"/>
        <w:ind w:left="0" w:firstLine="0"/>
      </w:pPr>
      <w:r>
        <w:rPr>
          <w:rFonts w:ascii="Calibri" w:eastAsia="Calibri" w:hAnsi="Calibri" w:cs="Calibri"/>
          <w:sz w:val="22"/>
        </w:rPr>
        <w:tab/>
      </w:r>
      <w:r>
        <w:rPr>
          <w:b/>
        </w:rPr>
        <w:t xml:space="preserve">8.5 </w:t>
      </w:r>
      <w:r>
        <w:rPr>
          <w:b/>
        </w:rPr>
        <w:tab/>
      </w:r>
      <w:r w:rsidR="001A4114">
        <w:rPr>
          <w:b/>
          <w:u w:val="single" w:color="000000"/>
        </w:rPr>
        <w:t>Purpose</w:t>
      </w:r>
      <w:r>
        <w:rPr>
          <w:b/>
          <w:u w:val="single" w:color="000000"/>
        </w:rPr>
        <w:t>:</w:t>
      </w:r>
      <w:r>
        <w:rPr>
          <w:b/>
        </w:rPr>
        <w:t xml:space="preserve"> </w:t>
      </w:r>
    </w:p>
    <w:p w14:paraId="4BEBC229" w14:textId="77777777" w:rsidR="007355C1" w:rsidRDefault="007D0551" w:rsidP="00131385">
      <w:pPr>
        <w:numPr>
          <w:ilvl w:val="2"/>
          <w:numId w:val="6"/>
        </w:numPr>
        <w:ind w:hanging="720"/>
      </w:pPr>
      <w:r>
        <w:t>To assume the functions of the Executive Committee in all emergent matters in Association affairs.</w:t>
      </w:r>
      <w:r>
        <w:rPr>
          <w:b/>
        </w:rPr>
        <w:t xml:space="preserve"> </w:t>
      </w:r>
    </w:p>
    <w:p w14:paraId="4BEBC22A" w14:textId="77777777" w:rsidR="007355C1" w:rsidRDefault="007D0551" w:rsidP="00131385">
      <w:pPr>
        <w:numPr>
          <w:ilvl w:val="2"/>
          <w:numId w:val="6"/>
        </w:numPr>
        <w:ind w:hanging="720"/>
      </w:pPr>
      <w:r>
        <w:t>To prepare agendas and set meeting dates for the coming year.</w:t>
      </w:r>
      <w:r>
        <w:rPr>
          <w:b/>
        </w:rPr>
        <w:t xml:space="preserve"> </w:t>
      </w:r>
    </w:p>
    <w:p w14:paraId="4BEBC22B" w14:textId="77777777" w:rsidR="007355C1" w:rsidRDefault="007D0551" w:rsidP="00131385">
      <w:pPr>
        <w:numPr>
          <w:ilvl w:val="2"/>
          <w:numId w:val="6"/>
        </w:numPr>
        <w:ind w:hanging="720"/>
      </w:pPr>
      <w:r>
        <w:t>To negotiate a contract of employment with the Executive Assistant</w:t>
      </w:r>
      <w:r>
        <w:rPr>
          <w:rFonts w:ascii="Times New Roman" w:eastAsia="Times New Roman" w:hAnsi="Times New Roman" w:cs="Times New Roman"/>
          <w:i/>
          <w:sz w:val="20"/>
        </w:rPr>
        <w:t>.</w:t>
      </w:r>
      <w:r>
        <w:rPr>
          <w:rFonts w:ascii="Times New Roman" w:eastAsia="Times New Roman" w:hAnsi="Times New Roman" w:cs="Times New Roman"/>
          <w:sz w:val="20"/>
        </w:rPr>
        <w:t xml:space="preserve"> </w:t>
      </w:r>
    </w:p>
    <w:p w14:paraId="4BEBC22C" w14:textId="77777777" w:rsidR="007355C1" w:rsidRDefault="007D0551">
      <w:pPr>
        <w:spacing w:after="0" w:line="259" w:lineRule="auto"/>
        <w:ind w:left="3046" w:firstLine="0"/>
      </w:pPr>
      <w:r>
        <w:rPr>
          <w:rFonts w:ascii="Times New Roman" w:eastAsia="Times New Roman" w:hAnsi="Times New Roman" w:cs="Times New Roman"/>
          <w:sz w:val="10"/>
        </w:rPr>
        <w:t>03/24/95</w:t>
      </w:r>
      <w:r>
        <w:rPr>
          <w:b/>
        </w:rPr>
        <w:t xml:space="preserve"> </w:t>
      </w:r>
    </w:p>
    <w:p w14:paraId="4BEBC22D" w14:textId="77777777" w:rsidR="007355C1" w:rsidRDefault="007D0551">
      <w:pPr>
        <w:spacing w:after="0" w:line="259" w:lineRule="auto"/>
        <w:ind w:left="1606" w:firstLine="0"/>
      </w:pPr>
      <w:r>
        <w:t xml:space="preserve"> </w:t>
      </w:r>
    </w:p>
    <w:p w14:paraId="4BEBC22E" w14:textId="77777777" w:rsidR="007355C1" w:rsidRDefault="007D0551">
      <w:pPr>
        <w:tabs>
          <w:tab w:val="center" w:pos="1773"/>
          <w:tab w:val="center" w:pos="3021"/>
        </w:tabs>
        <w:spacing w:after="3" w:line="259" w:lineRule="auto"/>
        <w:ind w:left="0" w:firstLine="0"/>
      </w:pPr>
      <w:r>
        <w:rPr>
          <w:rFonts w:ascii="Calibri" w:eastAsia="Calibri" w:hAnsi="Calibri" w:cs="Calibri"/>
          <w:sz w:val="22"/>
        </w:rPr>
        <w:tab/>
      </w:r>
      <w:r>
        <w:t xml:space="preserve">8.6 </w:t>
      </w:r>
      <w:r>
        <w:tab/>
      </w:r>
      <w:r w:rsidR="001A4114">
        <w:rPr>
          <w:b/>
          <w:u w:val="single" w:color="000000"/>
        </w:rPr>
        <w:t>Duties and Responsibilities</w:t>
      </w:r>
      <w:r>
        <w:t xml:space="preserve">: </w:t>
      </w:r>
    </w:p>
    <w:p w14:paraId="4BEBC22F" w14:textId="77777777" w:rsidR="007355C1" w:rsidRDefault="007D0551" w:rsidP="00131385">
      <w:pPr>
        <w:numPr>
          <w:ilvl w:val="2"/>
          <w:numId w:val="8"/>
        </w:numPr>
        <w:ind w:hanging="720"/>
      </w:pPr>
      <w:r>
        <w:t xml:space="preserve">All members of Table Officers shall be voting members except for the Executive Assistant. </w:t>
      </w:r>
    </w:p>
    <w:p w14:paraId="4BEBC230" w14:textId="77777777" w:rsidR="007355C1" w:rsidRDefault="007D0551" w:rsidP="00131385">
      <w:pPr>
        <w:numPr>
          <w:ilvl w:val="2"/>
          <w:numId w:val="8"/>
        </w:numPr>
        <w:ind w:hanging="720"/>
      </w:pPr>
      <w:r>
        <w:t xml:space="preserve">Meetings of Table Officers will be called: </w:t>
      </w:r>
    </w:p>
    <w:p w14:paraId="4BEBC231" w14:textId="77777777" w:rsidR="007355C1" w:rsidRDefault="007D0551" w:rsidP="00131385">
      <w:pPr>
        <w:numPr>
          <w:ilvl w:val="3"/>
          <w:numId w:val="12"/>
        </w:numPr>
        <w:ind w:hanging="1081"/>
      </w:pPr>
      <w:r>
        <w:t xml:space="preserve">by the President, </w:t>
      </w:r>
    </w:p>
    <w:p w14:paraId="4BEBC232" w14:textId="77777777" w:rsidR="007355C1" w:rsidRDefault="007D0551" w:rsidP="00131385">
      <w:pPr>
        <w:numPr>
          <w:ilvl w:val="3"/>
          <w:numId w:val="12"/>
        </w:numPr>
        <w:ind w:hanging="1081"/>
      </w:pPr>
      <w:r>
        <w:t xml:space="preserve">or at the request of an officer of The Alberta Teachers' Association, </w:t>
      </w:r>
    </w:p>
    <w:p w14:paraId="4BEBC233" w14:textId="77777777" w:rsidR="007355C1" w:rsidRDefault="007D0551" w:rsidP="00131385">
      <w:pPr>
        <w:numPr>
          <w:ilvl w:val="3"/>
          <w:numId w:val="12"/>
        </w:numPr>
        <w:ind w:hanging="1081"/>
      </w:pPr>
      <w:r>
        <w:t xml:space="preserve">or at the request of the Calgary City District Representative. </w:t>
      </w:r>
    </w:p>
    <w:p w14:paraId="4BEBC234" w14:textId="77777777" w:rsidR="007355C1" w:rsidRDefault="007D0551">
      <w:pPr>
        <w:tabs>
          <w:tab w:val="center" w:pos="3313"/>
          <w:tab w:val="center" w:pos="4593"/>
        </w:tabs>
        <w:spacing w:after="3" w:line="259" w:lineRule="auto"/>
        <w:ind w:left="0" w:firstLine="0"/>
      </w:pPr>
      <w:r>
        <w:rPr>
          <w:rFonts w:ascii="Calibri" w:eastAsia="Calibri" w:hAnsi="Calibri" w:cs="Calibri"/>
          <w:sz w:val="22"/>
        </w:rPr>
        <w:tab/>
      </w:r>
      <w:r>
        <w:t xml:space="preserve">8.6.3 </w:t>
      </w:r>
      <w:r>
        <w:tab/>
      </w:r>
      <w:r>
        <w:rPr>
          <w:b/>
          <w:u w:val="single" w:color="000000"/>
        </w:rPr>
        <w:t>Quorum</w:t>
      </w:r>
      <w:r>
        <w:t xml:space="preserve"> </w:t>
      </w:r>
    </w:p>
    <w:p w14:paraId="4BEBC235" w14:textId="77777777" w:rsidR="007355C1" w:rsidRDefault="007D0551" w:rsidP="00131385">
      <w:pPr>
        <w:numPr>
          <w:ilvl w:val="3"/>
          <w:numId w:val="16"/>
        </w:numPr>
        <w:ind w:hanging="1081"/>
      </w:pPr>
      <w:r>
        <w:t xml:space="preserve">Three Table Officers (voting members) shall constitute a </w:t>
      </w:r>
    </w:p>
    <w:p w14:paraId="4BEBC236" w14:textId="77777777" w:rsidR="007355C1" w:rsidRDefault="007D0551">
      <w:pPr>
        <w:spacing w:after="1" w:line="253" w:lineRule="auto"/>
        <w:ind w:left="4137" w:hanging="10"/>
      </w:pPr>
      <w:r>
        <w:t>quorum.</w:t>
      </w:r>
      <w:r>
        <w:rPr>
          <w:sz w:val="12"/>
        </w:rPr>
        <w:t>04/28/92</w:t>
      </w:r>
      <w:r>
        <w:t xml:space="preserve"> </w:t>
      </w:r>
    </w:p>
    <w:p w14:paraId="4BEBC237" w14:textId="77777777" w:rsidR="007355C1" w:rsidRDefault="007D0551" w:rsidP="00131385">
      <w:pPr>
        <w:numPr>
          <w:ilvl w:val="3"/>
          <w:numId w:val="16"/>
        </w:numPr>
        <w:ind w:hanging="1081"/>
      </w:pPr>
      <w:r>
        <w:t xml:space="preserve">It shall be the duty of each member of Table Officers to </w:t>
      </w:r>
    </w:p>
    <w:p w14:paraId="4BEBC238" w14:textId="77777777" w:rsidR="007355C1" w:rsidRDefault="007D0551">
      <w:pPr>
        <w:ind w:left="4127"/>
      </w:pPr>
      <w:r>
        <w:t xml:space="preserve">inform the President, in advance, of his/her inability to attend any meeting of the Table Officers Committee. </w:t>
      </w:r>
      <w:r>
        <w:rPr>
          <w:sz w:val="10"/>
        </w:rPr>
        <w:t>04</w:t>
      </w:r>
      <w:r>
        <w:rPr>
          <w:sz w:val="16"/>
          <w:vertAlign w:val="subscript"/>
        </w:rPr>
        <w:t>/28/92</w:t>
      </w:r>
      <w:r>
        <w:t xml:space="preserve"> </w:t>
      </w:r>
    </w:p>
    <w:p w14:paraId="4BEBC239" w14:textId="77777777" w:rsidR="007355C1" w:rsidRDefault="007D0551">
      <w:pPr>
        <w:ind w:left="3031" w:hanging="720"/>
      </w:pPr>
      <w:r>
        <w:t xml:space="preserve">8.6.4 Failure to attend two (2) consecutive or three (3) cumulative Table Officers meetings in any one school year shall result in forfeiture of office subject to review by the Executive Committee. </w:t>
      </w:r>
      <w:r>
        <w:rPr>
          <w:sz w:val="10"/>
        </w:rPr>
        <w:t>04</w:t>
      </w:r>
      <w:r>
        <w:rPr>
          <w:sz w:val="16"/>
          <w:vertAlign w:val="subscript"/>
        </w:rPr>
        <w:t>/28/92</w:t>
      </w:r>
      <w:r>
        <w:t xml:space="preserve"> </w:t>
      </w:r>
    </w:p>
    <w:p w14:paraId="4BEBC23A" w14:textId="77777777" w:rsidR="007355C1" w:rsidRDefault="007D0551">
      <w:pPr>
        <w:spacing w:after="0" w:line="259" w:lineRule="auto"/>
        <w:ind w:left="1606" w:firstLine="0"/>
      </w:pPr>
      <w:r>
        <w:t xml:space="preserve"> </w:t>
      </w:r>
    </w:p>
    <w:p w14:paraId="4BEBC23B" w14:textId="77777777" w:rsidR="007355C1" w:rsidRDefault="007D0551">
      <w:pPr>
        <w:spacing w:after="3" w:line="259" w:lineRule="auto"/>
        <w:ind w:left="1976" w:hanging="10"/>
      </w:pPr>
      <w:r>
        <w:t>8.7</w:t>
      </w:r>
      <w:r>
        <w:rPr>
          <w:u w:val="single" w:color="000000"/>
        </w:rPr>
        <w:t xml:space="preserve"> </w:t>
      </w:r>
      <w:r>
        <w:rPr>
          <w:b/>
          <w:u w:val="single" w:color="000000"/>
        </w:rPr>
        <w:t>Membership</w:t>
      </w:r>
      <w:r>
        <w:t xml:space="preserve">: </w:t>
      </w:r>
    </w:p>
    <w:p w14:paraId="4BEBC23C" w14:textId="77777777" w:rsidR="007355C1" w:rsidRDefault="007D0551">
      <w:pPr>
        <w:ind w:left="3046"/>
      </w:pPr>
      <w:r>
        <w:t xml:space="preserve">8.7.1 The members of Table Officers shall be: </w:t>
      </w:r>
    </w:p>
    <w:p w14:paraId="4BEBC23D" w14:textId="77777777" w:rsidR="007355C1" w:rsidRDefault="007D0551" w:rsidP="00131385">
      <w:pPr>
        <w:numPr>
          <w:ilvl w:val="3"/>
          <w:numId w:val="19"/>
        </w:numPr>
        <w:ind w:hanging="1081"/>
      </w:pPr>
      <w:r>
        <w:t xml:space="preserve">President </w:t>
      </w:r>
    </w:p>
    <w:p w14:paraId="4BEBC23E" w14:textId="77777777" w:rsidR="007355C1" w:rsidRDefault="007D0551" w:rsidP="00131385">
      <w:pPr>
        <w:numPr>
          <w:ilvl w:val="3"/>
          <w:numId w:val="19"/>
        </w:numPr>
        <w:ind w:hanging="1081"/>
      </w:pPr>
      <w:r>
        <w:t>Vice President: Member Engagement</w:t>
      </w:r>
      <w:r>
        <w:rPr>
          <w:b/>
          <w:i/>
        </w:rPr>
        <w:t xml:space="preserve"> </w:t>
      </w:r>
      <w:r>
        <w:rPr>
          <w:b/>
          <w:i/>
          <w:sz w:val="10"/>
        </w:rPr>
        <w:t>01</w:t>
      </w:r>
      <w:r>
        <w:rPr>
          <w:b/>
          <w:i/>
          <w:sz w:val="16"/>
          <w:vertAlign w:val="subscript"/>
        </w:rPr>
        <w:t>/23/11</w:t>
      </w:r>
      <w:r>
        <w:t xml:space="preserve"> </w:t>
      </w:r>
    </w:p>
    <w:p w14:paraId="4BEBC23F" w14:textId="77777777" w:rsidR="007355C1" w:rsidRDefault="007D0551" w:rsidP="00131385">
      <w:pPr>
        <w:numPr>
          <w:ilvl w:val="3"/>
          <w:numId w:val="19"/>
        </w:numPr>
        <w:ind w:hanging="1081"/>
      </w:pPr>
      <w:r>
        <w:t>Vice President: Community Relations</w:t>
      </w:r>
      <w:r>
        <w:rPr>
          <w:b/>
          <w:i/>
        </w:rPr>
        <w:t xml:space="preserve"> </w:t>
      </w:r>
      <w:r>
        <w:rPr>
          <w:b/>
          <w:i/>
          <w:sz w:val="10"/>
        </w:rPr>
        <w:t>01</w:t>
      </w:r>
      <w:r>
        <w:rPr>
          <w:b/>
          <w:i/>
          <w:sz w:val="16"/>
          <w:vertAlign w:val="subscript"/>
        </w:rPr>
        <w:t>/23/11</w:t>
      </w:r>
      <w:r>
        <w:t xml:space="preserve"> </w:t>
      </w:r>
    </w:p>
    <w:p w14:paraId="4BEBC240" w14:textId="77777777" w:rsidR="007355C1" w:rsidRDefault="007D0551" w:rsidP="00131385">
      <w:pPr>
        <w:numPr>
          <w:ilvl w:val="3"/>
          <w:numId w:val="19"/>
        </w:numPr>
        <w:ind w:hanging="1081"/>
      </w:pPr>
      <w:r>
        <w:t xml:space="preserve">Secretary </w:t>
      </w:r>
    </w:p>
    <w:p w14:paraId="4BEBC241" w14:textId="77777777" w:rsidR="007355C1" w:rsidRDefault="007D0551" w:rsidP="00131385">
      <w:pPr>
        <w:numPr>
          <w:ilvl w:val="3"/>
          <w:numId w:val="19"/>
        </w:numPr>
        <w:ind w:hanging="1081"/>
      </w:pPr>
      <w:r>
        <w:t xml:space="preserve">Past President </w:t>
      </w:r>
    </w:p>
    <w:p w14:paraId="4BEBC242" w14:textId="77777777" w:rsidR="007355C1" w:rsidRDefault="007D0551" w:rsidP="00131385">
      <w:pPr>
        <w:numPr>
          <w:ilvl w:val="3"/>
          <w:numId w:val="19"/>
        </w:numPr>
        <w:ind w:hanging="1081"/>
      </w:pPr>
      <w:r>
        <w:t xml:space="preserve">Executive Assistant </w:t>
      </w:r>
    </w:p>
    <w:p w14:paraId="4BEBC243" w14:textId="77777777" w:rsidR="007355C1" w:rsidRDefault="007D0551" w:rsidP="00131385">
      <w:pPr>
        <w:numPr>
          <w:ilvl w:val="3"/>
          <w:numId w:val="19"/>
        </w:numPr>
        <w:ind w:hanging="1081"/>
      </w:pPr>
      <w:r>
        <w:t xml:space="preserve">Treasurer </w:t>
      </w:r>
    </w:p>
    <w:p w14:paraId="4BEBC244" w14:textId="77777777" w:rsidR="007355C1" w:rsidRDefault="007D0551" w:rsidP="00131385">
      <w:pPr>
        <w:numPr>
          <w:ilvl w:val="2"/>
          <w:numId w:val="14"/>
        </w:numPr>
        <w:ind w:hanging="720"/>
      </w:pPr>
      <w:r>
        <w:t xml:space="preserve">The Chair of Table Officers Committee shall be the President. </w:t>
      </w:r>
    </w:p>
    <w:p w14:paraId="4BEBC245" w14:textId="77777777" w:rsidR="007355C1" w:rsidRDefault="007D0551" w:rsidP="00131385">
      <w:pPr>
        <w:numPr>
          <w:ilvl w:val="2"/>
          <w:numId w:val="14"/>
        </w:numPr>
        <w:spacing w:after="5" w:line="250" w:lineRule="auto"/>
        <w:ind w:hanging="720"/>
      </w:pPr>
      <w:r>
        <w:t>Nominations for Table Officers</w:t>
      </w:r>
      <w:r>
        <w:rPr>
          <w:b/>
          <w:i/>
        </w:rPr>
        <w:t xml:space="preserve"> </w:t>
      </w:r>
      <w:r>
        <w:t xml:space="preserve">shall be received on the Monday before the March meeting of the Council of School Representatives. </w:t>
      </w:r>
    </w:p>
    <w:p w14:paraId="4BEBC246" w14:textId="77777777" w:rsidR="007355C1" w:rsidRDefault="007D0551">
      <w:pPr>
        <w:spacing w:after="2" w:line="248" w:lineRule="auto"/>
        <w:ind w:left="1606" w:right="7016" w:firstLine="1440"/>
      </w:pPr>
      <w:r>
        <w:rPr>
          <w:b/>
          <w:i/>
          <w:sz w:val="10"/>
        </w:rPr>
        <w:t>01/23/11</w:t>
      </w:r>
      <w:r>
        <w:t xml:space="preserve">  </w:t>
      </w:r>
    </w:p>
    <w:p w14:paraId="4BEBC247" w14:textId="77777777" w:rsidR="007355C1" w:rsidRDefault="007D0551">
      <w:pPr>
        <w:tabs>
          <w:tab w:val="center" w:pos="1773"/>
          <w:tab w:val="center" w:pos="2779"/>
        </w:tabs>
        <w:spacing w:after="3" w:line="259" w:lineRule="auto"/>
        <w:ind w:left="0" w:firstLine="0"/>
      </w:pPr>
      <w:r>
        <w:rPr>
          <w:rFonts w:ascii="Calibri" w:eastAsia="Calibri" w:hAnsi="Calibri" w:cs="Calibri"/>
          <w:sz w:val="22"/>
        </w:rPr>
        <w:tab/>
      </w:r>
      <w:r>
        <w:t xml:space="preserve">8.8 </w:t>
      </w:r>
      <w:r>
        <w:tab/>
      </w:r>
      <w:r>
        <w:rPr>
          <w:b/>
          <w:u w:val="single" w:color="000000"/>
        </w:rPr>
        <w:t>Budget:</w:t>
      </w:r>
      <w:r>
        <w:t xml:space="preserve"> </w:t>
      </w:r>
    </w:p>
    <w:p w14:paraId="4BEBC248" w14:textId="77777777" w:rsidR="007355C1" w:rsidRDefault="00215D2B" w:rsidP="00131385">
      <w:pPr>
        <w:numPr>
          <w:ilvl w:val="2"/>
          <w:numId w:val="11"/>
        </w:numPr>
        <w:ind w:hanging="720"/>
      </w:pPr>
      <w:r>
        <w:rPr>
          <w:b/>
          <w:u w:val="single" w:color="000000"/>
        </w:rPr>
        <w:t>Program</w:t>
      </w:r>
      <w:r>
        <w:t xml:space="preserve"> </w:t>
      </w:r>
      <w:r>
        <w:tab/>
      </w:r>
      <w:r w:rsidR="007D0551">
        <w:t xml:space="preserve">as per Local budget and </w:t>
      </w:r>
      <w:r w:rsidR="007D0551">
        <w:rPr>
          <w:b/>
        </w:rPr>
        <w:t>Frames of Reference</w:t>
      </w:r>
      <w:r w:rsidR="007D0551">
        <w:t xml:space="preserve">: 2.5.1 </w:t>
      </w:r>
    </w:p>
    <w:p w14:paraId="4BEBC249" w14:textId="77777777" w:rsidR="007355C1" w:rsidRDefault="007D0551" w:rsidP="00131385">
      <w:pPr>
        <w:numPr>
          <w:ilvl w:val="2"/>
          <w:numId w:val="11"/>
        </w:numPr>
        <w:ind w:hanging="720"/>
      </w:pPr>
      <w:r>
        <w:rPr>
          <w:b/>
          <w:u w:val="single" w:color="000000"/>
        </w:rPr>
        <w:t>Committee</w:t>
      </w:r>
      <w:r>
        <w:t xml:space="preserve">: as per Local budget and </w:t>
      </w:r>
      <w:r>
        <w:rPr>
          <w:b/>
        </w:rPr>
        <w:t>Frames of Reference</w:t>
      </w:r>
      <w:r>
        <w:t xml:space="preserve">: 2.5.2 </w:t>
      </w:r>
    </w:p>
    <w:p w14:paraId="4BEBC24A" w14:textId="77777777" w:rsidR="007355C1" w:rsidRDefault="007D0551">
      <w:pPr>
        <w:spacing w:after="278" w:line="259" w:lineRule="auto"/>
        <w:ind w:left="1966" w:firstLine="0"/>
      </w:pPr>
      <w:r>
        <w:rPr>
          <w:b/>
        </w:rPr>
        <w:t xml:space="preserve"> </w:t>
      </w:r>
    </w:p>
    <w:p w14:paraId="4BEBC24B" w14:textId="77777777" w:rsidR="007355C1" w:rsidRDefault="007D0551" w:rsidP="00131385">
      <w:pPr>
        <w:numPr>
          <w:ilvl w:val="1"/>
          <w:numId w:val="18"/>
        </w:numPr>
        <w:spacing w:after="3" w:line="259" w:lineRule="auto"/>
        <w:ind w:hanging="720"/>
      </w:pPr>
      <w:r>
        <w:rPr>
          <w:b/>
          <w:u w:val="single" w:color="000000"/>
        </w:rPr>
        <w:t>PRESIDENT of the Local</w:t>
      </w:r>
      <w:r>
        <w:rPr>
          <w:b/>
        </w:rPr>
        <w:t xml:space="preserve"> </w:t>
      </w:r>
    </w:p>
    <w:p w14:paraId="4BEBC24C" w14:textId="77777777" w:rsidR="007355C1" w:rsidRDefault="007D0551">
      <w:pPr>
        <w:spacing w:after="22" w:line="259" w:lineRule="auto"/>
        <w:ind w:left="1606" w:firstLine="0"/>
      </w:pPr>
      <w:r>
        <w:rPr>
          <w:rFonts w:ascii="Times New Roman" w:eastAsia="Times New Roman" w:hAnsi="Times New Roman" w:cs="Times New Roman"/>
          <w:sz w:val="20"/>
        </w:rPr>
        <w:t xml:space="preserve"> </w:t>
      </w:r>
    </w:p>
    <w:p w14:paraId="4BEBC24D" w14:textId="77777777" w:rsidR="007355C1" w:rsidRDefault="007D0551" w:rsidP="00131385">
      <w:pPr>
        <w:numPr>
          <w:ilvl w:val="1"/>
          <w:numId w:val="18"/>
        </w:numPr>
        <w:spacing w:after="3" w:line="259" w:lineRule="auto"/>
        <w:ind w:hanging="720"/>
      </w:pPr>
      <w:r>
        <w:rPr>
          <w:b/>
          <w:u w:val="single" w:color="000000"/>
        </w:rPr>
        <w:lastRenderedPageBreak/>
        <w:t>Rationale:</w:t>
      </w:r>
      <w:r>
        <w:t xml:space="preserve"> </w:t>
      </w:r>
    </w:p>
    <w:p w14:paraId="4BEBC24E" w14:textId="77777777" w:rsidR="007355C1" w:rsidRDefault="007D0551">
      <w:pPr>
        <w:ind w:left="2311"/>
      </w:pPr>
      <w:r>
        <w:t>To act as the official spokesperson of the Local association in matters of concern to its members.</w:t>
      </w:r>
      <w:r>
        <w:rPr>
          <w:sz w:val="10"/>
        </w:rPr>
        <w:t>03</w:t>
      </w:r>
      <w:r>
        <w:rPr>
          <w:sz w:val="16"/>
          <w:vertAlign w:val="subscript"/>
        </w:rPr>
        <w:t>/24/95</w:t>
      </w:r>
      <w:r>
        <w:t xml:space="preserve"> </w:t>
      </w:r>
    </w:p>
    <w:p w14:paraId="4BEBC24F" w14:textId="77777777" w:rsidR="007355C1" w:rsidRDefault="007D0551">
      <w:pPr>
        <w:spacing w:after="0" w:line="259" w:lineRule="auto"/>
        <w:ind w:left="1606" w:firstLine="0"/>
      </w:pPr>
      <w:r>
        <w:rPr>
          <w:b/>
        </w:rPr>
        <w:t xml:space="preserve"> </w:t>
      </w:r>
    </w:p>
    <w:p w14:paraId="4BEBC250" w14:textId="77777777" w:rsidR="007355C1" w:rsidRDefault="007D0551">
      <w:pPr>
        <w:ind w:hanging="720"/>
      </w:pPr>
      <w:r>
        <w:t xml:space="preserve">11.2 </w:t>
      </w:r>
      <w:r>
        <w:rPr>
          <w:b/>
          <w:u w:val="single" w:color="000000"/>
        </w:rPr>
        <w:t>Function</w:t>
      </w:r>
      <w:r>
        <w:rPr>
          <w:u w:val="single" w:color="000000"/>
        </w:rPr>
        <w:t>:</w:t>
      </w:r>
      <w:r>
        <w:t xml:space="preserve"> The specific responsibility of the President, in addition to those defined in the constitution, is to:  </w:t>
      </w:r>
    </w:p>
    <w:p w14:paraId="4BEBC251" w14:textId="77777777" w:rsidR="007355C1" w:rsidRDefault="007D0551">
      <w:pPr>
        <w:ind w:left="3031" w:hanging="720"/>
      </w:pPr>
      <w:r>
        <w:t xml:space="preserve">11.2.1 convene a meeting of the incoming standing committees and act as Returning Officer in the election of a new Chair or have one of the </w:t>
      </w:r>
    </w:p>
    <w:p w14:paraId="4BEBC252" w14:textId="77777777" w:rsidR="007355C1" w:rsidRDefault="007D0551">
      <w:pPr>
        <w:ind w:left="2311" w:right="517" w:firstLine="720"/>
      </w:pPr>
      <w:r>
        <w:t>Vice-Presidents attend to act as the Returning Officer</w:t>
      </w:r>
      <w:r>
        <w:rPr>
          <w:b/>
          <w:i/>
        </w:rPr>
        <w:t xml:space="preserve">. </w:t>
      </w:r>
      <w:r>
        <w:rPr>
          <w:b/>
          <w:i/>
          <w:sz w:val="10"/>
        </w:rPr>
        <w:t>01</w:t>
      </w:r>
      <w:r>
        <w:rPr>
          <w:b/>
          <w:i/>
          <w:sz w:val="16"/>
          <w:vertAlign w:val="subscript"/>
        </w:rPr>
        <w:t>/23/</w:t>
      </w:r>
      <w:proofErr w:type="gramStart"/>
      <w:r>
        <w:rPr>
          <w:b/>
          <w:i/>
          <w:sz w:val="16"/>
          <w:vertAlign w:val="subscript"/>
        </w:rPr>
        <w:t xml:space="preserve">11 </w:t>
      </w:r>
      <w:r>
        <w:t xml:space="preserve"> 11.2.2</w:t>
      </w:r>
      <w:proofErr w:type="gramEnd"/>
      <w:r>
        <w:t xml:space="preserve"> act as Chief Executive Officer (CEO) of the Local</w:t>
      </w:r>
      <w:r>
        <w:rPr>
          <w:b/>
          <w:i/>
        </w:rPr>
        <w:t>.</w:t>
      </w:r>
      <w:r>
        <w:rPr>
          <w:i/>
          <w:sz w:val="22"/>
        </w:rPr>
        <w:t xml:space="preserve"> </w:t>
      </w:r>
      <w:r>
        <w:rPr>
          <w:b/>
          <w:i/>
          <w:sz w:val="10"/>
        </w:rPr>
        <w:t>04</w:t>
      </w:r>
      <w:r>
        <w:rPr>
          <w:b/>
          <w:i/>
          <w:sz w:val="16"/>
          <w:vertAlign w:val="subscript"/>
        </w:rPr>
        <w:t>/21/13</w:t>
      </w:r>
      <w:r>
        <w:t xml:space="preserve"> </w:t>
      </w:r>
    </w:p>
    <w:p w14:paraId="4BEBC253" w14:textId="77777777" w:rsidR="007355C1" w:rsidRDefault="007D0551" w:rsidP="00131385">
      <w:pPr>
        <w:numPr>
          <w:ilvl w:val="2"/>
          <w:numId w:val="13"/>
        </w:numPr>
        <w:ind w:hanging="720"/>
      </w:pPr>
      <w:r>
        <w:t xml:space="preserve">call all regular or special meetings of the Local. </w:t>
      </w:r>
    </w:p>
    <w:p w14:paraId="4BEBC254" w14:textId="77777777" w:rsidR="007355C1" w:rsidRDefault="007D0551" w:rsidP="00131385">
      <w:pPr>
        <w:numPr>
          <w:ilvl w:val="2"/>
          <w:numId w:val="13"/>
        </w:numPr>
        <w:ind w:hanging="720"/>
      </w:pPr>
      <w:r>
        <w:t xml:space="preserve">call and preside over all regular and special meetings of the General Assembly and the Executive Committee. </w:t>
      </w:r>
    </w:p>
    <w:p w14:paraId="4BEBC255" w14:textId="77777777" w:rsidR="007355C1" w:rsidRDefault="007D0551" w:rsidP="00131385">
      <w:pPr>
        <w:numPr>
          <w:ilvl w:val="2"/>
          <w:numId w:val="13"/>
        </w:numPr>
        <w:ind w:hanging="720"/>
      </w:pPr>
      <w:r>
        <w:t>preside over 50% more or less of</w:t>
      </w:r>
      <w:r>
        <w:rPr>
          <w:b/>
          <w:i/>
        </w:rPr>
        <w:t xml:space="preserve"> </w:t>
      </w:r>
      <w:r>
        <w:t xml:space="preserve">meetings of the Council of School Representatives as needed. </w:t>
      </w:r>
      <w:r>
        <w:rPr>
          <w:b/>
          <w:i/>
          <w:sz w:val="10"/>
        </w:rPr>
        <w:t>11</w:t>
      </w:r>
      <w:r>
        <w:rPr>
          <w:b/>
          <w:i/>
          <w:sz w:val="16"/>
          <w:vertAlign w:val="subscript"/>
        </w:rPr>
        <w:t>/24/13</w:t>
      </w:r>
      <w:r>
        <w:t xml:space="preserve"> </w:t>
      </w:r>
    </w:p>
    <w:p w14:paraId="4BEBC256" w14:textId="77777777" w:rsidR="007355C1" w:rsidRDefault="007D0551" w:rsidP="00131385">
      <w:pPr>
        <w:numPr>
          <w:ilvl w:val="2"/>
          <w:numId w:val="13"/>
        </w:numPr>
        <w:ind w:hanging="720"/>
      </w:pPr>
      <w:proofErr w:type="gramStart"/>
      <w:r>
        <w:t>be in charge of</w:t>
      </w:r>
      <w:proofErr w:type="gramEnd"/>
      <w:r>
        <w:t xml:space="preserve"> any official delegation of the Local association. </w:t>
      </w:r>
    </w:p>
    <w:p w14:paraId="4BEBC257" w14:textId="77777777" w:rsidR="007355C1" w:rsidRDefault="007D0551" w:rsidP="00131385">
      <w:pPr>
        <w:numPr>
          <w:ilvl w:val="2"/>
          <w:numId w:val="13"/>
        </w:numPr>
        <w:ind w:hanging="720"/>
      </w:pPr>
      <w:r>
        <w:t xml:space="preserve">act as official liaison with the Provincial Association. </w:t>
      </w:r>
      <w:r>
        <w:rPr>
          <w:sz w:val="10"/>
        </w:rPr>
        <w:t>06</w:t>
      </w:r>
      <w:r>
        <w:rPr>
          <w:sz w:val="16"/>
          <w:vertAlign w:val="subscript"/>
        </w:rPr>
        <w:t>/24/95</w:t>
      </w:r>
      <w:r>
        <w:t xml:space="preserve"> </w:t>
      </w:r>
    </w:p>
    <w:p w14:paraId="4BEBC258" w14:textId="77777777" w:rsidR="007355C1" w:rsidRDefault="007D0551" w:rsidP="00131385">
      <w:pPr>
        <w:numPr>
          <w:ilvl w:val="2"/>
          <w:numId w:val="13"/>
        </w:numPr>
        <w:ind w:hanging="720"/>
      </w:pPr>
      <w:r>
        <w:t xml:space="preserve">ensure that statements and reports are sent to the Provincial </w:t>
      </w:r>
    </w:p>
    <w:p w14:paraId="4BEBC259" w14:textId="77777777" w:rsidR="007355C1" w:rsidRDefault="007D0551">
      <w:pPr>
        <w:ind w:left="3046"/>
      </w:pPr>
      <w:r>
        <w:t xml:space="preserve">Association as required. </w:t>
      </w:r>
      <w:r>
        <w:rPr>
          <w:sz w:val="10"/>
        </w:rPr>
        <w:t>03</w:t>
      </w:r>
      <w:r>
        <w:rPr>
          <w:sz w:val="16"/>
          <w:vertAlign w:val="subscript"/>
        </w:rPr>
        <w:t>/24/95</w:t>
      </w:r>
      <w:r>
        <w:t xml:space="preserve"> </w:t>
      </w:r>
    </w:p>
    <w:p w14:paraId="4BEBC25A" w14:textId="77777777" w:rsidR="007355C1" w:rsidRDefault="007D0551" w:rsidP="00131385">
      <w:pPr>
        <w:numPr>
          <w:ilvl w:val="2"/>
          <w:numId w:val="13"/>
        </w:numPr>
        <w:ind w:hanging="720"/>
      </w:pPr>
      <w:r>
        <w:t xml:space="preserve">perform all other functions usually attributed to this office. </w:t>
      </w:r>
    </w:p>
    <w:p w14:paraId="4BEBC25B" w14:textId="77777777" w:rsidR="007355C1" w:rsidRDefault="007D0551" w:rsidP="00131385">
      <w:pPr>
        <w:numPr>
          <w:ilvl w:val="2"/>
          <w:numId w:val="13"/>
        </w:numPr>
        <w:ind w:hanging="720"/>
      </w:pPr>
      <w:r>
        <w:t xml:space="preserve">bring before the Executive all communications received by the Local association, which requires Executive attention. </w:t>
      </w:r>
      <w:r>
        <w:rPr>
          <w:sz w:val="10"/>
        </w:rPr>
        <w:t>03</w:t>
      </w:r>
      <w:r>
        <w:rPr>
          <w:sz w:val="16"/>
          <w:vertAlign w:val="subscript"/>
        </w:rPr>
        <w:t>/24/95</w:t>
      </w:r>
      <w:r>
        <w:t xml:space="preserve"> </w:t>
      </w:r>
    </w:p>
    <w:p w14:paraId="4BEBC25C" w14:textId="77777777" w:rsidR="007355C1" w:rsidRDefault="007D0551">
      <w:pPr>
        <w:spacing w:after="0" w:line="259" w:lineRule="auto"/>
        <w:ind w:left="1606" w:firstLine="0"/>
      </w:pPr>
      <w:r>
        <w:t xml:space="preserve"> </w:t>
      </w:r>
    </w:p>
    <w:p w14:paraId="4BEBC25D" w14:textId="77777777" w:rsidR="007355C1" w:rsidRDefault="007D0551">
      <w:pPr>
        <w:tabs>
          <w:tab w:val="center" w:pos="1774"/>
          <w:tab w:val="center" w:pos="3021"/>
        </w:tabs>
        <w:spacing w:after="3" w:line="259" w:lineRule="auto"/>
        <w:ind w:left="0" w:firstLine="0"/>
      </w:pPr>
      <w:r>
        <w:rPr>
          <w:rFonts w:ascii="Calibri" w:eastAsia="Calibri" w:hAnsi="Calibri" w:cs="Calibri"/>
          <w:sz w:val="22"/>
        </w:rPr>
        <w:tab/>
      </w:r>
      <w:r>
        <w:t xml:space="preserve">7.3 </w:t>
      </w:r>
      <w:r>
        <w:tab/>
        <w:t xml:space="preserve"> </w:t>
      </w:r>
    </w:p>
    <w:p w14:paraId="4BEBC25E" w14:textId="77777777" w:rsidR="007355C1" w:rsidRDefault="007D0551">
      <w:pPr>
        <w:ind w:left="3031" w:hanging="720"/>
      </w:pPr>
      <w:r>
        <w:t xml:space="preserve">7.3.1 The President will conduct the business of the Local based on a </w:t>
      </w:r>
      <w:r>
        <w:rPr>
          <w:b/>
        </w:rPr>
        <w:t>1.0</w:t>
      </w:r>
      <w:r>
        <w:t xml:space="preserve"> full time equivalent job designation. </w:t>
      </w:r>
    </w:p>
    <w:p w14:paraId="4BEBC25F" w14:textId="77777777" w:rsidR="007355C1" w:rsidRDefault="007D0551">
      <w:pPr>
        <w:spacing w:after="0" w:line="259" w:lineRule="auto"/>
        <w:ind w:left="1606" w:firstLine="0"/>
      </w:pPr>
      <w:r>
        <w:t xml:space="preserve"> </w:t>
      </w:r>
    </w:p>
    <w:p w14:paraId="4BEBC260" w14:textId="77777777" w:rsidR="007355C1" w:rsidRDefault="007D0551">
      <w:pPr>
        <w:ind w:left="1606"/>
      </w:pPr>
      <w:r>
        <w:t xml:space="preserve">11.3 </w:t>
      </w:r>
      <w:r>
        <w:rPr>
          <w:b/>
          <w:u w:val="single" w:color="000000"/>
        </w:rPr>
        <w:t>Membership</w:t>
      </w:r>
      <w:r>
        <w:t xml:space="preserve">: The President shall: </w:t>
      </w:r>
    </w:p>
    <w:p w14:paraId="4BEBC261" w14:textId="77777777" w:rsidR="007355C1" w:rsidRDefault="007D0551" w:rsidP="00131385">
      <w:pPr>
        <w:numPr>
          <w:ilvl w:val="2"/>
          <w:numId w:val="7"/>
        </w:numPr>
        <w:ind w:hanging="720"/>
      </w:pPr>
      <w:r>
        <w:t xml:space="preserve">be an ex officio member of all standing committees.  </w:t>
      </w:r>
    </w:p>
    <w:p w14:paraId="4BEBC262" w14:textId="77777777" w:rsidR="007355C1" w:rsidRDefault="007D0551" w:rsidP="00131385">
      <w:pPr>
        <w:numPr>
          <w:ilvl w:val="2"/>
          <w:numId w:val="7"/>
        </w:numPr>
        <w:ind w:hanging="720"/>
      </w:pPr>
      <w:r>
        <w:t xml:space="preserve">serve as Chair of the following committees: </w:t>
      </w:r>
    </w:p>
    <w:p w14:paraId="4BEBC263" w14:textId="77777777" w:rsidR="007355C1" w:rsidRDefault="007D0551" w:rsidP="00131385">
      <w:pPr>
        <w:numPr>
          <w:ilvl w:val="3"/>
          <w:numId w:val="15"/>
        </w:numPr>
        <w:ind w:hanging="1080"/>
      </w:pPr>
      <w:r>
        <w:t xml:space="preserve">Table Officers </w:t>
      </w:r>
    </w:p>
    <w:p w14:paraId="4BEBC264" w14:textId="77777777" w:rsidR="007355C1" w:rsidRDefault="007D0551" w:rsidP="00131385">
      <w:pPr>
        <w:numPr>
          <w:ilvl w:val="3"/>
          <w:numId w:val="15"/>
        </w:numPr>
        <w:ind w:hanging="1080"/>
      </w:pPr>
      <w:r>
        <w:t xml:space="preserve">Executive </w:t>
      </w:r>
    </w:p>
    <w:p w14:paraId="4BEBC265" w14:textId="77777777" w:rsidR="007355C1" w:rsidRDefault="007D0551" w:rsidP="00131385">
      <w:pPr>
        <w:numPr>
          <w:ilvl w:val="3"/>
          <w:numId w:val="15"/>
        </w:numPr>
        <w:ind w:hanging="1080"/>
      </w:pPr>
      <w:r>
        <w:t xml:space="preserve">CSR or designate as deemed appropriate </w:t>
      </w:r>
    </w:p>
    <w:p w14:paraId="4BEBC266" w14:textId="77777777" w:rsidR="007355C1" w:rsidRDefault="007D0551" w:rsidP="00131385">
      <w:pPr>
        <w:numPr>
          <w:ilvl w:val="3"/>
          <w:numId w:val="15"/>
        </w:numPr>
        <w:ind w:hanging="1080"/>
      </w:pPr>
      <w:r>
        <w:t>Policy and Resolutions.</w:t>
      </w:r>
      <w:r>
        <w:rPr>
          <w:b/>
          <w:i/>
        </w:rPr>
        <w:t xml:space="preserve"> </w:t>
      </w:r>
      <w:r>
        <w:rPr>
          <w:b/>
          <w:i/>
          <w:sz w:val="16"/>
        </w:rPr>
        <w:t>09/28/1914</w:t>
      </w:r>
      <w:r>
        <w:t xml:space="preserve"> </w:t>
      </w:r>
    </w:p>
    <w:p w14:paraId="4BEBC267" w14:textId="77777777" w:rsidR="007355C1" w:rsidRDefault="007D0551" w:rsidP="00131385">
      <w:pPr>
        <w:numPr>
          <w:ilvl w:val="2"/>
          <w:numId w:val="36"/>
        </w:numPr>
        <w:ind w:hanging="720"/>
      </w:pPr>
      <w:r>
        <w:t>The President shall, in conjunction with the Past President,</w:t>
      </w:r>
      <w:r>
        <w:rPr>
          <w:b/>
          <w:color w:val="FF0000"/>
        </w:rPr>
        <w:t xml:space="preserve"> </w:t>
      </w:r>
      <w:r>
        <w:t>Treasurer and Executive Assistant, be one of the signing officers of the Local.</w:t>
      </w:r>
      <w:r>
        <w:rPr>
          <w:b/>
          <w:i/>
          <w:sz w:val="10"/>
        </w:rPr>
        <w:t xml:space="preserve"> </w:t>
      </w:r>
    </w:p>
    <w:p w14:paraId="4BEBC268" w14:textId="77777777" w:rsidR="007355C1" w:rsidRDefault="007D0551">
      <w:pPr>
        <w:spacing w:after="2" w:line="248" w:lineRule="auto"/>
        <w:ind w:left="3056" w:right="6836" w:hanging="10"/>
      </w:pPr>
      <w:r>
        <w:rPr>
          <w:b/>
          <w:i/>
          <w:sz w:val="10"/>
        </w:rPr>
        <w:t>01/23/11</w:t>
      </w:r>
      <w:r>
        <w:t xml:space="preserve"> </w:t>
      </w:r>
    </w:p>
    <w:p w14:paraId="4BEBC269" w14:textId="77777777" w:rsidR="007355C1" w:rsidRDefault="007D0551" w:rsidP="00131385">
      <w:pPr>
        <w:numPr>
          <w:ilvl w:val="2"/>
          <w:numId w:val="36"/>
        </w:numPr>
        <w:ind w:hanging="720"/>
      </w:pPr>
      <w:r>
        <w:t>Serve as a voting member of the Finance committee</w:t>
      </w:r>
      <w:r>
        <w:rPr>
          <w:b/>
          <w:i/>
        </w:rPr>
        <w:t xml:space="preserve">. </w:t>
      </w:r>
      <w:r>
        <w:rPr>
          <w:b/>
          <w:i/>
          <w:vertAlign w:val="subscript"/>
        </w:rPr>
        <w:t>09/28/1914</w:t>
      </w:r>
      <w:r>
        <w:t xml:space="preserve"> </w:t>
      </w:r>
    </w:p>
    <w:p w14:paraId="4BEBC26A" w14:textId="77777777" w:rsidR="007355C1" w:rsidRDefault="007D0551" w:rsidP="00131385">
      <w:pPr>
        <w:numPr>
          <w:ilvl w:val="2"/>
          <w:numId w:val="36"/>
        </w:numPr>
        <w:spacing w:after="3" w:line="259" w:lineRule="auto"/>
        <w:ind w:hanging="720"/>
      </w:pPr>
      <w:r>
        <w:rPr>
          <w:b/>
          <w:u w:val="single" w:color="000000"/>
        </w:rPr>
        <w:t>Term of office</w:t>
      </w:r>
      <w:r>
        <w:t xml:space="preserve">:  </w:t>
      </w:r>
      <w:r>
        <w:tab/>
        <w:t xml:space="preserve"> </w:t>
      </w:r>
    </w:p>
    <w:p w14:paraId="4BEBC26B" w14:textId="77777777" w:rsidR="007355C1" w:rsidRDefault="007D0551">
      <w:pPr>
        <w:ind w:left="3046"/>
      </w:pPr>
      <w:r>
        <w:t xml:space="preserve">The President shall be elected for a two (2) year term to a maximum of two (2) consecutive terms. </w:t>
      </w:r>
      <w:r>
        <w:rPr>
          <w:sz w:val="10"/>
        </w:rPr>
        <w:t>03</w:t>
      </w:r>
      <w:r>
        <w:rPr>
          <w:sz w:val="16"/>
          <w:vertAlign w:val="subscript"/>
        </w:rPr>
        <w:t>/25/07</w:t>
      </w:r>
      <w:r>
        <w:t xml:space="preserve"> </w:t>
      </w:r>
    </w:p>
    <w:p w14:paraId="4BEBC26C" w14:textId="77777777" w:rsidR="007355C1" w:rsidRDefault="007D0551" w:rsidP="00131385">
      <w:pPr>
        <w:numPr>
          <w:ilvl w:val="3"/>
          <w:numId w:val="38"/>
        </w:numPr>
        <w:ind w:hanging="1080"/>
      </w:pPr>
      <w:r>
        <w:t xml:space="preserve">if a president shall resign their office before the expiration of the term: </w:t>
      </w:r>
    </w:p>
    <w:p w14:paraId="4BEBC26D" w14:textId="77777777" w:rsidR="007355C1" w:rsidRDefault="007D0551" w:rsidP="00131385">
      <w:pPr>
        <w:numPr>
          <w:ilvl w:val="3"/>
          <w:numId w:val="38"/>
        </w:numPr>
        <w:ind w:hanging="1080"/>
      </w:pPr>
      <w:r>
        <w:t>and the number of months remaining in the term is less than three (3), then the Executive Committee shall elect one of the Vice-Presidents to serve as Interim President</w:t>
      </w:r>
      <w:r>
        <w:rPr>
          <w:b/>
        </w:rPr>
        <w:t xml:space="preserve">, </w:t>
      </w:r>
      <w:r>
        <w:t xml:space="preserve"> </w:t>
      </w:r>
    </w:p>
    <w:p w14:paraId="4BEBC26E" w14:textId="77777777" w:rsidR="007355C1" w:rsidRDefault="007D0551" w:rsidP="00131385">
      <w:pPr>
        <w:numPr>
          <w:ilvl w:val="3"/>
          <w:numId w:val="38"/>
        </w:numPr>
        <w:spacing w:after="5" w:line="250" w:lineRule="auto"/>
        <w:ind w:hanging="1080"/>
      </w:pPr>
      <w:r>
        <w:rPr>
          <w:b/>
          <w:i/>
        </w:rPr>
        <w:t xml:space="preserve">in the event that a Vice President is unwilling or unable to </w:t>
      </w:r>
      <w:proofErr w:type="gramStart"/>
      <w:r>
        <w:rPr>
          <w:b/>
          <w:i/>
        </w:rPr>
        <w:t>serve;</w:t>
      </w:r>
      <w:proofErr w:type="gramEnd"/>
      <w:r>
        <w:rPr>
          <w:b/>
          <w:i/>
        </w:rPr>
        <w:t xml:space="preserve"> as interim President the Executive may choose </w:t>
      </w:r>
    </w:p>
    <w:p w14:paraId="4BEBC26F" w14:textId="77777777" w:rsidR="007355C1" w:rsidRDefault="007D0551">
      <w:pPr>
        <w:spacing w:after="5" w:line="250" w:lineRule="auto"/>
        <w:ind w:left="3776" w:hanging="10"/>
      </w:pPr>
      <w:r>
        <w:rPr>
          <w:b/>
          <w:i/>
        </w:rPr>
        <w:lastRenderedPageBreak/>
        <w:t xml:space="preserve">another member of the Executive Committee in accordance </w:t>
      </w:r>
      <w:proofErr w:type="gramStart"/>
      <w:r>
        <w:rPr>
          <w:b/>
          <w:i/>
        </w:rPr>
        <w:t>to</w:t>
      </w:r>
      <w:proofErr w:type="gramEnd"/>
      <w:r>
        <w:rPr>
          <w:b/>
          <w:i/>
        </w:rPr>
        <w:t xml:space="preserve"> 2.3.5.2.</w:t>
      </w:r>
      <w:r>
        <w:rPr>
          <w:i/>
        </w:rPr>
        <w:t xml:space="preserve"> </w:t>
      </w:r>
    </w:p>
    <w:p w14:paraId="4BEBC270" w14:textId="77777777" w:rsidR="007355C1" w:rsidRDefault="007D0551">
      <w:pPr>
        <w:spacing w:after="5" w:line="250" w:lineRule="auto"/>
        <w:ind w:left="4127" w:hanging="1081"/>
      </w:pPr>
      <w:r>
        <w:t xml:space="preserve">7.4.5.4 </w:t>
      </w:r>
      <w:r>
        <w:tab/>
      </w:r>
      <w:r>
        <w:rPr>
          <w:b/>
          <w:i/>
        </w:rPr>
        <w:t>if the number of months remaining in the term</w:t>
      </w:r>
      <w:r>
        <w:rPr>
          <w:b/>
          <w:i/>
          <w:color w:val="FF0000"/>
        </w:rPr>
        <w:t xml:space="preserve"> </w:t>
      </w:r>
      <w:r>
        <w:rPr>
          <w:b/>
          <w:i/>
        </w:rPr>
        <w:t>is greater than 3 months, then a by-election shall be called.</w:t>
      </w:r>
      <w:r>
        <w:t xml:space="preserve"> </w:t>
      </w:r>
    </w:p>
    <w:p w14:paraId="4BEBC271" w14:textId="77777777" w:rsidR="007355C1" w:rsidRDefault="007D0551">
      <w:pPr>
        <w:spacing w:after="0" w:line="259" w:lineRule="auto"/>
        <w:ind w:left="1606" w:firstLine="0"/>
      </w:pPr>
      <w:r>
        <w:t xml:space="preserve"> </w:t>
      </w:r>
    </w:p>
    <w:p w14:paraId="4BEBC272" w14:textId="77777777" w:rsidR="007355C1" w:rsidRDefault="007D0551">
      <w:pPr>
        <w:spacing w:after="3" w:line="259" w:lineRule="auto"/>
        <w:ind w:left="1601" w:hanging="10"/>
      </w:pPr>
      <w:r>
        <w:rPr>
          <w:b/>
        </w:rPr>
        <w:t xml:space="preserve">11.4 </w:t>
      </w:r>
      <w:r>
        <w:rPr>
          <w:b/>
          <w:u w:val="single" w:color="000000"/>
        </w:rPr>
        <w:t>President Position</w:t>
      </w:r>
      <w:r>
        <w:rPr>
          <w:b/>
          <w:i/>
          <w:sz w:val="10"/>
        </w:rPr>
        <w:t>11</w:t>
      </w:r>
      <w:r>
        <w:rPr>
          <w:b/>
          <w:i/>
          <w:sz w:val="16"/>
          <w:vertAlign w:val="subscript"/>
        </w:rPr>
        <w:t>/24/13</w:t>
      </w:r>
      <w:r>
        <w:rPr>
          <w:b/>
        </w:rPr>
        <w:t xml:space="preserve"> </w:t>
      </w:r>
    </w:p>
    <w:p w14:paraId="4BEBC273" w14:textId="77777777" w:rsidR="007355C1" w:rsidRDefault="007D0551" w:rsidP="00131385">
      <w:pPr>
        <w:numPr>
          <w:ilvl w:val="2"/>
          <w:numId w:val="39"/>
        </w:numPr>
        <w:ind w:hanging="720"/>
      </w:pPr>
      <w:r>
        <w:rPr>
          <w:b/>
          <w:i/>
        </w:rPr>
        <w:t>Shall</w:t>
      </w:r>
      <w:r>
        <w:t xml:space="preserve"> be a full-time seconded position </w:t>
      </w:r>
    </w:p>
    <w:p w14:paraId="4BEBC274" w14:textId="77777777" w:rsidR="007355C1" w:rsidRDefault="007D0551" w:rsidP="00131385">
      <w:pPr>
        <w:numPr>
          <w:ilvl w:val="2"/>
          <w:numId w:val="39"/>
        </w:numPr>
        <w:ind w:hanging="720"/>
      </w:pPr>
      <w:r>
        <w:t xml:space="preserve">Salary will be: </w:t>
      </w:r>
    </w:p>
    <w:p w14:paraId="4BEBC275" w14:textId="77777777" w:rsidR="007355C1" w:rsidRDefault="007D0551" w:rsidP="00131385">
      <w:pPr>
        <w:numPr>
          <w:ilvl w:val="3"/>
          <w:numId w:val="35"/>
        </w:numPr>
        <w:ind w:hanging="1441"/>
      </w:pPr>
      <w:r>
        <w:t xml:space="preserve">Category D step 10 plus minimum principal allowance. </w:t>
      </w:r>
    </w:p>
    <w:p w14:paraId="4BEBC276" w14:textId="77777777" w:rsidR="007355C1" w:rsidRDefault="007D0551">
      <w:pPr>
        <w:spacing w:after="0" w:line="259" w:lineRule="auto"/>
        <w:ind w:left="3046" w:firstLine="0"/>
      </w:pPr>
      <w:r>
        <w:t xml:space="preserve"> </w:t>
      </w:r>
      <w:r>
        <w:tab/>
        <w:t xml:space="preserve"> </w:t>
      </w:r>
    </w:p>
    <w:p w14:paraId="4BEBC277" w14:textId="77777777" w:rsidR="007355C1" w:rsidRDefault="007D0551">
      <w:pPr>
        <w:tabs>
          <w:tab w:val="center" w:pos="3046"/>
          <w:tab w:val="center" w:pos="4307"/>
        </w:tabs>
        <w:ind w:left="0" w:firstLine="0"/>
      </w:pPr>
      <w:r>
        <w:rPr>
          <w:rFonts w:ascii="Calibri" w:eastAsia="Calibri" w:hAnsi="Calibri" w:cs="Calibri"/>
          <w:sz w:val="22"/>
        </w:rPr>
        <w:tab/>
      </w:r>
      <w:r>
        <w:t xml:space="preserve"> </w:t>
      </w:r>
      <w:r>
        <w:tab/>
        <w:t xml:space="preserve">OR </w:t>
      </w:r>
    </w:p>
    <w:p w14:paraId="4BEBC278" w14:textId="77777777" w:rsidR="007355C1" w:rsidRDefault="007D0551">
      <w:pPr>
        <w:spacing w:after="0" w:line="259" w:lineRule="auto"/>
        <w:ind w:left="3046" w:firstLine="0"/>
      </w:pPr>
      <w:r>
        <w:t xml:space="preserve"> </w:t>
      </w:r>
    </w:p>
    <w:p w14:paraId="4BEBC279" w14:textId="77777777" w:rsidR="007355C1" w:rsidRDefault="007D0551" w:rsidP="00131385">
      <w:pPr>
        <w:numPr>
          <w:ilvl w:val="3"/>
          <w:numId w:val="35"/>
        </w:numPr>
        <w:ind w:hanging="1441"/>
      </w:pPr>
      <w:r>
        <w:t xml:space="preserve">Match the individuals District Salary. </w:t>
      </w:r>
      <w:r>
        <w:rPr>
          <w:b/>
          <w:i/>
          <w:vertAlign w:val="subscript"/>
        </w:rPr>
        <w:t>09/28/1914</w:t>
      </w:r>
      <w:r>
        <w:t xml:space="preserve"> </w:t>
      </w:r>
    </w:p>
    <w:p w14:paraId="4BEBC27A" w14:textId="77777777" w:rsidR="007355C1" w:rsidRDefault="00215D2B" w:rsidP="00131385">
      <w:pPr>
        <w:numPr>
          <w:ilvl w:val="3"/>
          <w:numId w:val="35"/>
        </w:numPr>
        <w:ind w:hanging="1441"/>
      </w:pPr>
      <w:r>
        <w:rPr>
          <w:b/>
          <w:i/>
        </w:rPr>
        <w:t>Plus,</w:t>
      </w:r>
      <w:r w:rsidR="007D0551">
        <w:rPr>
          <w:b/>
          <w:i/>
        </w:rPr>
        <w:t xml:space="preserve"> any eligible</w:t>
      </w:r>
      <w:r w:rsidR="007D0551">
        <w:t xml:space="preserve"> Benefits. </w:t>
      </w:r>
    </w:p>
    <w:p w14:paraId="4BEBC27B" w14:textId="77777777" w:rsidR="007355C1" w:rsidRDefault="007D0551">
      <w:pPr>
        <w:spacing w:after="8" w:line="259" w:lineRule="auto"/>
        <w:ind w:left="1606" w:firstLine="0"/>
      </w:pPr>
      <w:r>
        <w:t xml:space="preserve"> </w:t>
      </w:r>
    </w:p>
    <w:p w14:paraId="4BEBC27C" w14:textId="77777777" w:rsidR="007355C1" w:rsidRDefault="007D0551">
      <w:pPr>
        <w:tabs>
          <w:tab w:val="center" w:pos="1774"/>
          <w:tab w:val="center" w:pos="2982"/>
        </w:tabs>
        <w:spacing w:after="2" w:line="248" w:lineRule="auto"/>
        <w:ind w:left="0" w:firstLine="0"/>
      </w:pPr>
      <w:r>
        <w:rPr>
          <w:rFonts w:ascii="Calibri" w:eastAsia="Calibri" w:hAnsi="Calibri" w:cs="Calibri"/>
          <w:sz w:val="22"/>
        </w:rPr>
        <w:tab/>
      </w:r>
      <w:r>
        <w:t xml:space="preserve">7.6 </w:t>
      </w:r>
      <w:r>
        <w:tab/>
      </w:r>
      <w:r>
        <w:rPr>
          <w:b/>
          <w:u w:val="single" w:color="000000"/>
        </w:rPr>
        <w:t>Budget</w:t>
      </w:r>
      <w:r>
        <w:t>:</w:t>
      </w:r>
      <w:r>
        <w:rPr>
          <w:b/>
          <w:i/>
          <w:sz w:val="10"/>
        </w:rPr>
        <w:t xml:space="preserve"> 11/24/13</w:t>
      </w:r>
      <w:r>
        <w:t xml:space="preserve"> </w:t>
      </w:r>
    </w:p>
    <w:p w14:paraId="4BEBC27D" w14:textId="77777777" w:rsidR="007355C1" w:rsidRDefault="007D0551">
      <w:pPr>
        <w:ind w:left="2311" w:right="2214"/>
      </w:pPr>
      <w:r>
        <w:t xml:space="preserve">8.5.1 </w:t>
      </w:r>
      <w:r>
        <w:rPr>
          <w:b/>
          <w:u w:val="single" w:color="000000"/>
        </w:rPr>
        <w:t>Program</w:t>
      </w:r>
      <w:r>
        <w:t xml:space="preserve">: </w:t>
      </w:r>
      <w:r>
        <w:tab/>
        <w:t xml:space="preserve">no amount has been allocated 8.5.2 </w:t>
      </w:r>
      <w:r>
        <w:rPr>
          <w:b/>
          <w:u w:val="single" w:color="000000"/>
        </w:rPr>
        <w:t>Committee</w:t>
      </w:r>
      <w:r>
        <w:t xml:space="preserve">: no amount has been allocated. </w:t>
      </w:r>
    </w:p>
    <w:p w14:paraId="4BEBC27E" w14:textId="77777777" w:rsidR="007355C1" w:rsidRDefault="007D0551">
      <w:pPr>
        <w:ind w:left="3031" w:hanging="720"/>
      </w:pPr>
      <w:r>
        <w:t xml:space="preserve">8.5.3 </w:t>
      </w:r>
      <w:r>
        <w:rPr>
          <w:b/>
          <w:u w:val="single" w:color="000000"/>
        </w:rPr>
        <w:t>President’s Contingency</w:t>
      </w:r>
      <w:r>
        <w:t xml:space="preserve">: an amount has been set into the budget to be dealt with at the President’s discretion. </w:t>
      </w:r>
      <w:r>
        <w:br w:type="page"/>
      </w:r>
    </w:p>
    <w:p w14:paraId="4BEBC27F" w14:textId="77777777" w:rsidR="007355C1" w:rsidRDefault="007D0551" w:rsidP="00131385">
      <w:pPr>
        <w:numPr>
          <w:ilvl w:val="1"/>
          <w:numId w:val="37"/>
        </w:numPr>
        <w:spacing w:after="3" w:line="259" w:lineRule="auto"/>
        <w:ind w:hanging="720"/>
      </w:pPr>
      <w:r>
        <w:rPr>
          <w:b/>
          <w:u w:val="single" w:color="000000"/>
        </w:rPr>
        <w:lastRenderedPageBreak/>
        <w:t>VICE-PRESIDENT: MEMBER ENGAGEMENT</w:t>
      </w:r>
      <w:r>
        <w:rPr>
          <w:b/>
          <w:i/>
          <w:u w:val="single" w:color="000000"/>
        </w:rPr>
        <w:t xml:space="preserve"> </w:t>
      </w:r>
      <w:r>
        <w:rPr>
          <w:b/>
          <w:i/>
          <w:sz w:val="10"/>
        </w:rPr>
        <w:t>01</w:t>
      </w:r>
      <w:r>
        <w:rPr>
          <w:b/>
          <w:i/>
          <w:sz w:val="16"/>
          <w:vertAlign w:val="subscript"/>
        </w:rPr>
        <w:t>/23/11</w:t>
      </w:r>
      <w:r>
        <w:t xml:space="preserve"> </w:t>
      </w:r>
    </w:p>
    <w:p w14:paraId="4BEBC280" w14:textId="77777777" w:rsidR="007355C1" w:rsidRDefault="007D0551">
      <w:pPr>
        <w:spacing w:after="0" w:line="259" w:lineRule="auto"/>
        <w:ind w:left="1606" w:firstLine="0"/>
      </w:pPr>
      <w:r>
        <w:rPr>
          <w:b/>
        </w:rPr>
        <w:t xml:space="preserve"> </w:t>
      </w:r>
    </w:p>
    <w:p w14:paraId="4BEBC281" w14:textId="77777777" w:rsidR="007355C1" w:rsidRDefault="007E750F" w:rsidP="00131385">
      <w:pPr>
        <w:numPr>
          <w:ilvl w:val="1"/>
          <w:numId w:val="37"/>
        </w:numPr>
        <w:ind w:hanging="720"/>
      </w:pPr>
      <w:r>
        <w:rPr>
          <w:b/>
          <w:u w:val="single" w:color="000000"/>
        </w:rPr>
        <w:t>General Directive</w:t>
      </w:r>
      <w:r w:rsidR="007D0551">
        <w:rPr>
          <w:b/>
          <w:u w:val="single" w:color="000000"/>
        </w:rPr>
        <w:t>:</w:t>
      </w:r>
      <w:r w:rsidR="007D0551">
        <w:t xml:space="preserve">   The Vice-President Member Engagement shall aid the </w:t>
      </w:r>
    </w:p>
    <w:p w14:paraId="4BEBC282" w14:textId="77777777" w:rsidR="007355C1" w:rsidRDefault="007D0551">
      <w:pPr>
        <w:ind w:left="3046"/>
      </w:pPr>
      <w:r>
        <w:t>President in administering the Local</w:t>
      </w:r>
      <w:r>
        <w:rPr>
          <w:b/>
          <w:i/>
        </w:rPr>
        <w:t xml:space="preserve">. </w:t>
      </w:r>
      <w:r>
        <w:rPr>
          <w:b/>
          <w:i/>
          <w:sz w:val="10"/>
        </w:rPr>
        <w:t>01</w:t>
      </w:r>
      <w:r>
        <w:rPr>
          <w:b/>
          <w:i/>
          <w:sz w:val="16"/>
          <w:vertAlign w:val="subscript"/>
        </w:rPr>
        <w:t>/23/11</w:t>
      </w:r>
      <w:r>
        <w:t xml:space="preserve"> </w:t>
      </w:r>
    </w:p>
    <w:p w14:paraId="4BEBC283" w14:textId="77777777" w:rsidR="007355C1" w:rsidRDefault="007D0551">
      <w:pPr>
        <w:spacing w:after="0" w:line="259" w:lineRule="auto"/>
        <w:ind w:left="1606" w:firstLine="0"/>
      </w:pPr>
      <w:r>
        <w:t xml:space="preserve"> </w:t>
      </w:r>
    </w:p>
    <w:p w14:paraId="4BEBC284" w14:textId="77777777" w:rsidR="007355C1" w:rsidRDefault="007D0551">
      <w:pPr>
        <w:ind w:left="1606"/>
      </w:pPr>
      <w:r>
        <w:t xml:space="preserve">11.4 </w:t>
      </w:r>
      <w:r w:rsidR="007E750F">
        <w:rPr>
          <w:b/>
          <w:u w:val="single" w:color="000000"/>
        </w:rPr>
        <w:t>Duties and Responsibilities</w:t>
      </w:r>
      <w:r>
        <w:rPr>
          <w:b/>
          <w:u w:val="single" w:color="000000"/>
        </w:rPr>
        <w:t>:</w:t>
      </w:r>
      <w:r>
        <w:t xml:space="preserve"> </w:t>
      </w:r>
      <w:proofErr w:type="gramStart"/>
      <w:r>
        <w:t>the</w:t>
      </w:r>
      <w:proofErr w:type="gramEnd"/>
      <w:r>
        <w:t xml:space="preserve"> Vice-President, Member Engagement, will </w:t>
      </w:r>
      <w:r>
        <w:rPr>
          <w:b/>
          <w:i/>
          <w:sz w:val="10"/>
        </w:rPr>
        <w:t>01</w:t>
      </w:r>
      <w:r>
        <w:rPr>
          <w:b/>
          <w:i/>
          <w:sz w:val="16"/>
          <w:vertAlign w:val="subscript"/>
        </w:rPr>
        <w:t>/23/11</w:t>
      </w:r>
      <w:r>
        <w:t xml:space="preserve"> </w:t>
      </w:r>
    </w:p>
    <w:p w14:paraId="4BEBC285" w14:textId="77777777" w:rsidR="007355C1" w:rsidRDefault="007D0551">
      <w:pPr>
        <w:ind w:left="3046"/>
      </w:pPr>
      <w:r>
        <w:t xml:space="preserve">11.4.2 chair: </w:t>
      </w:r>
    </w:p>
    <w:p w14:paraId="4BEBC286" w14:textId="77777777" w:rsidR="007355C1" w:rsidRDefault="007D0551" w:rsidP="00131385">
      <w:pPr>
        <w:numPr>
          <w:ilvl w:val="3"/>
          <w:numId w:val="40"/>
        </w:numPr>
        <w:ind w:hanging="1081"/>
      </w:pPr>
      <w:r>
        <w:t>the Professional Recognition Committee</w:t>
      </w:r>
      <w:r>
        <w:rPr>
          <w:sz w:val="10"/>
        </w:rPr>
        <w:t>01</w:t>
      </w:r>
      <w:r>
        <w:rPr>
          <w:b/>
          <w:i/>
          <w:sz w:val="16"/>
          <w:vertAlign w:val="subscript"/>
        </w:rPr>
        <w:t>/23/11</w:t>
      </w:r>
      <w:r>
        <w:t xml:space="preserve"> </w:t>
      </w:r>
    </w:p>
    <w:p w14:paraId="4BEBC287" w14:textId="77777777" w:rsidR="007355C1" w:rsidRDefault="007D0551" w:rsidP="00131385">
      <w:pPr>
        <w:numPr>
          <w:ilvl w:val="3"/>
          <w:numId w:val="40"/>
        </w:numPr>
        <w:ind w:hanging="1081"/>
      </w:pPr>
      <w:r>
        <w:t xml:space="preserve">approximately 25% more or less, of the Council of School Representative meetings as needed. </w:t>
      </w:r>
      <w:r>
        <w:rPr>
          <w:b/>
          <w:i/>
          <w:sz w:val="10"/>
        </w:rPr>
        <w:t>01</w:t>
      </w:r>
      <w:r>
        <w:rPr>
          <w:b/>
          <w:i/>
          <w:sz w:val="16"/>
          <w:vertAlign w:val="subscript"/>
        </w:rPr>
        <w:t>/23/11</w:t>
      </w:r>
      <w:r>
        <w:t xml:space="preserve"> </w:t>
      </w:r>
    </w:p>
    <w:p w14:paraId="4BEBC288" w14:textId="77777777" w:rsidR="007355C1" w:rsidRDefault="007D0551">
      <w:pPr>
        <w:pStyle w:val="Heading2"/>
        <w:ind w:left="2311" w:firstLine="0"/>
      </w:pPr>
      <w:r>
        <w:t>11.4.</w:t>
      </w:r>
      <w:r w:rsidR="00133EEC">
        <w:t>3</w:t>
      </w:r>
      <w:r>
        <w:t xml:space="preserve"> act as lead of the School Representative (SR) project leading the training and mentoring of CSR members. </w:t>
      </w:r>
      <w:r>
        <w:rPr>
          <w:sz w:val="10"/>
        </w:rPr>
        <w:t>01</w:t>
      </w:r>
      <w:r>
        <w:rPr>
          <w:sz w:val="16"/>
          <w:vertAlign w:val="subscript"/>
        </w:rPr>
        <w:t>/23/11</w:t>
      </w:r>
      <w:r>
        <w:t xml:space="preserve"> </w:t>
      </w:r>
    </w:p>
    <w:p w14:paraId="4BEBC289" w14:textId="77777777" w:rsidR="007355C1" w:rsidRDefault="007D0551">
      <w:pPr>
        <w:spacing w:after="5" w:line="250" w:lineRule="auto"/>
        <w:ind w:left="3041" w:hanging="730"/>
      </w:pPr>
      <w:r>
        <w:t>11.4.</w:t>
      </w:r>
      <w:r w:rsidR="00133EEC">
        <w:t>4</w:t>
      </w:r>
      <w:r>
        <w:t xml:space="preserve"> promoting involvement in the Local as a worthwhile professional and personal growth opportunity for members.  Recruitment of volunteers.  </w:t>
      </w:r>
    </w:p>
    <w:p w14:paraId="4BEBC28A" w14:textId="77777777" w:rsidR="007355C1" w:rsidRDefault="007D0551">
      <w:pPr>
        <w:spacing w:after="0" w:line="259" w:lineRule="auto"/>
        <w:ind w:left="3041" w:hanging="10"/>
      </w:pPr>
      <w:r>
        <w:rPr>
          <w:sz w:val="10"/>
        </w:rPr>
        <w:t>01/23/11</w:t>
      </w:r>
      <w:r>
        <w:t xml:space="preserve"> </w:t>
      </w:r>
    </w:p>
    <w:p w14:paraId="4BEBC28B" w14:textId="77777777" w:rsidR="00A97288" w:rsidRDefault="007D0551">
      <w:pPr>
        <w:pStyle w:val="Heading2"/>
        <w:ind w:left="3041"/>
      </w:pPr>
      <w:r>
        <w:t>11.4.</w:t>
      </w:r>
      <w:r w:rsidR="00133EEC">
        <w:t>5</w:t>
      </w:r>
      <w:r>
        <w:t xml:space="preserve"> contribute articles and information to the newsletter and website relating to member engagement when appropriate. </w:t>
      </w:r>
      <w:r>
        <w:rPr>
          <w:sz w:val="10"/>
        </w:rPr>
        <w:t>01</w:t>
      </w:r>
      <w:r>
        <w:rPr>
          <w:sz w:val="16"/>
          <w:vertAlign w:val="subscript"/>
        </w:rPr>
        <w:t>/23/11</w:t>
      </w:r>
      <w:r>
        <w:t xml:space="preserve"> </w:t>
      </w:r>
    </w:p>
    <w:p w14:paraId="4BEBC28C" w14:textId="77777777" w:rsidR="007355C1" w:rsidRPr="00A97288" w:rsidRDefault="007D0551" w:rsidP="00A97288">
      <w:pPr>
        <w:pStyle w:val="Heading2"/>
        <w:ind w:left="3041"/>
        <w:rPr>
          <w:b/>
          <w:i/>
          <w:sz w:val="16"/>
          <w:vertAlign w:val="subscript"/>
        </w:rPr>
      </w:pPr>
      <w:r>
        <w:t>11.4.7 assist in planning General Meeting topics and agendas with a focus to engaging members to attend the meeting</w:t>
      </w:r>
      <w:r>
        <w:rPr>
          <w:b/>
          <w:i/>
        </w:rPr>
        <w:t>.</w:t>
      </w:r>
      <w:r>
        <w:t xml:space="preserve"> </w:t>
      </w:r>
      <w:r>
        <w:rPr>
          <w:b/>
          <w:i/>
          <w:sz w:val="10"/>
        </w:rPr>
        <w:t>01</w:t>
      </w:r>
      <w:r>
        <w:rPr>
          <w:b/>
          <w:i/>
          <w:sz w:val="16"/>
          <w:vertAlign w:val="subscript"/>
        </w:rPr>
        <w:t>/23/11</w:t>
      </w:r>
      <w:r>
        <w:t xml:space="preserve"> </w:t>
      </w:r>
    </w:p>
    <w:p w14:paraId="4BEBC28D" w14:textId="77777777" w:rsidR="007355C1" w:rsidRDefault="00A97288" w:rsidP="00A97288">
      <w:pPr>
        <w:spacing w:after="0" w:line="259" w:lineRule="auto"/>
        <w:ind w:left="2160" w:firstLine="1"/>
      </w:pPr>
      <w:r>
        <w:t>11.4.8</w:t>
      </w:r>
      <w:r>
        <w:tab/>
        <w:t xml:space="preserve"> Attend all training programs offered by the ATA related to the SR project and supporting CSR members</w:t>
      </w:r>
    </w:p>
    <w:p w14:paraId="4BEBC28E" w14:textId="77777777" w:rsidR="00A97288" w:rsidRDefault="00A97288" w:rsidP="00A97288">
      <w:pPr>
        <w:spacing w:after="0" w:line="259" w:lineRule="auto"/>
        <w:ind w:left="2160" w:firstLine="1"/>
      </w:pPr>
    </w:p>
    <w:p w14:paraId="4BEBC28F" w14:textId="77777777" w:rsidR="007355C1" w:rsidRDefault="007D0551">
      <w:pPr>
        <w:spacing w:after="3" w:line="259" w:lineRule="auto"/>
        <w:ind w:left="1601" w:hanging="10"/>
      </w:pPr>
      <w:r>
        <w:t xml:space="preserve">11.5 </w:t>
      </w:r>
      <w:r>
        <w:rPr>
          <w:b/>
          <w:u w:val="single" w:color="000000"/>
        </w:rPr>
        <w:t>Procedures</w:t>
      </w:r>
      <w:r>
        <w:t xml:space="preserve">: </w:t>
      </w:r>
    </w:p>
    <w:p w14:paraId="4BEBC290" w14:textId="77777777" w:rsidR="007355C1" w:rsidRDefault="007D0551">
      <w:pPr>
        <w:ind w:left="3046"/>
      </w:pPr>
      <w:r>
        <w:t xml:space="preserve">11.5.2 Attend all training programs offered by the ATA related to the SR project and supporting CSR members. </w:t>
      </w:r>
      <w:r>
        <w:rPr>
          <w:sz w:val="10"/>
        </w:rPr>
        <w:t>01</w:t>
      </w:r>
      <w:r>
        <w:rPr>
          <w:sz w:val="16"/>
          <w:vertAlign w:val="subscript"/>
        </w:rPr>
        <w:t>/23/11</w:t>
      </w:r>
      <w:r>
        <w:t xml:space="preserve"> </w:t>
      </w:r>
    </w:p>
    <w:p w14:paraId="4BEBC291" w14:textId="77777777" w:rsidR="007355C1" w:rsidRDefault="007D0551">
      <w:pPr>
        <w:spacing w:after="0" w:line="259" w:lineRule="auto"/>
        <w:ind w:left="1606" w:firstLine="0"/>
      </w:pPr>
      <w:r>
        <w:t xml:space="preserve"> </w:t>
      </w:r>
    </w:p>
    <w:p w14:paraId="4BEBC292" w14:textId="77777777" w:rsidR="007355C1" w:rsidRDefault="007D0551">
      <w:pPr>
        <w:ind w:left="1606"/>
      </w:pPr>
      <w:r>
        <w:t xml:space="preserve">11.6 </w:t>
      </w:r>
      <w:r>
        <w:rPr>
          <w:b/>
          <w:u w:val="single" w:color="000000"/>
        </w:rPr>
        <w:t>Membership</w:t>
      </w:r>
      <w:r>
        <w:t>: The Vice-President Member Engagement shall:</w:t>
      </w:r>
      <w:r>
        <w:rPr>
          <w:b/>
          <w:i/>
          <w:sz w:val="10"/>
        </w:rPr>
        <w:t xml:space="preserve"> </w:t>
      </w:r>
      <w:r>
        <w:rPr>
          <w:b/>
          <w:i/>
          <w:sz w:val="16"/>
          <w:vertAlign w:val="subscript"/>
        </w:rPr>
        <w:t>01/23/11</w:t>
      </w:r>
      <w:r>
        <w:t xml:space="preserve"> </w:t>
      </w:r>
    </w:p>
    <w:p w14:paraId="4BEBC293" w14:textId="77777777" w:rsidR="007355C1" w:rsidRDefault="007D0551">
      <w:pPr>
        <w:ind w:left="3031" w:hanging="720"/>
      </w:pPr>
      <w:r>
        <w:t xml:space="preserve">8.4.1. be elected for a two (2) year term to a maximum of two (2) consecutive terms. </w:t>
      </w:r>
      <w:r>
        <w:rPr>
          <w:sz w:val="10"/>
        </w:rPr>
        <w:t>03</w:t>
      </w:r>
      <w:r>
        <w:rPr>
          <w:sz w:val="16"/>
          <w:vertAlign w:val="subscript"/>
        </w:rPr>
        <w:t>/25/07</w:t>
      </w:r>
      <w:r>
        <w:t xml:space="preserve"> </w:t>
      </w:r>
    </w:p>
    <w:p w14:paraId="4BEBC294" w14:textId="77777777" w:rsidR="007355C1" w:rsidRDefault="007D0551">
      <w:pPr>
        <w:spacing w:after="0" w:line="259" w:lineRule="auto"/>
        <w:ind w:left="4127" w:firstLine="0"/>
      </w:pPr>
      <w:r>
        <w:t xml:space="preserve"> </w:t>
      </w:r>
    </w:p>
    <w:p w14:paraId="4BEBC295" w14:textId="77777777" w:rsidR="007355C1" w:rsidRDefault="007D0551">
      <w:pPr>
        <w:ind w:left="2311"/>
      </w:pPr>
      <w:r>
        <w:t xml:space="preserve">11.5.1 be member of the following committees: </w:t>
      </w:r>
    </w:p>
    <w:p w14:paraId="4BEBC296" w14:textId="77777777" w:rsidR="007355C1" w:rsidRDefault="007D0551">
      <w:pPr>
        <w:ind w:left="3046"/>
      </w:pPr>
      <w:r>
        <w:rPr>
          <w:b/>
          <w:u w:val="single" w:color="000000"/>
        </w:rPr>
        <w:t>11.5.1.1</w:t>
      </w:r>
      <w:r>
        <w:rPr>
          <w:b/>
        </w:rPr>
        <w:t xml:space="preserve"> </w:t>
      </w:r>
      <w:r>
        <w:t xml:space="preserve">Table Officers </w:t>
      </w:r>
    </w:p>
    <w:p w14:paraId="4BEBC297" w14:textId="77777777" w:rsidR="007355C1" w:rsidRDefault="007D0551">
      <w:pPr>
        <w:ind w:left="3046"/>
      </w:pPr>
      <w:r>
        <w:rPr>
          <w:b/>
          <w:u w:val="single" w:color="000000"/>
        </w:rPr>
        <w:t>11.5.1.2</w:t>
      </w:r>
      <w:r>
        <w:rPr>
          <w:b/>
        </w:rPr>
        <w:t xml:space="preserve"> </w:t>
      </w:r>
      <w:r>
        <w:t xml:space="preserve">Executive Committee </w:t>
      </w:r>
    </w:p>
    <w:p w14:paraId="4BEBC298" w14:textId="77777777" w:rsidR="007355C1" w:rsidRDefault="007D0551">
      <w:pPr>
        <w:spacing w:after="3" w:line="259" w:lineRule="auto"/>
        <w:ind w:left="3056" w:hanging="10"/>
      </w:pPr>
      <w:r>
        <w:rPr>
          <w:b/>
          <w:u w:val="single" w:color="000000"/>
        </w:rPr>
        <w:t>11.5.1.3</w:t>
      </w:r>
      <w:r>
        <w:rPr>
          <w:b/>
        </w:rPr>
        <w:t xml:space="preserve"> </w:t>
      </w:r>
      <w:r>
        <w:t xml:space="preserve">CSR </w:t>
      </w:r>
    </w:p>
    <w:p w14:paraId="4BEBC299" w14:textId="77777777" w:rsidR="007355C1" w:rsidRDefault="007D0551">
      <w:pPr>
        <w:ind w:left="3046"/>
      </w:pPr>
      <w:r>
        <w:rPr>
          <w:b/>
          <w:u w:val="single" w:color="000000"/>
        </w:rPr>
        <w:t>11.5.1.4</w:t>
      </w:r>
      <w:r>
        <w:rPr>
          <w:b/>
        </w:rPr>
        <w:t xml:space="preserve"> </w:t>
      </w:r>
      <w:r>
        <w:t>Professional Recognition</w:t>
      </w:r>
      <w:r>
        <w:rPr>
          <w:b/>
          <w:i/>
        </w:rPr>
        <w:t xml:space="preserve"> </w:t>
      </w:r>
      <w:r>
        <w:rPr>
          <w:b/>
          <w:i/>
          <w:sz w:val="10"/>
        </w:rPr>
        <w:t>01</w:t>
      </w:r>
      <w:r>
        <w:rPr>
          <w:b/>
          <w:i/>
          <w:sz w:val="16"/>
          <w:vertAlign w:val="subscript"/>
        </w:rPr>
        <w:t>/23/11</w:t>
      </w:r>
      <w:r>
        <w:t xml:space="preserve"> </w:t>
      </w:r>
    </w:p>
    <w:p w14:paraId="4BEBC29A" w14:textId="77777777" w:rsidR="007355C1" w:rsidRDefault="007D0551">
      <w:pPr>
        <w:spacing w:after="0" w:line="259" w:lineRule="auto"/>
        <w:ind w:left="1606" w:firstLine="0"/>
      </w:pPr>
      <w:r>
        <w:t xml:space="preserve"> </w:t>
      </w:r>
    </w:p>
    <w:p w14:paraId="4BEBC29B" w14:textId="77777777" w:rsidR="007355C1" w:rsidRDefault="007D0551">
      <w:pPr>
        <w:tabs>
          <w:tab w:val="center" w:pos="1660"/>
          <w:tab w:val="center" w:pos="2772"/>
        </w:tabs>
        <w:spacing w:after="3" w:line="259" w:lineRule="auto"/>
        <w:ind w:left="0" w:firstLine="0"/>
      </w:pPr>
      <w:r>
        <w:rPr>
          <w:rFonts w:ascii="Calibri" w:eastAsia="Calibri" w:hAnsi="Calibri" w:cs="Calibri"/>
          <w:sz w:val="22"/>
        </w:rPr>
        <w:tab/>
      </w:r>
      <w:r>
        <w:rPr>
          <w:b/>
          <w:u w:val="single" w:color="000000"/>
        </w:rPr>
        <w:t xml:space="preserve">11.6 </w:t>
      </w:r>
      <w:r>
        <w:rPr>
          <w:b/>
          <w:u w:val="single" w:color="000000"/>
        </w:rPr>
        <w:tab/>
        <w:t>Budget</w:t>
      </w:r>
      <w:r>
        <w:t xml:space="preserve">: </w:t>
      </w:r>
    </w:p>
    <w:p w14:paraId="4BEBC29C" w14:textId="77777777" w:rsidR="007355C1" w:rsidRDefault="007D0551">
      <w:pPr>
        <w:ind w:left="1606" w:right="2800"/>
      </w:pPr>
      <w:r>
        <w:t xml:space="preserve">12.2.1 </w:t>
      </w:r>
      <w:r>
        <w:rPr>
          <w:b/>
          <w:u w:val="single" w:color="000000"/>
        </w:rPr>
        <w:t>Program</w:t>
      </w:r>
      <w:r>
        <w:t xml:space="preserve">:  </w:t>
      </w:r>
      <w:r>
        <w:tab/>
        <w:t xml:space="preserve">no amount has been allocated 12.2.2 </w:t>
      </w:r>
      <w:r>
        <w:rPr>
          <w:b/>
          <w:u w:val="single" w:color="000000"/>
        </w:rPr>
        <w:t>Committee</w:t>
      </w:r>
      <w:r>
        <w:t xml:space="preserve">:  no amount has been allocated </w:t>
      </w:r>
    </w:p>
    <w:p w14:paraId="4BEBC29D" w14:textId="77777777" w:rsidR="007355C1" w:rsidRDefault="007D0551">
      <w:pPr>
        <w:spacing w:after="3" w:line="259" w:lineRule="auto"/>
        <w:ind w:left="1601" w:hanging="10"/>
      </w:pPr>
      <w:r>
        <w:t xml:space="preserve">12.2.3 </w:t>
      </w:r>
      <w:r>
        <w:rPr>
          <w:b/>
          <w:u w:val="single" w:color="000000"/>
        </w:rPr>
        <w:t>Travel and Meeting Allowance</w:t>
      </w:r>
      <w:r>
        <w:t xml:space="preserve">: per Budget </w:t>
      </w:r>
    </w:p>
    <w:p w14:paraId="4BEBC29E" w14:textId="77777777" w:rsidR="009F34F7" w:rsidRDefault="009F34F7">
      <w:pPr>
        <w:spacing w:after="160" w:line="259" w:lineRule="auto"/>
        <w:ind w:left="0" w:firstLine="0"/>
      </w:pPr>
      <w:r>
        <w:br w:type="page"/>
      </w:r>
    </w:p>
    <w:p w14:paraId="4BEBC29F" w14:textId="77777777" w:rsidR="007355C1" w:rsidRDefault="007D0551">
      <w:pPr>
        <w:spacing w:after="0" w:line="259" w:lineRule="auto"/>
        <w:ind w:left="1606" w:firstLine="0"/>
      </w:pPr>
      <w:r>
        <w:lastRenderedPageBreak/>
        <w:t xml:space="preserve"> </w:t>
      </w:r>
    </w:p>
    <w:p w14:paraId="4BEBC2A0" w14:textId="77777777" w:rsidR="007355C1" w:rsidRDefault="007D0551">
      <w:pPr>
        <w:tabs>
          <w:tab w:val="center" w:pos="1773"/>
          <w:tab w:val="center" w:pos="5101"/>
        </w:tabs>
        <w:spacing w:after="288" w:line="259" w:lineRule="auto"/>
        <w:ind w:left="0" w:firstLine="0"/>
      </w:pPr>
      <w:r>
        <w:rPr>
          <w:rFonts w:ascii="Calibri" w:eastAsia="Calibri" w:hAnsi="Calibri" w:cs="Calibri"/>
          <w:sz w:val="22"/>
        </w:rPr>
        <w:tab/>
      </w:r>
      <w:r>
        <w:rPr>
          <w:b/>
        </w:rPr>
        <w:t xml:space="preserve">9.0 </w:t>
      </w:r>
      <w:r>
        <w:rPr>
          <w:b/>
        </w:rPr>
        <w:tab/>
      </w:r>
      <w:r>
        <w:rPr>
          <w:b/>
          <w:u w:val="single" w:color="000000"/>
        </w:rPr>
        <w:t>VICE-PRESIDENT: COMMUNITY RELATIONS</w:t>
      </w:r>
      <w:r>
        <w:rPr>
          <w:b/>
          <w:i/>
          <w:u w:val="single" w:color="000000"/>
        </w:rPr>
        <w:t xml:space="preserve"> </w:t>
      </w:r>
      <w:r>
        <w:rPr>
          <w:i/>
          <w:sz w:val="10"/>
        </w:rPr>
        <w:t>01</w:t>
      </w:r>
      <w:r>
        <w:rPr>
          <w:i/>
          <w:sz w:val="16"/>
          <w:vertAlign w:val="subscript"/>
        </w:rPr>
        <w:t>/23/11</w:t>
      </w:r>
      <w:r>
        <w:rPr>
          <w:b/>
        </w:rPr>
        <w:t xml:space="preserve"> </w:t>
      </w:r>
    </w:p>
    <w:p w14:paraId="4BEBC2A1" w14:textId="77777777" w:rsidR="007355C1" w:rsidRDefault="007D0551">
      <w:pPr>
        <w:spacing w:after="290"/>
        <w:ind w:hanging="720"/>
      </w:pPr>
      <w:r>
        <w:t xml:space="preserve">9.1 </w:t>
      </w:r>
      <w:r>
        <w:tab/>
      </w:r>
      <w:r w:rsidR="00301FDA">
        <w:rPr>
          <w:b/>
          <w:u w:val="single" w:color="000000"/>
        </w:rPr>
        <w:t>Purpose</w:t>
      </w:r>
      <w:r>
        <w:rPr>
          <w:u w:val="single" w:color="000000"/>
        </w:rPr>
        <w:t>:</w:t>
      </w:r>
      <w:r>
        <w:t xml:space="preserve"> The Vice-President Community Relations shall aid the President in administering the Local.  </w:t>
      </w:r>
    </w:p>
    <w:p w14:paraId="4BEBC2A2" w14:textId="77777777" w:rsidR="007355C1" w:rsidRDefault="007D0551">
      <w:pPr>
        <w:tabs>
          <w:tab w:val="center" w:pos="1773"/>
          <w:tab w:val="center" w:pos="5448"/>
        </w:tabs>
        <w:spacing w:after="59"/>
        <w:ind w:left="0" w:firstLine="0"/>
      </w:pPr>
      <w:r>
        <w:rPr>
          <w:rFonts w:ascii="Calibri" w:eastAsia="Calibri" w:hAnsi="Calibri" w:cs="Calibri"/>
          <w:sz w:val="22"/>
        </w:rPr>
        <w:tab/>
      </w:r>
      <w:r>
        <w:t xml:space="preserve">9.2 </w:t>
      </w:r>
      <w:r>
        <w:tab/>
      </w:r>
      <w:r w:rsidR="00301FDA">
        <w:rPr>
          <w:b/>
          <w:u w:val="single" w:color="000000"/>
        </w:rPr>
        <w:t>Duties and Responsibilities</w:t>
      </w:r>
      <w:r>
        <w:rPr>
          <w:b/>
          <w:u w:val="single" w:color="000000"/>
        </w:rPr>
        <w:t>:</w:t>
      </w:r>
      <w:r>
        <w:rPr>
          <w:u w:val="single" w:color="000000"/>
        </w:rPr>
        <w:t xml:space="preserve"> </w:t>
      </w:r>
      <w:r>
        <w:t xml:space="preserve"> The Vice-President Community Relations shall:  </w:t>
      </w:r>
    </w:p>
    <w:p w14:paraId="4BEBC2A3" w14:textId="77777777" w:rsidR="007355C1" w:rsidRDefault="007D0551">
      <w:pPr>
        <w:spacing w:after="5" w:line="250" w:lineRule="auto"/>
        <w:ind w:left="3218" w:hanging="907"/>
      </w:pPr>
      <w:r>
        <w:t xml:space="preserve">9.2.1 </w:t>
      </w:r>
      <w:r>
        <w:tab/>
      </w:r>
      <w:r>
        <w:rPr>
          <w:b/>
          <w:i/>
        </w:rPr>
        <w:t>Shall serve as the Local Communication Officer (LCO) of the Local to ensure effective communication between the Local and its members</w:t>
      </w:r>
      <w:r>
        <w:t>.</w:t>
      </w:r>
      <w:r>
        <w:rPr>
          <w:b/>
          <w:i/>
          <w:sz w:val="16"/>
        </w:rPr>
        <w:t>09/28/1914</w:t>
      </w:r>
      <w:r>
        <w:t xml:space="preserve"> </w:t>
      </w:r>
    </w:p>
    <w:p w14:paraId="4BEBC2A4" w14:textId="77777777" w:rsidR="007355C1" w:rsidRDefault="007D0551" w:rsidP="00D00673">
      <w:pPr>
        <w:ind w:left="3218" w:hanging="907"/>
      </w:pPr>
      <w:r>
        <w:t>9.2.</w:t>
      </w:r>
      <w:r w:rsidR="00D00673">
        <w:t>2</w:t>
      </w:r>
      <w:r>
        <w:t xml:space="preserve"> </w:t>
      </w:r>
      <w:r>
        <w:tab/>
        <w:t xml:space="preserve">act as link between the Local and the school district; Unions; and other employee groups in coordination with the President and/or when the President is not available.  </w:t>
      </w:r>
      <w:r>
        <w:tab/>
        <w:t xml:space="preserve"> </w:t>
      </w:r>
    </w:p>
    <w:p w14:paraId="4BEBC2A5" w14:textId="77777777" w:rsidR="007355C1" w:rsidRDefault="007D0551">
      <w:pPr>
        <w:tabs>
          <w:tab w:val="center" w:pos="2593"/>
          <w:tab w:val="center" w:pos="6053"/>
        </w:tabs>
        <w:ind w:left="0" w:firstLine="0"/>
      </w:pPr>
      <w:r>
        <w:rPr>
          <w:rFonts w:ascii="Calibri" w:eastAsia="Calibri" w:hAnsi="Calibri" w:cs="Calibri"/>
          <w:sz w:val="22"/>
        </w:rPr>
        <w:tab/>
      </w:r>
      <w:r>
        <w:t>9.2.</w:t>
      </w:r>
      <w:r w:rsidR="00D00673">
        <w:t>3</w:t>
      </w:r>
      <w:r>
        <w:t xml:space="preserve"> </w:t>
      </w:r>
      <w:r>
        <w:tab/>
        <w:t xml:space="preserve">act in the role of Hospitality Coordinator for the Local.   </w:t>
      </w:r>
    </w:p>
    <w:p w14:paraId="4BEBC2A6" w14:textId="77777777" w:rsidR="007355C1" w:rsidRDefault="007D0551">
      <w:pPr>
        <w:spacing w:after="48"/>
        <w:ind w:left="3218" w:hanging="907"/>
      </w:pPr>
      <w:r>
        <w:t>9.2.</w:t>
      </w:r>
      <w:r w:rsidR="00D00673">
        <w:t>4</w:t>
      </w:r>
      <w:r>
        <w:t xml:space="preserve"> </w:t>
      </w:r>
      <w:r>
        <w:tab/>
        <w:t xml:space="preserve">Ensure that applications for Public Relations Grants are submitted yearly and that the Local maintains a public relations presence.  </w:t>
      </w:r>
    </w:p>
    <w:p w14:paraId="4BEBC2A7" w14:textId="77777777" w:rsidR="007355C1" w:rsidRDefault="007D0551">
      <w:pPr>
        <w:spacing w:after="0" w:line="259" w:lineRule="auto"/>
        <w:ind w:left="1606" w:firstLine="0"/>
      </w:pPr>
      <w:r>
        <w:t xml:space="preserve"> </w:t>
      </w:r>
    </w:p>
    <w:p w14:paraId="4BEBC2A8" w14:textId="77777777" w:rsidR="007355C1" w:rsidRDefault="007D0551">
      <w:pPr>
        <w:tabs>
          <w:tab w:val="center" w:pos="1773"/>
          <w:tab w:val="center" w:pos="5563"/>
        </w:tabs>
        <w:ind w:left="0" w:firstLine="0"/>
      </w:pPr>
      <w:r>
        <w:rPr>
          <w:rFonts w:ascii="Calibri" w:eastAsia="Calibri" w:hAnsi="Calibri" w:cs="Calibri"/>
          <w:sz w:val="22"/>
        </w:rPr>
        <w:tab/>
      </w:r>
      <w:r>
        <w:t xml:space="preserve">9.3 </w:t>
      </w:r>
      <w:r>
        <w:tab/>
      </w:r>
      <w:r>
        <w:rPr>
          <w:b/>
          <w:u w:val="single" w:color="000000"/>
        </w:rPr>
        <w:t>Procedures</w:t>
      </w:r>
      <w:r>
        <w:t xml:space="preserve">: The Vice-President Community Relations shall: </w:t>
      </w:r>
    </w:p>
    <w:p w14:paraId="4BEBC2A9" w14:textId="77777777" w:rsidR="007355C1" w:rsidRDefault="007D0551">
      <w:pPr>
        <w:ind w:left="3031" w:hanging="720"/>
      </w:pPr>
      <w:r>
        <w:t>9.3.1 Chair approximately 25% more or less of the meetings of the Council of School Representatives as needed</w:t>
      </w:r>
      <w:r>
        <w:rPr>
          <w:b/>
          <w:i/>
        </w:rPr>
        <w:t>.</w:t>
      </w:r>
      <w:r>
        <w:t xml:space="preserve"> </w:t>
      </w:r>
    </w:p>
    <w:p w14:paraId="4BEBC2AA" w14:textId="77777777" w:rsidR="007355C1" w:rsidRDefault="007D0551">
      <w:pPr>
        <w:spacing w:after="5" w:line="250" w:lineRule="auto"/>
        <w:ind w:left="3031" w:hanging="720"/>
      </w:pPr>
      <w:r>
        <w:t xml:space="preserve">9.3.2 </w:t>
      </w:r>
      <w:r>
        <w:rPr>
          <w:b/>
          <w:i/>
        </w:rPr>
        <w:t xml:space="preserve">Engage the Local in Publicity events such as Education Week, Teachers’ </w:t>
      </w:r>
      <w:proofErr w:type="gramStart"/>
      <w:r>
        <w:rPr>
          <w:b/>
          <w:i/>
        </w:rPr>
        <w:t>Convention</w:t>
      </w:r>
      <w:proofErr w:type="gramEnd"/>
      <w:r>
        <w:rPr>
          <w:b/>
          <w:i/>
        </w:rPr>
        <w:t xml:space="preserve"> and others at the direction of Executive. </w:t>
      </w:r>
    </w:p>
    <w:p w14:paraId="4BEBC2AB" w14:textId="77777777" w:rsidR="007355C1" w:rsidRDefault="007D0551">
      <w:pPr>
        <w:spacing w:after="0" w:line="259" w:lineRule="auto"/>
        <w:ind w:left="3046" w:firstLine="0"/>
      </w:pPr>
      <w:r>
        <w:rPr>
          <w:b/>
          <w:i/>
          <w:sz w:val="16"/>
        </w:rPr>
        <w:t>09/28/1914</w:t>
      </w:r>
      <w:r>
        <w:t xml:space="preserve"> </w:t>
      </w:r>
    </w:p>
    <w:p w14:paraId="4BEBC2AC" w14:textId="77777777" w:rsidR="007355C1" w:rsidRDefault="007D0551">
      <w:pPr>
        <w:spacing w:after="5" w:line="250" w:lineRule="auto"/>
        <w:ind w:left="2321" w:hanging="10"/>
      </w:pPr>
      <w:r>
        <w:t xml:space="preserve">9.3.3 </w:t>
      </w:r>
      <w:r>
        <w:rPr>
          <w:b/>
          <w:i/>
        </w:rPr>
        <w:t>Attend all meetings of the provincial ATA LCO Corps.</w:t>
      </w:r>
      <w:r>
        <w:t xml:space="preserve"> </w:t>
      </w:r>
      <w:r>
        <w:rPr>
          <w:b/>
          <w:i/>
          <w:vertAlign w:val="subscript"/>
        </w:rPr>
        <w:t>09/28/1914</w:t>
      </w:r>
      <w:r>
        <w:t xml:space="preserve"> </w:t>
      </w:r>
    </w:p>
    <w:p w14:paraId="4BEBC2AD" w14:textId="77777777" w:rsidR="007355C1" w:rsidRDefault="007D0551">
      <w:pPr>
        <w:spacing w:after="0" w:line="259" w:lineRule="auto"/>
        <w:ind w:left="1606" w:firstLine="0"/>
      </w:pPr>
      <w:r>
        <w:t xml:space="preserve"> </w:t>
      </w:r>
    </w:p>
    <w:p w14:paraId="4BEBC2AE" w14:textId="77777777" w:rsidR="00D00673" w:rsidRDefault="007D0551">
      <w:pPr>
        <w:spacing w:after="2" w:line="244" w:lineRule="auto"/>
        <w:ind w:right="1284" w:hanging="614"/>
        <w:jc w:val="both"/>
      </w:pPr>
      <w:r>
        <w:t xml:space="preserve">9.4 </w:t>
      </w:r>
      <w:r>
        <w:rPr>
          <w:b/>
          <w:u w:val="single" w:color="000000"/>
        </w:rPr>
        <w:t>Membership</w:t>
      </w:r>
      <w:r>
        <w:t xml:space="preserve">: The Vice-President Community Relations shall: </w:t>
      </w:r>
    </w:p>
    <w:p w14:paraId="4BEBC2AF" w14:textId="77777777" w:rsidR="007355C1" w:rsidRDefault="007D0551" w:rsidP="00D00673">
      <w:pPr>
        <w:spacing w:after="2" w:line="244" w:lineRule="auto"/>
        <w:ind w:right="1284" w:hanging="166"/>
        <w:jc w:val="both"/>
      </w:pPr>
      <w:r>
        <w:t xml:space="preserve">9.4.1 be elected for a two-(2) year term to a maximum of two (2) consecutive terms.  </w:t>
      </w:r>
      <w:r>
        <w:rPr>
          <w:sz w:val="10"/>
        </w:rPr>
        <w:t>03</w:t>
      </w:r>
      <w:r>
        <w:rPr>
          <w:sz w:val="16"/>
          <w:vertAlign w:val="subscript"/>
        </w:rPr>
        <w:t>/25/07</w:t>
      </w:r>
      <w:r>
        <w:t xml:space="preserve"> </w:t>
      </w:r>
    </w:p>
    <w:p w14:paraId="4BEBC2B0" w14:textId="77777777" w:rsidR="007355C1" w:rsidRDefault="007D0551">
      <w:pPr>
        <w:ind w:left="2311"/>
      </w:pPr>
      <w:r>
        <w:t xml:space="preserve">9.4.2 be a member of the following committees: </w:t>
      </w:r>
    </w:p>
    <w:p w14:paraId="4BEBC2B1" w14:textId="77777777" w:rsidR="007355C1" w:rsidRDefault="007D0551">
      <w:pPr>
        <w:ind w:left="3046"/>
      </w:pPr>
      <w:r>
        <w:t xml:space="preserve">9.4.2.1 Table Officers </w:t>
      </w:r>
    </w:p>
    <w:p w14:paraId="4BEBC2B2" w14:textId="77777777" w:rsidR="007355C1" w:rsidRDefault="007D0551">
      <w:pPr>
        <w:ind w:left="3046"/>
      </w:pPr>
      <w:r>
        <w:t xml:space="preserve">9.4.2.2 Executive Committee </w:t>
      </w:r>
    </w:p>
    <w:p w14:paraId="4BEBC2B3" w14:textId="77777777" w:rsidR="007355C1" w:rsidRDefault="007D0551">
      <w:pPr>
        <w:ind w:left="3046"/>
      </w:pPr>
      <w:r>
        <w:t xml:space="preserve">9.4.2.3 CSR </w:t>
      </w:r>
    </w:p>
    <w:p w14:paraId="4BEBC2B4" w14:textId="77777777" w:rsidR="007355C1" w:rsidRDefault="007D0551">
      <w:pPr>
        <w:spacing w:after="0" w:line="259" w:lineRule="auto"/>
        <w:ind w:left="1606" w:firstLine="0"/>
      </w:pPr>
      <w:r>
        <w:t xml:space="preserve"> </w:t>
      </w:r>
    </w:p>
    <w:p w14:paraId="4BEBC2B5" w14:textId="77777777" w:rsidR="007355C1" w:rsidRDefault="007D0551">
      <w:pPr>
        <w:spacing w:after="3" w:line="259" w:lineRule="auto"/>
        <w:ind w:left="1870" w:hanging="10"/>
      </w:pPr>
      <w:r>
        <w:t xml:space="preserve">9.5 </w:t>
      </w:r>
      <w:r>
        <w:rPr>
          <w:b/>
          <w:u w:val="single" w:color="000000"/>
        </w:rPr>
        <w:t>Budget</w:t>
      </w:r>
      <w:r>
        <w:rPr>
          <w:u w:val="single" w:color="000000"/>
        </w:rPr>
        <w:t>:</w:t>
      </w:r>
      <w:r>
        <w:t xml:space="preserve"> </w:t>
      </w:r>
    </w:p>
    <w:p w14:paraId="4BEBC2B6" w14:textId="77777777" w:rsidR="007355C1" w:rsidRDefault="007D0551">
      <w:pPr>
        <w:ind w:left="2311"/>
      </w:pPr>
      <w:r>
        <w:t xml:space="preserve">9.5.1 </w:t>
      </w:r>
      <w:r>
        <w:rPr>
          <w:b/>
          <w:u w:val="single" w:color="000000"/>
        </w:rPr>
        <w:t>Program</w:t>
      </w:r>
      <w:r>
        <w:rPr>
          <w:u w:val="single" w:color="000000"/>
        </w:rPr>
        <w:t>:</w:t>
      </w:r>
      <w:r>
        <w:t xml:space="preserve"> no amount has been allocated </w:t>
      </w:r>
    </w:p>
    <w:p w14:paraId="4BEBC2B7" w14:textId="77777777" w:rsidR="007355C1" w:rsidRDefault="007D0551">
      <w:pPr>
        <w:ind w:left="2311"/>
      </w:pPr>
      <w:r>
        <w:t xml:space="preserve">9.5.2 </w:t>
      </w:r>
      <w:r>
        <w:rPr>
          <w:b/>
          <w:u w:val="single" w:color="000000"/>
        </w:rPr>
        <w:t>Committee</w:t>
      </w:r>
      <w:r>
        <w:rPr>
          <w:u w:val="single" w:color="000000"/>
        </w:rPr>
        <w:t>:</w:t>
      </w:r>
      <w:r>
        <w:t xml:space="preserve">  no amount has been allocated </w:t>
      </w:r>
    </w:p>
    <w:p w14:paraId="4BEBC2B8" w14:textId="77777777" w:rsidR="007355C1" w:rsidRDefault="007D0551">
      <w:pPr>
        <w:spacing w:after="3" w:line="259" w:lineRule="auto"/>
        <w:ind w:left="2336" w:hanging="10"/>
      </w:pPr>
      <w:r>
        <w:t xml:space="preserve">9.5.3 </w:t>
      </w:r>
      <w:r>
        <w:rPr>
          <w:b/>
          <w:u w:val="single" w:color="000000"/>
        </w:rPr>
        <w:t>Travel and Meeting</w:t>
      </w:r>
      <w:r>
        <w:rPr>
          <w:b/>
        </w:rPr>
        <w:t>:</w:t>
      </w:r>
      <w:r>
        <w:t xml:space="preserve"> per Budget </w:t>
      </w:r>
    </w:p>
    <w:p w14:paraId="4BEBC2B9" w14:textId="77777777" w:rsidR="00D00673" w:rsidRDefault="007D0551">
      <w:pPr>
        <w:spacing w:after="0" w:line="259" w:lineRule="auto"/>
        <w:ind w:left="1606" w:firstLine="0"/>
      </w:pPr>
      <w:r>
        <w:t xml:space="preserve"> </w:t>
      </w:r>
    </w:p>
    <w:p w14:paraId="4BEBC2BA" w14:textId="77777777" w:rsidR="00D00673" w:rsidRDefault="00D00673">
      <w:pPr>
        <w:spacing w:after="160" w:line="259" w:lineRule="auto"/>
        <w:ind w:left="0" w:firstLine="0"/>
      </w:pPr>
      <w:r>
        <w:br w:type="page"/>
      </w:r>
    </w:p>
    <w:p w14:paraId="4BEBC2BB" w14:textId="77777777" w:rsidR="007355C1" w:rsidRDefault="007355C1">
      <w:pPr>
        <w:spacing w:after="0" w:line="259" w:lineRule="auto"/>
        <w:ind w:left="1606" w:firstLine="0"/>
      </w:pPr>
    </w:p>
    <w:p w14:paraId="4BEBC2BC" w14:textId="77777777" w:rsidR="007355C1" w:rsidRDefault="007D0551">
      <w:pPr>
        <w:spacing w:after="3" w:line="259" w:lineRule="auto"/>
        <w:ind w:left="1601" w:hanging="10"/>
      </w:pPr>
      <w:r>
        <w:rPr>
          <w:b/>
        </w:rPr>
        <w:t xml:space="preserve">10.0 </w:t>
      </w:r>
      <w:r>
        <w:rPr>
          <w:b/>
          <w:u w:val="single" w:color="000000"/>
        </w:rPr>
        <w:t>Secretary</w:t>
      </w:r>
      <w:r>
        <w:rPr>
          <w:b/>
          <w:sz w:val="10"/>
        </w:rPr>
        <w:t>/</w:t>
      </w:r>
      <w:r>
        <w:rPr>
          <w:b/>
          <w:sz w:val="16"/>
          <w:vertAlign w:val="subscript"/>
        </w:rPr>
        <w:t>24/08</w:t>
      </w:r>
      <w:r>
        <w:rPr>
          <w:b/>
          <w:sz w:val="32"/>
        </w:rPr>
        <w:t xml:space="preserve"> </w:t>
      </w:r>
    </w:p>
    <w:p w14:paraId="4BEBC2BD" w14:textId="77777777" w:rsidR="007355C1" w:rsidRDefault="007D0551">
      <w:pPr>
        <w:spacing w:after="0" w:line="259" w:lineRule="auto"/>
        <w:ind w:left="1606" w:firstLine="0"/>
      </w:pPr>
      <w:r>
        <w:t xml:space="preserve"> </w:t>
      </w:r>
    </w:p>
    <w:p w14:paraId="4BEBC2BE" w14:textId="77777777" w:rsidR="007355C1" w:rsidRDefault="007D0551">
      <w:pPr>
        <w:pStyle w:val="Heading1"/>
        <w:spacing w:after="0" w:line="266" w:lineRule="auto"/>
        <w:ind w:left="2326" w:right="616" w:hanging="720"/>
        <w:jc w:val="both"/>
      </w:pPr>
      <w:proofErr w:type="gramStart"/>
      <w:r>
        <w:rPr>
          <w:b w:val="0"/>
        </w:rPr>
        <w:t xml:space="preserve">10.1  </w:t>
      </w:r>
      <w:r w:rsidR="00FB06BC">
        <w:rPr>
          <w:u w:val="single" w:color="000000"/>
        </w:rPr>
        <w:t>Purpose</w:t>
      </w:r>
      <w:proofErr w:type="gramEnd"/>
      <w:r>
        <w:rPr>
          <w:u w:val="single" w:color="000000"/>
        </w:rPr>
        <w:t>:</w:t>
      </w:r>
      <w:r>
        <w:rPr>
          <w:b w:val="0"/>
        </w:rPr>
        <w:t xml:space="preserve">  </w:t>
      </w:r>
      <w:r>
        <w:rPr>
          <w:i/>
        </w:rPr>
        <w:t>Act as the Executive Liaison to Calgary City Teachers’ Convention Association</w:t>
      </w:r>
      <w:r>
        <w:rPr>
          <w:b w:val="0"/>
        </w:rPr>
        <w:t xml:space="preserve">.  </w:t>
      </w:r>
      <w:r>
        <w:rPr>
          <w:i/>
          <w:sz w:val="16"/>
        </w:rPr>
        <w:t>09/28/1914</w:t>
      </w:r>
      <w:r>
        <w:rPr>
          <w:b w:val="0"/>
        </w:rPr>
        <w:t xml:space="preserve"> </w:t>
      </w:r>
    </w:p>
    <w:p w14:paraId="4BEBC2BF" w14:textId="77777777" w:rsidR="007355C1" w:rsidRDefault="007D0551">
      <w:pPr>
        <w:spacing w:after="0" w:line="259" w:lineRule="auto"/>
        <w:ind w:left="1606" w:firstLine="0"/>
      </w:pPr>
      <w:r>
        <w:t xml:space="preserve"> </w:t>
      </w:r>
    </w:p>
    <w:p w14:paraId="4BEBC2C0" w14:textId="77777777" w:rsidR="007355C1" w:rsidRDefault="007D0551">
      <w:pPr>
        <w:ind w:left="1606"/>
      </w:pPr>
      <w:r>
        <w:t xml:space="preserve">10.2 </w:t>
      </w:r>
      <w:r w:rsidR="00FB06BC">
        <w:rPr>
          <w:b/>
          <w:u w:val="single" w:color="000000"/>
        </w:rPr>
        <w:t>Duties and Responsibilities</w:t>
      </w:r>
      <w:r>
        <w:rPr>
          <w:b/>
          <w:u w:val="single" w:color="000000"/>
        </w:rPr>
        <w:t>:</w:t>
      </w:r>
      <w:r>
        <w:t xml:space="preserve">  The general responsibilities of the Secretary will be that: </w:t>
      </w:r>
    </w:p>
    <w:p w14:paraId="4BEBC2C1" w14:textId="77777777" w:rsidR="007355C1" w:rsidRDefault="007D0551">
      <w:pPr>
        <w:spacing w:after="0" w:line="259" w:lineRule="auto"/>
        <w:ind w:left="1606" w:firstLine="0"/>
      </w:pPr>
      <w:r>
        <w:t xml:space="preserve"> </w:t>
      </w:r>
    </w:p>
    <w:p w14:paraId="4BEBC2C2" w14:textId="77777777" w:rsidR="007355C1" w:rsidRDefault="007D0551">
      <w:pPr>
        <w:ind w:left="3211" w:hanging="900"/>
      </w:pPr>
      <w:r>
        <w:t xml:space="preserve">10.2.1 To exercise all functions of the secretary in accordance with the </w:t>
      </w:r>
      <w:r>
        <w:rPr>
          <w:b/>
        </w:rPr>
        <w:t>Frames of Reference</w:t>
      </w:r>
      <w:r>
        <w:t xml:space="preserve">. </w:t>
      </w:r>
    </w:p>
    <w:p w14:paraId="4BEBC2C3" w14:textId="77777777" w:rsidR="007355C1" w:rsidRDefault="007D0551">
      <w:pPr>
        <w:spacing w:after="2" w:line="244" w:lineRule="auto"/>
        <w:ind w:left="3211" w:right="592" w:hanging="900"/>
        <w:jc w:val="both"/>
      </w:pPr>
      <w:r>
        <w:t xml:space="preserve">10.2.2 ensure that the Local receives </w:t>
      </w:r>
      <w:r>
        <w:rPr>
          <w:b/>
          <w:i/>
        </w:rPr>
        <w:t>all minutes,</w:t>
      </w:r>
      <w:r>
        <w:t xml:space="preserve"> Annual </w:t>
      </w:r>
      <w:proofErr w:type="gramStart"/>
      <w:r>
        <w:t>Budget</w:t>
      </w:r>
      <w:proofErr w:type="gramEnd"/>
      <w:r>
        <w:t xml:space="preserve"> and Audited Financial Statement of the Calgary City Teachers’ Convention Association</w:t>
      </w:r>
      <w:r>
        <w:rPr>
          <w:b/>
          <w:i/>
        </w:rPr>
        <w:t xml:space="preserve">.  </w:t>
      </w:r>
      <w:r>
        <w:rPr>
          <w:b/>
          <w:i/>
          <w:sz w:val="10"/>
        </w:rPr>
        <w:t>09</w:t>
      </w:r>
      <w:r>
        <w:rPr>
          <w:b/>
          <w:i/>
          <w:sz w:val="16"/>
          <w:vertAlign w:val="subscript"/>
        </w:rPr>
        <w:t>/28/1914</w:t>
      </w:r>
      <w:r>
        <w:rPr>
          <w:b/>
          <w:i/>
        </w:rPr>
        <w:t xml:space="preserve"> </w:t>
      </w:r>
    </w:p>
    <w:p w14:paraId="4BEBC2C4" w14:textId="77777777" w:rsidR="007355C1" w:rsidRDefault="007D0551">
      <w:pPr>
        <w:spacing w:after="0" w:line="259" w:lineRule="auto"/>
        <w:ind w:left="1606" w:firstLine="0"/>
      </w:pPr>
      <w:r>
        <w:t xml:space="preserve"> </w:t>
      </w:r>
    </w:p>
    <w:p w14:paraId="4BEBC2C5" w14:textId="77777777" w:rsidR="007355C1" w:rsidRDefault="007D0551">
      <w:pPr>
        <w:ind w:left="1606"/>
      </w:pPr>
      <w:r>
        <w:t xml:space="preserve">10.3 </w:t>
      </w:r>
      <w:r>
        <w:rPr>
          <w:b/>
          <w:u w:val="single" w:color="000000"/>
        </w:rPr>
        <w:t>Procedures</w:t>
      </w:r>
      <w:r>
        <w:rPr>
          <w:b/>
        </w:rPr>
        <w:t>:</w:t>
      </w:r>
      <w:r>
        <w:t xml:space="preserve">  The specific responsibilities of the Secretary are: </w:t>
      </w:r>
    </w:p>
    <w:p w14:paraId="4BEBC2C6" w14:textId="77777777" w:rsidR="007355C1" w:rsidRDefault="007D0551">
      <w:pPr>
        <w:spacing w:after="5" w:line="250" w:lineRule="auto"/>
        <w:ind w:left="2321" w:hanging="10"/>
      </w:pPr>
      <w:r>
        <w:t xml:space="preserve">10.3.1 </w:t>
      </w:r>
      <w:r>
        <w:rPr>
          <w:b/>
          <w:i/>
        </w:rPr>
        <w:t xml:space="preserve">to attend all CCTCA regular scheduled meetings. </w:t>
      </w:r>
      <w:r>
        <w:rPr>
          <w:b/>
          <w:i/>
          <w:vertAlign w:val="subscript"/>
        </w:rPr>
        <w:t>09/28/2014</w:t>
      </w:r>
      <w:r>
        <w:rPr>
          <w:b/>
          <w:i/>
        </w:rPr>
        <w:t xml:space="preserve"> </w:t>
      </w:r>
    </w:p>
    <w:p w14:paraId="4BEBC2C7" w14:textId="77777777" w:rsidR="007355C1" w:rsidRDefault="007D0551">
      <w:pPr>
        <w:spacing w:after="5" w:line="250" w:lineRule="auto"/>
        <w:ind w:left="2321" w:hanging="10"/>
      </w:pPr>
      <w:r>
        <w:t xml:space="preserve">10.3.2 </w:t>
      </w:r>
      <w:r>
        <w:rPr>
          <w:b/>
          <w:i/>
        </w:rPr>
        <w:t>provide reports to Executive and CSR</w:t>
      </w:r>
      <w:r>
        <w:t xml:space="preserve">. </w:t>
      </w:r>
      <w:r>
        <w:rPr>
          <w:b/>
          <w:i/>
          <w:vertAlign w:val="subscript"/>
        </w:rPr>
        <w:t>09/28/2014</w:t>
      </w:r>
      <w:r>
        <w:t xml:space="preserve"> </w:t>
      </w:r>
    </w:p>
    <w:p w14:paraId="4BEBC2C8" w14:textId="77777777" w:rsidR="007355C1" w:rsidRDefault="007D0551">
      <w:pPr>
        <w:spacing w:after="0" w:line="259" w:lineRule="auto"/>
        <w:ind w:left="1606" w:firstLine="0"/>
      </w:pPr>
      <w:r>
        <w:t xml:space="preserve"> </w:t>
      </w:r>
    </w:p>
    <w:p w14:paraId="4BEBC2C9" w14:textId="77777777" w:rsidR="007355C1" w:rsidRDefault="007D0551">
      <w:pPr>
        <w:spacing w:after="3" w:line="259" w:lineRule="auto"/>
        <w:ind w:left="1601" w:hanging="10"/>
      </w:pPr>
      <w:r>
        <w:t xml:space="preserve">10.4 </w:t>
      </w:r>
      <w:r>
        <w:rPr>
          <w:b/>
          <w:u w:val="single" w:color="000000"/>
        </w:rPr>
        <w:t>Membership:</w:t>
      </w:r>
      <w:r>
        <w:t xml:space="preserve"> </w:t>
      </w:r>
    </w:p>
    <w:p w14:paraId="4BEBC2CA" w14:textId="77777777" w:rsidR="007355C1" w:rsidRDefault="007D0551">
      <w:pPr>
        <w:ind w:left="3211" w:hanging="900"/>
      </w:pPr>
      <w:r>
        <w:t xml:space="preserve">10.4.1 </w:t>
      </w:r>
      <w:r>
        <w:rPr>
          <w:b/>
          <w:u w:val="single" w:color="000000"/>
        </w:rPr>
        <w:t>Term of Office</w:t>
      </w:r>
      <w:r>
        <w:rPr>
          <w:b/>
        </w:rPr>
        <w:t>:</w:t>
      </w:r>
      <w:r>
        <w:t xml:space="preserve"> The Secretary shall be elected for a two (2) year term to a maximum of two (2) consecutive terms. </w:t>
      </w:r>
    </w:p>
    <w:p w14:paraId="4BEBC2CB" w14:textId="77777777" w:rsidR="007355C1" w:rsidRDefault="007D0551">
      <w:pPr>
        <w:tabs>
          <w:tab w:val="center" w:pos="1606"/>
          <w:tab w:val="center" w:pos="6064"/>
        </w:tabs>
        <w:ind w:left="0" w:firstLine="0"/>
      </w:pPr>
      <w:r>
        <w:rPr>
          <w:rFonts w:ascii="Calibri" w:eastAsia="Calibri" w:hAnsi="Calibri" w:cs="Calibri"/>
          <w:sz w:val="22"/>
        </w:rPr>
        <w:tab/>
      </w:r>
      <w:r>
        <w:t xml:space="preserve"> </w:t>
      </w:r>
      <w:r>
        <w:tab/>
        <w:t xml:space="preserve">10.4.2 The Secretary shall be a member of the following committees: </w:t>
      </w:r>
    </w:p>
    <w:p w14:paraId="4BEBC2CC" w14:textId="77777777" w:rsidR="007355C1" w:rsidRDefault="007D0551">
      <w:pPr>
        <w:tabs>
          <w:tab w:val="center" w:pos="3660"/>
          <w:tab w:val="center" w:pos="5234"/>
        </w:tabs>
        <w:ind w:left="0" w:firstLine="0"/>
      </w:pPr>
      <w:r>
        <w:rPr>
          <w:rFonts w:ascii="Calibri" w:eastAsia="Calibri" w:hAnsi="Calibri" w:cs="Calibri"/>
          <w:sz w:val="22"/>
        </w:rPr>
        <w:tab/>
      </w:r>
      <w:r>
        <w:t xml:space="preserve">10.4.2.1 </w:t>
      </w:r>
      <w:r>
        <w:tab/>
        <w:t xml:space="preserve">Table Officers </w:t>
      </w:r>
    </w:p>
    <w:p w14:paraId="4BEBC2CD" w14:textId="77777777" w:rsidR="007355C1" w:rsidRDefault="007D0551">
      <w:pPr>
        <w:tabs>
          <w:tab w:val="center" w:pos="3660"/>
          <w:tab w:val="center" w:pos="5005"/>
        </w:tabs>
        <w:ind w:left="0" w:firstLine="0"/>
      </w:pPr>
      <w:r>
        <w:rPr>
          <w:rFonts w:ascii="Calibri" w:eastAsia="Calibri" w:hAnsi="Calibri" w:cs="Calibri"/>
          <w:sz w:val="22"/>
        </w:rPr>
        <w:tab/>
      </w:r>
      <w:r>
        <w:t xml:space="preserve">10.4.2.2 </w:t>
      </w:r>
      <w:r>
        <w:tab/>
        <w:t xml:space="preserve">Executive </w:t>
      </w:r>
    </w:p>
    <w:p w14:paraId="4BEBC2CE" w14:textId="77777777" w:rsidR="007355C1" w:rsidRDefault="007D0551">
      <w:pPr>
        <w:tabs>
          <w:tab w:val="center" w:pos="3660"/>
          <w:tab w:val="center" w:pos="4740"/>
        </w:tabs>
        <w:ind w:left="0" w:firstLine="0"/>
      </w:pPr>
      <w:r>
        <w:rPr>
          <w:rFonts w:ascii="Calibri" w:eastAsia="Calibri" w:hAnsi="Calibri" w:cs="Calibri"/>
          <w:sz w:val="22"/>
        </w:rPr>
        <w:tab/>
      </w:r>
      <w:r>
        <w:t xml:space="preserve">10.4.2.3 </w:t>
      </w:r>
      <w:r>
        <w:tab/>
        <w:t xml:space="preserve">CSR </w:t>
      </w:r>
    </w:p>
    <w:p w14:paraId="4BEBC2CF" w14:textId="77777777" w:rsidR="007355C1" w:rsidRDefault="007D0551">
      <w:pPr>
        <w:tabs>
          <w:tab w:val="center" w:pos="3660"/>
          <w:tab w:val="center" w:pos="5654"/>
        </w:tabs>
        <w:ind w:left="0" w:firstLine="0"/>
      </w:pPr>
      <w:r>
        <w:rPr>
          <w:rFonts w:ascii="Calibri" w:eastAsia="Calibri" w:hAnsi="Calibri" w:cs="Calibri"/>
          <w:sz w:val="22"/>
        </w:rPr>
        <w:tab/>
      </w:r>
      <w:r>
        <w:t xml:space="preserve">10.4.2.4 </w:t>
      </w:r>
      <w:r>
        <w:tab/>
        <w:t xml:space="preserve">Partnering Committee </w:t>
      </w:r>
    </w:p>
    <w:p w14:paraId="4BEBC2D0" w14:textId="77777777" w:rsidR="007355C1" w:rsidRDefault="007D0551">
      <w:pPr>
        <w:ind w:left="2311"/>
      </w:pPr>
      <w:r>
        <w:t xml:space="preserve">10.4.3 Shall be a liaison representative to the Calgary City Teachers’  </w:t>
      </w:r>
    </w:p>
    <w:p w14:paraId="4BEBC2D1" w14:textId="77777777" w:rsidR="007355C1" w:rsidRDefault="007D0551">
      <w:pPr>
        <w:tabs>
          <w:tab w:val="center" w:pos="2326"/>
          <w:tab w:val="center" w:pos="4480"/>
        </w:tabs>
        <w:ind w:left="0" w:firstLine="0"/>
      </w:pPr>
      <w:r>
        <w:rPr>
          <w:rFonts w:ascii="Calibri" w:eastAsia="Calibri" w:hAnsi="Calibri" w:cs="Calibri"/>
          <w:sz w:val="22"/>
        </w:rPr>
        <w:tab/>
      </w:r>
      <w:r>
        <w:t xml:space="preserve"> </w:t>
      </w:r>
      <w:r>
        <w:tab/>
        <w:t xml:space="preserve">Convention Association </w:t>
      </w:r>
    </w:p>
    <w:p w14:paraId="4BEBC2D2" w14:textId="77777777" w:rsidR="007355C1" w:rsidRDefault="007D0551">
      <w:pPr>
        <w:spacing w:after="0" w:line="259" w:lineRule="auto"/>
        <w:ind w:left="1606" w:firstLine="0"/>
      </w:pPr>
      <w:r>
        <w:t xml:space="preserve"> </w:t>
      </w:r>
      <w:r>
        <w:tab/>
        <w:t xml:space="preserve"> </w:t>
      </w:r>
    </w:p>
    <w:p w14:paraId="4BEBC2D3" w14:textId="77777777" w:rsidR="007355C1" w:rsidRDefault="007D0551">
      <w:pPr>
        <w:spacing w:after="3" w:line="259" w:lineRule="auto"/>
        <w:ind w:left="1601" w:hanging="10"/>
      </w:pPr>
      <w:r>
        <w:t xml:space="preserve">10.5 </w:t>
      </w:r>
      <w:r>
        <w:rPr>
          <w:b/>
          <w:u w:val="single" w:color="000000"/>
        </w:rPr>
        <w:t>Budget</w:t>
      </w:r>
      <w:r>
        <w:rPr>
          <w:b/>
        </w:rPr>
        <w:t>:</w:t>
      </w:r>
      <w:r>
        <w:t xml:space="preserve"> </w:t>
      </w:r>
    </w:p>
    <w:p w14:paraId="4BEBC2D4" w14:textId="77777777" w:rsidR="007355C1" w:rsidRDefault="007D0551">
      <w:pPr>
        <w:tabs>
          <w:tab w:val="center" w:pos="1606"/>
          <w:tab w:val="center" w:pos="4931"/>
        </w:tabs>
        <w:ind w:left="0" w:firstLine="0"/>
      </w:pPr>
      <w:r>
        <w:rPr>
          <w:rFonts w:ascii="Calibri" w:eastAsia="Calibri" w:hAnsi="Calibri" w:cs="Calibri"/>
          <w:sz w:val="22"/>
        </w:rPr>
        <w:tab/>
      </w:r>
      <w:r>
        <w:t xml:space="preserve"> </w:t>
      </w:r>
      <w:r>
        <w:tab/>
        <w:t xml:space="preserve">10.5.1 Program: no account has been allocated </w:t>
      </w:r>
    </w:p>
    <w:p w14:paraId="4BEBC2D5" w14:textId="77777777" w:rsidR="007355C1" w:rsidRDefault="007D0551">
      <w:pPr>
        <w:tabs>
          <w:tab w:val="center" w:pos="1606"/>
          <w:tab w:val="center" w:pos="5050"/>
        </w:tabs>
        <w:ind w:left="0" w:firstLine="0"/>
      </w:pPr>
      <w:r>
        <w:rPr>
          <w:rFonts w:ascii="Calibri" w:eastAsia="Calibri" w:hAnsi="Calibri" w:cs="Calibri"/>
          <w:sz w:val="22"/>
        </w:rPr>
        <w:tab/>
      </w:r>
      <w:r>
        <w:t xml:space="preserve"> </w:t>
      </w:r>
      <w:r>
        <w:tab/>
        <w:t xml:space="preserve">10.5.2 Committee: no account has been allocated </w:t>
      </w:r>
    </w:p>
    <w:p w14:paraId="4BEBC2D6" w14:textId="77777777" w:rsidR="007355C1" w:rsidRDefault="007D0551">
      <w:pPr>
        <w:tabs>
          <w:tab w:val="center" w:pos="1606"/>
          <w:tab w:val="center" w:pos="4616"/>
        </w:tabs>
        <w:ind w:left="0" w:firstLine="0"/>
      </w:pPr>
      <w:r>
        <w:rPr>
          <w:rFonts w:ascii="Calibri" w:eastAsia="Calibri" w:hAnsi="Calibri" w:cs="Calibri"/>
          <w:sz w:val="22"/>
        </w:rPr>
        <w:tab/>
      </w:r>
      <w:r>
        <w:t xml:space="preserve"> </w:t>
      </w:r>
      <w:r>
        <w:tab/>
        <w:t>10.5.3 Travel and Meeting: as per Budget</w:t>
      </w:r>
      <w:r>
        <w:rPr>
          <w:b/>
        </w:rPr>
        <w:t xml:space="preserve"> </w:t>
      </w:r>
    </w:p>
    <w:p w14:paraId="4BEBC2D7" w14:textId="77777777" w:rsidR="007355C1" w:rsidRDefault="007D0551">
      <w:pPr>
        <w:spacing w:after="0" w:line="259" w:lineRule="auto"/>
        <w:ind w:left="1606" w:firstLine="0"/>
      </w:pPr>
      <w:r>
        <w:rPr>
          <w:b/>
        </w:rPr>
        <w:t xml:space="preserve"> </w:t>
      </w:r>
    </w:p>
    <w:p w14:paraId="4BEBC2D8" w14:textId="77777777" w:rsidR="0016084C" w:rsidRDefault="007D0551">
      <w:pPr>
        <w:spacing w:after="0" w:line="259" w:lineRule="auto"/>
        <w:ind w:left="1606" w:firstLine="0"/>
      </w:pPr>
      <w:r>
        <w:t xml:space="preserve"> </w:t>
      </w:r>
    </w:p>
    <w:p w14:paraId="4BEBC2D9" w14:textId="77777777" w:rsidR="0016084C" w:rsidRDefault="0016084C">
      <w:pPr>
        <w:spacing w:after="160" w:line="259" w:lineRule="auto"/>
        <w:ind w:left="0" w:firstLine="0"/>
      </w:pPr>
      <w:r>
        <w:br w:type="page"/>
      </w:r>
    </w:p>
    <w:p w14:paraId="4BEBC2DA" w14:textId="77777777" w:rsidR="007355C1" w:rsidRDefault="007355C1">
      <w:pPr>
        <w:spacing w:after="0" w:line="259" w:lineRule="auto"/>
        <w:ind w:left="1606" w:firstLine="0"/>
      </w:pPr>
    </w:p>
    <w:p w14:paraId="4BEBC2DB" w14:textId="77777777" w:rsidR="007355C1" w:rsidRDefault="007D0551">
      <w:pPr>
        <w:tabs>
          <w:tab w:val="center" w:pos="1841"/>
          <w:tab w:val="center" w:pos="3268"/>
        </w:tabs>
        <w:spacing w:after="3" w:line="259" w:lineRule="auto"/>
        <w:ind w:left="0" w:firstLine="0"/>
      </w:pPr>
      <w:r>
        <w:rPr>
          <w:rFonts w:ascii="Calibri" w:eastAsia="Calibri" w:hAnsi="Calibri" w:cs="Calibri"/>
          <w:sz w:val="22"/>
        </w:rPr>
        <w:tab/>
      </w:r>
      <w:r>
        <w:rPr>
          <w:b/>
        </w:rPr>
        <w:t>11.0</w:t>
      </w:r>
      <w:r>
        <w:rPr>
          <w:b/>
        </w:rPr>
        <w:tab/>
      </w:r>
      <w:r>
        <w:rPr>
          <w:b/>
          <w:u w:val="single" w:color="000000"/>
        </w:rPr>
        <w:t>TREASURER</w:t>
      </w:r>
      <w:r>
        <w:rPr>
          <w:sz w:val="10"/>
        </w:rPr>
        <w:t>02</w:t>
      </w:r>
      <w:r>
        <w:rPr>
          <w:sz w:val="16"/>
          <w:vertAlign w:val="subscript"/>
        </w:rPr>
        <w:t>/24/08</w:t>
      </w:r>
      <w:r>
        <w:rPr>
          <w:b/>
        </w:rPr>
        <w:t xml:space="preserve"> </w:t>
      </w:r>
    </w:p>
    <w:p w14:paraId="4BEBC2DC" w14:textId="77777777" w:rsidR="007355C1" w:rsidRDefault="007D0551">
      <w:pPr>
        <w:spacing w:after="0" w:line="259" w:lineRule="auto"/>
        <w:ind w:left="1606" w:firstLine="0"/>
      </w:pPr>
      <w:r>
        <w:t xml:space="preserve"> </w:t>
      </w:r>
    </w:p>
    <w:p w14:paraId="4BEBC2DD" w14:textId="77777777" w:rsidR="007355C1" w:rsidRDefault="007D0551">
      <w:pPr>
        <w:tabs>
          <w:tab w:val="center" w:pos="1841"/>
          <w:tab w:val="center" w:pos="2906"/>
        </w:tabs>
        <w:spacing w:after="3" w:line="259" w:lineRule="auto"/>
        <w:ind w:left="0" w:firstLine="0"/>
      </w:pPr>
      <w:r>
        <w:rPr>
          <w:rFonts w:ascii="Calibri" w:eastAsia="Calibri" w:hAnsi="Calibri" w:cs="Calibri"/>
          <w:sz w:val="22"/>
        </w:rPr>
        <w:tab/>
      </w:r>
      <w:r>
        <w:t>11.1</w:t>
      </w:r>
      <w:r>
        <w:tab/>
      </w:r>
      <w:r>
        <w:rPr>
          <w:b/>
          <w:u w:val="single" w:color="000000"/>
        </w:rPr>
        <w:t>Rationale:</w:t>
      </w:r>
      <w:r>
        <w:rPr>
          <w:b/>
        </w:rPr>
        <w:t xml:space="preserve"> </w:t>
      </w:r>
    </w:p>
    <w:p w14:paraId="4BEBC2DE" w14:textId="77777777" w:rsidR="007355C1" w:rsidRDefault="007D0551">
      <w:pPr>
        <w:ind w:left="2311"/>
      </w:pPr>
      <w:r>
        <w:t xml:space="preserve">General supervision of the financial and office procedures shall be the major responsibility. </w:t>
      </w:r>
    </w:p>
    <w:p w14:paraId="4BEBC2DF" w14:textId="77777777" w:rsidR="007355C1" w:rsidRDefault="007D0551">
      <w:pPr>
        <w:spacing w:after="0" w:line="259" w:lineRule="auto"/>
        <w:ind w:left="1606" w:firstLine="0"/>
      </w:pPr>
      <w:r>
        <w:t xml:space="preserve"> </w:t>
      </w:r>
    </w:p>
    <w:p w14:paraId="4BEBC2E0" w14:textId="77777777" w:rsidR="007355C1" w:rsidRDefault="007D0551">
      <w:pPr>
        <w:ind w:hanging="720"/>
      </w:pPr>
      <w:r>
        <w:t xml:space="preserve">11.2 </w:t>
      </w:r>
      <w:r>
        <w:rPr>
          <w:b/>
          <w:u w:val="single" w:color="000000"/>
        </w:rPr>
        <w:t>Function:</w:t>
      </w:r>
      <w:r>
        <w:t xml:space="preserve"> </w:t>
      </w:r>
      <w:r>
        <w:tab/>
        <w:t xml:space="preserve">The general responsibilities of the Treasurer will be to ensure that: </w:t>
      </w:r>
    </w:p>
    <w:p w14:paraId="4BEBC2E1" w14:textId="77777777" w:rsidR="007355C1" w:rsidRDefault="007D0551">
      <w:pPr>
        <w:ind w:left="3211" w:hanging="900"/>
      </w:pPr>
      <w:r>
        <w:t xml:space="preserve">12.2.2 prior to June 30, the incoming Treasurer will, in consultation with the Executive Assistant:  </w:t>
      </w:r>
    </w:p>
    <w:p w14:paraId="4BEBC2E2" w14:textId="77777777" w:rsidR="007355C1" w:rsidRDefault="007D0551">
      <w:pPr>
        <w:ind w:left="4307" w:hanging="1081"/>
      </w:pPr>
      <w:r>
        <w:t xml:space="preserve">12.2.2.1 Ensure that funds are transferred </w:t>
      </w:r>
      <w:proofErr w:type="gramStart"/>
      <w:r>
        <w:t>correctly</w:t>
      </w:r>
      <w:proofErr w:type="gramEnd"/>
      <w:r>
        <w:t xml:space="preserve"> and appropriate signing authorities are established for the coming fiscal year. </w:t>
      </w:r>
    </w:p>
    <w:p w14:paraId="4BEBC2E3" w14:textId="77777777" w:rsidR="007355C1" w:rsidRDefault="007D0551">
      <w:pPr>
        <w:ind w:left="4307" w:hanging="1081"/>
      </w:pPr>
      <w:r>
        <w:t xml:space="preserve">12.2.2.2 Ensure that short-term investments, if any, are arranged for the period July 1 to August 31 in conjunction with the outgoing Treasurer. </w:t>
      </w:r>
    </w:p>
    <w:p w14:paraId="4BEBC2E4" w14:textId="77777777" w:rsidR="007355C1" w:rsidRDefault="007D0551">
      <w:pPr>
        <w:ind w:left="3226"/>
      </w:pPr>
      <w:r>
        <w:t xml:space="preserve">12.2.2.3 Become familiar with the accounting program used by </w:t>
      </w:r>
    </w:p>
    <w:p w14:paraId="4BEBC2E5" w14:textId="77777777" w:rsidR="007355C1" w:rsidRDefault="007D0551">
      <w:pPr>
        <w:ind w:left="4307"/>
      </w:pPr>
      <w:r>
        <w:t xml:space="preserve">ATA Local #55. </w:t>
      </w:r>
      <w:r>
        <w:rPr>
          <w:sz w:val="10"/>
        </w:rPr>
        <w:t>09</w:t>
      </w:r>
      <w:r>
        <w:rPr>
          <w:sz w:val="16"/>
          <w:vertAlign w:val="subscript"/>
        </w:rPr>
        <w:t>/09/97</w:t>
      </w:r>
      <w:r>
        <w:t xml:space="preserve"> </w:t>
      </w:r>
    </w:p>
    <w:p w14:paraId="4BEBC2E6" w14:textId="77777777" w:rsidR="007355C1" w:rsidRDefault="007D0551">
      <w:pPr>
        <w:spacing w:after="0" w:line="259" w:lineRule="auto"/>
        <w:ind w:left="1606" w:firstLine="0"/>
      </w:pPr>
      <w:r>
        <w:t xml:space="preserve"> </w:t>
      </w:r>
    </w:p>
    <w:p w14:paraId="4BEBC2E7" w14:textId="77777777" w:rsidR="007355C1" w:rsidRDefault="007D0551">
      <w:pPr>
        <w:ind w:left="1606"/>
      </w:pPr>
      <w:r>
        <w:t xml:space="preserve">11.3. </w:t>
      </w:r>
      <w:r>
        <w:rPr>
          <w:b/>
          <w:u w:val="single" w:color="000000"/>
        </w:rPr>
        <w:t>Procedures</w:t>
      </w:r>
      <w:r>
        <w:t xml:space="preserve">: The specific responsibilities of the Treasurer are: </w:t>
      </w:r>
    </w:p>
    <w:p w14:paraId="4BEBC2E8" w14:textId="77777777" w:rsidR="007355C1" w:rsidRDefault="007D0551">
      <w:pPr>
        <w:ind w:left="3211" w:hanging="900"/>
      </w:pPr>
      <w:r>
        <w:t xml:space="preserve">12.3.1 To ensure that both </w:t>
      </w:r>
      <w:r w:rsidR="00FB06BC">
        <w:t>long- and short-term</w:t>
      </w:r>
      <w:r>
        <w:t xml:space="preserve"> investments, made in conjunction with the finance committee, are carried out. </w:t>
      </w:r>
    </w:p>
    <w:p w14:paraId="4BEBC2E9" w14:textId="77777777" w:rsidR="007355C1" w:rsidRDefault="007D0551">
      <w:pPr>
        <w:ind w:left="3031" w:hanging="720"/>
      </w:pPr>
      <w:r>
        <w:t xml:space="preserve">12.3.2 To ensure that appropriate funds are forwarded to the Convention Committee as Provincial Rebates are received. </w:t>
      </w:r>
    </w:p>
    <w:p w14:paraId="4BEBC2EA" w14:textId="77777777" w:rsidR="007355C1" w:rsidRDefault="007D0551">
      <w:pPr>
        <w:ind w:left="3211" w:hanging="900"/>
      </w:pPr>
      <w:r>
        <w:t xml:space="preserve">12.3.3 To authorize payment of travel and meeting allowances in two equal installments at the December and March meetings of Executive, or as otherwise agreed by the Treasurer and the individual. </w:t>
      </w:r>
    </w:p>
    <w:p w14:paraId="4BEBC2EB" w14:textId="77777777" w:rsidR="007355C1" w:rsidRDefault="007D0551">
      <w:pPr>
        <w:spacing w:after="5" w:line="250" w:lineRule="auto"/>
        <w:ind w:left="2246" w:right="184" w:hanging="10"/>
        <w:jc w:val="center"/>
      </w:pPr>
      <w:r>
        <w:t xml:space="preserve">12.3.4 To help prepare monthly statements of expenditures and revenue for the Executive and Council of School Representatives. </w:t>
      </w:r>
    </w:p>
    <w:p w14:paraId="4BEBC2EC" w14:textId="77777777" w:rsidR="007355C1" w:rsidRDefault="007D0551">
      <w:pPr>
        <w:ind w:left="2311"/>
      </w:pPr>
      <w:r>
        <w:t xml:space="preserve">12.3.5 To present the monthly financial statements to Executive Committee </w:t>
      </w:r>
    </w:p>
    <w:p w14:paraId="4BEBC2ED" w14:textId="77777777" w:rsidR="007355C1" w:rsidRDefault="007D0551">
      <w:pPr>
        <w:ind w:left="3226"/>
      </w:pPr>
      <w:r>
        <w:t xml:space="preserve">and to the Council of School Representatives.  </w:t>
      </w:r>
      <w:r>
        <w:rPr>
          <w:sz w:val="10"/>
        </w:rPr>
        <w:t>09</w:t>
      </w:r>
      <w:r>
        <w:rPr>
          <w:sz w:val="16"/>
          <w:vertAlign w:val="subscript"/>
        </w:rPr>
        <w:t>/09/97</w:t>
      </w:r>
      <w:r>
        <w:t xml:space="preserve"> </w:t>
      </w:r>
    </w:p>
    <w:p w14:paraId="4BEBC2EE" w14:textId="77777777" w:rsidR="007355C1" w:rsidRDefault="007D0551">
      <w:pPr>
        <w:ind w:left="3211" w:hanging="900"/>
      </w:pPr>
      <w:r>
        <w:t xml:space="preserve">12.3.6 To ensure that a monthly itemized budget statement of expenditures is presented to Executive Committee and CSR. </w:t>
      </w:r>
    </w:p>
    <w:p w14:paraId="4BEBC2EF" w14:textId="77777777" w:rsidR="007355C1" w:rsidRDefault="007D0551">
      <w:pPr>
        <w:ind w:left="3211" w:hanging="900"/>
      </w:pPr>
      <w:r>
        <w:t xml:space="preserve">12.3.7 To ensure that the necessary disbursements of funds of the local association, as authorized by the Executive Committee or Council of School Representatives, are carried out. </w:t>
      </w:r>
    </w:p>
    <w:p w14:paraId="4BEBC2F0" w14:textId="77777777" w:rsidR="007355C1" w:rsidRDefault="007D0551">
      <w:pPr>
        <w:ind w:left="3211" w:hanging="900"/>
      </w:pPr>
      <w:r>
        <w:t xml:space="preserve">12.3.8 To ensure that an audited annual financial statement is submitted to the Finance Committee. </w:t>
      </w:r>
    </w:p>
    <w:p w14:paraId="4BEBC2F1" w14:textId="77777777" w:rsidR="007355C1" w:rsidRDefault="007D0551">
      <w:pPr>
        <w:ind w:left="2311"/>
      </w:pPr>
      <w:r>
        <w:t>12.3.9 Chair the Finance Committee</w:t>
      </w:r>
      <w:r>
        <w:rPr>
          <w:b/>
          <w:i/>
        </w:rPr>
        <w:t xml:space="preserve">. </w:t>
      </w:r>
      <w:r>
        <w:rPr>
          <w:b/>
          <w:i/>
          <w:sz w:val="10"/>
        </w:rPr>
        <w:t>01</w:t>
      </w:r>
      <w:r>
        <w:rPr>
          <w:b/>
          <w:i/>
          <w:sz w:val="16"/>
          <w:vertAlign w:val="subscript"/>
        </w:rPr>
        <w:t>/23/11</w:t>
      </w:r>
      <w:r>
        <w:t xml:space="preserve">. </w:t>
      </w:r>
    </w:p>
    <w:p w14:paraId="4BEBC2F2" w14:textId="77777777" w:rsidR="007355C1" w:rsidRDefault="007D0551">
      <w:pPr>
        <w:ind w:left="3211" w:hanging="900"/>
      </w:pPr>
      <w:r>
        <w:t xml:space="preserve">12.3.10 To ensure that financial statements and reports are sent to the head office of the Provincial ATA treasurer annually. </w:t>
      </w:r>
    </w:p>
    <w:p w14:paraId="4BEBC2F3" w14:textId="77777777" w:rsidR="007355C1" w:rsidRDefault="007D0551">
      <w:pPr>
        <w:ind w:left="3211" w:hanging="900"/>
      </w:pPr>
      <w:r>
        <w:t xml:space="preserve">12.3.11 To act, in conjunction with the President, Past President and/or the Executive Assistant, as one of the signing authorities for the Local. </w:t>
      </w:r>
    </w:p>
    <w:p w14:paraId="4BEBC2F4" w14:textId="77777777" w:rsidR="007355C1" w:rsidRDefault="007D0551">
      <w:pPr>
        <w:spacing w:after="2" w:line="248" w:lineRule="auto"/>
        <w:ind w:left="3221" w:right="6836" w:hanging="10"/>
      </w:pPr>
      <w:r>
        <w:rPr>
          <w:b/>
          <w:i/>
          <w:sz w:val="10"/>
        </w:rPr>
        <w:t>01/23/11</w:t>
      </w:r>
      <w:r>
        <w:t xml:space="preserve"> </w:t>
      </w:r>
    </w:p>
    <w:p w14:paraId="4BEBC2F5" w14:textId="77777777" w:rsidR="007355C1" w:rsidRDefault="007D0551">
      <w:pPr>
        <w:ind w:left="2311"/>
      </w:pPr>
      <w:r>
        <w:t>12.3.12 To submit the Audited Financial Statement to Executive and CSR.</w:t>
      </w:r>
      <w:r>
        <w:rPr>
          <w:b/>
          <w:i/>
        </w:rPr>
        <w:t xml:space="preserve"> </w:t>
      </w:r>
    </w:p>
    <w:p w14:paraId="4BEBC2F6" w14:textId="77777777" w:rsidR="007355C1" w:rsidRDefault="007D0551">
      <w:pPr>
        <w:spacing w:after="2" w:line="248" w:lineRule="auto"/>
        <w:ind w:left="1606" w:right="6836" w:firstLine="1620"/>
      </w:pPr>
      <w:r>
        <w:rPr>
          <w:b/>
          <w:i/>
          <w:sz w:val="10"/>
        </w:rPr>
        <w:t>01/23/11</w:t>
      </w:r>
      <w:r>
        <w:t xml:space="preserve">  </w:t>
      </w:r>
    </w:p>
    <w:p w14:paraId="4BEBC2F7" w14:textId="77777777" w:rsidR="007355C1" w:rsidRDefault="007D0551">
      <w:pPr>
        <w:spacing w:after="3" w:line="259" w:lineRule="auto"/>
        <w:ind w:left="1601" w:hanging="10"/>
      </w:pPr>
      <w:r>
        <w:t xml:space="preserve">12.4 </w:t>
      </w:r>
      <w:r>
        <w:rPr>
          <w:b/>
          <w:u w:val="single" w:color="000000"/>
        </w:rPr>
        <w:t>Membership</w:t>
      </w:r>
      <w:r>
        <w:t xml:space="preserve">:  </w:t>
      </w:r>
    </w:p>
    <w:p w14:paraId="4BEBC2F8" w14:textId="77777777" w:rsidR="007355C1" w:rsidRDefault="007D0551">
      <w:pPr>
        <w:ind w:left="2311"/>
      </w:pPr>
      <w:r>
        <w:t xml:space="preserve">11.4.1 </w:t>
      </w:r>
      <w:r>
        <w:rPr>
          <w:b/>
          <w:u w:val="single" w:color="000000"/>
        </w:rPr>
        <w:t>Term of Office</w:t>
      </w:r>
      <w:r>
        <w:t xml:space="preserve">: The Treasurer shall be elected for a two (2) year </w:t>
      </w:r>
    </w:p>
    <w:p w14:paraId="4BEBC2F9" w14:textId="77777777" w:rsidR="007355C1" w:rsidRDefault="007D0551">
      <w:pPr>
        <w:ind w:left="3226"/>
      </w:pPr>
      <w:r>
        <w:t xml:space="preserve">term to a maximum of two (2) consecutive terms.  </w:t>
      </w:r>
      <w:r>
        <w:rPr>
          <w:sz w:val="10"/>
        </w:rPr>
        <w:t>03</w:t>
      </w:r>
      <w:r>
        <w:rPr>
          <w:sz w:val="16"/>
          <w:vertAlign w:val="subscript"/>
        </w:rPr>
        <w:t>/25/07</w:t>
      </w:r>
      <w:r>
        <w:t xml:space="preserve"> </w:t>
      </w:r>
    </w:p>
    <w:p w14:paraId="4BEBC2FA" w14:textId="77777777" w:rsidR="007355C1" w:rsidRDefault="007D0551">
      <w:pPr>
        <w:ind w:left="2311"/>
      </w:pPr>
      <w:r>
        <w:t xml:space="preserve">12.5.2 The Treasurer shall be a member of the following committees: </w:t>
      </w:r>
    </w:p>
    <w:p w14:paraId="4BEBC2FB" w14:textId="77777777" w:rsidR="007355C1" w:rsidRDefault="007D0551">
      <w:pPr>
        <w:tabs>
          <w:tab w:val="center" w:pos="3751"/>
          <w:tab w:val="center" w:pos="5234"/>
        </w:tabs>
        <w:ind w:left="0" w:firstLine="0"/>
      </w:pPr>
      <w:r>
        <w:rPr>
          <w:rFonts w:ascii="Calibri" w:eastAsia="Calibri" w:hAnsi="Calibri" w:cs="Calibri"/>
          <w:sz w:val="22"/>
        </w:rPr>
        <w:lastRenderedPageBreak/>
        <w:tab/>
      </w:r>
      <w:r>
        <w:t xml:space="preserve">12.5.2.1 </w:t>
      </w:r>
      <w:r>
        <w:tab/>
        <w:t xml:space="preserve">Table Officers </w:t>
      </w:r>
    </w:p>
    <w:p w14:paraId="4BEBC2FC" w14:textId="77777777" w:rsidR="007355C1" w:rsidRDefault="007D0551">
      <w:pPr>
        <w:tabs>
          <w:tab w:val="center" w:pos="3660"/>
          <w:tab w:val="center" w:pos="5620"/>
        </w:tabs>
        <w:ind w:left="0" w:firstLine="0"/>
      </w:pPr>
      <w:r>
        <w:rPr>
          <w:rFonts w:ascii="Calibri" w:eastAsia="Calibri" w:hAnsi="Calibri" w:cs="Calibri"/>
          <w:sz w:val="22"/>
        </w:rPr>
        <w:tab/>
      </w:r>
      <w:r>
        <w:t xml:space="preserve">11.4.2.2 </w:t>
      </w:r>
      <w:r>
        <w:tab/>
        <w:t xml:space="preserve">Executive Committee </w:t>
      </w:r>
    </w:p>
    <w:p w14:paraId="4BEBC2FD" w14:textId="77777777" w:rsidR="007355C1" w:rsidRDefault="007D0551">
      <w:pPr>
        <w:tabs>
          <w:tab w:val="center" w:pos="3660"/>
          <w:tab w:val="center" w:pos="4740"/>
        </w:tabs>
        <w:ind w:left="0" w:firstLine="0"/>
      </w:pPr>
      <w:r>
        <w:rPr>
          <w:rFonts w:ascii="Calibri" w:eastAsia="Calibri" w:hAnsi="Calibri" w:cs="Calibri"/>
          <w:sz w:val="22"/>
        </w:rPr>
        <w:tab/>
      </w:r>
      <w:r>
        <w:t xml:space="preserve">12.5.2.2 </w:t>
      </w:r>
      <w:r>
        <w:tab/>
        <w:t xml:space="preserve">CSR </w:t>
      </w:r>
    </w:p>
    <w:p w14:paraId="4BEBC2FE" w14:textId="77777777" w:rsidR="007355C1" w:rsidRDefault="007D0551">
      <w:pPr>
        <w:tabs>
          <w:tab w:val="center" w:pos="3660"/>
          <w:tab w:val="center" w:pos="5561"/>
        </w:tabs>
        <w:spacing w:after="5" w:line="250" w:lineRule="auto"/>
        <w:ind w:left="0" w:firstLine="0"/>
      </w:pPr>
      <w:r>
        <w:rPr>
          <w:rFonts w:ascii="Calibri" w:eastAsia="Calibri" w:hAnsi="Calibri" w:cs="Calibri"/>
          <w:sz w:val="22"/>
        </w:rPr>
        <w:tab/>
      </w:r>
      <w:r>
        <w:t xml:space="preserve">12.5.2.3 </w:t>
      </w:r>
      <w:r>
        <w:tab/>
        <w:t xml:space="preserve">Finance Committee. </w:t>
      </w:r>
    </w:p>
    <w:p w14:paraId="4BEBC2FF" w14:textId="77777777" w:rsidR="007355C1" w:rsidRDefault="007D0551">
      <w:pPr>
        <w:spacing w:after="0" w:line="259" w:lineRule="auto"/>
        <w:ind w:left="1066" w:firstLine="0"/>
      </w:pPr>
      <w:r>
        <w:t xml:space="preserve"> </w:t>
      </w:r>
    </w:p>
    <w:p w14:paraId="4BEBC300" w14:textId="77777777" w:rsidR="007355C1" w:rsidRDefault="007D0551">
      <w:pPr>
        <w:spacing w:after="3" w:line="259" w:lineRule="auto"/>
        <w:ind w:left="1601" w:hanging="10"/>
      </w:pPr>
      <w:r>
        <w:t xml:space="preserve">11.5 </w:t>
      </w:r>
      <w:r>
        <w:rPr>
          <w:b/>
          <w:u w:val="single" w:color="000000"/>
        </w:rPr>
        <w:t>Budget</w:t>
      </w:r>
      <w:r>
        <w:t xml:space="preserve">: </w:t>
      </w:r>
    </w:p>
    <w:p w14:paraId="4BEBC301" w14:textId="77777777" w:rsidR="007355C1" w:rsidRDefault="007D0551">
      <w:pPr>
        <w:ind w:left="2311"/>
      </w:pPr>
      <w:r>
        <w:t xml:space="preserve">13.1.1 </w:t>
      </w:r>
      <w:r>
        <w:rPr>
          <w:b/>
          <w:u w:val="single" w:color="000000"/>
        </w:rPr>
        <w:t>Program</w:t>
      </w:r>
      <w:r>
        <w:t xml:space="preserve">:  no amount has been allocated </w:t>
      </w:r>
    </w:p>
    <w:p w14:paraId="4BEBC302" w14:textId="77777777" w:rsidR="007355C1" w:rsidRDefault="007D0551">
      <w:pPr>
        <w:tabs>
          <w:tab w:val="center" w:pos="1940"/>
          <w:tab w:val="center" w:pos="5520"/>
        </w:tabs>
        <w:ind w:left="0" w:firstLine="0"/>
      </w:pPr>
      <w:r>
        <w:rPr>
          <w:rFonts w:ascii="Calibri" w:eastAsia="Calibri" w:hAnsi="Calibri" w:cs="Calibri"/>
          <w:sz w:val="22"/>
        </w:rPr>
        <w:tab/>
      </w:r>
      <w:r>
        <w:t xml:space="preserve">13.1.2 </w:t>
      </w:r>
      <w:r>
        <w:tab/>
      </w:r>
      <w:r>
        <w:rPr>
          <w:b/>
          <w:u w:val="single" w:color="000000"/>
        </w:rPr>
        <w:t>Committee</w:t>
      </w:r>
      <w:r>
        <w:t xml:space="preserve">: no amount has been allocated </w:t>
      </w:r>
    </w:p>
    <w:p w14:paraId="4BEBC303" w14:textId="77777777" w:rsidR="007355C1" w:rsidRDefault="007D0551">
      <w:pPr>
        <w:spacing w:after="0" w:line="259" w:lineRule="auto"/>
        <w:ind w:left="0" w:right="2420" w:firstLine="0"/>
        <w:jc w:val="right"/>
      </w:pPr>
      <w:r>
        <w:t xml:space="preserve">13.1.3 </w:t>
      </w:r>
      <w:r>
        <w:rPr>
          <w:b/>
          <w:u w:val="single" w:color="000000"/>
        </w:rPr>
        <w:t>Travel and Meeting Allowances</w:t>
      </w:r>
      <w:r>
        <w:t xml:space="preserve">: per Budget </w:t>
      </w:r>
    </w:p>
    <w:p w14:paraId="4BEBC304" w14:textId="77777777" w:rsidR="007355C1" w:rsidRDefault="007D0551">
      <w:pPr>
        <w:spacing w:after="0" w:line="259" w:lineRule="auto"/>
        <w:ind w:left="1606" w:firstLine="0"/>
      </w:pPr>
      <w:r>
        <w:t xml:space="preserve"> </w:t>
      </w:r>
      <w:r>
        <w:br w:type="page"/>
      </w:r>
    </w:p>
    <w:p w14:paraId="4BEBC305" w14:textId="77777777" w:rsidR="007355C1" w:rsidRDefault="007D0551">
      <w:pPr>
        <w:tabs>
          <w:tab w:val="center" w:pos="1841"/>
          <w:tab w:val="center" w:pos="3366"/>
        </w:tabs>
        <w:spacing w:after="3" w:line="259" w:lineRule="auto"/>
        <w:ind w:left="0" w:firstLine="0"/>
      </w:pPr>
      <w:r>
        <w:rPr>
          <w:rFonts w:ascii="Calibri" w:eastAsia="Calibri" w:hAnsi="Calibri" w:cs="Calibri"/>
          <w:sz w:val="22"/>
        </w:rPr>
        <w:lastRenderedPageBreak/>
        <w:tab/>
      </w:r>
      <w:r>
        <w:rPr>
          <w:b/>
        </w:rPr>
        <w:t>12.0</w:t>
      </w:r>
      <w:r>
        <w:rPr>
          <w:b/>
        </w:rPr>
        <w:tab/>
      </w:r>
      <w:r>
        <w:rPr>
          <w:b/>
          <w:u w:val="single" w:color="000000"/>
        </w:rPr>
        <w:t>PAST PRESIDENT</w:t>
      </w:r>
      <w:r>
        <w:rPr>
          <w:b/>
        </w:rPr>
        <w:t xml:space="preserve"> </w:t>
      </w:r>
    </w:p>
    <w:p w14:paraId="4BEBC306" w14:textId="77777777" w:rsidR="007355C1" w:rsidRDefault="007D0551">
      <w:pPr>
        <w:spacing w:after="22" w:line="259" w:lineRule="auto"/>
        <w:ind w:left="1606" w:firstLine="0"/>
      </w:pPr>
      <w:r>
        <w:rPr>
          <w:rFonts w:ascii="Times New Roman" w:eastAsia="Times New Roman" w:hAnsi="Times New Roman" w:cs="Times New Roman"/>
          <w:sz w:val="20"/>
        </w:rPr>
        <w:t xml:space="preserve"> </w:t>
      </w:r>
    </w:p>
    <w:p w14:paraId="4BEBC307" w14:textId="77777777" w:rsidR="007355C1" w:rsidRDefault="007D0551">
      <w:pPr>
        <w:tabs>
          <w:tab w:val="center" w:pos="1841"/>
          <w:tab w:val="center" w:pos="5433"/>
        </w:tabs>
        <w:ind w:left="0" w:firstLine="0"/>
      </w:pPr>
      <w:r>
        <w:rPr>
          <w:rFonts w:ascii="Calibri" w:eastAsia="Calibri" w:hAnsi="Calibri" w:cs="Calibri"/>
          <w:sz w:val="22"/>
        </w:rPr>
        <w:tab/>
      </w:r>
      <w:r>
        <w:t>12.1</w:t>
      </w:r>
      <w:r>
        <w:tab/>
        <w:t xml:space="preserve">: To aid the President in administering the Local. </w:t>
      </w:r>
    </w:p>
    <w:p w14:paraId="4BEBC308" w14:textId="77777777" w:rsidR="007355C1" w:rsidRDefault="007D0551">
      <w:pPr>
        <w:spacing w:after="0" w:line="259" w:lineRule="auto"/>
        <w:ind w:left="1606" w:firstLine="0"/>
      </w:pPr>
      <w:r>
        <w:t xml:space="preserve">  </w:t>
      </w:r>
    </w:p>
    <w:p w14:paraId="4BEBC309" w14:textId="77777777" w:rsidR="007355C1" w:rsidRDefault="007D0551">
      <w:pPr>
        <w:ind w:left="1606"/>
      </w:pPr>
      <w:r>
        <w:t xml:space="preserve">14.1 </w:t>
      </w:r>
      <w:r>
        <w:rPr>
          <w:b/>
          <w:u w:val="single" w:color="000000"/>
        </w:rPr>
        <w:t>Function:</w:t>
      </w:r>
      <w:r>
        <w:t xml:space="preserve"> The Past President shall: </w:t>
      </w:r>
    </w:p>
    <w:p w14:paraId="4BEBC30A" w14:textId="77777777" w:rsidR="007355C1" w:rsidRDefault="007D0551">
      <w:pPr>
        <w:ind w:left="3211" w:hanging="900"/>
      </w:pPr>
      <w:r>
        <w:t xml:space="preserve">12.2.1 at the December Executive meeting, introduce discussion on ways and means of encouraging teachers to be aware of positions and to get involved in the Local elections. </w:t>
      </w:r>
      <w:r>
        <w:rPr>
          <w:sz w:val="10"/>
        </w:rPr>
        <w:t>05</w:t>
      </w:r>
      <w:r>
        <w:rPr>
          <w:sz w:val="16"/>
          <w:vertAlign w:val="subscript"/>
        </w:rPr>
        <w:t>/15/01</w:t>
      </w:r>
      <w:r>
        <w:t xml:space="preserve"> </w:t>
      </w:r>
    </w:p>
    <w:p w14:paraId="4BEBC30B" w14:textId="77777777" w:rsidR="007355C1" w:rsidRDefault="007D0551">
      <w:pPr>
        <w:ind w:left="2311"/>
      </w:pPr>
      <w:r>
        <w:t xml:space="preserve">14.3.3 supervise the election of Local 55's Convention representatives at </w:t>
      </w:r>
    </w:p>
    <w:p w14:paraId="4BEBC30C" w14:textId="77777777" w:rsidR="007355C1" w:rsidRDefault="007D0551">
      <w:pPr>
        <w:ind w:left="3226"/>
      </w:pPr>
      <w:r>
        <w:t xml:space="preserve">the February CSR meeting. </w:t>
      </w:r>
      <w:r>
        <w:rPr>
          <w:sz w:val="10"/>
        </w:rPr>
        <w:t>05</w:t>
      </w:r>
      <w:r>
        <w:rPr>
          <w:sz w:val="16"/>
          <w:vertAlign w:val="subscript"/>
        </w:rPr>
        <w:t>/15/01</w:t>
      </w:r>
      <w:r>
        <w:t xml:space="preserve"> </w:t>
      </w:r>
    </w:p>
    <w:p w14:paraId="4BEBC30D" w14:textId="77777777" w:rsidR="007355C1" w:rsidRDefault="007D0551">
      <w:pPr>
        <w:ind w:left="3211" w:hanging="900"/>
      </w:pPr>
      <w:r>
        <w:t xml:space="preserve">14.3.4 distribute nomination forms for Executive at the CSR in February and all other committees at least 3 weeks before the last Council of </w:t>
      </w:r>
    </w:p>
    <w:p w14:paraId="4BEBC30E" w14:textId="77777777" w:rsidR="007355C1" w:rsidRDefault="007D0551">
      <w:pPr>
        <w:ind w:left="3226"/>
      </w:pPr>
      <w:r>
        <w:t xml:space="preserve">School Representatives' meeting prior to May 1. </w:t>
      </w:r>
      <w:r>
        <w:rPr>
          <w:sz w:val="10"/>
        </w:rPr>
        <w:t>04</w:t>
      </w:r>
      <w:r>
        <w:rPr>
          <w:sz w:val="16"/>
          <w:vertAlign w:val="subscript"/>
        </w:rPr>
        <w:t>/28/10</w:t>
      </w:r>
      <w:r>
        <w:t xml:space="preserve"> </w:t>
      </w:r>
    </w:p>
    <w:p w14:paraId="4BEBC30F" w14:textId="77777777" w:rsidR="007355C1" w:rsidRDefault="007D0551">
      <w:pPr>
        <w:spacing w:after="38"/>
        <w:ind w:left="3211" w:hanging="900"/>
      </w:pPr>
      <w:r>
        <w:t xml:space="preserve">14.3.5 The deadline for Executive nominations is no later than 5:00 pm on the Monday one week prior to the March Council of School Representatives' meeting.  Candidates may present a speech at the </w:t>
      </w:r>
    </w:p>
    <w:p w14:paraId="4BEBC310" w14:textId="77777777" w:rsidR="007355C1" w:rsidRDefault="007D0551">
      <w:pPr>
        <w:ind w:left="3226"/>
      </w:pPr>
      <w:r>
        <w:t xml:space="preserve">April Council of School Representatives’ meeting. </w:t>
      </w:r>
      <w:r>
        <w:rPr>
          <w:sz w:val="10"/>
        </w:rPr>
        <w:t>04</w:t>
      </w:r>
      <w:r>
        <w:rPr>
          <w:sz w:val="16"/>
          <w:vertAlign w:val="subscript"/>
        </w:rPr>
        <w:t>/22/12</w:t>
      </w:r>
      <w:r>
        <w:t xml:space="preserve"> </w:t>
      </w:r>
    </w:p>
    <w:p w14:paraId="4BEBC311" w14:textId="77777777" w:rsidR="007355C1" w:rsidRDefault="007D0551">
      <w:pPr>
        <w:ind w:left="2311"/>
      </w:pPr>
      <w:r>
        <w:t xml:space="preserve">14.3.6 publish an election bulletin to be sent out by the end of the first week </w:t>
      </w:r>
    </w:p>
    <w:p w14:paraId="4BEBC312" w14:textId="77777777" w:rsidR="007355C1" w:rsidRDefault="007D0551">
      <w:pPr>
        <w:spacing w:after="2" w:line="259" w:lineRule="auto"/>
        <w:ind w:left="3221" w:hanging="10"/>
      </w:pPr>
      <w:r>
        <w:t xml:space="preserve">in May. </w:t>
      </w:r>
      <w:r>
        <w:rPr>
          <w:sz w:val="10"/>
        </w:rPr>
        <w:t>04/26/10</w:t>
      </w:r>
      <w:r>
        <w:t xml:space="preserve"> </w:t>
      </w:r>
    </w:p>
    <w:p w14:paraId="4BEBC313" w14:textId="77777777" w:rsidR="007355C1" w:rsidRDefault="007D0551">
      <w:pPr>
        <w:ind w:left="2311"/>
      </w:pPr>
      <w:r>
        <w:t xml:space="preserve">14.3.7 establish the Election Day and to establish balloting procedures. </w:t>
      </w:r>
      <w:r>
        <w:rPr>
          <w:sz w:val="10"/>
        </w:rPr>
        <w:t>05</w:t>
      </w:r>
      <w:r>
        <w:rPr>
          <w:sz w:val="16"/>
          <w:vertAlign w:val="subscript"/>
        </w:rPr>
        <w:t>/15/01</w:t>
      </w:r>
      <w:r>
        <w:t xml:space="preserve"> </w:t>
      </w:r>
    </w:p>
    <w:p w14:paraId="4BEBC314" w14:textId="77777777" w:rsidR="007355C1" w:rsidRDefault="007D0551">
      <w:pPr>
        <w:ind w:left="2311"/>
      </w:pPr>
      <w:r>
        <w:t xml:space="preserve">14.3.8 announce Executive election results at the May Council of School </w:t>
      </w:r>
    </w:p>
    <w:p w14:paraId="4BEBC315" w14:textId="77777777" w:rsidR="007355C1" w:rsidRDefault="007D0551">
      <w:pPr>
        <w:ind w:left="3226"/>
      </w:pPr>
      <w:r>
        <w:t xml:space="preserve">Representatives' meeting. </w:t>
      </w:r>
      <w:r>
        <w:rPr>
          <w:sz w:val="10"/>
        </w:rPr>
        <w:t>05</w:t>
      </w:r>
      <w:r>
        <w:rPr>
          <w:sz w:val="16"/>
          <w:vertAlign w:val="subscript"/>
        </w:rPr>
        <w:t>/15/01</w:t>
      </w:r>
      <w:r>
        <w:t xml:space="preserve"> </w:t>
      </w:r>
    </w:p>
    <w:p w14:paraId="4BEBC316" w14:textId="77777777" w:rsidR="007355C1" w:rsidRDefault="007D0551">
      <w:pPr>
        <w:ind w:left="3211" w:hanging="900"/>
      </w:pPr>
      <w:r>
        <w:t xml:space="preserve">14.3.9 present for election and/or ratification for the May Council of School Representatives' meeting the composition of the Standing </w:t>
      </w:r>
    </w:p>
    <w:p w14:paraId="4BEBC317" w14:textId="77777777" w:rsidR="007355C1" w:rsidRDefault="007D0551">
      <w:pPr>
        <w:ind w:left="3226"/>
      </w:pPr>
      <w:r>
        <w:t xml:space="preserve">Committees for the coming year. </w:t>
      </w:r>
      <w:r>
        <w:rPr>
          <w:sz w:val="10"/>
        </w:rPr>
        <w:t>05</w:t>
      </w:r>
      <w:r>
        <w:rPr>
          <w:sz w:val="16"/>
          <w:vertAlign w:val="subscript"/>
        </w:rPr>
        <w:t>/15/01</w:t>
      </w:r>
      <w:r>
        <w:t xml:space="preserve"> </w:t>
      </w:r>
    </w:p>
    <w:p w14:paraId="4BEBC318" w14:textId="77777777" w:rsidR="007355C1" w:rsidRDefault="007D0551">
      <w:pPr>
        <w:ind w:left="3211" w:hanging="900"/>
      </w:pPr>
      <w:r>
        <w:t>14.3.10 The Past President shall, in conjunction with the President, Treasurer, and Executive Assistant, be signing officers of the Local.</w:t>
      </w:r>
      <w:r>
        <w:rPr>
          <w:b/>
          <w:i/>
        </w:rPr>
        <w:t xml:space="preserve">  </w:t>
      </w:r>
    </w:p>
    <w:p w14:paraId="4BEBC319" w14:textId="77777777" w:rsidR="007355C1" w:rsidRDefault="007D0551">
      <w:pPr>
        <w:spacing w:after="2" w:line="248" w:lineRule="auto"/>
        <w:ind w:left="3221" w:right="6836" w:hanging="10"/>
      </w:pPr>
      <w:r>
        <w:rPr>
          <w:b/>
          <w:i/>
          <w:sz w:val="10"/>
        </w:rPr>
        <w:t>01/23/11</w:t>
      </w:r>
      <w:r>
        <w:t xml:space="preserve"> </w:t>
      </w:r>
    </w:p>
    <w:p w14:paraId="4BEBC31A" w14:textId="77777777" w:rsidR="007355C1" w:rsidRDefault="007D0551">
      <w:pPr>
        <w:spacing w:after="0" w:line="259" w:lineRule="auto"/>
        <w:ind w:firstLine="0"/>
      </w:pPr>
      <w:r>
        <w:t xml:space="preserve"> </w:t>
      </w:r>
    </w:p>
    <w:p w14:paraId="4BEBC31B" w14:textId="77777777" w:rsidR="007355C1" w:rsidRDefault="007D0551">
      <w:pPr>
        <w:ind w:left="1606"/>
      </w:pPr>
      <w:r>
        <w:t xml:space="preserve">12.3 </w:t>
      </w:r>
      <w:r>
        <w:rPr>
          <w:b/>
          <w:u w:val="single" w:color="000000"/>
        </w:rPr>
        <w:t>Procedures:</w:t>
      </w:r>
      <w:r>
        <w:t xml:space="preserve"> The Past President shall: </w:t>
      </w:r>
    </w:p>
    <w:p w14:paraId="4BEBC31C" w14:textId="77777777" w:rsidR="007355C1" w:rsidRDefault="007D0551">
      <w:pPr>
        <w:ind w:left="2311"/>
      </w:pPr>
      <w:r>
        <w:t xml:space="preserve">14.4.1 act as the Local's Returning </w:t>
      </w:r>
      <w:proofErr w:type="gramStart"/>
      <w:r>
        <w:t xml:space="preserve">Officer  </w:t>
      </w:r>
      <w:r>
        <w:rPr>
          <w:sz w:val="10"/>
        </w:rPr>
        <w:t>04</w:t>
      </w:r>
      <w:proofErr w:type="gramEnd"/>
      <w:r>
        <w:rPr>
          <w:sz w:val="16"/>
          <w:vertAlign w:val="subscript"/>
        </w:rPr>
        <w:t>/22/0</w:t>
      </w:r>
      <w:r>
        <w:t xml:space="preserve"> </w:t>
      </w:r>
    </w:p>
    <w:p w14:paraId="4BEBC31D" w14:textId="77777777" w:rsidR="007355C1" w:rsidRDefault="007D0551">
      <w:pPr>
        <w:ind w:left="2311"/>
      </w:pPr>
      <w:r>
        <w:t xml:space="preserve">14.4.2 call for nominations for Executive and Standing Committees of the </w:t>
      </w:r>
    </w:p>
    <w:p w14:paraId="4BEBC31E" w14:textId="77777777" w:rsidR="007355C1" w:rsidRDefault="007D0551">
      <w:pPr>
        <w:spacing w:after="2" w:line="259" w:lineRule="auto"/>
        <w:ind w:left="3221" w:hanging="10"/>
      </w:pPr>
      <w:r>
        <w:t xml:space="preserve">Local. </w:t>
      </w:r>
      <w:r>
        <w:rPr>
          <w:sz w:val="10"/>
        </w:rPr>
        <w:t>04/22/01</w:t>
      </w:r>
      <w:r>
        <w:t xml:space="preserve"> </w:t>
      </w:r>
    </w:p>
    <w:p w14:paraId="4BEBC31F" w14:textId="77777777" w:rsidR="007355C1" w:rsidRDefault="007D0551">
      <w:pPr>
        <w:ind w:left="2311"/>
      </w:pPr>
      <w:r>
        <w:t xml:space="preserve">14.4.3 submit to the Council of School Representatives a list of </w:t>
      </w:r>
    </w:p>
    <w:p w14:paraId="4BEBC320" w14:textId="77777777" w:rsidR="007355C1" w:rsidRDefault="007D0551">
      <w:pPr>
        <w:ind w:left="3226"/>
      </w:pPr>
      <w:r>
        <w:t xml:space="preserve">nominations for offices. </w:t>
      </w:r>
      <w:r>
        <w:rPr>
          <w:sz w:val="10"/>
        </w:rPr>
        <w:t>04</w:t>
      </w:r>
      <w:r>
        <w:rPr>
          <w:sz w:val="16"/>
          <w:vertAlign w:val="subscript"/>
        </w:rPr>
        <w:t>/22/01</w:t>
      </w:r>
      <w:r>
        <w:t xml:space="preserve"> </w:t>
      </w:r>
    </w:p>
    <w:p w14:paraId="4BEBC321" w14:textId="77777777" w:rsidR="007355C1" w:rsidRDefault="007D0551">
      <w:pPr>
        <w:ind w:left="2311"/>
      </w:pPr>
      <w:r>
        <w:t xml:space="preserve">14.4.4 organize and carry out elections. </w:t>
      </w:r>
      <w:r>
        <w:rPr>
          <w:sz w:val="10"/>
        </w:rPr>
        <w:t>04</w:t>
      </w:r>
      <w:r>
        <w:rPr>
          <w:sz w:val="16"/>
          <w:vertAlign w:val="subscript"/>
        </w:rPr>
        <w:t>/22/01</w:t>
      </w:r>
      <w:r>
        <w:t xml:space="preserve"> </w:t>
      </w:r>
    </w:p>
    <w:p w14:paraId="4BEBC322" w14:textId="77777777" w:rsidR="007355C1" w:rsidRDefault="007D0551">
      <w:pPr>
        <w:ind w:left="2311"/>
      </w:pPr>
      <w:r>
        <w:t xml:space="preserve">14.4.5 organize and carry out by-elections when vacancies occur. </w:t>
      </w:r>
      <w:r>
        <w:rPr>
          <w:sz w:val="10"/>
        </w:rPr>
        <w:t>04</w:t>
      </w:r>
      <w:r>
        <w:rPr>
          <w:sz w:val="16"/>
          <w:vertAlign w:val="subscript"/>
        </w:rPr>
        <w:t>/22/01</w:t>
      </w:r>
      <w:r>
        <w:t xml:space="preserve"> </w:t>
      </w:r>
    </w:p>
    <w:p w14:paraId="4BEBC323" w14:textId="77777777" w:rsidR="007355C1" w:rsidRDefault="007D0551">
      <w:pPr>
        <w:ind w:left="2311"/>
      </w:pPr>
      <w:r>
        <w:t xml:space="preserve">14.4.6 help seek out candidates for nomination to Provincial offices. </w:t>
      </w:r>
      <w:r>
        <w:rPr>
          <w:sz w:val="10"/>
        </w:rPr>
        <w:t>04</w:t>
      </w:r>
      <w:r>
        <w:rPr>
          <w:sz w:val="16"/>
          <w:vertAlign w:val="subscript"/>
        </w:rPr>
        <w:t>/22/01</w:t>
      </w:r>
      <w:r>
        <w:t xml:space="preserve"> </w:t>
      </w:r>
    </w:p>
    <w:p w14:paraId="4BEBC324" w14:textId="77777777" w:rsidR="007355C1" w:rsidRDefault="007D0551">
      <w:pPr>
        <w:spacing w:after="0" w:line="259" w:lineRule="auto"/>
        <w:ind w:left="1606" w:firstLine="0"/>
      </w:pPr>
      <w:r>
        <w:t xml:space="preserve"> </w:t>
      </w:r>
    </w:p>
    <w:p w14:paraId="4BEBC325" w14:textId="77777777" w:rsidR="007355C1" w:rsidRDefault="007D0551">
      <w:pPr>
        <w:spacing w:after="3" w:line="259" w:lineRule="auto"/>
        <w:ind w:left="1601" w:hanging="10"/>
      </w:pPr>
      <w:r>
        <w:rPr>
          <w:b/>
        </w:rPr>
        <w:t xml:space="preserve">14.5 </w:t>
      </w:r>
      <w:r>
        <w:rPr>
          <w:b/>
          <w:u w:val="single" w:color="000000"/>
        </w:rPr>
        <w:t>Membership</w:t>
      </w:r>
      <w:r>
        <w:t xml:space="preserve">: </w:t>
      </w:r>
    </w:p>
    <w:p w14:paraId="4BEBC326" w14:textId="77777777" w:rsidR="007355C1" w:rsidRDefault="007D0551">
      <w:pPr>
        <w:ind w:left="2311"/>
      </w:pPr>
      <w:r>
        <w:t xml:space="preserve">12.4.1 The Past President shall: </w:t>
      </w:r>
    </w:p>
    <w:p w14:paraId="4BEBC327" w14:textId="77777777" w:rsidR="007355C1" w:rsidRDefault="007D0551">
      <w:pPr>
        <w:tabs>
          <w:tab w:val="center" w:pos="3660"/>
          <w:tab w:val="center" w:pos="6490"/>
        </w:tabs>
        <w:ind w:left="0" w:firstLine="0"/>
      </w:pPr>
      <w:r>
        <w:rPr>
          <w:rFonts w:ascii="Calibri" w:eastAsia="Calibri" w:hAnsi="Calibri" w:cs="Calibri"/>
          <w:sz w:val="22"/>
        </w:rPr>
        <w:tab/>
      </w:r>
      <w:r>
        <w:t xml:space="preserve">14.5.1.1 </w:t>
      </w:r>
      <w:r>
        <w:tab/>
        <w:t xml:space="preserve">chair the Constitution Committee. </w:t>
      </w:r>
      <w:r>
        <w:rPr>
          <w:sz w:val="10"/>
        </w:rPr>
        <w:t>03</w:t>
      </w:r>
      <w:r>
        <w:rPr>
          <w:sz w:val="16"/>
          <w:vertAlign w:val="subscript"/>
        </w:rPr>
        <w:t>/24/95</w:t>
      </w:r>
      <w:r>
        <w:t xml:space="preserve"> </w:t>
      </w:r>
    </w:p>
    <w:p w14:paraId="4BEBC328" w14:textId="77777777" w:rsidR="007355C1" w:rsidRDefault="007D0551">
      <w:pPr>
        <w:tabs>
          <w:tab w:val="center" w:pos="3660"/>
          <w:tab w:val="center" w:pos="6864"/>
        </w:tabs>
        <w:ind w:left="0" w:firstLine="0"/>
      </w:pPr>
      <w:r>
        <w:rPr>
          <w:rFonts w:ascii="Calibri" w:eastAsia="Calibri" w:hAnsi="Calibri" w:cs="Calibri"/>
          <w:sz w:val="22"/>
        </w:rPr>
        <w:tab/>
      </w:r>
      <w:r>
        <w:t xml:space="preserve">14.5.1.2 </w:t>
      </w:r>
      <w:r>
        <w:tab/>
        <w:t xml:space="preserve">be a member of the Finance Committee. </w:t>
      </w:r>
      <w:r>
        <w:rPr>
          <w:sz w:val="10"/>
        </w:rPr>
        <w:t>03</w:t>
      </w:r>
      <w:r>
        <w:rPr>
          <w:sz w:val="16"/>
          <w:vertAlign w:val="subscript"/>
        </w:rPr>
        <w:t>/24/95</w:t>
      </w:r>
      <w:r>
        <w:t xml:space="preserve"> </w:t>
      </w:r>
    </w:p>
    <w:p w14:paraId="4BEBC329" w14:textId="77777777" w:rsidR="007355C1" w:rsidRDefault="007D0551">
      <w:pPr>
        <w:tabs>
          <w:tab w:val="center" w:pos="3660"/>
          <w:tab w:val="center" w:pos="5496"/>
        </w:tabs>
        <w:ind w:left="0" w:firstLine="0"/>
      </w:pPr>
      <w:r>
        <w:rPr>
          <w:rFonts w:ascii="Calibri" w:eastAsia="Calibri" w:hAnsi="Calibri" w:cs="Calibri"/>
          <w:sz w:val="22"/>
        </w:rPr>
        <w:tab/>
      </w:r>
      <w:r>
        <w:t xml:space="preserve">14.5.1.3 </w:t>
      </w:r>
      <w:r>
        <w:tab/>
        <w:t xml:space="preserve">Table </w:t>
      </w:r>
      <w:proofErr w:type="gramStart"/>
      <w:r>
        <w:t xml:space="preserve">Officers  </w:t>
      </w:r>
      <w:r>
        <w:rPr>
          <w:sz w:val="10"/>
        </w:rPr>
        <w:t>01</w:t>
      </w:r>
      <w:proofErr w:type="gramEnd"/>
      <w:r>
        <w:rPr>
          <w:sz w:val="16"/>
          <w:vertAlign w:val="subscript"/>
        </w:rPr>
        <w:t>/23/11</w:t>
      </w:r>
      <w:r>
        <w:t xml:space="preserve"> </w:t>
      </w:r>
    </w:p>
    <w:p w14:paraId="4BEBC32A" w14:textId="77777777" w:rsidR="007355C1" w:rsidRDefault="007D0551">
      <w:pPr>
        <w:tabs>
          <w:tab w:val="center" w:pos="3660"/>
          <w:tab w:val="center" w:pos="5268"/>
        </w:tabs>
        <w:ind w:left="0" w:firstLine="0"/>
      </w:pPr>
      <w:r>
        <w:rPr>
          <w:rFonts w:ascii="Calibri" w:eastAsia="Calibri" w:hAnsi="Calibri" w:cs="Calibri"/>
          <w:sz w:val="22"/>
        </w:rPr>
        <w:tab/>
      </w:r>
      <w:r>
        <w:t xml:space="preserve">14.5.1.4 </w:t>
      </w:r>
      <w:r>
        <w:tab/>
      </w:r>
      <w:proofErr w:type="gramStart"/>
      <w:r>
        <w:t xml:space="preserve">Executive  </w:t>
      </w:r>
      <w:r>
        <w:rPr>
          <w:sz w:val="10"/>
        </w:rPr>
        <w:t>01</w:t>
      </w:r>
      <w:proofErr w:type="gramEnd"/>
      <w:r>
        <w:rPr>
          <w:sz w:val="16"/>
          <w:vertAlign w:val="subscript"/>
        </w:rPr>
        <w:t>/23/11</w:t>
      </w:r>
      <w:r>
        <w:t xml:space="preserve"> </w:t>
      </w:r>
    </w:p>
    <w:p w14:paraId="4BEBC32B" w14:textId="77777777" w:rsidR="007355C1" w:rsidRDefault="007D0551">
      <w:pPr>
        <w:tabs>
          <w:tab w:val="center" w:pos="3660"/>
          <w:tab w:val="center" w:pos="5002"/>
        </w:tabs>
        <w:ind w:left="0" w:firstLine="0"/>
      </w:pPr>
      <w:r>
        <w:rPr>
          <w:rFonts w:ascii="Calibri" w:eastAsia="Calibri" w:hAnsi="Calibri" w:cs="Calibri"/>
          <w:sz w:val="22"/>
        </w:rPr>
        <w:tab/>
      </w:r>
      <w:r>
        <w:t xml:space="preserve">14.5.1.5 </w:t>
      </w:r>
      <w:r>
        <w:tab/>
        <w:t>CSR</w:t>
      </w:r>
      <w:r>
        <w:rPr>
          <w:b/>
          <w:i/>
        </w:rPr>
        <w:t xml:space="preserve">  </w:t>
      </w:r>
      <w:r>
        <w:rPr>
          <w:b/>
          <w:i/>
          <w:sz w:val="10"/>
        </w:rPr>
        <w:t>01</w:t>
      </w:r>
      <w:r>
        <w:rPr>
          <w:b/>
          <w:i/>
          <w:sz w:val="16"/>
          <w:vertAlign w:val="subscript"/>
        </w:rPr>
        <w:t>/23/11</w:t>
      </w:r>
      <w:r>
        <w:t xml:space="preserve"> </w:t>
      </w:r>
    </w:p>
    <w:p w14:paraId="4BEBC32C" w14:textId="77777777" w:rsidR="007355C1" w:rsidRDefault="007D0551">
      <w:pPr>
        <w:spacing w:after="0" w:line="259" w:lineRule="auto"/>
        <w:ind w:left="1606" w:firstLine="0"/>
      </w:pPr>
      <w:r>
        <w:t xml:space="preserve"> </w:t>
      </w:r>
    </w:p>
    <w:p w14:paraId="4BEBC32D" w14:textId="77777777" w:rsidR="00E57276" w:rsidRDefault="00E57276">
      <w:pPr>
        <w:spacing w:after="3" w:line="259" w:lineRule="auto"/>
        <w:ind w:left="2336" w:hanging="10"/>
      </w:pPr>
    </w:p>
    <w:p w14:paraId="4BEBC32E" w14:textId="77777777" w:rsidR="007355C1" w:rsidRDefault="007D0551">
      <w:pPr>
        <w:spacing w:after="3" w:line="259" w:lineRule="auto"/>
        <w:ind w:left="2336" w:hanging="10"/>
      </w:pPr>
      <w:r>
        <w:lastRenderedPageBreak/>
        <w:t xml:space="preserve">14.5.2 </w:t>
      </w:r>
      <w:r>
        <w:rPr>
          <w:b/>
          <w:u w:val="single" w:color="000000"/>
        </w:rPr>
        <w:t>Term of Office</w:t>
      </w:r>
      <w:r>
        <w:t xml:space="preserve">:  </w:t>
      </w:r>
    </w:p>
    <w:p w14:paraId="4BEBC32F" w14:textId="77777777" w:rsidR="007355C1" w:rsidRDefault="007D0551">
      <w:pPr>
        <w:ind w:left="4487" w:hanging="1261"/>
      </w:pPr>
      <w:r>
        <w:t xml:space="preserve">14.5.2.1 </w:t>
      </w:r>
      <w:r>
        <w:tab/>
        <w:t xml:space="preserve">The term of the Past President is </w:t>
      </w:r>
      <w:proofErr w:type="spellStart"/>
      <w:r>
        <w:t>dependant</w:t>
      </w:r>
      <w:proofErr w:type="spellEnd"/>
      <w:r>
        <w:t xml:space="preserve"> upon the action of the current president. </w:t>
      </w:r>
    </w:p>
    <w:p w14:paraId="4BEBC330" w14:textId="77777777" w:rsidR="007355C1" w:rsidRDefault="007D0551">
      <w:pPr>
        <w:ind w:left="4487" w:hanging="1261"/>
      </w:pPr>
      <w:r>
        <w:t xml:space="preserve">14.5.2.2 </w:t>
      </w:r>
      <w:r>
        <w:tab/>
        <w:t xml:space="preserve">Election of Past </w:t>
      </w:r>
      <w:r w:rsidR="00E57276">
        <w:t>President:</w:t>
      </w:r>
      <w:r>
        <w:t xml:space="preserve"> Upon the position of Past President being vacant: </w:t>
      </w:r>
    </w:p>
    <w:p w14:paraId="4BEBC331" w14:textId="77777777" w:rsidR="007355C1" w:rsidRDefault="007D0551">
      <w:pPr>
        <w:ind w:left="5838" w:hanging="1351"/>
      </w:pPr>
      <w:r>
        <w:rPr>
          <w:b/>
        </w:rPr>
        <w:t xml:space="preserve">14.5.2.2.1 </w:t>
      </w:r>
      <w:r>
        <w:rPr>
          <w:b/>
        </w:rPr>
        <w:tab/>
      </w:r>
      <w:r>
        <w:t>The position will first be offered, in reverse chronological order, to previous presidents, Vice-Presidents and then to a member of</w:t>
      </w:r>
      <w:r>
        <w:rPr>
          <w:b/>
          <w:i/>
        </w:rPr>
        <w:t xml:space="preserve"> </w:t>
      </w:r>
      <w:r>
        <w:t>the Constitution Committee who has the greatest number of years on the Executive Committee.  In the event of a tie then the member of the Constitution Committee shall be elected by secret ballot during a meeting of the Executive Committee called and chaired by the President</w:t>
      </w:r>
      <w:r>
        <w:rPr>
          <w:b/>
          <w:i/>
        </w:rPr>
        <w:t>.</w:t>
      </w:r>
      <w:r>
        <w:t xml:space="preserve"> </w:t>
      </w:r>
      <w:r>
        <w:rPr>
          <w:sz w:val="10"/>
        </w:rPr>
        <w:t>04</w:t>
      </w:r>
      <w:r>
        <w:rPr>
          <w:sz w:val="16"/>
          <w:vertAlign w:val="subscript"/>
        </w:rPr>
        <w:t>/21/13</w:t>
      </w:r>
      <w:r>
        <w:t xml:space="preserve"> </w:t>
      </w:r>
    </w:p>
    <w:p w14:paraId="4BEBC332" w14:textId="77777777" w:rsidR="007355C1" w:rsidRDefault="007D0551">
      <w:pPr>
        <w:spacing w:after="0" w:line="259" w:lineRule="auto"/>
        <w:ind w:left="1606" w:firstLine="0"/>
      </w:pPr>
      <w:r>
        <w:t xml:space="preserve"> </w:t>
      </w:r>
    </w:p>
    <w:p w14:paraId="4BEBC333" w14:textId="77777777" w:rsidR="007355C1" w:rsidRDefault="007D0551">
      <w:pPr>
        <w:spacing w:after="3" w:line="259" w:lineRule="auto"/>
        <w:ind w:left="1601" w:hanging="10"/>
      </w:pPr>
      <w:r>
        <w:rPr>
          <w:b/>
        </w:rPr>
        <w:t xml:space="preserve">14.6 </w:t>
      </w:r>
      <w:r>
        <w:rPr>
          <w:b/>
          <w:u w:val="single" w:color="000000"/>
        </w:rPr>
        <w:t>Budget</w:t>
      </w:r>
      <w:r>
        <w:t xml:space="preserve">: </w:t>
      </w:r>
    </w:p>
    <w:p w14:paraId="4BEBC334" w14:textId="77777777" w:rsidR="007355C1" w:rsidRDefault="007D0551">
      <w:pPr>
        <w:tabs>
          <w:tab w:val="center" w:pos="2660"/>
          <w:tab w:val="center" w:pos="5545"/>
        </w:tabs>
        <w:ind w:left="0" w:firstLine="0"/>
      </w:pPr>
      <w:r>
        <w:rPr>
          <w:rFonts w:ascii="Calibri" w:eastAsia="Calibri" w:hAnsi="Calibri" w:cs="Calibri"/>
          <w:sz w:val="22"/>
        </w:rPr>
        <w:tab/>
      </w:r>
      <w:r>
        <w:t>12.5.1</w:t>
      </w:r>
      <w:r>
        <w:rPr>
          <w:b/>
        </w:rPr>
        <w:t xml:space="preserve"> </w:t>
      </w:r>
      <w:r>
        <w:rPr>
          <w:b/>
        </w:rPr>
        <w:tab/>
      </w:r>
      <w:r>
        <w:rPr>
          <w:b/>
          <w:u w:val="single" w:color="000000"/>
        </w:rPr>
        <w:t>Program</w:t>
      </w:r>
      <w:r>
        <w:t xml:space="preserve">:  no amount has been allocated. </w:t>
      </w:r>
    </w:p>
    <w:p w14:paraId="4BEBC335" w14:textId="77777777" w:rsidR="007355C1" w:rsidRDefault="007D0551">
      <w:pPr>
        <w:tabs>
          <w:tab w:val="center" w:pos="2660"/>
          <w:tab w:val="center" w:pos="3971"/>
          <w:tab w:val="center" w:pos="6849"/>
        </w:tabs>
        <w:ind w:left="0" w:firstLine="0"/>
      </w:pPr>
      <w:r>
        <w:rPr>
          <w:rFonts w:ascii="Calibri" w:eastAsia="Calibri" w:hAnsi="Calibri" w:cs="Calibri"/>
          <w:sz w:val="22"/>
        </w:rPr>
        <w:tab/>
      </w:r>
      <w:r>
        <w:t xml:space="preserve">14.5.2 </w:t>
      </w:r>
      <w:r>
        <w:tab/>
      </w:r>
      <w:r>
        <w:rPr>
          <w:b/>
          <w:u w:val="single" w:color="000000"/>
        </w:rPr>
        <w:t>Committee</w:t>
      </w:r>
      <w:r>
        <w:t xml:space="preserve">:  </w:t>
      </w:r>
      <w:r>
        <w:tab/>
        <w:t xml:space="preserve">no amount has been allocated. </w:t>
      </w:r>
    </w:p>
    <w:p w14:paraId="4BEBC336" w14:textId="77777777" w:rsidR="007355C1" w:rsidRDefault="007D0551">
      <w:pPr>
        <w:tabs>
          <w:tab w:val="center" w:pos="2660"/>
          <w:tab w:val="center" w:pos="6027"/>
        </w:tabs>
        <w:spacing w:after="3" w:line="259" w:lineRule="auto"/>
        <w:ind w:left="0" w:firstLine="0"/>
      </w:pPr>
      <w:r>
        <w:rPr>
          <w:rFonts w:ascii="Calibri" w:eastAsia="Calibri" w:hAnsi="Calibri" w:cs="Calibri"/>
          <w:sz w:val="22"/>
        </w:rPr>
        <w:tab/>
      </w:r>
      <w:r>
        <w:t xml:space="preserve">14.5.3 </w:t>
      </w:r>
      <w:r>
        <w:tab/>
      </w:r>
      <w:r>
        <w:rPr>
          <w:b/>
          <w:u w:val="single" w:color="000000"/>
        </w:rPr>
        <w:t>Travel and Meeting Allowance</w:t>
      </w:r>
      <w:r>
        <w:t xml:space="preserve">: per Local budget. </w:t>
      </w:r>
    </w:p>
    <w:p w14:paraId="4BEBC337" w14:textId="77777777" w:rsidR="007355C1" w:rsidRDefault="007D0551">
      <w:pPr>
        <w:tabs>
          <w:tab w:val="center" w:pos="2660"/>
          <w:tab w:val="center" w:pos="4691"/>
        </w:tabs>
        <w:spacing w:after="3" w:line="259" w:lineRule="auto"/>
        <w:ind w:left="0" w:firstLine="0"/>
      </w:pPr>
      <w:r>
        <w:rPr>
          <w:rFonts w:ascii="Calibri" w:eastAsia="Calibri" w:hAnsi="Calibri" w:cs="Calibri"/>
          <w:sz w:val="22"/>
        </w:rPr>
        <w:tab/>
      </w:r>
      <w:r>
        <w:t xml:space="preserve">14.5.4 </w:t>
      </w:r>
      <w:r>
        <w:tab/>
      </w:r>
      <w:r>
        <w:rPr>
          <w:b/>
          <w:u w:val="single" w:color="000000"/>
        </w:rPr>
        <w:t>Support for Candidates:</w:t>
      </w:r>
      <w:r>
        <w:t xml:space="preserve"> </w:t>
      </w:r>
    </w:p>
    <w:p w14:paraId="4BEBC338" w14:textId="77777777" w:rsidR="007355C1" w:rsidRDefault="007D0551">
      <w:pPr>
        <w:tabs>
          <w:tab w:val="center" w:pos="3660"/>
          <w:tab w:val="center" w:pos="7307"/>
        </w:tabs>
        <w:ind w:left="0" w:firstLine="0"/>
      </w:pPr>
      <w:r>
        <w:rPr>
          <w:rFonts w:ascii="Calibri" w:eastAsia="Calibri" w:hAnsi="Calibri" w:cs="Calibri"/>
          <w:sz w:val="22"/>
        </w:rPr>
        <w:tab/>
      </w:r>
      <w:r>
        <w:t xml:space="preserve">12.5.4.1 </w:t>
      </w:r>
      <w:r>
        <w:tab/>
        <w:t xml:space="preserve">up to $500.00 for candidates for President Local #55. </w:t>
      </w:r>
    </w:p>
    <w:p w14:paraId="4BEBC339" w14:textId="77777777" w:rsidR="007355C1" w:rsidRDefault="007D0551">
      <w:pPr>
        <w:tabs>
          <w:tab w:val="center" w:pos="3660"/>
          <w:tab w:val="center" w:pos="7227"/>
        </w:tabs>
        <w:ind w:left="0" w:firstLine="0"/>
      </w:pPr>
      <w:r>
        <w:rPr>
          <w:rFonts w:ascii="Calibri" w:eastAsia="Calibri" w:hAnsi="Calibri" w:cs="Calibri"/>
          <w:sz w:val="22"/>
        </w:rPr>
        <w:tab/>
      </w:r>
      <w:r>
        <w:t xml:space="preserve">12.5.4.2 </w:t>
      </w:r>
      <w:r>
        <w:tab/>
        <w:t xml:space="preserve">up to $200.00 for all other candidates for Executive. </w:t>
      </w:r>
    </w:p>
    <w:p w14:paraId="4BEBC33A" w14:textId="77777777" w:rsidR="007355C1" w:rsidRDefault="007D0551">
      <w:pPr>
        <w:ind w:left="4487" w:hanging="1261"/>
      </w:pPr>
      <w:r>
        <w:t xml:space="preserve">12.5.4.3 </w:t>
      </w:r>
      <w:r>
        <w:tab/>
        <w:t xml:space="preserve">up to $500.00 for Local #55 candidates for Provincial Executive Council. </w:t>
      </w:r>
    </w:p>
    <w:p w14:paraId="4BEBC33B" w14:textId="77777777" w:rsidR="007355C1" w:rsidRDefault="007D0551">
      <w:pPr>
        <w:tabs>
          <w:tab w:val="center" w:pos="3660"/>
          <w:tab w:val="center" w:pos="7341"/>
        </w:tabs>
        <w:spacing w:after="38"/>
        <w:ind w:left="0" w:firstLine="0"/>
      </w:pPr>
      <w:r>
        <w:rPr>
          <w:rFonts w:ascii="Calibri" w:eastAsia="Calibri" w:hAnsi="Calibri" w:cs="Calibri"/>
          <w:sz w:val="22"/>
        </w:rPr>
        <w:tab/>
      </w:r>
      <w:r>
        <w:t xml:space="preserve">12.5.4.4 </w:t>
      </w:r>
      <w:r>
        <w:tab/>
        <w:t xml:space="preserve">up to $1000.00 for Local #55 candidates for President </w:t>
      </w:r>
    </w:p>
    <w:p w14:paraId="4BEBC33C" w14:textId="77777777" w:rsidR="007355C1" w:rsidRDefault="007D0551">
      <w:pPr>
        <w:spacing w:after="5" w:line="250" w:lineRule="auto"/>
        <w:ind w:left="2246" w:right="539" w:hanging="10"/>
        <w:jc w:val="center"/>
      </w:pPr>
      <w:r>
        <w:t xml:space="preserve">Alberta Teachers’ Association. </w:t>
      </w:r>
    </w:p>
    <w:p w14:paraId="4BEBC33D" w14:textId="77777777" w:rsidR="007355C1" w:rsidRDefault="007D0551">
      <w:pPr>
        <w:tabs>
          <w:tab w:val="center" w:pos="3660"/>
          <w:tab w:val="center" w:pos="7347"/>
        </w:tabs>
        <w:ind w:left="0" w:firstLine="0"/>
      </w:pPr>
      <w:r>
        <w:rPr>
          <w:rFonts w:ascii="Calibri" w:eastAsia="Calibri" w:hAnsi="Calibri" w:cs="Calibri"/>
          <w:sz w:val="22"/>
        </w:rPr>
        <w:tab/>
      </w:r>
      <w:r>
        <w:t xml:space="preserve">12.5.4.5 </w:t>
      </w:r>
      <w:r>
        <w:tab/>
        <w:t xml:space="preserve">All expenses must be supported with original receipts. </w:t>
      </w:r>
    </w:p>
    <w:p w14:paraId="4BEBC33E" w14:textId="77777777" w:rsidR="007355C1" w:rsidRDefault="007D0551">
      <w:pPr>
        <w:spacing w:after="120" w:line="259" w:lineRule="auto"/>
        <w:ind w:left="4497" w:hanging="10"/>
      </w:pPr>
      <w:r>
        <w:rPr>
          <w:sz w:val="10"/>
        </w:rPr>
        <w:t xml:space="preserve">03/28/10 </w:t>
      </w:r>
    </w:p>
    <w:p w14:paraId="4BEBC33F" w14:textId="77777777" w:rsidR="007355C1" w:rsidRDefault="007D0551">
      <w:pPr>
        <w:spacing w:after="0" w:line="259" w:lineRule="auto"/>
        <w:ind w:left="1606" w:firstLine="0"/>
      </w:pPr>
      <w:r>
        <w:t xml:space="preserve"> </w:t>
      </w:r>
      <w:r>
        <w:br w:type="page"/>
      </w:r>
    </w:p>
    <w:p w14:paraId="4BEBC340" w14:textId="77777777" w:rsidR="007355C1" w:rsidRDefault="007D0551">
      <w:pPr>
        <w:tabs>
          <w:tab w:val="center" w:pos="1841"/>
          <w:tab w:val="center" w:pos="3717"/>
        </w:tabs>
        <w:spacing w:after="46" w:line="259" w:lineRule="auto"/>
        <w:ind w:left="0" w:firstLine="0"/>
      </w:pPr>
      <w:r>
        <w:rPr>
          <w:rFonts w:ascii="Calibri" w:eastAsia="Calibri" w:hAnsi="Calibri" w:cs="Calibri"/>
          <w:sz w:val="22"/>
        </w:rPr>
        <w:lastRenderedPageBreak/>
        <w:tab/>
      </w:r>
      <w:r>
        <w:rPr>
          <w:b/>
        </w:rPr>
        <w:t>13.0</w:t>
      </w:r>
      <w:r>
        <w:rPr>
          <w:b/>
        </w:rPr>
        <w:tab/>
      </w:r>
      <w:r>
        <w:rPr>
          <w:b/>
          <w:u w:val="single" w:color="000000"/>
        </w:rPr>
        <w:t>EXECUTIVE ASSISTANT</w:t>
      </w:r>
      <w:r>
        <w:rPr>
          <w:b/>
        </w:rPr>
        <w:t xml:space="preserve"> </w:t>
      </w:r>
    </w:p>
    <w:p w14:paraId="4BEBC341" w14:textId="77777777" w:rsidR="007355C1" w:rsidRDefault="007D0551">
      <w:pPr>
        <w:spacing w:after="0" w:line="259" w:lineRule="auto"/>
        <w:ind w:left="1606" w:firstLine="0"/>
      </w:pPr>
      <w:r>
        <w:t xml:space="preserve"> </w:t>
      </w:r>
    </w:p>
    <w:p w14:paraId="4BEBC342" w14:textId="77777777" w:rsidR="007355C1" w:rsidRDefault="007D0551">
      <w:pPr>
        <w:tabs>
          <w:tab w:val="center" w:pos="1840"/>
          <w:tab w:val="center" w:pos="4800"/>
        </w:tabs>
        <w:ind w:left="0" w:firstLine="0"/>
      </w:pPr>
      <w:r>
        <w:rPr>
          <w:rFonts w:ascii="Calibri" w:eastAsia="Calibri" w:hAnsi="Calibri" w:cs="Calibri"/>
          <w:sz w:val="22"/>
        </w:rPr>
        <w:tab/>
      </w:r>
      <w:r>
        <w:t>14.6</w:t>
      </w:r>
      <w:r>
        <w:tab/>
      </w:r>
      <w:r w:rsidR="00E57276">
        <w:rPr>
          <w:b/>
          <w:u w:val="single" w:color="000000"/>
        </w:rPr>
        <w:t>Purpose</w:t>
      </w:r>
      <w:r>
        <w:rPr>
          <w:b/>
          <w:u w:val="single" w:color="000000"/>
        </w:rPr>
        <w:t>:</w:t>
      </w:r>
      <w:r>
        <w:t xml:space="preserve"> To assist the teachers of the Local. </w:t>
      </w:r>
    </w:p>
    <w:p w14:paraId="4BEBC343" w14:textId="77777777" w:rsidR="007355C1" w:rsidRDefault="007D0551">
      <w:pPr>
        <w:spacing w:after="0" w:line="259" w:lineRule="auto"/>
        <w:ind w:left="1606" w:firstLine="0"/>
      </w:pPr>
      <w:r>
        <w:t xml:space="preserve"> </w:t>
      </w:r>
    </w:p>
    <w:p w14:paraId="4BEBC344" w14:textId="77777777" w:rsidR="007355C1" w:rsidRDefault="007D0551">
      <w:pPr>
        <w:ind w:left="1606"/>
      </w:pPr>
      <w:r>
        <w:t xml:space="preserve">14.7 </w:t>
      </w:r>
      <w:r>
        <w:rPr>
          <w:b/>
          <w:u w:val="single" w:color="000000"/>
        </w:rPr>
        <w:t>Function:</w:t>
      </w:r>
      <w:r>
        <w:t xml:space="preserve"> The Executive Assistant will: </w:t>
      </w:r>
    </w:p>
    <w:p w14:paraId="4BEBC345" w14:textId="77777777" w:rsidR="007355C1" w:rsidRDefault="007D0551">
      <w:pPr>
        <w:spacing w:after="85"/>
        <w:ind w:left="3211" w:hanging="900"/>
      </w:pPr>
      <w:r>
        <w:t xml:space="preserve">14.7.1 report to the Executive Committee and Council of School Representatives on issues and activities of concern to the Local. </w:t>
      </w:r>
    </w:p>
    <w:p w14:paraId="4BEBC346" w14:textId="77777777" w:rsidR="007355C1" w:rsidRDefault="007D0551">
      <w:pPr>
        <w:spacing w:after="2" w:line="259" w:lineRule="auto"/>
        <w:ind w:left="3221" w:hanging="10"/>
      </w:pPr>
      <w:r>
        <w:rPr>
          <w:sz w:val="10"/>
        </w:rPr>
        <w:t>04/28/92</w:t>
      </w:r>
      <w:r>
        <w:t xml:space="preserve">. </w:t>
      </w:r>
    </w:p>
    <w:p w14:paraId="4BEBC347" w14:textId="77777777" w:rsidR="007355C1" w:rsidRDefault="007D0551">
      <w:pPr>
        <w:ind w:left="2311"/>
      </w:pPr>
      <w:r>
        <w:t xml:space="preserve">14.7.2 fulfill the duties of the Executive Assistant as outlined in the job </w:t>
      </w:r>
    </w:p>
    <w:p w14:paraId="4BEBC348" w14:textId="77777777" w:rsidR="007355C1" w:rsidRDefault="007D0551">
      <w:pPr>
        <w:ind w:left="1606" w:right="5474" w:firstLine="1620"/>
      </w:pPr>
      <w:r>
        <w:t xml:space="preserve">description. </w:t>
      </w:r>
      <w:r>
        <w:rPr>
          <w:sz w:val="10"/>
        </w:rPr>
        <w:t>04</w:t>
      </w:r>
      <w:r>
        <w:rPr>
          <w:sz w:val="16"/>
          <w:vertAlign w:val="subscript"/>
        </w:rPr>
        <w:t>/28/92</w:t>
      </w:r>
      <w:r>
        <w:t xml:space="preserve">.  </w:t>
      </w:r>
    </w:p>
    <w:p w14:paraId="4BEBC349" w14:textId="77777777" w:rsidR="007355C1" w:rsidRDefault="007D0551">
      <w:pPr>
        <w:ind w:left="1606"/>
      </w:pPr>
      <w:r>
        <w:t xml:space="preserve">14.8 </w:t>
      </w:r>
      <w:r>
        <w:rPr>
          <w:b/>
          <w:u w:val="single" w:color="000000"/>
        </w:rPr>
        <w:t>Procedures</w:t>
      </w:r>
      <w:r>
        <w:t xml:space="preserve">: To carry out the assigned duties as noted in: </w:t>
      </w:r>
    </w:p>
    <w:p w14:paraId="4BEBC34A" w14:textId="77777777" w:rsidR="007355C1" w:rsidRDefault="007D0551">
      <w:pPr>
        <w:ind w:left="2311"/>
      </w:pPr>
      <w:proofErr w:type="gramStart"/>
      <w:r>
        <w:t>14.8.1  Job</w:t>
      </w:r>
      <w:proofErr w:type="gramEnd"/>
      <w:r>
        <w:t xml:space="preserve"> description </w:t>
      </w:r>
    </w:p>
    <w:p w14:paraId="4BEBC34B" w14:textId="77777777" w:rsidR="007355C1" w:rsidRDefault="007D0551">
      <w:pPr>
        <w:ind w:left="2311"/>
      </w:pPr>
      <w:r>
        <w:t xml:space="preserve">13.3.2 Office Procedure Manual </w:t>
      </w:r>
    </w:p>
    <w:p w14:paraId="4BEBC34C" w14:textId="77777777" w:rsidR="007355C1" w:rsidRDefault="007D0551">
      <w:pPr>
        <w:spacing w:after="0" w:line="259" w:lineRule="auto"/>
        <w:ind w:left="1606" w:firstLine="0"/>
      </w:pPr>
      <w:r>
        <w:t xml:space="preserve"> </w:t>
      </w:r>
    </w:p>
    <w:p w14:paraId="4BEBC34D" w14:textId="77777777" w:rsidR="007355C1" w:rsidRDefault="007D0551">
      <w:pPr>
        <w:spacing w:after="3" w:line="259" w:lineRule="auto"/>
        <w:ind w:left="1601" w:hanging="10"/>
      </w:pPr>
      <w:r>
        <w:t xml:space="preserve">13.4 </w:t>
      </w:r>
      <w:r>
        <w:rPr>
          <w:b/>
          <w:u w:val="single" w:color="000000"/>
        </w:rPr>
        <w:t>Membership</w:t>
      </w:r>
      <w:r>
        <w:t xml:space="preserve">: </w:t>
      </w:r>
    </w:p>
    <w:p w14:paraId="4BEBC34E" w14:textId="77777777" w:rsidR="007355C1" w:rsidRDefault="007D0551">
      <w:pPr>
        <w:ind w:left="2311"/>
      </w:pPr>
      <w:r>
        <w:t xml:space="preserve">The Executive Assistant is assigned membership on specified committees.  See job description. </w:t>
      </w:r>
    </w:p>
    <w:p w14:paraId="4BEBC34F" w14:textId="77777777" w:rsidR="007355C1" w:rsidRDefault="007D0551">
      <w:pPr>
        <w:spacing w:after="0" w:line="259" w:lineRule="auto"/>
        <w:ind w:left="1606" w:firstLine="0"/>
      </w:pPr>
      <w:r>
        <w:t xml:space="preserve"> </w:t>
      </w:r>
    </w:p>
    <w:p w14:paraId="4BEBC350" w14:textId="77777777" w:rsidR="007355C1" w:rsidRDefault="007D0551">
      <w:pPr>
        <w:spacing w:after="3" w:line="259" w:lineRule="auto"/>
        <w:ind w:left="1601" w:hanging="10"/>
      </w:pPr>
      <w:r>
        <w:t xml:space="preserve">13.5 </w:t>
      </w:r>
      <w:r>
        <w:rPr>
          <w:b/>
          <w:u w:val="single" w:color="000000"/>
        </w:rPr>
        <w:t>Budget:</w:t>
      </w:r>
      <w:r>
        <w:t xml:space="preserve"> </w:t>
      </w:r>
    </w:p>
    <w:p w14:paraId="4BEBC351" w14:textId="77777777" w:rsidR="007355C1" w:rsidRDefault="007D0551">
      <w:pPr>
        <w:ind w:left="2311"/>
      </w:pPr>
      <w:r>
        <w:t xml:space="preserve">13.5.1 </w:t>
      </w:r>
      <w:r>
        <w:rPr>
          <w:b/>
          <w:u w:val="single" w:color="000000"/>
        </w:rPr>
        <w:t>Program</w:t>
      </w:r>
      <w:r>
        <w:t xml:space="preserve">:  no amount has been allocated </w:t>
      </w:r>
    </w:p>
    <w:p w14:paraId="4BEBC352" w14:textId="77777777" w:rsidR="007355C1" w:rsidRDefault="007D0551">
      <w:pPr>
        <w:ind w:left="2311"/>
      </w:pPr>
      <w:r>
        <w:t xml:space="preserve">13.5.2 </w:t>
      </w:r>
      <w:r>
        <w:rPr>
          <w:b/>
          <w:u w:val="single" w:color="000000"/>
        </w:rPr>
        <w:t>Committee</w:t>
      </w:r>
      <w:r>
        <w:t xml:space="preserve">: no amount has been allocated </w:t>
      </w:r>
    </w:p>
    <w:p w14:paraId="4BEBC353" w14:textId="77777777" w:rsidR="007355C1" w:rsidRDefault="007D0551">
      <w:pPr>
        <w:spacing w:after="0" w:line="259" w:lineRule="auto"/>
        <w:ind w:left="1606" w:firstLine="0"/>
      </w:pPr>
      <w:r>
        <w:t xml:space="preserve"> </w:t>
      </w:r>
      <w:r>
        <w:br w:type="page"/>
      </w:r>
    </w:p>
    <w:p w14:paraId="4BEBC354" w14:textId="77777777" w:rsidR="007355C1" w:rsidRDefault="007D0551">
      <w:pPr>
        <w:spacing w:after="38" w:line="259" w:lineRule="auto"/>
        <w:ind w:left="1601" w:hanging="10"/>
      </w:pPr>
      <w:r>
        <w:rPr>
          <w:b/>
        </w:rPr>
        <w:lastRenderedPageBreak/>
        <w:t xml:space="preserve">14.0 </w:t>
      </w:r>
      <w:r>
        <w:rPr>
          <w:b/>
          <w:u w:val="single" w:color="000000"/>
        </w:rPr>
        <w:t>EXECUTIVE COMMITTEE</w:t>
      </w:r>
      <w:r>
        <w:rPr>
          <w:b/>
        </w:rPr>
        <w:t xml:space="preserve"> </w:t>
      </w:r>
    </w:p>
    <w:p w14:paraId="4BEBC355" w14:textId="77777777" w:rsidR="007355C1" w:rsidRDefault="007D0551">
      <w:pPr>
        <w:spacing w:after="0" w:line="259" w:lineRule="auto"/>
        <w:ind w:firstLine="0"/>
      </w:pPr>
      <w:r>
        <w:t xml:space="preserve"> </w:t>
      </w:r>
    </w:p>
    <w:p w14:paraId="4BEBC356" w14:textId="77777777" w:rsidR="007355C1" w:rsidRDefault="007D0551">
      <w:pPr>
        <w:spacing w:after="3" w:line="259" w:lineRule="auto"/>
        <w:ind w:left="1601" w:hanging="10"/>
      </w:pPr>
      <w:r>
        <w:t xml:space="preserve">15.2 </w:t>
      </w:r>
      <w:r w:rsidR="00E57276">
        <w:rPr>
          <w:b/>
          <w:u w:val="single" w:color="000000"/>
        </w:rPr>
        <w:t>Purpose</w:t>
      </w:r>
      <w:r>
        <w:rPr>
          <w:b/>
          <w:u w:val="single" w:color="000000"/>
        </w:rPr>
        <w:t>:</w:t>
      </w:r>
      <w:r>
        <w:t xml:space="preserve">  </w:t>
      </w:r>
    </w:p>
    <w:p w14:paraId="4BEBC357" w14:textId="77777777" w:rsidR="007355C1" w:rsidRDefault="007D0551" w:rsidP="004E2434">
      <w:pPr>
        <w:ind w:left="2127"/>
      </w:pPr>
      <w:r>
        <w:t xml:space="preserve">The Executive Committee will carry out the specific directives of CSR. </w:t>
      </w:r>
    </w:p>
    <w:p w14:paraId="4BEBC358" w14:textId="77777777" w:rsidR="007355C1" w:rsidRDefault="007D0551">
      <w:pPr>
        <w:spacing w:after="0" w:line="259" w:lineRule="auto"/>
        <w:ind w:firstLine="0"/>
      </w:pPr>
      <w:r>
        <w:t xml:space="preserve"> </w:t>
      </w:r>
    </w:p>
    <w:p w14:paraId="4BEBC359" w14:textId="77777777" w:rsidR="007355C1" w:rsidRDefault="007D0551">
      <w:pPr>
        <w:spacing w:after="3" w:line="259" w:lineRule="auto"/>
        <w:ind w:left="1601" w:hanging="10"/>
      </w:pPr>
      <w:r>
        <w:t xml:space="preserve">15.3 </w:t>
      </w:r>
      <w:r>
        <w:rPr>
          <w:b/>
          <w:u w:val="single" w:color="000000"/>
        </w:rPr>
        <w:t>Function:</w:t>
      </w:r>
      <w:r>
        <w:rPr>
          <w:b/>
        </w:rPr>
        <w:t xml:space="preserve"> </w:t>
      </w:r>
    </w:p>
    <w:p w14:paraId="4BEBC35B" w14:textId="61883814" w:rsidR="007355C1" w:rsidRDefault="007D0551" w:rsidP="00BC4615">
      <w:pPr>
        <w:tabs>
          <w:tab w:val="left" w:pos="2977"/>
        </w:tabs>
        <w:ind w:left="2977" w:hanging="850"/>
      </w:pPr>
      <w:r w:rsidRPr="004E2434">
        <w:rPr>
          <w:bCs/>
        </w:rPr>
        <w:t>15.3.1</w:t>
      </w:r>
      <w:r w:rsidR="00BC4615">
        <w:tab/>
      </w:r>
      <w:r>
        <w:t xml:space="preserve">To exercise general supervision of the conduct of all committees of the local and issue directives </w:t>
      </w:r>
      <w:proofErr w:type="gramStart"/>
      <w:r>
        <w:t>where</w:t>
      </w:r>
      <w:proofErr w:type="gramEnd"/>
      <w:r>
        <w:t xml:space="preserve"> deemed necessary. </w:t>
      </w:r>
      <w:r>
        <w:rPr>
          <w:sz w:val="10"/>
        </w:rPr>
        <w:t>04</w:t>
      </w:r>
      <w:r>
        <w:rPr>
          <w:sz w:val="16"/>
          <w:vertAlign w:val="subscript"/>
        </w:rPr>
        <w:t>/22/01</w:t>
      </w:r>
      <w:r>
        <w:t xml:space="preserve"> </w:t>
      </w:r>
    </w:p>
    <w:p w14:paraId="4BEBC35C" w14:textId="6BC1BD23" w:rsidR="007355C1" w:rsidRDefault="007D0551" w:rsidP="00336E83">
      <w:pPr>
        <w:tabs>
          <w:tab w:val="left" w:pos="2977"/>
        </w:tabs>
        <w:ind w:left="2977" w:hanging="850"/>
      </w:pPr>
      <w:r w:rsidRPr="00336E83">
        <w:rPr>
          <w:bCs/>
        </w:rPr>
        <w:t>15.3.2</w:t>
      </w:r>
      <w:r w:rsidR="00336E83" w:rsidRPr="00336E83">
        <w:rPr>
          <w:b/>
        </w:rPr>
        <w:tab/>
      </w:r>
      <w:r>
        <w:t xml:space="preserve"> to ensure that directives of the C.S.R. are carried out. </w:t>
      </w:r>
    </w:p>
    <w:p w14:paraId="4BEBC35D" w14:textId="48FC1E89" w:rsidR="007355C1" w:rsidRDefault="007D0551" w:rsidP="00336E83">
      <w:pPr>
        <w:tabs>
          <w:tab w:val="left" w:pos="2977"/>
        </w:tabs>
        <w:ind w:left="2977" w:hanging="850"/>
      </w:pPr>
      <w:r w:rsidRPr="00336E83">
        <w:rPr>
          <w:bCs/>
        </w:rPr>
        <w:t>15.3.3</w:t>
      </w:r>
      <w:r w:rsidR="00336E83" w:rsidRPr="00336E83">
        <w:rPr>
          <w:bCs/>
        </w:rPr>
        <w:tab/>
      </w:r>
      <w:r>
        <w:t xml:space="preserve"> To receive and act on reports of all standing committees. </w:t>
      </w:r>
      <w:r>
        <w:rPr>
          <w:sz w:val="10"/>
        </w:rPr>
        <w:t>04</w:t>
      </w:r>
      <w:r>
        <w:rPr>
          <w:sz w:val="16"/>
          <w:vertAlign w:val="subscript"/>
        </w:rPr>
        <w:t>/22/01</w:t>
      </w:r>
      <w:r>
        <w:t xml:space="preserve"> </w:t>
      </w:r>
    </w:p>
    <w:p w14:paraId="4BEBC35E" w14:textId="3F171994" w:rsidR="007355C1" w:rsidRDefault="007D0551" w:rsidP="00336E83">
      <w:pPr>
        <w:tabs>
          <w:tab w:val="left" w:pos="2977"/>
        </w:tabs>
        <w:ind w:left="2977" w:hanging="850"/>
      </w:pPr>
      <w:r>
        <w:rPr>
          <w:b/>
          <w:u w:val="single" w:color="000000"/>
        </w:rPr>
        <w:t>15.3.4</w:t>
      </w:r>
      <w:r w:rsidR="00336E83">
        <w:rPr>
          <w:b/>
          <w:u w:val="single" w:color="000000"/>
        </w:rPr>
        <w:tab/>
      </w:r>
      <w:r>
        <w:t xml:space="preserve"> To ensure the preparation and transmission to the Provincial Association such reports and statements with reference to the affairs of the Local association as may be required. </w:t>
      </w:r>
      <w:r>
        <w:rPr>
          <w:sz w:val="10"/>
        </w:rPr>
        <w:t>04</w:t>
      </w:r>
      <w:r>
        <w:rPr>
          <w:sz w:val="16"/>
          <w:vertAlign w:val="subscript"/>
        </w:rPr>
        <w:t>/22/01</w:t>
      </w:r>
      <w:r>
        <w:t xml:space="preserve"> </w:t>
      </w:r>
    </w:p>
    <w:p w14:paraId="4BEBC35F" w14:textId="77777777" w:rsidR="007355C1" w:rsidRDefault="007D0551" w:rsidP="00336E83">
      <w:pPr>
        <w:tabs>
          <w:tab w:val="left" w:pos="2977"/>
        </w:tabs>
        <w:ind w:left="2977" w:hanging="850"/>
      </w:pPr>
      <w:proofErr w:type="gramStart"/>
      <w:r>
        <w:rPr>
          <w:b/>
          <w:u w:val="single" w:color="000000"/>
        </w:rPr>
        <w:t>15.3.5</w:t>
      </w:r>
      <w:r>
        <w:rPr>
          <w:b/>
        </w:rPr>
        <w:t xml:space="preserve"> </w:t>
      </w:r>
      <w:r>
        <w:t xml:space="preserve"> To</w:t>
      </w:r>
      <w:proofErr w:type="gramEnd"/>
      <w:r>
        <w:t xml:space="preserve"> supervise the allocation of funds as approved in the budget. </w:t>
      </w:r>
      <w:r>
        <w:rPr>
          <w:sz w:val="10"/>
        </w:rPr>
        <w:t>04</w:t>
      </w:r>
      <w:r>
        <w:rPr>
          <w:sz w:val="16"/>
          <w:vertAlign w:val="subscript"/>
        </w:rPr>
        <w:t>/22/01</w:t>
      </w:r>
      <w:r>
        <w:t xml:space="preserve"> </w:t>
      </w:r>
    </w:p>
    <w:p w14:paraId="4BEBC360" w14:textId="77777777" w:rsidR="007355C1" w:rsidRDefault="007D0551" w:rsidP="00336E83">
      <w:pPr>
        <w:tabs>
          <w:tab w:val="left" w:pos="2977"/>
        </w:tabs>
        <w:ind w:left="2977" w:hanging="850"/>
      </w:pPr>
      <w:proofErr w:type="gramStart"/>
      <w:r>
        <w:rPr>
          <w:b/>
          <w:u w:val="single" w:color="000000"/>
        </w:rPr>
        <w:t>15.3.6</w:t>
      </w:r>
      <w:r>
        <w:rPr>
          <w:b/>
        </w:rPr>
        <w:t xml:space="preserve"> </w:t>
      </w:r>
      <w:r>
        <w:t xml:space="preserve"> To</w:t>
      </w:r>
      <w:proofErr w:type="gramEnd"/>
      <w:r>
        <w:t xml:space="preserve"> ensure that all association money is used to further the objectives of the association. </w:t>
      </w:r>
    </w:p>
    <w:p w14:paraId="4BEBC361" w14:textId="77777777" w:rsidR="007355C1" w:rsidRDefault="007D0551">
      <w:pPr>
        <w:ind w:left="2311"/>
      </w:pPr>
      <w:proofErr w:type="gramStart"/>
      <w:r>
        <w:rPr>
          <w:b/>
          <w:u w:val="single" w:color="000000"/>
        </w:rPr>
        <w:t>15.3.7</w:t>
      </w:r>
      <w:r>
        <w:rPr>
          <w:b/>
        </w:rPr>
        <w:t xml:space="preserve"> </w:t>
      </w:r>
      <w:r>
        <w:t xml:space="preserve"> To</w:t>
      </w:r>
      <w:proofErr w:type="gramEnd"/>
      <w:r>
        <w:t xml:space="preserve"> govern the position of the Executive Assistant by: </w:t>
      </w:r>
    </w:p>
    <w:p w14:paraId="4BEBC362" w14:textId="77777777" w:rsidR="007355C1" w:rsidRDefault="007D0551">
      <w:pPr>
        <w:tabs>
          <w:tab w:val="center" w:pos="3660"/>
          <w:tab w:val="center" w:pos="6371"/>
        </w:tabs>
        <w:ind w:left="0" w:firstLine="0"/>
      </w:pPr>
      <w:r>
        <w:rPr>
          <w:rFonts w:ascii="Calibri" w:eastAsia="Calibri" w:hAnsi="Calibri" w:cs="Calibri"/>
          <w:sz w:val="22"/>
        </w:rPr>
        <w:tab/>
      </w:r>
      <w:r>
        <w:rPr>
          <w:b/>
          <w:u w:val="single" w:color="000000"/>
        </w:rPr>
        <w:t>15.3.7.1</w:t>
      </w:r>
      <w:r>
        <w:rPr>
          <w:b/>
        </w:rPr>
        <w:t xml:space="preserve"> </w:t>
      </w:r>
      <w:r>
        <w:rPr>
          <w:b/>
        </w:rPr>
        <w:tab/>
      </w:r>
      <w:r>
        <w:t xml:space="preserve">hiring the Executive Assistant. </w:t>
      </w:r>
      <w:r>
        <w:rPr>
          <w:sz w:val="10"/>
        </w:rPr>
        <w:t>04</w:t>
      </w:r>
      <w:r>
        <w:rPr>
          <w:sz w:val="16"/>
          <w:vertAlign w:val="subscript"/>
        </w:rPr>
        <w:t>/22/2013</w:t>
      </w:r>
      <w:r>
        <w:t xml:space="preserve"> </w:t>
      </w:r>
    </w:p>
    <w:p w14:paraId="4BEBC363" w14:textId="77777777" w:rsidR="007355C1" w:rsidRDefault="007D0551">
      <w:pPr>
        <w:tabs>
          <w:tab w:val="center" w:pos="3660"/>
          <w:tab w:val="center" w:pos="6953"/>
        </w:tabs>
        <w:ind w:left="0" w:firstLine="0"/>
      </w:pPr>
      <w:r>
        <w:rPr>
          <w:rFonts w:ascii="Calibri" w:eastAsia="Calibri" w:hAnsi="Calibri" w:cs="Calibri"/>
          <w:sz w:val="22"/>
        </w:rPr>
        <w:tab/>
      </w:r>
      <w:r>
        <w:rPr>
          <w:b/>
          <w:u w:val="single" w:color="000000"/>
        </w:rPr>
        <w:t>15.3.7.2</w:t>
      </w:r>
      <w:r>
        <w:rPr>
          <w:b/>
        </w:rPr>
        <w:t xml:space="preserve"> </w:t>
      </w:r>
      <w:r>
        <w:rPr>
          <w:b/>
        </w:rPr>
        <w:tab/>
      </w:r>
      <w:r>
        <w:t xml:space="preserve">setting and reviewing the job description of the </w:t>
      </w:r>
    </w:p>
    <w:p w14:paraId="4BEBC364" w14:textId="77777777" w:rsidR="007355C1" w:rsidRDefault="007D0551">
      <w:pPr>
        <w:spacing w:after="5" w:line="250" w:lineRule="auto"/>
        <w:ind w:left="2246" w:right="1174" w:hanging="10"/>
        <w:jc w:val="center"/>
      </w:pPr>
      <w:r>
        <w:t xml:space="preserve">Executive Assistant. </w:t>
      </w:r>
      <w:r>
        <w:rPr>
          <w:sz w:val="10"/>
        </w:rPr>
        <w:t>03</w:t>
      </w:r>
      <w:r>
        <w:rPr>
          <w:sz w:val="16"/>
          <w:vertAlign w:val="subscript"/>
        </w:rPr>
        <w:t>/24/95</w:t>
      </w:r>
      <w:r>
        <w:t xml:space="preserve"> </w:t>
      </w:r>
    </w:p>
    <w:p w14:paraId="4BEBC365" w14:textId="77777777" w:rsidR="007355C1" w:rsidRDefault="007D0551">
      <w:pPr>
        <w:tabs>
          <w:tab w:val="center" w:pos="3660"/>
          <w:tab w:val="center" w:pos="7278"/>
        </w:tabs>
        <w:ind w:left="0" w:firstLine="0"/>
      </w:pPr>
      <w:r>
        <w:rPr>
          <w:rFonts w:ascii="Calibri" w:eastAsia="Calibri" w:hAnsi="Calibri" w:cs="Calibri"/>
          <w:sz w:val="22"/>
        </w:rPr>
        <w:tab/>
      </w:r>
      <w:r>
        <w:rPr>
          <w:b/>
          <w:u w:val="single" w:color="000000"/>
        </w:rPr>
        <w:t>15.3.7.3</w:t>
      </w:r>
      <w:r>
        <w:rPr>
          <w:b/>
        </w:rPr>
        <w:t xml:space="preserve"> </w:t>
      </w:r>
      <w:r>
        <w:rPr>
          <w:b/>
        </w:rPr>
        <w:tab/>
      </w:r>
      <w:r>
        <w:t xml:space="preserve">maintaining a supervision and evaluation model. </w:t>
      </w:r>
      <w:r>
        <w:rPr>
          <w:sz w:val="10"/>
        </w:rPr>
        <w:t>04</w:t>
      </w:r>
      <w:r>
        <w:rPr>
          <w:sz w:val="16"/>
          <w:vertAlign w:val="subscript"/>
        </w:rPr>
        <w:t>/22/01</w:t>
      </w:r>
      <w:r>
        <w:t xml:space="preserve"> </w:t>
      </w:r>
    </w:p>
    <w:p w14:paraId="4BEBC366" w14:textId="77777777" w:rsidR="007355C1" w:rsidRDefault="007D0551">
      <w:pPr>
        <w:ind w:left="4487" w:hanging="1261"/>
      </w:pPr>
      <w:r>
        <w:rPr>
          <w:b/>
          <w:u w:val="single" w:color="000000"/>
        </w:rPr>
        <w:t>15.3.7.4</w:t>
      </w:r>
      <w:r>
        <w:rPr>
          <w:b/>
        </w:rPr>
        <w:t xml:space="preserve"> </w:t>
      </w:r>
      <w:r>
        <w:rPr>
          <w:b/>
        </w:rPr>
        <w:tab/>
      </w:r>
      <w:r>
        <w:t xml:space="preserve">To call the first meeting in the new school year of the standing committees when the position of chair is vacant  </w:t>
      </w:r>
    </w:p>
    <w:p w14:paraId="4BEBC367" w14:textId="77777777" w:rsidR="007355C1" w:rsidRDefault="007D0551">
      <w:pPr>
        <w:spacing w:after="0" w:line="259" w:lineRule="auto"/>
        <w:ind w:firstLine="0"/>
      </w:pPr>
      <w:r>
        <w:t xml:space="preserve"> </w:t>
      </w:r>
    </w:p>
    <w:p w14:paraId="4BEBC368" w14:textId="77777777" w:rsidR="007355C1" w:rsidRDefault="007D0551" w:rsidP="00E57276">
      <w:pPr>
        <w:spacing w:after="3" w:line="259" w:lineRule="auto"/>
        <w:ind w:left="0" w:firstLine="0"/>
      </w:pPr>
      <w:r>
        <w:t xml:space="preserve"> </w:t>
      </w:r>
    </w:p>
    <w:p w14:paraId="4BEBC369" w14:textId="77777777" w:rsidR="007355C1" w:rsidRDefault="007D0551">
      <w:pPr>
        <w:ind w:left="3211" w:hanging="900"/>
      </w:pPr>
      <w:r>
        <w:t>1</w:t>
      </w:r>
      <w:r w:rsidR="00E57276">
        <w:t>5</w:t>
      </w:r>
      <w:r>
        <w:t>.</w:t>
      </w:r>
      <w:r w:rsidR="00E57276">
        <w:t>4</w:t>
      </w:r>
      <w:r>
        <w:t xml:space="preserve">1 </w:t>
      </w:r>
      <w:r w:rsidR="00E57276">
        <w:tab/>
      </w:r>
      <w:r>
        <w:t xml:space="preserve">The Executive Committee shall meet a minimum of eight times during each school year. </w:t>
      </w:r>
    </w:p>
    <w:p w14:paraId="4BEBC36A" w14:textId="77777777" w:rsidR="007355C1" w:rsidRDefault="007D0551">
      <w:pPr>
        <w:ind w:left="3211" w:hanging="900"/>
      </w:pPr>
      <w:r>
        <w:t>1</w:t>
      </w:r>
      <w:r w:rsidR="00E57276">
        <w:t>5</w:t>
      </w:r>
      <w:r>
        <w:t>.</w:t>
      </w:r>
      <w:r w:rsidR="00E57276">
        <w:t>5</w:t>
      </w:r>
      <w:r>
        <w:t xml:space="preserve"> </w:t>
      </w:r>
      <w:r w:rsidR="00E57276">
        <w:tab/>
      </w:r>
      <w:r>
        <w:t xml:space="preserve">It shall be the duty of each voting member of the Executive Committee to inform the President in advance of his/her inability to attend any meeting of the Executive Committee. </w:t>
      </w:r>
    </w:p>
    <w:p w14:paraId="4BEBC36B" w14:textId="77777777" w:rsidR="007355C1" w:rsidRDefault="007D0551">
      <w:pPr>
        <w:ind w:left="3211" w:hanging="900"/>
      </w:pPr>
      <w:r>
        <w:t>15.</w:t>
      </w:r>
      <w:r w:rsidR="00E57276">
        <w:t>6</w:t>
      </w:r>
      <w:r>
        <w:t xml:space="preserve"> </w:t>
      </w:r>
      <w:r w:rsidR="00E57276">
        <w:tab/>
      </w:r>
      <w:r>
        <w:t xml:space="preserve">Failure to attend two consecutive or three cumulative Executive Committee Meetings by a voting member in any one school year, shall result in forfeiture of office subject to review by the Executive Committee. </w:t>
      </w:r>
    </w:p>
    <w:p w14:paraId="4BEBC36C" w14:textId="77777777" w:rsidR="007355C1" w:rsidRDefault="007D0551">
      <w:pPr>
        <w:spacing w:after="0" w:line="259" w:lineRule="auto"/>
        <w:ind w:left="1606" w:firstLine="0"/>
      </w:pPr>
      <w:r>
        <w:t xml:space="preserve"> </w:t>
      </w:r>
    </w:p>
    <w:p w14:paraId="4BEBC36D" w14:textId="77777777" w:rsidR="007355C1" w:rsidRDefault="007D0551">
      <w:pPr>
        <w:spacing w:after="3" w:line="259" w:lineRule="auto"/>
        <w:ind w:left="1601" w:hanging="10"/>
      </w:pPr>
      <w:r>
        <w:t xml:space="preserve">15.3 </w:t>
      </w:r>
      <w:r>
        <w:rPr>
          <w:b/>
          <w:u w:val="single" w:color="000000"/>
        </w:rPr>
        <w:t>Membership</w:t>
      </w:r>
      <w:r>
        <w:t xml:space="preserve">:  </w:t>
      </w:r>
    </w:p>
    <w:p w14:paraId="4BEBC36E" w14:textId="77777777" w:rsidR="007355C1" w:rsidRDefault="007D0551" w:rsidP="009522FD">
      <w:pPr>
        <w:ind w:left="2977" w:hanging="1084"/>
      </w:pPr>
      <w:r>
        <w:t xml:space="preserve">15.3.1 </w:t>
      </w:r>
      <w:r>
        <w:rPr>
          <w:b/>
          <w:u w:val="single" w:color="000000"/>
        </w:rPr>
        <w:t>Term of office</w:t>
      </w:r>
      <w:r>
        <w:t>:  Except for the Past President and</w:t>
      </w:r>
      <w:r>
        <w:rPr>
          <w:b/>
          <w:i/>
        </w:rPr>
        <w:t xml:space="preserve"> </w:t>
      </w:r>
      <w:r>
        <w:t xml:space="preserve">the Principals’ Representative, membership shall be for two (2) year term to a maximum of two (2) consecutive terms.  </w:t>
      </w:r>
      <w:r>
        <w:rPr>
          <w:b/>
          <w:i/>
          <w:sz w:val="10"/>
        </w:rPr>
        <w:t>01</w:t>
      </w:r>
      <w:r>
        <w:rPr>
          <w:b/>
          <w:i/>
          <w:sz w:val="16"/>
          <w:vertAlign w:val="subscript"/>
        </w:rPr>
        <w:t>/23/11</w:t>
      </w:r>
      <w:r>
        <w:t xml:space="preserve"> </w:t>
      </w:r>
    </w:p>
    <w:p w14:paraId="4BEBC36F" w14:textId="77777777" w:rsidR="007355C1" w:rsidRDefault="007D0551">
      <w:pPr>
        <w:ind w:left="4487" w:hanging="1261"/>
      </w:pPr>
      <w:r>
        <w:t xml:space="preserve">15.3.1.1 </w:t>
      </w:r>
      <w:r>
        <w:tab/>
        <w:t xml:space="preserve">Nominations for voting members of Executive shall be received no later than 5:00 pm on the Monday one week prior to the March Council of School Representatives’ </w:t>
      </w:r>
    </w:p>
    <w:p w14:paraId="4BEBC370" w14:textId="77777777" w:rsidR="007355C1" w:rsidRDefault="007D0551">
      <w:pPr>
        <w:ind w:left="4487"/>
      </w:pPr>
      <w:r>
        <w:t xml:space="preserve">meeting. </w:t>
      </w:r>
      <w:r>
        <w:rPr>
          <w:sz w:val="10"/>
        </w:rPr>
        <w:t>04</w:t>
      </w:r>
      <w:r>
        <w:rPr>
          <w:sz w:val="16"/>
          <w:vertAlign w:val="subscript"/>
        </w:rPr>
        <w:t>/22/12</w:t>
      </w:r>
      <w:r>
        <w:t xml:space="preserve"> </w:t>
      </w:r>
    </w:p>
    <w:p w14:paraId="4BEBC371" w14:textId="77777777" w:rsidR="007355C1" w:rsidRDefault="007D0551">
      <w:pPr>
        <w:ind w:left="2311"/>
      </w:pPr>
      <w:proofErr w:type="gramStart"/>
      <w:r>
        <w:t xml:space="preserve">15.3.2 </w:t>
      </w:r>
      <w:r>
        <w:rPr>
          <w:b/>
        </w:rPr>
        <w:t xml:space="preserve"> </w:t>
      </w:r>
      <w:r>
        <w:rPr>
          <w:b/>
          <w:u w:val="single" w:color="000000"/>
        </w:rPr>
        <w:t>Voting</w:t>
      </w:r>
      <w:proofErr w:type="gramEnd"/>
      <w:r>
        <w:rPr>
          <w:b/>
          <w:u w:val="single" w:color="000000"/>
        </w:rPr>
        <w:t xml:space="preserve"> Officers: </w:t>
      </w:r>
      <w:r>
        <w:t xml:space="preserve">The committee shall be comprised of fifteen (15) </w:t>
      </w:r>
    </w:p>
    <w:p w14:paraId="4BEBC372" w14:textId="77777777" w:rsidR="007355C1" w:rsidRDefault="007D0551">
      <w:pPr>
        <w:ind w:left="3226"/>
      </w:pPr>
      <w:r>
        <w:t xml:space="preserve">voting officers: </w:t>
      </w:r>
      <w:r>
        <w:rPr>
          <w:sz w:val="10"/>
        </w:rPr>
        <w:t>01</w:t>
      </w:r>
      <w:r>
        <w:rPr>
          <w:sz w:val="16"/>
          <w:vertAlign w:val="subscript"/>
        </w:rPr>
        <w:t>/23/11</w:t>
      </w:r>
      <w:r>
        <w:t xml:space="preserve"> </w:t>
      </w:r>
    </w:p>
    <w:p w14:paraId="4BEBC373" w14:textId="77777777" w:rsidR="007355C1" w:rsidRDefault="007D0551">
      <w:pPr>
        <w:tabs>
          <w:tab w:val="center" w:pos="3660"/>
          <w:tab w:val="center" w:pos="4994"/>
        </w:tabs>
        <w:ind w:left="0" w:firstLine="0"/>
      </w:pPr>
      <w:r>
        <w:rPr>
          <w:rFonts w:ascii="Calibri" w:eastAsia="Calibri" w:hAnsi="Calibri" w:cs="Calibri"/>
          <w:sz w:val="22"/>
        </w:rPr>
        <w:tab/>
      </w:r>
      <w:r>
        <w:t xml:space="preserve">15.3.2.1 </w:t>
      </w:r>
      <w:r>
        <w:tab/>
        <w:t xml:space="preserve">President </w:t>
      </w:r>
    </w:p>
    <w:p w14:paraId="4BEBC374" w14:textId="77777777" w:rsidR="007355C1" w:rsidRDefault="007D0551">
      <w:pPr>
        <w:tabs>
          <w:tab w:val="center" w:pos="3660"/>
          <w:tab w:val="center" w:pos="5508"/>
        </w:tabs>
        <w:ind w:left="0" w:firstLine="0"/>
      </w:pPr>
      <w:r>
        <w:rPr>
          <w:rFonts w:ascii="Calibri" w:eastAsia="Calibri" w:hAnsi="Calibri" w:cs="Calibri"/>
          <w:sz w:val="22"/>
        </w:rPr>
        <w:tab/>
      </w:r>
      <w:r>
        <w:t xml:space="preserve">15.3.2.2 </w:t>
      </w:r>
      <w:r>
        <w:tab/>
        <w:t xml:space="preserve">Vice-Presidents (2) </w:t>
      </w:r>
    </w:p>
    <w:p w14:paraId="4BEBC375" w14:textId="77777777" w:rsidR="007355C1" w:rsidRDefault="007D0551">
      <w:pPr>
        <w:tabs>
          <w:tab w:val="center" w:pos="3660"/>
          <w:tab w:val="center" w:pos="5274"/>
        </w:tabs>
        <w:ind w:left="0" w:firstLine="0"/>
      </w:pPr>
      <w:r>
        <w:rPr>
          <w:rFonts w:ascii="Calibri" w:eastAsia="Calibri" w:hAnsi="Calibri" w:cs="Calibri"/>
          <w:sz w:val="22"/>
        </w:rPr>
        <w:tab/>
      </w:r>
      <w:r>
        <w:t xml:space="preserve">15.3.2.3 </w:t>
      </w:r>
      <w:r>
        <w:tab/>
        <w:t xml:space="preserve">Past-President </w:t>
      </w:r>
    </w:p>
    <w:p w14:paraId="4BEBC376" w14:textId="77777777" w:rsidR="007355C1" w:rsidRDefault="007D0551">
      <w:pPr>
        <w:tabs>
          <w:tab w:val="center" w:pos="3660"/>
          <w:tab w:val="center" w:pos="5007"/>
        </w:tabs>
        <w:ind w:left="0" w:firstLine="0"/>
      </w:pPr>
      <w:r>
        <w:rPr>
          <w:rFonts w:ascii="Calibri" w:eastAsia="Calibri" w:hAnsi="Calibri" w:cs="Calibri"/>
          <w:sz w:val="22"/>
        </w:rPr>
        <w:lastRenderedPageBreak/>
        <w:tab/>
      </w:r>
      <w:r>
        <w:t xml:space="preserve">15.3.2.4 </w:t>
      </w:r>
      <w:r>
        <w:tab/>
        <w:t xml:space="preserve">Treasurer </w:t>
      </w:r>
    </w:p>
    <w:p w14:paraId="4BEBC377" w14:textId="77777777" w:rsidR="007355C1" w:rsidRDefault="007D0551">
      <w:pPr>
        <w:tabs>
          <w:tab w:val="center" w:pos="3660"/>
          <w:tab w:val="center" w:pos="6079"/>
        </w:tabs>
        <w:ind w:left="0" w:firstLine="0"/>
      </w:pPr>
      <w:r>
        <w:rPr>
          <w:rFonts w:ascii="Calibri" w:eastAsia="Calibri" w:hAnsi="Calibri" w:cs="Calibri"/>
          <w:sz w:val="22"/>
        </w:rPr>
        <w:tab/>
      </w:r>
      <w:r>
        <w:t xml:space="preserve">15.3.2.5 </w:t>
      </w:r>
      <w:r>
        <w:tab/>
        <w:t xml:space="preserve">Divisional Representatives (4) </w:t>
      </w:r>
    </w:p>
    <w:p w14:paraId="4BEBC378" w14:textId="77777777" w:rsidR="007355C1" w:rsidRDefault="007D0551">
      <w:pPr>
        <w:tabs>
          <w:tab w:val="center" w:pos="3660"/>
          <w:tab w:val="center" w:pos="6863"/>
        </w:tabs>
        <w:spacing w:after="36"/>
        <w:ind w:left="0" w:firstLine="0"/>
      </w:pPr>
      <w:r>
        <w:rPr>
          <w:rFonts w:ascii="Calibri" w:eastAsia="Calibri" w:hAnsi="Calibri" w:cs="Calibri"/>
          <w:sz w:val="22"/>
        </w:rPr>
        <w:tab/>
      </w:r>
      <w:r>
        <w:t xml:space="preserve">15.3.2.6 </w:t>
      </w:r>
      <w:r>
        <w:tab/>
        <w:t xml:space="preserve">Non-school Based Teachers' Representative </w:t>
      </w:r>
    </w:p>
    <w:p w14:paraId="4BEBC379" w14:textId="77777777" w:rsidR="007355C1" w:rsidRDefault="007D0551">
      <w:pPr>
        <w:tabs>
          <w:tab w:val="center" w:pos="3660"/>
          <w:tab w:val="center" w:pos="6102"/>
        </w:tabs>
        <w:ind w:left="0" w:firstLine="0"/>
      </w:pPr>
      <w:r>
        <w:rPr>
          <w:rFonts w:ascii="Calibri" w:eastAsia="Calibri" w:hAnsi="Calibri" w:cs="Calibri"/>
          <w:sz w:val="22"/>
        </w:rPr>
        <w:tab/>
      </w:r>
      <w:r>
        <w:t xml:space="preserve">15.3.2.7 </w:t>
      </w:r>
      <w:r>
        <w:tab/>
        <w:t xml:space="preserve">Principals’ Representative </w:t>
      </w:r>
      <w:r>
        <w:rPr>
          <w:sz w:val="10"/>
        </w:rPr>
        <w:t>04</w:t>
      </w:r>
      <w:r>
        <w:rPr>
          <w:sz w:val="16"/>
          <w:vertAlign w:val="subscript"/>
        </w:rPr>
        <w:t>/22/01</w:t>
      </w:r>
      <w:r>
        <w:t xml:space="preserve"> </w:t>
      </w:r>
    </w:p>
    <w:p w14:paraId="4BEBC37A" w14:textId="77777777" w:rsidR="007355C1" w:rsidRDefault="007D0551">
      <w:pPr>
        <w:tabs>
          <w:tab w:val="center" w:pos="3660"/>
          <w:tab w:val="center" w:pos="5195"/>
        </w:tabs>
        <w:ind w:left="0" w:firstLine="0"/>
      </w:pPr>
      <w:r>
        <w:rPr>
          <w:rFonts w:ascii="Calibri" w:eastAsia="Calibri" w:hAnsi="Calibri" w:cs="Calibri"/>
          <w:sz w:val="22"/>
        </w:rPr>
        <w:tab/>
      </w:r>
      <w:r>
        <w:t xml:space="preserve">15.3.2.8 </w:t>
      </w:r>
      <w:r>
        <w:tab/>
        <w:t>Secretary</w:t>
      </w:r>
      <w:r>
        <w:rPr>
          <w:sz w:val="10"/>
        </w:rPr>
        <w:t>02</w:t>
      </w:r>
      <w:r>
        <w:rPr>
          <w:sz w:val="16"/>
          <w:vertAlign w:val="subscript"/>
        </w:rPr>
        <w:t>/24/08</w:t>
      </w:r>
      <w:r>
        <w:t xml:space="preserve"> </w:t>
      </w:r>
    </w:p>
    <w:p w14:paraId="4BEBC37B" w14:textId="77777777" w:rsidR="007355C1" w:rsidRDefault="007D0551">
      <w:pPr>
        <w:tabs>
          <w:tab w:val="center" w:pos="3660"/>
          <w:tab w:val="center" w:pos="6984"/>
        </w:tabs>
        <w:ind w:left="0" w:firstLine="0"/>
      </w:pPr>
      <w:r>
        <w:rPr>
          <w:rFonts w:ascii="Calibri" w:eastAsia="Calibri" w:hAnsi="Calibri" w:cs="Calibri"/>
          <w:sz w:val="22"/>
        </w:rPr>
        <w:tab/>
      </w:r>
      <w:r>
        <w:t xml:space="preserve">15.3.2.9 </w:t>
      </w:r>
      <w:r>
        <w:tab/>
        <w:t>Local Political Engagement Officer (LPEO</w:t>
      </w:r>
      <w:r>
        <w:rPr>
          <w:b/>
          <w:i/>
        </w:rPr>
        <w:t xml:space="preserve">) </w:t>
      </w:r>
      <w:r>
        <w:rPr>
          <w:b/>
          <w:i/>
          <w:sz w:val="10"/>
        </w:rPr>
        <w:t>01</w:t>
      </w:r>
      <w:r>
        <w:rPr>
          <w:b/>
          <w:i/>
          <w:sz w:val="16"/>
          <w:vertAlign w:val="subscript"/>
        </w:rPr>
        <w:t>/23/11</w:t>
      </w:r>
      <w:r>
        <w:t xml:space="preserve"> </w:t>
      </w:r>
    </w:p>
    <w:p w14:paraId="0C1BC8F0" w14:textId="3E614FD5" w:rsidR="00CC3D8B" w:rsidRDefault="00CC3D8B" w:rsidP="00CC3D8B">
      <w:pPr>
        <w:tabs>
          <w:tab w:val="left" w:pos="3261"/>
          <w:tab w:val="left" w:pos="4536"/>
        </w:tabs>
        <w:ind w:left="0" w:firstLine="0"/>
        <w:rPr>
          <w:sz w:val="16"/>
          <w:vertAlign w:val="subscript"/>
        </w:rPr>
      </w:pPr>
      <w:r>
        <w:tab/>
        <w:t>15.3.2.10</w:t>
      </w:r>
      <w:r>
        <w:tab/>
        <w:t xml:space="preserve">Coordinator of the Economic Policy Committee </w:t>
      </w:r>
      <w:r>
        <w:rPr>
          <w:sz w:val="10"/>
        </w:rPr>
        <w:t>01</w:t>
      </w:r>
      <w:r>
        <w:rPr>
          <w:sz w:val="16"/>
          <w:vertAlign w:val="subscript"/>
        </w:rPr>
        <w:t>/23/11</w:t>
      </w:r>
    </w:p>
    <w:p w14:paraId="7F64D273" w14:textId="108073F9" w:rsidR="00937ADD" w:rsidRDefault="00937ADD" w:rsidP="009F10E7">
      <w:pPr>
        <w:tabs>
          <w:tab w:val="left" w:pos="3261"/>
          <w:tab w:val="left" w:pos="4536"/>
        </w:tabs>
        <w:ind w:left="0" w:right="-284" w:firstLine="0"/>
      </w:pPr>
      <w:r>
        <w:rPr>
          <w:sz w:val="16"/>
          <w:vertAlign w:val="subscript"/>
        </w:rPr>
        <w:tab/>
      </w:r>
      <w:r>
        <w:t>15.3.2.11</w:t>
      </w:r>
      <w:r>
        <w:tab/>
        <w:t>Coordinator of the Professional Development Committee</w:t>
      </w:r>
      <w:r w:rsidR="009F10E7">
        <w:t xml:space="preserve"> </w:t>
      </w:r>
      <w:r w:rsidR="009F10E7">
        <w:rPr>
          <w:sz w:val="10"/>
        </w:rPr>
        <w:t>01/23/11</w:t>
      </w:r>
    </w:p>
    <w:p w14:paraId="4BEBC37D" w14:textId="73E15E49" w:rsidR="007355C1" w:rsidRDefault="007355C1">
      <w:pPr>
        <w:ind w:left="3226"/>
      </w:pPr>
    </w:p>
    <w:p w14:paraId="4BEBC37E" w14:textId="5E71E269" w:rsidR="007355C1" w:rsidRDefault="007355C1">
      <w:pPr>
        <w:spacing w:after="0" w:line="259" w:lineRule="auto"/>
        <w:ind w:left="4497" w:hanging="10"/>
      </w:pPr>
    </w:p>
    <w:p w14:paraId="4BEBC37F" w14:textId="77777777" w:rsidR="007355C1" w:rsidRDefault="007D0551">
      <w:pPr>
        <w:spacing w:after="3" w:line="259" w:lineRule="auto"/>
        <w:ind w:left="2336" w:hanging="10"/>
      </w:pPr>
      <w:r>
        <w:t xml:space="preserve">15.3.3 </w:t>
      </w:r>
      <w:r>
        <w:rPr>
          <w:b/>
          <w:u w:val="single" w:color="000000"/>
        </w:rPr>
        <w:t>Non-voting Members</w:t>
      </w:r>
      <w:r>
        <w:t xml:space="preserve">: </w:t>
      </w:r>
    </w:p>
    <w:p w14:paraId="4BEBC380" w14:textId="77777777" w:rsidR="007355C1" w:rsidRDefault="007D0551">
      <w:pPr>
        <w:tabs>
          <w:tab w:val="center" w:pos="3660"/>
          <w:tab w:val="center" w:pos="7380"/>
        </w:tabs>
        <w:ind w:left="0" w:firstLine="0"/>
      </w:pPr>
      <w:r>
        <w:rPr>
          <w:rFonts w:ascii="Calibri" w:eastAsia="Calibri" w:hAnsi="Calibri" w:cs="Calibri"/>
          <w:sz w:val="22"/>
        </w:rPr>
        <w:tab/>
      </w:r>
      <w:r>
        <w:t xml:space="preserve">15.3.3.1 </w:t>
      </w:r>
      <w:r>
        <w:tab/>
        <w:t>Chair</w:t>
      </w:r>
      <w:r>
        <w:rPr>
          <w:i/>
        </w:rPr>
        <w:t>s</w:t>
      </w:r>
      <w:r>
        <w:t xml:space="preserve"> of Standing Committees when invited to attend, </w:t>
      </w:r>
    </w:p>
    <w:p w14:paraId="4BEBC381" w14:textId="77777777" w:rsidR="007355C1" w:rsidRDefault="007D0551">
      <w:pPr>
        <w:tabs>
          <w:tab w:val="center" w:pos="3660"/>
          <w:tab w:val="center" w:pos="7213"/>
        </w:tabs>
        <w:ind w:left="0" w:firstLine="0"/>
      </w:pPr>
      <w:r>
        <w:rPr>
          <w:rFonts w:ascii="Calibri" w:eastAsia="Calibri" w:hAnsi="Calibri" w:cs="Calibri"/>
          <w:sz w:val="22"/>
        </w:rPr>
        <w:tab/>
      </w:r>
      <w:r>
        <w:t xml:space="preserve">15.3.3.2 </w:t>
      </w:r>
      <w:r>
        <w:tab/>
        <w:t xml:space="preserve">Local 55 Members on Provincial Executive Council, </w:t>
      </w:r>
    </w:p>
    <w:p w14:paraId="4BEBC382" w14:textId="77777777" w:rsidR="007355C1" w:rsidRDefault="007D0551">
      <w:pPr>
        <w:tabs>
          <w:tab w:val="center" w:pos="3660"/>
          <w:tab w:val="center" w:pos="7361"/>
        </w:tabs>
        <w:ind w:left="0" w:firstLine="0"/>
      </w:pPr>
      <w:r>
        <w:rPr>
          <w:rFonts w:ascii="Calibri" w:eastAsia="Calibri" w:hAnsi="Calibri" w:cs="Calibri"/>
          <w:sz w:val="22"/>
        </w:rPr>
        <w:tab/>
      </w:r>
      <w:r>
        <w:t xml:space="preserve">15.3.3.3 </w:t>
      </w:r>
      <w:r>
        <w:tab/>
        <w:t xml:space="preserve">District Representatives (Calgary City), (act as Liaison </w:t>
      </w:r>
    </w:p>
    <w:p w14:paraId="4BEBC383" w14:textId="77777777" w:rsidR="007355C1" w:rsidRDefault="007D0551">
      <w:pPr>
        <w:ind w:left="4487"/>
      </w:pPr>
      <w:r>
        <w:t xml:space="preserve">Officers between the Local and Provincial Executive Council) </w:t>
      </w:r>
    </w:p>
    <w:p w14:paraId="4BEBC384" w14:textId="77777777" w:rsidR="007355C1" w:rsidRDefault="007D0551">
      <w:pPr>
        <w:tabs>
          <w:tab w:val="center" w:pos="3660"/>
          <w:tab w:val="center" w:pos="5789"/>
        </w:tabs>
        <w:ind w:left="0" w:firstLine="0"/>
      </w:pPr>
      <w:r>
        <w:rPr>
          <w:rFonts w:ascii="Calibri" w:eastAsia="Calibri" w:hAnsi="Calibri" w:cs="Calibri"/>
          <w:sz w:val="22"/>
        </w:rPr>
        <w:tab/>
      </w:r>
      <w:r>
        <w:t xml:space="preserve">15.3.3.4 </w:t>
      </w:r>
      <w:r>
        <w:tab/>
        <w:t xml:space="preserve">Executive Assistant. </w:t>
      </w:r>
      <w:r>
        <w:rPr>
          <w:sz w:val="10"/>
        </w:rPr>
        <w:t>04</w:t>
      </w:r>
      <w:r>
        <w:rPr>
          <w:sz w:val="16"/>
          <w:vertAlign w:val="subscript"/>
        </w:rPr>
        <w:t>/22/01</w:t>
      </w:r>
      <w:r>
        <w:t xml:space="preserve"> </w:t>
      </w:r>
    </w:p>
    <w:p w14:paraId="4BEBC385" w14:textId="77777777" w:rsidR="007355C1" w:rsidRDefault="007D0551">
      <w:pPr>
        <w:ind w:left="3211" w:hanging="900"/>
      </w:pPr>
      <w:r>
        <w:t>14.4.4</w:t>
      </w:r>
      <w:r>
        <w:rPr>
          <w:b/>
        </w:rPr>
        <w:t xml:space="preserve"> </w:t>
      </w:r>
      <w:r>
        <w:rPr>
          <w:b/>
          <w:u w:val="single" w:color="000000"/>
        </w:rPr>
        <w:t>Chair</w:t>
      </w:r>
      <w:r>
        <w:t>: The President or designate will Chair the Executive Committee.</w:t>
      </w:r>
      <w:r>
        <w:rPr>
          <w:i/>
        </w:rPr>
        <w:t xml:space="preserve"> </w:t>
      </w:r>
    </w:p>
    <w:p w14:paraId="4BEBC386" w14:textId="77777777" w:rsidR="007355C1" w:rsidRDefault="007D0551">
      <w:pPr>
        <w:ind w:left="2311"/>
      </w:pPr>
      <w:r>
        <w:t>14.4.5</w:t>
      </w:r>
      <w:r>
        <w:rPr>
          <w:b/>
        </w:rPr>
        <w:t xml:space="preserve"> </w:t>
      </w:r>
      <w:r>
        <w:rPr>
          <w:b/>
          <w:u w:val="single" w:color="000000"/>
        </w:rPr>
        <w:t>Quorum</w:t>
      </w:r>
      <w:r>
        <w:rPr>
          <w:i/>
        </w:rPr>
        <w:t xml:space="preserve">: </w:t>
      </w:r>
      <w:r>
        <w:t xml:space="preserve">The quorum of the committee shall be eight (8) of the </w:t>
      </w:r>
    </w:p>
    <w:p w14:paraId="4BEBC387" w14:textId="77777777" w:rsidR="007355C1" w:rsidRDefault="007D0551">
      <w:pPr>
        <w:ind w:left="3226"/>
      </w:pPr>
      <w:r>
        <w:t xml:space="preserve">voting members.  </w:t>
      </w:r>
      <w:r>
        <w:rPr>
          <w:sz w:val="12"/>
        </w:rPr>
        <w:t>03</w:t>
      </w:r>
      <w:r>
        <w:rPr>
          <w:sz w:val="18"/>
          <w:vertAlign w:val="subscript"/>
        </w:rPr>
        <w:t>/16/02</w:t>
      </w:r>
      <w:r>
        <w:rPr>
          <w:i/>
        </w:rPr>
        <w:t xml:space="preserve"> </w:t>
      </w:r>
    </w:p>
    <w:p w14:paraId="4BEBC388" w14:textId="77777777" w:rsidR="007355C1" w:rsidRDefault="007D0551">
      <w:pPr>
        <w:spacing w:after="0" w:line="259" w:lineRule="auto"/>
        <w:ind w:left="1606" w:firstLine="0"/>
      </w:pPr>
      <w:r>
        <w:t xml:space="preserve"> </w:t>
      </w:r>
    </w:p>
    <w:p w14:paraId="4BEBC389" w14:textId="77777777" w:rsidR="007355C1" w:rsidRDefault="007D0551">
      <w:pPr>
        <w:spacing w:after="3" w:line="259" w:lineRule="auto"/>
        <w:ind w:left="1601" w:hanging="10"/>
      </w:pPr>
      <w:r>
        <w:t xml:space="preserve">14.5 </w:t>
      </w:r>
      <w:r>
        <w:rPr>
          <w:b/>
          <w:u w:val="single" w:color="000000"/>
        </w:rPr>
        <w:t>Budget</w:t>
      </w:r>
      <w:r>
        <w:t xml:space="preserve">: </w:t>
      </w:r>
    </w:p>
    <w:p w14:paraId="4BEBC38A" w14:textId="77777777" w:rsidR="007355C1" w:rsidRDefault="007D0551">
      <w:pPr>
        <w:ind w:left="2311"/>
      </w:pPr>
      <w:r>
        <w:t xml:space="preserve">14.5.1 </w:t>
      </w:r>
      <w:r>
        <w:rPr>
          <w:b/>
          <w:u w:val="single" w:color="000000"/>
        </w:rPr>
        <w:t>Program</w:t>
      </w:r>
      <w:r>
        <w:t xml:space="preserve">:     as per Local budget and </w:t>
      </w:r>
      <w:r>
        <w:rPr>
          <w:b/>
        </w:rPr>
        <w:t>Frames of Reference</w:t>
      </w:r>
      <w:r>
        <w:t xml:space="preserve">: 2.5.1. </w:t>
      </w:r>
    </w:p>
    <w:p w14:paraId="4BEBC38B" w14:textId="77777777" w:rsidR="007355C1" w:rsidRDefault="007D0551">
      <w:pPr>
        <w:ind w:left="2311"/>
      </w:pPr>
      <w:r>
        <w:t xml:space="preserve">15.4.2 </w:t>
      </w:r>
      <w:r>
        <w:rPr>
          <w:b/>
          <w:u w:val="single" w:color="000000"/>
        </w:rPr>
        <w:t>Committee</w:t>
      </w:r>
      <w:r>
        <w:t xml:space="preserve">: as per Local budget and </w:t>
      </w:r>
      <w:r>
        <w:rPr>
          <w:b/>
        </w:rPr>
        <w:t>Frames of Reference</w:t>
      </w:r>
      <w:r>
        <w:t xml:space="preserve">: 2.5.2. </w:t>
      </w:r>
    </w:p>
    <w:p w14:paraId="4BEBC38C" w14:textId="77777777" w:rsidR="007355C1" w:rsidRDefault="007D0551" w:rsidP="00CE403F">
      <w:pPr>
        <w:spacing w:after="0" w:line="259" w:lineRule="auto"/>
        <w:ind w:left="2410" w:hanging="10"/>
      </w:pPr>
      <w:r>
        <w:t xml:space="preserve">15.4.3 </w:t>
      </w:r>
      <w:r>
        <w:rPr>
          <w:b/>
          <w:i/>
          <w:u w:val="single" w:color="000000"/>
        </w:rPr>
        <w:t>Executive Committee Professional Development Line</w:t>
      </w:r>
      <w:r>
        <w:t xml:space="preserve">: </w:t>
      </w:r>
    </w:p>
    <w:p w14:paraId="4BEBC38D" w14:textId="77777777" w:rsidR="007355C1" w:rsidRDefault="007D0551">
      <w:pPr>
        <w:ind w:left="3226"/>
      </w:pPr>
      <w:r>
        <w:t xml:space="preserve">14.5.3.1 Only voting members of Executive are eligible for </w:t>
      </w:r>
      <w:r>
        <w:rPr>
          <w:b/>
          <w:i/>
        </w:rPr>
        <w:t>PD</w:t>
      </w:r>
      <w:r>
        <w:t xml:space="preserve"> </w:t>
      </w:r>
    </w:p>
    <w:p w14:paraId="4BEBC38E" w14:textId="77777777" w:rsidR="007355C1" w:rsidRDefault="007D0551">
      <w:pPr>
        <w:ind w:left="4307"/>
      </w:pPr>
      <w:r>
        <w:t>funding</w:t>
      </w:r>
      <w:r>
        <w:rPr>
          <w:b/>
          <w:i/>
        </w:rPr>
        <w:t xml:space="preserve">. </w:t>
      </w:r>
      <w:r>
        <w:rPr>
          <w:sz w:val="12"/>
        </w:rPr>
        <w:t>11</w:t>
      </w:r>
      <w:r>
        <w:rPr>
          <w:sz w:val="18"/>
          <w:vertAlign w:val="subscript"/>
        </w:rPr>
        <w:t>/24/14</w:t>
      </w:r>
      <w:r>
        <w:rPr>
          <w:i/>
        </w:rPr>
        <w:t xml:space="preserve"> </w:t>
      </w:r>
    </w:p>
    <w:p w14:paraId="4BEBC38F" w14:textId="77777777" w:rsidR="007355C1" w:rsidRDefault="007D0551">
      <w:pPr>
        <w:ind w:left="3226"/>
      </w:pPr>
      <w:r>
        <w:t xml:space="preserve">15.4.3.1 </w:t>
      </w:r>
      <w:r>
        <w:rPr>
          <w:b/>
          <w:i/>
        </w:rPr>
        <w:t>Professional Development</w:t>
      </w:r>
      <w:r>
        <w:t xml:space="preserve"> shall relate to professional </w:t>
      </w:r>
    </w:p>
    <w:p w14:paraId="4BEBC390" w14:textId="77777777" w:rsidR="007355C1" w:rsidRDefault="007D0551">
      <w:pPr>
        <w:spacing w:after="5" w:line="250" w:lineRule="auto"/>
        <w:ind w:left="2246" w:right="1409" w:hanging="10"/>
        <w:jc w:val="center"/>
      </w:pPr>
      <w:r>
        <w:t>growth opportunities.</w:t>
      </w:r>
      <w:r>
        <w:rPr>
          <w:sz w:val="12"/>
        </w:rPr>
        <w:t xml:space="preserve"> </w:t>
      </w:r>
      <w:r>
        <w:rPr>
          <w:sz w:val="18"/>
          <w:vertAlign w:val="subscript"/>
        </w:rPr>
        <w:t>04/21/13</w:t>
      </w:r>
      <w:r>
        <w:t xml:space="preserve"> </w:t>
      </w:r>
    </w:p>
    <w:p w14:paraId="4BEBC391" w14:textId="77777777" w:rsidR="007355C1" w:rsidRDefault="007D0551">
      <w:pPr>
        <w:ind w:left="3226"/>
      </w:pPr>
      <w:r>
        <w:t xml:space="preserve">15.4.3.2 An expense report, with original receipts, and a post </w:t>
      </w:r>
      <w:r>
        <w:rPr>
          <w:b/>
          <w:i/>
        </w:rPr>
        <w:t>PD</w:t>
      </w:r>
      <w:r>
        <w:t xml:space="preserve"> </w:t>
      </w:r>
    </w:p>
    <w:p w14:paraId="4BEBC392" w14:textId="77777777" w:rsidR="007355C1" w:rsidRDefault="007D0551">
      <w:pPr>
        <w:ind w:left="4307"/>
      </w:pPr>
      <w:r>
        <w:t>report shall be submitted to the Local</w:t>
      </w:r>
      <w:r>
        <w:rPr>
          <w:b/>
          <w:i/>
        </w:rPr>
        <w:t xml:space="preserve"> </w:t>
      </w:r>
      <w:r>
        <w:t>prior to the reimbursement of expenses.</w:t>
      </w:r>
      <w:r>
        <w:rPr>
          <w:sz w:val="12"/>
        </w:rPr>
        <w:t xml:space="preserve"> </w:t>
      </w:r>
      <w:r>
        <w:rPr>
          <w:sz w:val="18"/>
          <w:vertAlign w:val="subscript"/>
        </w:rPr>
        <w:t>04/21/13</w:t>
      </w:r>
      <w:r>
        <w:t xml:space="preserve"> </w:t>
      </w:r>
    </w:p>
    <w:p w14:paraId="4BEBC393" w14:textId="77777777" w:rsidR="007355C1" w:rsidRDefault="007D0551" w:rsidP="004638A9">
      <w:pPr>
        <w:spacing w:after="0" w:line="240" w:lineRule="auto"/>
        <w:ind w:left="4309" w:hanging="1083"/>
      </w:pPr>
      <w:r>
        <w:t xml:space="preserve">15.4.3.3 The </w:t>
      </w:r>
      <w:r>
        <w:rPr>
          <w:b/>
          <w:i/>
        </w:rPr>
        <w:t>PD</w:t>
      </w:r>
      <w:r>
        <w:t xml:space="preserve"> attendee shall present the </w:t>
      </w:r>
      <w:r>
        <w:rPr>
          <w:b/>
          <w:i/>
        </w:rPr>
        <w:t xml:space="preserve">PD </w:t>
      </w:r>
      <w:r>
        <w:t xml:space="preserve">report at a subsequent Executive Meeting. </w:t>
      </w:r>
      <w:r>
        <w:rPr>
          <w:sz w:val="12"/>
        </w:rPr>
        <w:t>04</w:t>
      </w:r>
      <w:r>
        <w:rPr>
          <w:sz w:val="18"/>
          <w:vertAlign w:val="subscript"/>
        </w:rPr>
        <w:t>/21/13</w:t>
      </w:r>
      <w:r>
        <w:t xml:space="preserve">  </w:t>
      </w:r>
    </w:p>
    <w:p w14:paraId="4BEBC394" w14:textId="77777777" w:rsidR="007355C1" w:rsidRDefault="007D0551">
      <w:pPr>
        <w:spacing w:after="0" w:line="259" w:lineRule="auto"/>
        <w:ind w:left="4307" w:firstLine="0"/>
      </w:pPr>
      <w:r>
        <w:t xml:space="preserve"> </w:t>
      </w:r>
    </w:p>
    <w:p w14:paraId="4BEBC395" w14:textId="77777777" w:rsidR="007355C1" w:rsidRDefault="007D0551">
      <w:pPr>
        <w:spacing w:after="4" w:line="251" w:lineRule="auto"/>
        <w:ind w:left="2336" w:hanging="10"/>
      </w:pPr>
      <w:r>
        <w:t xml:space="preserve">15.4.4 </w:t>
      </w:r>
      <w:r>
        <w:rPr>
          <w:u w:val="single" w:color="000000"/>
        </w:rPr>
        <w:t xml:space="preserve">Executive Committee </w:t>
      </w:r>
      <w:r>
        <w:rPr>
          <w:b/>
          <w:i/>
          <w:u w:val="single" w:color="000000"/>
        </w:rPr>
        <w:t>Professional Development</w:t>
      </w:r>
      <w:r>
        <w:rPr>
          <w:u w:val="single" w:color="000000"/>
        </w:rPr>
        <w:t xml:space="preserve"> Funding:</w:t>
      </w:r>
      <w:r>
        <w:t xml:space="preserve"> shall be </w:t>
      </w:r>
    </w:p>
    <w:p w14:paraId="4BEBC396" w14:textId="77777777" w:rsidR="007355C1" w:rsidRDefault="007D0551">
      <w:pPr>
        <w:ind w:left="3226"/>
      </w:pPr>
      <w:r>
        <w:t xml:space="preserve">15.4.4.1 Members may use up to $500.00 of their annual fund for </w:t>
      </w:r>
    </w:p>
    <w:p w14:paraId="4BEBC397" w14:textId="77777777" w:rsidR="007355C1" w:rsidRDefault="007D0551">
      <w:pPr>
        <w:spacing w:after="1" w:line="253" w:lineRule="auto"/>
        <w:ind w:left="4317" w:hanging="10"/>
      </w:pPr>
      <w:r>
        <w:rPr>
          <w:b/>
          <w:i/>
        </w:rPr>
        <w:t>PD</w:t>
      </w:r>
      <w:r>
        <w:t xml:space="preserve"> funding.</w:t>
      </w:r>
      <w:r>
        <w:rPr>
          <w:sz w:val="12"/>
        </w:rPr>
        <w:t xml:space="preserve"> 11/24/14</w:t>
      </w:r>
      <w:r>
        <w:t xml:space="preserve"> </w:t>
      </w:r>
    </w:p>
    <w:p w14:paraId="4BEBC398" w14:textId="77777777" w:rsidR="007355C1" w:rsidRDefault="007D0551">
      <w:pPr>
        <w:spacing w:after="37"/>
        <w:ind w:left="3226"/>
      </w:pPr>
      <w:r>
        <w:t xml:space="preserve">15.4.4.2 Any unused funds will be carried over into the second </w:t>
      </w:r>
    </w:p>
    <w:p w14:paraId="4BEBC399" w14:textId="77777777" w:rsidR="007355C1" w:rsidRDefault="007D0551">
      <w:pPr>
        <w:spacing w:after="5" w:line="250" w:lineRule="auto"/>
        <w:ind w:left="2385" w:hanging="10"/>
        <w:jc w:val="center"/>
      </w:pPr>
      <w:r>
        <w:t>year of the member’s term of office.</w:t>
      </w:r>
      <w:r>
        <w:rPr>
          <w:sz w:val="12"/>
        </w:rPr>
        <w:t xml:space="preserve"> </w:t>
      </w:r>
      <w:r>
        <w:rPr>
          <w:sz w:val="18"/>
          <w:vertAlign w:val="subscript"/>
        </w:rPr>
        <w:t>11/24/14</w:t>
      </w:r>
      <w:r>
        <w:t xml:space="preserve"> </w:t>
      </w:r>
    </w:p>
    <w:p w14:paraId="4BEBC39A" w14:textId="77777777" w:rsidR="007355C1" w:rsidRDefault="007D0551">
      <w:pPr>
        <w:ind w:left="3226"/>
      </w:pPr>
      <w:r>
        <w:t xml:space="preserve">15.4.4.3 A maximum of $1000 per voting member is available over </w:t>
      </w:r>
    </w:p>
    <w:p w14:paraId="4BEBC39B" w14:textId="77777777" w:rsidR="007355C1" w:rsidRDefault="007D0551">
      <w:pPr>
        <w:ind w:left="4307"/>
      </w:pPr>
      <w:r>
        <w:t xml:space="preserve">the </w:t>
      </w:r>
      <w:proofErr w:type="gramStart"/>
      <w:r>
        <w:t>two year</w:t>
      </w:r>
      <w:proofErr w:type="gramEnd"/>
      <w:r>
        <w:t xml:space="preserve"> term.</w:t>
      </w:r>
      <w:r>
        <w:rPr>
          <w:sz w:val="12"/>
        </w:rPr>
        <w:t xml:space="preserve"> </w:t>
      </w:r>
      <w:r>
        <w:rPr>
          <w:sz w:val="18"/>
          <w:vertAlign w:val="subscript"/>
        </w:rPr>
        <w:t>11/24/14</w:t>
      </w:r>
      <w:r>
        <w:t xml:space="preserve"> </w:t>
      </w:r>
    </w:p>
    <w:p w14:paraId="4BEBC39C" w14:textId="77777777" w:rsidR="007355C1" w:rsidRDefault="007D0551">
      <w:pPr>
        <w:ind w:left="3226"/>
      </w:pPr>
      <w:r w:rsidRPr="00721B13">
        <w:rPr>
          <w:b/>
          <w:iCs/>
        </w:rPr>
        <w:t>15.4.4.4</w:t>
      </w:r>
      <w:r>
        <w:rPr>
          <w:b/>
          <w:i/>
        </w:rPr>
        <w:t xml:space="preserve"> </w:t>
      </w:r>
      <w:r>
        <w:t xml:space="preserve">Any unused </w:t>
      </w:r>
      <w:r>
        <w:rPr>
          <w:b/>
          <w:i/>
        </w:rPr>
        <w:t>PD</w:t>
      </w:r>
      <w:r>
        <w:t xml:space="preserve"> funding expires with the </w:t>
      </w:r>
      <w:proofErr w:type="gramStart"/>
      <w:r>
        <w:t>two year</w:t>
      </w:r>
      <w:proofErr w:type="gramEnd"/>
      <w:r>
        <w:t xml:space="preserve"> term of </w:t>
      </w:r>
    </w:p>
    <w:p w14:paraId="4BEBC39D" w14:textId="77777777" w:rsidR="007355C1" w:rsidRDefault="007D0551">
      <w:pPr>
        <w:spacing w:after="1" w:line="253" w:lineRule="auto"/>
        <w:ind w:left="1606" w:right="5004" w:firstLine="2701"/>
      </w:pPr>
      <w:r>
        <w:t>office</w:t>
      </w:r>
      <w:r>
        <w:rPr>
          <w:b/>
          <w:i/>
        </w:rPr>
        <w:t>.</w:t>
      </w:r>
      <w:r>
        <w:rPr>
          <w:sz w:val="12"/>
        </w:rPr>
        <w:t xml:space="preserve"> 11/24/14</w:t>
      </w:r>
      <w:r>
        <w:rPr>
          <w:b/>
          <w:i/>
        </w:rPr>
        <w:t xml:space="preserve"> </w:t>
      </w:r>
      <w:r>
        <w:t xml:space="preserve"> </w:t>
      </w:r>
    </w:p>
    <w:p w14:paraId="4BEBC39E" w14:textId="77777777" w:rsidR="007355C1" w:rsidRDefault="007D0551">
      <w:pPr>
        <w:spacing w:after="3" w:line="259" w:lineRule="auto"/>
        <w:ind w:left="1601" w:hanging="10"/>
      </w:pPr>
      <w:r>
        <w:t xml:space="preserve">15.5 </w:t>
      </w:r>
      <w:r>
        <w:rPr>
          <w:b/>
          <w:u w:val="single" w:color="000000"/>
        </w:rPr>
        <w:t>Summer Conference</w:t>
      </w:r>
      <w:r>
        <w:t xml:space="preserve">: </w:t>
      </w:r>
    </w:p>
    <w:p w14:paraId="4BEBC39F" w14:textId="77777777" w:rsidR="007355C1" w:rsidRDefault="007D0551">
      <w:pPr>
        <w:tabs>
          <w:tab w:val="center" w:pos="2266"/>
          <w:tab w:val="center" w:pos="4847"/>
          <w:tab w:val="right" w:pos="10517"/>
        </w:tabs>
        <w:spacing w:after="3" w:line="253" w:lineRule="auto"/>
        <w:ind w:left="0" w:firstLine="0"/>
      </w:pPr>
      <w:r>
        <w:rPr>
          <w:rFonts w:ascii="Calibri" w:eastAsia="Calibri" w:hAnsi="Calibri" w:cs="Calibri"/>
          <w:sz w:val="22"/>
        </w:rPr>
        <w:tab/>
      </w:r>
      <w:proofErr w:type="spellStart"/>
      <w:r>
        <w:t>i</w:t>
      </w:r>
      <w:proofErr w:type="spellEnd"/>
      <w:r>
        <w:t xml:space="preserve">. </w:t>
      </w:r>
      <w:r>
        <w:tab/>
        <w:t xml:space="preserve"> </w:t>
      </w:r>
      <w:r w:rsidR="008D2CB2">
        <w:tab/>
      </w:r>
      <w:r>
        <w:t xml:space="preserve">Conference attendees should, where possible, be </w:t>
      </w:r>
    </w:p>
    <w:p w14:paraId="4BEBC3A0" w14:textId="77777777" w:rsidR="008D2CB2" w:rsidRDefault="007D0551">
      <w:pPr>
        <w:ind w:left="2153" w:right="597" w:firstLine="1073"/>
      </w:pPr>
      <w:r>
        <w:t xml:space="preserve">nominated and approved by Executive. </w:t>
      </w:r>
    </w:p>
    <w:p w14:paraId="4BEBC3A1" w14:textId="77777777" w:rsidR="008D2CB2" w:rsidRDefault="007D0551" w:rsidP="008D2CB2">
      <w:pPr>
        <w:ind w:left="2153" w:right="597" w:firstLine="0"/>
      </w:pPr>
      <w:r>
        <w:lastRenderedPageBreak/>
        <w:t xml:space="preserve">ii. </w:t>
      </w:r>
      <w:r>
        <w:tab/>
        <w:t>Committees will determine the candidates to be nominated and</w:t>
      </w:r>
    </w:p>
    <w:p w14:paraId="4BEBC3A2" w14:textId="77777777" w:rsidR="007355C1" w:rsidRDefault="007D0551" w:rsidP="008D2CB2">
      <w:pPr>
        <w:ind w:left="2873" w:right="597" w:firstLine="7"/>
      </w:pPr>
      <w:r>
        <w:t xml:space="preserve">presented to Executive for approval if time is available. </w:t>
      </w:r>
    </w:p>
    <w:p w14:paraId="4BEBC3A3" w14:textId="77777777" w:rsidR="007355C1" w:rsidRDefault="007D0551">
      <w:pPr>
        <w:spacing w:after="223" w:line="259" w:lineRule="auto"/>
        <w:ind w:left="1606" w:firstLine="0"/>
      </w:pPr>
      <w:r>
        <w:t xml:space="preserve"> </w:t>
      </w:r>
    </w:p>
    <w:p w14:paraId="4BEBC3A4" w14:textId="77777777" w:rsidR="007355C1" w:rsidRDefault="0016084C">
      <w:pPr>
        <w:spacing w:after="3" w:line="259" w:lineRule="auto"/>
        <w:ind w:left="1601" w:hanging="10"/>
      </w:pPr>
      <w:r>
        <w:rPr>
          <w:b/>
        </w:rPr>
        <w:t>15.0 DIVISIONAL</w:t>
      </w:r>
      <w:r w:rsidR="007D0551">
        <w:rPr>
          <w:b/>
          <w:u w:val="single" w:color="000000"/>
        </w:rPr>
        <w:t xml:space="preserve"> REPS/NON SCHOOL BASED REP</w:t>
      </w:r>
      <w:r w:rsidR="007D0551">
        <w:rPr>
          <w:u w:val="single" w:color="000000"/>
        </w:rPr>
        <w:t xml:space="preserve">  </w:t>
      </w:r>
      <w:r w:rsidR="007D0551">
        <w:rPr>
          <w:sz w:val="10"/>
        </w:rPr>
        <w:t>03</w:t>
      </w:r>
      <w:r w:rsidR="007D0551">
        <w:rPr>
          <w:sz w:val="16"/>
          <w:vertAlign w:val="subscript"/>
        </w:rPr>
        <w:t>/25/07</w:t>
      </w:r>
      <w:r w:rsidR="007D0551">
        <w:t xml:space="preserve"> </w:t>
      </w:r>
    </w:p>
    <w:p w14:paraId="4BEBC3A5" w14:textId="77777777" w:rsidR="007355C1" w:rsidRDefault="007D0551">
      <w:pPr>
        <w:spacing w:after="22" w:line="259" w:lineRule="auto"/>
        <w:ind w:left="1606" w:firstLine="0"/>
      </w:pPr>
      <w:r>
        <w:rPr>
          <w:rFonts w:ascii="Times New Roman" w:eastAsia="Times New Roman" w:hAnsi="Times New Roman" w:cs="Times New Roman"/>
          <w:sz w:val="20"/>
        </w:rPr>
        <w:t xml:space="preserve"> </w:t>
      </w:r>
    </w:p>
    <w:p w14:paraId="4BEBC3A6" w14:textId="77777777" w:rsidR="007355C1" w:rsidRDefault="007D0551">
      <w:pPr>
        <w:spacing w:after="3" w:line="259" w:lineRule="auto"/>
        <w:ind w:left="1601" w:hanging="10"/>
      </w:pPr>
      <w:r>
        <w:t xml:space="preserve">15.1 </w:t>
      </w:r>
      <w:r w:rsidR="008D2CB2">
        <w:rPr>
          <w:b/>
          <w:u w:val="single" w:color="000000"/>
        </w:rPr>
        <w:t>Purpose</w:t>
      </w:r>
      <w:r>
        <w:rPr>
          <w:b/>
        </w:rPr>
        <w:t>:</w:t>
      </w:r>
      <w:r>
        <w:t xml:space="preserve"> </w:t>
      </w:r>
    </w:p>
    <w:p w14:paraId="4BEBC3A7" w14:textId="77777777" w:rsidR="007355C1" w:rsidRDefault="007D0551">
      <w:pPr>
        <w:ind w:hanging="720"/>
      </w:pPr>
      <w:r>
        <w:t xml:space="preserve"> </w:t>
      </w:r>
      <w:r>
        <w:tab/>
        <w:t xml:space="preserve">To represent the interest of teachers at a divisional and/or non-school based level. </w:t>
      </w:r>
    </w:p>
    <w:p w14:paraId="4BEBC3A8" w14:textId="77777777" w:rsidR="007355C1" w:rsidRDefault="007D0551">
      <w:pPr>
        <w:spacing w:after="0" w:line="259" w:lineRule="auto"/>
        <w:ind w:left="1606" w:firstLine="0"/>
      </w:pPr>
      <w:r>
        <w:t xml:space="preserve"> </w:t>
      </w:r>
    </w:p>
    <w:p w14:paraId="4BEBC3A9" w14:textId="77777777" w:rsidR="007355C1" w:rsidRDefault="008D2CB2">
      <w:pPr>
        <w:ind w:left="1606"/>
      </w:pPr>
      <w:r>
        <w:t>15</w:t>
      </w:r>
      <w:r w:rsidR="007D0551">
        <w:t>.</w:t>
      </w:r>
      <w:r>
        <w:t>2</w:t>
      </w:r>
      <w:r>
        <w:tab/>
      </w:r>
      <w:r w:rsidR="007D0551">
        <w:t xml:space="preserve"> </w:t>
      </w:r>
      <w:r w:rsidR="007D0551">
        <w:rPr>
          <w:b/>
          <w:u w:val="single" w:color="000000"/>
        </w:rPr>
        <w:t>Function:</w:t>
      </w:r>
      <w:r w:rsidR="007D0551">
        <w:t xml:space="preserve"> This committee shall </w:t>
      </w:r>
    </w:p>
    <w:p w14:paraId="4BEBC3AA" w14:textId="77777777" w:rsidR="008D2CB2" w:rsidRDefault="007D0551" w:rsidP="008D2CB2">
      <w:pPr>
        <w:ind w:left="2311"/>
      </w:pPr>
      <w:r>
        <w:t xml:space="preserve">15.2.1 be voting members of Executive. </w:t>
      </w:r>
    </w:p>
    <w:p w14:paraId="4BEBC3AB" w14:textId="77777777" w:rsidR="007355C1" w:rsidRDefault="007D0551" w:rsidP="008D2CB2">
      <w:pPr>
        <w:ind w:left="2311"/>
      </w:pPr>
      <w:proofErr w:type="gramStart"/>
      <w:r>
        <w:t>1</w:t>
      </w:r>
      <w:r w:rsidR="008D2CB2">
        <w:t>5</w:t>
      </w:r>
      <w:r>
        <w:t>.2</w:t>
      </w:r>
      <w:r w:rsidR="008D2CB2">
        <w:t xml:space="preserve">.2  </w:t>
      </w:r>
      <w:r>
        <w:t>Bring</w:t>
      </w:r>
      <w:proofErr w:type="gramEnd"/>
      <w:r>
        <w:t xml:space="preserve"> concerns from divisional base to CSR. </w:t>
      </w:r>
    </w:p>
    <w:p w14:paraId="4BEBC3AC" w14:textId="77777777" w:rsidR="007355C1" w:rsidRDefault="007D0551">
      <w:pPr>
        <w:spacing w:after="0" w:line="259" w:lineRule="auto"/>
        <w:ind w:left="1606" w:firstLine="0"/>
      </w:pPr>
      <w:r>
        <w:t xml:space="preserve"> </w:t>
      </w:r>
    </w:p>
    <w:p w14:paraId="4BEBC3AD" w14:textId="77777777" w:rsidR="007355C1" w:rsidRDefault="007D0551" w:rsidP="008D2CB2">
      <w:pPr>
        <w:spacing w:after="3" w:line="259" w:lineRule="auto"/>
        <w:ind w:left="1601" w:hanging="10"/>
      </w:pPr>
      <w:proofErr w:type="gramStart"/>
      <w:r>
        <w:t>15.3  This</w:t>
      </w:r>
      <w:proofErr w:type="gramEnd"/>
      <w:r>
        <w:t xml:space="preserve"> committee shall attend all Executive and CSR meeting. </w:t>
      </w:r>
    </w:p>
    <w:p w14:paraId="4BEBC3AE" w14:textId="77777777" w:rsidR="007355C1" w:rsidRDefault="007D0551">
      <w:pPr>
        <w:spacing w:after="0" w:line="259" w:lineRule="auto"/>
        <w:ind w:left="1606" w:firstLine="0"/>
      </w:pPr>
      <w:r>
        <w:t xml:space="preserve"> </w:t>
      </w:r>
    </w:p>
    <w:p w14:paraId="4BEBC3AF" w14:textId="77777777" w:rsidR="007355C1" w:rsidRDefault="007D0551">
      <w:pPr>
        <w:spacing w:after="3" w:line="259" w:lineRule="auto"/>
        <w:ind w:left="1601" w:hanging="10"/>
      </w:pPr>
      <w:r>
        <w:t xml:space="preserve">15.4 </w:t>
      </w:r>
      <w:r>
        <w:rPr>
          <w:b/>
          <w:u w:val="single" w:color="000000"/>
        </w:rPr>
        <w:t>Membership</w:t>
      </w:r>
      <w:r>
        <w:t xml:space="preserve">: </w:t>
      </w:r>
    </w:p>
    <w:p w14:paraId="4BEBC3B0" w14:textId="77777777" w:rsidR="007355C1" w:rsidRDefault="007D0551">
      <w:pPr>
        <w:ind w:left="3211" w:hanging="900"/>
      </w:pPr>
      <w:r>
        <w:t>15.4.1 The Divisional Representatives and Non-School Based Representative shall be members of the following committees</w:t>
      </w:r>
      <w:r w:rsidR="008D2CB2">
        <w:t>:</w:t>
      </w:r>
      <w:r>
        <w:t xml:space="preserve"> </w:t>
      </w:r>
    </w:p>
    <w:p w14:paraId="4BEBC3B1" w14:textId="77777777" w:rsidR="007355C1" w:rsidRDefault="007D0551" w:rsidP="008D2CB2">
      <w:pPr>
        <w:ind w:left="2628" w:firstLine="583"/>
      </w:pPr>
      <w:r>
        <w:t xml:space="preserve"> </w:t>
      </w:r>
      <w:r w:rsidR="008D2CB2">
        <w:t xml:space="preserve">15.4.1.2 </w:t>
      </w:r>
      <w:r>
        <w:t xml:space="preserve">Constitution committee </w:t>
      </w:r>
    </w:p>
    <w:p w14:paraId="4BEBC3B2" w14:textId="77777777" w:rsidR="007355C1" w:rsidRDefault="007D0551">
      <w:pPr>
        <w:ind w:left="3226"/>
      </w:pPr>
      <w:r>
        <w:t xml:space="preserve"> </w:t>
      </w:r>
      <w:r w:rsidR="008D2CB2">
        <w:t xml:space="preserve">15.4.1.3 </w:t>
      </w:r>
      <w:r>
        <w:t xml:space="preserve">Scholarship and Bursary committee </w:t>
      </w:r>
    </w:p>
    <w:p w14:paraId="4BEBC3B3" w14:textId="77777777" w:rsidR="007355C1" w:rsidRDefault="008D2CB2" w:rsidP="008D2CB2">
      <w:pPr>
        <w:spacing w:after="3" w:line="253" w:lineRule="auto"/>
        <w:ind w:left="2403" w:right="243" w:firstLine="477"/>
        <w:jc w:val="center"/>
      </w:pPr>
      <w:r>
        <w:t xml:space="preserve">15.4.1.4 </w:t>
      </w:r>
      <w:r w:rsidR="007D0551">
        <w:t>Assist with School Representatives (CSR) training and</w:t>
      </w:r>
    </w:p>
    <w:p w14:paraId="4BEBC3B4" w14:textId="77777777" w:rsidR="007355C1" w:rsidRDefault="007D0551">
      <w:pPr>
        <w:ind w:left="4218"/>
      </w:pPr>
      <w:r>
        <w:t xml:space="preserve">mentorship led by the VP Member Engagement. </w:t>
      </w:r>
      <w:r>
        <w:rPr>
          <w:sz w:val="10"/>
        </w:rPr>
        <w:t>01</w:t>
      </w:r>
      <w:r>
        <w:rPr>
          <w:sz w:val="16"/>
          <w:vertAlign w:val="subscript"/>
        </w:rPr>
        <w:t xml:space="preserve">/23/11 </w:t>
      </w:r>
      <w:r>
        <w:t xml:space="preserve"> </w:t>
      </w:r>
    </w:p>
    <w:p w14:paraId="4BEBC3B5" w14:textId="77777777" w:rsidR="007355C1" w:rsidRDefault="008D2CB2" w:rsidP="008D2CB2">
      <w:pPr>
        <w:spacing w:after="3" w:line="253" w:lineRule="auto"/>
        <w:ind w:left="2880" w:right="173" w:firstLine="0"/>
      </w:pPr>
      <w:r>
        <w:t xml:space="preserve">15.4.1.5 </w:t>
      </w:r>
      <w:r w:rsidR="007D0551">
        <w:t xml:space="preserve">Assisting Local Political Engagement Officer (LPEO) in political engagement when needed. </w:t>
      </w:r>
      <w:r w:rsidR="007D0551">
        <w:rPr>
          <w:b/>
          <w:i/>
          <w:sz w:val="10"/>
        </w:rPr>
        <w:t>01</w:t>
      </w:r>
      <w:r w:rsidR="007D0551">
        <w:rPr>
          <w:b/>
          <w:i/>
          <w:sz w:val="16"/>
          <w:vertAlign w:val="subscript"/>
        </w:rPr>
        <w:t xml:space="preserve">/23/11 </w:t>
      </w:r>
      <w:r w:rsidR="007D0551">
        <w:t xml:space="preserve"> </w:t>
      </w:r>
    </w:p>
    <w:p w14:paraId="4BEBC3B6" w14:textId="77777777" w:rsidR="007355C1" w:rsidRDefault="007D0551">
      <w:pPr>
        <w:spacing w:after="0" w:line="259" w:lineRule="auto"/>
        <w:ind w:left="1606" w:firstLine="0"/>
      </w:pPr>
      <w:r>
        <w:t xml:space="preserve"> </w:t>
      </w:r>
    </w:p>
    <w:p w14:paraId="4BEBC3B7" w14:textId="77777777" w:rsidR="007355C1" w:rsidRDefault="007D0551">
      <w:pPr>
        <w:tabs>
          <w:tab w:val="center" w:pos="2326"/>
          <w:tab w:val="center" w:pos="5765"/>
        </w:tabs>
        <w:ind w:left="0" w:firstLine="0"/>
      </w:pPr>
      <w:r>
        <w:rPr>
          <w:rFonts w:ascii="Calibri" w:eastAsia="Calibri" w:hAnsi="Calibri" w:cs="Calibri"/>
          <w:sz w:val="22"/>
        </w:rPr>
        <w:tab/>
      </w:r>
      <w:r>
        <w:t xml:space="preserve"> </w:t>
      </w:r>
      <w:r>
        <w:tab/>
      </w:r>
      <w:r>
        <w:rPr>
          <w:b/>
          <w:u w:val="single" w:color="000000"/>
        </w:rPr>
        <w:t>Term of office</w:t>
      </w:r>
      <w:r>
        <w:rPr>
          <w:b/>
        </w:rPr>
        <w:t>:</w:t>
      </w:r>
      <w:r>
        <w:t xml:space="preserve"> The term of office is defined by: </w:t>
      </w:r>
    </w:p>
    <w:p w14:paraId="4BEBC3B8" w14:textId="77777777" w:rsidR="007355C1" w:rsidRDefault="007D0551">
      <w:pPr>
        <w:ind w:left="4218" w:hanging="992"/>
      </w:pPr>
      <w:r>
        <w:t xml:space="preserve">15.4.2.1 membership shall be for a </w:t>
      </w:r>
      <w:proofErr w:type="gramStart"/>
      <w:r>
        <w:t>two year</w:t>
      </w:r>
      <w:proofErr w:type="gramEnd"/>
      <w:r>
        <w:t xml:space="preserve"> term for a maximum of two consecutive terms.  </w:t>
      </w:r>
    </w:p>
    <w:p w14:paraId="4BEBC3B9" w14:textId="77777777" w:rsidR="007355C1" w:rsidRDefault="007D0551">
      <w:pPr>
        <w:spacing w:after="0" w:line="259" w:lineRule="auto"/>
        <w:ind w:left="1606" w:firstLine="0"/>
      </w:pPr>
      <w:r>
        <w:t xml:space="preserve"> </w:t>
      </w:r>
    </w:p>
    <w:p w14:paraId="4BEBC3BA" w14:textId="77777777" w:rsidR="007355C1" w:rsidRDefault="007D0551">
      <w:pPr>
        <w:spacing w:after="3" w:line="259" w:lineRule="auto"/>
        <w:ind w:left="1601" w:hanging="10"/>
      </w:pPr>
      <w:r>
        <w:t xml:space="preserve">15.5 </w:t>
      </w:r>
      <w:r>
        <w:rPr>
          <w:b/>
          <w:u w:val="single" w:color="000000"/>
        </w:rPr>
        <w:t>Budget</w:t>
      </w:r>
      <w:r>
        <w:rPr>
          <w:b/>
        </w:rPr>
        <w:t>:</w:t>
      </w:r>
      <w:r>
        <w:t xml:space="preserve"> </w:t>
      </w:r>
    </w:p>
    <w:p w14:paraId="4BEBC3BB" w14:textId="77777777" w:rsidR="007355C1" w:rsidRDefault="007D0551">
      <w:pPr>
        <w:ind w:left="2311"/>
      </w:pPr>
      <w:r>
        <w:t xml:space="preserve">15.5.1 </w:t>
      </w:r>
      <w:r>
        <w:rPr>
          <w:b/>
          <w:u w:val="single" w:color="000000"/>
        </w:rPr>
        <w:t>Program</w:t>
      </w:r>
      <w:r>
        <w:rPr>
          <w:b/>
        </w:rPr>
        <w:t>:</w:t>
      </w:r>
      <w:r>
        <w:t xml:space="preserve">    to be determined </w:t>
      </w:r>
    </w:p>
    <w:p w14:paraId="4BEBC3BC" w14:textId="77777777" w:rsidR="007355C1" w:rsidRDefault="0016084C">
      <w:pPr>
        <w:ind w:left="2311"/>
      </w:pPr>
      <w:r>
        <w:t>15.5.2 Committee</w:t>
      </w:r>
      <w:r w:rsidR="007D0551">
        <w:rPr>
          <w:b/>
          <w:u w:val="single" w:color="000000"/>
        </w:rPr>
        <w:t>:</w:t>
      </w:r>
      <w:r w:rsidR="007D0551">
        <w:t xml:space="preserve"> to be determined</w:t>
      </w:r>
      <w:r w:rsidR="007D0551">
        <w:rPr>
          <w:i/>
        </w:rPr>
        <w:t xml:space="preserve"> </w:t>
      </w:r>
    </w:p>
    <w:p w14:paraId="4BEBC3BD" w14:textId="77777777" w:rsidR="0016084C" w:rsidRDefault="0016084C">
      <w:pPr>
        <w:spacing w:after="160" w:line="259" w:lineRule="auto"/>
        <w:ind w:left="0" w:firstLine="0"/>
        <w:rPr>
          <w:rFonts w:ascii="Times New Roman" w:eastAsia="Times New Roman" w:hAnsi="Times New Roman" w:cs="Times New Roman"/>
          <w:sz w:val="20"/>
        </w:rPr>
      </w:pPr>
      <w:r>
        <w:rPr>
          <w:rFonts w:ascii="Times New Roman" w:eastAsia="Times New Roman" w:hAnsi="Times New Roman" w:cs="Times New Roman"/>
          <w:sz w:val="20"/>
        </w:rPr>
        <w:br w:type="page"/>
      </w:r>
    </w:p>
    <w:p w14:paraId="4BEBC3BE" w14:textId="77777777" w:rsidR="007355C1" w:rsidRDefault="007D0551">
      <w:pPr>
        <w:spacing w:after="269" w:line="259" w:lineRule="auto"/>
        <w:ind w:left="1606" w:firstLine="0"/>
      </w:pPr>
      <w:r>
        <w:rPr>
          <w:rFonts w:ascii="Times New Roman" w:eastAsia="Times New Roman" w:hAnsi="Times New Roman" w:cs="Times New Roman"/>
          <w:sz w:val="20"/>
        </w:rPr>
        <w:lastRenderedPageBreak/>
        <w:t xml:space="preserve"> </w:t>
      </w:r>
    </w:p>
    <w:p w14:paraId="4BEBC3BF" w14:textId="77777777" w:rsidR="007355C1" w:rsidRDefault="007D0551" w:rsidP="00131385">
      <w:pPr>
        <w:numPr>
          <w:ilvl w:val="0"/>
          <w:numId w:val="41"/>
        </w:numPr>
        <w:spacing w:after="48" w:line="259" w:lineRule="auto"/>
        <w:ind w:hanging="720"/>
      </w:pPr>
      <w:r>
        <w:rPr>
          <w:b/>
          <w:u w:val="single" w:color="000000"/>
        </w:rPr>
        <w:t xml:space="preserve">LOCAL POLITICAL ENGAGEMENT OFFICER (LPEO) </w:t>
      </w:r>
      <w:r>
        <w:rPr>
          <w:i/>
          <w:sz w:val="10"/>
        </w:rPr>
        <w:t>01</w:t>
      </w:r>
      <w:r>
        <w:rPr>
          <w:i/>
          <w:sz w:val="16"/>
          <w:vertAlign w:val="subscript"/>
        </w:rPr>
        <w:t>/23/11</w:t>
      </w:r>
      <w:r>
        <w:rPr>
          <w:b/>
        </w:rPr>
        <w:t xml:space="preserve"> </w:t>
      </w:r>
    </w:p>
    <w:p w14:paraId="4BEBC3C0" w14:textId="77777777" w:rsidR="007355C1" w:rsidRDefault="007D0551">
      <w:pPr>
        <w:spacing w:after="0" w:line="259" w:lineRule="auto"/>
        <w:ind w:left="1606" w:firstLine="0"/>
      </w:pPr>
      <w:r>
        <w:t xml:space="preserve"> </w:t>
      </w:r>
    </w:p>
    <w:p w14:paraId="4BEBC3C1" w14:textId="77777777" w:rsidR="007355C1" w:rsidRDefault="008D2CB2" w:rsidP="00131385">
      <w:pPr>
        <w:numPr>
          <w:ilvl w:val="1"/>
          <w:numId w:val="41"/>
        </w:numPr>
        <w:spacing w:after="3" w:line="259" w:lineRule="auto"/>
        <w:ind w:hanging="720"/>
      </w:pPr>
      <w:r>
        <w:rPr>
          <w:b/>
          <w:u w:val="single" w:color="000000"/>
        </w:rPr>
        <w:t>Purpose</w:t>
      </w:r>
      <w:r w:rsidR="007D0551">
        <w:rPr>
          <w:b/>
        </w:rPr>
        <w:t xml:space="preserve">: </w:t>
      </w:r>
    </w:p>
    <w:p w14:paraId="4BEBC3C2" w14:textId="77777777" w:rsidR="007355C1" w:rsidRDefault="007D0551">
      <w:pPr>
        <w:ind w:hanging="720"/>
      </w:pPr>
      <w:r>
        <w:rPr>
          <w:b/>
        </w:rPr>
        <w:t xml:space="preserve">  </w:t>
      </w:r>
      <w:r>
        <w:rPr>
          <w:b/>
        </w:rPr>
        <w:tab/>
      </w:r>
      <w:r>
        <w:t xml:space="preserve">To bring teachers to awareness and action on the Local and provincial political scene. </w:t>
      </w:r>
    </w:p>
    <w:p w14:paraId="4BEBC3C3" w14:textId="77777777" w:rsidR="007355C1" w:rsidRDefault="007D0551">
      <w:pPr>
        <w:spacing w:after="0" w:line="259" w:lineRule="auto"/>
        <w:ind w:left="1606" w:firstLine="0"/>
      </w:pPr>
      <w:r>
        <w:rPr>
          <w:i/>
        </w:rPr>
        <w:t xml:space="preserve"> </w:t>
      </w:r>
    </w:p>
    <w:p w14:paraId="4BEBC3C4" w14:textId="77777777" w:rsidR="007355C1" w:rsidRDefault="007D0551" w:rsidP="00131385">
      <w:pPr>
        <w:numPr>
          <w:ilvl w:val="1"/>
          <w:numId w:val="41"/>
        </w:numPr>
        <w:ind w:hanging="720"/>
      </w:pPr>
      <w:r>
        <w:rPr>
          <w:b/>
          <w:u w:val="single" w:color="000000"/>
        </w:rPr>
        <w:t>Function:</w:t>
      </w:r>
      <w:r>
        <w:t xml:space="preserve"> The LPEO shall: </w:t>
      </w:r>
    </w:p>
    <w:p w14:paraId="4BEBC3C5" w14:textId="77777777" w:rsidR="007355C1" w:rsidRDefault="007D0551" w:rsidP="00131385">
      <w:pPr>
        <w:numPr>
          <w:ilvl w:val="2"/>
          <w:numId w:val="41"/>
        </w:numPr>
        <w:ind w:hanging="900"/>
      </w:pPr>
      <w:r>
        <w:t xml:space="preserve">be a voting member of executive. </w:t>
      </w:r>
    </w:p>
    <w:p w14:paraId="4BEBC3C6" w14:textId="77777777" w:rsidR="007355C1" w:rsidRDefault="007D0551" w:rsidP="00131385">
      <w:pPr>
        <w:numPr>
          <w:ilvl w:val="2"/>
          <w:numId w:val="41"/>
        </w:numPr>
        <w:ind w:hanging="900"/>
      </w:pPr>
      <w:r>
        <w:t xml:space="preserve">promote interest and awareness among our teachers in the Local and provincial political scene. </w:t>
      </w:r>
    </w:p>
    <w:p w14:paraId="4BEBC3C7" w14:textId="77777777" w:rsidR="007355C1" w:rsidRDefault="007D0551">
      <w:pPr>
        <w:spacing w:after="0" w:line="259" w:lineRule="auto"/>
        <w:ind w:left="3226" w:firstLine="0"/>
      </w:pPr>
      <w:r>
        <w:t xml:space="preserve"> </w:t>
      </w:r>
    </w:p>
    <w:p w14:paraId="4BEBC3C8" w14:textId="77777777" w:rsidR="007355C1" w:rsidRDefault="007D0551" w:rsidP="00131385">
      <w:pPr>
        <w:numPr>
          <w:ilvl w:val="1"/>
          <w:numId w:val="41"/>
        </w:numPr>
        <w:spacing w:after="4" w:line="251" w:lineRule="auto"/>
        <w:ind w:hanging="720"/>
      </w:pPr>
      <w:r>
        <w:rPr>
          <w:u w:val="single" w:color="000000"/>
        </w:rPr>
        <w:t>Procedures</w:t>
      </w:r>
      <w:r>
        <w:t xml:space="preserve">: </w:t>
      </w:r>
    </w:p>
    <w:p w14:paraId="4BEBC3C9" w14:textId="77777777" w:rsidR="007355C1" w:rsidRDefault="007D0551" w:rsidP="00131385">
      <w:pPr>
        <w:numPr>
          <w:ilvl w:val="2"/>
          <w:numId w:val="41"/>
        </w:numPr>
        <w:ind w:hanging="900"/>
      </w:pPr>
      <w:r>
        <w:t xml:space="preserve">Chair the Political Action Committee. </w:t>
      </w:r>
    </w:p>
    <w:p w14:paraId="4BEBC3CA" w14:textId="77777777" w:rsidR="007355C1" w:rsidRDefault="007D0551" w:rsidP="00131385">
      <w:pPr>
        <w:numPr>
          <w:ilvl w:val="2"/>
          <w:numId w:val="41"/>
        </w:numPr>
        <w:ind w:hanging="900"/>
      </w:pPr>
      <w:r>
        <w:t xml:space="preserve">Engage members and promote interest/awareness among our teachers in the Local and provincial political scene. </w:t>
      </w:r>
    </w:p>
    <w:p w14:paraId="4BEBC3CB" w14:textId="77777777" w:rsidR="007355C1" w:rsidRDefault="007D0551">
      <w:pPr>
        <w:ind w:left="2311"/>
      </w:pPr>
      <w:r>
        <w:t xml:space="preserve">17.3.3 Attend all meetings of the provincial ATA LPEO corps. </w:t>
      </w:r>
    </w:p>
    <w:p w14:paraId="4BEBC3CC" w14:textId="77777777" w:rsidR="007355C1" w:rsidRDefault="007D0551">
      <w:pPr>
        <w:spacing w:after="0" w:line="259" w:lineRule="auto"/>
        <w:ind w:left="1606" w:firstLine="0"/>
      </w:pPr>
      <w:r>
        <w:t xml:space="preserve"> </w:t>
      </w:r>
    </w:p>
    <w:p w14:paraId="4BEBC3CD" w14:textId="77777777" w:rsidR="007355C1" w:rsidRDefault="007D0551" w:rsidP="00131385">
      <w:pPr>
        <w:numPr>
          <w:ilvl w:val="1"/>
          <w:numId w:val="41"/>
        </w:numPr>
        <w:spacing w:after="4" w:line="251" w:lineRule="auto"/>
        <w:ind w:hanging="720"/>
      </w:pPr>
      <w:r>
        <w:rPr>
          <w:u w:val="single" w:color="000000"/>
        </w:rPr>
        <w:t>Membership</w:t>
      </w:r>
      <w:r>
        <w:t xml:space="preserve">: </w:t>
      </w:r>
    </w:p>
    <w:p w14:paraId="4BEBC3CE" w14:textId="77777777" w:rsidR="007355C1" w:rsidRDefault="007D0551" w:rsidP="00131385">
      <w:pPr>
        <w:numPr>
          <w:ilvl w:val="2"/>
          <w:numId w:val="41"/>
        </w:numPr>
        <w:ind w:hanging="900"/>
      </w:pPr>
      <w:r>
        <w:t xml:space="preserve">The Local Political Engagement Officer (LPEO) shall be a member of the following committees: 16.4.1.1 </w:t>
      </w:r>
      <w:r>
        <w:tab/>
        <w:t xml:space="preserve">Political Action Committee </w:t>
      </w:r>
    </w:p>
    <w:p w14:paraId="4BEBC3CF" w14:textId="77777777" w:rsidR="007355C1" w:rsidRDefault="007D0551" w:rsidP="00131385">
      <w:pPr>
        <w:numPr>
          <w:ilvl w:val="3"/>
          <w:numId w:val="41"/>
        </w:numPr>
        <w:ind w:right="320" w:hanging="1261"/>
      </w:pPr>
      <w:r>
        <w:t xml:space="preserve">Executive Committee </w:t>
      </w:r>
    </w:p>
    <w:p w14:paraId="4BEBC3D0" w14:textId="77777777" w:rsidR="007355C1" w:rsidRDefault="007D0551" w:rsidP="00131385">
      <w:pPr>
        <w:numPr>
          <w:ilvl w:val="3"/>
          <w:numId w:val="41"/>
        </w:numPr>
        <w:spacing w:after="5" w:line="250" w:lineRule="auto"/>
        <w:ind w:right="320" w:hanging="1261"/>
      </w:pPr>
      <w:r>
        <w:t xml:space="preserve">Council of School Representatives (CSR) </w:t>
      </w:r>
    </w:p>
    <w:p w14:paraId="4BEBC3D1" w14:textId="77777777" w:rsidR="007355C1" w:rsidRDefault="007D0551">
      <w:pPr>
        <w:spacing w:after="0" w:line="259" w:lineRule="auto"/>
        <w:ind w:left="1606" w:firstLine="0"/>
      </w:pPr>
      <w:r>
        <w:t xml:space="preserve"> </w:t>
      </w:r>
    </w:p>
    <w:p w14:paraId="4BEBC3D2" w14:textId="77777777" w:rsidR="007355C1" w:rsidRDefault="007D0551" w:rsidP="00131385">
      <w:pPr>
        <w:numPr>
          <w:ilvl w:val="2"/>
          <w:numId w:val="41"/>
        </w:numPr>
        <w:ind w:hanging="900"/>
      </w:pPr>
      <w:r>
        <w:rPr>
          <w:u w:val="single" w:color="000000"/>
        </w:rPr>
        <w:t>Term of office</w:t>
      </w:r>
      <w:r>
        <w:t xml:space="preserve">: The term of office is defined by: </w:t>
      </w:r>
    </w:p>
    <w:p w14:paraId="4BEBC3D3" w14:textId="77777777" w:rsidR="007355C1" w:rsidRDefault="007D0551">
      <w:pPr>
        <w:ind w:left="4487" w:hanging="1261"/>
      </w:pPr>
      <w:r>
        <w:t xml:space="preserve">16.4.2.1 </w:t>
      </w:r>
      <w:r>
        <w:tab/>
        <w:t xml:space="preserve">Membership shall be for a </w:t>
      </w:r>
      <w:proofErr w:type="gramStart"/>
      <w:r>
        <w:t>two year</w:t>
      </w:r>
      <w:proofErr w:type="gramEnd"/>
      <w:r>
        <w:t xml:space="preserve"> term for a maximum of two consecutive terms.  </w:t>
      </w:r>
    </w:p>
    <w:p w14:paraId="4BEBC3D4" w14:textId="77777777" w:rsidR="007355C1" w:rsidRDefault="007D0551">
      <w:pPr>
        <w:spacing w:after="0" w:line="259" w:lineRule="auto"/>
        <w:ind w:left="1606" w:firstLine="0"/>
      </w:pPr>
      <w:r>
        <w:t xml:space="preserve"> </w:t>
      </w:r>
    </w:p>
    <w:p w14:paraId="4BEBC3D5" w14:textId="77777777" w:rsidR="007355C1" w:rsidRDefault="007D0551" w:rsidP="00131385">
      <w:pPr>
        <w:numPr>
          <w:ilvl w:val="1"/>
          <w:numId w:val="41"/>
        </w:numPr>
        <w:spacing w:after="4" w:line="251" w:lineRule="auto"/>
        <w:ind w:hanging="720"/>
      </w:pPr>
      <w:r>
        <w:rPr>
          <w:u w:val="single" w:color="000000"/>
        </w:rPr>
        <w:t>Budget</w:t>
      </w:r>
      <w:r>
        <w:t xml:space="preserve">: </w:t>
      </w:r>
    </w:p>
    <w:p w14:paraId="4BEBC3D6" w14:textId="77777777" w:rsidR="007355C1" w:rsidRDefault="007D0551" w:rsidP="00131385">
      <w:pPr>
        <w:numPr>
          <w:ilvl w:val="2"/>
          <w:numId w:val="41"/>
        </w:numPr>
        <w:ind w:hanging="900"/>
      </w:pPr>
      <w:r>
        <w:rPr>
          <w:u w:val="single" w:color="000000"/>
        </w:rPr>
        <w:t>Program</w:t>
      </w:r>
      <w:r>
        <w:t xml:space="preserve">:    to be determined </w:t>
      </w:r>
    </w:p>
    <w:p w14:paraId="4BEBC3D7" w14:textId="77777777" w:rsidR="007355C1" w:rsidRDefault="007D0551" w:rsidP="00131385">
      <w:pPr>
        <w:numPr>
          <w:ilvl w:val="2"/>
          <w:numId w:val="41"/>
        </w:numPr>
        <w:ind w:hanging="900"/>
      </w:pPr>
      <w:r>
        <w:rPr>
          <w:u w:val="single" w:color="000000"/>
        </w:rPr>
        <w:t>Committee:</w:t>
      </w:r>
      <w:r>
        <w:t xml:space="preserve"> to be determined </w:t>
      </w:r>
    </w:p>
    <w:p w14:paraId="4BEBC3D8" w14:textId="77777777" w:rsidR="007355C1" w:rsidRDefault="007D0551">
      <w:pPr>
        <w:spacing w:after="0" w:line="259" w:lineRule="auto"/>
        <w:ind w:left="1606" w:firstLine="0"/>
      </w:pPr>
      <w:r>
        <w:rPr>
          <w:b/>
          <w:i/>
        </w:rPr>
        <w:t xml:space="preserve"> </w:t>
      </w:r>
    </w:p>
    <w:p w14:paraId="4BEBC3D9" w14:textId="77777777" w:rsidR="007355C1" w:rsidRDefault="007D0551">
      <w:pPr>
        <w:spacing w:after="0" w:line="259" w:lineRule="auto"/>
        <w:ind w:left="1606" w:firstLine="0"/>
      </w:pPr>
      <w:r>
        <w:rPr>
          <w:b/>
          <w:i/>
        </w:rPr>
        <w:t xml:space="preserve"> </w:t>
      </w:r>
    </w:p>
    <w:p w14:paraId="4BEBC3DA" w14:textId="77777777" w:rsidR="0016084C" w:rsidRDefault="007D0551">
      <w:pPr>
        <w:spacing w:after="262" w:line="259" w:lineRule="auto"/>
        <w:ind w:left="1606" w:firstLine="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4BEBC3DB" w14:textId="77777777" w:rsidR="0016084C" w:rsidRDefault="0016084C">
      <w:pPr>
        <w:spacing w:after="160" w:line="259" w:lineRule="auto"/>
        <w:ind w:left="0" w:firstLine="0"/>
        <w:rPr>
          <w:rFonts w:ascii="Times New Roman" w:eastAsia="Times New Roman" w:hAnsi="Times New Roman" w:cs="Times New Roman"/>
          <w:sz w:val="20"/>
        </w:rPr>
      </w:pPr>
      <w:r>
        <w:rPr>
          <w:rFonts w:ascii="Times New Roman" w:eastAsia="Times New Roman" w:hAnsi="Times New Roman" w:cs="Times New Roman"/>
          <w:sz w:val="20"/>
        </w:rPr>
        <w:br w:type="page"/>
      </w:r>
    </w:p>
    <w:p w14:paraId="4BEBC3DC" w14:textId="77777777" w:rsidR="007355C1" w:rsidRDefault="007355C1">
      <w:pPr>
        <w:spacing w:after="262" w:line="259" w:lineRule="auto"/>
        <w:ind w:left="1606" w:firstLine="0"/>
      </w:pPr>
    </w:p>
    <w:p w14:paraId="4BEBC3DD" w14:textId="77777777" w:rsidR="007355C1" w:rsidRDefault="007D0551" w:rsidP="00131385">
      <w:pPr>
        <w:numPr>
          <w:ilvl w:val="1"/>
          <w:numId w:val="81"/>
        </w:numPr>
        <w:spacing w:after="38" w:line="259" w:lineRule="auto"/>
        <w:ind w:hanging="720"/>
      </w:pPr>
      <w:r>
        <w:rPr>
          <w:b/>
          <w:u w:val="single" w:color="000000"/>
        </w:rPr>
        <w:t>ADVISORY COMMITTEE</w:t>
      </w:r>
      <w:r>
        <w:rPr>
          <w:b/>
        </w:rPr>
        <w:t xml:space="preserve"> </w:t>
      </w:r>
    </w:p>
    <w:p w14:paraId="4BEBC3DE" w14:textId="77777777" w:rsidR="007355C1" w:rsidRDefault="007D0551">
      <w:pPr>
        <w:spacing w:after="0" w:line="259" w:lineRule="auto"/>
        <w:ind w:left="1606" w:firstLine="0"/>
      </w:pPr>
      <w:r>
        <w:t xml:space="preserve"> </w:t>
      </w:r>
    </w:p>
    <w:p w14:paraId="4BEBC3DF" w14:textId="77777777" w:rsidR="007355C1" w:rsidRDefault="00E15545" w:rsidP="00131385">
      <w:pPr>
        <w:numPr>
          <w:ilvl w:val="1"/>
          <w:numId w:val="81"/>
        </w:numPr>
        <w:spacing w:after="3" w:line="259" w:lineRule="auto"/>
        <w:ind w:hanging="720"/>
      </w:pPr>
      <w:r>
        <w:rPr>
          <w:b/>
          <w:u w:val="single" w:color="000000"/>
        </w:rPr>
        <w:t>Purpose</w:t>
      </w:r>
      <w:r w:rsidR="007D0551">
        <w:t xml:space="preserve">: </w:t>
      </w:r>
    </w:p>
    <w:p w14:paraId="4BEBC3E0" w14:textId="77777777" w:rsidR="007355C1" w:rsidRDefault="007D0551">
      <w:pPr>
        <w:ind w:hanging="720"/>
      </w:pPr>
      <w:r>
        <w:t xml:space="preserve">  </w:t>
      </w:r>
      <w:r>
        <w:tab/>
        <w:t xml:space="preserve">Article X (Consultation) of the Collective Agreement determines the existence of this committee. </w:t>
      </w:r>
    </w:p>
    <w:p w14:paraId="4BEBC3E1" w14:textId="77777777" w:rsidR="007355C1" w:rsidRDefault="007D0551">
      <w:pPr>
        <w:spacing w:after="0" w:line="259" w:lineRule="auto"/>
        <w:ind w:left="1606" w:firstLine="0"/>
      </w:pPr>
      <w:r>
        <w:t xml:space="preserve"> </w:t>
      </w:r>
    </w:p>
    <w:p w14:paraId="4BEBC3E2" w14:textId="77777777" w:rsidR="007355C1" w:rsidRDefault="007D0551" w:rsidP="00131385">
      <w:pPr>
        <w:numPr>
          <w:ilvl w:val="1"/>
          <w:numId w:val="81"/>
        </w:numPr>
        <w:ind w:hanging="720"/>
      </w:pPr>
      <w:r>
        <w:rPr>
          <w:b/>
          <w:u w:val="single" w:color="000000"/>
        </w:rPr>
        <w:t>Function:</w:t>
      </w:r>
      <w:r>
        <w:t xml:space="preserve"> This committee shall </w:t>
      </w:r>
    </w:p>
    <w:p w14:paraId="4BEBC3E3" w14:textId="77777777" w:rsidR="007355C1" w:rsidRDefault="007D0551" w:rsidP="00131385">
      <w:pPr>
        <w:numPr>
          <w:ilvl w:val="2"/>
          <w:numId w:val="84"/>
        </w:numPr>
        <w:ind w:hanging="900"/>
      </w:pPr>
      <w:r>
        <w:t xml:space="preserve">monitor the working conditions not covered in the collective agreement. </w:t>
      </w:r>
    </w:p>
    <w:p w14:paraId="4BEBC3E4" w14:textId="77777777" w:rsidR="007355C1" w:rsidRDefault="007D0551" w:rsidP="00131385">
      <w:pPr>
        <w:numPr>
          <w:ilvl w:val="2"/>
          <w:numId w:val="84"/>
        </w:numPr>
        <w:ind w:hanging="900"/>
      </w:pPr>
      <w:r>
        <w:t xml:space="preserve">bring to advisory consideration of working conditions that appear to have changed without direction of the superintendent. </w:t>
      </w:r>
    </w:p>
    <w:p w14:paraId="4BEBC3E5" w14:textId="77777777" w:rsidR="007355C1" w:rsidRDefault="007D0551">
      <w:pPr>
        <w:tabs>
          <w:tab w:val="center" w:pos="1606"/>
          <w:tab w:val="center" w:pos="1966"/>
          <w:tab w:val="center" w:pos="5254"/>
        </w:tabs>
        <w:ind w:left="0" w:firstLine="0"/>
      </w:pPr>
      <w:r>
        <w:rPr>
          <w:rFonts w:ascii="Calibri" w:eastAsia="Calibri" w:hAnsi="Calibri" w:cs="Calibri"/>
          <w:sz w:val="22"/>
        </w:rPr>
        <w:tab/>
      </w:r>
      <w:r>
        <w:t xml:space="preserve"> </w:t>
      </w:r>
      <w:r>
        <w:tab/>
        <w:t xml:space="preserve"> </w:t>
      </w:r>
      <w:r>
        <w:tab/>
        <w:t xml:space="preserve">forward concerns raised by CSR. </w:t>
      </w:r>
      <w:r>
        <w:rPr>
          <w:sz w:val="12"/>
        </w:rPr>
        <w:t>03</w:t>
      </w:r>
      <w:r>
        <w:rPr>
          <w:sz w:val="18"/>
          <w:vertAlign w:val="subscript"/>
        </w:rPr>
        <w:t>/16/02</w:t>
      </w:r>
      <w:r>
        <w:t xml:space="preserve"> </w:t>
      </w:r>
    </w:p>
    <w:p w14:paraId="4BEBC3E6" w14:textId="77777777" w:rsidR="007355C1" w:rsidRDefault="007D0551">
      <w:pPr>
        <w:spacing w:after="0" w:line="259" w:lineRule="auto"/>
        <w:ind w:left="1606" w:firstLine="0"/>
      </w:pPr>
      <w:r>
        <w:t xml:space="preserve"> </w:t>
      </w:r>
    </w:p>
    <w:p w14:paraId="4BEBC3E7" w14:textId="77777777" w:rsidR="007355C1" w:rsidRDefault="007D0551">
      <w:pPr>
        <w:spacing w:after="3" w:line="259" w:lineRule="auto"/>
        <w:ind w:left="1601" w:hanging="10"/>
      </w:pPr>
      <w:r>
        <w:t xml:space="preserve">17.3  </w:t>
      </w:r>
    </w:p>
    <w:p w14:paraId="4BEBC3E8" w14:textId="77777777" w:rsidR="007355C1" w:rsidRDefault="007D0551">
      <w:pPr>
        <w:ind w:left="2311"/>
      </w:pPr>
      <w:r>
        <w:t xml:space="preserve">17.3.1 Positions taken by the representatives to the committee shall be </w:t>
      </w:r>
    </w:p>
    <w:p w14:paraId="4BEBC3E9" w14:textId="77777777" w:rsidR="007355C1" w:rsidRDefault="007D0551">
      <w:pPr>
        <w:ind w:left="3226"/>
      </w:pPr>
      <w:r>
        <w:t xml:space="preserve">presented to the Executive Committee.   </w:t>
      </w:r>
      <w:r>
        <w:rPr>
          <w:sz w:val="10"/>
        </w:rPr>
        <w:t>04</w:t>
      </w:r>
      <w:r>
        <w:rPr>
          <w:sz w:val="16"/>
          <w:vertAlign w:val="subscript"/>
        </w:rPr>
        <w:t>/28/92</w:t>
      </w:r>
      <w:r>
        <w:t xml:space="preserve"> </w:t>
      </w:r>
    </w:p>
    <w:p w14:paraId="4BEBC3EA" w14:textId="77777777" w:rsidR="007355C1" w:rsidRDefault="007D0551">
      <w:pPr>
        <w:ind w:left="3211" w:hanging="900"/>
      </w:pPr>
      <w:r>
        <w:t xml:space="preserve"> </w:t>
      </w:r>
      <w:r>
        <w:tab/>
        <w:t xml:space="preserve">Positions approved as policy of the Local and Association shall be presented as positions of the committee. </w:t>
      </w:r>
    </w:p>
    <w:p w14:paraId="4BEBC3EB" w14:textId="77777777" w:rsidR="007355C1" w:rsidRDefault="007D0551">
      <w:pPr>
        <w:spacing w:after="0" w:line="259" w:lineRule="auto"/>
        <w:ind w:left="1606" w:firstLine="0"/>
      </w:pPr>
      <w:r>
        <w:t xml:space="preserve"> </w:t>
      </w:r>
    </w:p>
    <w:p w14:paraId="4BEBC3EC" w14:textId="77777777" w:rsidR="007355C1" w:rsidRDefault="007D0551">
      <w:pPr>
        <w:spacing w:after="3" w:line="259" w:lineRule="auto"/>
        <w:ind w:left="1601" w:hanging="10"/>
      </w:pPr>
      <w:r>
        <w:t xml:space="preserve">17.4 </w:t>
      </w:r>
      <w:r>
        <w:rPr>
          <w:b/>
          <w:u w:val="single" w:color="000000"/>
        </w:rPr>
        <w:t>Membership</w:t>
      </w:r>
      <w:r>
        <w:t xml:space="preserve">: </w:t>
      </w:r>
    </w:p>
    <w:p w14:paraId="4BEBC3ED" w14:textId="77777777" w:rsidR="007355C1" w:rsidRDefault="007D0551" w:rsidP="00131385">
      <w:pPr>
        <w:numPr>
          <w:ilvl w:val="2"/>
          <w:numId w:val="85"/>
        </w:numPr>
        <w:ind w:hanging="900"/>
      </w:pPr>
      <w:r>
        <w:t xml:space="preserve">As defined by the Collective Agreement </w:t>
      </w:r>
    </w:p>
    <w:p w14:paraId="4BEBC3EE" w14:textId="77777777" w:rsidR="007355C1" w:rsidRDefault="007D0551" w:rsidP="00131385">
      <w:pPr>
        <w:numPr>
          <w:ilvl w:val="2"/>
          <w:numId w:val="85"/>
        </w:numPr>
        <w:ind w:hanging="900"/>
      </w:pPr>
      <w:r>
        <w:t xml:space="preserve">The representatives of the Local shall be determined by Table </w:t>
      </w:r>
    </w:p>
    <w:p w14:paraId="4BEBC3EF" w14:textId="77777777" w:rsidR="007355C1" w:rsidRDefault="007D0551">
      <w:pPr>
        <w:ind w:left="3226"/>
      </w:pPr>
      <w:r>
        <w:t xml:space="preserve">Officers. </w:t>
      </w:r>
      <w:r>
        <w:rPr>
          <w:sz w:val="10"/>
        </w:rPr>
        <w:t>04</w:t>
      </w:r>
      <w:r>
        <w:rPr>
          <w:sz w:val="16"/>
          <w:vertAlign w:val="subscript"/>
        </w:rPr>
        <w:t>/28/92</w:t>
      </w:r>
      <w:r>
        <w:t xml:space="preserve"> </w:t>
      </w:r>
    </w:p>
    <w:p w14:paraId="4BEBC3F0" w14:textId="77777777" w:rsidR="007355C1" w:rsidRDefault="007D0551" w:rsidP="00131385">
      <w:pPr>
        <w:numPr>
          <w:ilvl w:val="3"/>
          <w:numId w:val="83"/>
        </w:numPr>
        <w:ind w:right="486"/>
      </w:pPr>
      <w:r>
        <w:t xml:space="preserve">President </w:t>
      </w:r>
    </w:p>
    <w:p w14:paraId="4BEBC3F1" w14:textId="77777777" w:rsidR="007355C1" w:rsidRDefault="007D0551" w:rsidP="00131385">
      <w:pPr>
        <w:numPr>
          <w:ilvl w:val="3"/>
          <w:numId w:val="83"/>
        </w:numPr>
        <w:ind w:right="486"/>
      </w:pPr>
      <w:r>
        <w:t xml:space="preserve">Chair of the Negotiation Subcommittee 17.4.2.3 Executive Assistant. </w:t>
      </w:r>
    </w:p>
    <w:p w14:paraId="4BEBC3F2" w14:textId="77777777" w:rsidR="007355C1" w:rsidRDefault="007D0551">
      <w:pPr>
        <w:tabs>
          <w:tab w:val="center" w:pos="3660"/>
          <w:tab w:val="center" w:pos="6942"/>
        </w:tabs>
        <w:ind w:left="0" w:firstLine="0"/>
      </w:pPr>
      <w:r>
        <w:rPr>
          <w:rFonts w:ascii="Calibri" w:eastAsia="Calibri" w:hAnsi="Calibri" w:cs="Calibri"/>
          <w:sz w:val="22"/>
        </w:rPr>
        <w:tab/>
      </w:r>
      <w:r>
        <w:t xml:space="preserve">17.4.2.4 </w:t>
      </w:r>
      <w:r>
        <w:tab/>
        <w:t>Economic Policy Committee Coordinator</w:t>
      </w:r>
      <w:r>
        <w:rPr>
          <w:b/>
          <w:i/>
        </w:rPr>
        <w:t xml:space="preserve">. </w:t>
      </w:r>
      <w:r>
        <w:rPr>
          <w:sz w:val="12"/>
        </w:rPr>
        <w:t>04</w:t>
      </w:r>
      <w:r>
        <w:rPr>
          <w:sz w:val="18"/>
          <w:vertAlign w:val="subscript"/>
        </w:rPr>
        <w:t>/21/13</w:t>
      </w:r>
      <w:r>
        <w:rPr>
          <w:i/>
        </w:rPr>
        <w:t xml:space="preserve"> </w:t>
      </w:r>
    </w:p>
    <w:p w14:paraId="4BEBC3F3" w14:textId="77777777" w:rsidR="007355C1" w:rsidRDefault="007D0551">
      <w:pPr>
        <w:spacing w:after="0" w:line="259" w:lineRule="auto"/>
        <w:ind w:left="3226" w:firstLine="0"/>
      </w:pPr>
      <w:r>
        <w:rPr>
          <w:i/>
        </w:rPr>
        <w:t xml:space="preserve"> </w:t>
      </w:r>
    </w:p>
    <w:p w14:paraId="4BEBC3F4" w14:textId="77777777" w:rsidR="007355C1" w:rsidRDefault="007D0551">
      <w:pPr>
        <w:ind w:left="2311"/>
      </w:pPr>
      <w:r>
        <w:t xml:space="preserve">17.4.3 </w:t>
      </w:r>
      <w:r>
        <w:rPr>
          <w:b/>
          <w:u w:val="single" w:color="000000"/>
        </w:rPr>
        <w:t>Term of office</w:t>
      </w:r>
      <w:r>
        <w:rPr>
          <w:b/>
        </w:rPr>
        <w:t>:</w:t>
      </w:r>
      <w:r>
        <w:t xml:space="preserve"> The term of office is defined by: </w:t>
      </w:r>
    </w:p>
    <w:p w14:paraId="4BEBC3F5" w14:textId="77777777" w:rsidR="007355C1" w:rsidRDefault="007D0551" w:rsidP="00131385">
      <w:pPr>
        <w:numPr>
          <w:ilvl w:val="3"/>
          <w:numId w:val="78"/>
        </w:numPr>
        <w:ind w:hanging="1261"/>
      </w:pPr>
      <w:r>
        <w:t xml:space="preserve">Existence as a clause within the Collective Agreement.  </w:t>
      </w:r>
    </w:p>
    <w:p w14:paraId="4BEBC3F6" w14:textId="77777777" w:rsidR="007355C1" w:rsidRDefault="007D0551" w:rsidP="00131385">
      <w:pPr>
        <w:numPr>
          <w:ilvl w:val="3"/>
          <w:numId w:val="78"/>
        </w:numPr>
        <w:ind w:hanging="1261"/>
      </w:pPr>
      <w:r>
        <w:t xml:space="preserve">Term as defined by the position held in the Local. </w:t>
      </w:r>
      <w:r>
        <w:rPr>
          <w:sz w:val="12"/>
        </w:rPr>
        <w:t>06</w:t>
      </w:r>
      <w:r>
        <w:rPr>
          <w:sz w:val="18"/>
          <w:vertAlign w:val="subscript"/>
        </w:rPr>
        <w:t>/21/01</w:t>
      </w:r>
      <w:r>
        <w:t xml:space="preserve"> </w:t>
      </w:r>
    </w:p>
    <w:p w14:paraId="4BEBC3F7" w14:textId="77777777" w:rsidR="007355C1" w:rsidRDefault="007D0551">
      <w:pPr>
        <w:spacing w:after="0" w:line="259" w:lineRule="auto"/>
        <w:ind w:left="1606" w:firstLine="0"/>
      </w:pPr>
      <w:r>
        <w:t xml:space="preserve"> </w:t>
      </w:r>
    </w:p>
    <w:p w14:paraId="4BEBC3F8" w14:textId="77777777" w:rsidR="007355C1" w:rsidRDefault="007D0551">
      <w:pPr>
        <w:ind w:left="2311"/>
      </w:pPr>
      <w:r>
        <w:t xml:space="preserve">17.4.4 </w:t>
      </w:r>
      <w:r>
        <w:rPr>
          <w:b/>
          <w:u w:val="single" w:color="000000"/>
        </w:rPr>
        <w:t>Chair</w:t>
      </w:r>
      <w:r>
        <w:rPr>
          <w:b/>
        </w:rPr>
        <w:t xml:space="preserve">: </w:t>
      </w:r>
      <w:r>
        <w:t xml:space="preserve">The Superintendent chairs the committee. </w:t>
      </w:r>
    </w:p>
    <w:p w14:paraId="4BEBC3F9" w14:textId="77777777" w:rsidR="007355C1" w:rsidRDefault="007D0551">
      <w:pPr>
        <w:spacing w:after="0" w:line="259" w:lineRule="auto"/>
        <w:ind w:left="1606" w:firstLine="0"/>
      </w:pPr>
      <w:r>
        <w:t xml:space="preserve"> </w:t>
      </w:r>
    </w:p>
    <w:p w14:paraId="4BEBC3FA" w14:textId="77777777" w:rsidR="007355C1" w:rsidRDefault="007D0551">
      <w:pPr>
        <w:spacing w:after="3" w:line="259" w:lineRule="auto"/>
        <w:ind w:left="1601" w:hanging="10"/>
      </w:pPr>
      <w:r>
        <w:t xml:space="preserve">17.5 </w:t>
      </w:r>
      <w:r>
        <w:rPr>
          <w:b/>
          <w:u w:val="single" w:color="000000"/>
        </w:rPr>
        <w:t>Budget</w:t>
      </w:r>
      <w:r>
        <w:t xml:space="preserve">: </w:t>
      </w:r>
    </w:p>
    <w:p w14:paraId="4BEBC3FB" w14:textId="77777777" w:rsidR="007355C1" w:rsidRDefault="007D0551" w:rsidP="00131385">
      <w:pPr>
        <w:numPr>
          <w:ilvl w:val="2"/>
          <w:numId w:val="82"/>
        </w:numPr>
        <w:ind w:hanging="900"/>
      </w:pPr>
      <w:r>
        <w:rPr>
          <w:b/>
          <w:u w:val="single" w:color="000000"/>
        </w:rPr>
        <w:t>Program</w:t>
      </w:r>
      <w:r>
        <w:rPr>
          <w:b/>
        </w:rPr>
        <w:t>:</w:t>
      </w:r>
      <w:r>
        <w:t xml:space="preserve">    as per Local budget and </w:t>
      </w:r>
      <w:r>
        <w:rPr>
          <w:b/>
        </w:rPr>
        <w:t>Frames of Reference</w:t>
      </w:r>
      <w:r>
        <w:t xml:space="preserve">: 2.5.1.  </w:t>
      </w:r>
    </w:p>
    <w:p w14:paraId="4BEBC3FC" w14:textId="77777777" w:rsidR="007355C1" w:rsidRDefault="007D0551" w:rsidP="00131385">
      <w:pPr>
        <w:numPr>
          <w:ilvl w:val="2"/>
          <w:numId w:val="82"/>
        </w:numPr>
        <w:ind w:hanging="900"/>
      </w:pPr>
      <w:r>
        <w:rPr>
          <w:b/>
          <w:u w:val="single" w:color="000000"/>
        </w:rPr>
        <w:t>Committee:</w:t>
      </w:r>
      <w:r>
        <w:t xml:space="preserve"> as per Local budget and </w:t>
      </w:r>
      <w:r>
        <w:rPr>
          <w:b/>
        </w:rPr>
        <w:t>Frames of Reference</w:t>
      </w:r>
      <w:r>
        <w:t xml:space="preserve">: 2.5.2. </w:t>
      </w:r>
    </w:p>
    <w:p w14:paraId="4BEBC3FD" w14:textId="77777777" w:rsidR="0016084C" w:rsidRDefault="007D0551">
      <w:pPr>
        <w:spacing w:after="0" w:line="259" w:lineRule="auto"/>
        <w:ind w:left="1606" w:firstLine="0"/>
      </w:pPr>
      <w:r>
        <w:t xml:space="preserve"> </w:t>
      </w:r>
    </w:p>
    <w:p w14:paraId="4BEBC3FE" w14:textId="77777777" w:rsidR="0016084C" w:rsidRDefault="0016084C">
      <w:pPr>
        <w:spacing w:after="160" w:line="259" w:lineRule="auto"/>
        <w:ind w:left="0" w:firstLine="0"/>
      </w:pPr>
      <w:r>
        <w:br w:type="page"/>
      </w:r>
    </w:p>
    <w:p w14:paraId="4BEBC3FF" w14:textId="77777777" w:rsidR="007355C1" w:rsidRDefault="007355C1">
      <w:pPr>
        <w:spacing w:after="0" w:line="259" w:lineRule="auto"/>
        <w:ind w:left="1606" w:firstLine="0"/>
      </w:pPr>
    </w:p>
    <w:p w14:paraId="4BEBC400" w14:textId="77777777" w:rsidR="007355C1" w:rsidRDefault="007D0551">
      <w:pPr>
        <w:spacing w:after="0" w:line="259" w:lineRule="auto"/>
        <w:ind w:left="1606" w:firstLine="0"/>
      </w:pPr>
      <w:r>
        <w:t xml:space="preserve"> </w:t>
      </w:r>
    </w:p>
    <w:p w14:paraId="4BEBC401" w14:textId="77777777" w:rsidR="007355C1" w:rsidRDefault="007D0551">
      <w:pPr>
        <w:spacing w:after="48" w:line="259" w:lineRule="auto"/>
        <w:ind w:left="1601" w:hanging="10"/>
      </w:pPr>
      <w:r>
        <w:rPr>
          <w:b/>
        </w:rPr>
        <w:t xml:space="preserve">18.0 </w:t>
      </w:r>
      <w:r>
        <w:rPr>
          <w:b/>
          <w:u w:val="single" w:color="000000"/>
        </w:rPr>
        <w:t>ARA Committee and E.R.A. Committee</w:t>
      </w:r>
      <w:r>
        <w:rPr>
          <w:b/>
        </w:rPr>
        <w:t xml:space="preserve">   </w:t>
      </w:r>
    </w:p>
    <w:p w14:paraId="4BEBC402" w14:textId="77777777" w:rsidR="007355C1" w:rsidRDefault="007D0551">
      <w:pPr>
        <w:spacing w:after="0" w:line="259" w:lineRule="auto"/>
        <w:ind w:left="2321" w:hanging="10"/>
      </w:pPr>
      <w:r>
        <w:t xml:space="preserve">A.R.A. </w:t>
      </w:r>
      <w:r>
        <w:rPr>
          <w:sz w:val="22"/>
        </w:rPr>
        <w:t>(ANNUAL REPRESENTATIVE ASSEMBLY)</w:t>
      </w:r>
      <w:r>
        <w:t xml:space="preserve"> DELEGATIONS AND </w:t>
      </w:r>
    </w:p>
    <w:p w14:paraId="4BEBC403" w14:textId="77777777" w:rsidR="007355C1" w:rsidRDefault="007D0551">
      <w:pPr>
        <w:spacing w:after="0" w:line="259" w:lineRule="auto"/>
        <w:ind w:left="2321" w:hanging="10"/>
      </w:pPr>
      <w:r>
        <w:t xml:space="preserve">E.R.A. </w:t>
      </w:r>
      <w:r>
        <w:rPr>
          <w:sz w:val="22"/>
        </w:rPr>
        <w:t xml:space="preserve">(EMERGENT REPRESENTATIVE ASSEMBLY) </w:t>
      </w:r>
    </w:p>
    <w:p w14:paraId="4BEBC404" w14:textId="77777777" w:rsidR="007355C1" w:rsidRDefault="007D0551">
      <w:pPr>
        <w:spacing w:after="0" w:line="259" w:lineRule="auto"/>
        <w:ind w:firstLine="0"/>
      </w:pPr>
      <w:r>
        <w:rPr>
          <w:b/>
        </w:rPr>
        <w:t xml:space="preserve"> </w:t>
      </w:r>
    </w:p>
    <w:p w14:paraId="4BEBC405" w14:textId="77777777" w:rsidR="007355C1" w:rsidRDefault="00E15545" w:rsidP="00131385">
      <w:pPr>
        <w:numPr>
          <w:ilvl w:val="1"/>
          <w:numId w:val="79"/>
        </w:numPr>
        <w:spacing w:after="3" w:line="259" w:lineRule="auto"/>
        <w:ind w:hanging="720"/>
      </w:pPr>
      <w:proofErr w:type="spellStart"/>
      <w:r>
        <w:rPr>
          <w:b/>
          <w:u w:val="single" w:color="000000"/>
        </w:rPr>
        <w:t>Purpose</w:t>
      </w:r>
      <w:r w:rsidR="007D0551">
        <w:rPr>
          <w:b/>
          <w:u w:val="single" w:color="000000"/>
        </w:rPr>
        <w:t>e</w:t>
      </w:r>
      <w:proofErr w:type="spellEnd"/>
      <w:r w:rsidR="007D0551">
        <w:rPr>
          <w:b/>
          <w:u w:val="single" w:color="000000"/>
        </w:rPr>
        <w:t>:</w:t>
      </w:r>
      <w:r w:rsidR="007D0551">
        <w:rPr>
          <w:b/>
        </w:rPr>
        <w:t xml:space="preserve"> </w:t>
      </w:r>
    </w:p>
    <w:p w14:paraId="4BEBC406" w14:textId="77777777" w:rsidR="007355C1" w:rsidRDefault="007D0551">
      <w:pPr>
        <w:ind w:left="2311"/>
      </w:pPr>
      <w:r>
        <w:t xml:space="preserve">The delegates of this committee will provide input on behalf of the general membership of the Local. </w:t>
      </w:r>
    </w:p>
    <w:p w14:paraId="4BEBC407" w14:textId="77777777" w:rsidR="007355C1" w:rsidRDefault="007D0551">
      <w:pPr>
        <w:spacing w:after="0" w:line="259" w:lineRule="auto"/>
        <w:ind w:left="1606" w:firstLine="0"/>
      </w:pPr>
      <w:r>
        <w:t xml:space="preserve"> </w:t>
      </w:r>
    </w:p>
    <w:p w14:paraId="4BEBC408" w14:textId="77777777" w:rsidR="007355C1" w:rsidRDefault="007D0551" w:rsidP="00131385">
      <w:pPr>
        <w:numPr>
          <w:ilvl w:val="1"/>
          <w:numId w:val="79"/>
        </w:numPr>
        <w:ind w:hanging="720"/>
      </w:pPr>
      <w:r>
        <w:rPr>
          <w:b/>
          <w:u w:val="single" w:color="000000"/>
        </w:rPr>
        <w:t>Function:</w:t>
      </w:r>
      <w:r>
        <w:t xml:space="preserve"> The committee will: </w:t>
      </w:r>
    </w:p>
    <w:p w14:paraId="4BEBC409" w14:textId="77777777" w:rsidR="007355C1" w:rsidRDefault="007D0551" w:rsidP="00131385">
      <w:pPr>
        <w:numPr>
          <w:ilvl w:val="2"/>
          <w:numId w:val="80"/>
        </w:numPr>
        <w:ind w:hanging="900"/>
      </w:pPr>
      <w:r>
        <w:t xml:space="preserve">be aware of the issues and concerns which are to be discussed by the Assembly. </w:t>
      </w:r>
    </w:p>
    <w:p w14:paraId="4BEBC40A" w14:textId="77777777" w:rsidR="007355C1" w:rsidRDefault="007D0551" w:rsidP="00131385">
      <w:pPr>
        <w:numPr>
          <w:ilvl w:val="2"/>
          <w:numId w:val="80"/>
        </w:numPr>
        <w:ind w:hanging="900"/>
      </w:pPr>
      <w:r>
        <w:t xml:space="preserve">be aware of the concerns of Local 55's teachers in relation to issues facing the assembly. </w:t>
      </w:r>
    </w:p>
    <w:p w14:paraId="4BEBC40B" w14:textId="77777777" w:rsidR="007355C1" w:rsidRDefault="007D0551" w:rsidP="00131385">
      <w:pPr>
        <w:numPr>
          <w:ilvl w:val="2"/>
          <w:numId w:val="80"/>
        </w:numPr>
        <w:ind w:hanging="900"/>
      </w:pPr>
      <w:r>
        <w:t xml:space="preserve">attend the Regional Meetings as they occur. </w:t>
      </w:r>
    </w:p>
    <w:p w14:paraId="4BEBC40C" w14:textId="77777777" w:rsidR="007355C1" w:rsidRDefault="007D0551" w:rsidP="00131385">
      <w:pPr>
        <w:numPr>
          <w:ilvl w:val="2"/>
          <w:numId w:val="80"/>
        </w:numPr>
        <w:ind w:hanging="900"/>
      </w:pPr>
      <w:r>
        <w:t xml:space="preserve">attend to all sessions of A.R.A. and E.R.A. </w:t>
      </w:r>
    </w:p>
    <w:p w14:paraId="4BEBC40D" w14:textId="77777777" w:rsidR="007355C1" w:rsidRDefault="007D0551" w:rsidP="00131385">
      <w:pPr>
        <w:numPr>
          <w:ilvl w:val="2"/>
          <w:numId w:val="80"/>
        </w:numPr>
        <w:ind w:hanging="900"/>
      </w:pPr>
      <w:r>
        <w:t xml:space="preserve">Attendance may only be excused after the Chair of the Committee has been informed and appropriate actions agreed to. </w:t>
      </w:r>
    </w:p>
    <w:p w14:paraId="4BEBC40E" w14:textId="77777777" w:rsidR="007355C1" w:rsidRDefault="007D0551">
      <w:pPr>
        <w:spacing w:after="0" w:line="259" w:lineRule="auto"/>
        <w:ind w:left="1606" w:firstLine="0"/>
      </w:pPr>
      <w:r>
        <w:t xml:space="preserve"> </w:t>
      </w:r>
    </w:p>
    <w:p w14:paraId="4BEBC40F" w14:textId="77777777" w:rsidR="007355C1" w:rsidRDefault="007D0551">
      <w:pPr>
        <w:ind w:left="1606"/>
      </w:pPr>
      <w:proofErr w:type="gramStart"/>
      <w:r>
        <w:t>18.3  The</w:t>
      </w:r>
      <w:proofErr w:type="gramEnd"/>
      <w:r>
        <w:t xml:space="preserve"> committee will: </w:t>
      </w:r>
    </w:p>
    <w:p w14:paraId="4BEBC410" w14:textId="77777777" w:rsidR="007355C1" w:rsidRDefault="007D0551" w:rsidP="00131385">
      <w:pPr>
        <w:numPr>
          <w:ilvl w:val="2"/>
          <w:numId w:val="44"/>
        </w:numPr>
        <w:ind w:hanging="900"/>
      </w:pPr>
      <w:r>
        <w:t xml:space="preserve">prepare resolutions for submission prior to December 15 </w:t>
      </w:r>
    </w:p>
    <w:p w14:paraId="4BEBC411" w14:textId="77777777" w:rsidR="007355C1" w:rsidRDefault="007D0551" w:rsidP="00131385">
      <w:pPr>
        <w:numPr>
          <w:ilvl w:val="2"/>
          <w:numId w:val="44"/>
        </w:numPr>
        <w:ind w:hanging="900"/>
      </w:pPr>
      <w:r>
        <w:t xml:space="preserve">prepare the Local’s position on Electoral Ballots to be submitted by February 15. </w:t>
      </w:r>
    </w:p>
    <w:p w14:paraId="4BEBC412" w14:textId="77777777" w:rsidR="007355C1" w:rsidRDefault="007D0551" w:rsidP="00131385">
      <w:pPr>
        <w:numPr>
          <w:ilvl w:val="2"/>
          <w:numId w:val="44"/>
        </w:numPr>
        <w:ind w:hanging="900"/>
      </w:pPr>
      <w:r>
        <w:t xml:space="preserve">share hosting of hospitality with other Locals as deemed appropriate by Table Officers. </w:t>
      </w:r>
    </w:p>
    <w:p w14:paraId="4BEBC413" w14:textId="77777777" w:rsidR="007355C1" w:rsidRDefault="007D0551">
      <w:pPr>
        <w:spacing w:after="0" w:line="259" w:lineRule="auto"/>
        <w:ind w:left="1606" w:firstLine="0"/>
      </w:pPr>
      <w:r>
        <w:t xml:space="preserve"> </w:t>
      </w:r>
    </w:p>
    <w:p w14:paraId="4BEBC414" w14:textId="77777777" w:rsidR="007355C1" w:rsidRDefault="007D0551">
      <w:pPr>
        <w:spacing w:after="3" w:line="259" w:lineRule="auto"/>
        <w:ind w:left="1601" w:hanging="10"/>
      </w:pPr>
      <w:r>
        <w:t xml:space="preserve">18.4 </w:t>
      </w:r>
      <w:r>
        <w:rPr>
          <w:b/>
          <w:u w:val="single" w:color="000000"/>
        </w:rPr>
        <w:t>Formation of ARA Committee</w:t>
      </w:r>
      <w:r>
        <w:t>:</w:t>
      </w:r>
      <w:r>
        <w:rPr>
          <w:sz w:val="12"/>
        </w:rPr>
        <w:t>06</w:t>
      </w:r>
      <w:r>
        <w:rPr>
          <w:sz w:val="18"/>
          <w:vertAlign w:val="subscript"/>
        </w:rPr>
        <w:t>/15/10</w:t>
      </w:r>
      <w:r>
        <w:t xml:space="preserve"> </w:t>
      </w:r>
    </w:p>
    <w:p w14:paraId="4BEBC415" w14:textId="77777777" w:rsidR="007355C1" w:rsidRDefault="007D0551">
      <w:pPr>
        <w:ind w:left="2311"/>
      </w:pPr>
      <w:r>
        <w:t>The ARA committee shall be formed by the following order until such time as the committee delegation is complete.  The number of committee delegates is determined by Provincial Executive Council.</w:t>
      </w:r>
      <w:r>
        <w:rPr>
          <w:sz w:val="12"/>
        </w:rPr>
        <w:t xml:space="preserve"> </w:t>
      </w:r>
      <w:r>
        <w:rPr>
          <w:sz w:val="18"/>
          <w:vertAlign w:val="subscript"/>
        </w:rPr>
        <w:t>06/15/10</w:t>
      </w:r>
      <w:r>
        <w:t xml:space="preserve"> </w:t>
      </w:r>
    </w:p>
    <w:p w14:paraId="4BEBC416" w14:textId="77777777" w:rsidR="007355C1" w:rsidRDefault="007D0551" w:rsidP="00131385">
      <w:pPr>
        <w:numPr>
          <w:ilvl w:val="2"/>
          <w:numId w:val="54"/>
        </w:numPr>
        <w:ind w:hanging="900"/>
      </w:pPr>
      <w:r>
        <w:t xml:space="preserve">Policy and Resolutions members as of the November CSR shall be invited to attend the ARA to occur during that school year.  After November CSR committee members will only be added to the ARA committee if there is space available – at any stage in </w:t>
      </w:r>
    </w:p>
    <w:p w14:paraId="4BEBC417" w14:textId="77777777" w:rsidR="007355C1" w:rsidRDefault="007D0551">
      <w:pPr>
        <w:ind w:left="3226"/>
      </w:pPr>
      <w:r>
        <w:t>the process.</w:t>
      </w:r>
      <w:r>
        <w:rPr>
          <w:sz w:val="12"/>
        </w:rPr>
        <w:t xml:space="preserve"> 06/15/10</w:t>
      </w:r>
      <w:r>
        <w:t xml:space="preserve"> </w:t>
      </w:r>
    </w:p>
    <w:p w14:paraId="4BEBC418" w14:textId="77777777" w:rsidR="007355C1" w:rsidRDefault="007D0551" w:rsidP="00131385">
      <w:pPr>
        <w:numPr>
          <w:ilvl w:val="2"/>
          <w:numId w:val="54"/>
        </w:numPr>
        <w:ind w:hanging="900"/>
      </w:pPr>
      <w:r>
        <w:t>All current Executive members as of the November CSR shall be invited to ARA.  After the November CSR, Executive committee members will only be added to the ARA committee if there is space available – at any stage in the process.</w:t>
      </w:r>
      <w:r>
        <w:rPr>
          <w:sz w:val="12"/>
        </w:rPr>
        <w:t xml:space="preserve"> </w:t>
      </w:r>
      <w:r>
        <w:rPr>
          <w:sz w:val="18"/>
          <w:vertAlign w:val="subscript"/>
        </w:rPr>
        <w:t>06/15/10</w:t>
      </w:r>
      <w:r>
        <w:t xml:space="preserve"> </w:t>
      </w:r>
    </w:p>
    <w:p w14:paraId="4BEBC419" w14:textId="77777777" w:rsidR="007355C1" w:rsidRDefault="007D0551" w:rsidP="00131385">
      <w:pPr>
        <w:numPr>
          <w:ilvl w:val="2"/>
          <w:numId w:val="54"/>
        </w:numPr>
        <w:spacing w:after="5" w:line="250" w:lineRule="auto"/>
        <w:ind w:hanging="900"/>
      </w:pPr>
      <w:r>
        <w:t xml:space="preserve">If there is space available at the November </w:t>
      </w:r>
      <w:proofErr w:type="gramStart"/>
      <w:r>
        <w:t>CSR</w:t>
      </w:r>
      <w:proofErr w:type="gramEnd"/>
      <w:r>
        <w:t xml:space="preserve"> the Nominations and Elections Chair will announce the number of vacant positions on the ARA committee and will invite nominations from CSR to be accepted until 12:00 (Noon) of the second Friday of classes after the Christmas break.  Nominees will be elected at the January CSR.</w:t>
      </w:r>
      <w:r>
        <w:rPr>
          <w:sz w:val="12"/>
        </w:rPr>
        <w:t xml:space="preserve"> </w:t>
      </w:r>
    </w:p>
    <w:p w14:paraId="4BEBC41A" w14:textId="77777777" w:rsidR="007355C1" w:rsidRDefault="007D0551">
      <w:pPr>
        <w:spacing w:after="1" w:line="253" w:lineRule="auto"/>
        <w:ind w:left="3221" w:hanging="10"/>
      </w:pPr>
      <w:r>
        <w:rPr>
          <w:sz w:val="12"/>
        </w:rPr>
        <w:t>06/15/10</w:t>
      </w:r>
      <w:r>
        <w:t xml:space="preserve"> </w:t>
      </w:r>
    </w:p>
    <w:p w14:paraId="4BEBC41B" w14:textId="77777777" w:rsidR="007355C1" w:rsidRDefault="007D0551" w:rsidP="00131385">
      <w:pPr>
        <w:numPr>
          <w:ilvl w:val="2"/>
          <w:numId w:val="54"/>
        </w:numPr>
        <w:ind w:hanging="900"/>
      </w:pPr>
      <w:r>
        <w:lastRenderedPageBreak/>
        <w:t xml:space="preserve">If there is space available a list of all delegates who attended the previous ARA will be supplied to the Policy and Resolutions Chair, the Executive Assistant, and the President of the Local. </w:t>
      </w:r>
    </w:p>
    <w:p w14:paraId="4BEBC41C" w14:textId="77777777" w:rsidR="007355C1" w:rsidRDefault="007D0551" w:rsidP="00131385">
      <w:pPr>
        <w:numPr>
          <w:ilvl w:val="2"/>
          <w:numId w:val="54"/>
        </w:numPr>
        <w:ind w:hanging="900"/>
      </w:pPr>
      <w:r>
        <w:t>The remaining spaces will be filled by:</w:t>
      </w:r>
      <w:r>
        <w:rPr>
          <w:sz w:val="12"/>
        </w:rPr>
        <w:t xml:space="preserve"> </w:t>
      </w:r>
      <w:r>
        <w:rPr>
          <w:sz w:val="18"/>
          <w:vertAlign w:val="subscript"/>
        </w:rPr>
        <w:t>06/15/10</w:t>
      </w:r>
      <w:r>
        <w:t xml:space="preserve"> </w:t>
      </w:r>
    </w:p>
    <w:p w14:paraId="4BEBC41D" w14:textId="77777777" w:rsidR="007355C1" w:rsidRDefault="007D0551" w:rsidP="00131385">
      <w:pPr>
        <w:numPr>
          <w:ilvl w:val="3"/>
          <w:numId w:val="45"/>
        </w:numPr>
        <w:ind w:hanging="1441"/>
      </w:pPr>
      <w:r>
        <w:t xml:space="preserve">Delegates who attended the most recent ARA but who are not part of the current Executive or </w:t>
      </w:r>
      <w:proofErr w:type="gramStart"/>
      <w:r>
        <w:t>Policy</w:t>
      </w:r>
      <w:proofErr w:type="gramEnd"/>
      <w:r>
        <w:t xml:space="preserve"> and Resolutions Committee will be invited.  Spaces will be </w:t>
      </w:r>
    </w:p>
    <w:p w14:paraId="4BEBC41E" w14:textId="77777777" w:rsidR="007355C1" w:rsidRDefault="007D0551">
      <w:pPr>
        <w:ind w:left="4487"/>
      </w:pPr>
      <w:r>
        <w:t xml:space="preserve">filled on a “first in” basis as they respond.  A wait list will be created if there are more applicants than delegate </w:t>
      </w:r>
    </w:p>
    <w:p w14:paraId="4BEBC41F" w14:textId="77777777" w:rsidR="007355C1" w:rsidRDefault="007D0551">
      <w:pPr>
        <w:ind w:left="4487"/>
      </w:pPr>
      <w:r>
        <w:t>positions.</w:t>
      </w:r>
      <w:r>
        <w:rPr>
          <w:sz w:val="12"/>
        </w:rPr>
        <w:t xml:space="preserve"> 06/15/10</w:t>
      </w:r>
      <w:r>
        <w:t xml:space="preserve"> </w:t>
      </w:r>
    </w:p>
    <w:p w14:paraId="4BEBC420" w14:textId="77777777" w:rsidR="007355C1" w:rsidRDefault="007D0551" w:rsidP="00131385">
      <w:pPr>
        <w:numPr>
          <w:ilvl w:val="3"/>
          <w:numId w:val="45"/>
        </w:numPr>
        <w:ind w:hanging="1441"/>
      </w:pPr>
      <w:r>
        <w:t xml:space="preserve">Delegates who attended ARA in the previous 5 years will be supplied to the Policy and Resolutions Chair, the Executive Assistant, and President of the Local.  Invitations will be sent out to delegates who attended previous ARA starting with the most recent year that has not already been invited and continuing chronologically, year by year, until such time as the committee has been </w:t>
      </w:r>
    </w:p>
    <w:p w14:paraId="4BEBC421" w14:textId="77777777" w:rsidR="007355C1" w:rsidRDefault="007D0551">
      <w:pPr>
        <w:spacing w:after="5" w:line="250" w:lineRule="auto"/>
        <w:ind w:left="2246" w:right="502" w:hanging="10"/>
        <w:jc w:val="center"/>
      </w:pPr>
      <w:r>
        <w:t>filled or the list exhausted.</w:t>
      </w:r>
      <w:r>
        <w:rPr>
          <w:sz w:val="12"/>
        </w:rPr>
        <w:t xml:space="preserve"> </w:t>
      </w:r>
      <w:r>
        <w:rPr>
          <w:sz w:val="18"/>
          <w:vertAlign w:val="subscript"/>
        </w:rPr>
        <w:t>06/15/10</w:t>
      </w:r>
      <w:r>
        <w:t xml:space="preserve"> </w:t>
      </w:r>
    </w:p>
    <w:p w14:paraId="4BEBC422" w14:textId="77777777" w:rsidR="007355C1" w:rsidRDefault="007D0551" w:rsidP="00131385">
      <w:pPr>
        <w:numPr>
          <w:ilvl w:val="3"/>
          <w:numId w:val="45"/>
        </w:numPr>
        <w:ind w:hanging="1441"/>
      </w:pPr>
      <w:r>
        <w:t>The Policy and Resolutions chair, in consultation with the Executive Assistant and the President of the Local, will invite members of the Local to attend the ARA.</w:t>
      </w:r>
      <w:r>
        <w:rPr>
          <w:sz w:val="12"/>
        </w:rPr>
        <w:t xml:space="preserve"> </w:t>
      </w:r>
      <w:r>
        <w:rPr>
          <w:sz w:val="18"/>
          <w:vertAlign w:val="subscript"/>
        </w:rPr>
        <w:t>06/15/10</w:t>
      </w:r>
      <w:r>
        <w:t xml:space="preserve"> </w:t>
      </w:r>
    </w:p>
    <w:p w14:paraId="4BEBC423" w14:textId="77777777" w:rsidR="007355C1" w:rsidRDefault="007D0551">
      <w:pPr>
        <w:spacing w:after="0" w:line="259" w:lineRule="auto"/>
        <w:ind w:firstLine="0"/>
      </w:pPr>
      <w:r>
        <w:t xml:space="preserve"> </w:t>
      </w:r>
    </w:p>
    <w:p w14:paraId="4BEBC424" w14:textId="77777777" w:rsidR="007355C1" w:rsidRDefault="007D0551">
      <w:pPr>
        <w:spacing w:after="0" w:line="259" w:lineRule="auto"/>
        <w:ind w:left="1606" w:firstLine="0"/>
      </w:pPr>
      <w:r>
        <w:t xml:space="preserve"> </w:t>
      </w:r>
    </w:p>
    <w:p w14:paraId="4BEBC425" w14:textId="77777777" w:rsidR="007355C1" w:rsidRDefault="007D0551">
      <w:pPr>
        <w:spacing w:after="3" w:line="259" w:lineRule="auto"/>
        <w:ind w:left="1601" w:hanging="10"/>
      </w:pPr>
      <w:r>
        <w:t xml:space="preserve">18.5 </w:t>
      </w:r>
      <w:r>
        <w:rPr>
          <w:b/>
          <w:u w:val="single" w:color="000000"/>
        </w:rPr>
        <w:t>Budget:</w:t>
      </w:r>
      <w:r>
        <w:t xml:space="preserve"> </w:t>
      </w:r>
    </w:p>
    <w:p w14:paraId="4BEBC426" w14:textId="77777777" w:rsidR="007355C1" w:rsidRDefault="007D0551" w:rsidP="00131385">
      <w:pPr>
        <w:numPr>
          <w:ilvl w:val="2"/>
          <w:numId w:val="52"/>
        </w:numPr>
        <w:ind w:right="49" w:hanging="900"/>
      </w:pPr>
      <w:r>
        <w:rPr>
          <w:b/>
          <w:u w:val="single" w:color="000000"/>
        </w:rPr>
        <w:t>Program</w:t>
      </w:r>
      <w:r>
        <w:t xml:space="preserve">:  as per Local budget and </w:t>
      </w:r>
      <w:r>
        <w:rPr>
          <w:b/>
        </w:rPr>
        <w:t>Frames of Reference</w:t>
      </w:r>
      <w:r>
        <w:t xml:space="preserve">: 2.5.1. </w:t>
      </w:r>
    </w:p>
    <w:p w14:paraId="4BEBC427" w14:textId="77777777" w:rsidR="007355C1" w:rsidRDefault="007D0551" w:rsidP="00131385">
      <w:pPr>
        <w:numPr>
          <w:ilvl w:val="2"/>
          <w:numId w:val="52"/>
        </w:numPr>
        <w:spacing w:after="3" w:line="253" w:lineRule="auto"/>
        <w:ind w:right="49" w:hanging="900"/>
      </w:pPr>
      <w:r>
        <w:rPr>
          <w:b/>
          <w:u w:val="single" w:color="000000"/>
        </w:rPr>
        <w:t>Committee</w:t>
      </w:r>
      <w:r>
        <w:t xml:space="preserve">:  as per Local budget and </w:t>
      </w:r>
      <w:r>
        <w:rPr>
          <w:b/>
        </w:rPr>
        <w:t>Frames of Reference</w:t>
      </w:r>
      <w:r>
        <w:t xml:space="preserve">: 2.5.2. </w:t>
      </w:r>
    </w:p>
    <w:p w14:paraId="4BEBC428" w14:textId="77777777" w:rsidR="007355C1" w:rsidRDefault="007D0551">
      <w:pPr>
        <w:ind w:hanging="720"/>
      </w:pPr>
      <w:r>
        <w:t xml:space="preserve">18.6 </w:t>
      </w:r>
      <w:r>
        <w:rPr>
          <w:b/>
          <w:u w:val="single" w:color="000000"/>
        </w:rPr>
        <w:t>Attendance:</w:t>
      </w:r>
      <w:r>
        <w:t xml:space="preserve"> failure to provide proof of attendance will result in a meeting expense deduction for each absence.</w:t>
      </w:r>
      <w:r>
        <w:rPr>
          <w:sz w:val="12"/>
        </w:rPr>
        <w:t xml:space="preserve"> </w:t>
      </w:r>
      <w:r>
        <w:rPr>
          <w:sz w:val="18"/>
          <w:vertAlign w:val="subscript"/>
        </w:rPr>
        <w:t xml:space="preserve">06/15/10 </w:t>
      </w:r>
      <w:r>
        <w:br w:type="page"/>
      </w:r>
    </w:p>
    <w:tbl>
      <w:tblPr>
        <w:tblStyle w:val="TableGrid"/>
        <w:tblW w:w="9141" w:type="dxa"/>
        <w:tblInd w:w="1493" w:type="dxa"/>
        <w:tblCellMar>
          <w:top w:w="30" w:type="dxa"/>
          <w:left w:w="113" w:type="dxa"/>
          <w:right w:w="115" w:type="dxa"/>
        </w:tblCellMar>
        <w:tblLook w:val="04A0" w:firstRow="1" w:lastRow="0" w:firstColumn="1" w:lastColumn="0" w:noHBand="0" w:noVBand="1"/>
      </w:tblPr>
      <w:tblGrid>
        <w:gridCol w:w="9141"/>
      </w:tblGrid>
      <w:tr w:rsidR="007355C1" w14:paraId="4BEBC457" w14:textId="77777777">
        <w:trPr>
          <w:trHeight w:val="13164"/>
        </w:trPr>
        <w:tc>
          <w:tcPr>
            <w:tcW w:w="9141" w:type="dxa"/>
            <w:tcBorders>
              <w:top w:val="single" w:sz="4" w:space="0" w:color="000000"/>
              <w:left w:val="single" w:sz="4" w:space="0" w:color="000000"/>
              <w:bottom w:val="single" w:sz="4" w:space="0" w:color="000000"/>
              <w:right w:val="single" w:sz="4" w:space="0" w:color="000000"/>
            </w:tcBorders>
          </w:tcPr>
          <w:p w14:paraId="4BEBC429" w14:textId="77777777" w:rsidR="007355C1" w:rsidRDefault="007D0551">
            <w:pPr>
              <w:spacing w:after="0" w:line="259" w:lineRule="auto"/>
              <w:ind w:left="1" w:firstLine="0"/>
              <w:jc w:val="center"/>
            </w:pPr>
            <w:r>
              <w:lastRenderedPageBreak/>
              <w:t xml:space="preserve"> </w:t>
            </w:r>
            <w:r>
              <w:rPr>
                <w:b/>
              </w:rPr>
              <w:t xml:space="preserve">A.R.A. Expense Form -- CALGARY </w:t>
            </w:r>
          </w:p>
          <w:p w14:paraId="4BEBC42A" w14:textId="77777777" w:rsidR="007355C1" w:rsidRDefault="007D0551">
            <w:pPr>
              <w:spacing w:after="0" w:line="259" w:lineRule="auto"/>
              <w:ind w:left="0" w:firstLine="0"/>
            </w:pPr>
            <w:r>
              <w:t xml:space="preserve"> </w:t>
            </w:r>
            <w:r>
              <w:tab/>
              <w:t xml:space="preserve"> </w:t>
            </w:r>
          </w:p>
          <w:p w14:paraId="4BEBC42B" w14:textId="77777777" w:rsidR="007355C1" w:rsidRDefault="007D0551">
            <w:pPr>
              <w:spacing w:after="0" w:line="259" w:lineRule="auto"/>
              <w:ind w:left="0" w:firstLine="0"/>
            </w:pPr>
            <w:r>
              <w:t xml:space="preserve">DELEGATE NAME: ______________________________ </w:t>
            </w:r>
          </w:p>
          <w:p w14:paraId="4BEBC42C" w14:textId="77777777" w:rsidR="007355C1" w:rsidRDefault="007D0551">
            <w:pPr>
              <w:spacing w:after="0" w:line="259" w:lineRule="auto"/>
              <w:ind w:left="0" w:firstLine="0"/>
            </w:pPr>
            <w:r>
              <w:t xml:space="preserve">DELEGATE SCHOOL: _____________________________ </w:t>
            </w:r>
          </w:p>
          <w:p w14:paraId="4BEBC42D" w14:textId="77777777" w:rsidR="007355C1" w:rsidRDefault="007D0551">
            <w:pPr>
              <w:spacing w:after="0" w:line="259" w:lineRule="auto"/>
              <w:ind w:left="0" w:firstLine="0"/>
            </w:pPr>
            <w:r>
              <w:t xml:space="preserve">__________________________________________________________________ </w:t>
            </w:r>
          </w:p>
          <w:p w14:paraId="4BEBC42E" w14:textId="77777777" w:rsidR="007355C1" w:rsidRDefault="007D0551">
            <w:pPr>
              <w:spacing w:after="0" w:line="259" w:lineRule="auto"/>
              <w:ind w:left="0" w:firstLine="0"/>
            </w:pPr>
            <w:r>
              <w:t xml:space="preserve"> </w:t>
            </w:r>
          </w:p>
          <w:p w14:paraId="4BEBC42F" w14:textId="77777777" w:rsidR="007355C1" w:rsidRDefault="007D0551" w:rsidP="00131385">
            <w:pPr>
              <w:numPr>
                <w:ilvl w:val="0"/>
                <w:numId w:val="96"/>
              </w:numPr>
              <w:spacing w:after="0" w:line="259" w:lineRule="auto"/>
              <w:ind w:hanging="720"/>
            </w:pPr>
            <w:r>
              <w:t xml:space="preserve">Pre-A.R.A. meetings: </w:t>
            </w:r>
          </w:p>
          <w:p w14:paraId="4BEBC430" w14:textId="77777777" w:rsidR="007355C1" w:rsidRDefault="007D0551">
            <w:pPr>
              <w:tabs>
                <w:tab w:val="center" w:pos="1174"/>
                <w:tab w:val="center" w:pos="2160"/>
                <w:tab w:val="center" w:pos="4602"/>
              </w:tabs>
              <w:spacing w:after="0" w:line="259" w:lineRule="auto"/>
              <w:ind w:left="0" w:firstLine="0"/>
            </w:pPr>
            <w:r>
              <w:t xml:space="preserve"> </w:t>
            </w:r>
            <w:r>
              <w:tab/>
              <w:t xml:space="preserve">-Budget: </w:t>
            </w:r>
            <w:r>
              <w:tab/>
              <w:t xml:space="preserve"> </w:t>
            </w:r>
            <w:r>
              <w:tab/>
              <w:t xml:space="preserve">Date: _________   Attendance:  </w:t>
            </w:r>
          </w:p>
          <w:p w14:paraId="4BEBC431" w14:textId="77777777" w:rsidR="007355C1" w:rsidRDefault="007D0551">
            <w:pPr>
              <w:tabs>
                <w:tab w:val="center" w:pos="720"/>
                <w:tab w:val="center" w:pos="1440"/>
                <w:tab w:val="center" w:pos="2160"/>
                <w:tab w:val="center" w:pos="3728"/>
              </w:tabs>
              <w:spacing w:after="0" w:line="259" w:lineRule="auto"/>
              <w:ind w:left="0" w:firstLine="0"/>
            </w:pPr>
            <w:r>
              <w:t xml:space="preserve"> </w:t>
            </w:r>
            <w:r>
              <w:tab/>
              <w:t xml:space="preserve"> </w:t>
            </w:r>
            <w:r>
              <w:tab/>
              <w:t xml:space="preserve"> </w:t>
            </w:r>
            <w:r>
              <w:tab/>
              <w:t xml:space="preserve"> </w:t>
            </w:r>
            <w:r>
              <w:tab/>
              <w:t xml:space="preserve">Amount:  </w:t>
            </w:r>
          </w:p>
          <w:p w14:paraId="4BEBC432" w14:textId="77777777" w:rsidR="007355C1" w:rsidRDefault="007D0551">
            <w:pPr>
              <w:tabs>
                <w:tab w:val="center" w:pos="720"/>
                <w:tab w:val="center" w:pos="1440"/>
                <w:tab w:val="center" w:pos="2160"/>
                <w:tab w:val="center" w:pos="2881"/>
                <w:tab w:val="center" w:pos="3601"/>
                <w:tab w:val="center" w:pos="4321"/>
                <w:tab w:val="center" w:pos="5041"/>
                <w:tab w:val="center" w:pos="5761"/>
                <w:tab w:val="center" w:pos="7349"/>
              </w:tabs>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u w:val="single" w:color="000000"/>
              </w:rPr>
              <w:t xml:space="preserve">$      </w:t>
            </w:r>
            <w:r>
              <w:rPr>
                <w:b/>
              </w:rPr>
              <w:t xml:space="preserve">  </w:t>
            </w:r>
          </w:p>
          <w:p w14:paraId="4BEBC433" w14:textId="77777777" w:rsidR="007355C1" w:rsidRDefault="007D0551">
            <w:pPr>
              <w:spacing w:after="0" w:line="259" w:lineRule="auto"/>
              <w:ind w:left="0" w:firstLine="0"/>
            </w:pPr>
            <w:r>
              <w:t xml:space="preserve"> </w:t>
            </w:r>
          </w:p>
          <w:p w14:paraId="4BEBC434" w14:textId="77777777" w:rsidR="007355C1" w:rsidRDefault="007D0551">
            <w:pPr>
              <w:tabs>
                <w:tab w:val="center" w:pos="2654"/>
                <w:tab w:val="center" w:pos="5682"/>
              </w:tabs>
              <w:spacing w:after="0" w:line="259" w:lineRule="auto"/>
              <w:ind w:left="0" w:firstLine="0"/>
            </w:pPr>
            <w:r>
              <w:t xml:space="preserve"> </w:t>
            </w:r>
            <w:r>
              <w:tab/>
              <w:t xml:space="preserve">-Resolutions:       1. Date: ________ </w:t>
            </w:r>
            <w:r>
              <w:tab/>
              <w:t xml:space="preserve">Attendance:  </w:t>
            </w:r>
          </w:p>
          <w:p w14:paraId="4BEBC435" w14:textId="77777777" w:rsidR="007355C1" w:rsidRDefault="007D0551">
            <w:pPr>
              <w:tabs>
                <w:tab w:val="center" w:pos="720"/>
                <w:tab w:val="center" w:pos="1440"/>
                <w:tab w:val="center" w:pos="2160"/>
                <w:tab w:val="center" w:pos="3728"/>
              </w:tabs>
              <w:spacing w:after="0" w:line="259" w:lineRule="auto"/>
              <w:ind w:left="0" w:firstLine="0"/>
            </w:pPr>
            <w:r>
              <w:t xml:space="preserve"> </w:t>
            </w:r>
            <w:r>
              <w:tab/>
              <w:t xml:space="preserve"> </w:t>
            </w:r>
            <w:r>
              <w:tab/>
              <w:t xml:space="preserve"> </w:t>
            </w:r>
            <w:r>
              <w:tab/>
              <w:t xml:space="preserve"> </w:t>
            </w:r>
            <w:r>
              <w:tab/>
              <w:t xml:space="preserve">Amount:  </w:t>
            </w:r>
          </w:p>
          <w:p w14:paraId="4BEBC436" w14:textId="77777777" w:rsidR="007355C1" w:rsidRDefault="007D0551">
            <w:pPr>
              <w:tabs>
                <w:tab w:val="center" w:pos="720"/>
                <w:tab w:val="center" w:pos="1440"/>
                <w:tab w:val="center" w:pos="2160"/>
                <w:tab w:val="center" w:pos="2881"/>
                <w:tab w:val="center" w:pos="3601"/>
                <w:tab w:val="center" w:pos="4321"/>
                <w:tab w:val="center" w:pos="5041"/>
                <w:tab w:val="center" w:pos="5761"/>
                <w:tab w:val="center" w:pos="7382"/>
              </w:tabs>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u w:val="single" w:color="000000"/>
              </w:rPr>
              <w:t xml:space="preserve">$      </w:t>
            </w:r>
            <w:r>
              <w:rPr>
                <w:b/>
              </w:rPr>
              <w:t xml:space="preserve"> </w:t>
            </w:r>
          </w:p>
          <w:p w14:paraId="4BEBC437" w14:textId="77777777" w:rsidR="007355C1" w:rsidRDefault="007D0551" w:rsidP="00131385">
            <w:pPr>
              <w:numPr>
                <w:ilvl w:val="0"/>
                <w:numId w:val="96"/>
              </w:numPr>
              <w:spacing w:after="0" w:line="259" w:lineRule="auto"/>
              <w:ind w:hanging="720"/>
            </w:pPr>
            <w:r>
              <w:t xml:space="preserve">Date: ________ </w:t>
            </w:r>
            <w:r>
              <w:tab/>
              <w:t xml:space="preserve">Attendance:  </w:t>
            </w:r>
          </w:p>
          <w:p w14:paraId="4BEBC438" w14:textId="77777777" w:rsidR="007355C1" w:rsidRDefault="007D0551">
            <w:pPr>
              <w:tabs>
                <w:tab w:val="center" w:pos="720"/>
                <w:tab w:val="center" w:pos="1440"/>
                <w:tab w:val="center" w:pos="2160"/>
                <w:tab w:val="center" w:pos="3728"/>
              </w:tabs>
              <w:spacing w:after="0" w:line="259" w:lineRule="auto"/>
              <w:ind w:left="0" w:firstLine="0"/>
            </w:pPr>
            <w:r>
              <w:t xml:space="preserve"> </w:t>
            </w:r>
            <w:r>
              <w:tab/>
              <w:t xml:space="preserve"> </w:t>
            </w:r>
            <w:r>
              <w:tab/>
              <w:t xml:space="preserve"> </w:t>
            </w:r>
            <w:r>
              <w:tab/>
              <w:t xml:space="preserve"> </w:t>
            </w:r>
            <w:r>
              <w:tab/>
              <w:t xml:space="preserve">Amount: $ </w:t>
            </w:r>
          </w:p>
          <w:p w14:paraId="4BEBC439" w14:textId="77777777" w:rsidR="007355C1" w:rsidRDefault="007D0551">
            <w:pPr>
              <w:tabs>
                <w:tab w:val="center" w:pos="720"/>
                <w:tab w:val="center" w:pos="1440"/>
                <w:tab w:val="center" w:pos="2160"/>
                <w:tab w:val="center" w:pos="2881"/>
                <w:tab w:val="center" w:pos="3601"/>
                <w:tab w:val="center" w:pos="4321"/>
                <w:tab w:val="center" w:pos="5041"/>
                <w:tab w:val="center" w:pos="5761"/>
                <w:tab w:val="center" w:pos="7382"/>
              </w:tabs>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u w:val="single" w:color="000000"/>
              </w:rPr>
              <w:t xml:space="preserve">$      </w:t>
            </w:r>
          </w:p>
          <w:p w14:paraId="4BEBC43A" w14:textId="77777777" w:rsidR="007355C1" w:rsidRDefault="007D0551">
            <w:pPr>
              <w:spacing w:after="0" w:line="259" w:lineRule="auto"/>
              <w:ind w:left="0" w:firstLine="0"/>
            </w:pPr>
            <w:r>
              <w:t xml:space="preserve"> </w:t>
            </w:r>
          </w:p>
          <w:p w14:paraId="4BEBC43B" w14:textId="77777777" w:rsidR="007355C1" w:rsidRDefault="007D0551">
            <w:pPr>
              <w:tabs>
                <w:tab w:val="center" w:pos="1067"/>
              </w:tabs>
              <w:spacing w:after="0" w:line="259" w:lineRule="auto"/>
              <w:ind w:left="0" w:firstLine="0"/>
            </w:pPr>
            <w:r>
              <w:t xml:space="preserve">2. </w:t>
            </w:r>
            <w:r>
              <w:tab/>
              <w:t xml:space="preserve">A.R.A. </w:t>
            </w:r>
          </w:p>
          <w:p w14:paraId="4BEBC43C" w14:textId="77777777" w:rsidR="007355C1" w:rsidRDefault="007D0551">
            <w:pPr>
              <w:spacing w:after="0" w:line="247" w:lineRule="auto"/>
              <w:ind w:left="720" w:right="2708" w:hanging="720"/>
            </w:pPr>
            <w:r>
              <w:t xml:space="preserve"> </w:t>
            </w:r>
            <w:r>
              <w:tab/>
              <w:t>Date: ________________________</w:t>
            </w:r>
            <w:r w:rsidR="00AF40FB">
              <w:t>_ EXPENSES</w:t>
            </w:r>
            <w:r>
              <w:t xml:space="preserve"> </w:t>
            </w:r>
          </w:p>
          <w:p w14:paraId="4BEBC43D" w14:textId="77777777" w:rsidR="007355C1" w:rsidRDefault="007D0551" w:rsidP="00131385">
            <w:pPr>
              <w:numPr>
                <w:ilvl w:val="0"/>
                <w:numId w:val="97"/>
              </w:numPr>
              <w:spacing w:after="0" w:line="259" w:lineRule="auto"/>
              <w:ind w:hanging="720"/>
            </w:pPr>
            <w:r>
              <w:t xml:space="preserve">Travel: $. Kilometer </w:t>
            </w:r>
            <w:r>
              <w:tab/>
              <w:t xml:space="preserve"> </w:t>
            </w:r>
            <w:r>
              <w:tab/>
              <w:t xml:space="preserve"> </w:t>
            </w:r>
            <w:r>
              <w:tab/>
              <w:t xml:space="preserve"> </w:t>
            </w:r>
            <w:r>
              <w:tab/>
              <w:t xml:space="preserve"> </w:t>
            </w:r>
          </w:p>
          <w:p w14:paraId="4BEBC43E" w14:textId="77777777" w:rsidR="007355C1" w:rsidRDefault="007D0551">
            <w:pPr>
              <w:tabs>
                <w:tab w:val="center" w:pos="720"/>
                <w:tab w:val="center" w:pos="1440"/>
                <w:tab w:val="center" w:pos="5158"/>
              </w:tabs>
              <w:spacing w:after="0" w:line="259" w:lineRule="auto"/>
              <w:ind w:left="0" w:firstLine="0"/>
            </w:pPr>
            <w:r>
              <w:t xml:space="preserve"> </w:t>
            </w:r>
            <w:r>
              <w:tab/>
              <w:t xml:space="preserve"> </w:t>
            </w:r>
            <w:r>
              <w:tab/>
              <w:t xml:space="preserve"> </w:t>
            </w:r>
            <w:r>
              <w:tab/>
              <w:t xml:space="preserve">$. </w:t>
            </w:r>
            <w:r w:rsidR="003C7CC1">
              <w:t>X 2</w:t>
            </w:r>
            <w:r>
              <w:t xml:space="preserve">   X   3 DAYS   X _________ =         </w:t>
            </w:r>
            <w:r>
              <w:rPr>
                <w:b/>
                <w:u w:val="single" w:color="000000"/>
              </w:rPr>
              <w:t>$______</w:t>
            </w:r>
            <w:r>
              <w:t xml:space="preserve"> </w:t>
            </w:r>
          </w:p>
          <w:p w14:paraId="4BEBC43F" w14:textId="77777777" w:rsidR="007355C1" w:rsidRDefault="007D0551">
            <w:pPr>
              <w:spacing w:after="0" w:line="259" w:lineRule="auto"/>
              <w:ind w:left="0" w:firstLine="0"/>
            </w:pPr>
            <w:r>
              <w:t xml:space="preserve"> </w:t>
            </w:r>
          </w:p>
          <w:p w14:paraId="4BEBC440" w14:textId="77777777" w:rsidR="007355C1" w:rsidRDefault="007D0551" w:rsidP="00131385">
            <w:pPr>
              <w:numPr>
                <w:ilvl w:val="0"/>
                <w:numId w:val="97"/>
              </w:numPr>
              <w:spacing w:after="0" w:line="259" w:lineRule="auto"/>
              <w:ind w:hanging="720"/>
            </w:pPr>
            <w:r>
              <w:t>Parking: $</w:t>
            </w:r>
            <w:r w:rsidR="003C7CC1">
              <w:t>0</w:t>
            </w:r>
            <w:r>
              <w:t xml:space="preserve">.00 per day: </w:t>
            </w:r>
          </w:p>
          <w:p w14:paraId="4BEBC441" w14:textId="77777777" w:rsidR="007355C1" w:rsidRDefault="007D0551">
            <w:pPr>
              <w:tabs>
                <w:tab w:val="center" w:pos="720"/>
                <w:tab w:val="center" w:pos="1440"/>
                <w:tab w:val="center" w:pos="3134"/>
                <w:tab w:val="center" w:pos="5041"/>
                <w:tab w:val="center" w:pos="5761"/>
                <w:tab w:val="center" w:pos="6551"/>
                <w:tab w:val="center" w:pos="7635"/>
              </w:tabs>
              <w:spacing w:after="0" w:line="259" w:lineRule="auto"/>
              <w:ind w:left="0" w:firstLine="0"/>
            </w:pPr>
            <w:r>
              <w:t xml:space="preserve"> </w:t>
            </w:r>
            <w:r>
              <w:tab/>
              <w:t xml:space="preserve"> </w:t>
            </w:r>
            <w:r>
              <w:tab/>
              <w:t xml:space="preserve"> </w:t>
            </w:r>
            <w:r>
              <w:tab/>
              <w:t xml:space="preserve">$. X 3 DAYS:  </w:t>
            </w:r>
            <w:r>
              <w:tab/>
              <w:t xml:space="preserve"> </w:t>
            </w:r>
            <w:r>
              <w:tab/>
              <w:t xml:space="preserve"> </w:t>
            </w:r>
            <w:r>
              <w:tab/>
              <w:t xml:space="preserve">= </w:t>
            </w:r>
            <w:r>
              <w:tab/>
            </w:r>
            <w:r>
              <w:rPr>
                <w:b/>
                <w:u w:val="single" w:color="000000"/>
              </w:rPr>
              <w:t xml:space="preserve">$  </w:t>
            </w:r>
            <w:r>
              <w:rPr>
                <w:b/>
              </w:rPr>
              <w:t xml:space="preserve"> </w:t>
            </w:r>
          </w:p>
          <w:p w14:paraId="4BEBC442" w14:textId="77777777" w:rsidR="007355C1" w:rsidRDefault="007D0551">
            <w:pPr>
              <w:spacing w:after="0" w:line="259" w:lineRule="auto"/>
              <w:ind w:left="0" w:firstLine="0"/>
            </w:pPr>
            <w:r>
              <w:t xml:space="preserve"> </w:t>
            </w:r>
          </w:p>
          <w:p w14:paraId="4BEBC443" w14:textId="77777777" w:rsidR="007355C1" w:rsidRDefault="007D0551" w:rsidP="00131385">
            <w:pPr>
              <w:numPr>
                <w:ilvl w:val="0"/>
                <w:numId w:val="98"/>
              </w:numPr>
              <w:spacing w:after="0" w:line="259" w:lineRule="auto"/>
              <w:ind w:hanging="720"/>
            </w:pPr>
            <w:r>
              <w:t xml:space="preserve">Meals: </w:t>
            </w:r>
          </w:p>
          <w:p w14:paraId="4BEBC444" w14:textId="77777777" w:rsidR="007355C1" w:rsidRDefault="007D0551">
            <w:pPr>
              <w:tabs>
                <w:tab w:val="center" w:pos="720"/>
                <w:tab w:val="center" w:pos="1440"/>
                <w:tab w:val="center" w:pos="3248"/>
              </w:tabs>
              <w:spacing w:after="0" w:line="259" w:lineRule="auto"/>
              <w:ind w:left="0" w:firstLine="0"/>
            </w:pPr>
            <w:r>
              <w:t xml:space="preserve"> </w:t>
            </w:r>
            <w:r>
              <w:tab/>
              <w:t xml:space="preserve"> </w:t>
            </w:r>
            <w:r>
              <w:tab/>
              <w:t xml:space="preserve"> </w:t>
            </w:r>
            <w:r>
              <w:tab/>
              <w:t xml:space="preserve">Breakfast:   $. </w:t>
            </w:r>
          </w:p>
          <w:p w14:paraId="4BEBC445" w14:textId="77777777" w:rsidR="007355C1" w:rsidRDefault="007D0551">
            <w:pPr>
              <w:tabs>
                <w:tab w:val="center" w:pos="720"/>
                <w:tab w:val="center" w:pos="1440"/>
                <w:tab w:val="center" w:pos="2520"/>
                <w:tab w:val="center" w:pos="3968"/>
              </w:tabs>
              <w:spacing w:after="0" w:line="259" w:lineRule="auto"/>
              <w:ind w:left="0" w:firstLine="0"/>
            </w:pPr>
            <w:r>
              <w:t xml:space="preserve"> </w:t>
            </w:r>
            <w:r>
              <w:tab/>
              <w:t xml:space="preserve"> </w:t>
            </w:r>
            <w:r>
              <w:tab/>
              <w:t xml:space="preserve"> </w:t>
            </w:r>
            <w:r>
              <w:tab/>
              <w:t xml:space="preserve">Lunch: </w:t>
            </w:r>
            <w:r>
              <w:tab/>
              <w:t xml:space="preserve">$. </w:t>
            </w:r>
          </w:p>
          <w:p w14:paraId="4BEBC446" w14:textId="77777777" w:rsidR="007355C1" w:rsidRDefault="007D0551">
            <w:pPr>
              <w:tabs>
                <w:tab w:val="center" w:pos="720"/>
                <w:tab w:val="center" w:pos="1440"/>
                <w:tab w:val="center" w:pos="2554"/>
                <w:tab w:val="center" w:pos="3968"/>
              </w:tabs>
              <w:spacing w:after="0" w:line="259" w:lineRule="auto"/>
              <w:ind w:left="0" w:firstLine="0"/>
            </w:pPr>
            <w:r>
              <w:t xml:space="preserve"> </w:t>
            </w:r>
            <w:r>
              <w:tab/>
              <w:t xml:space="preserve"> </w:t>
            </w:r>
            <w:r>
              <w:tab/>
              <w:t xml:space="preserve"> </w:t>
            </w:r>
            <w:r>
              <w:tab/>
            </w:r>
            <w:r w:rsidR="00AF40FB">
              <w:t>Dinner:</w:t>
            </w:r>
            <w:r>
              <w:t xml:space="preserve"> </w:t>
            </w:r>
            <w:r>
              <w:tab/>
              <w:t xml:space="preserve">$. </w:t>
            </w:r>
          </w:p>
          <w:p w14:paraId="4BEBC447" w14:textId="77777777" w:rsidR="007355C1" w:rsidRDefault="007D0551">
            <w:pPr>
              <w:tabs>
                <w:tab w:val="center" w:pos="720"/>
                <w:tab w:val="center" w:pos="1440"/>
                <w:tab w:val="center" w:pos="2461"/>
                <w:tab w:val="center" w:pos="4402"/>
              </w:tabs>
              <w:spacing w:after="0" w:line="259" w:lineRule="auto"/>
              <w:ind w:left="0" w:firstLine="0"/>
            </w:pPr>
            <w:r>
              <w:t xml:space="preserve"> </w:t>
            </w:r>
            <w:r>
              <w:tab/>
              <w:t xml:space="preserve"> </w:t>
            </w:r>
            <w:r>
              <w:tab/>
              <w:t xml:space="preserve"> </w:t>
            </w:r>
            <w:r>
              <w:tab/>
              <w:t xml:space="preserve">Total:  </w:t>
            </w:r>
            <w:r>
              <w:tab/>
              <w:t xml:space="preserve">$. per day </w:t>
            </w:r>
          </w:p>
          <w:p w14:paraId="4BEBC448" w14:textId="77777777" w:rsidR="007355C1" w:rsidRDefault="007D0551">
            <w:pPr>
              <w:spacing w:after="0" w:line="259" w:lineRule="auto"/>
              <w:ind w:left="0" w:firstLine="0"/>
            </w:pPr>
            <w:r>
              <w:t xml:space="preserve"> </w:t>
            </w:r>
            <w:r>
              <w:tab/>
              <w:t xml:space="preserve"> </w:t>
            </w:r>
          </w:p>
          <w:p w14:paraId="4BEBC449" w14:textId="77777777" w:rsidR="007355C1" w:rsidRDefault="007D0551">
            <w:pPr>
              <w:tabs>
                <w:tab w:val="center" w:pos="720"/>
                <w:tab w:val="center" w:pos="1440"/>
                <w:tab w:val="center" w:pos="3038"/>
                <w:tab w:val="center" w:pos="4755"/>
                <w:tab w:val="center" w:pos="5761"/>
                <w:tab w:val="center" w:pos="6551"/>
                <w:tab w:val="center" w:pos="7669"/>
              </w:tabs>
              <w:spacing w:after="0" w:line="259" w:lineRule="auto"/>
              <w:ind w:left="0" w:firstLine="0"/>
            </w:pPr>
            <w:r>
              <w:t xml:space="preserve"> </w:t>
            </w:r>
            <w:r>
              <w:tab/>
              <w:t xml:space="preserve"> </w:t>
            </w:r>
            <w:r>
              <w:tab/>
              <w:t xml:space="preserve"> </w:t>
            </w:r>
            <w:r>
              <w:tab/>
              <w:t xml:space="preserve">$ X 3 DAYS = </w:t>
            </w:r>
            <w:r>
              <w:tab/>
              <w:t xml:space="preserve">.00 </w:t>
            </w:r>
            <w:r>
              <w:tab/>
              <w:t xml:space="preserve"> </w:t>
            </w:r>
            <w:r>
              <w:tab/>
              <w:t xml:space="preserve">= </w:t>
            </w:r>
            <w:r>
              <w:tab/>
            </w:r>
            <w:r>
              <w:rPr>
                <w:b/>
                <w:u w:val="single" w:color="000000"/>
              </w:rPr>
              <w:t xml:space="preserve">$ </w:t>
            </w:r>
            <w:r>
              <w:t xml:space="preserve"> </w:t>
            </w:r>
          </w:p>
          <w:p w14:paraId="4BEBC44A" w14:textId="77777777" w:rsidR="007355C1" w:rsidRDefault="007D0551">
            <w:pPr>
              <w:spacing w:after="0" w:line="259" w:lineRule="auto"/>
              <w:ind w:left="0" w:firstLine="0"/>
            </w:pPr>
            <w:r>
              <w:t xml:space="preserve"> </w:t>
            </w:r>
          </w:p>
          <w:p w14:paraId="4BEBC44B" w14:textId="77777777" w:rsidR="007355C1" w:rsidRDefault="007D0551" w:rsidP="00131385">
            <w:pPr>
              <w:numPr>
                <w:ilvl w:val="0"/>
                <w:numId w:val="98"/>
              </w:numPr>
              <w:spacing w:after="0" w:line="259" w:lineRule="auto"/>
              <w:ind w:hanging="720"/>
            </w:pPr>
            <w:r>
              <w:t xml:space="preserve">Misc. costs and out of pocket </w:t>
            </w:r>
          </w:p>
          <w:p w14:paraId="4BEBC44C" w14:textId="77777777" w:rsidR="007355C1" w:rsidRDefault="007D0551">
            <w:pPr>
              <w:tabs>
                <w:tab w:val="center" w:pos="720"/>
                <w:tab w:val="center" w:pos="1440"/>
                <w:tab w:val="center" w:pos="2995"/>
              </w:tabs>
              <w:spacing w:after="0" w:line="259" w:lineRule="auto"/>
              <w:ind w:left="0" w:firstLine="0"/>
            </w:pPr>
            <w:r>
              <w:t xml:space="preserve"> </w:t>
            </w:r>
            <w:r>
              <w:tab/>
              <w:t xml:space="preserve"> </w:t>
            </w:r>
            <w:r>
              <w:tab/>
              <w:t xml:space="preserve"> </w:t>
            </w:r>
            <w:r>
              <w:tab/>
              <w:t xml:space="preserve">$ . per day </w:t>
            </w:r>
          </w:p>
          <w:p w14:paraId="4BEBC44D" w14:textId="77777777" w:rsidR="007355C1" w:rsidRDefault="007D0551">
            <w:pPr>
              <w:tabs>
                <w:tab w:val="center" w:pos="720"/>
                <w:tab w:val="center" w:pos="1440"/>
                <w:tab w:val="center" w:pos="3100"/>
                <w:tab w:val="center" w:pos="4321"/>
                <w:tab w:val="center" w:pos="5041"/>
                <w:tab w:val="center" w:pos="5761"/>
                <w:tab w:val="center" w:pos="6551"/>
                <w:tab w:val="center" w:pos="7635"/>
              </w:tabs>
              <w:spacing w:after="0" w:line="259" w:lineRule="auto"/>
              <w:ind w:left="0" w:firstLine="0"/>
            </w:pPr>
            <w:r>
              <w:t xml:space="preserve"> </w:t>
            </w:r>
            <w:r>
              <w:tab/>
              <w:t xml:space="preserve"> </w:t>
            </w:r>
            <w:r>
              <w:tab/>
              <w:t xml:space="preserve"> </w:t>
            </w:r>
            <w:r>
              <w:tab/>
              <w:t xml:space="preserve">$. X 3 DAYS </w:t>
            </w:r>
            <w:proofErr w:type="gramStart"/>
            <w:r>
              <w:tab/>
              <w:t xml:space="preserve">  </w:t>
            </w:r>
            <w:r>
              <w:tab/>
            </w:r>
            <w:proofErr w:type="gramEnd"/>
            <w:r>
              <w:t xml:space="preserve">    </w:t>
            </w:r>
            <w:r>
              <w:tab/>
              <w:t xml:space="preserve"> </w:t>
            </w:r>
            <w:r>
              <w:tab/>
              <w:t xml:space="preserve">= </w:t>
            </w:r>
            <w:r>
              <w:tab/>
            </w:r>
            <w:r>
              <w:rPr>
                <w:b/>
                <w:u w:val="single" w:color="000000"/>
              </w:rPr>
              <w:t xml:space="preserve">$  </w:t>
            </w:r>
            <w:r>
              <w:t xml:space="preserve"> </w:t>
            </w:r>
          </w:p>
          <w:p w14:paraId="4BEBC44E" w14:textId="77777777" w:rsidR="007355C1" w:rsidRDefault="007D0551">
            <w:pPr>
              <w:spacing w:after="0" w:line="259" w:lineRule="auto"/>
              <w:ind w:left="0" w:firstLine="0"/>
            </w:pPr>
            <w:r>
              <w:t xml:space="preserve"> </w:t>
            </w:r>
          </w:p>
          <w:p w14:paraId="4BEBC44F" w14:textId="77777777" w:rsidR="007355C1" w:rsidRDefault="007D0551">
            <w:pPr>
              <w:spacing w:after="0" w:line="259" w:lineRule="auto"/>
              <w:ind w:left="0" w:firstLine="0"/>
            </w:pPr>
            <w:r>
              <w:t xml:space="preserve"> </w:t>
            </w:r>
          </w:p>
          <w:p w14:paraId="4BEBC450" w14:textId="77777777" w:rsidR="007355C1" w:rsidRDefault="007D0551">
            <w:pPr>
              <w:tabs>
                <w:tab w:val="center" w:pos="720"/>
                <w:tab w:val="center" w:pos="1440"/>
                <w:tab w:val="center" w:pos="2160"/>
                <w:tab w:val="center" w:pos="2881"/>
                <w:tab w:val="center" w:pos="3601"/>
                <w:tab w:val="center" w:pos="4741"/>
                <w:tab w:val="center" w:pos="6132"/>
                <w:tab w:val="center" w:pos="7602"/>
              </w:tabs>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TOTAL: </w:t>
            </w:r>
            <w:r>
              <w:tab/>
              <w:t xml:space="preserve">         = </w:t>
            </w:r>
            <w:r>
              <w:tab/>
            </w:r>
            <w:r>
              <w:rPr>
                <w:b/>
                <w:u w:val="single" w:color="000000"/>
              </w:rPr>
              <w:t>$_____</w:t>
            </w:r>
            <w:r>
              <w:rPr>
                <w:b/>
              </w:rPr>
              <w:t xml:space="preserve"> </w:t>
            </w:r>
          </w:p>
          <w:p w14:paraId="4BEBC451" w14:textId="77777777" w:rsidR="007355C1" w:rsidRDefault="007D0551">
            <w:pPr>
              <w:spacing w:after="0" w:line="259" w:lineRule="auto"/>
              <w:ind w:left="0" w:firstLine="0"/>
            </w:pPr>
            <w:r>
              <w:t xml:space="preserve"> </w:t>
            </w:r>
          </w:p>
          <w:p w14:paraId="4BEBC452" w14:textId="77777777" w:rsidR="007355C1" w:rsidRDefault="007D0551">
            <w:pPr>
              <w:spacing w:after="0" w:line="259" w:lineRule="auto"/>
              <w:ind w:left="0" w:firstLine="0"/>
            </w:pPr>
            <w:r>
              <w:t xml:space="preserve">NB: expenses will be paid to a maximum of $ </w:t>
            </w:r>
          </w:p>
          <w:p w14:paraId="4BEBC453" w14:textId="77777777" w:rsidR="007355C1" w:rsidRDefault="007D0551">
            <w:pPr>
              <w:spacing w:after="0" w:line="259" w:lineRule="auto"/>
              <w:ind w:left="0" w:firstLine="0"/>
            </w:pPr>
            <w:r>
              <w:t xml:space="preserve"> </w:t>
            </w:r>
          </w:p>
          <w:p w14:paraId="4BEBC454" w14:textId="77777777" w:rsidR="007355C1" w:rsidRDefault="007D0551">
            <w:pPr>
              <w:tabs>
                <w:tab w:val="center" w:pos="5041"/>
              </w:tabs>
              <w:spacing w:after="0" w:line="259" w:lineRule="auto"/>
              <w:ind w:left="0" w:firstLine="0"/>
            </w:pPr>
            <w:r>
              <w:t xml:space="preserve">DATE </w:t>
            </w:r>
            <w:r w:rsidR="003C7CC1">
              <w:t>SUBMITTED: _</w:t>
            </w:r>
            <w:r>
              <w:t xml:space="preserve">_______________  </w:t>
            </w:r>
            <w:r>
              <w:tab/>
              <w:t xml:space="preserve"> </w:t>
            </w:r>
          </w:p>
          <w:p w14:paraId="4BEBC455" w14:textId="77777777" w:rsidR="007355C1" w:rsidRDefault="007D0551">
            <w:pPr>
              <w:spacing w:after="0" w:line="259" w:lineRule="auto"/>
              <w:ind w:left="0" w:firstLine="0"/>
            </w:pPr>
            <w:r>
              <w:t xml:space="preserve"> </w:t>
            </w:r>
          </w:p>
          <w:p w14:paraId="4BEBC456" w14:textId="77777777" w:rsidR="007355C1" w:rsidRDefault="007D0551" w:rsidP="003C7CC1">
            <w:pPr>
              <w:tabs>
                <w:tab w:val="center" w:pos="4321"/>
              </w:tabs>
              <w:spacing w:after="0" w:line="259" w:lineRule="auto"/>
              <w:ind w:left="0" w:firstLine="0"/>
            </w:pPr>
            <w:r>
              <w:rPr>
                <w:sz w:val="18"/>
              </w:rPr>
              <w:t xml:space="preserve">Approved concept: Finance:   CSR: </w:t>
            </w:r>
          </w:p>
        </w:tc>
      </w:tr>
    </w:tbl>
    <w:p w14:paraId="4BEBC458" w14:textId="77777777" w:rsidR="007355C1" w:rsidRDefault="007D0551" w:rsidP="003C7CC1">
      <w:pPr>
        <w:spacing w:after="0" w:line="259" w:lineRule="auto"/>
        <w:ind w:left="1606" w:firstLine="0"/>
      </w:pPr>
      <w:r>
        <w:t xml:space="preserve"> </w:t>
      </w:r>
      <w:r>
        <w:rPr>
          <w:sz w:val="20"/>
        </w:rPr>
        <w:t>NOTE: ARA Expense Form to be completed and submitted to Executive Assistant by the end of the Monday morning sessions. Upon review of attendance forms, expense cheques will be issued.</w:t>
      </w:r>
    </w:p>
    <w:p w14:paraId="4BEBC459" w14:textId="77777777" w:rsidR="007355C1" w:rsidRDefault="007D0551">
      <w:pPr>
        <w:spacing w:after="0" w:line="259" w:lineRule="auto"/>
        <w:ind w:left="1606" w:firstLine="0"/>
      </w:pPr>
      <w:r>
        <w:rPr>
          <w:sz w:val="20"/>
        </w:rPr>
        <w:lastRenderedPageBreak/>
        <w:t xml:space="preserve"> </w:t>
      </w:r>
    </w:p>
    <w:tbl>
      <w:tblPr>
        <w:tblStyle w:val="TableGrid"/>
        <w:tblW w:w="9141" w:type="dxa"/>
        <w:tblInd w:w="1493" w:type="dxa"/>
        <w:tblCellMar>
          <w:top w:w="30" w:type="dxa"/>
          <w:left w:w="113" w:type="dxa"/>
          <w:right w:w="152" w:type="dxa"/>
        </w:tblCellMar>
        <w:tblLook w:val="04A0" w:firstRow="1" w:lastRow="0" w:firstColumn="1" w:lastColumn="0" w:noHBand="0" w:noVBand="1"/>
      </w:tblPr>
      <w:tblGrid>
        <w:gridCol w:w="9141"/>
      </w:tblGrid>
      <w:tr w:rsidR="007355C1" w14:paraId="4BEBC486" w14:textId="77777777">
        <w:trPr>
          <w:trHeight w:val="12979"/>
        </w:trPr>
        <w:tc>
          <w:tcPr>
            <w:tcW w:w="9141" w:type="dxa"/>
            <w:tcBorders>
              <w:top w:val="single" w:sz="4" w:space="0" w:color="000000"/>
              <w:left w:val="single" w:sz="4" w:space="0" w:color="000000"/>
              <w:bottom w:val="single" w:sz="4" w:space="0" w:color="000000"/>
              <w:right w:val="single" w:sz="4" w:space="0" w:color="000000"/>
            </w:tcBorders>
          </w:tcPr>
          <w:p w14:paraId="4BEBC45A" w14:textId="77777777" w:rsidR="007355C1" w:rsidRDefault="007D0551">
            <w:pPr>
              <w:spacing w:after="0" w:line="259" w:lineRule="auto"/>
              <w:ind w:left="34" w:firstLine="0"/>
              <w:jc w:val="center"/>
            </w:pPr>
            <w:r>
              <w:rPr>
                <w:b/>
              </w:rPr>
              <w:t xml:space="preserve">A.R.A. Expense Form -- EDMONTON </w:t>
            </w:r>
          </w:p>
          <w:p w14:paraId="4BEBC45B" w14:textId="77777777" w:rsidR="007355C1" w:rsidRDefault="007D0551">
            <w:pPr>
              <w:spacing w:after="0" w:line="259" w:lineRule="auto"/>
              <w:ind w:left="0" w:firstLine="0"/>
            </w:pPr>
            <w:r>
              <w:t xml:space="preserve"> </w:t>
            </w:r>
            <w:r>
              <w:tab/>
              <w:t xml:space="preserve"> </w:t>
            </w:r>
          </w:p>
          <w:p w14:paraId="4BEBC45C" w14:textId="77777777" w:rsidR="007355C1" w:rsidRDefault="007D0551">
            <w:pPr>
              <w:spacing w:after="0" w:line="259" w:lineRule="auto"/>
              <w:ind w:left="0" w:firstLine="0"/>
            </w:pPr>
            <w:r>
              <w:t xml:space="preserve">DELEGATE NAME: ________________________________ </w:t>
            </w:r>
          </w:p>
          <w:p w14:paraId="4BEBC45D" w14:textId="77777777" w:rsidR="007355C1" w:rsidRDefault="007D0551">
            <w:pPr>
              <w:spacing w:after="0" w:line="259" w:lineRule="auto"/>
              <w:ind w:left="0" w:firstLine="0"/>
            </w:pPr>
            <w:r>
              <w:t xml:space="preserve">DELEGATE SCHOOL: ______________________________ </w:t>
            </w:r>
          </w:p>
          <w:p w14:paraId="4BEBC45E" w14:textId="77777777" w:rsidR="007355C1" w:rsidRDefault="007D0551">
            <w:pPr>
              <w:spacing w:after="0" w:line="259" w:lineRule="auto"/>
              <w:ind w:left="0" w:firstLine="0"/>
            </w:pPr>
            <w:r>
              <w:t xml:space="preserve">__________________________________________________________________ </w:t>
            </w:r>
          </w:p>
          <w:p w14:paraId="4BEBC45F" w14:textId="77777777" w:rsidR="007355C1" w:rsidRDefault="007D0551">
            <w:pPr>
              <w:spacing w:after="0" w:line="259" w:lineRule="auto"/>
              <w:ind w:left="0" w:firstLine="0"/>
            </w:pPr>
            <w:r>
              <w:t xml:space="preserve"> </w:t>
            </w:r>
          </w:p>
          <w:p w14:paraId="4BEBC460" w14:textId="77777777" w:rsidR="007355C1" w:rsidRDefault="007D0551" w:rsidP="00131385">
            <w:pPr>
              <w:numPr>
                <w:ilvl w:val="0"/>
                <w:numId w:val="99"/>
              </w:numPr>
              <w:spacing w:after="0" w:line="259" w:lineRule="auto"/>
              <w:ind w:hanging="720"/>
            </w:pPr>
            <w:r>
              <w:t xml:space="preserve">Pre-A.R.A. meetings: </w:t>
            </w:r>
          </w:p>
          <w:p w14:paraId="4BEBC461" w14:textId="77777777" w:rsidR="007355C1" w:rsidRDefault="007D0551">
            <w:pPr>
              <w:tabs>
                <w:tab w:val="center" w:pos="1174"/>
                <w:tab w:val="center" w:pos="2160"/>
                <w:tab w:val="center" w:pos="3168"/>
                <w:tab w:val="center" w:pos="4321"/>
                <w:tab w:val="center" w:pos="5041"/>
                <w:tab w:val="center" w:pos="6402"/>
              </w:tabs>
              <w:spacing w:after="0" w:line="259" w:lineRule="auto"/>
              <w:ind w:left="0" w:firstLine="0"/>
            </w:pPr>
            <w:r>
              <w:t xml:space="preserve"> </w:t>
            </w:r>
            <w:r>
              <w:tab/>
              <w:t xml:space="preserve">-Budget: </w:t>
            </w:r>
            <w:r>
              <w:tab/>
              <w:t xml:space="preserve"> </w:t>
            </w:r>
            <w:r>
              <w:tab/>
              <w:t xml:space="preserve">Date: </w:t>
            </w:r>
            <w:r>
              <w:rPr>
                <w:u w:val="single" w:color="000000"/>
              </w:rPr>
              <w:t xml:space="preserve">  </w:t>
            </w:r>
            <w:r>
              <w:rPr>
                <w:u w:val="single" w:color="000000"/>
              </w:rPr>
              <w:tab/>
              <w:t xml:space="preserve"> </w:t>
            </w:r>
            <w:r>
              <w:rPr>
                <w:u w:val="single" w:color="000000"/>
              </w:rPr>
              <w:tab/>
            </w:r>
            <w:r>
              <w:t xml:space="preserve"> </w:t>
            </w:r>
            <w:r>
              <w:tab/>
              <w:t xml:space="preserve">Attendance:  </w:t>
            </w:r>
          </w:p>
          <w:p w14:paraId="4BEBC462" w14:textId="77777777" w:rsidR="007355C1" w:rsidRDefault="007D0551">
            <w:pPr>
              <w:tabs>
                <w:tab w:val="center" w:pos="720"/>
                <w:tab w:val="center" w:pos="1440"/>
                <w:tab w:val="center" w:pos="2160"/>
                <w:tab w:val="center" w:pos="3728"/>
                <w:tab w:val="center" w:pos="5041"/>
                <w:tab w:val="center" w:pos="5761"/>
              </w:tabs>
              <w:spacing w:after="0" w:line="259" w:lineRule="auto"/>
              <w:ind w:left="0" w:firstLine="0"/>
            </w:pPr>
            <w:r>
              <w:t xml:space="preserve"> </w:t>
            </w:r>
            <w:r>
              <w:tab/>
              <w:t xml:space="preserve"> </w:t>
            </w:r>
            <w:r>
              <w:tab/>
              <w:t xml:space="preserve"> </w:t>
            </w:r>
            <w:r>
              <w:tab/>
              <w:t xml:space="preserve"> </w:t>
            </w:r>
            <w:r>
              <w:tab/>
              <w:t xml:space="preserve">Amount: $ </w:t>
            </w:r>
            <w:r>
              <w:tab/>
              <w:t xml:space="preserve"> </w:t>
            </w:r>
            <w:r>
              <w:tab/>
              <w:t xml:space="preserve"> </w:t>
            </w:r>
          </w:p>
          <w:p w14:paraId="4BEBC463" w14:textId="77777777" w:rsidR="007355C1" w:rsidRDefault="007D0551">
            <w:pPr>
              <w:tabs>
                <w:tab w:val="center" w:pos="1440"/>
                <w:tab w:val="center" w:pos="2160"/>
                <w:tab w:val="center" w:pos="2881"/>
                <w:tab w:val="center" w:pos="3601"/>
                <w:tab w:val="center" w:pos="4321"/>
                <w:tab w:val="center" w:pos="5041"/>
                <w:tab w:val="center" w:pos="5831"/>
                <w:tab w:val="center" w:pos="6481"/>
                <w:tab w:val="center" w:pos="7535"/>
              </w:tabs>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u w:val="single" w:color="000000"/>
              </w:rPr>
              <w:t xml:space="preserve">     </w:t>
            </w:r>
            <w:r>
              <w:t xml:space="preserve">  </w:t>
            </w:r>
          </w:p>
          <w:p w14:paraId="4BEBC464" w14:textId="77777777" w:rsidR="007355C1" w:rsidRDefault="007D0551">
            <w:pPr>
              <w:spacing w:after="0" w:line="259" w:lineRule="auto"/>
              <w:ind w:left="0" w:firstLine="0"/>
            </w:pPr>
            <w:r>
              <w:t xml:space="preserve"> </w:t>
            </w:r>
          </w:p>
          <w:p w14:paraId="4BEBC465" w14:textId="77777777" w:rsidR="007355C1" w:rsidRDefault="007D0551">
            <w:pPr>
              <w:tabs>
                <w:tab w:val="center" w:pos="1421"/>
                <w:tab w:val="center" w:pos="3735"/>
                <w:tab w:val="center" w:pos="5041"/>
                <w:tab w:val="center" w:pos="6402"/>
              </w:tabs>
              <w:spacing w:after="0" w:line="259" w:lineRule="auto"/>
              <w:ind w:left="0" w:firstLine="0"/>
            </w:pPr>
            <w:r>
              <w:t xml:space="preserve"> </w:t>
            </w:r>
            <w:r>
              <w:tab/>
              <w:t xml:space="preserve">-Resolutions:  </w:t>
            </w:r>
            <w:r>
              <w:tab/>
              <w:t xml:space="preserve">Date: </w:t>
            </w:r>
            <w:r>
              <w:rPr>
                <w:u w:val="single" w:color="000000"/>
              </w:rPr>
              <w:t>_______</w:t>
            </w:r>
            <w:proofErr w:type="gramStart"/>
            <w:r>
              <w:rPr>
                <w:u w:val="single" w:color="000000"/>
              </w:rPr>
              <w:t xml:space="preserve">_  </w:t>
            </w:r>
            <w:r>
              <w:rPr>
                <w:u w:val="single" w:color="000000"/>
              </w:rPr>
              <w:tab/>
            </w:r>
            <w:proofErr w:type="gramEnd"/>
            <w:r>
              <w:t xml:space="preserve"> </w:t>
            </w:r>
            <w:r>
              <w:tab/>
              <w:t xml:space="preserve">Attendance:  </w:t>
            </w:r>
          </w:p>
          <w:p w14:paraId="4BEBC466" w14:textId="77777777" w:rsidR="007355C1" w:rsidRDefault="007D0551">
            <w:pPr>
              <w:tabs>
                <w:tab w:val="center" w:pos="720"/>
                <w:tab w:val="center" w:pos="1440"/>
                <w:tab w:val="center" w:pos="2160"/>
                <w:tab w:val="center" w:pos="3728"/>
                <w:tab w:val="center" w:pos="5041"/>
                <w:tab w:val="center" w:pos="5761"/>
                <w:tab w:val="center" w:pos="6481"/>
                <w:tab w:val="center" w:pos="7201"/>
                <w:tab w:val="center" w:pos="7922"/>
              </w:tabs>
              <w:spacing w:after="0" w:line="259" w:lineRule="auto"/>
              <w:ind w:left="0" w:firstLine="0"/>
            </w:pPr>
            <w:r>
              <w:t xml:space="preserve"> </w:t>
            </w:r>
            <w:r>
              <w:tab/>
              <w:t xml:space="preserve"> </w:t>
            </w:r>
            <w:r>
              <w:tab/>
              <w:t xml:space="preserve"> </w:t>
            </w:r>
            <w:r>
              <w:tab/>
              <w:t xml:space="preserve"> </w:t>
            </w:r>
            <w:r>
              <w:tab/>
              <w:t xml:space="preserve">Amount: $ </w:t>
            </w:r>
            <w:r>
              <w:tab/>
              <w:t xml:space="preserve"> </w:t>
            </w:r>
            <w:r>
              <w:tab/>
              <w:t xml:space="preserve"> </w:t>
            </w:r>
            <w:r>
              <w:tab/>
              <w:t xml:space="preserve"> </w:t>
            </w:r>
            <w:r>
              <w:tab/>
              <w:t xml:space="preserve"> </w:t>
            </w:r>
            <w:r>
              <w:tab/>
              <w:t xml:space="preserve"> </w:t>
            </w:r>
          </w:p>
          <w:p w14:paraId="4BEBC467" w14:textId="77777777" w:rsidR="007355C1" w:rsidRDefault="007D0551">
            <w:pPr>
              <w:tabs>
                <w:tab w:val="center" w:pos="720"/>
                <w:tab w:val="center" w:pos="1440"/>
                <w:tab w:val="center" w:pos="2160"/>
                <w:tab w:val="center" w:pos="2881"/>
                <w:tab w:val="center" w:pos="3601"/>
                <w:tab w:val="center" w:pos="4321"/>
                <w:tab w:val="center" w:pos="5041"/>
                <w:tab w:val="center" w:pos="5831"/>
                <w:tab w:val="center" w:pos="6481"/>
                <w:tab w:val="center" w:pos="7569"/>
              </w:tabs>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u w:val="single" w:color="000000"/>
              </w:rPr>
              <w:t xml:space="preserve">      </w:t>
            </w:r>
            <w:r>
              <w:t xml:space="preserve"> </w:t>
            </w:r>
          </w:p>
          <w:p w14:paraId="4BEBC468" w14:textId="77777777" w:rsidR="007355C1" w:rsidRDefault="007D0551">
            <w:pPr>
              <w:spacing w:after="0" w:line="259" w:lineRule="auto"/>
              <w:ind w:left="0" w:firstLine="0"/>
            </w:pPr>
            <w:r>
              <w:t xml:space="preserve"> </w:t>
            </w:r>
          </w:p>
          <w:p w14:paraId="4BEBC469" w14:textId="77777777" w:rsidR="007355C1" w:rsidRDefault="007D0551" w:rsidP="00131385">
            <w:pPr>
              <w:numPr>
                <w:ilvl w:val="0"/>
                <w:numId w:val="99"/>
              </w:numPr>
              <w:spacing w:after="0" w:line="259" w:lineRule="auto"/>
              <w:ind w:hanging="720"/>
            </w:pPr>
            <w:r>
              <w:t xml:space="preserve">A.R.A. </w:t>
            </w:r>
          </w:p>
          <w:p w14:paraId="4BEBC46A" w14:textId="77777777" w:rsidR="007355C1" w:rsidRDefault="007D0551">
            <w:pPr>
              <w:spacing w:after="0" w:line="247" w:lineRule="auto"/>
              <w:ind w:left="720" w:right="3629" w:hanging="720"/>
            </w:pPr>
            <w:r>
              <w:t xml:space="preserve"> </w:t>
            </w:r>
            <w:r>
              <w:tab/>
              <w:t xml:space="preserve">Date: ___________________ Attendance:   </w:t>
            </w:r>
            <w:r>
              <w:tab/>
              <w:t xml:space="preserve"> </w:t>
            </w:r>
          </w:p>
          <w:p w14:paraId="4BEBC46B" w14:textId="77777777" w:rsidR="007355C1" w:rsidRDefault="007D0551" w:rsidP="00131385">
            <w:pPr>
              <w:numPr>
                <w:ilvl w:val="2"/>
                <w:numId w:val="100"/>
              </w:numPr>
              <w:spacing w:after="0" w:line="259" w:lineRule="auto"/>
              <w:ind w:hanging="720"/>
            </w:pPr>
            <w:r>
              <w:t xml:space="preserve">Travel: </w:t>
            </w:r>
            <w:r>
              <w:rPr>
                <w:b/>
                <w:i/>
              </w:rPr>
              <w:t>$</w:t>
            </w:r>
            <w:r>
              <w:t xml:space="preserve"> Kilometer </w:t>
            </w:r>
            <w:r>
              <w:tab/>
              <w:t xml:space="preserve">or airfare receipt </w:t>
            </w:r>
            <w:r>
              <w:tab/>
              <w:t xml:space="preserve"> </w:t>
            </w:r>
            <w:r>
              <w:tab/>
              <w:t xml:space="preserve"> </w:t>
            </w:r>
            <w:r>
              <w:tab/>
              <w:t xml:space="preserve"> </w:t>
            </w:r>
          </w:p>
          <w:p w14:paraId="4BEBC46C" w14:textId="77777777" w:rsidR="007355C1" w:rsidRDefault="007D0551">
            <w:pPr>
              <w:tabs>
                <w:tab w:val="center" w:pos="720"/>
                <w:tab w:val="center" w:pos="1440"/>
                <w:tab w:val="center" w:pos="2875"/>
                <w:tab w:val="center" w:pos="4321"/>
                <w:tab w:val="center" w:pos="5041"/>
                <w:tab w:val="center" w:pos="5761"/>
                <w:tab w:val="center" w:pos="6481"/>
                <w:tab w:val="center" w:pos="7739"/>
              </w:tabs>
              <w:spacing w:after="0" w:line="259" w:lineRule="auto"/>
              <w:ind w:left="0" w:firstLine="0"/>
            </w:pPr>
            <w:r>
              <w:t xml:space="preserve"> </w:t>
            </w:r>
            <w:r>
              <w:tab/>
              <w:t xml:space="preserve"> </w:t>
            </w:r>
            <w:r>
              <w:tab/>
              <w:t xml:space="preserve"> </w:t>
            </w:r>
            <w:r>
              <w:tab/>
            </w:r>
            <w:r>
              <w:rPr>
                <w:b/>
                <w:i/>
              </w:rPr>
              <w:t>$.</w:t>
            </w:r>
            <w:r>
              <w:t xml:space="preserve">  X   </w:t>
            </w:r>
            <w:r>
              <w:tab/>
              <w:t xml:space="preserve"> </w:t>
            </w:r>
            <w:r>
              <w:tab/>
              <w:t xml:space="preserve"> </w:t>
            </w:r>
            <w:r>
              <w:tab/>
              <w:t xml:space="preserve"> </w:t>
            </w:r>
            <w:r>
              <w:tab/>
              <w:t xml:space="preserve"> </w:t>
            </w:r>
            <w:r>
              <w:tab/>
              <w:t xml:space="preserve">= </w:t>
            </w:r>
            <w:r>
              <w:rPr>
                <w:b/>
                <w:i/>
              </w:rPr>
              <w:t xml:space="preserve"> </w:t>
            </w:r>
          </w:p>
          <w:p w14:paraId="4BEBC46D" w14:textId="77777777" w:rsidR="007355C1" w:rsidRDefault="007D0551">
            <w:pPr>
              <w:spacing w:after="0" w:line="259" w:lineRule="auto"/>
              <w:ind w:left="0" w:firstLine="0"/>
            </w:pPr>
            <w:r>
              <w:t xml:space="preserve"> </w:t>
            </w:r>
          </w:p>
          <w:p w14:paraId="4BEBC46E" w14:textId="77777777" w:rsidR="007355C1" w:rsidRDefault="007D0551" w:rsidP="00131385">
            <w:pPr>
              <w:numPr>
                <w:ilvl w:val="2"/>
                <w:numId w:val="100"/>
              </w:numPr>
              <w:spacing w:after="0" w:line="259" w:lineRule="auto"/>
              <w:ind w:hanging="720"/>
            </w:pPr>
            <w:r>
              <w:t>Parking</w:t>
            </w:r>
            <w:r>
              <w:rPr>
                <w:i/>
              </w:rPr>
              <w:t xml:space="preserve">: </w:t>
            </w:r>
            <w:r>
              <w:rPr>
                <w:b/>
                <w:i/>
              </w:rPr>
              <w:t>$.</w:t>
            </w:r>
            <w:r w:rsidR="00AF40FB">
              <w:t xml:space="preserve"> per</w:t>
            </w:r>
            <w:r>
              <w:t xml:space="preserve"> day: </w:t>
            </w:r>
          </w:p>
          <w:p w14:paraId="4BEBC46F" w14:textId="77777777" w:rsidR="007355C1" w:rsidRDefault="007D0551">
            <w:pPr>
              <w:spacing w:after="0" w:line="240" w:lineRule="auto"/>
              <w:ind w:left="0" w:right="375" w:firstLine="0"/>
              <w:jc w:val="both"/>
            </w:pPr>
            <w:r>
              <w:t xml:space="preserve">   </w:t>
            </w:r>
            <w:r>
              <w:rPr>
                <w:b/>
                <w:i/>
              </w:rPr>
              <w:t>$27.00</w:t>
            </w:r>
            <w:r>
              <w:t xml:space="preserve"> X 3 DAYS:     =$</w:t>
            </w:r>
            <w:r>
              <w:rPr>
                <w:b/>
                <w:i/>
              </w:rPr>
              <w:t xml:space="preserve">.  </w:t>
            </w:r>
            <w:r>
              <w:t xml:space="preserve">   iii. Meals: </w:t>
            </w:r>
          </w:p>
          <w:p w14:paraId="4BEBC470" w14:textId="77777777" w:rsidR="007355C1" w:rsidRDefault="007D0551">
            <w:pPr>
              <w:tabs>
                <w:tab w:val="center" w:pos="720"/>
                <w:tab w:val="center" w:pos="1440"/>
                <w:tab w:val="center" w:pos="3248"/>
              </w:tabs>
              <w:spacing w:after="0" w:line="259" w:lineRule="auto"/>
              <w:ind w:left="0" w:firstLine="0"/>
            </w:pPr>
            <w:r>
              <w:t xml:space="preserve"> </w:t>
            </w:r>
            <w:r>
              <w:tab/>
              <w:t xml:space="preserve"> </w:t>
            </w:r>
            <w:r>
              <w:tab/>
              <w:t xml:space="preserve"> </w:t>
            </w:r>
            <w:r>
              <w:tab/>
              <w:t xml:space="preserve">Breakfast:   </w:t>
            </w:r>
            <w:r>
              <w:rPr>
                <w:b/>
                <w:i/>
              </w:rPr>
              <w:t>$.00</w:t>
            </w:r>
            <w:r>
              <w:t xml:space="preserve">  </w:t>
            </w:r>
          </w:p>
          <w:p w14:paraId="4BEBC471" w14:textId="77777777" w:rsidR="007355C1" w:rsidRDefault="007D0551">
            <w:pPr>
              <w:tabs>
                <w:tab w:val="center" w:pos="720"/>
                <w:tab w:val="center" w:pos="1440"/>
                <w:tab w:val="center" w:pos="2520"/>
                <w:tab w:val="center" w:pos="3968"/>
              </w:tabs>
              <w:spacing w:after="0" w:line="259" w:lineRule="auto"/>
              <w:ind w:left="0" w:firstLine="0"/>
            </w:pPr>
            <w:r>
              <w:t xml:space="preserve"> </w:t>
            </w:r>
            <w:r>
              <w:tab/>
              <w:t xml:space="preserve"> </w:t>
            </w:r>
            <w:r>
              <w:tab/>
              <w:t xml:space="preserve"> </w:t>
            </w:r>
            <w:r>
              <w:tab/>
              <w:t xml:space="preserve">Lunch: </w:t>
            </w:r>
            <w:r>
              <w:tab/>
            </w:r>
            <w:r>
              <w:rPr>
                <w:b/>
                <w:i/>
              </w:rPr>
              <w:t>$.00</w:t>
            </w:r>
            <w:r>
              <w:t xml:space="preserve">  </w:t>
            </w:r>
          </w:p>
          <w:p w14:paraId="4BEBC472" w14:textId="77777777" w:rsidR="007355C1" w:rsidRDefault="007D0551">
            <w:pPr>
              <w:tabs>
                <w:tab w:val="center" w:pos="720"/>
                <w:tab w:val="center" w:pos="1440"/>
                <w:tab w:val="center" w:pos="2547"/>
                <w:tab w:val="center" w:pos="3968"/>
              </w:tabs>
              <w:spacing w:after="0" w:line="259" w:lineRule="auto"/>
              <w:ind w:left="0" w:firstLine="0"/>
            </w:pPr>
            <w:r>
              <w:t xml:space="preserve"> </w:t>
            </w:r>
            <w:r>
              <w:tab/>
              <w:t xml:space="preserve"> </w:t>
            </w:r>
            <w:r>
              <w:tab/>
              <w:t xml:space="preserve"> </w:t>
            </w:r>
            <w:r>
              <w:tab/>
              <w:t xml:space="preserve">Dinner: </w:t>
            </w:r>
            <w:r>
              <w:tab/>
            </w:r>
            <w:r>
              <w:rPr>
                <w:b/>
                <w:i/>
              </w:rPr>
              <w:t>$.00</w:t>
            </w:r>
            <w:r>
              <w:t xml:space="preserve">  </w:t>
            </w:r>
          </w:p>
          <w:p w14:paraId="4BEBC473" w14:textId="77777777" w:rsidR="007355C1" w:rsidRDefault="007D0551">
            <w:pPr>
              <w:tabs>
                <w:tab w:val="center" w:pos="720"/>
                <w:tab w:val="center" w:pos="1440"/>
                <w:tab w:val="center" w:pos="2461"/>
                <w:tab w:val="center" w:pos="4402"/>
              </w:tabs>
              <w:spacing w:after="0" w:line="259" w:lineRule="auto"/>
              <w:ind w:left="0" w:firstLine="0"/>
            </w:pPr>
            <w:r>
              <w:t xml:space="preserve"> </w:t>
            </w:r>
            <w:r>
              <w:tab/>
              <w:t xml:space="preserve"> </w:t>
            </w:r>
            <w:r>
              <w:tab/>
              <w:t xml:space="preserve"> </w:t>
            </w:r>
            <w:r>
              <w:tab/>
              <w:t xml:space="preserve">Total:  </w:t>
            </w:r>
            <w:r>
              <w:tab/>
            </w:r>
            <w:r>
              <w:rPr>
                <w:b/>
                <w:i/>
              </w:rPr>
              <w:t>$.00</w:t>
            </w:r>
            <w:r>
              <w:t xml:space="preserve"> per day </w:t>
            </w:r>
          </w:p>
          <w:p w14:paraId="4BEBC474" w14:textId="77777777" w:rsidR="007355C1" w:rsidRDefault="007D0551">
            <w:pPr>
              <w:spacing w:after="0" w:line="259" w:lineRule="auto"/>
              <w:ind w:left="0" w:firstLine="0"/>
            </w:pPr>
            <w:r>
              <w:t xml:space="preserve"> </w:t>
            </w:r>
            <w:r>
              <w:tab/>
              <w:t xml:space="preserve"> </w:t>
            </w:r>
          </w:p>
          <w:p w14:paraId="4BEBC475" w14:textId="77777777" w:rsidR="007355C1" w:rsidRDefault="007D0551">
            <w:pPr>
              <w:tabs>
                <w:tab w:val="center" w:pos="720"/>
                <w:tab w:val="center" w:pos="1440"/>
                <w:tab w:val="center" w:pos="4243"/>
              </w:tabs>
              <w:spacing w:after="0" w:line="259" w:lineRule="auto"/>
              <w:ind w:left="0" w:firstLine="0"/>
            </w:pPr>
            <w:r>
              <w:t xml:space="preserve"> </w:t>
            </w:r>
            <w:r>
              <w:tab/>
              <w:t xml:space="preserve"> </w:t>
            </w:r>
            <w:r>
              <w:tab/>
              <w:t xml:space="preserve"> </w:t>
            </w:r>
            <w:r>
              <w:tab/>
            </w:r>
            <w:r>
              <w:rPr>
                <w:b/>
                <w:i/>
              </w:rPr>
              <w:t>$.00</w:t>
            </w:r>
            <w:r>
              <w:t xml:space="preserve"> X 3 DAYS =</w:t>
            </w:r>
            <w:r>
              <w:rPr>
                <w:strike/>
              </w:rPr>
              <w:t xml:space="preserve"> </w:t>
            </w:r>
            <w:r>
              <w:rPr>
                <w:b/>
                <w:i/>
              </w:rPr>
              <w:t>$.00</w:t>
            </w:r>
            <w:r>
              <w:t xml:space="preserve"> </w:t>
            </w:r>
            <w:r>
              <w:rPr>
                <w:strike/>
              </w:rPr>
              <w:t xml:space="preserve">= </w:t>
            </w:r>
            <w:r>
              <w:rPr>
                <w:b/>
                <w:i/>
              </w:rPr>
              <w:t>$.00</w:t>
            </w:r>
            <w:r>
              <w:t xml:space="preserve"> </w:t>
            </w:r>
          </w:p>
          <w:p w14:paraId="4BEBC476" w14:textId="77777777" w:rsidR="007355C1" w:rsidRDefault="007D0551">
            <w:pPr>
              <w:spacing w:after="0" w:line="259" w:lineRule="auto"/>
              <w:ind w:left="0" w:firstLine="0"/>
            </w:pPr>
            <w:r>
              <w:t xml:space="preserve"> </w:t>
            </w:r>
          </w:p>
          <w:p w14:paraId="4BEBC477" w14:textId="77777777" w:rsidR="007355C1" w:rsidRDefault="007D0551">
            <w:pPr>
              <w:tabs>
                <w:tab w:val="center" w:pos="720"/>
                <w:tab w:val="center" w:pos="1558"/>
                <w:tab w:val="center" w:pos="3708"/>
              </w:tabs>
              <w:spacing w:after="0" w:line="259" w:lineRule="auto"/>
              <w:ind w:left="0" w:firstLine="0"/>
            </w:pPr>
            <w:r>
              <w:t xml:space="preserve"> </w:t>
            </w:r>
            <w:r>
              <w:tab/>
              <w:t xml:space="preserve"> </w:t>
            </w:r>
            <w:r>
              <w:tab/>
              <w:t xml:space="preserve">iv. </w:t>
            </w:r>
            <w:r>
              <w:tab/>
              <w:t xml:space="preserve">Misc. costs and out of pocket </w:t>
            </w:r>
          </w:p>
          <w:p w14:paraId="4BEBC478" w14:textId="77777777" w:rsidR="007355C1" w:rsidRDefault="007D0551">
            <w:pPr>
              <w:tabs>
                <w:tab w:val="center" w:pos="720"/>
                <w:tab w:val="center" w:pos="1440"/>
                <w:tab w:val="center" w:pos="2995"/>
              </w:tabs>
              <w:spacing w:after="0" w:line="259" w:lineRule="auto"/>
              <w:ind w:left="0" w:firstLine="0"/>
            </w:pPr>
            <w:r>
              <w:t xml:space="preserve"> </w:t>
            </w:r>
            <w:r>
              <w:tab/>
              <w:t xml:space="preserve"> </w:t>
            </w:r>
            <w:r>
              <w:tab/>
              <w:t xml:space="preserve"> </w:t>
            </w:r>
            <w:r>
              <w:tab/>
              <w:t xml:space="preserve">$ .00 per day </w:t>
            </w:r>
          </w:p>
          <w:p w14:paraId="4BEBC479" w14:textId="77777777" w:rsidR="007355C1" w:rsidRDefault="007D0551">
            <w:pPr>
              <w:tabs>
                <w:tab w:val="center" w:pos="720"/>
                <w:tab w:val="center" w:pos="1440"/>
                <w:tab w:val="center" w:pos="3711"/>
                <w:tab w:val="center" w:pos="5761"/>
                <w:tab w:val="center" w:pos="6551"/>
                <w:tab w:val="center" w:pos="7634"/>
              </w:tabs>
              <w:spacing w:after="0" w:line="259" w:lineRule="auto"/>
              <w:ind w:left="0" w:firstLine="0"/>
            </w:pPr>
            <w:r>
              <w:t xml:space="preserve"> </w:t>
            </w:r>
            <w:r>
              <w:tab/>
              <w:t xml:space="preserve"> </w:t>
            </w:r>
            <w:r>
              <w:tab/>
              <w:t xml:space="preserve"> </w:t>
            </w:r>
            <w:r>
              <w:tab/>
              <w:t xml:space="preserve">$ .00 X 3 DAYS = $.00 </w:t>
            </w:r>
            <w:r>
              <w:tab/>
              <w:t xml:space="preserve"> </w:t>
            </w:r>
            <w:r>
              <w:tab/>
              <w:t xml:space="preserve">= </w:t>
            </w:r>
            <w:r>
              <w:tab/>
            </w:r>
            <w:proofErr w:type="gramStart"/>
            <w:r>
              <w:t>$  .</w:t>
            </w:r>
            <w:proofErr w:type="gramEnd"/>
            <w:r>
              <w:t xml:space="preserve">00 </w:t>
            </w:r>
          </w:p>
          <w:p w14:paraId="4BEBC47A" w14:textId="77777777" w:rsidR="007355C1" w:rsidRDefault="007D0551">
            <w:pPr>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BEBC47B" w14:textId="77777777" w:rsidR="007355C1" w:rsidRDefault="007D0551">
            <w:pPr>
              <w:tabs>
                <w:tab w:val="center" w:pos="720"/>
                <w:tab w:val="center" w:pos="1554"/>
                <w:tab w:val="center" w:pos="2755"/>
              </w:tabs>
              <w:spacing w:after="0" w:line="259" w:lineRule="auto"/>
              <w:ind w:left="0" w:firstLine="0"/>
            </w:pPr>
            <w:r>
              <w:t xml:space="preserve"> </w:t>
            </w:r>
            <w:r>
              <w:tab/>
              <w:t xml:space="preserve"> </w:t>
            </w:r>
            <w:r>
              <w:tab/>
              <w:t xml:space="preserve">V. </w:t>
            </w:r>
            <w:r>
              <w:tab/>
              <w:t xml:space="preserve">Hotel costs </w:t>
            </w:r>
          </w:p>
          <w:p w14:paraId="4BEBC47C" w14:textId="77777777" w:rsidR="007355C1" w:rsidRDefault="007D0551">
            <w:pPr>
              <w:tabs>
                <w:tab w:val="center" w:pos="720"/>
                <w:tab w:val="center" w:pos="1440"/>
                <w:tab w:val="center" w:pos="3615"/>
                <w:tab w:val="center" w:pos="5761"/>
                <w:tab w:val="center" w:pos="6481"/>
                <w:tab w:val="center" w:pos="7201"/>
                <w:tab w:val="center" w:pos="7922"/>
              </w:tabs>
              <w:spacing w:after="0" w:line="259" w:lineRule="auto"/>
              <w:ind w:left="0" w:firstLine="0"/>
            </w:pPr>
            <w:r>
              <w:t xml:space="preserve"> </w:t>
            </w:r>
            <w:r>
              <w:tab/>
              <w:t xml:space="preserve"> </w:t>
            </w:r>
            <w:r>
              <w:tab/>
              <w:t xml:space="preserve"> </w:t>
            </w:r>
            <w:r>
              <w:tab/>
              <w:t xml:space="preserve">$.00 + GST + prov. Tax </w:t>
            </w:r>
            <w:r>
              <w:tab/>
              <w:t xml:space="preserve"> </w:t>
            </w:r>
            <w:r>
              <w:tab/>
              <w:t xml:space="preserve"> </w:t>
            </w:r>
            <w:r>
              <w:tab/>
              <w:t xml:space="preserve"> </w:t>
            </w:r>
            <w:r>
              <w:tab/>
              <w:t xml:space="preserve"> </w:t>
            </w:r>
          </w:p>
          <w:p w14:paraId="4BEBC47D" w14:textId="77777777" w:rsidR="007355C1" w:rsidRDefault="007D0551">
            <w:pPr>
              <w:tabs>
                <w:tab w:val="center" w:pos="720"/>
                <w:tab w:val="center" w:pos="1440"/>
                <w:tab w:val="center" w:pos="3241"/>
                <w:tab w:val="center" w:pos="5041"/>
                <w:tab w:val="center" w:pos="5761"/>
                <w:tab w:val="center" w:pos="6551"/>
                <w:tab w:val="center" w:pos="7635"/>
              </w:tabs>
              <w:spacing w:after="0" w:line="259" w:lineRule="auto"/>
              <w:ind w:left="0" w:firstLine="0"/>
            </w:pPr>
            <w:r>
              <w:t xml:space="preserve"> </w:t>
            </w:r>
            <w:r>
              <w:tab/>
              <w:t xml:space="preserve"> </w:t>
            </w:r>
            <w:r>
              <w:tab/>
              <w:t xml:space="preserve"> </w:t>
            </w:r>
            <w:r>
              <w:tab/>
              <w:t>(.00</w:t>
            </w:r>
            <w:proofErr w:type="gramStart"/>
            <w:r>
              <w:t>)  X</w:t>
            </w:r>
            <w:proofErr w:type="gramEnd"/>
            <w:r>
              <w:t xml:space="preserve">    3 days </w:t>
            </w:r>
            <w:r>
              <w:tab/>
              <w:t xml:space="preserve"> </w:t>
            </w:r>
            <w:r>
              <w:tab/>
              <w:t xml:space="preserve"> </w:t>
            </w:r>
            <w:r>
              <w:tab/>
              <w:t xml:space="preserve">= </w:t>
            </w:r>
            <w:r>
              <w:tab/>
              <w:t xml:space="preserve">$.00  </w:t>
            </w:r>
          </w:p>
          <w:p w14:paraId="4BEBC47E" w14:textId="77777777" w:rsidR="007355C1" w:rsidRDefault="007D0551">
            <w:pPr>
              <w:spacing w:after="0" w:line="259" w:lineRule="auto"/>
              <w:ind w:left="0" w:firstLine="0"/>
            </w:pPr>
            <w:r>
              <w:t xml:space="preserve"> </w:t>
            </w:r>
          </w:p>
          <w:p w14:paraId="4BEBC47F" w14:textId="77777777" w:rsidR="007355C1" w:rsidRDefault="007D0551">
            <w:pPr>
              <w:tabs>
                <w:tab w:val="center" w:pos="720"/>
                <w:tab w:val="center" w:pos="1440"/>
                <w:tab w:val="center" w:pos="2160"/>
                <w:tab w:val="center" w:pos="2881"/>
                <w:tab w:val="center" w:pos="3601"/>
                <w:tab w:val="center" w:pos="4321"/>
                <w:tab w:val="center" w:pos="5041"/>
                <w:tab w:val="center" w:pos="6182"/>
                <w:tab w:val="center" w:pos="7900"/>
              </w:tabs>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TOTAL: </w:t>
            </w:r>
            <w:r>
              <w:tab/>
            </w:r>
            <w:r>
              <w:rPr>
                <w:u w:val="single" w:color="000000"/>
              </w:rPr>
              <w:t>$ ---------------</w:t>
            </w:r>
            <w:r>
              <w:t xml:space="preserve"> </w:t>
            </w:r>
          </w:p>
          <w:p w14:paraId="4BEBC480" w14:textId="77777777" w:rsidR="007355C1" w:rsidRDefault="007D0551">
            <w:pPr>
              <w:spacing w:after="0" w:line="259" w:lineRule="auto"/>
              <w:ind w:left="0" w:firstLine="0"/>
            </w:pPr>
            <w:r>
              <w:t xml:space="preserve"> </w:t>
            </w:r>
          </w:p>
          <w:p w14:paraId="4BEBC481" w14:textId="77777777" w:rsidR="007355C1" w:rsidRDefault="007D0551">
            <w:pPr>
              <w:spacing w:after="0" w:line="259" w:lineRule="auto"/>
              <w:ind w:left="0" w:firstLine="0"/>
            </w:pPr>
            <w:r>
              <w:t xml:space="preserve">NB: expenses will be paid to a maximum of  </w:t>
            </w:r>
          </w:p>
          <w:p w14:paraId="4BEBC482" w14:textId="77777777" w:rsidR="007355C1" w:rsidRDefault="007D0551">
            <w:pPr>
              <w:spacing w:after="0" w:line="259" w:lineRule="auto"/>
              <w:ind w:left="0" w:firstLine="0"/>
            </w:pPr>
            <w:r>
              <w:t xml:space="preserve">  </w:t>
            </w:r>
          </w:p>
          <w:p w14:paraId="4BEBC483" w14:textId="77777777" w:rsidR="007355C1" w:rsidRDefault="007D0551">
            <w:pPr>
              <w:tabs>
                <w:tab w:val="center" w:pos="5041"/>
              </w:tabs>
              <w:spacing w:after="0" w:line="259" w:lineRule="auto"/>
              <w:ind w:left="0" w:firstLine="0"/>
            </w:pPr>
            <w:r>
              <w:t xml:space="preserve">DATE </w:t>
            </w:r>
            <w:proofErr w:type="gramStart"/>
            <w:r>
              <w:t>SUBMITTED:_</w:t>
            </w:r>
            <w:proofErr w:type="gramEnd"/>
            <w:r>
              <w:t xml:space="preserve">_______________  </w:t>
            </w:r>
            <w:r>
              <w:tab/>
              <w:t xml:space="preserve"> </w:t>
            </w:r>
          </w:p>
          <w:p w14:paraId="4BEBC484" w14:textId="77777777" w:rsidR="007355C1" w:rsidRDefault="007D0551">
            <w:pPr>
              <w:spacing w:after="0" w:line="259" w:lineRule="auto"/>
              <w:ind w:left="0" w:firstLine="0"/>
            </w:pPr>
            <w:r>
              <w:t xml:space="preserve"> </w:t>
            </w:r>
          </w:p>
          <w:p w14:paraId="4BEBC485" w14:textId="77777777" w:rsidR="007355C1" w:rsidRDefault="007D0551">
            <w:pPr>
              <w:spacing w:after="0" w:line="259" w:lineRule="auto"/>
              <w:ind w:left="0" w:firstLine="0"/>
            </w:pPr>
            <w:r>
              <w:rPr>
                <w:sz w:val="20"/>
              </w:rPr>
              <w:t xml:space="preserve">Approved concept: Finance:  Jan. 19, 2015 / Executive: Feb 10, 2015 / CSR: Feb. 24, </w:t>
            </w:r>
            <w:proofErr w:type="gramStart"/>
            <w:r>
              <w:rPr>
                <w:sz w:val="20"/>
              </w:rPr>
              <w:t>2015</w:t>
            </w:r>
            <w:proofErr w:type="gramEnd"/>
            <w:r>
              <w:rPr>
                <w:sz w:val="20"/>
              </w:rPr>
              <w:t xml:space="preserve"> </w:t>
            </w:r>
          </w:p>
        </w:tc>
      </w:tr>
    </w:tbl>
    <w:p w14:paraId="4BEBC487" w14:textId="77777777" w:rsidR="007355C1" w:rsidRDefault="007D0551">
      <w:pPr>
        <w:spacing w:after="1" w:line="240" w:lineRule="auto"/>
        <w:ind w:left="1601" w:hanging="10"/>
      </w:pPr>
      <w:r>
        <w:rPr>
          <w:sz w:val="20"/>
        </w:rPr>
        <w:t xml:space="preserve">NOTE: ARA Expense Form to be completed and submitted to Executive Assistant by the end of the Monday morning sessions. Upon review of attendance forms, expense cheques will be issued. </w:t>
      </w:r>
    </w:p>
    <w:p w14:paraId="4BEBC488" w14:textId="77777777" w:rsidR="007355C1" w:rsidRDefault="007D0551" w:rsidP="00131385">
      <w:pPr>
        <w:numPr>
          <w:ilvl w:val="1"/>
          <w:numId w:val="51"/>
        </w:numPr>
        <w:spacing w:after="38" w:line="259" w:lineRule="auto"/>
        <w:ind w:hanging="720"/>
      </w:pPr>
      <w:r>
        <w:rPr>
          <w:b/>
          <w:u w:val="single" w:color="000000"/>
        </w:rPr>
        <w:lastRenderedPageBreak/>
        <w:t>Charities Committee</w:t>
      </w:r>
      <w:r>
        <w:rPr>
          <w:b/>
        </w:rPr>
        <w:t xml:space="preserve"> </w:t>
      </w:r>
    </w:p>
    <w:p w14:paraId="4BEBC489" w14:textId="77777777" w:rsidR="007355C1" w:rsidRDefault="007D0551">
      <w:pPr>
        <w:ind w:left="2311"/>
      </w:pPr>
      <w:r>
        <w:t xml:space="preserve">The committee consists of 12 members, six of whom are elected each year, making it a two-year commitment, meeting five times a year.  The members are Directors of the Calgary Separate School Teachers’ Charities Society.  This committee’s mandate is to give financial assistance to those programs, which directly aid young people physically, spiritually and/or educationally. </w:t>
      </w:r>
    </w:p>
    <w:p w14:paraId="4BEBC48A" w14:textId="77777777" w:rsidR="007355C1" w:rsidRDefault="007D0551">
      <w:pPr>
        <w:spacing w:after="0" w:line="259" w:lineRule="auto"/>
        <w:ind w:left="1606" w:firstLine="0"/>
      </w:pPr>
      <w:r>
        <w:t xml:space="preserve"> </w:t>
      </w:r>
    </w:p>
    <w:p w14:paraId="4BEBC48B" w14:textId="77777777" w:rsidR="007355C1" w:rsidRDefault="00D84269" w:rsidP="00131385">
      <w:pPr>
        <w:numPr>
          <w:ilvl w:val="1"/>
          <w:numId w:val="51"/>
        </w:numPr>
        <w:spacing w:after="3" w:line="259" w:lineRule="auto"/>
        <w:ind w:hanging="720"/>
      </w:pPr>
      <w:r>
        <w:rPr>
          <w:b/>
          <w:u w:val="single" w:color="000000"/>
        </w:rPr>
        <w:t>Purpose</w:t>
      </w:r>
      <w:r w:rsidR="007D0551">
        <w:rPr>
          <w:b/>
          <w:u w:val="single" w:color="000000"/>
        </w:rPr>
        <w:t>:</w:t>
      </w:r>
      <w:r w:rsidR="007D0551">
        <w:rPr>
          <w:b/>
        </w:rPr>
        <w:t xml:space="preserve"> </w:t>
      </w:r>
    </w:p>
    <w:p w14:paraId="4BEBC48C" w14:textId="77777777" w:rsidR="007355C1" w:rsidRDefault="007D0551">
      <w:pPr>
        <w:ind w:left="2311"/>
      </w:pPr>
      <w:r>
        <w:t xml:space="preserve">Disburses the proceeds from the monthly salary deduction for charitable donation of teachers.   </w:t>
      </w:r>
    </w:p>
    <w:p w14:paraId="4BEBC48D" w14:textId="77777777" w:rsidR="007355C1" w:rsidRDefault="007D0551">
      <w:pPr>
        <w:spacing w:after="0" w:line="259" w:lineRule="auto"/>
        <w:ind w:left="1606" w:firstLine="0"/>
      </w:pPr>
      <w:r>
        <w:t xml:space="preserve"> </w:t>
      </w:r>
    </w:p>
    <w:p w14:paraId="4BEBC48E" w14:textId="77777777" w:rsidR="007355C1" w:rsidRDefault="007D0551" w:rsidP="00131385">
      <w:pPr>
        <w:numPr>
          <w:ilvl w:val="1"/>
          <w:numId w:val="51"/>
        </w:numPr>
        <w:spacing w:after="3" w:line="259" w:lineRule="auto"/>
        <w:ind w:hanging="720"/>
      </w:pPr>
      <w:r>
        <w:rPr>
          <w:b/>
          <w:u w:val="single" w:color="000000"/>
        </w:rPr>
        <w:t>Function:</w:t>
      </w:r>
      <w:r>
        <w:rPr>
          <w:b/>
        </w:rPr>
        <w:t xml:space="preserve"> </w:t>
      </w:r>
    </w:p>
    <w:p w14:paraId="4BEBC48F" w14:textId="77777777" w:rsidR="007355C1" w:rsidRDefault="007D0551">
      <w:pPr>
        <w:ind w:left="3211" w:hanging="900"/>
      </w:pPr>
      <w:r>
        <w:t xml:space="preserve">19.2.1 The Calgary Separate School Teachers' Charities Society has as its objectives: </w:t>
      </w:r>
    </w:p>
    <w:p w14:paraId="4BEBC490" w14:textId="77777777" w:rsidR="007355C1" w:rsidRDefault="007D0551" w:rsidP="00131385">
      <w:pPr>
        <w:numPr>
          <w:ilvl w:val="3"/>
          <w:numId w:val="42"/>
        </w:numPr>
        <w:ind w:hanging="1261"/>
      </w:pPr>
      <w:r>
        <w:t xml:space="preserve">Assisting charitable organizations in their work. </w:t>
      </w:r>
    </w:p>
    <w:p w14:paraId="4BEBC491" w14:textId="77777777" w:rsidR="007355C1" w:rsidRDefault="007D0551" w:rsidP="00131385">
      <w:pPr>
        <w:numPr>
          <w:ilvl w:val="3"/>
          <w:numId w:val="42"/>
        </w:numPr>
        <w:ind w:hanging="1261"/>
      </w:pPr>
      <w:r>
        <w:t xml:space="preserve">Preference shall be given to those organizations whose programs directly aid young people physically, </w:t>
      </w:r>
      <w:proofErr w:type="gramStart"/>
      <w:r>
        <w:t>spiritually</w:t>
      </w:r>
      <w:proofErr w:type="gramEnd"/>
      <w:r>
        <w:t xml:space="preserve"> and educationally. </w:t>
      </w:r>
    </w:p>
    <w:p w14:paraId="4BEBC492" w14:textId="77777777" w:rsidR="007355C1" w:rsidRDefault="007D0551" w:rsidP="00131385">
      <w:pPr>
        <w:numPr>
          <w:ilvl w:val="3"/>
          <w:numId w:val="42"/>
        </w:numPr>
        <w:ind w:hanging="1261"/>
      </w:pPr>
      <w:r>
        <w:t xml:space="preserve">The commitment of funding shall be for one year only. </w:t>
      </w:r>
    </w:p>
    <w:p w14:paraId="4BEBC493" w14:textId="77777777" w:rsidR="007355C1" w:rsidRDefault="007D0551">
      <w:pPr>
        <w:spacing w:after="1" w:line="253" w:lineRule="auto"/>
        <w:ind w:left="4497" w:hanging="10"/>
      </w:pPr>
      <w:r>
        <w:rPr>
          <w:sz w:val="12"/>
        </w:rPr>
        <w:t>04/22/01</w:t>
      </w:r>
      <w:r>
        <w:t xml:space="preserve"> </w:t>
      </w:r>
    </w:p>
    <w:p w14:paraId="4BEBC494" w14:textId="77777777" w:rsidR="007355C1" w:rsidRDefault="007D0551" w:rsidP="00131385">
      <w:pPr>
        <w:numPr>
          <w:ilvl w:val="2"/>
          <w:numId w:val="56"/>
        </w:numPr>
        <w:ind w:hanging="900"/>
      </w:pPr>
      <w:r>
        <w:t xml:space="preserve">Operate and act as Directors of the Calgary Separate School Teachers' Charities Society as required by the Federal Department of Internal Revenue, the Societies Act of the Province of </w:t>
      </w:r>
      <w:proofErr w:type="gramStart"/>
      <w:r>
        <w:t>Alberta</w:t>
      </w:r>
      <w:proofErr w:type="gramEnd"/>
      <w:r>
        <w:t xml:space="preserve"> and the bylaws of the Society. </w:t>
      </w:r>
    </w:p>
    <w:p w14:paraId="4BEBC495" w14:textId="77777777" w:rsidR="007355C1" w:rsidRDefault="007D0551" w:rsidP="00131385">
      <w:pPr>
        <w:numPr>
          <w:ilvl w:val="2"/>
          <w:numId w:val="56"/>
        </w:numPr>
        <w:ind w:hanging="900"/>
      </w:pPr>
      <w:r>
        <w:t xml:space="preserve">Provide the Executive and the Council of School Representatives with a copy of the annual report of the Calgary Separate School Teachers' Charities Society required under the Societies Act. </w:t>
      </w:r>
    </w:p>
    <w:p w14:paraId="4BEBC496" w14:textId="77777777" w:rsidR="007355C1" w:rsidRDefault="007D0551" w:rsidP="00131385">
      <w:pPr>
        <w:numPr>
          <w:ilvl w:val="2"/>
          <w:numId w:val="56"/>
        </w:numPr>
        <w:ind w:hanging="900"/>
      </w:pPr>
      <w:r>
        <w:t xml:space="preserve">To ensure that Contributors must be members of Calgary Separate School Local #55, Alberta Teachers' Association. </w:t>
      </w:r>
    </w:p>
    <w:p w14:paraId="4BEBC497" w14:textId="77777777" w:rsidR="007355C1" w:rsidRDefault="007D0551" w:rsidP="00131385">
      <w:pPr>
        <w:numPr>
          <w:ilvl w:val="2"/>
          <w:numId w:val="56"/>
        </w:numPr>
        <w:ind w:hanging="900"/>
      </w:pPr>
      <w:r>
        <w:t xml:space="preserve">Contributors to the Charities Fund shall be voluntary. </w:t>
      </w:r>
    </w:p>
    <w:p w14:paraId="4BEBC498" w14:textId="77777777" w:rsidR="007355C1" w:rsidRDefault="007D0551" w:rsidP="00131385">
      <w:pPr>
        <w:numPr>
          <w:ilvl w:val="2"/>
          <w:numId w:val="56"/>
        </w:numPr>
        <w:ind w:hanging="900"/>
      </w:pPr>
      <w:r>
        <w:t xml:space="preserve">Contributions shall be directed to organizations acceptable under </w:t>
      </w:r>
    </w:p>
    <w:p w14:paraId="4BEBC499" w14:textId="77777777" w:rsidR="007355C1" w:rsidRDefault="007D0551">
      <w:pPr>
        <w:ind w:left="3226"/>
      </w:pPr>
      <w:r>
        <w:t xml:space="preserve">Federal legislation for issuance of tax receipts. </w:t>
      </w:r>
      <w:r>
        <w:rPr>
          <w:sz w:val="10"/>
        </w:rPr>
        <w:t>04</w:t>
      </w:r>
      <w:r>
        <w:rPr>
          <w:sz w:val="16"/>
          <w:vertAlign w:val="subscript"/>
        </w:rPr>
        <w:t>/22/01</w:t>
      </w:r>
      <w:r>
        <w:t xml:space="preserve"> </w:t>
      </w:r>
    </w:p>
    <w:p w14:paraId="4BEBC49A" w14:textId="77777777" w:rsidR="007355C1" w:rsidRDefault="007D0551">
      <w:pPr>
        <w:spacing w:after="0" w:line="259" w:lineRule="auto"/>
        <w:ind w:left="1606" w:firstLine="0"/>
      </w:pPr>
      <w:r>
        <w:t xml:space="preserve"> </w:t>
      </w:r>
    </w:p>
    <w:p w14:paraId="4BEBC49B" w14:textId="77777777" w:rsidR="007355C1" w:rsidRDefault="007D0551">
      <w:pPr>
        <w:spacing w:after="3" w:line="259" w:lineRule="auto"/>
        <w:ind w:left="1601" w:hanging="10"/>
      </w:pPr>
      <w:r>
        <w:t>19.3</w:t>
      </w:r>
      <w:r>
        <w:rPr>
          <w:b/>
        </w:rPr>
        <w:t xml:space="preserve"> </w:t>
      </w:r>
      <w:r w:rsidR="00D84269">
        <w:rPr>
          <w:b/>
          <w:u w:val="single" w:color="000000"/>
        </w:rPr>
        <w:t>Duties and Responsibilities</w:t>
      </w:r>
      <w:r>
        <w:t xml:space="preserve">: </w:t>
      </w:r>
    </w:p>
    <w:p w14:paraId="4BEBC49C" w14:textId="77777777" w:rsidR="007355C1" w:rsidRDefault="007D0551">
      <w:pPr>
        <w:ind w:left="2311"/>
      </w:pPr>
      <w:r>
        <w:t xml:space="preserve">19.3.1 The responsibilities of the Charities Committee are: </w:t>
      </w:r>
    </w:p>
    <w:p w14:paraId="4BEBC49D" w14:textId="77777777" w:rsidR="007355C1" w:rsidRDefault="007D0551" w:rsidP="00131385">
      <w:pPr>
        <w:numPr>
          <w:ilvl w:val="3"/>
          <w:numId w:val="43"/>
        </w:numPr>
        <w:ind w:hanging="1261"/>
      </w:pPr>
      <w:r>
        <w:t xml:space="preserve">To determine how funds will be distributed among organizations making requests. </w:t>
      </w:r>
    </w:p>
    <w:p w14:paraId="4BEBC49E" w14:textId="77777777" w:rsidR="007355C1" w:rsidRDefault="007D0551" w:rsidP="00131385">
      <w:pPr>
        <w:numPr>
          <w:ilvl w:val="3"/>
          <w:numId w:val="43"/>
        </w:numPr>
        <w:ind w:hanging="1261"/>
      </w:pPr>
      <w:r>
        <w:t xml:space="preserve">To receive and deposit monthly payments as deducted from the payroll of participating teachers. </w:t>
      </w:r>
    </w:p>
    <w:p w14:paraId="4BEBC49F" w14:textId="77777777" w:rsidR="007355C1" w:rsidRDefault="007D0551">
      <w:pPr>
        <w:ind w:left="3211" w:hanging="900"/>
      </w:pPr>
      <w:r>
        <w:t xml:space="preserve">19.3.2 The responsibility of the committee in relation to financial documents shall be: </w:t>
      </w:r>
    </w:p>
    <w:p w14:paraId="4BEBC4A0" w14:textId="77777777" w:rsidR="007355C1" w:rsidRDefault="007D0551" w:rsidP="00131385">
      <w:pPr>
        <w:numPr>
          <w:ilvl w:val="3"/>
          <w:numId w:val="59"/>
        </w:numPr>
        <w:ind w:hanging="1261"/>
      </w:pPr>
      <w:r>
        <w:t xml:space="preserve">To submit a financial statement, accompanied by a list of receiving organizations, to the Department of Consumer Affairs, Government of Alberta. </w:t>
      </w:r>
    </w:p>
    <w:p w14:paraId="4BEBC4A1" w14:textId="77777777" w:rsidR="007355C1" w:rsidRDefault="007D0551" w:rsidP="00131385">
      <w:pPr>
        <w:numPr>
          <w:ilvl w:val="3"/>
          <w:numId w:val="59"/>
        </w:numPr>
        <w:ind w:hanging="1261"/>
      </w:pPr>
      <w:r>
        <w:t xml:space="preserve">To present to the October Executive Meeting and Council of School Representatives' Meeting immediately following a copy of this financial statement. </w:t>
      </w:r>
    </w:p>
    <w:p w14:paraId="4BEBC4A2" w14:textId="77777777" w:rsidR="00D84269" w:rsidRDefault="007D0551">
      <w:pPr>
        <w:spacing w:after="0" w:line="259" w:lineRule="auto"/>
        <w:ind w:left="1606" w:firstLine="0"/>
      </w:pPr>
      <w:r>
        <w:t xml:space="preserve"> </w:t>
      </w:r>
    </w:p>
    <w:p w14:paraId="4BEBC4A3" w14:textId="77777777" w:rsidR="00D84269" w:rsidRDefault="00D84269">
      <w:pPr>
        <w:spacing w:after="160" w:line="259" w:lineRule="auto"/>
        <w:ind w:left="0" w:firstLine="0"/>
      </w:pPr>
      <w:r>
        <w:br w:type="page"/>
      </w:r>
    </w:p>
    <w:p w14:paraId="4BEBC4A4" w14:textId="77777777" w:rsidR="007355C1" w:rsidRDefault="007355C1">
      <w:pPr>
        <w:spacing w:after="0" w:line="259" w:lineRule="auto"/>
        <w:ind w:left="1606" w:firstLine="0"/>
      </w:pPr>
    </w:p>
    <w:p w14:paraId="4BEBC4A5" w14:textId="77777777" w:rsidR="007355C1" w:rsidRDefault="007D0551">
      <w:pPr>
        <w:spacing w:after="3" w:line="259" w:lineRule="auto"/>
        <w:ind w:left="1601" w:hanging="10"/>
      </w:pPr>
      <w:r>
        <w:t xml:space="preserve">19.4 </w:t>
      </w:r>
      <w:r>
        <w:rPr>
          <w:b/>
          <w:u w:val="single" w:color="000000"/>
        </w:rPr>
        <w:t>Membership:</w:t>
      </w:r>
      <w:r>
        <w:rPr>
          <w:b/>
        </w:rPr>
        <w:t xml:space="preserve"> </w:t>
      </w:r>
    </w:p>
    <w:p w14:paraId="4BEBC4A6" w14:textId="77777777" w:rsidR="007355C1" w:rsidRDefault="007D0551" w:rsidP="00131385">
      <w:pPr>
        <w:numPr>
          <w:ilvl w:val="2"/>
          <w:numId w:val="61"/>
        </w:numPr>
        <w:ind w:hanging="900"/>
      </w:pPr>
      <w:r>
        <w:t xml:space="preserve">The committee shall consist of up to twelve members of the Local elected by the Council of School Representatives with up to six members being elected each year. </w:t>
      </w:r>
    </w:p>
    <w:p w14:paraId="4BEBC4A7" w14:textId="77777777" w:rsidR="007355C1" w:rsidRDefault="007D0551">
      <w:pPr>
        <w:spacing w:after="0" w:line="259" w:lineRule="auto"/>
        <w:ind w:left="720" w:firstLine="0"/>
      </w:pPr>
      <w:r>
        <w:t xml:space="preserve"> </w:t>
      </w:r>
    </w:p>
    <w:p w14:paraId="4BEBC4A8" w14:textId="77777777" w:rsidR="007355C1" w:rsidRDefault="007D0551" w:rsidP="00131385">
      <w:pPr>
        <w:numPr>
          <w:ilvl w:val="2"/>
          <w:numId w:val="61"/>
        </w:numPr>
        <w:ind w:hanging="900"/>
      </w:pPr>
      <w:r>
        <w:rPr>
          <w:b/>
          <w:u w:val="single" w:color="000000"/>
        </w:rPr>
        <w:t>Term of office</w:t>
      </w:r>
      <w:r>
        <w:t xml:space="preserve">: Each member shall be elected for a two-year term.  Half of the members shall be elected every two years. </w:t>
      </w:r>
    </w:p>
    <w:p w14:paraId="4BEBC4A9" w14:textId="77777777" w:rsidR="007355C1" w:rsidRDefault="007D0551">
      <w:pPr>
        <w:spacing w:after="0" w:line="259" w:lineRule="auto"/>
        <w:ind w:left="0" w:firstLine="0"/>
      </w:pPr>
      <w:r>
        <w:t xml:space="preserve"> </w:t>
      </w:r>
    </w:p>
    <w:p w14:paraId="4BEBC4AA" w14:textId="77777777" w:rsidR="007355C1" w:rsidRDefault="007D0551" w:rsidP="00131385">
      <w:pPr>
        <w:numPr>
          <w:ilvl w:val="2"/>
          <w:numId w:val="61"/>
        </w:numPr>
        <w:ind w:hanging="900"/>
      </w:pPr>
      <w:r>
        <w:rPr>
          <w:b/>
          <w:u w:val="single" w:color="000000"/>
        </w:rPr>
        <w:t>Chair</w:t>
      </w:r>
      <w:r>
        <w:t xml:space="preserve">: The committee shall elect annually one of its members as </w:t>
      </w:r>
    </w:p>
    <w:p w14:paraId="4BEBC4AB" w14:textId="77777777" w:rsidR="007355C1" w:rsidRDefault="007D0551">
      <w:pPr>
        <w:spacing w:after="2" w:line="259" w:lineRule="auto"/>
        <w:ind w:left="3221" w:hanging="10"/>
      </w:pPr>
      <w:r>
        <w:t xml:space="preserve">Chair. </w:t>
      </w:r>
      <w:r>
        <w:rPr>
          <w:sz w:val="10"/>
        </w:rPr>
        <w:t>03/24/95</w:t>
      </w:r>
      <w:r>
        <w:t xml:space="preserve"> </w:t>
      </w:r>
    </w:p>
    <w:p w14:paraId="4BEBC4AC" w14:textId="77777777" w:rsidR="007355C1" w:rsidRDefault="007D0551">
      <w:pPr>
        <w:spacing w:after="0" w:line="259" w:lineRule="auto"/>
        <w:ind w:left="0" w:firstLine="0"/>
      </w:pPr>
      <w:r>
        <w:t xml:space="preserve"> </w:t>
      </w:r>
    </w:p>
    <w:p w14:paraId="4BEBC4AD" w14:textId="77777777" w:rsidR="007355C1" w:rsidRDefault="007D0551" w:rsidP="00131385">
      <w:pPr>
        <w:numPr>
          <w:ilvl w:val="2"/>
          <w:numId w:val="61"/>
        </w:numPr>
        <w:ind w:hanging="900"/>
      </w:pPr>
      <w:r>
        <w:rPr>
          <w:b/>
          <w:u w:val="single" w:color="000000"/>
        </w:rPr>
        <w:t>Quorum</w:t>
      </w:r>
      <w:r>
        <w:t>: The quorum of the committee shall be 50% of the active committee membership</w:t>
      </w:r>
      <w:r>
        <w:rPr>
          <w:b/>
        </w:rPr>
        <w:t xml:space="preserve">.  </w:t>
      </w:r>
      <w:r>
        <w:rPr>
          <w:b/>
          <w:sz w:val="12"/>
        </w:rPr>
        <w:t>02</w:t>
      </w:r>
      <w:r>
        <w:rPr>
          <w:b/>
          <w:sz w:val="18"/>
          <w:vertAlign w:val="subscript"/>
        </w:rPr>
        <w:t>/26/03</w:t>
      </w:r>
      <w:r>
        <w:rPr>
          <w:b/>
        </w:rPr>
        <w:t xml:space="preserve"> </w:t>
      </w:r>
    </w:p>
    <w:p w14:paraId="4BEBC4AE" w14:textId="77777777" w:rsidR="007355C1" w:rsidRDefault="007D0551">
      <w:pPr>
        <w:spacing w:after="0" w:line="259" w:lineRule="auto"/>
        <w:ind w:left="0" w:firstLine="0"/>
      </w:pPr>
      <w:r>
        <w:rPr>
          <w:b/>
        </w:rPr>
        <w:t xml:space="preserve"> </w:t>
      </w:r>
    </w:p>
    <w:p w14:paraId="4BEBC4AF" w14:textId="77777777" w:rsidR="007355C1" w:rsidRDefault="007D0551" w:rsidP="00131385">
      <w:pPr>
        <w:numPr>
          <w:ilvl w:val="2"/>
          <w:numId w:val="61"/>
        </w:numPr>
        <w:ind w:hanging="900"/>
      </w:pPr>
      <w:r>
        <w:rPr>
          <w:b/>
          <w:u w:val="single" w:color="000000"/>
        </w:rPr>
        <w:t>Recording Secretary</w:t>
      </w:r>
      <w:r>
        <w:t xml:space="preserve">: a recording secretary will be elected. </w:t>
      </w:r>
    </w:p>
    <w:p w14:paraId="4BEBC4B0" w14:textId="77777777" w:rsidR="007355C1" w:rsidRDefault="007D0551">
      <w:pPr>
        <w:spacing w:after="0" w:line="259" w:lineRule="auto"/>
        <w:ind w:firstLine="0"/>
      </w:pPr>
      <w:r>
        <w:t xml:space="preserve"> </w:t>
      </w:r>
    </w:p>
    <w:p w14:paraId="4BEBC4B1" w14:textId="77777777" w:rsidR="007355C1" w:rsidRDefault="007D0551" w:rsidP="00131385">
      <w:pPr>
        <w:numPr>
          <w:ilvl w:val="2"/>
          <w:numId w:val="61"/>
        </w:numPr>
        <w:ind w:hanging="900"/>
      </w:pPr>
      <w:r>
        <w:rPr>
          <w:b/>
          <w:u w:val="single" w:color="000000"/>
        </w:rPr>
        <w:t>Treasurer</w:t>
      </w:r>
      <w:r>
        <w:t xml:space="preserve">: a treasurer will be elected to undertake the following: 19.4.6.1 </w:t>
      </w:r>
      <w:r>
        <w:tab/>
        <w:t xml:space="preserve">Maintain an up-to-date set of books reflecting the disbursements by the committee </w:t>
      </w:r>
    </w:p>
    <w:p w14:paraId="4BEBC4B2" w14:textId="77777777" w:rsidR="007355C1" w:rsidRDefault="007D0551" w:rsidP="00131385">
      <w:pPr>
        <w:numPr>
          <w:ilvl w:val="3"/>
          <w:numId w:val="49"/>
        </w:numPr>
        <w:ind w:hanging="1261"/>
      </w:pPr>
      <w:r>
        <w:t xml:space="preserve">Inform the committee of the status of their accounts at each meeting </w:t>
      </w:r>
    </w:p>
    <w:p w14:paraId="4BEBC4B3" w14:textId="77777777" w:rsidR="007355C1" w:rsidRDefault="007D0551" w:rsidP="00131385">
      <w:pPr>
        <w:numPr>
          <w:ilvl w:val="3"/>
          <w:numId w:val="49"/>
        </w:numPr>
        <w:ind w:hanging="1261"/>
      </w:pPr>
      <w:r>
        <w:t xml:space="preserve">Submit for audit, by June 30 of each fiscal year, the committee’s books </w:t>
      </w:r>
    </w:p>
    <w:p w14:paraId="4BEBC4B4" w14:textId="77777777" w:rsidR="007355C1" w:rsidRDefault="007D0551" w:rsidP="00131385">
      <w:pPr>
        <w:numPr>
          <w:ilvl w:val="3"/>
          <w:numId w:val="49"/>
        </w:numPr>
        <w:spacing w:after="3" w:line="253" w:lineRule="auto"/>
        <w:ind w:hanging="1261"/>
      </w:pPr>
      <w:r>
        <w:t xml:space="preserve">Present the results of the audit to Executive and CSR </w:t>
      </w:r>
    </w:p>
    <w:p w14:paraId="4BEBC4B5" w14:textId="77777777" w:rsidR="007355C1" w:rsidRDefault="007D0551">
      <w:pPr>
        <w:spacing w:after="0" w:line="259" w:lineRule="auto"/>
        <w:ind w:firstLine="0"/>
      </w:pPr>
      <w:r>
        <w:t xml:space="preserve"> </w:t>
      </w:r>
    </w:p>
    <w:p w14:paraId="4BEBC4B6" w14:textId="77777777" w:rsidR="007355C1" w:rsidRDefault="007D0551">
      <w:pPr>
        <w:spacing w:after="0" w:line="259" w:lineRule="auto"/>
        <w:ind w:left="1606" w:firstLine="0"/>
      </w:pPr>
      <w:r>
        <w:t xml:space="preserve"> </w:t>
      </w:r>
    </w:p>
    <w:p w14:paraId="4BEBC4B7" w14:textId="77777777" w:rsidR="007355C1" w:rsidRDefault="007D0551">
      <w:pPr>
        <w:spacing w:after="3" w:line="259" w:lineRule="auto"/>
        <w:ind w:left="1601" w:hanging="10"/>
      </w:pPr>
      <w:r>
        <w:t xml:space="preserve">19.5 </w:t>
      </w:r>
      <w:r>
        <w:rPr>
          <w:b/>
          <w:u w:val="single" w:color="000000"/>
        </w:rPr>
        <w:t>Budget</w:t>
      </w:r>
      <w:r>
        <w:t xml:space="preserve">: </w:t>
      </w:r>
    </w:p>
    <w:p w14:paraId="4BEBC4B8" w14:textId="77777777" w:rsidR="007355C1" w:rsidRDefault="007D0551" w:rsidP="00131385">
      <w:pPr>
        <w:numPr>
          <w:ilvl w:val="2"/>
          <w:numId w:val="46"/>
        </w:numPr>
        <w:ind w:hanging="900"/>
      </w:pPr>
      <w:r>
        <w:rPr>
          <w:b/>
          <w:u w:val="single" w:color="000000"/>
        </w:rPr>
        <w:t>Program</w:t>
      </w:r>
      <w:r>
        <w:t xml:space="preserve">:  as per Local budget and </w:t>
      </w:r>
      <w:r>
        <w:rPr>
          <w:b/>
        </w:rPr>
        <w:t>Frames of Reference</w:t>
      </w:r>
      <w:r>
        <w:t xml:space="preserve">: 2.5.1. </w:t>
      </w:r>
    </w:p>
    <w:p w14:paraId="4BEBC4B9" w14:textId="77777777" w:rsidR="007355C1" w:rsidRDefault="007D0551" w:rsidP="00131385">
      <w:pPr>
        <w:numPr>
          <w:ilvl w:val="2"/>
          <w:numId w:val="46"/>
        </w:numPr>
        <w:ind w:hanging="900"/>
      </w:pPr>
      <w:r>
        <w:rPr>
          <w:b/>
          <w:u w:val="single" w:color="000000"/>
        </w:rPr>
        <w:t>Committee</w:t>
      </w:r>
      <w:r>
        <w:t xml:space="preserve">: as per Local budget and </w:t>
      </w:r>
      <w:r>
        <w:rPr>
          <w:b/>
        </w:rPr>
        <w:t>Frames of Reference</w:t>
      </w:r>
      <w:r>
        <w:t xml:space="preserve">: 2.5.2. </w:t>
      </w:r>
      <w:r>
        <w:br w:type="page"/>
      </w:r>
    </w:p>
    <w:p w14:paraId="4BEBC4BA" w14:textId="77777777" w:rsidR="007355C1" w:rsidRDefault="007D0551" w:rsidP="00131385">
      <w:pPr>
        <w:numPr>
          <w:ilvl w:val="1"/>
          <w:numId w:val="60"/>
        </w:numPr>
        <w:spacing w:after="36" w:line="259" w:lineRule="auto"/>
        <w:ind w:hanging="720"/>
      </w:pPr>
      <w:r>
        <w:rPr>
          <w:b/>
          <w:u w:val="single" w:color="000000"/>
        </w:rPr>
        <w:lastRenderedPageBreak/>
        <w:t>Constitution Committee</w:t>
      </w:r>
      <w:r>
        <w:rPr>
          <w:b/>
        </w:rPr>
        <w:t xml:space="preserve"> </w:t>
      </w:r>
    </w:p>
    <w:p w14:paraId="4BEBC4BB" w14:textId="77777777" w:rsidR="007355C1" w:rsidRDefault="007D0551">
      <w:pPr>
        <w:spacing w:after="0" w:line="259" w:lineRule="auto"/>
        <w:ind w:left="1606" w:firstLine="0"/>
      </w:pPr>
      <w:r>
        <w:t xml:space="preserve"> </w:t>
      </w:r>
    </w:p>
    <w:p w14:paraId="4BEBC4BC" w14:textId="77777777" w:rsidR="007355C1" w:rsidRDefault="00D84269" w:rsidP="00131385">
      <w:pPr>
        <w:numPr>
          <w:ilvl w:val="1"/>
          <w:numId w:val="60"/>
        </w:numPr>
        <w:ind w:hanging="720"/>
      </w:pPr>
      <w:r>
        <w:rPr>
          <w:b/>
          <w:u w:val="single" w:color="000000"/>
        </w:rPr>
        <w:t>Purpose</w:t>
      </w:r>
      <w:r w:rsidR="007D0551">
        <w:rPr>
          <w:b/>
          <w:u w:val="single" w:color="000000"/>
        </w:rPr>
        <w:t xml:space="preserve">: </w:t>
      </w:r>
      <w:r w:rsidR="007D0551">
        <w:t xml:space="preserve"> The constitution committee has the mandate of ensuring agreement of purpose and action between the Constitution and the </w:t>
      </w:r>
      <w:r w:rsidR="007D0551">
        <w:rPr>
          <w:b/>
        </w:rPr>
        <w:t>Frames of Reference</w:t>
      </w:r>
      <w:r w:rsidR="007D0551">
        <w:t xml:space="preserve">. </w:t>
      </w:r>
    </w:p>
    <w:p w14:paraId="4BEBC4BD" w14:textId="77777777" w:rsidR="007355C1" w:rsidRDefault="007D0551">
      <w:pPr>
        <w:spacing w:after="0" w:line="259" w:lineRule="auto"/>
        <w:ind w:left="420" w:firstLine="0"/>
      </w:pPr>
      <w:r>
        <w:t xml:space="preserve"> </w:t>
      </w:r>
    </w:p>
    <w:p w14:paraId="4BEBC4BE" w14:textId="77777777" w:rsidR="007355C1" w:rsidRDefault="007D0551" w:rsidP="00131385">
      <w:pPr>
        <w:numPr>
          <w:ilvl w:val="1"/>
          <w:numId w:val="60"/>
        </w:numPr>
        <w:ind w:hanging="720"/>
      </w:pPr>
      <w:r>
        <w:rPr>
          <w:b/>
          <w:u w:val="single" w:color="000000"/>
        </w:rPr>
        <w:t>Procedures</w:t>
      </w:r>
      <w:r>
        <w:t xml:space="preserve">: The committee will coordinate an annual review of the Constitution and </w:t>
      </w:r>
      <w:r>
        <w:rPr>
          <w:b/>
        </w:rPr>
        <w:t>Frames of Reference</w:t>
      </w:r>
      <w:r>
        <w:t xml:space="preserve">. </w:t>
      </w:r>
    </w:p>
    <w:p w14:paraId="4BEBC4BF" w14:textId="77777777" w:rsidR="007355C1" w:rsidRDefault="007D0551">
      <w:pPr>
        <w:spacing w:after="0" w:line="259" w:lineRule="auto"/>
        <w:ind w:left="420" w:firstLine="0"/>
      </w:pPr>
      <w:r>
        <w:rPr>
          <w:b/>
        </w:rPr>
        <w:t xml:space="preserve"> </w:t>
      </w:r>
    </w:p>
    <w:p w14:paraId="4BEBC4C0" w14:textId="77777777" w:rsidR="007355C1" w:rsidRDefault="007D0551" w:rsidP="00131385">
      <w:pPr>
        <w:numPr>
          <w:ilvl w:val="1"/>
          <w:numId w:val="60"/>
        </w:numPr>
        <w:ind w:hanging="720"/>
      </w:pPr>
      <w:r>
        <w:t xml:space="preserve">The Committee will: </w:t>
      </w:r>
    </w:p>
    <w:p w14:paraId="4BEBC4C1" w14:textId="77777777" w:rsidR="007355C1" w:rsidRDefault="007D0551" w:rsidP="00131385">
      <w:pPr>
        <w:numPr>
          <w:ilvl w:val="2"/>
          <w:numId w:val="47"/>
        </w:numPr>
        <w:ind w:hanging="900"/>
      </w:pPr>
      <w:r>
        <w:t xml:space="preserve">annually review the constitution </w:t>
      </w:r>
    </w:p>
    <w:p w14:paraId="4BEBC4C2" w14:textId="77777777" w:rsidR="007355C1" w:rsidRDefault="007D0551" w:rsidP="00131385">
      <w:pPr>
        <w:numPr>
          <w:ilvl w:val="2"/>
          <w:numId w:val="47"/>
        </w:numPr>
        <w:ind w:hanging="900"/>
      </w:pPr>
      <w:r>
        <w:t xml:space="preserve">annually review the </w:t>
      </w:r>
      <w:r>
        <w:rPr>
          <w:b/>
        </w:rPr>
        <w:t>Frames of Reference</w:t>
      </w:r>
      <w:r>
        <w:t xml:space="preserve"> </w:t>
      </w:r>
    </w:p>
    <w:p w14:paraId="4BEBC4C3" w14:textId="77777777" w:rsidR="007355C1" w:rsidRDefault="007D0551" w:rsidP="00131385">
      <w:pPr>
        <w:numPr>
          <w:ilvl w:val="2"/>
          <w:numId w:val="47"/>
        </w:numPr>
        <w:ind w:hanging="900"/>
      </w:pPr>
      <w:r>
        <w:t xml:space="preserve">review all suggested changes to the Constitution and </w:t>
      </w:r>
      <w:r>
        <w:rPr>
          <w:b/>
        </w:rPr>
        <w:t>Frames of Reference</w:t>
      </w:r>
      <w:r>
        <w:t xml:space="preserve"> when presented for consideration </w:t>
      </w:r>
    </w:p>
    <w:p w14:paraId="4BEBC4C4" w14:textId="77777777" w:rsidR="007355C1" w:rsidRDefault="007D0551">
      <w:pPr>
        <w:spacing w:after="0" w:line="259" w:lineRule="auto"/>
        <w:ind w:left="1606" w:firstLine="0"/>
      </w:pPr>
      <w:r>
        <w:t xml:space="preserve"> </w:t>
      </w:r>
    </w:p>
    <w:p w14:paraId="4BEBC4C5" w14:textId="77777777" w:rsidR="007355C1" w:rsidRDefault="007D0551">
      <w:pPr>
        <w:spacing w:after="3" w:line="259" w:lineRule="auto"/>
        <w:ind w:left="1601" w:hanging="10"/>
      </w:pPr>
      <w:r>
        <w:t xml:space="preserve">20.4 </w:t>
      </w:r>
      <w:r>
        <w:rPr>
          <w:b/>
          <w:u w:val="single" w:color="000000"/>
        </w:rPr>
        <w:t>Membership</w:t>
      </w:r>
      <w:r>
        <w:t xml:space="preserve">: </w:t>
      </w:r>
    </w:p>
    <w:p w14:paraId="4BEBC4C6" w14:textId="77777777" w:rsidR="007355C1" w:rsidRDefault="007D0551">
      <w:pPr>
        <w:ind w:left="2311"/>
      </w:pPr>
      <w:r>
        <w:t xml:space="preserve">20.4.1 The committee shall consist of: </w:t>
      </w:r>
    </w:p>
    <w:p w14:paraId="4BEBC4C7" w14:textId="77777777" w:rsidR="007355C1" w:rsidRDefault="007D0551" w:rsidP="00131385">
      <w:pPr>
        <w:numPr>
          <w:ilvl w:val="3"/>
          <w:numId w:val="48"/>
        </w:numPr>
        <w:ind w:right="865" w:hanging="1261"/>
      </w:pPr>
      <w:r>
        <w:t xml:space="preserve">the Past-President </w:t>
      </w:r>
    </w:p>
    <w:p w14:paraId="4BEBC4C8" w14:textId="77777777" w:rsidR="007355C1" w:rsidRDefault="007D0551" w:rsidP="00131385">
      <w:pPr>
        <w:numPr>
          <w:ilvl w:val="3"/>
          <w:numId w:val="48"/>
        </w:numPr>
        <w:spacing w:after="35" w:line="250" w:lineRule="auto"/>
        <w:ind w:right="865" w:hanging="1261"/>
      </w:pPr>
      <w:r>
        <w:t xml:space="preserve">the Divisional Representatives  </w:t>
      </w:r>
    </w:p>
    <w:p w14:paraId="4BEBC4C9" w14:textId="77777777" w:rsidR="007355C1" w:rsidRDefault="007D0551" w:rsidP="00131385">
      <w:pPr>
        <w:numPr>
          <w:ilvl w:val="3"/>
          <w:numId w:val="48"/>
        </w:numPr>
        <w:spacing w:after="5" w:line="250" w:lineRule="auto"/>
        <w:ind w:right="865" w:hanging="1261"/>
      </w:pPr>
      <w:r>
        <w:t xml:space="preserve">Principals’ Representative </w:t>
      </w:r>
      <w:r>
        <w:rPr>
          <w:sz w:val="12"/>
        </w:rPr>
        <w:t>06</w:t>
      </w:r>
      <w:r>
        <w:rPr>
          <w:sz w:val="18"/>
          <w:vertAlign w:val="subscript"/>
        </w:rPr>
        <w:t>/21/01</w:t>
      </w:r>
      <w:r>
        <w:t xml:space="preserve"> </w:t>
      </w:r>
    </w:p>
    <w:p w14:paraId="4BEBC4CA" w14:textId="77777777" w:rsidR="007355C1" w:rsidRDefault="007D0551" w:rsidP="00131385">
      <w:pPr>
        <w:numPr>
          <w:ilvl w:val="3"/>
          <w:numId w:val="48"/>
        </w:numPr>
        <w:ind w:right="865" w:hanging="1261"/>
      </w:pPr>
      <w:r>
        <w:t xml:space="preserve">Non-school Based Teachers' Representative </w:t>
      </w:r>
    </w:p>
    <w:p w14:paraId="4BEBC4CB" w14:textId="77777777" w:rsidR="007355C1" w:rsidRDefault="007D0551">
      <w:pPr>
        <w:spacing w:after="0" w:line="259" w:lineRule="auto"/>
        <w:ind w:left="1606" w:firstLine="0"/>
      </w:pPr>
      <w:r>
        <w:t xml:space="preserve"> </w:t>
      </w:r>
    </w:p>
    <w:p w14:paraId="4BEBC4CC" w14:textId="77777777" w:rsidR="007355C1" w:rsidRDefault="007D0551" w:rsidP="00131385">
      <w:pPr>
        <w:numPr>
          <w:ilvl w:val="2"/>
          <w:numId w:val="55"/>
        </w:numPr>
        <w:spacing w:after="109"/>
        <w:ind w:hanging="900"/>
      </w:pPr>
      <w:r>
        <w:rPr>
          <w:b/>
          <w:u w:val="single" w:color="000000"/>
        </w:rPr>
        <w:t>Term of Office</w:t>
      </w:r>
      <w:r>
        <w:t xml:space="preserve"> Term of office shall be </w:t>
      </w:r>
      <w:r>
        <w:rPr>
          <w:b/>
          <w:i/>
        </w:rPr>
        <w:t>two</w:t>
      </w:r>
      <w:r>
        <w:t xml:space="preserve"> years. </w:t>
      </w:r>
    </w:p>
    <w:p w14:paraId="4BEBC4CD" w14:textId="77777777" w:rsidR="007355C1" w:rsidRDefault="007D0551" w:rsidP="00131385">
      <w:pPr>
        <w:numPr>
          <w:ilvl w:val="2"/>
          <w:numId w:val="55"/>
        </w:numPr>
        <w:spacing w:after="109"/>
        <w:ind w:hanging="900"/>
      </w:pPr>
      <w:r>
        <w:rPr>
          <w:b/>
          <w:u w:val="single" w:color="000000"/>
        </w:rPr>
        <w:t>Chair</w:t>
      </w:r>
      <w:r>
        <w:rPr>
          <w:u w:val="single" w:color="000000"/>
        </w:rPr>
        <w:t>:</w:t>
      </w:r>
      <w:r>
        <w:t xml:space="preserve"> The Past-President will act as Chair. </w:t>
      </w:r>
    </w:p>
    <w:p w14:paraId="4BEBC4CE" w14:textId="77777777" w:rsidR="007355C1" w:rsidRDefault="007D0551" w:rsidP="00131385">
      <w:pPr>
        <w:numPr>
          <w:ilvl w:val="2"/>
          <w:numId w:val="55"/>
        </w:numPr>
        <w:ind w:hanging="900"/>
      </w:pPr>
      <w:r>
        <w:rPr>
          <w:b/>
          <w:u w:val="single" w:color="000000"/>
        </w:rPr>
        <w:t>Quorum</w:t>
      </w:r>
      <w:r>
        <w:t xml:space="preserve">: The quorum of the committee shall be four of the voting </w:t>
      </w:r>
    </w:p>
    <w:p w14:paraId="4BEBC4CF" w14:textId="77777777" w:rsidR="007355C1" w:rsidRDefault="007D0551">
      <w:pPr>
        <w:ind w:left="3226"/>
      </w:pPr>
      <w:r>
        <w:t xml:space="preserve">members.  </w:t>
      </w:r>
      <w:r>
        <w:rPr>
          <w:sz w:val="12"/>
        </w:rPr>
        <w:t>03</w:t>
      </w:r>
      <w:r>
        <w:rPr>
          <w:sz w:val="18"/>
          <w:vertAlign w:val="subscript"/>
        </w:rPr>
        <w:t>/16/02</w:t>
      </w:r>
      <w:r>
        <w:t xml:space="preserve"> </w:t>
      </w:r>
    </w:p>
    <w:p w14:paraId="4BEBC4D0" w14:textId="77777777" w:rsidR="007355C1" w:rsidRDefault="007D0551">
      <w:pPr>
        <w:spacing w:after="0" w:line="259" w:lineRule="auto"/>
        <w:ind w:left="1606" w:firstLine="0"/>
      </w:pPr>
      <w:r>
        <w:t xml:space="preserve"> </w:t>
      </w:r>
    </w:p>
    <w:p w14:paraId="4BEBC4D1" w14:textId="77777777" w:rsidR="007355C1" w:rsidRDefault="007D0551">
      <w:pPr>
        <w:spacing w:after="0" w:line="259" w:lineRule="auto"/>
        <w:ind w:left="1616" w:hanging="10"/>
      </w:pPr>
      <w:r>
        <w:t xml:space="preserve">20.5 </w:t>
      </w:r>
      <w:r>
        <w:rPr>
          <w:b/>
        </w:rPr>
        <w:t>Budget:</w:t>
      </w:r>
      <w:r>
        <w:t xml:space="preserve"> </w:t>
      </w:r>
    </w:p>
    <w:p w14:paraId="4BEBC4D2" w14:textId="77777777" w:rsidR="007355C1" w:rsidRDefault="007D0551" w:rsidP="00131385">
      <w:pPr>
        <w:numPr>
          <w:ilvl w:val="2"/>
          <w:numId w:val="50"/>
        </w:numPr>
        <w:ind w:hanging="900"/>
      </w:pPr>
      <w:r>
        <w:rPr>
          <w:b/>
          <w:u w:val="single" w:color="000000"/>
        </w:rPr>
        <w:t>Program</w:t>
      </w:r>
      <w:r>
        <w:t xml:space="preserve">:  as per Local budget and </w:t>
      </w:r>
      <w:r>
        <w:rPr>
          <w:b/>
        </w:rPr>
        <w:t>Frames of Reference</w:t>
      </w:r>
      <w:r>
        <w:t xml:space="preserve">: 2.5.1. </w:t>
      </w:r>
    </w:p>
    <w:p w14:paraId="4BEBC4D3" w14:textId="77777777" w:rsidR="007355C1" w:rsidRDefault="007D0551" w:rsidP="00131385">
      <w:pPr>
        <w:numPr>
          <w:ilvl w:val="2"/>
          <w:numId w:val="50"/>
        </w:numPr>
        <w:ind w:hanging="900"/>
      </w:pPr>
      <w:r>
        <w:rPr>
          <w:b/>
          <w:u w:val="single" w:color="000000"/>
        </w:rPr>
        <w:t>Committee</w:t>
      </w:r>
      <w:r>
        <w:t xml:space="preserve">: as per Local budget and </w:t>
      </w:r>
      <w:r>
        <w:rPr>
          <w:b/>
        </w:rPr>
        <w:t>Frames of Reference</w:t>
      </w:r>
      <w:r>
        <w:t xml:space="preserve">: 2.5.2. </w:t>
      </w:r>
    </w:p>
    <w:p w14:paraId="4BEBC4D4" w14:textId="77777777" w:rsidR="007355C1" w:rsidRDefault="007D0551">
      <w:pPr>
        <w:spacing w:after="0" w:line="259" w:lineRule="auto"/>
        <w:ind w:left="1606" w:firstLine="0"/>
      </w:pPr>
      <w:r>
        <w:rPr>
          <w:b/>
        </w:rPr>
        <w:t xml:space="preserve"> </w:t>
      </w:r>
    </w:p>
    <w:p w14:paraId="4BEBC4D5" w14:textId="77777777" w:rsidR="006B420A" w:rsidRDefault="006B420A">
      <w:pPr>
        <w:spacing w:after="160" w:line="259" w:lineRule="auto"/>
        <w:ind w:left="0" w:firstLine="0"/>
      </w:pPr>
      <w:r>
        <w:br w:type="page"/>
      </w:r>
    </w:p>
    <w:p w14:paraId="4BEBC4D6" w14:textId="77777777" w:rsidR="007355C1" w:rsidRDefault="007D0551">
      <w:pPr>
        <w:spacing w:after="0" w:line="259" w:lineRule="auto"/>
        <w:ind w:left="1606" w:firstLine="0"/>
      </w:pPr>
      <w:r>
        <w:lastRenderedPageBreak/>
        <w:t xml:space="preserve"> </w:t>
      </w:r>
    </w:p>
    <w:p w14:paraId="4BEBC4D7" w14:textId="77777777" w:rsidR="007355C1" w:rsidRDefault="007D0551" w:rsidP="00131385">
      <w:pPr>
        <w:numPr>
          <w:ilvl w:val="1"/>
          <w:numId w:val="53"/>
        </w:numPr>
        <w:spacing w:after="42" w:line="259" w:lineRule="auto"/>
        <w:ind w:hanging="720"/>
      </w:pPr>
      <w:r>
        <w:rPr>
          <w:b/>
          <w:u w:val="single" w:color="000000"/>
        </w:rPr>
        <w:t>DEHR Committee</w:t>
      </w:r>
      <w:r>
        <w:rPr>
          <w:b/>
        </w:rPr>
        <w:t xml:space="preserve"> </w:t>
      </w:r>
      <w:r>
        <w:rPr>
          <w:b/>
          <w:sz w:val="12"/>
        </w:rPr>
        <w:t>11</w:t>
      </w:r>
      <w:r>
        <w:rPr>
          <w:b/>
          <w:sz w:val="18"/>
          <w:vertAlign w:val="subscript"/>
        </w:rPr>
        <w:t>/24/13</w:t>
      </w:r>
      <w:r>
        <w:rPr>
          <w:b/>
        </w:rPr>
        <w:t xml:space="preserve"> </w:t>
      </w:r>
    </w:p>
    <w:p w14:paraId="4BEBC4D8" w14:textId="77777777" w:rsidR="007355C1" w:rsidRDefault="007D0551">
      <w:pPr>
        <w:ind w:left="2311"/>
      </w:pPr>
      <w:r>
        <w:t xml:space="preserve">The DEHR committee is to support diversity, </w:t>
      </w:r>
      <w:proofErr w:type="gramStart"/>
      <w:r>
        <w:t>equity</w:t>
      </w:r>
      <w:proofErr w:type="gramEnd"/>
      <w:r>
        <w:t xml:space="preserve"> and human rights in accordance with ATA long range policy and our Code of Professional Conduct on inclusive classrooms. </w:t>
      </w:r>
    </w:p>
    <w:p w14:paraId="4BEBC4D9" w14:textId="77777777" w:rsidR="007355C1" w:rsidRDefault="007D0551">
      <w:pPr>
        <w:spacing w:after="0" w:line="259" w:lineRule="auto"/>
        <w:ind w:firstLine="0"/>
      </w:pPr>
      <w:r>
        <w:rPr>
          <w:i/>
        </w:rPr>
        <w:t xml:space="preserve"> </w:t>
      </w:r>
    </w:p>
    <w:p w14:paraId="4BEBC4DA" w14:textId="77777777" w:rsidR="007355C1" w:rsidRDefault="00E52096" w:rsidP="00131385">
      <w:pPr>
        <w:numPr>
          <w:ilvl w:val="1"/>
          <w:numId w:val="53"/>
        </w:numPr>
        <w:spacing w:after="3" w:line="259" w:lineRule="auto"/>
        <w:ind w:hanging="720"/>
      </w:pPr>
      <w:r>
        <w:rPr>
          <w:b/>
          <w:u w:val="single" w:color="000000"/>
        </w:rPr>
        <w:t>Purpose</w:t>
      </w:r>
      <w:r w:rsidR="007D0551">
        <w:rPr>
          <w:b/>
          <w:u w:val="single" w:color="000000"/>
        </w:rPr>
        <w:t>:</w:t>
      </w:r>
      <w:r w:rsidR="007D0551">
        <w:rPr>
          <w:b/>
        </w:rPr>
        <w:t xml:space="preserve"> </w:t>
      </w:r>
    </w:p>
    <w:p w14:paraId="4BEBC4DB" w14:textId="77777777" w:rsidR="007355C1" w:rsidRDefault="007D0551">
      <w:pPr>
        <w:ind w:left="2311"/>
      </w:pPr>
      <w:r>
        <w:t xml:space="preserve">The purpose of the DEHR committee is to support diversity, equity and human rights in accordance with ATA long range policy and our Code of Professional Conduct on inclusive classrooms which states that: “teachers teach in a manner which respects the dignity and rights of all persons without prejudice as to race, religious beliefs, </w:t>
      </w:r>
      <w:proofErr w:type="spellStart"/>
      <w:r>
        <w:t>colour</w:t>
      </w:r>
      <w:proofErr w:type="spellEnd"/>
      <w:r>
        <w:t xml:space="preserve">, gender, sexual orientation, gender identity, physical characteristics, disability, marital status, family status, ancestry or place of origin, place of residence, socioeconomic background or linguistic background. </w:t>
      </w:r>
    </w:p>
    <w:p w14:paraId="4BEBC4DC" w14:textId="77777777" w:rsidR="007355C1" w:rsidRDefault="007D0551">
      <w:pPr>
        <w:spacing w:after="0" w:line="259" w:lineRule="auto"/>
        <w:ind w:firstLine="0"/>
      </w:pPr>
      <w:r>
        <w:t xml:space="preserve"> </w:t>
      </w:r>
    </w:p>
    <w:p w14:paraId="4BEBC4DD" w14:textId="77777777" w:rsidR="007355C1" w:rsidRDefault="007D0551">
      <w:pPr>
        <w:ind w:left="2311"/>
      </w:pPr>
      <w:r>
        <w:t xml:space="preserve">Further the DEHR committee’s role would include article 9 of the Declaration of Rights and Responsibilities of Teachers: that teachers have the right to be protected against discrimination on the same basis and principles as set out in the Code of Professional Conduct. </w:t>
      </w:r>
      <w:r>
        <w:rPr>
          <w:sz w:val="12"/>
        </w:rPr>
        <w:t xml:space="preserve"> </w:t>
      </w:r>
      <w:r>
        <w:t xml:space="preserve"> </w:t>
      </w:r>
    </w:p>
    <w:p w14:paraId="4BEBC4DE" w14:textId="77777777" w:rsidR="007355C1" w:rsidRDefault="007D0551">
      <w:pPr>
        <w:spacing w:after="0" w:line="259" w:lineRule="auto"/>
        <w:ind w:left="1606" w:firstLine="0"/>
      </w:pPr>
      <w:r>
        <w:t xml:space="preserve"> </w:t>
      </w:r>
    </w:p>
    <w:p w14:paraId="4BEBC4DF" w14:textId="77777777" w:rsidR="007355C1" w:rsidRDefault="007D0551" w:rsidP="00131385">
      <w:pPr>
        <w:numPr>
          <w:ilvl w:val="1"/>
          <w:numId w:val="53"/>
        </w:numPr>
        <w:ind w:hanging="720"/>
      </w:pPr>
      <w:r>
        <w:t xml:space="preserve">The committee shall: </w:t>
      </w:r>
    </w:p>
    <w:p w14:paraId="4BEBC4E0" w14:textId="77777777" w:rsidR="007355C1" w:rsidRDefault="007D0551" w:rsidP="00131385">
      <w:pPr>
        <w:numPr>
          <w:ilvl w:val="2"/>
          <w:numId w:val="57"/>
        </w:numPr>
        <w:ind w:hanging="811"/>
      </w:pPr>
      <w:r>
        <w:t xml:space="preserve">foster the principles of equity, human rights, social </w:t>
      </w:r>
      <w:proofErr w:type="gramStart"/>
      <w:r>
        <w:t>responsibility</w:t>
      </w:r>
      <w:proofErr w:type="gramEnd"/>
      <w:r>
        <w:t xml:space="preserve"> and justice. </w:t>
      </w:r>
    </w:p>
    <w:p w14:paraId="4BEBC4E1" w14:textId="77777777" w:rsidR="007355C1" w:rsidRDefault="007D0551" w:rsidP="00131385">
      <w:pPr>
        <w:numPr>
          <w:ilvl w:val="2"/>
          <w:numId w:val="57"/>
        </w:numPr>
        <w:ind w:hanging="811"/>
      </w:pPr>
      <w:r>
        <w:t xml:space="preserve">portray diversity as an asset in school communities. </w:t>
      </w:r>
    </w:p>
    <w:p w14:paraId="4BEBC4E2" w14:textId="77777777" w:rsidR="007355C1" w:rsidRDefault="007D0551" w:rsidP="00131385">
      <w:pPr>
        <w:numPr>
          <w:ilvl w:val="2"/>
          <w:numId w:val="57"/>
        </w:numPr>
        <w:ind w:hanging="811"/>
      </w:pPr>
      <w:r>
        <w:t xml:space="preserve">eliminate barriers to full participation in education and society while fostering understanding, </w:t>
      </w:r>
      <w:proofErr w:type="gramStart"/>
      <w:r>
        <w:t>empathy</w:t>
      </w:r>
      <w:proofErr w:type="gramEnd"/>
      <w:r>
        <w:t xml:space="preserve"> and compassion. </w:t>
      </w:r>
    </w:p>
    <w:p w14:paraId="4BEBC4E3" w14:textId="77777777" w:rsidR="007355C1" w:rsidRDefault="007D0551">
      <w:pPr>
        <w:spacing w:after="0" w:line="259" w:lineRule="auto"/>
        <w:ind w:left="1606" w:firstLine="0"/>
      </w:pPr>
      <w:r>
        <w:rPr>
          <w:b/>
        </w:rPr>
        <w:t xml:space="preserve"> </w:t>
      </w:r>
    </w:p>
    <w:p w14:paraId="4BEBC4E4" w14:textId="77777777" w:rsidR="007355C1" w:rsidRDefault="007D0551" w:rsidP="00131385">
      <w:pPr>
        <w:numPr>
          <w:ilvl w:val="1"/>
          <w:numId w:val="58"/>
        </w:numPr>
        <w:spacing w:after="3" w:line="259" w:lineRule="auto"/>
        <w:ind w:hanging="720"/>
      </w:pPr>
      <w:r>
        <w:rPr>
          <w:b/>
          <w:u w:val="single" w:color="000000"/>
        </w:rPr>
        <w:t>Procedures</w:t>
      </w:r>
      <w:r>
        <w:t xml:space="preserve">: </w:t>
      </w:r>
    </w:p>
    <w:p w14:paraId="4BEBC4E5" w14:textId="77777777" w:rsidR="007355C1" w:rsidRDefault="007D0551">
      <w:pPr>
        <w:spacing w:after="0" w:line="259" w:lineRule="auto"/>
        <w:ind w:left="1606" w:firstLine="0"/>
      </w:pPr>
      <w:r>
        <w:t xml:space="preserve"> </w:t>
      </w:r>
    </w:p>
    <w:p w14:paraId="4BEBC4E6" w14:textId="77777777" w:rsidR="007355C1" w:rsidRDefault="007D0551" w:rsidP="00131385">
      <w:pPr>
        <w:numPr>
          <w:ilvl w:val="1"/>
          <w:numId w:val="58"/>
        </w:numPr>
        <w:spacing w:after="3" w:line="259" w:lineRule="auto"/>
        <w:ind w:hanging="720"/>
      </w:pPr>
      <w:r>
        <w:rPr>
          <w:b/>
          <w:u w:val="single" w:color="000000"/>
        </w:rPr>
        <w:t>Membership:</w:t>
      </w:r>
      <w:r>
        <w:t xml:space="preserve"> </w:t>
      </w:r>
    </w:p>
    <w:p w14:paraId="4BEBC4E7" w14:textId="77777777" w:rsidR="007355C1" w:rsidRDefault="007D0551">
      <w:pPr>
        <w:ind w:left="2311"/>
      </w:pPr>
      <w:r>
        <w:t xml:space="preserve">21.4.1 The committee shall consist of: </w:t>
      </w:r>
    </w:p>
    <w:p w14:paraId="4BEBC4E8" w14:textId="77777777" w:rsidR="007355C1" w:rsidRDefault="007D0551" w:rsidP="00131385">
      <w:pPr>
        <w:numPr>
          <w:ilvl w:val="3"/>
          <w:numId w:val="75"/>
        </w:numPr>
        <w:ind w:right="373" w:hanging="1261"/>
      </w:pPr>
      <w:r>
        <w:t>up to seven</w:t>
      </w:r>
      <w:r>
        <w:rPr>
          <w:b/>
          <w:i/>
        </w:rPr>
        <w:t xml:space="preserve"> </w:t>
      </w:r>
      <w:r>
        <w:t xml:space="preserve">members of the Local elected by the Council of School Representatives. </w:t>
      </w:r>
    </w:p>
    <w:p w14:paraId="4BEBC4E9" w14:textId="77777777" w:rsidR="007355C1" w:rsidRDefault="007D0551" w:rsidP="00131385">
      <w:pPr>
        <w:numPr>
          <w:ilvl w:val="3"/>
          <w:numId w:val="75"/>
        </w:numPr>
        <w:spacing w:after="5" w:line="250" w:lineRule="auto"/>
        <w:ind w:right="373" w:hanging="1261"/>
      </w:pPr>
      <w:r>
        <w:t xml:space="preserve">a recording secretary may be appointed. </w:t>
      </w:r>
    </w:p>
    <w:p w14:paraId="4BEBC4EA" w14:textId="77777777" w:rsidR="007355C1" w:rsidRDefault="007D0551">
      <w:pPr>
        <w:spacing w:after="0" w:line="259" w:lineRule="auto"/>
        <w:ind w:left="1606" w:firstLine="0"/>
      </w:pPr>
      <w:r>
        <w:t xml:space="preserve"> </w:t>
      </w:r>
    </w:p>
    <w:p w14:paraId="4BEBC4EB" w14:textId="77777777" w:rsidR="007355C1" w:rsidRDefault="007D0551" w:rsidP="00131385">
      <w:pPr>
        <w:numPr>
          <w:ilvl w:val="2"/>
          <w:numId w:val="65"/>
        </w:numPr>
        <w:ind w:hanging="900"/>
      </w:pPr>
      <w:r>
        <w:rPr>
          <w:b/>
          <w:u w:val="single" w:color="000000"/>
        </w:rPr>
        <w:t>Term of Office:</w:t>
      </w:r>
      <w:r>
        <w:t xml:space="preserve">   Each member shall be elected for a </w:t>
      </w:r>
      <w:proofErr w:type="gramStart"/>
      <w:r>
        <w:t>two year</w:t>
      </w:r>
      <w:proofErr w:type="gramEnd"/>
      <w:r>
        <w:t xml:space="preserve"> term. </w:t>
      </w:r>
    </w:p>
    <w:p w14:paraId="4BEBC4EC" w14:textId="77777777" w:rsidR="007355C1" w:rsidRDefault="007D0551">
      <w:pPr>
        <w:spacing w:after="0" w:line="259" w:lineRule="auto"/>
        <w:ind w:firstLine="0"/>
      </w:pPr>
      <w:r>
        <w:t xml:space="preserve"> </w:t>
      </w:r>
    </w:p>
    <w:p w14:paraId="4BEBC4ED" w14:textId="77777777" w:rsidR="007355C1" w:rsidRDefault="007D0551" w:rsidP="00131385">
      <w:pPr>
        <w:numPr>
          <w:ilvl w:val="2"/>
          <w:numId w:val="65"/>
        </w:numPr>
        <w:spacing w:after="111"/>
        <w:ind w:hanging="900"/>
      </w:pPr>
      <w:r>
        <w:rPr>
          <w:b/>
          <w:u w:val="single" w:color="000000"/>
        </w:rPr>
        <w:t>Chair</w:t>
      </w:r>
      <w:r>
        <w:t xml:space="preserve">: The committee shall elect annually one of its members as Chair. </w:t>
      </w:r>
      <w:r>
        <w:rPr>
          <w:i/>
        </w:rPr>
        <w:t xml:space="preserve"> </w:t>
      </w:r>
    </w:p>
    <w:p w14:paraId="4BEBC4EE" w14:textId="77777777" w:rsidR="007355C1" w:rsidRDefault="007D0551" w:rsidP="00131385">
      <w:pPr>
        <w:numPr>
          <w:ilvl w:val="2"/>
          <w:numId w:val="65"/>
        </w:numPr>
        <w:ind w:hanging="900"/>
      </w:pPr>
      <w:r>
        <w:rPr>
          <w:b/>
          <w:u w:val="single" w:color="000000"/>
        </w:rPr>
        <w:t>Quorum</w:t>
      </w:r>
      <w:r>
        <w:t xml:space="preserve">: The quorum of the committee shall be 50% of the active committee membership. </w:t>
      </w:r>
    </w:p>
    <w:p w14:paraId="4BEBC4EF" w14:textId="77777777" w:rsidR="007355C1" w:rsidRDefault="007D0551">
      <w:pPr>
        <w:spacing w:after="0" w:line="259" w:lineRule="auto"/>
        <w:ind w:left="1606" w:firstLine="0"/>
      </w:pPr>
      <w:r>
        <w:t xml:space="preserve"> </w:t>
      </w:r>
    </w:p>
    <w:p w14:paraId="4BEBC4F0" w14:textId="77777777" w:rsidR="007355C1" w:rsidRDefault="007D0551">
      <w:pPr>
        <w:spacing w:after="3" w:line="259" w:lineRule="auto"/>
        <w:ind w:left="1601" w:hanging="10"/>
      </w:pPr>
      <w:r>
        <w:t xml:space="preserve">21.5 </w:t>
      </w:r>
      <w:r>
        <w:rPr>
          <w:b/>
          <w:u w:val="single" w:color="000000"/>
        </w:rPr>
        <w:t>Budget:</w:t>
      </w:r>
      <w:r>
        <w:t xml:space="preserve"> </w:t>
      </w:r>
    </w:p>
    <w:p w14:paraId="4BEBC4F1" w14:textId="77777777" w:rsidR="007355C1" w:rsidRDefault="007D0551" w:rsidP="00131385">
      <w:pPr>
        <w:numPr>
          <w:ilvl w:val="2"/>
          <w:numId w:val="66"/>
        </w:numPr>
        <w:ind w:hanging="900"/>
      </w:pPr>
      <w:r>
        <w:rPr>
          <w:b/>
          <w:u w:val="single" w:color="000000"/>
        </w:rPr>
        <w:t>Program:</w:t>
      </w:r>
      <w:r>
        <w:t xml:space="preserve">  as per Local budget and </w:t>
      </w:r>
      <w:r>
        <w:rPr>
          <w:b/>
        </w:rPr>
        <w:t>Frames of Reference</w:t>
      </w:r>
      <w:r>
        <w:t xml:space="preserve">: 2.5.1 </w:t>
      </w:r>
    </w:p>
    <w:p w14:paraId="4BEBC4F2" w14:textId="77777777" w:rsidR="006B420A" w:rsidRDefault="007D0551" w:rsidP="006B420A">
      <w:pPr>
        <w:numPr>
          <w:ilvl w:val="2"/>
          <w:numId w:val="66"/>
        </w:numPr>
        <w:spacing w:after="230" w:line="259" w:lineRule="auto"/>
        <w:ind w:left="1606" w:firstLine="0"/>
      </w:pPr>
      <w:r w:rsidRPr="006B420A">
        <w:rPr>
          <w:b/>
          <w:u w:val="single" w:color="000000"/>
        </w:rPr>
        <w:t>Committee</w:t>
      </w:r>
      <w:r>
        <w:t xml:space="preserve">: as per Local budget and </w:t>
      </w:r>
      <w:r w:rsidRPr="006B420A">
        <w:rPr>
          <w:b/>
        </w:rPr>
        <w:t>Frames of Reference</w:t>
      </w:r>
      <w:r>
        <w:t xml:space="preserve">: 2.5.2 </w:t>
      </w:r>
    </w:p>
    <w:p w14:paraId="4BEBC4F3" w14:textId="77777777" w:rsidR="006B420A" w:rsidRDefault="006B420A">
      <w:pPr>
        <w:spacing w:after="160" w:line="259" w:lineRule="auto"/>
        <w:ind w:left="0" w:firstLine="0"/>
      </w:pPr>
      <w:r>
        <w:br w:type="page"/>
      </w:r>
    </w:p>
    <w:p w14:paraId="4BEBC4F4" w14:textId="77777777" w:rsidR="007355C1" w:rsidRDefault="007355C1">
      <w:pPr>
        <w:spacing w:after="230" w:line="259" w:lineRule="auto"/>
        <w:ind w:left="1606" w:firstLine="0"/>
      </w:pPr>
    </w:p>
    <w:p w14:paraId="4BEBC4F5" w14:textId="77777777" w:rsidR="007355C1" w:rsidRDefault="007D0551" w:rsidP="00131385">
      <w:pPr>
        <w:numPr>
          <w:ilvl w:val="1"/>
          <w:numId w:val="73"/>
        </w:numPr>
        <w:spacing w:after="41" w:line="259" w:lineRule="auto"/>
        <w:ind w:hanging="720"/>
      </w:pPr>
      <w:r>
        <w:rPr>
          <w:b/>
          <w:u w:val="single" w:color="000000"/>
        </w:rPr>
        <w:t xml:space="preserve">ECONOMIC POLICY COMMITTEE </w:t>
      </w:r>
      <w:r>
        <w:rPr>
          <w:b/>
          <w:sz w:val="10"/>
        </w:rPr>
        <w:t>(</w:t>
      </w:r>
      <w:r>
        <w:rPr>
          <w:b/>
          <w:i/>
          <w:sz w:val="16"/>
          <w:vertAlign w:val="subscript"/>
        </w:rPr>
        <w:t>01/26/16)</w:t>
      </w:r>
      <w:r>
        <w:rPr>
          <w:b/>
          <w:i/>
        </w:rPr>
        <w:t xml:space="preserve"> </w:t>
      </w:r>
    </w:p>
    <w:p w14:paraId="4BEBC4F6" w14:textId="77777777" w:rsidR="007355C1" w:rsidRDefault="007D0551">
      <w:pPr>
        <w:ind w:left="2311"/>
      </w:pPr>
      <w:r>
        <w:t xml:space="preserve">This committee shall be called the Economic Policy Committee, hereafter referred to as the EPC. It shall prepare for and oversee negotiations and oversee the enforcement of the </w:t>
      </w:r>
      <w:r>
        <w:rPr>
          <w:b/>
        </w:rPr>
        <w:t>Collective Agreement</w:t>
      </w:r>
      <w:r>
        <w:t xml:space="preserve"> on behalf of the teachers who are employed by the Calgary Roman Catholic Separate School District No.1. </w:t>
      </w:r>
    </w:p>
    <w:p w14:paraId="4BEBC4F7" w14:textId="77777777" w:rsidR="007355C1" w:rsidRDefault="007D0551">
      <w:pPr>
        <w:spacing w:after="0" w:line="259" w:lineRule="auto"/>
        <w:ind w:left="1606" w:firstLine="0"/>
      </w:pPr>
      <w:r>
        <w:t xml:space="preserve"> </w:t>
      </w:r>
    </w:p>
    <w:p w14:paraId="4BEBC4F8" w14:textId="77777777" w:rsidR="007355C1" w:rsidRDefault="007D0551" w:rsidP="00131385">
      <w:pPr>
        <w:numPr>
          <w:ilvl w:val="1"/>
          <w:numId w:val="73"/>
        </w:numPr>
        <w:spacing w:after="3" w:line="259" w:lineRule="auto"/>
        <w:ind w:hanging="720"/>
      </w:pPr>
      <w:r>
        <w:rPr>
          <w:b/>
          <w:u w:val="single" w:color="000000"/>
        </w:rPr>
        <w:t>Duties and Responsibilities</w:t>
      </w:r>
      <w:r>
        <w:rPr>
          <w:b/>
        </w:rPr>
        <w:t xml:space="preserve"> </w:t>
      </w:r>
    </w:p>
    <w:p w14:paraId="4BEBC4F9" w14:textId="77777777" w:rsidR="007355C1" w:rsidRDefault="007D0551">
      <w:pPr>
        <w:tabs>
          <w:tab w:val="center" w:pos="1606"/>
          <w:tab w:val="center" w:pos="4932"/>
        </w:tabs>
        <w:spacing w:after="0" w:line="259" w:lineRule="auto"/>
        <w:ind w:left="0" w:firstLine="0"/>
      </w:pPr>
      <w:r>
        <w:rPr>
          <w:rFonts w:ascii="Calibri" w:eastAsia="Calibri" w:hAnsi="Calibri" w:cs="Calibri"/>
          <w:sz w:val="22"/>
        </w:rPr>
        <w:tab/>
      </w:r>
      <w:r>
        <w:rPr>
          <w:b/>
        </w:rPr>
        <w:t xml:space="preserve"> </w:t>
      </w:r>
      <w:r>
        <w:rPr>
          <w:b/>
        </w:rPr>
        <w:tab/>
        <w:t xml:space="preserve">The EPC shall exist for the following reasons: </w:t>
      </w:r>
    </w:p>
    <w:p w14:paraId="4BEBC4FA" w14:textId="77777777" w:rsidR="007355C1" w:rsidRDefault="007D0551">
      <w:pPr>
        <w:spacing w:after="0" w:line="259" w:lineRule="auto"/>
        <w:ind w:left="1606" w:firstLine="0"/>
      </w:pPr>
      <w:r>
        <w:t xml:space="preserve"> </w:t>
      </w:r>
    </w:p>
    <w:p w14:paraId="4BEBC4FB" w14:textId="77777777" w:rsidR="007355C1" w:rsidRDefault="007D0551" w:rsidP="00131385">
      <w:pPr>
        <w:numPr>
          <w:ilvl w:val="2"/>
          <w:numId w:val="74"/>
        </w:numPr>
        <w:ind w:hanging="1080"/>
      </w:pPr>
      <w:r>
        <w:t xml:space="preserve">To gather and study data for the purpose of setting objectives for collective bargaining. </w:t>
      </w:r>
    </w:p>
    <w:p w14:paraId="4BEBC4FC" w14:textId="77777777" w:rsidR="007355C1" w:rsidRDefault="007D0551" w:rsidP="00131385">
      <w:pPr>
        <w:numPr>
          <w:ilvl w:val="2"/>
          <w:numId w:val="74"/>
        </w:numPr>
        <w:ind w:hanging="1080"/>
      </w:pPr>
      <w:r>
        <w:t xml:space="preserve">To identify and interpret the economic and working conditions needs of teachers. </w:t>
      </w:r>
    </w:p>
    <w:p w14:paraId="4BEBC4FD" w14:textId="77777777" w:rsidR="007355C1" w:rsidRDefault="007D0551" w:rsidP="00131385">
      <w:pPr>
        <w:numPr>
          <w:ilvl w:val="2"/>
          <w:numId w:val="74"/>
        </w:numPr>
        <w:spacing w:after="5" w:line="250" w:lineRule="auto"/>
        <w:ind w:hanging="1080"/>
      </w:pPr>
      <w:r>
        <w:t xml:space="preserve">To prepare proposed amendments to the </w:t>
      </w:r>
      <w:r>
        <w:rPr>
          <w:b/>
        </w:rPr>
        <w:t>Collective Agreement</w:t>
      </w:r>
      <w:r>
        <w:t xml:space="preserve"> for consideration of the members of the bargaining unit. </w:t>
      </w:r>
    </w:p>
    <w:p w14:paraId="4BEBC4FE" w14:textId="77777777" w:rsidR="007355C1" w:rsidRDefault="007D0551" w:rsidP="00131385">
      <w:pPr>
        <w:numPr>
          <w:ilvl w:val="2"/>
          <w:numId w:val="74"/>
        </w:numPr>
        <w:ind w:hanging="1080"/>
      </w:pPr>
      <w:r>
        <w:t xml:space="preserve">To effect changes to the </w:t>
      </w:r>
      <w:r>
        <w:rPr>
          <w:b/>
        </w:rPr>
        <w:t>Collective Agreement</w:t>
      </w:r>
      <w:r>
        <w:t xml:space="preserve"> as negotiated and ratified by the teachers. </w:t>
      </w:r>
    </w:p>
    <w:p w14:paraId="4BEBC4FF" w14:textId="77777777" w:rsidR="007355C1" w:rsidRDefault="007D0551" w:rsidP="00131385">
      <w:pPr>
        <w:numPr>
          <w:ilvl w:val="2"/>
          <w:numId w:val="74"/>
        </w:numPr>
        <w:ind w:hanging="1080"/>
      </w:pPr>
      <w:r>
        <w:t xml:space="preserve">To select the Negotiating Subcommittee (NSC) and establish operational guidelines for its effective operation. </w:t>
      </w:r>
    </w:p>
    <w:p w14:paraId="4BEBC500" w14:textId="77777777" w:rsidR="007355C1" w:rsidRDefault="007D0551" w:rsidP="00131385">
      <w:pPr>
        <w:numPr>
          <w:ilvl w:val="2"/>
          <w:numId w:val="74"/>
        </w:numPr>
        <w:ind w:hanging="1080"/>
      </w:pPr>
      <w:r>
        <w:t xml:space="preserve">To keep teachers of the bargaining unit informed on matters </w:t>
      </w:r>
    </w:p>
    <w:p w14:paraId="4BEBC501" w14:textId="77777777" w:rsidR="007355C1" w:rsidRDefault="007D0551">
      <w:pPr>
        <w:ind w:left="3406"/>
      </w:pPr>
      <w:r>
        <w:t xml:space="preserve">pertaining to the progress of negotiations and the specific details of the </w:t>
      </w:r>
      <w:r>
        <w:rPr>
          <w:b/>
        </w:rPr>
        <w:t>Collective Agreement</w:t>
      </w:r>
      <w:r>
        <w:t xml:space="preserve">. </w:t>
      </w:r>
    </w:p>
    <w:p w14:paraId="4BEBC502" w14:textId="77777777" w:rsidR="007355C1" w:rsidRDefault="007D0551" w:rsidP="00131385">
      <w:pPr>
        <w:numPr>
          <w:ilvl w:val="2"/>
          <w:numId w:val="74"/>
        </w:numPr>
        <w:ind w:hanging="1080"/>
      </w:pPr>
      <w:r>
        <w:t xml:space="preserve">To consult with Teacher Welfare staff officers, district representative, consultants (as assigned) and members of the bargaining unit before, during and after negotiation. </w:t>
      </w:r>
    </w:p>
    <w:p w14:paraId="4BEBC503" w14:textId="77777777" w:rsidR="007355C1" w:rsidRDefault="007D0551" w:rsidP="00131385">
      <w:pPr>
        <w:numPr>
          <w:ilvl w:val="2"/>
          <w:numId w:val="74"/>
        </w:numPr>
        <w:spacing w:after="2" w:line="244" w:lineRule="auto"/>
        <w:ind w:hanging="1080"/>
      </w:pPr>
      <w:r>
        <w:t xml:space="preserve">To identify areas of concern for teachers and to provide the necessary assistance and direction in enforcing the provisions of the </w:t>
      </w:r>
      <w:r>
        <w:rPr>
          <w:b/>
        </w:rPr>
        <w:t>Collective Agreement</w:t>
      </w:r>
      <w:r>
        <w:t xml:space="preserve">. </w:t>
      </w:r>
    </w:p>
    <w:p w14:paraId="4BEBC504" w14:textId="77777777" w:rsidR="007355C1" w:rsidRDefault="007D0551" w:rsidP="00131385">
      <w:pPr>
        <w:numPr>
          <w:ilvl w:val="2"/>
          <w:numId w:val="74"/>
        </w:numPr>
        <w:ind w:hanging="1080"/>
      </w:pPr>
      <w:r>
        <w:t xml:space="preserve">To generally exercise leadership in all matters pertaining to collective bargaining. </w:t>
      </w:r>
    </w:p>
    <w:p w14:paraId="4BEBC505" w14:textId="77777777" w:rsidR="007355C1" w:rsidRDefault="007D0551" w:rsidP="00131385">
      <w:pPr>
        <w:numPr>
          <w:ilvl w:val="2"/>
          <w:numId w:val="74"/>
        </w:numPr>
        <w:spacing w:after="3" w:line="253" w:lineRule="auto"/>
        <w:ind w:hanging="1080"/>
      </w:pPr>
      <w:r>
        <w:t>To refer a dispute to a Representative of the Bargaining Agent (RBA) following appropriate consultation with the membership</w:t>
      </w:r>
      <w:r>
        <w:rPr>
          <w:sz w:val="20"/>
        </w:rPr>
        <w:t xml:space="preserve">. </w:t>
      </w:r>
    </w:p>
    <w:p w14:paraId="4BEBC506" w14:textId="77777777" w:rsidR="007355C1" w:rsidRDefault="007D0551">
      <w:pPr>
        <w:spacing w:after="0" w:line="259" w:lineRule="auto"/>
        <w:ind w:firstLine="0"/>
      </w:pPr>
      <w:r>
        <w:t xml:space="preserve"> </w:t>
      </w:r>
    </w:p>
    <w:p w14:paraId="4BEBC507" w14:textId="77777777" w:rsidR="007355C1" w:rsidRDefault="007D0551">
      <w:pPr>
        <w:spacing w:after="0" w:line="259" w:lineRule="auto"/>
        <w:ind w:left="1606" w:firstLine="0"/>
      </w:pPr>
      <w:r>
        <w:rPr>
          <w:b/>
        </w:rPr>
        <w:t xml:space="preserve"> </w:t>
      </w:r>
    </w:p>
    <w:p w14:paraId="4BEBC508" w14:textId="77777777" w:rsidR="007355C1" w:rsidRDefault="007D0551">
      <w:pPr>
        <w:spacing w:after="3" w:line="259" w:lineRule="auto"/>
        <w:ind w:left="1601" w:hanging="10"/>
      </w:pPr>
      <w:r>
        <w:t xml:space="preserve">22.3. </w:t>
      </w:r>
      <w:r>
        <w:rPr>
          <w:b/>
          <w:u w:val="single" w:color="000000"/>
        </w:rPr>
        <w:t>Membership</w:t>
      </w:r>
      <w:r>
        <w:t xml:space="preserve"> </w:t>
      </w:r>
    </w:p>
    <w:p w14:paraId="4BEBC509" w14:textId="77777777" w:rsidR="007355C1" w:rsidRDefault="007D0551">
      <w:pPr>
        <w:tabs>
          <w:tab w:val="center" w:pos="1606"/>
          <w:tab w:val="center" w:pos="2660"/>
          <w:tab w:val="center" w:pos="4746"/>
        </w:tabs>
        <w:ind w:left="0" w:firstLine="0"/>
      </w:pPr>
      <w:r>
        <w:rPr>
          <w:rFonts w:ascii="Calibri" w:eastAsia="Calibri" w:hAnsi="Calibri" w:cs="Calibri"/>
          <w:sz w:val="22"/>
        </w:rPr>
        <w:tab/>
      </w:r>
      <w:r>
        <w:t xml:space="preserve"> </w:t>
      </w:r>
      <w:r>
        <w:tab/>
        <w:t xml:space="preserve">22.3.1 </w:t>
      </w:r>
      <w:r>
        <w:tab/>
        <w:t xml:space="preserve">The EPC shall consist of: </w:t>
      </w:r>
    </w:p>
    <w:p w14:paraId="4BEBC50A" w14:textId="77777777" w:rsidR="007355C1" w:rsidRDefault="007D0551" w:rsidP="00131385">
      <w:pPr>
        <w:numPr>
          <w:ilvl w:val="3"/>
          <w:numId w:val="63"/>
        </w:numPr>
        <w:ind w:hanging="1081"/>
      </w:pPr>
      <w:r>
        <w:t xml:space="preserve">Fifteen members of the bargaining unit elected by the bargaining unit pursuant to this Frame of Reference. They shall be the voting members of the EPC. </w:t>
      </w:r>
    </w:p>
    <w:p w14:paraId="4BEBC50B" w14:textId="77777777" w:rsidR="007355C1" w:rsidRDefault="007D0551" w:rsidP="00131385">
      <w:pPr>
        <w:numPr>
          <w:ilvl w:val="3"/>
          <w:numId w:val="63"/>
        </w:numPr>
        <w:ind w:hanging="1081"/>
      </w:pPr>
      <w:r>
        <w:t xml:space="preserve">The district representative and those staff officers and </w:t>
      </w:r>
    </w:p>
    <w:p w14:paraId="4BEBC50C" w14:textId="77777777" w:rsidR="007355C1" w:rsidRDefault="007D0551">
      <w:pPr>
        <w:ind w:left="4487"/>
      </w:pPr>
      <w:r>
        <w:t xml:space="preserve">consultants assigned from time to time to the EPC by the Alberta Teachers’ Association. They shall be non-voting members of the EPC. </w:t>
      </w:r>
    </w:p>
    <w:p w14:paraId="4BEBC50D" w14:textId="77777777" w:rsidR="007355C1" w:rsidRDefault="007D0551" w:rsidP="00131385">
      <w:pPr>
        <w:numPr>
          <w:ilvl w:val="3"/>
          <w:numId w:val="63"/>
        </w:numPr>
        <w:ind w:hanging="1081"/>
      </w:pPr>
      <w:r>
        <w:t xml:space="preserve">The president of the Local or appointee acting in an ex officio capacity. </w:t>
      </w:r>
    </w:p>
    <w:p w14:paraId="4BEBC50E" w14:textId="77777777" w:rsidR="007355C1" w:rsidRDefault="007D0551" w:rsidP="00131385">
      <w:pPr>
        <w:numPr>
          <w:ilvl w:val="3"/>
          <w:numId w:val="63"/>
        </w:numPr>
        <w:ind w:hanging="1081"/>
      </w:pPr>
      <w:r>
        <w:lastRenderedPageBreak/>
        <w:t xml:space="preserve">The Executive Assistant of Local 55 as a non-voting member. </w:t>
      </w:r>
    </w:p>
    <w:p w14:paraId="4BEBC50F" w14:textId="77777777" w:rsidR="007355C1" w:rsidRDefault="007D0551">
      <w:pPr>
        <w:spacing w:after="0" w:line="259" w:lineRule="auto"/>
        <w:ind w:left="1606" w:firstLine="0"/>
      </w:pPr>
      <w:r>
        <w:t xml:space="preserve"> </w:t>
      </w:r>
    </w:p>
    <w:p w14:paraId="4BEBC510" w14:textId="77777777" w:rsidR="007355C1" w:rsidRDefault="007D0551">
      <w:pPr>
        <w:spacing w:after="3" w:line="259" w:lineRule="auto"/>
        <w:ind w:left="1601" w:hanging="10"/>
      </w:pPr>
      <w:r>
        <w:t xml:space="preserve">22.4. </w:t>
      </w:r>
      <w:r>
        <w:rPr>
          <w:b/>
          <w:u w:val="single" w:color="000000"/>
        </w:rPr>
        <w:t>Election of EPC</w:t>
      </w:r>
      <w:r>
        <w:rPr>
          <w:b/>
        </w:rPr>
        <w:t xml:space="preserve"> </w:t>
      </w:r>
    </w:p>
    <w:p w14:paraId="4BEBC511" w14:textId="77777777" w:rsidR="007355C1" w:rsidRDefault="007D0551">
      <w:pPr>
        <w:ind w:left="2311"/>
      </w:pPr>
      <w:r>
        <w:t xml:space="preserve">In order that continuity on the committee be maintained, the election of members shall be conducted in the following manner: </w:t>
      </w:r>
    </w:p>
    <w:p w14:paraId="4BEBC512" w14:textId="77777777" w:rsidR="007355C1" w:rsidRDefault="007D0551" w:rsidP="00131385">
      <w:pPr>
        <w:numPr>
          <w:ilvl w:val="2"/>
          <w:numId w:val="77"/>
        </w:numPr>
        <w:ind w:hanging="720"/>
      </w:pPr>
      <w:r>
        <w:t xml:space="preserve">The </w:t>
      </w:r>
      <w:proofErr w:type="gramStart"/>
      <w:r>
        <w:t>Coordinator</w:t>
      </w:r>
      <w:proofErr w:type="gramEnd"/>
      <w:r>
        <w:t xml:space="preserve"> (Chair) to be elected by the membership at large (as per the Constitution) or in the event of a vacancy, the vacancy will be filled according to procedures outlined in the Frame of Reference of the Local for filling vacancies in the Local Executive. </w:t>
      </w:r>
    </w:p>
    <w:p w14:paraId="4BEBC513" w14:textId="77777777" w:rsidR="007355C1" w:rsidRDefault="007D0551" w:rsidP="00131385">
      <w:pPr>
        <w:numPr>
          <w:ilvl w:val="2"/>
          <w:numId w:val="77"/>
        </w:numPr>
        <w:ind w:hanging="720"/>
      </w:pPr>
      <w:r>
        <w:t xml:space="preserve">Four members to be elected by the Council of School Representatives in the first alternating year for a three-year term: </w:t>
      </w:r>
    </w:p>
    <w:p w14:paraId="4BEBC514" w14:textId="77777777" w:rsidR="007355C1" w:rsidRDefault="007D0551" w:rsidP="00131385">
      <w:pPr>
        <w:numPr>
          <w:ilvl w:val="3"/>
          <w:numId w:val="76"/>
        </w:numPr>
      </w:pPr>
      <w:r>
        <w:t xml:space="preserve">One division I representative,  </w:t>
      </w:r>
    </w:p>
    <w:p w14:paraId="4BEBC515" w14:textId="77777777" w:rsidR="007355C1" w:rsidRDefault="007D0551" w:rsidP="00131385">
      <w:pPr>
        <w:numPr>
          <w:ilvl w:val="3"/>
          <w:numId w:val="76"/>
        </w:numPr>
      </w:pPr>
      <w:r>
        <w:t xml:space="preserve">One division II representative, </w:t>
      </w:r>
    </w:p>
    <w:p w14:paraId="4BEBC516" w14:textId="77777777" w:rsidR="007355C1" w:rsidRDefault="007D0551" w:rsidP="00131385">
      <w:pPr>
        <w:numPr>
          <w:ilvl w:val="3"/>
          <w:numId w:val="76"/>
        </w:numPr>
      </w:pPr>
      <w:r>
        <w:t xml:space="preserve">One division III </w:t>
      </w:r>
      <w:proofErr w:type="gramStart"/>
      <w:r>
        <w:t xml:space="preserve">representative,  </w:t>
      </w:r>
      <w:r>
        <w:tab/>
      </w:r>
      <w:proofErr w:type="gramEnd"/>
      <w:r>
        <w:t xml:space="preserve">22.4.2.4  </w:t>
      </w:r>
      <w:r>
        <w:tab/>
        <w:t xml:space="preserve">One division IV representative. </w:t>
      </w:r>
    </w:p>
    <w:p w14:paraId="4BEBC517" w14:textId="77777777" w:rsidR="007355C1" w:rsidRDefault="007D0551">
      <w:pPr>
        <w:spacing w:after="0" w:line="259" w:lineRule="auto"/>
        <w:ind w:firstLine="0"/>
      </w:pPr>
      <w:r>
        <w:t xml:space="preserve"> </w:t>
      </w:r>
    </w:p>
    <w:p w14:paraId="4BEBC518" w14:textId="77777777" w:rsidR="007355C1" w:rsidRDefault="007D0551">
      <w:pPr>
        <w:ind w:left="3031" w:hanging="720"/>
      </w:pPr>
      <w:r>
        <w:t xml:space="preserve">22.4.3 Four members to be elected by the Council of School Representatives in the second alternating year for a three-year term: </w:t>
      </w:r>
    </w:p>
    <w:p w14:paraId="4BEBC519" w14:textId="77777777" w:rsidR="007355C1" w:rsidRDefault="007D0551" w:rsidP="00131385">
      <w:pPr>
        <w:numPr>
          <w:ilvl w:val="3"/>
          <w:numId w:val="68"/>
        </w:numPr>
      </w:pPr>
      <w:r>
        <w:t xml:space="preserve">One division I representative,  </w:t>
      </w:r>
    </w:p>
    <w:p w14:paraId="4BEBC51A" w14:textId="77777777" w:rsidR="007355C1" w:rsidRDefault="007D0551" w:rsidP="00131385">
      <w:pPr>
        <w:numPr>
          <w:ilvl w:val="3"/>
          <w:numId w:val="68"/>
        </w:numPr>
      </w:pPr>
      <w:r>
        <w:t xml:space="preserve">One division II representative, </w:t>
      </w:r>
    </w:p>
    <w:p w14:paraId="4BEBC51B" w14:textId="77777777" w:rsidR="007355C1" w:rsidRDefault="007D0551" w:rsidP="00131385">
      <w:pPr>
        <w:numPr>
          <w:ilvl w:val="3"/>
          <w:numId w:val="68"/>
        </w:numPr>
      </w:pPr>
      <w:r>
        <w:t xml:space="preserve">One division III </w:t>
      </w:r>
      <w:proofErr w:type="gramStart"/>
      <w:r>
        <w:t xml:space="preserve">representative,  </w:t>
      </w:r>
      <w:r>
        <w:tab/>
      </w:r>
      <w:proofErr w:type="gramEnd"/>
      <w:r>
        <w:t xml:space="preserve">22.4.3.4 </w:t>
      </w:r>
      <w:r>
        <w:tab/>
        <w:t xml:space="preserve">One division IV representative. </w:t>
      </w:r>
    </w:p>
    <w:p w14:paraId="4BEBC51C" w14:textId="77777777" w:rsidR="007355C1" w:rsidRDefault="007D0551">
      <w:pPr>
        <w:spacing w:after="0" w:line="259" w:lineRule="auto"/>
        <w:ind w:firstLine="0"/>
      </w:pPr>
      <w:r>
        <w:t xml:space="preserve"> </w:t>
      </w:r>
    </w:p>
    <w:p w14:paraId="4BEBC51D" w14:textId="77777777" w:rsidR="007355C1" w:rsidRDefault="007D0551">
      <w:pPr>
        <w:ind w:left="3031" w:hanging="720"/>
      </w:pPr>
      <w:r>
        <w:t xml:space="preserve">22.4.4 Four members to be elected by the Council of School Representatives in the third alternating year for a three-year term: </w:t>
      </w:r>
    </w:p>
    <w:p w14:paraId="4BEBC51E" w14:textId="77777777" w:rsidR="007355C1" w:rsidRDefault="007D0551" w:rsidP="00131385">
      <w:pPr>
        <w:numPr>
          <w:ilvl w:val="3"/>
          <w:numId w:val="64"/>
        </w:numPr>
      </w:pPr>
      <w:r>
        <w:t xml:space="preserve">One division I representative,  </w:t>
      </w:r>
    </w:p>
    <w:p w14:paraId="4BEBC51F" w14:textId="77777777" w:rsidR="007355C1" w:rsidRDefault="007D0551" w:rsidP="00131385">
      <w:pPr>
        <w:numPr>
          <w:ilvl w:val="3"/>
          <w:numId w:val="64"/>
        </w:numPr>
      </w:pPr>
      <w:r>
        <w:t xml:space="preserve">One division II representative, </w:t>
      </w:r>
    </w:p>
    <w:p w14:paraId="4BEBC520" w14:textId="77777777" w:rsidR="007355C1" w:rsidRDefault="007D0551" w:rsidP="00131385">
      <w:pPr>
        <w:numPr>
          <w:ilvl w:val="3"/>
          <w:numId w:val="64"/>
        </w:numPr>
      </w:pPr>
      <w:r>
        <w:t xml:space="preserve">One division III </w:t>
      </w:r>
      <w:proofErr w:type="gramStart"/>
      <w:r>
        <w:t xml:space="preserve">representative,  </w:t>
      </w:r>
      <w:r>
        <w:tab/>
      </w:r>
      <w:proofErr w:type="gramEnd"/>
      <w:r>
        <w:t xml:space="preserve">22.4.4.4  </w:t>
      </w:r>
      <w:r>
        <w:tab/>
        <w:t xml:space="preserve">One division IV representative. </w:t>
      </w:r>
    </w:p>
    <w:p w14:paraId="4BEBC521" w14:textId="77777777" w:rsidR="007355C1" w:rsidRDefault="007D0551">
      <w:pPr>
        <w:spacing w:after="0" w:line="259" w:lineRule="auto"/>
        <w:ind w:firstLine="0"/>
      </w:pPr>
      <w:r>
        <w:t xml:space="preserve"> </w:t>
      </w:r>
    </w:p>
    <w:p w14:paraId="4BEBC522" w14:textId="77777777" w:rsidR="007355C1" w:rsidRDefault="007D0551" w:rsidP="00131385">
      <w:pPr>
        <w:numPr>
          <w:ilvl w:val="2"/>
          <w:numId w:val="67"/>
        </w:numPr>
        <w:ind w:hanging="720"/>
      </w:pPr>
      <w:r>
        <w:t xml:space="preserve">One non-school based representative to be elected by the Council of School Representatives of a three-year term. </w:t>
      </w:r>
    </w:p>
    <w:p w14:paraId="4BEBC523" w14:textId="77777777" w:rsidR="007355C1" w:rsidRDefault="007D0551" w:rsidP="00131385">
      <w:pPr>
        <w:numPr>
          <w:ilvl w:val="2"/>
          <w:numId w:val="67"/>
        </w:numPr>
        <w:ind w:hanging="720"/>
      </w:pPr>
      <w:r>
        <w:t xml:space="preserve">One principal representative to be elected by the Council of School Representatives for a three-year term. </w:t>
      </w:r>
    </w:p>
    <w:p w14:paraId="4BEBC524" w14:textId="77777777" w:rsidR="007355C1" w:rsidRDefault="007D0551" w:rsidP="00131385">
      <w:pPr>
        <w:numPr>
          <w:ilvl w:val="2"/>
          <w:numId w:val="67"/>
        </w:numPr>
        <w:ind w:hanging="720"/>
      </w:pPr>
      <w:r>
        <w:t xml:space="preserve">In the event of a resignation or </w:t>
      </w:r>
      <w:proofErr w:type="gramStart"/>
      <w:r>
        <w:t>vacancy,  any</w:t>
      </w:r>
      <w:proofErr w:type="gramEnd"/>
      <w:r>
        <w:t xml:space="preserve"> of the above named representative members may be elected at the subsequent  meeting of the Council of School Representatives to fill the remaining term. </w:t>
      </w:r>
    </w:p>
    <w:p w14:paraId="4BEBC525" w14:textId="77777777" w:rsidR="007355C1" w:rsidRDefault="007D0551">
      <w:pPr>
        <w:spacing w:after="3" w:line="259" w:lineRule="auto"/>
        <w:ind w:left="1601" w:hanging="10"/>
      </w:pPr>
      <w:r>
        <w:t>22.5</w:t>
      </w:r>
      <w:r>
        <w:rPr>
          <w:b/>
        </w:rPr>
        <w:t xml:space="preserve"> </w:t>
      </w:r>
      <w:r>
        <w:rPr>
          <w:b/>
          <w:u w:val="single" w:color="000000"/>
        </w:rPr>
        <w:t>Duties</w:t>
      </w:r>
      <w:r>
        <w:t xml:space="preserve"> </w:t>
      </w:r>
    </w:p>
    <w:p w14:paraId="4BEBC526" w14:textId="77777777" w:rsidR="007355C1" w:rsidRDefault="007D0551" w:rsidP="00131385">
      <w:pPr>
        <w:numPr>
          <w:ilvl w:val="2"/>
          <w:numId w:val="62"/>
        </w:numPr>
        <w:ind w:hanging="720"/>
      </w:pPr>
      <w:r>
        <w:t xml:space="preserve">The </w:t>
      </w:r>
      <w:proofErr w:type="gramStart"/>
      <w:r>
        <w:t>Coordinator</w:t>
      </w:r>
      <w:proofErr w:type="gramEnd"/>
      <w:r>
        <w:t xml:space="preserve"> (Chair) of the EPC shall – chair EPC meetings, represent the EPC in its relationship with the general membership, attend Council of School Representatives meetings as required by the Local constitution and request the calling of bargaining unit meetings by the Local president. The Vice Chair of EPC shall fulfill the above duties when the </w:t>
      </w:r>
      <w:proofErr w:type="gramStart"/>
      <w:r>
        <w:t>Coordinator</w:t>
      </w:r>
      <w:proofErr w:type="gramEnd"/>
      <w:r>
        <w:t xml:space="preserve"> is not available. </w:t>
      </w:r>
    </w:p>
    <w:p w14:paraId="4BEBC527" w14:textId="77777777" w:rsidR="007355C1" w:rsidRDefault="007D0551" w:rsidP="00131385">
      <w:pPr>
        <w:numPr>
          <w:ilvl w:val="2"/>
          <w:numId w:val="62"/>
        </w:numPr>
        <w:ind w:hanging="720"/>
      </w:pPr>
      <w:r>
        <w:t xml:space="preserve">The elected members of the EPC shall attend all EPC meetings and perform such other meetings as required by the Local association for purposes of reporting and communicating. </w:t>
      </w:r>
    </w:p>
    <w:p w14:paraId="4BEBC528" w14:textId="77777777" w:rsidR="007355C1" w:rsidRDefault="007D0551" w:rsidP="00131385">
      <w:pPr>
        <w:numPr>
          <w:ilvl w:val="2"/>
          <w:numId w:val="62"/>
        </w:numPr>
        <w:ind w:hanging="720"/>
      </w:pPr>
      <w:r>
        <w:lastRenderedPageBreak/>
        <w:t xml:space="preserve">Absence from three consecutive meetings without reasonable cause may result in that position being declared vacant by a motion of the EPC. The member shall be informed of the committee’s decision by the </w:t>
      </w:r>
      <w:proofErr w:type="gramStart"/>
      <w:r>
        <w:t>Coordinator</w:t>
      </w:r>
      <w:proofErr w:type="gramEnd"/>
      <w:r>
        <w:t xml:space="preserve"> (Chair). </w:t>
      </w:r>
    </w:p>
    <w:p w14:paraId="4BEBC529" w14:textId="77777777" w:rsidR="007355C1" w:rsidRDefault="007D0551" w:rsidP="00131385">
      <w:pPr>
        <w:numPr>
          <w:ilvl w:val="2"/>
          <w:numId w:val="62"/>
        </w:numPr>
        <w:ind w:hanging="720"/>
      </w:pPr>
      <w:r>
        <w:t xml:space="preserve">A Coordinator (Chair) shall act only with the consent of a majority of the committee or subcommittee. </w:t>
      </w:r>
    </w:p>
    <w:p w14:paraId="4BEBC52A" w14:textId="77777777" w:rsidR="007355C1" w:rsidRDefault="007D0551">
      <w:pPr>
        <w:spacing w:after="3" w:line="259" w:lineRule="auto"/>
        <w:ind w:left="1601" w:hanging="10"/>
      </w:pPr>
      <w:r>
        <w:t xml:space="preserve">22.6. </w:t>
      </w:r>
      <w:r>
        <w:rPr>
          <w:b/>
          <w:u w:val="single" w:color="000000"/>
        </w:rPr>
        <w:t>Committees</w:t>
      </w:r>
      <w:r>
        <w:t xml:space="preserve"> </w:t>
      </w:r>
    </w:p>
    <w:p w14:paraId="4BEBC52B" w14:textId="77777777" w:rsidR="007355C1" w:rsidRDefault="007D0551" w:rsidP="00131385">
      <w:pPr>
        <w:numPr>
          <w:ilvl w:val="2"/>
          <w:numId w:val="70"/>
        </w:numPr>
        <w:ind w:hanging="720"/>
      </w:pPr>
      <w:r>
        <w:t xml:space="preserve">The Negotiating Subcommittee (NSC) shall engage in collective bargaining with authorized representatives of the Board.  </w:t>
      </w:r>
    </w:p>
    <w:p w14:paraId="4BEBC52C" w14:textId="77777777" w:rsidR="007355C1" w:rsidRDefault="007D0551" w:rsidP="00131385">
      <w:pPr>
        <w:numPr>
          <w:ilvl w:val="2"/>
          <w:numId w:val="70"/>
        </w:numPr>
        <w:ind w:hanging="720"/>
      </w:pPr>
      <w:r>
        <w:t xml:space="preserve">The NSC shall consist of five voting members elected from and by the voting members of the EPC.  </w:t>
      </w:r>
    </w:p>
    <w:p w14:paraId="4BEBC52D" w14:textId="77777777" w:rsidR="007355C1" w:rsidRDefault="007D0551" w:rsidP="00131385">
      <w:pPr>
        <w:numPr>
          <w:ilvl w:val="3"/>
          <w:numId w:val="72"/>
        </w:numPr>
        <w:ind w:hanging="1441"/>
      </w:pPr>
      <w:r>
        <w:t xml:space="preserve">the Chair </w:t>
      </w:r>
    </w:p>
    <w:p w14:paraId="4BEBC52E" w14:textId="77777777" w:rsidR="007355C1" w:rsidRDefault="007D0551" w:rsidP="00131385">
      <w:pPr>
        <w:numPr>
          <w:ilvl w:val="3"/>
          <w:numId w:val="72"/>
        </w:numPr>
        <w:ind w:hanging="1441"/>
      </w:pPr>
      <w:r>
        <w:t xml:space="preserve">the Vice-Chair  </w:t>
      </w:r>
    </w:p>
    <w:p w14:paraId="4BEBC52F" w14:textId="77777777" w:rsidR="007355C1" w:rsidRDefault="007D0551" w:rsidP="00131385">
      <w:pPr>
        <w:numPr>
          <w:ilvl w:val="3"/>
          <w:numId w:val="72"/>
        </w:numPr>
        <w:ind w:hanging="1441"/>
      </w:pPr>
      <w:r>
        <w:t xml:space="preserve">the Secretary </w:t>
      </w:r>
    </w:p>
    <w:p w14:paraId="4BEBC530" w14:textId="77777777" w:rsidR="007355C1" w:rsidRDefault="007D0551" w:rsidP="00131385">
      <w:pPr>
        <w:numPr>
          <w:ilvl w:val="3"/>
          <w:numId w:val="72"/>
        </w:numPr>
        <w:ind w:hanging="1441"/>
      </w:pPr>
      <w:r>
        <w:t xml:space="preserve">Two Members at Large </w:t>
      </w:r>
    </w:p>
    <w:p w14:paraId="4BEBC531" w14:textId="77777777" w:rsidR="007355C1" w:rsidRDefault="007D0551">
      <w:pPr>
        <w:spacing w:after="0" w:line="259" w:lineRule="auto"/>
        <w:ind w:firstLine="0"/>
      </w:pPr>
      <w:r>
        <w:t xml:space="preserve"> </w:t>
      </w:r>
    </w:p>
    <w:p w14:paraId="4BEBC532" w14:textId="77777777" w:rsidR="007355C1" w:rsidRDefault="007D0551" w:rsidP="00131385">
      <w:pPr>
        <w:numPr>
          <w:ilvl w:val="2"/>
          <w:numId w:val="69"/>
        </w:numPr>
        <w:ind w:hanging="734"/>
      </w:pPr>
      <w:r>
        <w:t xml:space="preserve">Members of the NSC are elected for a term of one year. Once bargaining has commenced, the term of office for any member of the NSC shall be extended until the ratification of the Local bargaining agreement.  </w:t>
      </w:r>
    </w:p>
    <w:p w14:paraId="4BEBC533" w14:textId="77777777" w:rsidR="007355C1" w:rsidRDefault="007D0551" w:rsidP="00131385">
      <w:pPr>
        <w:numPr>
          <w:ilvl w:val="2"/>
          <w:numId w:val="69"/>
        </w:numPr>
        <w:ind w:hanging="734"/>
      </w:pPr>
      <w:r>
        <w:t xml:space="preserve">The EPC may appoint such other subcommittees as deemed necessary. </w:t>
      </w:r>
    </w:p>
    <w:p w14:paraId="4BEBC534" w14:textId="77777777" w:rsidR="007355C1" w:rsidRDefault="007D0551" w:rsidP="00131385">
      <w:pPr>
        <w:numPr>
          <w:ilvl w:val="2"/>
          <w:numId w:val="69"/>
        </w:numPr>
        <w:ind w:hanging="734"/>
      </w:pPr>
      <w:r>
        <w:t xml:space="preserve">The Chair of the NSC shall also serve as the Vice Chair of EPC </w:t>
      </w:r>
    </w:p>
    <w:p w14:paraId="4BEBC535" w14:textId="77777777" w:rsidR="007355C1" w:rsidRDefault="007D0551" w:rsidP="00131385">
      <w:pPr>
        <w:numPr>
          <w:ilvl w:val="1"/>
          <w:numId w:val="71"/>
        </w:numPr>
        <w:spacing w:after="3" w:line="259" w:lineRule="auto"/>
        <w:ind w:hanging="720"/>
      </w:pPr>
      <w:r>
        <w:rPr>
          <w:b/>
          <w:u w:val="single" w:color="000000"/>
        </w:rPr>
        <w:t>Emergency Replacements</w:t>
      </w:r>
      <w:r>
        <w:rPr>
          <w:b/>
        </w:rPr>
        <w:t xml:space="preserve"> </w:t>
      </w:r>
    </w:p>
    <w:p w14:paraId="4BEBC536" w14:textId="77777777" w:rsidR="007355C1" w:rsidRDefault="007D0551">
      <w:pPr>
        <w:ind w:left="2311"/>
      </w:pPr>
      <w:r>
        <w:t xml:space="preserve">Vacancies in any subcommittee shall be filled at the next properly called meeting of the EPC. </w:t>
      </w:r>
    </w:p>
    <w:p w14:paraId="4BEBC537" w14:textId="77777777" w:rsidR="007355C1" w:rsidRDefault="007D0551" w:rsidP="00131385">
      <w:pPr>
        <w:numPr>
          <w:ilvl w:val="1"/>
          <w:numId w:val="71"/>
        </w:numPr>
        <w:spacing w:after="3" w:line="259" w:lineRule="auto"/>
        <w:ind w:hanging="720"/>
      </w:pPr>
      <w:r>
        <w:rPr>
          <w:b/>
          <w:u w:val="single" w:color="000000"/>
        </w:rPr>
        <w:t>Meetings of the EPC</w:t>
      </w:r>
      <w:r>
        <w:rPr>
          <w:b/>
        </w:rPr>
        <w:t xml:space="preserve"> </w:t>
      </w:r>
    </w:p>
    <w:p w14:paraId="4BEBC538" w14:textId="77777777" w:rsidR="007355C1" w:rsidRDefault="007D0551">
      <w:pPr>
        <w:ind w:left="3031" w:hanging="720"/>
      </w:pPr>
      <w:r>
        <w:t xml:space="preserve">22.8.1 Meetings of the EPC shall be called by the </w:t>
      </w:r>
      <w:proofErr w:type="gramStart"/>
      <w:r>
        <w:t>Coordinator</w:t>
      </w:r>
      <w:proofErr w:type="gramEnd"/>
      <w:r>
        <w:t xml:space="preserve"> (Chair) of the EPC on the Coordinator’s (Chair’s) initiative or at the request of: </w:t>
      </w:r>
    </w:p>
    <w:p w14:paraId="4BEBC539" w14:textId="77777777" w:rsidR="007355C1" w:rsidRDefault="007D0551" w:rsidP="00131385">
      <w:pPr>
        <w:numPr>
          <w:ilvl w:val="3"/>
          <w:numId w:val="87"/>
        </w:numPr>
        <w:ind w:right="1467"/>
      </w:pPr>
      <w:r>
        <w:t xml:space="preserve">a majority of voting members of the EPC </w:t>
      </w:r>
    </w:p>
    <w:p w14:paraId="4BEBC53A" w14:textId="77777777" w:rsidR="007355C1" w:rsidRDefault="007D0551" w:rsidP="00131385">
      <w:pPr>
        <w:numPr>
          <w:ilvl w:val="3"/>
          <w:numId w:val="87"/>
        </w:numPr>
        <w:ind w:right="1467"/>
      </w:pPr>
      <w:r>
        <w:t xml:space="preserve">the chair of the NSC 22.8.1.3 </w:t>
      </w:r>
      <w:r>
        <w:tab/>
        <w:t xml:space="preserve">the president of the Local or 22.8.1.4 </w:t>
      </w:r>
      <w:r>
        <w:tab/>
        <w:t xml:space="preserve">the RBA. </w:t>
      </w:r>
    </w:p>
    <w:p w14:paraId="4BEBC53B" w14:textId="77777777" w:rsidR="007355C1" w:rsidRDefault="007D0551">
      <w:pPr>
        <w:spacing w:after="0" w:line="259" w:lineRule="auto"/>
        <w:ind w:left="3046" w:firstLine="0"/>
      </w:pPr>
      <w:r>
        <w:t xml:space="preserve"> </w:t>
      </w:r>
    </w:p>
    <w:p w14:paraId="4BEBC53C" w14:textId="77777777" w:rsidR="007355C1" w:rsidRDefault="007D0551">
      <w:pPr>
        <w:tabs>
          <w:tab w:val="center" w:pos="1606"/>
          <w:tab w:val="center" w:pos="3161"/>
        </w:tabs>
        <w:ind w:left="0" w:firstLine="0"/>
      </w:pPr>
      <w:r>
        <w:rPr>
          <w:rFonts w:ascii="Calibri" w:eastAsia="Calibri" w:hAnsi="Calibri" w:cs="Calibri"/>
          <w:sz w:val="22"/>
        </w:rPr>
        <w:tab/>
      </w:r>
      <w:r>
        <w:t xml:space="preserve"> </w:t>
      </w:r>
      <w:r>
        <w:tab/>
        <w:t xml:space="preserve">22.8.2 </w:t>
      </w:r>
      <w:r>
        <w:rPr>
          <w:b/>
          <w:u w:val="single" w:color="000000"/>
        </w:rPr>
        <w:t>Quorum</w:t>
      </w:r>
      <w:r>
        <w:t xml:space="preserve"> </w:t>
      </w:r>
    </w:p>
    <w:p w14:paraId="4BEBC53D" w14:textId="77777777" w:rsidR="007355C1" w:rsidRDefault="007D0551">
      <w:pPr>
        <w:ind w:left="2311"/>
      </w:pPr>
      <w:proofErr w:type="gramStart"/>
      <w:r>
        <w:t>A majority of</w:t>
      </w:r>
      <w:proofErr w:type="gramEnd"/>
      <w:r>
        <w:t xml:space="preserve"> the voting representatives on the EPC shall constitute a quorum. </w:t>
      </w:r>
    </w:p>
    <w:p w14:paraId="4BEBC53E" w14:textId="77777777" w:rsidR="007355C1" w:rsidRDefault="007D0551">
      <w:pPr>
        <w:spacing w:after="3" w:line="259" w:lineRule="auto"/>
        <w:ind w:left="1601" w:hanging="10"/>
      </w:pPr>
      <w:r>
        <w:t xml:space="preserve">22.9. </w:t>
      </w:r>
      <w:r>
        <w:rPr>
          <w:b/>
          <w:u w:val="single" w:color="000000"/>
        </w:rPr>
        <w:t>Meetings of the Bargaining Unit</w:t>
      </w:r>
      <w:r>
        <w:t xml:space="preserve"> </w:t>
      </w:r>
    </w:p>
    <w:p w14:paraId="4BEBC53F" w14:textId="77777777" w:rsidR="007355C1" w:rsidRDefault="007D0551">
      <w:pPr>
        <w:ind w:left="2311"/>
      </w:pPr>
      <w:r>
        <w:t xml:space="preserve">22.9.1 Meetings of the bargaining unit shall be called by the president of the </w:t>
      </w:r>
    </w:p>
    <w:p w14:paraId="4BEBC540" w14:textId="77777777" w:rsidR="007355C1" w:rsidRDefault="007D0551">
      <w:pPr>
        <w:ind w:left="3046"/>
      </w:pPr>
      <w:r>
        <w:t xml:space="preserve">Local on the president’s initiative or at the request of the </w:t>
      </w:r>
      <w:proofErr w:type="gramStart"/>
      <w:r>
        <w:t>Coordinator</w:t>
      </w:r>
      <w:proofErr w:type="gramEnd"/>
      <w:r>
        <w:t xml:space="preserve"> (Chair) of the EPC on the Coordinator’s (Chair’s) initiative or at the request of: </w:t>
      </w:r>
    </w:p>
    <w:p w14:paraId="4BEBC541" w14:textId="77777777" w:rsidR="007355C1" w:rsidRDefault="007D0551" w:rsidP="00131385">
      <w:pPr>
        <w:numPr>
          <w:ilvl w:val="3"/>
          <w:numId w:val="93"/>
        </w:numPr>
        <w:ind w:hanging="1441"/>
      </w:pPr>
      <w:r>
        <w:t xml:space="preserve">a majority of the EPC executive </w:t>
      </w:r>
    </w:p>
    <w:p w14:paraId="4BEBC542" w14:textId="77777777" w:rsidR="007355C1" w:rsidRDefault="007D0551" w:rsidP="00131385">
      <w:pPr>
        <w:numPr>
          <w:ilvl w:val="3"/>
          <w:numId w:val="93"/>
        </w:numPr>
        <w:ind w:hanging="1441"/>
      </w:pPr>
      <w:r>
        <w:t xml:space="preserve">a majority of voting members on the EPC </w:t>
      </w:r>
    </w:p>
    <w:p w14:paraId="4BEBC543" w14:textId="77777777" w:rsidR="007355C1" w:rsidRDefault="007D0551" w:rsidP="00131385">
      <w:pPr>
        <w:numPr>
          <w:ilvl w:val="3"/>
          <w:numId w:val="93"/>
        </w:numPr>
        <w:ind w:hanging="1441"/>
      </w:pPr>
      <w:r>
        <w:t xml:space="preserve">the chair of the NSC </w:t>
      </w:r>
    </w:p>
    <w:p w14:paraId="4BEBC544" w14:textId="77777777" w:rsidR="007355C1" w:rsidRDefault="007D0551" w:rsidP="00131385">
      <w:pPr>
        <w:numPr>
          <w:ilvl w:val="3"/>
          <w:numId w:val="93"/>
        </w:numPr>
        <w:ind w:hanging="1441"/>
      </w:pPr>
      <w:r>
        <w:t xml:space="preserve">the RBA or </w:t>
      </w:r>
    </w:p>
    <w:p w14:paraId="4BEBC545" w14:textId="77777777" w:rsidR="007355C1" w:rsidRDefault="007D0551" w:rsidP="00131385">
      <w:pPr>
        <w:numPr>
          <w:ilvl w:val="3"/>
          <w:numId w:val="93"/>
        </w:numPr>
        <w:ind w:hanging="1441"/>
      </w:pPr>
      <w:r>
        <w:t xml:space="preserve">250 or more members from the bargaining unit. </w:t>
      </w:r>
      <w:r>
        <w:rPr>
          <w:color w:val="FF0000"/>
        </w:rPr>
        <w:t xml:space="preserve"> </w:t>
      </w:r>
    </w:p>
    <w:p w14:paraId="4BEBC546" w14:textId="77777777" w:rsidR="007355C1" w:rsidRDefault="007D0551">
      <w:pPr>
        <w:spacing w:after="0" w:line="259" w:lineRule="auto"/>
        <w:ind w:left="1606" w:firstLine="0"/>
      </w:pPr>
      <w:r>
        <w:t xml:space="preserve"> </w:t>
      </w:r>
    </w:p>
    <w:p w14:paraId="4BEBC547" w14:textId="77777777" w:rsidR="007355C1" w:rsidRDefault="007D0551" w:rsidP="00131385">
      <w:pPr>
        <w:numPr>
          <w:ilvl w:val="2"/>
          <w:numId w:val="88"/>
        </w:numPr>
        <w:ind w:left="3056" w:hanging="737"/>
      </w:pPr>
      <w:r>
        <w:t xml:space="preserve">Notice of intent to hold a meeting shall be given to members as soon as possible. </w:t>
      </w:r>
    </w:p>
    <w:p w14:paraId="4BEBC548" w14:textId="77777777" w:rsidR="007355C1" w:rsidRDefault="007D0551" w:rsidP="00131385">
      <w:pPr>
        <w:numPr>
          <w:ilvl w:val="2"/>
          <w:numId w:val="88"/>
        </w:numPr>
        <w:spacing w:after="4" w:line="251" w:lineRule="auto"/>
        <w:ind w:left="3056" w:hanging="737"/>
      </w:pPr>
      <w:r>
        <w:rPr>
          <w:b/>
          <w:u w:val="single" w:color="000000"/>
        </w:rPr>
        <w:t>Quorum</w:t>
      </w:r>
      <w:r>
        <w:t xml:space="preserve"> </w:t>
      </w:r>
    </w:p>
    <w:p w14:paraId="4BEBC549" w14:textId="77777777" w:rsidR="007355C1" w:rsidRDefault="007D0551">
      <w:pPr>
        <w:ind w:left="2311"/>
      </w:pPr>
      <w:r>
        <w:lastRenderedPageBreak/>
        <w:t xml:space="preserve">250 or more members of the Bargaining </w:t>
      </w:r>
      <w:proofErr w:type="gramStart"/>
      <w:r>
        <w:t>Unit  shall</w:t>
      </w:r>
      <w:proofErr w:type="gramEnd"/>
      <w:r>
        <w:t xml:space="preserve"> constitute a quorum. </w:t>
      </w:r>
    </w:p>
    <w:p w14:paraId="4BEBC54A" w14:textId="77777777" w:rsidR="007355C1" w:rsidRDefault="007D0551">
      <w:pPr>
        <w:spacing w:after="0" w:line="259" w:lineRule="auto"/>
        <w:ind w:left="1606" w:firstLine="0"/>
      </w:pPr>
      <w:r>
        <w:t xml:space="preserve"> </w:t>
      </w:r>
    </w:p>
    <w:p w14:paraId="4BEBC54B" w14:textId="77777777" w:rsidR="007355C1" w:rsidRDefault="007D0551" w:rsidP="00131385">
      <w:pPr>
        <w:numPr>
          <w:ilvl w:val="1"/>
          <w:numId w:val="92"/>
        </w:numPr>
        <w:spacing w:after="3" w:line="259" w:lineRule="auto"/>
        <w:ind w:hanging="720"/>
      </w:pPr>
      <w:r>
        <w:rPr>
          <w:b/>
          <w:u w:val="single" w:color="000000"/>
        </w:rPr>
        <w:t>Rules of Procedure</w:t>
      </w:r>
      <w:r>
        <w:t xml:space="preserve"> </w:t>
      </w:r>
    </w:p>
    <w:p w14:paraId="4BEBC54C" w14:textId="77777777" w:rsidR="007355C1" w:rsidRDefault="007D0551">
      <w:pPr>
        <w:spacing w:after="5" w:line="250" w:lineRule="auto"/>
        <w:ind w:left="2246" w:right="451" w:hanging="10"/>
        <w:jc w:val="center"/>
      </w:pPr>
      <w:r>
        <w:t xml:space="preserve">The proceedings of all meetings shall be regulated by the official rules of procedure as published in the ATA </w:t>
      </w:r>
      <w:r>
        <w:rPr>
          <w:i/>
        </w:rPr>
        <w:t>Members’ Handbook</w:t>
      </w:r>
      <w:r>
        <w:t xml:space="preserve">, except that the </w:t>
      </w:r>
      <w:proofErr w:type="gramStart"/>
      <w:r>
        <w:t>Coordinator</w:t>
      </w:r>
      <w:proofErr w:type="gramEnd"/>
      <w:r>
        <w:t xml:space="preserve"> (Chair) shall have the full rights to debate and vote as accorded to all other members. </w:t>
      </w:r>
    </w:p>
    <w:p w14:paraId="4BEBC54D" w14:textId="77777777" w:rsidR="007355C1" w:rsidRDefault="007D0551">
      <w:pPr>
        <w:spacing w:after="0" w:line="259" w:lineRule="auto"/>
        <w:ind w:firstLine="0"/>
      </w:pPr>
      <w:r>
        <w:t xml:space="preserve"> </w:t>
      </w:r>
    </w:p>
    <w:p w14:paraId="4BEBC54E" w14:textId="77777777" w:rsidR="007355C1" w:rsidRDefault="007D0551" w:rsidP="00131385">
      <w:pPr>
        <w:numPr>
          <w:ilvl w:val="1"/>
          <w:numId w:val="92"/>
        </w:numPr>
        <w:ind w:hanging="720"/>
      </w:pPr>
      <w:r>
        <w:rPr>
          <w:b/>
          <w:u w:val="single" w:color="000000"/>
        </w:rPr>
        <w:t>Budget</w:t>
      </w:r>
      <w:r>
        <w:t xml:space="preserve"> </w:t>
      </w:r>
    </w:p>
    <w:p w14:paraId="4BEBC54F" w14:textId="77777777" w:rsidR="007355C1" w:rsidRDefault="007D0551">
      <w:pPr>
        <w:tabs>
          <w:tab w:val="center" w:pos="1606"/>
          <w:tab w:val="center" w:pos="5773"/>
          <w:tab w:val="center" w:pos="9528"/>
        </w:tabs>
        <w:ind w:left="0" w:firstLine="0"/>
      </w:pPr>
      <w:r>
        <w:rPr>
          <w:rFonts w:ascii="Calibri" w:eastAsia="Calibri" w:hAnsi="Calibri" w:cs="Calibri"/>
          <w:sz w:val="22"/>
        </w:rPr>
        <w:tab/>
      </w:r>
      <w:r>
        <w:t xml:space="preserve"> </w:t>
      </w:r>
      <w:r>
        <w:tab/>
        <w:t xml:space="preserve">The EPC shall prepare and submit to the Local an annual budget </w:t>
      </w:r>
      <w:r>
        <w:tab/>
        <w:t xml:space="preserve"> </w:t>
      </w:r>
    </w:p>
    <w:p w14:paraId="4BEBC550" w14:textId="77777777" w:rsidR="007355C1" w:rsidRDefault="007D0551" w:rsidP="00131385">
      <w:pPr>
        <w:numPr>
          <w:ilvl w:val="2"/>
          <w:numId w:val="95"/>
        </w:numPr>
        <w:ind w:hanging="1080"/>
      </w:pPr>
      <w:r>
        <w:rPr>
          <w:u w:val="single" w:color="000000"/>
        </w:rPr>
        <w:t>Program:</w:t>
      </w:r>
      <w:r>
        <w:t xml:space="preserve"> as per Local budget and Frames of Reference 2.5.1 </w:t>
      </w:r>
    </w:p>
    <w:p w14:paraId="4BEBC551" w14:textId="77777777" w:rsidR="007355C1" w:rsidRDefault="007D0551" w:rsidP="00131385">
      <w:pPr>
        <w:numPr>
          <w:ilvl w:val="2"/>
          <w:numId w:val="95"/>
        </w:numPr>
        <w:ind w:hanging="1080"/>
      </w:pPr>
      <w:r>
        <w:rPr>
          <w:u w:val="single" w:color="000000"/>
        </w:rPr>
        <w:t>Committee:</w:t>
      </w:r>
      <w:r>
        <w:t xml:space="preserve"> as per Local budget and Frames of Reference 2.5.2 </w:t>
      </w:r>
    </w:p>
    <w:p w14:paraId="4BEBC552" w14:textId="77777777" w:rsidR="007355C1" w:rsidRDefault="007D0551">
      <w:pPr>
        <w:spacing w:after="0" w:line="259" w:lineRule="auto"/>
        <w:ind w:left="1606" w:firstLine="0"/>
      </w:pPr>
      <w:r>
        <w:t xml:space="preserve"> </w:t>
      </w:r>
    </w:p>
    <w:p w14:paraId="4BEBC553" w14:textId="77777777" w:rsidR="007355C1" w:rsidRDefault="007D0551">
      <w:pPr>
        <w:spacing w:after="3" w:line="259" w:lineRule="auto"/>
        <w:ind w:left="1601" w:hanging="10"/>
      </w:pPr>
      <w:r>
        <w:t xml:space="preserve">22.12. </w:t>
      </w:r>
      <w:r>
        <w:rPr>
          <w:b/>
          <w:u w:val="single" w:color="000000"/>
        </w:rPr>
        <w:t>Preparation Procedure</w:t>
      </w:r>
      <w:r>
        <w:t xml:space="preserve"> </w:t>
      </w:r>
    </w:p>
    <w:p w14:paraId="4BEBC554" w14:textId="77777777" w:rsidR="007355C1" w:rsidRDefault="007D0551" w:rsidP="00131385">
      <w:pPr>
        <w:numPr>
          <w:ilvl w:val="2"/>
          <w:numId w:val="94"/>
        </w:numPr>
        <w:ind w:hanging="1080"/>
      </w:pPr>
      <w:r>
        <w:t xml:space="preserve">The EPC shall request submissions from members of the Bargaining Unit regarding contract proposal changes. </w:t>
      </w:r>
    </w:p>
    <w:p w14:paraId="4BEBC555" w14:textId="77777777" w:rsidR="007355C1" w:rsidRDefault="007D0551" w:rsidP="00131385">
      <w:pPr>
        <w:numPr>
          <w:ilvl w:val="2"/>
          <w:numId w:val="94"/>
        </w:numPr>
        <w:ind w:hanging="1080"/>
      </w:pPr>
      <w:r>
        <w:t xml:space="preserve">The EPC shall request submissions from special interest groups giving them the opportunity to prepare and/or present a brief to the committee prior to the contract proposal being drafted. </w:t>
      </w:r>
    </w:p>
    <w:p w14:paraId="4BEBC556" w14:textId="77777777" w:rsidR="007355C1" w:rsidRDefault="007D0551" w:rsidP="00131385">
      <w:pPr>
        <w:numPr>
          <w:ilvl w:val="2"/>
          <w:numId w:val="94"/>
        </w:numPr>
        <w:ind w:hanging="1080"/>
      </w:pPr>
      <w:r>
        <w:t xml:space="preserve">A draft initial proposal of amendments shall be prepared and </w:t>
      </w:r>
    </w:p>
    <w:p w14:paraId="4BEBC557" w14:textId="77777777" w:rsidR="007355C1" w:rsidRDefault="007D0551">
      <w:pPr>
        <w:ind w:left="3406"/>
      </w:pPr>
      <w:r>
        <w:t xml:space="preserve">submitted to the members of the bargaining unit for discussion, </w:t>
      </w:r>
      <w:proofErr w:type="gramStart"/>
      <w:r>
        <w:t>amendment</w:t>
      </w:r>
      <w:proofErr w:type="gramEnd"/>
      <w:r>
        <w:t xml:space="preserve"> and approval </w:t>
      </w:r>
    </w:p>
    <w:p w14:paraId="4BEBC558" w14:textId="77777777" w:rsidR="007355C1" w:rsidRDefault="007D0551" w:rsidP="00131385">
      <w:pPr>
        <w:numPr>
          <w:ilvl w:val="2"/>
          <w:numId w:val="86"/>
        </w:numPr>
        <w:ind w:hanging="1080"/>
      </w:pPr>
      <w:r>
        <w:t xml:space="preserve">The NSC chair shall present the proposed changes to the </w:t>
      </w:r>
      <w:r>
        <w:rPr>
          <w:b/>
        </w:rPr>
        <w:t>Collective Agreement</w:t>
      </w:r>
      <w:r>
        <w:t xml:space="preserve"> to the Executive for recommendation at least two months before the expiry of the </w:t>
      </w:r>
      <w:r>
        <w:rPr>
          <w:b/>
        </w:rPr>
        <w:t>Collective Agreement</w:t>
      </w:r>
      <w:r>
        <w:t xml:space="preserve">. </w:t>
      </w:r>
    </w:p>
    <w:p w14:paraId="4BEBC559" w14:textId="77777777" w:rsidR="007355C1" w:rsidRDefault="007D0551" w:rsidP="00131385">
      <w:pPr>
        <w:numPr>
          <w:ilvl w:val="2"/>
          <w:numId w:val="86"/>
        </w:numPr>
        <w:ind w:hanging="1080"/>
      </w:pPr>
      <w:r>
        <w:t xml:space="preserve">The NSC shall submit proposed changes to a General Meeting of teachers at least one month before expiry of the contract. </w:t>
      </w:r>
    </w:p>
    <w:p w14:paraId="4BEBC55A" w14:textId="77777777" w:rsidR="007355C1" w:rsidRDefault="007D0551" w:rsidP="00131385">
      <w:pPr>
        <w:numPr>
          <w:ilvl w:val="2"/>
          <w:numId w:val="86"/>
        </w:numPr>
        <w:ind w:hanging="1080"/>
      </w:pPr>
      <w:proofErr w:type="gramStart"/>
      <w:r>
        <w:t>Subsequent to</w:t>
      </w:r>
      <w:proofErr w:type="gramEnd"/>
      <w:r>
        <w:t xml:space="preserve"> the procedures outlined above, the EPC shall prepare a final initial proposal for transmission to teacher welfare of The Alberta Teachers' Association accompanied by a request for the Association to serve notice to commence bargaining on the Board. The EPC shall provide members of the bargaining unit with a copy of the initial proposal. </w:t>
      </w:r>
    </w:p>
    <w:p w14:paraId="4BEBC55B" w14:textId="77777777" w:rsidR="007355C1" w:rsidRDefault="007D0551" w:rsidP="00131385">
      <w:pPr>
        <w:numPr>
          <w:ilvl w:val="2"/>
          <w:numId w:val="86"/>
        </w:numPr>
        <w:ind w:hanging="1080"/>
      </w:pPr>
      <w:r>
        <w:t xml:space="preserve">The EPC shall submit a request of the services of the Bargaining Agent to the Executive and Council of School Representatives. </w:t>
      </w:r>
    </w:p>
    <w:p w14:paraId="4BEBC55C" w14:textId="77777777" w:rsidR="007355C1" w:rsidRDefault="007D0551">
      <w:pPr>
        <w:spacing w:after="0" w:line="259" w:lineRule="auto"/>
        <w:ind w:left="1606" w:firstLine="0"/>
      </w:pPr>
      <w:r>
        <w:t xml:space="preserve"> </w:t>
      </w:r>
    </w:p>
    <w:p w14:paraId="4BEBC55D" w14:textId="77777777" w:rsidR="007355C1" w:rsidRDefault="007D0551">
      <w:pPr>
        <w:spacing w:after="3" w:line="259" w:lineRule="auto"/>
        <w:ind w:left="1601" w:hanging="10"/>
      </w:pPr>
      <w:r>
        <w:t xml:space="preserve">22.13. </w:t>
      </w:r>
      <w:r>
        <w:rPr>
          <w:b/>
          <w:u w:val="single" w:color="000000"/>
        </w:rPr>
        <w:t>Negotiating an Agreement</w:t>
      </w:r>
      <w:r>
        <w:t xml:space="preserve"> </w:t>
      </w:r>
    </w:p>
    <w:p w14:paraId="4BEBC55E" w14:textId="77777777" w:rsidR="007355C1" w:rsidRDefault="007D0551">
      <w:pPr>
        <w:ind w:left="3391" w:hanging="1080"/>
      </w:pPr>
      <w:r>
        <w:t xml:space="preserve">22.13.1 </w:t>
      </w:r>
      <w:r>
        <w:tab/>
        <w:t xml:space="preserve">The NSC shall work toward a settlement utilizing the following procedures: </w:t>
      </w:r>
    </w:p>
    <w:p w14:paraId="4BEBC55F" w14:textId="77777777" w:rsidR="007355C1" w:rsidRDefault="007D0551" w:rsidP="00131385">
      <w:pPr>
        <w:numPr>
          <w:ilvl w:val="3"/>
          <w:numId w:val="90"/>
        </w:numPr>
        <w:ind w:hanging="1081"/>
      </w:pPr>
      <w:r>
        <w:t xml:space="preserve">they may sign a memorandum of agreement when, in their opinion, the conclusion of such a memorandum of agreement is warranted, or </w:t>
      </w:r>
    </w:p>
    <w:p w14:paraId="4BEBC560" w14:textId="77777777" w:rsidR="007355C1" w:rsidRDefault="007D0551" w:rsidP="00131385">
      <w:pPr>
        <w:numPr>
          <w:ilvl w:val="3"/>
          <w:numId w:val="90"/>
        </w:numPr>
        <w:ind w:hanging="1081"/>
      </w:pPr>
      <w:r>
        <w:t xml:space="preserve">they may bring a Board offer to members, or </w:t>
      </w:r>
    </w:p>
    <w:p w14:paraId="4BEBC561" w14:textId="77777777" w:rsidR="007355C1" w:rsidRDefault="007D0551" w:rsidP="00131385">
      <w:pPr>
        <w:numPr>
          <w:ilvl w:val="3"/>
          <w:numId w:val="90"/>
        </w:numPr>
        <w:ind w:hanging="1081"/>
      </w:pPr>
      <w:r>
        <w:t xml:space="preserve">they may report back to meetings of the members when </w:t>
      </w:r>
    </w:p>
    <w:p w14:paraId="4BEBC562" w14:textId="77777777" w:rsidR="007355C1" w:rsidRDefault="007D0551">
      <w:pPr>
        <w:ind w:left="4487"/>
      </w:pPr>
      <w:r>
        <w:t xml:space="preserve">they are of the opinion that further negotiations are not likely to be productive and may request further instructions. </w:t>
      </w:r>
    </w:p>
    <w:p w14:paraId="4BEBC563" w14:textId="77777777" w:rsidR="007355C1" w:rsidRDefault="007D0551">
      <w:pPr>
        <w:spacing w:after="0" w:line="259" w:lineRule="auto"/>
        <w:ind w:left="1606" w:firstLine="0"/>
      </w:pPr>
      <w:r>
        <w:t xml:space="preserve"> </w:t>
      </w:r>
    </w:p>
    <w:p w14:paraId="4BEBC564" w14:textId="77777777" w:rsidR="007355C1" w:rsidRDefault="007D0551">
      <w:pPr>
        <w:spacing w:after="3" w:line="259" w:lineRule="auto"/>
        <w:ind w:left="1601" w:hanging="10"/>
      </w:pPr>
      <w:r>
        <w:t xml:space="preserve">22.14. </w:t>
      </w:r>
      <w:r>
        <w:rPr>
          <w:b/>
          <w:u w:val="single" w:color="000000"/>
        </w:rPr>
        <w:t>Ratification of the Collective Agreement</w:t>
      </w:r>
      <w:r>
        <w:t xml:space="preserve"> </w:t>
      </w:r>
    </w:p>
    <w:p w14:paraId="4BEBC565" w14:textId="77777777" w:rsidR="007355C1" w:rsidRDefault="007D0551">
      <w:pPr>
        <w:tabs>
          <w:tab w:val="center" w:pos="2727"/>
          <w:tab w:val="center" w:pos="6814"/>
        </w:tabs>
        <w:ind w:left="0" w:firstLine="0"/>
      </w:pPr>
      <w:r>
        <w:rPr>
          <w:rFonts w:ascii="Calibri" w:eastAsia="Calibri" w:hAnsi="Calibri" w:cs="Calibri"/>
          <w:sz w:val="22"/>
        </w:rPr>
        <w:lastRenderedPageBreak/>
        <w:tab/>
      </w:r>
      <w:r>
        <w:t xml:space="preserve">22.14.1 </w:t>
      </w:r>
      <w:r>
        <w:tab/>
        <w:t xml:space="preserve">A </w:t>
      </w:r>
      <w:r>
        <w:rPr>
          <w:b/>
        </w:rPr>
        <w:t>Collective Agreement</w:t>
      </w:r>
      <w:r>
        <w:t xml:space="preserve"> shall be ratified by a simple majority of </w:t>
      </w:r>
    </w:p>
    <w:p w14:paraId="4BEBC566" w14:textId="77777777" w:rsidR="007355C1" w:rsidRDefault="007D0551">
      <w:pPr>
        <w:ind w:left="3406"/>
      </w:pPr>
      <w:r>
        <w:t xml:space="preserve">the members of the bargaining unit present at a properly called meeting of that unit, voting in favor of acceptance of the proposed agreement by means of a secret ballot vote. </w:t>
      </w:r>
    </w:p>
    <w:p w14:paraId="4BEBC567" w14:textId="77777777" w:rsidR="007355C1" w:rsidRDefault="007D0551">
      <w:pPr>
        <w:ind w:left="4487" w:hanging="1081"/>
      </w:pPr>
      <w:r>
        <w:t xml:space="preserve">22.14.1.1 notwithstanding 14.1, the requirement for a secret ballot vote may be waived provided no member objects. </w:t>
      </w:r>
    </w:p>
    <w:p w14:paraId="4BEBC568" w14:textId="77777777" w:rsidR="007355C1" w:rsidRDefault="007D0551" w:rsidP="00131385">
      <w:pPr>
        <w:numPr>
          <w:ilvl w:val="2"/>
          <w:numId w:val="89"/>
        </w:numPr>
        <w:ind w:hanging="1080"/>
      </w:pPr>
      <w:r>
        <w:t xml:space="preserve">Members shall register upon entry to the assembly. </w:t>
      </w:r>
    </w:p>
    <w:p w14:paraId="4BEBC569" w14:textId="77777777" w:rsidR="007355C1" w:rsidRDefault="007D0551" w:rsidP="00131385">
      <w:pPr>
        <w:numPr>
          <w:ilvl w:val="2"/>
          <w:numId w:val="89"/>
        </w:numPr>
        <w:ind w:hanging="1080"/>
      </w:pPr>
      <w:r>
        <w:t xml:space="preserve">Ratification votes shall be conducted consistent with the following agenda: </w:t>
      </w:r>
    </w:p>
    <w:p w14:paraId="4BEBC56A" w14:textId="77777777" w:rsidR="007355C1" w:rsidRDefault="007D0551">
      <w:pPr>
        <w:spacing w:after="0" w:line="259" w:lineRule="auto"/>
        <w:ind w:firstLine="0"/>
      </w:pPr>
      <w:r>
        <w:t xml:space="preserve"> </w:t>
      </w:r>
    </w:p>
    <w:p w14:paraId="4BEBC56B" w14:textId="77777777" w:rsidR="007355C1" w:rsidRDefault="007D0551">
      <w:pPr>
        <w:spacing w:after="109"/>
        <w:ind w:left="3046"/>
      </w:pPr>
      <w:r>
        <w:t xml:space="preserve">AGENDA </w:t>
      </w:r>
    </w:p>
    <w:p w14:paraId="4BEBC56C" w14:textId="77777777" w:rsidR="007355C1" w:rsidRDefault="007D0551">
      <w:pPr>
        <w:tabs>
          <w:tab w:val="center" w:pos="1606"/>
          <w:tab w:val="center" w:pos="2648"/>
        </w:tabs>
        <w:ind w:left="0" w:firstLine="0"/>
      </w:pPr>
      <w:r>
        <w:rPr>
          <w:rFonts w:ascii="Calibri" w:eastAsia="Calibri" w:hAnsi="Calibri" w:cs="Calibri"/>
          <w:sz w:val="22"/>
        </w:rPr>
        <w:tab/>
      </w:r>
      <w:r>
        <w:t xml:space="preserve"> </w:t>
      </w:r>
      <w:r>
        <w:tab/>
        <w:t xml:space="preserve">Call to Order </w:t>
      </w:r>
    </w:p>
    <w:p w14:paraId="4BEBC56D" w14:textId="77777777" w:rsidR="007355C1" w:rsidRDefault="007D0551" w:rsidP="00131385">
      <w:pPr>
        <w:numPr>
          <w:ilvl w:val="5"/>
          <w:numId w:val="91"/>
        </w:numPr>
        <w:ind w:hanging="360"/>
      </w:pPr>
      <w:r>
        <w:t xml:space="preserve">declaration of closed meeting of the bargaining unit </w:t>
      </w:r>
    </w:p>
    <w:p w14:paraId="4BEBC56E" w14:textId="77777777" w:rsidR="007355C1" w:rsidRDefault="007D0551" w:rsidP="00131385">
      <w:pPr>
        <w:numPr>
          <w:ilvl w:val="5"/>
          <w:numId w:val="91"/>
        </w:numPr>
        <w:ind w:hanging="360"/>
      </w:pPr>
      <w:r>
        <w:t xml:space="preserve">introductions </w:t>
      </w:r>
    </w:p>
    <w:p w14:paraId="4BEBC56F" w14:textId="77777777" w:rsidR="007355C1" w:rsidRDefault="007D0551" w:rsidP="00131385">
      <w:pPr>
        <w:numPr>
          <w:ilvl w:val="5"/>
          <w:numId w:val="91"/>
        </w:numPr>
        <w:spacing w:after="111"/>
        <w:ind w:hanging="360"/>
      </w:pPr>
      <w:r>
        <w:t xml:space="preserve">explanation of procedures to be used during meeting (voting and other) </w:t>
      </w:r>
    </w:p>
    <w:p w14:paraId="4BEBC570" w14:textId="77777777" w:rsidR="007355C1" w:rsidRDefault="007D0551">
      <w:pPr>
        <w:tabs>
          <w:tab w:val="center" w:pos="1606"/>
          <w:tab w:val="center" w:pos="3174"/>
        </w:tabs>
        <w:spacing w:after="116"/>
        <w:ind w:left="0" w:firstLine="0"/>
      </w:pPr>
      <w:r>
        <w:rPr>
          <w:rFonts w:ascii="Calibri" w:eastAsia="Calibri" w:hAnsi="Calibri" w:cs="Calibri"/>
          <w:sz w:val="22"/>
        </w:rPr>
        <w:tab/>
      </w:r>
      <w:r>
        <w:t xml:space="preserve"> </w:t>
      </w:r>
      <w:r>
        <w:tab/>
        <w:t xml:space="preserve">History of Negotiations </w:t>
      </w:r>
    </w:p>
    <w:p w14:paraId="4BEBC571" w14:textId="77777777" w:rsidR="007355C1" w:rsidRDefault="007D0551">
      <w:pPr>
        <w:tabs>
          <w:tab w:val="center" w:pos="1606"/>
          <w:tab w:val="center" w:pos="5166"/>
        </w:tabs>
        <w:spacing w:after="118"/>
        <w:ind w:left="0" w:firstLine="0"/>
      </w:pPr>
      <w:r>
        <w:rPr>
          <w:rFonts w:ascii="Calibri" w:eastAsia="Calibri" w:hAnsi="Calibri" w:cs="Calibri"/>
          <w:sz w:val="22"/>
        </w:rPr>
        <w:tab/>
      </w:r>
      <w:r>
        <w:t xml:space="preserve"> </w:t>
      </w:r>
      <w:r>
        <w:tab/>
        <w:t>Presentation of the Issue (</w:t>
      </w:r>
      <w:proofErr w:type="spellStart"/>
      <w:proofErr w:type="gramStart"/>
      <w:r>
        <w:t>eg</w:t>
      </w:r>
      <w:proofErr w:type="spellEnd"/>
      <w:proofErr w:type="gramEnd"/>
      <w:r>
        <w:t xml:space="preserve"> Board offer, memorandum </w:t>
      </w:r>
      <w:proofErr w:type="spellStart"/>
      <w:r>
        <w:t>etc</w:t>
      </w:r>
      <w:proofErr w:type="spellEnd"/>
      <w:r>
        <w:t xml:space="preserve">) </w:t>
      </w:r>
    </w:p>
    <w:p w14:paraId="4BEBC572" w14:textId="77777777" w:rsidR="007355C1" w:rsidRDefault="007D0551">
      <w:pPr>
        <w:tabs>
          <w:tab w:val="center" w:pos="1606"/>
          <w:tab w:val="center" w:pos="4328"/>
        </w:tabs>
        <w:spacing w:after="116"/>
        <w:ind w:left="0" w:firstLine="0"/>
      </w:pPr>
      <w:r>
        <w:rPr>
          <w:rFonts w:ascii="Calibri" w:eastAsia="Calibri" w:hAnsi="Calibri" w:cs="Calibri"/>
          <w:sz w:val="22"/>
        </w:rPr>
        <w:tab/>
      </w:r>
      <w:r>
        <w:t xml:space="preserve"> </w:t>
      </w:r>
      <w:r>
        <w:tab/>
        <w:t xml:space="preserve">Question Period for Clarification – no debate </w:t>
      </w:r>
    </w:p>
    <w:p w14:paraId="4BEBC573" w14:textId="77777777" w:rsidR="007355C1" w:rsidRDefault="007D0551">
      <w:pPr>
        <w:tabs>
          <w:tab w:val="center" w:pos="1606"/>
          <w:tab w:val="center" w:pos="4499"/>
        </w:tabs>
        <w:spacing w:after="116"/>
        <w:ind w:left="0" w:firstLine="0"/>
      </w:pPr>
      <w:r>
        <w:rPr>
          <w:rFonts w:ascii="Calibri" w:eastAsia="Calibri" w:hAnsi="Calibri" w:cs="Calibri"/>
          <w:sz w:val="22"/>
        </w:rPr>
        <w:tab/>
      </w:r>
      <w:r>
        <w:t xml:space="preserve"> </w:t>
      </w:r>
      <w:r>
        <w:tab/>
        <w:t xml:space="preserve">Explanation of Future Procedures (if applicable) </w:t>
      </w:r>
    </w:p>
    <w:p w14:paraId="4BEBC574" w14:textId="77777777" w:rsidR="007355C1" w:rsidRDefault="007D0551">
      <w:pPr>
        <w:tabs>
          <w:tab w:val="center" w:pos="1606"/>
          <w:tab w:val="center" w:pos="5700"/>
        </w:tabs>
        <w:spacing w:after="117"/>
        <w:ind w:left="0" w:firstLine="0"/>
      </w:pPr>
      <w:r>
        <w:rPr>
          <w:rFonts w:ascii="Calibri" w:eastAsia="Calibri" w:hAnsi="Calibri" w:cs="Calibri"/>
          <w:sz w:val="22"/>
        </w:rPr>
        <w:tab/>
      </w:r>
      <w:r>
        <w:t xml:space="preserve"> </w:t>
      </w:r>
      <w:r>
        <w:tab/>
        <w:t>Motion on the Issue (</w:t>
      </w:r>
      <w:proofErr w:type="spellStart"/>
      <w:proofErr w:type="gramStart"/>
      <w:r>
        <w:t>eg</w:t>
      </w:r>
      <w:proofErr w:type="spellEnd"/>
      <w:proofErr w:type="gramEnd"/>
      <w:r>
        <w:t xml:space="preserve"> motion to accept Memorandum of Agreement) </w:t>
      </w:r>
    </w:p>
    <w:p w14:paraId="4BEBC575" w14:textId="77777777" w:rsidR="007355C1" w:rsidRDefault="007D0551">
      <w:pPr>
        <w:tabs>
          <w:tab w:val="center" w:pos="1606"/>
          <w:tab w:val="center" w:pos="4975"/>
        </w:tabs>
        <w:spacing w:after="116"/>
        <w:ind w:left="0" w:firstLine="0"/>
      </w:pPr>
      <w:r>
        <w:rPr>
          <w:rFonts w:ascii="Calibri" w:eastAsia="Calibri" w:hAnsi="Calibri" w:cs="Calibri"/>
          <w:sz w:val="22"/>
        </w:rPr>
        <w:tab/>
      </w:r>
      <w:r>
        <w:t xml:space="preserve"> </w:t>
      </w:r>
      <w:r>
        <w:tab/>
        <w:t xml:space="preserve">Recommendations to Membership (from EPC, NSC, </w:t>
      </w:r>
      <w:proofErr w:type="spellStart"/>
      <w:r>
        <w:t>etc</w:t>
      </w:r>
      <w:proofErr w:type="spellEnd"/>
      <w:r>
        <w:t xml:space="preserve">) </w:t>
      </w:r>
    </w:p>
    <w:p w14:paraId="4BEBC576" w14:textId="77777777" w:rsidR="007355C1" w:rsidRDefault="007D0551">
      <w:pPr>
        <w:tabs>
          <w:tab w:val="center" w:pos="1606"/>
          <w:tab w:val="center" w:pos="2913"/>
        </w:tabs>
        <w:spacing w:after="117"/>
        <w:ind w:left="0" w:firstLine="0"/>
      </w:pPr>
      <w:r>
        <w:rPr>
          <w:rFonts w:ascii="Calibri" w:eastAsia="Calibri" w:hAnsi="Calibri" w:cs="Calibri"/>
          <w:sz w:val="22"/>
        </w:rPr>
        <w:tab/>
      </w:r>
      <w:r>
        <w:t xml:space="preserve"> </w:t>
      </w:r>
      <w:r>
        <w:tab/>
        <w:t xml:space="preserve">Debate on Motion </w:t>
      </w:r>
    </w:p>
    <w:p w14:paraId="4BEBC577" w14:textId="77777777" w:rsidR="007355C1" w:rsidRDefault="007D0551">
      <w:pPr>
        <w:spacing w:after="110"/>
        <w:ind w:hanging="720"/>
      </w:pPr>
      <w:r>
        <w:t xml:space="preserve"> </w:t>
      </w:r>
      <w:r>
        <w:tab/>
        <w:t xml:space="preserve">Vote (by secret ballot – the ballots and ballot boxes are made available at this point and only one ballot shall be accepted from each voter) </w:t>
      </w:r>
    </w:p>
    <w:p w14:paraId="4BEBC578" w14:textId="77777777" w:rsidR="007355C1" w:rsidRDefault="007D0551">
      <w:pPr>
        <w:spacing w:after="110"/>
        <w:ind w:hanging="720"/>
      </w:pPr>
      <w:r>
        <w:t xml:space="preserve"> </w:t>
      </w:r>
      <w:r>
        <w:tab/>
        <w:t xml:space="preserve">Other Business (if votes on other issues are required, the procedures listed above shall be applied) </w:t>
      </w:r>
    </w:p>
    <w:p w14:paraId="4BEBC579" w14:textId="77777777" w:rsidR="007355C1" w:rsidRDefault="007D0551">
      <w:pPr>
        <w:spacing w:after="0" w:line="259" w:lineRule="auto"/>
        <w:ind w:left="1606" w:firstLine="0"/>
      </w:pPr>
      <w:r>
        <w:t xml:space="preserve"> </w:t>
      </w:r>
    </w:p>
    <w:p w14:paraId="4BEBC57A" w14:textId="77777777" w:rsidR="007355C1" w:rsidRDefault="007D0551">
      <w:pPr>
        <w:tabs>
          <w:tab w:val="center" w:pos="2727"/>
          <w:tab w:val="center" w:pos="6419"/>
        </w:tabs>
        <w:ind w:left="0" w:firstLine="0"/>
      </w:pPr>
      <w:r>
        <w:rPr>
          <w:rFonts w:ascii="Calibri" w:eastAsia="Calibri" w:hAnsi="Calibri" w:cs="Calibri"/>
          <w:sz w:val="22"/>
        </w:rPr>
        <w:tab/>
      </w:r>
      <w:r>
        <w:t xml:space="preserve">22.14.4 </w:t>
      </w:r>
      <w:r>
        <w:tab/>
        <w:t xml:space="preserve">Except where time is of the essence the text of proposed </w:t>
      </w:r>
    </w:p>
    <w:p w14:paraId="4BEBC57B" w14:textId="77777777" w:rsidR="007355C1" w:rsidRDefault="007D0551">
      <w:pPr>
        <w:ind w:left="3406"/>
      </w:pPr>
      <w:r>
        <w:t xml:space="preserve">amendments to the </w:t>
      </w:r>
      <w:r>
        <w:rPr>
          <w:b/>
        </w:rPr>
        <w:t>Collective Agreement</w:t>
      </w:r>
      <w:r>
        <w:t xml:space="preserve"> shall be made available in writing to the members of the bargaining unit prior to the meeting. </w:t>
      </w:r>
    </w:p>
    <w:p w14:paraId="4BEBC57C" w14:textId="77777777" w:rsidR="007355C1" w:rsidRDefault="007D0551">
      <w:pPr>
        <w:spacing w:after="0" w:line="259" w:lineRule="auto"/>
        <w:ind w:left="1606" w:firstLine="0"/>
      </w:pPr>
      <w:r>
        <w:t xml:space="preserve"> </w:t>
      </w:r>
    </w:p>
    <w:p w14:paraId="4BEBC57D" w14:textId="77777777" w:rsidR="007355C1" w:rsidRDefault="007D0551">
      <w:pPr>
        <w:spacing w:after="3" w:line="259" w:lineRule="auto"/>
        <w:ind w:left="1601" w:hanging="10"/>
      </w:pPr>
      <w:r>
        <w:t xml:space="preserve">22.15. </w:t>
      </w:r>
      <w:r>
        <w:rPr>
          <w:b/>
          <w:u w:val="single" w:color="000000"/>
        </w:rPr>
        <w:t>Amendments to this Frame of Reference</w:t>
      </w:r>
      <w:r>
        <w:t xml:space="preserve">  </w:t>
      </w:r>
    </w:p>
    <w:p w14:paraId="4BEBC57E" w14:textId="77777777" w:rsidR="007355C1" w:rsidRDefault="007D0551">
      <w:pPr>
        <w:ind w:left="3391" w:hanging="1080"/>
      </w:pPr>
      <w:r>
        <w:t xml:space="preserve">22.15.1 </w:t>
      </w:r>
      <w:r>
        <w:tab/>
        <w:t xml:space="preserve">Subject to ratification by the Provincial Executive Council of the Alberta Teachers’ Association, this Frame of Reference may be amended in accordance with the following procedures: </w:t>
      </w:r>
    </w:p>
    <w:p w14:paraId="4BEBC57F" w14:textId="77777777" w:rsidR="007355C1" w:rsidRDefault="007D0551">
      <w:pPr>
        <w:ind w:left="4487" w:hanging="1081"/>
      </w:pPr>
      <w:r>
        <w:t xml:space="preserve">22.15.1.1 amendments may be initiated by the EPC. Such amendments require: </w:t>
      </w:r>
    </w:p>
    <w:p w14:paraId="4BEBC580" w14:textId="77777777" w:rsidR="007355C1" w:rsidRDefault="007D0551">
      <w:pPr>
        <w:ind w:left="5927" w:hanging="1440"/>
      </w:pPr>
      <w:r>
        <w:t xml:space="preserve">22.15.1.1.1 that notice of motion to amend be given at a preceding EPC meeting, </w:t>
      </w:r>
    </w:p>
    <w:p w14:paraId="4BEBC581" w14:textId="77777777" w:rsidR="007355C1" w:rsidRDefault="007D0551">
      <w:pPr>
        <w:ind w:left="5927" w:hanging="1440"/>
      </w:pPr>
      <w:r>
        <w:t xml:space="preserve">22.15.1.1.2 approval by a majority of the EPC members, </w:t>
      </w:r>
    </w:p>
    <w:p w14:paraId="4BEBC582" w14:textId="77777777" w:rsidR="007355C1" w:rsidRDefault="007D0551">
      <w:pPr>
        <w:spacing w:after="3" w:line="253" w:lineRule="auto"/>
        <w:ind w:left="1683" w:right="173" w:hanging="10"/>
        <w:jc w:val="right"/>
      </w:pPr>
      <w:r>
        <w:t xml:space="preserve">22.15.1.1.3 consultation with the Local executive, and </w:t>
      </w:r>
    </w:p>
    <w:p w14:paraId="4BEBC583" w14:textId="77777777" w:rsidR="007355C1" w:rsidRDefault="007D0551">
      <w:pPr>
        <w:ind w:left="5927" w:hanging="1440"/>
      </w:pPr>
      <w:r>
        <w:t xml:space="preserve">22.15.1.1.4 approval by a majority of the members of the Council of School Representatives. </w:t>
      </w:r>
    </w:p>
    <w:p w14:paraId="4BEBC584" w14:textId="77777777" w:rsidR="007355C1" w:rsidRDefault="007D0551">
      <w:pPr>
        <w:ind w:left="3391" w:hanging="1080"/>
      </w:pPr>
      <w:r>
        <w:lastRenderedPageBreak/>
        <w:t xml:space="preserve">22.15.2 Amendments may be initiated by the Council of School Representatives. Such amendments require: </w:t>
      </w:r>
    </w:p>
    <w:p w14:paraId="4BEBC585" w14:textId="77777777" w:rsidR="007355C1" w:rsidRDefault="007D0551">
      <w:pPr>
        <w:ind w:left="4487" w:hanging="1081"/>
      </w:pPr>
      <w:r>
        <w:t xml:space="preserve">22.15.2.1 that notice of motion of intent to amend be given at a preceding meeting of Council of School Representatives </w:t>
      </w:r>
    </w:p>
    <w:p w14:paraId="4BEBC586" w14:textId="77777777" w:rsidR="007355C1" w:rsidRDefault="007D0551">
      <w:pPr>
        <w:ind w:left="3406"/>
      </w:pPr>
      <w:r>
        <w:t xml:space="preserve">22.15.2.2 consultation with the EPC prior to a vote being taken </w:t>
      </w:r>
    </w:p>
    <w:p w14:paraId="4BEBC587" w14:textId="77777777" w:rsidR="007355C1" w:rsidRDefault="007D0551">
      <w:pPr>
        <w:ind w:left="4487" w:hanging="1081"/>
      </w:pPr>
      <w:r>
        <w:t xml:space="preserve">22.15.2.3 approval by a majority of the members of the Council of School Representatives </w:t>
      </w:r>
    </w:p>
    <w:p w14:paraId="4BEBC588" w14:textId="77777777" w:rsidR="007355C1" w:rsidRDefault="007D0551">
      <w:pPr>
        <w:spacing w:after="0" w:line="259" w:lineRule="auto"/>
        <w:ind w:left="1606" w:firstLine="0"/>
      </w:pPr>
      <w:r>
        <w:t xml:space="preserve"> </w:t>
      </w:r>
    </w:p>
    <w:p w14:paraId="4BEBC589" w14:textId="77777777" w:rsidR="007355C1" w:rsidRDefault="007D0551">
      <w:pPr>
        <w:spacing w:after="3" w:line="259" w:lineRule="auto"/>
        <w:ind w:left="1601" w:hanging="10"/>
      </w:pPr>
      <w:r>
        <w:t xml:space="preserve">22.16. </w:t>
      </w:r>
      <w:r>
        <w:rPr>
          <w:b/>
          <w:u w:val="single" w:color="000000"/>
        </w:rPr>
        <w:t>Provincial Association Intervention</w:t>
      </w:r>
      <w:r>
        <w:t xml:space="preserve"> </w:t>
      </w:r>
    </w:p>
    <w:p w14:paraId="4BEBC58A" w14:textId="77777777" w:rsidR="007355C1" w:rsidRDefault="007D0551">
      <w:pPr>
        <w:tabs>
          <w:tab w:val="center" w:pos="1606"/>
          <w:tab w:val="center" w:pos="3633"/>
        </w:tabs>
        <w:ind w:left="0" w:firstLine="0"/>
      </w:pPr>
      <w:r>
        <w:rPr>
          <w:rFonts w:ascii="Calibri" w:eastAsia="Calibri" w:hAnsi="Calibri" w:cs="Calibri"/>
          <w:sz w:val="22"/>
        </w:rPr>
        <w:tab/>
      </w:r>
      <w:r>
        <w:t xml:space="preserve"> </w:t>
      </w:r>
      <w:r>
        <w:tab/>
      </w:r>
      <w:proofErr w:type="gramStart"/>
      <w:r>
        <w:t>22.16.1  In</w:t>
      </w:r>
      <w:proofErr w:type="gramEnd"/>
      <w:r>
        <w:t xml:space="preserve"> this section, </w:t>
      </w:r>
    </w:p>
    <w:p w14:paraId="4BEBC58B" w14:textId="77777777" w:rsidR="007355C1" w:rsidRDefault="007D0551">
      <w:pPr>
        <w:ind w:left="4487" w:hanging="1081"/>
      </w:pPr>
      <w:r>
        <w:t xml:space="preserve">22.16.1.1 </w:t>
      </w:r>
      <w:r>
        <w:rPr>
          <w:i/>
        </w:rPr>
        <w:t>investigated officer</w:t>
      </w:r>
      <w:r>
        <w:t xml:space="preserve"> means an officer of the economic policy committee whose conduct is under investigation pursuant to subsection (2</w:t>
      </w:r>
      <w:proofErr w:type="gramStart"/>
      <w:r>
        <w:t>);</w:t>
      </w:r>
      <w:proofErr w:type="gramEnd"/>
      <w:r>
        <w:t xml:space="preserve"> </w:t>
      </w:r>
    </w:p>
    <w:p w14:paraId="4BEBC58C" w14:textId="77777777" w:rsidR="007355C1" w:rsidRDefault="007D0551">
      <w:pPr>
        <w:ind w:left="4487" w:hanging="1081"/>
      </w:pPr>
      <w:r>
        <w:t xml:space="preserve">22.16.1.2 </w:t>
      </w:r>
      <w:proofErr w:type="gramStart"/>
      <w:r>
        <w:rPr>
          <w:i/>
        </w:rPr>
        <w:t xml:space="preserve">investigator </w:t>
      </w:r>
      <w:r>
        <w:t xml:space="preserve"> is</w:t>
      </w:r>
      <w:proofErr w:type="gramEnd"/>
      <w:r>
        <w:t xml:space="preserve"> the individual appointed by the table officers pursuant to subsection (2); </w:t>
      </w:r>
    </w:p>
    <w:p w14:paraId="4BEBC58D" w14:textId="77777777" w:rsidR="007355C1" w:rsidRDefault="007D0551">
      <w:pPr>
        <w:ind w:left="4487" w:hanging="1081"/>
      </w:pPr>
      <w:r>
        <w:t xml:space="preserve">22.16.1.3 </w:t>
      </w:r>
      <w:r>
        <w:rPr>
          <w:i/>
        </w:rPr>
        <w:t>officer</w:t>
      </w:r>
      <w:r>
        <w:t xml:space="preserve"> means the </w:t>
      </w:r>
      <w:proofErr w:type="gramStart"/>
      <w:r>
        <w:t>Coordinator</w:t>
      </w:r>
      <w:proofErr w:type="gramEnd"/>
      <w:r>
        <w:t xml:space="preserve"> (Chair), vice-chair or secretary economic policy committee or any other person appointed or elected to an economic policy committee or a subcommittee thereof; </w:t>
      </w:r>
    </w:p>
    <w:p w14:paraId="4BEBC58E" w14:textId="77777777" w:rsidR="007355C1" w:rsidRDefault="007D0551">
      <w:pPr>
        <w:ind w:left="4487" w:hanging="1081"/>
      </w:pPr>
      <w:r>
        <w:t>22.16.1.3</w:t>
      </w:r>
      <w:r>
        <w:rPr>
          <w:i/>
        </w:rPr>
        <w:t xml:space="preserve"> Provincial Executive Council</w:t>
      </w:r>
      <w:r>
        <w:t xml:space="preserve"> means the executive council as defined in section 11 of the </w:t>
      </w:r>
      <w:r>
        <w:rPr>
          <w:i/>
        </w:rPr>
        <w:t xml:space="preserve">Teaching </w:t>
      </w:r>
    </w:p>
    <w:p w14:paraId="4BEBC58F" w14:textId="77777777" w:rsidR="007355C1" w:rsidRDefault="007D0551">
      <w:pPr>
        <w:ind w:left="3406" w:right="469" w:firstLine="1081"/>
      </w:pPr>
      <w:r>
        <w:rPr>
          <w:i/>
        </w:rPr>
        <w:t xml:space="preserve">Profession </w:t>
      </w:r>
      <w:proofErr w:type="gramStart"/>
      <w:r>
        <w:rPr>
          <w:i/>
        </w:rPr>
        <w:t>Act</w:t>
      </w:r>
      <w:r>
        <w:t xml:space="preserve">;  </w:t>
      </w:r>
      <w:r>
        <w:tab/>
      </w:r>
      <w:proofErr w:type="gramEnd"/>
      <w:r>
        <w:rPr>
          <w:i/>
        </w:rPr>
        <w:t>table officers</w:t>
      </w:r>
      <w:r>
        <w:t xml:space="preserve"> means the Association’s officers as defined in </w:t>
      </w:r>
    </w:p>
    <w:p w14:paraId="4BEBC590" w14:textId="77777777" w:rsidR="007355C1" w:rsidRDefault="007D0551">
      <w:pPr>
        <w:ind w:left="3406" w:right="455" w:firstLine="1081"/>
      </w:pPr>
      <w:r>
        <w:t xml:space="preserve">Bylaw </w:t>
      </w:r>
      <w:proofErr w:type="gramStart"/>
      <w:r>
        <w:t xml:space="preserve">35;  </w:t>
      </w:r>
      <w:r>
        <w:tab/>
      </w:r>
      <w:proofErr w:type="gramEnd"/>
      <w:r>
        <w:rPr>
          <w:i/>
        </w:rPr>
        <w:t>executive secretary</w:t>
      </w:r>
      <w:r>
        <w:t xml:space="preserve"> means the chief executive officer of the Association or a person designated by the executive secretary; and </w:t>
      </w:r>
    </w:p>
    <w:p w14:paraId="4BEBC591" w14:textId="77777777" w:rsidR="007355C1" w:rsidRDefault="007D0551">
      <w:pPr>
        <w:ind w:left="4487" w:hanging="1081"/>
      </w:pPr>
      <w:r>
        <w:t xml:space="preserve">22.16.1.6 </w:t>
      </w:r>
      <w:r>
        <w:rPr>
          <w:i/>
        </w:rPr>
        <w:t>staff officer</w:t>
      </w:r>
      <w:r>
        <w:t xml:space="preserve"> means a member of executive staff designated by the executive secretary. </w:t>
      </w:r>
    </w:p>
    <w:p w14:paraId="4BEBC592" w14:textId="77777777" w:rsidR="007355C1" w:rsidRDefault="007D0551">
      <w:pPr>
        <w:ind w:left="2311"/>
      </w:pPr>
      <w:proofErr w:type="gramStart"/>
      <w:r>
        <w:t>22.16.2  Suspension</w:t>
      </w:r>
      <w:proofErr w:type="gramEnd"/>
      <w:r>
        <w:t xml:space="preserve"> or removal from office of officers </w:t>
      </w:r>
    </w:p>
    <w:p w14:paraId="4BEBC593" w14:textId="77777777" w:rsidR="007355C1" w:rsidRDefault="007D0551">
      <w:pPr>
        <w:ind w:left="4487" w:hanging="1081"/>
      </w:pPr>
      <w:r>
        <w:t xml:space="preserve">22.16.2.1 Where the table officers have or receive information which leads them to believe that an officer: </w:t>
      </w:r>
    </w:p>
    <w:p w14:paraId="4BEBC594" w14:textId="77777777" w:rsidR="007355C1" w:rsidRDefault="007D0551">
      <w:pPr>
        <w:tabs>
          <w:tab w:val="center" w:pos="1606"/>
          <w:tab w:val="center" w:pos="2326"/>
          <w:tab w:val="center" w:pos="7174"/>
        </w:tabs>
        <w:ind w:left="0" w:firstLine="0"/>
      </w:pPr>
      <w:r>
        <w:rPr>
          <w:rFonts w:ascii="Calibri" w:eastAsia="Calibri" w:hAnsi="Calibri" w:cs="Calibri"/>
          <w:sz w:val="22"/>
        </w:rPr>
        <w:tab/>
      </w:r>
      <w:r>
        <w:t xml:space="preserve"> </w:t>
      </w:r>
      <w:r>
        <w:tab/>
        <w:t xml:space="preserve"> </w:t>
      </w:r>
      <w:r>
        <w:tab/>
        <w:t xml:space="preserve">22.16.2.1.1 has neglected his or her duties to the </w:t>
      </w:r>
    </w:p>
    <w:p w14:paraId="4BEBC595" w14:textId="77777777" w:rsidR="007355C1" w:rsidRDefault="007D0551">
      <w:pPr>
        <w:ind w:left="5927"/>
      </w:pPr>
      <w:r>
        <w:t xml:space="preserve">extent that the proper operation of the economic policy committee is being </w:t>
      </w:r>
    </w:p>
    <w:p w14:paraId="4BEBC596" w14:textId="77777777" w:rsidR="007355C1" w:rsidRDefault="007D0551">
      <w:pPr>
        <w:spacing w:after="5" w:line="250" w:lineRule="auto"/>
        <w:ind w:left="3415" w:hanging="10"/>
        <w:jc w:val="center"/>
      </w:pPr>
      <w:r>
        <w:t xml:space="preserve">negatively affected, </w:t>
      </w:r>
    </w:p>
    <w:p w14:paraId="4BEBC597" w14:textId="77777777" w:rsidR="007355C1" w:rsidRDefault="007D0551">
      <w:pPr>
        <w:ind w:left="4487" w:right="445"/>
      </w:pPr>
      <w:r>
        <w:t xml:space="preserve">is mentally </w:t>
      </w:r>
      <w:proofErr w:type="gramStart"/>
      <w:r>
        <w:t xml:space="preserve">incapacitated,  </w:t>
      </w:r>
      <w:r>
        <w:tab/>
      </w:r>
      <w:proofErr w:type="gramEnd"/>
      <w:r>
        <w:t xml:space="preserve">is engaging in corrupt practices,  </w:t>
      </w:r>
      <w:r>
        <w:tab/>
        <w:t xml:space="preserve">is engaging in financial malpractice or  </w:t>
      </w:r>
      <w:r>
        <w:tab/>
        <w:t xml:space="preserve">has undertaken activities inconsistent with the </w:t>
      </w:r>
    </w:p>
    <w:p w14:paraId="4BEBC598" w14:textId="77777777" w:rsidR="007355C1" w:rsidRDefault="007D0551">
      <w:pPr>
        <w:ind w:left="5927"/>
      </w:pPr>
      <w:r>
        <w:t xml:space="preserve">principles and policies of the Alberta Teachers’ Association, the table officers may initiate an investigation into the conduct of the economic policy committee officer by appointing an individual to </w:t>
      </w:r>
      <w:proofErr w:type="gramStart"/>
      <w:r>
        <w:t>conduct an investigation</w:t>
      </w:r>
      <w:proofErr w:type="gramEnd"/>
      <w:r>
        <w:t xml:space="preserve"> and to provide a written report to the table officers within a specified time with respect to the results of the investigation. </w:t>
      </w:r>
    </w:p>
    <w:p w14:paraId="4BEBC599" w14:textId="77777777" w:rsidR="007355C1" w:rsidRDefault="007D0551">
      <w:pPr>
        <w:spacing w:after="0" w:line="259" w:lineRule="auto"/>
        <w:ind w:left="1606" w:firstLine="0"/>
      </w:pPr>
      <w:r>
        <w:t xml:space="preserve"> </w:t>
      </w:r>
    </w:p>
    <w:p w14:paraId="4BEBC59A" w14:textId="77777777" w:rsidR="007355C1" w:rsidRDefault="007D0551">
      <w:pPr>
        <w:ind w:left="3391" w:hanging="1080"/>
      </w:pPr>
      <w:r>
        <w:lastRenderedPageBreak/>
        <w:t xml:space="preserve">22.16.3 </w:t>
      </w:r>
      <w:r>
        <w:tab/>
        <w:t xml:space="preserve">In the course of the intervention under section 18, an investigated officer is entitled to have access to a staff officer for advice. </w:t>
      </w:r>
    </w:p>
    <w:p w14:paraId="4BEBC59B" w14:textId="77777777" w:rsidR="007355C1" w:rsidRDefault="007D0551">
      <w:pPr>
        <w:ind w:left="3391" w:hanging="1080"/>
      </w:pPr>
      <w:r>
        <w:t xml:space="preserve">22.16.4 </w:t>
      </w:r>
      <w:r>
        <w:tab/>
        <w:t xml:space="preserve">The table officers may, </w:t>
      </w:r>
      <w:proofErr w:type="gramStart"/>
      <w:r>
        <w:t>taking into account</w:t>
      </w:r>
      <w:proofErr w:type="gramEnd"/>
      <w:r>
        <w:t xml:space="preserve"> the nature of the alleged conduct and the urgency of the matter in question and any submission from the investigated officer, suspend an investigated officer from office pending the completion of the investigation and may terminate the suspension at any time if the table officers conclude that the suspension is no longer warranted. </w:t>
      </w:r>
    </w:p>
    <w:p w14:paraId="4BEBC59C" w14:textId="77777777" w:rsidR="007355C1" w:rsidRDefault="007D0551">
      <w:pPr>
        <w:ind w:left="3391" w:hanging="1080"/>
      </w:pPr>
      <w:r>
        <w:t xml:space="preserve">22.16.5 </w:t>
      </w:r>
      <w:r>
        <w:tab/>
        <w:t xml:space="preserve">The table officers may appoint another individual to assume the duties of the investigated officer during the period of the suspension. </w:t>
      </w:r>
    </w:p>
    <w:p w14:paraId="4BEBC59D" w14:textId="77777777" w:rsidR="007355C1" w:rsidRDefault="007D0551">
      <w:pPr>
        <w:ind w:left="3391" w:hanging="1080"/>
      </w:pPr>
      <w:r>
        <w:t xml:space="preserve">22.16.6 </w:t>
      </w:r>
      <w:r>
        <w:tab/>
        <w:t xml:space="preserve">The investigated officer may appeal a suspension from office under subsection 18.4 to the Provincial Executive Council by filing a notice of appeal with the executive secretary within 30 days of being notified of the suspension. </w:t>
      </w:r>
    </w:p>
    <w:p w14:paraId="4BEBC59E" w14:textId="77777777" w:rsidR="007355C1" w:rsidRDefault="007D0551">
      <w:pPr>
        <w:ind w:left="3391" w:hanging="1080"/>
      </w:pPr>
      <w:r>
        <w:t xml:space="preserve">22.16.7 </w:t>
      </w:r>
      <w:r>
        <w:tab/>
        <w:t xml:space="preserve">If an investigated officer appeals his or her suspension, Provincial Executive Council shall, as soon as practicable, consider representations of the table officers and the investigated officer and shall determine if the suspension should be continued pending the conclusion of the investigation or should be set aside. </w:t>
      </w:r>
    </w:p>
    <w:p w14:paraId="4BEBC59F" w14:textId="77777777" w:rsidR="007355C1" w:rsidRDefault="007D0551">
      <w:pPr>
        <w:ind w:left="3391" w:hanging="1080"/>
      </w:pPr>
      <w:r>
        <w:t xml:space="preserve">22.16.8 </w:t>
      </w:r>
      <w:r>
        <w:tab/>
        <w:t xml:space="preserve">During the investigation the investigated officer shall be provided with an opportunity to provide a response to the investigator with respect to the concerns about the investigated officer’s conduct. </w:t>
      </w:r>
    </w:p>
    <w:p w14:paraId="4BEBC5A0" w14:textId="77777777" w:rsidR="007355C1" w:rsidRDefault="007D0551">
      <w:pPr>
        <w:ind w:left="3391" w:hanging="1080"/>
      </w:pPr>
      <w:r>
        <w:t xml:space="preserve">22.16.9 </w:t>
      </w:r>
      <w:r>
        <w:tab/>
        <w:t xml:space="preserve">An investigated officer may, </w:t>
      </w:r>
      <w:proofErr w:type="gramStart"/>
      <w:r>
        <w:t>in the course of</w:t>
      </w:r>
      <w:proofErr w:type="gramEnd"/>
      <w:r>
        <w:t xml:space="preserve"> the investigation, submit his or her resignation to the executive secretary. </w:t>
      </w:r>
    </w:p>
    <w:p w14:paraId="4BEBC5A1" w14:textId="77777777" w:rsidR="007355C1" w:rsidRDefault="007D0551">
      <w:pPr>
        <w:ind w:left="3391" w:hanging="1080"/>
      </w:pPr>
      <w:r>
        <w:t xml:space="preserve">22.16.10 Where an investigated officer resigns in accordance with subsection (9), the investigation shall be continued with the cooperation of the investigated officer and the resignation does not extinguish any liability that the investigated local officer may have with respect to acts which occurred during the period the office was held. </w:t>
      </w:r>
    </w:p>
    <w:p w14:paraId="4BEBC5A2" w14:textId="77777777" w:rsidR="007355C1" w:rsidRDefault="007D0551">
      <w:pPr>
        <w:ind w:left="3391" w:hanging="1080"/>
      </w:pPr>
      <w:r>
        <w:t xml:space="preserve">22.16.11 The investigated officer has a duty to cooperate during the investigation and the investigator may direct the investigated officer or any other member of the Alberta Teachers’ Association to </w:t>
      </w:r>
    </w:p>
    <w:p w14:paraId="4BEBC5A3" w14:textId="77777777" w:rsidR="007355C1" w:rsidRDefault="007D0551">
      <w:pPr>
        <w:ind w:left="4667" w:hanging="1261"/>
      </w:pPr>
      <w:r>
        <w:t xml:space="preserve">22.16.11.1 answer any inquiries the investigator may have </w:t>
      </w:r>
      <w:proofErr w:type="gramStart"/>
      <w:r>
        <w:t>relating</w:t>
      </w:r>
      <w:proofErr w:type="gramEnd"/>
      <w:r>
        <w:t xml:space="preserve"> to the investigation; </w:t>
      </w:r>
    </w:p>
    <w:p w14:paraId="4BEBC5A4" w14:textId="77777777" w:rsidR="007355C1" w:rsidRDefault="007D0551">
      <w:pPr>
        <w:spacing w:after="5" w:line="250" w:lineRule="auto"/>
        <w:ind w:left="2246" w:hanging="10"/>
        <w:jc w:val="center"/>
      </w:pPr>
      <w:r>
        <w:t xml:space="preserve">22.16.11.2 produce any records or other property in the </w:t>
      </w:r>
    </w:p>
    <w:p w14:paraId="4BEBC5A5" w14:textId="77777777" w:rsidR="007355C1" w:rsidRDefault="007D0551">
      <w:pPr>
        <w:ind w:left="4667"/>
      </w:pPr>
      <w:r>
        <w:t xml:space="preserve">investigated officer’s possession or under his or her control that are or may be related in any way to the </w:t>
      </w:r>
      <w:proofErr w:type="gramStart"/>
      <w:r>
        <w:t>investigation;</w:t>
      </w:r>
      <w:proofErr w:type="gramEnd"/>
      <w:r>
        <w:t xml:space="preserve"> </w:t>
      </w:r>
    </w:p>
    <w:p w14:paraId="4BEBC5A6" w14:textId="77777777" w:rsidR="007355C1" w:rsidRDefault="007D0551">
      <w:pPr>
        <w:ind w:left="4667" w:hanging="1261"/>
      </w:pPr>
      <w:r>
        <w:t xml:space="preserve">22.16.11.3 give up possession of any record for the purpose of allowing the investigator to make a copy and return the records within a reasonable time of receiving the records; and </w:t>
      </w:r>
    </w:p>
    <w:p w14:paraId="4BEBC5A7" w14:textId="77777777" w:rsidR="007355C1" w:rsidRDefault="007D0551">
      <w:pPr>
        <w:ind w:left="4667" w:hanging="1261"/>
      </w:pPr>
      <w:r>
        <w:t xml:space="preserve">22.16.11.4 attend before the investigator for the purpose of complying with 22.18.11.1, 22.18.11.2 or 22.18.11.3 of this </w:t>
      </w:r>
      <w:proofErr w:type="gramStart"/>
      <w:r>
        <w:t>subsection</w:t>
      </w:r>
      <w:proofErr w:type="gramEnd"/>
      <w:r>
        <w:t xml:space="preserve">. </w:t>
      </w:r>
    </w:p>
    <w:p w14:paraId="4BEBC5A8" w14:textId="77777777" w:rsidR="007355C1" w:rsidRDefault="007D0551">
      <w:pPr>
        <w:ind w:left="3391" w:hanging="1080"/>
      </w:pPr>
      <w:r>
        <w:t xml:space="preserve">22.16.12 In the event that the investigated officer fails or refuses to cooperate with the investigator, the failure to do so shall be noted by the investigator in his or her report to the table officers. </w:t>
      </w:r>
    </w:p>
    <w:p w14:paraId="4BEBC5A9" w14:textId="77777777" w:rsidR="007355C1" w:rsidRDefault="007D0551">
      <w:pPr>
        <w:ind w:left="3391" w:hanging="1080"/>
      </w:pPr>
      <w:r>
        <w:lastRenderedPageBreak/>
        <w:t xml:space="preserve">22.16.13 Upon completion of the investigation, the investigator shall submit a written report to the table officers and a copy of the written report shall be provided to the investigated officer. </w:t>
      </w:r>
    </w:p>
    <w:p w14:paraId="4BEBC5AA" w14:textId="77777777" w:rsidR="007355C1" w:rsidRDefault="007D0551">
      <w:pPr>
        <w:ind w:left="3391" w:hanging="1080"/>
      </w:pPr>
      <w:r>
        <w:t xml:space="preserve">22.16.14 The table officers, upon consideration of the report of the investigator, may make one or more of the following orders: </w:t>
      </w:r>
    </w:p>
    <w:p w14:paraId="4BEBC5AB" w14:textId="77777777" w:rsidR="007355C1" w:rsidRDefault="007D0551">
      <w:pPr>
        <w:ind w:left="3406"/>
      </w:pPr>
      <w:r>
        <w:t xml:space="preserve">22.16.14.1 remove the investigated officer from </w:t>
      </w:r>
      <w:proofErr w:type="gramStart"/>
      <w:r>
        <w:t>office;</w:t>
      </w:r>
      <w:proofErr w:type="gramEnd"/>
      <w:r>
        <w:t xml:space="preserve"> </w:t>
      </w:r>
    </w:p>
    <w:p w14:paraId="4BEBC5AC" w14:textId="77777777" w:rsidR="007355C1" w:rsidRDefault="007D0551">
      <w:pPr>
        <w:ind w:left="4667" w:hanging="1261"/>
      </w:pPr>
      <w:r>
        <w:t xml:space="preserve">22.16.14.2 restrict the investigated officer’s eligibility for office in the </w:t>
      </w:r>
      <w:proofErr w:type="gramStart"/>
      <w:r>
        <w:t>future;</w:t>
      </w:r>
      <w:proofErr w:type="gramEnd"/>
      <w:r>
        <w:t xml:space="preserve"> </w:t>
      </w:r>
    </w:p>
    <w:p w14:paraId="4BEBC5AD" w14:textId="77777777" w:rsidR="007355C1" w:rsidRDefault="007D0551">
      <w:pPr>
        <w:ind w:left="4667" w:hanging="1261"/>
      </w:pPr>
      <w:r>
        <w:t xml:space="preserve">22.16.14.3 if the investigated officer was suspended during the investigation, reinstate the investigated officer to office and impose any conditions or restrictions that the table officers consider appropriate in the circumstances; and shall advise the investigated officer and Provincial Executive Council of their decision. </w:t>
      </w:r>
    </w:p>
    <w:p w14:paraId="4BEBC5AE" w14:textId="77777777" w:rsidR="007355C1" w:rsidRDefault="007D0551">
      <w:pPr>
        <w:ind w:left="3391" w:hanging="1080"/>
      </w:pPr>
      <w:r>
        <w:t xml:space="preserve">22.16.15 If the table officers remove the investigated officer from office, then the table officers may appoint another individual to assume the duties of the investigated officer until a new officer is elected or appointed to the position in accordance with this frame of reference. </w:t>
      </w:r>
    </w:p>
    <w:p w14:paraId="4BEBC5AF" w14:textId="77777777" w:rsidR="007355C1" w:rsidRDefault="007D0551">
      <w:pPr>
        <w:ind w:left="3391" w:hanging="1080"/>
      </w:pPr>
      <w:r>
        <w:t xml:space="preserve">22.16.16 The investigated officer may appeal the decision of the table officers under subsection 18.14 by filing a notice of appeal with the executive secretary within 30 days after being notified of the decision. </w:t>
      </w:r>
    </w:p>
    <w:p w14:paraId="4BEBC5B0" w14:textId="77777777" w:rsidR="007355C1" w:rsidRDefault="007D0551">
      <w:pPr>
        <w:ind w:left="3391" w:hanging="1080"/>
      </w:pPr>
      <w:r>
        <w:t xml:space="preserve">22.16.17 If an investigated officer appeals the decision of the table officers, Provincial Executive Council shall, as soon as practicable, consider representations of the table officers and the investigated officer and shall determine if the decision if the decision of the table officers shall be confirmed, </w:t>
      </w:r>
      <w:proofErr w:type="gramStart"/>
      <w:r>
        <w:t>varied</w:t>
      </w:r>
      <w:proofErr w:type="gramEnd"/>
      <w:r>
        <w:t xml:space="preserve"> or set aside. </w:t>
      </w:r>
    </w:p>
    <w:p w14:paraId="4BEBC5B1" w14:textId="77777777" w:rsidR="007355C1" w:rsidRDefault="007D0551">
      <w:pPr>
        <w:ind w:left="3391" w:hanging="1080"/>
      </w:pPr>
      <w:r>
        <w:t xml:space="preserve">22.16.18 In an appeal under subsection 18.7 or 18.17, the table officers may make submissions to Provincial Executive Council respecting the outcome of the appeal. </w:t>
      </w:r>
    </w:p>
    <w:p w14:paraId="4BEBC5B2" w14:textId="77777777" w:rsidR="007355C1" w:rsidRDefault="007D0551">
      <w:pPr>
        <w:spacing w:after="0" w:line="259" w:lineRule="auto"/>
        <w:ind w:firstLine="0"/>
      </w:pPr>
      <w:r>
        <w:t xml:space="preserve"> </w:t>
      </w:r>
    </w:p>
    <w:p w14:paraId="4BEBC5B3" w14:textId="77777777" w:rsidR="007355C1" w:rsidRDefault="007D0551">
      <w:pPr>
        <w:ind w:left="2311"/>
      </w:pPr>
      <w:r>
        <w:t xml:space="preserve">Official Trustee </w:t>
      </w:r>
    </w:p>
    <w:p w14:paraId="4BEBC5B4" w14:textId="77777777" w:rsidR="007355C1" w:rsidRDefault="007D0551">
      <w:pPr>
        <w:ind w:left="3391" w:hanging="1080"/>
      </w:pPr>
      <w:r>
        <w:t xml:space="preserve"> </w:t>
      </w:r>
      <w:r>
        <w:tab/>
        <w:t xml:space="preserve">Subject to a two-thirds majority vote, Provincial Executive Council may appoint an official trustee to conduct the affairs of the economic policy committee, subject to any terms and conditions the Provincial Executive Council considers necessary: </w:t>
      </w:r>
    </w:p>
    <w:p w14:paraId="4BEBC5B5" w14:textId="77777777" w:rsidR="007355C1" w:rsidRDefault="007D0551">
      <w:pPr>
        <w:ind w:left="4847" w:hanging="1441"/>
      </w:pPr>
      <w:r>
        <w:t xml:space="preserve">22.16.19.1 </w:t>
      </w:r>
      <w:r>
        <w:tab/>
        <w:t xml:space="preserve">when the economic policy committee fails to comply with the requirements of section </w:t>
      </w:r>
      <w:proofErr w:type="gramStart"/>
      <w:r>
        <w:t>2;</w:t>
      </w:r>
      <w:proofErr w:type="gramEnd"/>
      <w:r>
        <w:t xml:space="preserve"> </w:t>
      </w:r>
    </w:p>
    <w:p w14:paraId="4BEBC5B6" w14:textId="77777777" w:rsidR="007355C1" w:rsidRDefault="007D0551">
      <w:pPr>
        <w:ind w:left="4847" w:hanging="1441"/>
      </w:pPr>
      <w:r>
        <w:t xml:space="preserve">22.16.19.2 </w:t>
      </w:r>
      <w:r>
        <w:tab/>
        <w:t xml:space="preserve">when the economic policy committee fails to comply with the requirements of section </w:t>
      </w:r>
      <w:proofErr w:type="gramStart"/>
      <w:r>
        <w:t>13;</w:t>
      </w:r>
      <w:proofErr w:type="gramEnd"/>
      <w:r>
        <w:t xml:space="preserve"> </w:t>
      </w:r>
    </w:p>
    <w:p w14:paraId="4BEBC5B7" w14:textId="77777777" w:rsidR="007355C1" w:rsidRDefault="007D0551">
      <w:pPr>
        <w:ind w:left="4847" w:hanging="1441"/>
      </w:pPr>
      <w:r>
        <w:t xml:space="preserve">22.16.19.3 when the Provincial Executive Council considers it in the interests of the Association to do so. </w:t>
      </w:r>
    </w:p>
    <w:p w14:paraId="4BEBC5B8" w14:textId="77777777" w:rsidR="007355C1" w:rsidRDefault="007D0551">
      <w:pPr>
        <w:ind w:left="3391" w:hanging="1080"/>
      </w:pPr>
      <w:r>
        <w:t xml:space="preserve">22.16.20 The economic policy committee may appeal the appointment of an official trustee to a representative assembly. </w:t>
      </w:r>
    </w:p>
    <w:p w14:paraId="4BEBC5B9" w14:textId="77777777" w:rsidR="007355C1" w:rsidRDefault="007D0551">
      <w:pPr>
        <w:ind w:left="3391" w:hanging="1080"/>
      </w:pPr>
      <w:r>
        <w:t xml:space="preserve">22.16.21 An official trustee appointed under subsection 18.19 has the powers and duties conferred by the General Bylaws on an economic policy committee and conferred by this frame of </w:t>
      </w:r>
      <w:proofErr w:type="gramStart"/>
      <w:r>
        <w:t>reference;</w:t>
      </w:r>
      <w:proofErr w:type="gramEnd"/>
      <w:r>
        <w:t xml:space="preserve"> </w:t>
      </w:r>
    </w:p>
    <w:p w14:paraId="4BEBC5BA" w14:textId="77777777" w:rsidR="007355C1" w:rsidRDefault="007D0551">
      <w:pPr>
        <w:ind w:left="3391" w:hanging="1080"/>
      </w:pPr>
      <w:r>
        <w:t xml:space="preserve">22.16.22 On appointment of an official trustee to the economic policy committee, the officers of the economic policy committee cease to hold office as officers of the economic policy committee. </w:t>
      </w:r>
    </w:p>
    <w:p w14:paraId="4BEBC5BB" w14:textId="77777777" w:rsidR="007355C1" w:rsidRDefault="007D0551">
      <w:pPr>
        <w:spacing w:after="0" w:line="259" w:lineRule="auto"/>
        <w:ind w:firstLine="0"/>
      </w:pPr>
      <w:r>
        <w:lastRenderedPageBreak/>
        <w:t xml:space="preserve"> </w:t>
      </w:r>
    </w:p>
    <w:p w14:paraId="4BEBC5BC" w14:textId="77777777" w:rsidR="007355C1" w:rsidRDefault="007D0551">
      <w:pPr>
        <w:ind w:left="3391" w:hanging="1080"/>
      </w:pPr>
      <w:r>
        <w:t xml:space="preserve">22.16.23 An official trustee continues in office until the Provincial Executive </w:t>
      </w:r>
      <w:proofErr w:type="gramStart"/>
      <w:r>
        <w:t>Council</w:t>
      </w:r>
      <w:proofErr w:type="gramEnd"/>
      <w:r>
        <w:t xml:space="preserve"> or a representative assembly determines that the official trusteeship is no longer necessary. </w:t>
      </w:r>
    </w:p>
    <w:p w14:paraId="4BEBC5BD" w14:textId="77777777" w:rsidR="007355C1" w:rsidRDefault="007D0551">
      <w:pPr>
        <w:spacing w:after="0" w:line="259" w:lineRule="auto"/>
        <w:ind w:firstLine="0"/>
      </w:pPr>
      <w:r>
        <w:t xml:space="preserve"> </w:t>
      </w:r>
    </w:p>
    <w:p w14:paraId="4BEBC5BE" w14:textId="77777777" w:rsidR="007355C1" w:rsidRDefault="007D0551">
      <w:pPr>
        <w:spacing w:after="3" w:line="259" w:lineRule="auto"/>
        <w:ind w:left="1601" w:hanging="10"/>
      </w:pPr>
      <w:r>
        <w:t xml:space="preserve">22.17. </w:t>
      </w:r>
      <w:r>
        <w:rPr>
          <w:b/>
          <w:u w:val="single" w:color="000000"/>
        </w:rPr>
        <w:t>Effective Period</w:t>
      </w:r>
      <w:r>
        <w:t xml:space="preserve"> </w:t>
      </w:r>
    </w:p>
    <w:p w14:paraId="4BEBC5BF" w14:textId="77777777" w:rsidR="007355C1" w:rsidRDefault="007D0551">
      <w:pPr>
        <w:ind w:left="2311"/>
      </w:pPr>
      <w:r>
        <w:t xml:space="preserve">This Frame of Reference shall be in place for as long as bargaining is conducted at the Local level. Upon appointment of a Representative of the Bargaining Agent (RBA), it shall be superseded to the extent required by the procedures established by Provincial Executive Council for bargaining at the RBA level which stipulate the RBA is to assume control of all procedures in consultation with the officials of the bargaining unit. </w:t>
      </w:r>
    </w:p>
    <w:p w14:paraId="4BEBC5C0" w14:textId="77777777" w:rsidR="007355C1" w:rsidRDefault="007D0551">
      <w:pPr>
        <w:spacing w:after="0" w:line="259" w:lineRule="auto"/>
        <w:ind w:left="1606" w:firstLine="0"/>
      </w:pPr>
      <w:r>
        <w:t xml:space="preserve"> </w:t>
      </w:r>
      <w:r>
        <w:br w:type="page"/>
      </w:r>
    </w:p>
    <w:p w14:paraId="4BEBC5C1" w14:textId="77777777" w:rsidR="007355C1" w:rsidRDefault="007D0551">
      <w:pPr>
        <w:spacing w:after="38" w:line="259" w:lineRule="auto"/>
        <w:ind w:left="1601" w:hanging="10"/>
      </w:pPr>
      <w:r>
        <w:rPr>
          <w:b/>
        </w:rPr>
        <w:lastRenderedPageBreak/>
        <w:t xml:space="preserve">23.0 </w:t>
      </w:r>
      <w:r>
        <w:rPr>
          <w:b/>
          <w:u w:val="single" w:color="000000"/>
        </w:rPr>
        <w:t>FINANCE COMMITTEE</w:t>
      </w:r>
      <w:r>
        <w:rPr>
          <w:b/>
        </w:rPr>
        <w:t xml:space="preserve"> </w:t>
      </w:r>
    </w:p>
    <w:p w14:paraId="4BEBC5C2" w14:textId="77777777" w:rsidR="007355C1" w:rsidRDefault="007D0551">
      <w:pPr>
        <w:ind w:left="2311"/>
      </w:pPr>
      <w:r>
        <w:t xml:space="preserve">Develops the overall annual budget for all committees of the Local and is responsible for all investments.  This committee prepares and presents an annual financial statement to Executive and to the Council of School Representatives.  Among other things, it also conducts an annual review of the guidelines for the Retirement Fund of Local #55.  Besides the Treasurer, the past president and the Secretary, this committee consists of two elected members with one member being elected each year for a two-year term. </w:t>
      </w:r>
      <w:r>
        <w:rPr>
          <w:b/>
          <w:i/>
          <w:sz w:val="10"/>
        </w:rPr>
        <w:t>01</w:t>
      </w:r>
      <w:r>
        <w:rPr>
          <w:b/>
          <w:i/>
          <w:sz w:val="16"/>
          <w:vertAlign w:val="subscript"/>
        </w:rPr>
        <w:t>/23/11</w:t>
      </w:r>
      <w:r>
        <w:t xml:space="preserve"> </w:t>
      </w:r>
    </w:p>
    <w:p w14:paraId="4BEBC5C3" w14:textId="77777777" w:rsidR="007355C1" w:rsidRDefault="007D0551">
      <w:pPr>
        <w:spacing w:after="22" w:line="259" w:lineRule="auto"/>
        <w:ind w:left="1606" w:firstLine="0"/>
      </w:pPr>
      <w:r>
        <w:rPr>
          <w:rFonts w:ascii="Times New Roman" w:eastAsia="Times New Roman" w:hAnsi="Times New Roman" w:cs="Times New Roman"/>
          <w:sz w:val="20"/>
        </w:rPr>
        <w:t xml:space="preserve"> </w:t>
      </w:r>
    </w:p>
    <w:p w14:paraId="4BEBC5C4" w14:textId="77777777" w:rsidR="007355C1" w:rsidRDefault="007D0551">
      <w:pPr>
        <w:ind w:hanging="720"/>
      </w:pPr>
      <w:r>
        <w:t xml:space="preserve">23.1 </w:t>
      </w:r>
      <w:r w:rsidR="0008022C">
        <w:rPr>
          <w:b/>
          <w:u w:val="single" w:color="000000"/>
        </w:rPr>
        <w:t>Purpos</w:t>
      </w:r>
      <w:r>
        <w:rPr>
          <w:b/>
          <w:u w:val="single" w:color="000000"/>
        </w:rPr>
        <w:t>e:</w:t>
      </w:r>
      <w:r>
        <w:t xml:space="preserve"> The finance committee will oversee the general finances of the Local. </w:t>
      </w:r>
    </w:p>
    <w:p w14:paraId="4BEBC5C5" w14:textId="77777777" w:rsidR="007355C1" w:rsidRDefault="007D0551">
      <w:pPr>
        <w:spacing w:after="0" w:line="259" w:lineRule="auto"/>
        <w:ind w:left="2072" w:firstLine="0"/>
      </w:pPr>
      <w:r>
        <w:t xml:space="preserve"> </w:t>
      </w:r>
    </w:p>
    <w:p w14:paraId="4BEBC5C6" w14:textId="77777777" w:rsidR="007355C1" w:rsidRDefault="007D0551">
      <w:pPr>
        <w:tabs>
          <w:tab w:val="center" w:pos="2513"/>
          <w:tab w:val="center" w:pos="5212"/>
        </w:tabs>
        <w:ind w:left="0" w:firstLine="0"/>
      </w:pPr>
      <w:r>
        <w:rPr>
          <w:rFonts w:ascii="Calibri" w:eastAsia="Calibri" w:hAnsi="Calibri" w:cs="Calibri"/>
          <w:sz w:val="22"/>
        </w:rPr>
        <w:tab/>
      </w:r>
      <w:r>
        <w:t xml:space="preserve">23.2 </w:t>
      </w:r>
      <w:r>
        <w:rPr>
          <w:b/>
          <w:u w:val="single" w:color="000000"/>
        </w:rPr>
        <w:t>Function:</w:t>
      </w:r>
      <w:r>
        <w:t xml:space="preserve"> </w:t>
      </w:r>
      <w:r>
        <w:tab/>
        <w:t xml:space="preserve">The finance committee will: </w:t>
      </w:r>
    </w:p>
    <w:p w14:paraId="4BEBC5C7" w14:textId="77777777" w:rsidR="007355C1" w:rsidRDefault="007D0551">
      <w:pPr>
        <w:ind w:left="3211" w:hanging="900"/>
      </w:pPr>
      <w:r>
        <w:t xml:space="preserve">23.2.1 Present an annual financial statement to Executive and the Council of School Representatives. </w:t>
      </w:r>
    </w:p>
    <w:p w14:paraId="4BEBC5C8" w14:textId="77777777" w:rsidR="007355C1" w:rsidRDefault="007D0551">
      <w:pPr>
        <w:ind w:left="3211" w:hanging="900"/>
      </w:pPr>
      <w:r>
        <w:t xml:space="preserve">23.2.2 Prepare and present a proposed annual budget to the Council of School Representatives. </w:t>
      </w:r>
    </w:p>
    <w:p w14:paraId="4BEBC5C9" w14:textId="77777777" w:rsidR="007355C1" w:rsidRDefault="007D0551">
      <w:pPr>
        <w:ind w:left="2311"/>
      </w:pPr>
      <w:r>
        <w:t xml:space="preserve">23.2.3 Receive and scrutinize the budgets of all committees. </w:t>
      </w:r>
    </w:p>
    <w:p w14:paraId="4BEBC5CA" w14:textId="77777777" w:rsidR="007355C1" w:rsidRDefault="007D0551">
      <w:pPr>
        <w:ind w:left="3211" w:hanging="900"/>
      </w:pPr>
      <w:r>
        <w:t xml:space="preserve">23.2.4 Receive and advise all proposed expenditures of $3,000 or more that were not included in the approved budget and make recommendations to Executive and Council of School </w:t>
      </w:r>
    </w:p>
    <w:p w14:paraId="4BEBC5CB" w14:textId="77777777" w:rsidR="007355C1" w:rsidRDefault="007D0551">
      <w:pPr>
        <w:ind w:left="3226"/>
      </w:pPr>
      <w:r>
        <w:t>Representatives.</w:t>
      </w:r>
      <w:r>
        <w:rPr>
          <w:sz w:val="12"/>
        </w:rPr>
        <w:t xml:space="preserve"> </w:t>
      </w:r>
      <w:r>
        <w:rPr>
          <w:sz w:val="18"/>
          <w:vertAlign w:val="subscript"/>
        </w:rPr>
        <w:t>11/24/14</w:t>
      </w:r>
      <w:r>
        <w:t xml:space="preserve"> </w:t>
      </w:r>
    </w:p>
    <w:p w14:paraId="4BEBC5CC" w14:textId="77777777" w:rsidR="007355C1" w:rsidRDefault="007D0551">
      <w:pPr>
        <w:ind w:left="3211" w:hanging="900"/>
      </w:pPr>
      <w:r>
        <w:t xml:space="preserve">23.2.5 Make recommendations regarding accounting and bookkeeping procedures. </w:t>
      </w:r>
    </w:p>
    <w:p w14:paraId="4BEBC5CD" w14:textId="77777777" w:rsidR="007355C1" w:rsidRDefault="007D0551">
      <w:pPr>
        <w:ind w:left="3211" w:hanging="900"/>
      </w:pPr>
      <w:r>
        <w:t xml:space="preserve">23.2.6 Conduct an annual review of the guidelines for the Retirement Fund of Local #55. </w:t>
      </w:r>
    </w:p>
    <w:p w14:paraId="4BEBC5CE" w14:textId="77777777" w:rsidR="007355C1" w:rsidRDefault="007D0551">
      <w:pPr>
        <w:ind w:left="2311"/>
      </w:pPr>
      <w:r>
        <w:t xml:space="preserve">23.2.7 Supervise all assets and accounts of the Local. </w:t>
      </w:r>
    </w:p>
    <w:p w14:paraId="4BEBC5CF" w14:textId="77777777" w:rsidR="007355C1" w:rsidRDefault="007D0551">
      <w:pPr>
        <w:spacing w:after="0" w:line="259" w:lineRule="auto"/>
        <w:ind w:left="1606" w:firstLine="0"/>
      </w:pPr>
      <w:r>
        <w:t xml:space="preserve"> </w:t>
      </w:r>
    </w:p>
    <w:p w14:paraId="4BEBC5D0" w14:textId="77777777" w:rsidR="0008022C" w:rsidRDefault="007D0551">
      <w:pPr>
        <w:ind w:hanging="720"/>
      </w:pPr>
      <w:r>
        <w:t xml:space="preserve">23.3 </w:t>
      </w:r>
      <w:r w:rsidR="0008022C">
        <w:rPr>
          <w:b/>
          <w:u w:val="single" w:color="000000"/>
        </w:rPr>
        <w:t>Duties and Responsibilities</w:t>
      </w:r>
      <w:r>
        <w:t xml:space="preserve">: The responsibilities of the Finance Committee are to: </w:t>
      </w:r>
    </w:p>
    <w:p w14:paraId="4BEBC5D1" w14:textId="77777777" w:rsidR="007355C1" w:rsidRDefault="007D0551">
      <w:pPr>
        <w:ind w:hanging="720"/>
      </w:pPr>
      <w:r>
        <w:t xml:space="preserve">23.3.1 submit to the Executive Committee, at the April meeting, a proposed budget which includes the following: </w:t>
      </w:r>
    </w:p>
    <w:p w14:paraId="4BEBC5D2" w14:textId="77777777" w:rsidR="007355C1" w:rsidRDefault="007D0551">
      <w:pPr>
        <w:ind w:left="4307" w:hanging="1081"/>
      </w:pPr>
      <w:r>
        <w:t xml:space="preserve">23.3.1.1 Proposed Travel and Meeting Allowance, effective July 1, for the following: </w:t>
      </w:r>
    </w:p>
    <w:p w14:paraId="4BEBC5D3" w14:textId="77777777" w:rsidR="007355C1" w:rsidRDefault="007D0551">
      <w:pPr>
        <w:ind w:left="4307"/>
      </w:pPr>
      <w:r>
        <w:t xml:space="preserve">23.3.1.1.1 Elected members of Executive. </w:t>
      </w:r>
    </w:p>
    <w:p w14:paraId="4BEBC5D4" w14:textId="77777777" w:rsidR="007355C1" w:rsidRDefault="007D0551">
      <w:pPr>
        <w:spacing w:after="5" w:line="250" w:lineRule="auto"/>
        <w:ind w:left="2246" w:right="-120" w:hanging="10"/>
        <w:jc w:val="center"/>
      </w:pPr>
      <w:r>
        <w:t xml:space="preserve">23.3.1.1.2 Standing Committee Chairs. </w:t>
      </w:r>
    </w:p>
    <w:p w14:paraId="4BEBC5D5" w14:textId="77777777" w:rsidR="007355C1" w:rsidRDefault="007D0551">
      <w:pPr>
        <w:ind w:left="4307"/>
      </w:pPr>
      <w:r>
        <w:t xml:space="preserve">23.3.1.1.3 Negotiating Sub-committee members. </w:t>
      </w:r>
    </w:p>
    <w:p w14:paraId="4BEBC5D6" w14:textId="77777777" w:rsidR="007355C1" w:rsidRDefault="007D0551">
      <w:pPr>
        <w:ind w:left="5567" w:hanging="1260"/>
      </w:pPr>
      <w:r>
        <w:t xml:space="preserve">23.3.1.1.4 Committee, government, program, administrative </w:t>
      </w:r>
      <w:proofErr w:type="gramStart"/>
      <w:r>
        <w:t>expenses</w:t>
      </w:r>
      <w:proofErr w:type="gramEnd"/>
      <w:r>
        <w:t xml:space="preserve"> and retirement. </w:t>
      </w:r>
    </w:p>
    <w:p w14:paraId="4BEBC5D7" w14:textId="77777777" w:rsidR="007355C1" w:rsidRDefault="007D0551">
      <w:pPr>
        <w:ind w:left="5567" w:hanging="1260"/>
      </w:pPr>
      <w:r>
        <w:t xml:space="preserve">23.3.1.1.5 Annual Representative Assembly delegate expenses following approved guidelines for Edmonton and Calgary. See 16.0 </w:t>
      </w:r>
    </w:p>
    <w:p w14:paraId="4BEBC5D8" w14:textId="77777777" w:rsidR="007355C1" w:rsidRDefault="007D0551">
      <w:pPr>
        <w:ind w:left="3226"/>
      </w:pPr>
      <w:r>
        <w:t xml:space="preserve">23.3.1.2 Projected surplus or deficit during current year. </w:t>
      </w:r>
    </w:p>
    <w:p w14:paraId="4BEBC5D9" w14:textId="77777777" w:rsidR="007355C1" w:rsidRDefault="007D0551">
      <w:pPr>
        <w:ind w:left="2311"/>
      </w:pPr>
      <w:r>
        <w:t>23.3.2 consult with the Executive Assistant and supervise all investments.</w:t>
      </w:r>
      <w:r>
        <w:rPr>
          <w:b/>
          <w:i/>
          <w:sz w:val="10"/>
        </w:rPr>
        <w:t xml:space="preserve"> </w:t>
      </w:r>
    </w:p>
    <w:p w14:paraId="4BEBC5DA" w14:textId="77777777" w:rsidR="007355C1" w:rsidRDefault="007D0551">
      <w:pPr>
        <w:spacing w:after="2" w:line="248" w:lineRule="auto"/>
        <w:ind w:left="3221" w:right="6836" w:hanging="10"/>
      </w:pPr>
      <w:r>
        <w:rPr>
          <w:b/>
          <w:i/>
          <w:sz w:val="10"/>
        </w:rPr>
        <w:t>01/23/11</w:t>
      </w:r>
      <w:r>
        <w:t xml:space="preserve"> </w:t>
      </w:r>
    </w:p>
    <w:p w14:paraId="4BEBC5DB" w14:textId="77777777" w:rsidR="007355C1" w:rsidRDefault="007D0551">
      <w:pPr>
        <w:ind w:left="3211" w:hanging="900"/>
      </w:pPr>
      <w:r>
        <w:t xml:space="preserve">23.3.3 inform all committee chairs in writing by the Executive meeting in February to have all budget submissions in by February 27. </w:t>
      </w:r>
      <w:r>
        <w:rPr>
          <w:sz w:val="10"/>
        </w:rPr>
        <w:t>05</w:t>
      </w:r>
      <w:r>
        <w:rPr>
          <w:sz w:val="16"/>
          <w:vertAlign w:val="subscript"/>
        </w:rPr>
        <w:t>/13/93</w:t>
      </w:r>
      <w:r>
        <w:t xml:space="preserve"> </w:t>
      </w:r>
    </w:p>
    <w:p w14:paraId="4BEBC5DC" w14:textId="77777777" w:rsidR="007355C1" w:rsidRDefault="007D0551">
      <w:pPr>
        <w:ind w:left="2311"/>
      </w:pPr>
      <w:r>
        <w:t xml:space="preserve">23.3.4 allocate fund relating to Special Local Funds. </w:t>
      </w:r>
    </w:p>
    <w:p w14:paraId="4BEBC5DD" w14:textId="77777777" w:rsidR="007355C1" w:rsidRDefault="007D0551">
      <w:pPr>
        <w:spacing w:after="0" w:line="259" w:lineRule="auto"/>
        <w:ind w:firstLine="0"/>
      </w:pPr>
      <w:r>
        <w:t xml:space="preserve"> </w:t>
      </w:r>
    </w:p>
    <w:p w14:paraId="4BEBC5DE" w14:textId="77777777" w:rsidR="007355C1" w:rsidRDefault="007D0551">
      <w:pPr>
        <w:ind w:left="4307" w:hanging="1081"/>
      </w:pPr>
      <w:r>
        <w:lastRenderedPageBreak/>
        <w:t xml:space="preserve">23.3.4.1 </w:t>
      </w:r>
      <w:r>
        <w:rPr>
          <w:b/>
          <w:u w:val="single" w:color="000000"/>
        </w:rPr>
        <w:t>Retirement, Resignation Fund</w:t>
      </w:r>
      <w:r>
        <w:t xml:space="preserve">:  Retiring or resigning teachers are to receive an appropriate gift </w:t>
      </w:r>
      <w:proofErr w:type="gramStart"/>
      <w:r>
        <w:t>on the occasion of</w:t>
      </w:r>
      <w:proofErr w:type="gramEnd"/>
      <w:r>
        <w:t xml:space="preserve"> their retirement based on at least 5 years of service to </w:t>
      </w:r>
    </w:p>
    <w:p w14:paraId="4BEBC5DF" w14:textId="77777777" w:rsidR="007355C1" w:rsidRDefault="007D0551">
      <w:pPr>
        <w:ind w:left="4307"/>
      </w:pPr>
      <w:r>
        <w:t xml:space="preserve">Calgary Catholic Schools.  Years of service are not necessarily consecutive and include those years served in Cochrane and </w:t>
      </w:r>
      <w:proofErr w:type="spellStart"/>
      <w:r>
        <w:t>Airdrie</w:t>
      </w:r>
      <w:proofErr w:type="spellEnd"/>
      <w:r>
        <w:t xml:space="preserve"> prior to their amalgamation.  If a discrepancy occurs in the calculation of the number of years between the numbers declared by the Board and by the teacher, the ATRF summary form will be the deciding </w:t>
      </w:r>
    </w:p>
    <w:p w14:paraId="4BEBC5E0" w14:textId="77777777" w:rsidR="007355C1" w:rsidRDefault="007D0551">
      <w:pPr>
        <w:spacing w:after="0" w:line="259" w:lineRule="auto"/>
        <w:ind w:left="4302" w:hanging="10"/>
      </w:pPr>
      <w:r>
        <w:t>factor.</w:t>
      </w:r>
      <w:r>
        <w:rPr>
          <w:i/>
          <w:sz w:val="10"/>
        </w:rPr>
        <w:t>06/15/10</w:t>
      </w:r>
      <w:r>
        <w:t xml:space="preserve"> </w:t>
      </w:r>
    </w:p>
    <w:p w14:paraId="4BEBC5E1" w14:textId="77777777" w:rsidR="007355C1" w:rsidRDefault="007D0551">
      <w:pPr>
        <w:ind w:left="4307" w:hanging="1081"/>
      </w:pPr>
      <w:r>
        <w:t xml:space="preserve">23.3.4.2 </w:t>
      </w:r>
      <w:r>
        <w:rPr>
          <w:b/>
          <w:u w:val="single" w:color="000000"/>
        </w:rPr>
        <w:t>Bereavement Gifts</w:t>
      </w:r>
      <w:r>
        <w:t>:  The family of a teacher, who dies before retiring, is to receive an appropriate gift based on the teacher’s years of service to Calgary Catholic schools.</w:t>
      </w:r>
      <w:r>
        <w:rPr>
          <w:i/>
          <w:sz w:val="10"/>
        </w:rPr>
        <w:t xml:space="preserve"> </w:t>
      </w:r>
    </w:p>
    <w:p w14:paraId="4BEBC5E2" w14:textId="77777777" w:rsidR="007355C1" w:rsidRDefault="007D0551">
      <w:pPr>
        <w:spacing w:after="0" w:line="259" w:lineRule="auto"/>
        <w:ind w:left="4302" w:hanging="10"/>
      </w:pPr>
      <w:r>
        <w:rPr>
          <w:i/>
          <w:sz w:val="10"/>
        </w:rPr>
        <w:t>06/14/05</w:t>
      </w:r>
      <w:r>
        <w:t xml:space="preserve"> </w:t>
      </w:r>
    </w:p>
    <w:p w14:paraId="4BEBC5E3" w14:textId="77777777" w:rsidR="007355C1" w:rsidRDefault="007D0551">
      <w:pPr>
        <w:ind w:left="4307" w:hanging="1081"/>
      </w:pPr>
      <w:r>
        <w:t xml:space="preserve">23.3.4.3 </w:t>
      </w:r>
      <w:r>
        <w:rPr>
          <w:b/>
          <w:u w:val="single" w:color="000000"/>
        </w:rPr>
        <w:t>Values of Retirement Resignation and Bereavement</w:t>
      </w:r>
      <w:r>
        <w:rPr>
          <w:b/>
        </w:rPr>
        <w:t xml:space="preserve"> </w:t>
      </w:r>
      <w:r>
        <w:rPr>
          <w:b/>
          <w:u w:val="single" w:color="000000"/>
        </w:rPr>
        <w:t>Gifts</w:t>
      </w:r>
      <w:r>
        <w:t>:  A teachers 50+ years of age shall receive a gift in the value of $100.00 if the length of service is between five (5) and nine (9) years, $150.00 if the length of service is between ten (10) years and fifteen (15) years, $200.00 if the length of service is between sixteen (16) years and twenty (19) years, and $250.00 if the length of service is greater than twenty (19) years.</w:t>
      </w:r>
      <w:r>
        <w:rPr>
          <w:i/>
          <w:sz w:val="10"/>
        </w:rPr>
        <w:t xml:space="preserve"> </w:t>
      </w:r>
      <w:r>
        <w:rPr>
          <w:i/>
          <w:sz w:val="16"/>
          <w:vertAlign w:val="subscript"/>
        </w:rPr>
        <w:t>06/15/10</w:t>
      </w:r>
      <w:r>
        <w:t xml:space="preserve"> </w:t>
      </w:r>
    </w:p>
    <w:p w14:paraId="4BEBC5E4" w14:textId="77777777" w:rsidR="007355C1" w:rsidRDefault="007D0551">
      <w:pPr>
        <w:ind w:left="2311"/>
      </w:pPr>
      <w:r>
        <w:t xml:space="preserve">23.3.5 To conduct an annual review of the gifts for Retirement and </w:t>
      </w:r>
    </w:p>
    <w:p w14:paraId="4BEBC5E5" w14:textId="77777777" w:rsidR="007355C1" w:rsidRDefault="007D0551">
      <w:pPr>
        <w:ind w:left="3226"/>
      </w:pPr>
      <w:r>
        <w:t>Bereavement set out in Section 21.3.</w:t>
      </w:r>
      <w:r>
        <w:rPr>
          <w:i/>
          <w:sz w:val="10"/>
        </w:rPr>
        <w:t xml:space="preserve"> </w:t>
      </w:r>
      <w:r>
        <w:rPr>
          <w:i/>
          <w:sz w:val="16"/>
          <w:vertAlign w:val="subscript"/>
        </w:rPr>
        <w:t>06/14/05</w:t>
      </w:r>
      <w:r>
        <w:t xml:space="preserve"> </w:t>
      </w:r>
    </w:p>
    <w:p w14:paraId="4BEBC5E6" w14:textId="77777777" w:rsidR="007355C1" w:rsidRDefault="007D0551">
      <w:pPr>
        <w:ind w:left="3226"/>
      </w:pPr>
      <w:r>
        <w:t xml:space="preserve">23.3.5.1 To supervise the budget line: 281 Release Time </w:t>
      </w:r>
    </w:p>
    <w:p w14:paraId="4BEBC5E7" w14:textId="77777777" w:rsidR="007355C1" w:rsidRDefault="007D0551">
      <w:pPr>
        <w:ind w:left="3226"/>
      </w:pPr>
      <w:r>
        <w:t xml:space="preserve">23.3.5.2 The budget line for release time is for the Local President </w:t>
      </w:r>
    </w:p>
    <w:p w14:paraId="4BEBC5E8" w14:textId="77777777" w:rsidR="007355C1" w:rsidRDefault="007D0551">
      <w:pPr>
        <w:ind w:left="4307"/>
      </w:pPr>
      <w:r>
        <w:t xml:space="preserve">and Executive upon emergent issues. </w:t>
      </w:r>
      <w:r>
        <w:rPr>
          <w:sz w:val="10"/>
        </w:rPr>
        <w:t>06</w:t>
      </w:r>
      <w:r>
        <w:rPr>
          <w:sz w:val="16"/>
          <w:vertAlign w:val="subscript"/>
        </w:rPr>
        <w:t>/07/99</w:t>
      </w:r>
      <w:r>
        <w:t xml:space="preserve"> </w:t>
      </w:r>
    </w:p>
    <w:p w14:paraId="4BEBC5E9" w14:textId="77777777" w:rsidR="007355C1" w:rsidRDefault="007D0551">
      <w:pPr>
        <w:spacing w:after="0" w:line="259" w:lineRule="auto"/>
        <w:ind w:left="3226" w:firstLine="0"/>
      </w:pPr>
      <w:r>
        <w:t xml:space="preserve"> </w:t>
      </w:r>
    </w:p>
    <w:p w14:paraId="4BEBC5EA" w14:textId="77777777" w:rsidR="007355C1" w:rsidRDefault="007D0551">
      <w:pPr>
        <w:spacing w:after="3" w:line="259" w:lineRule="auto"/>
        <w:ind w:left="1601" w:hanging="10"/>
      </w:pPr>
      <w:r>
        <w:t xml:space="preserve">23.4 </w:t>
      </w:r>
      <w:r>
        <w:rPr>
          <w:b/>
          <w:u w:val="single" w:color="000000"/>
        </w:rPr>
        <w:t>Membership</w:t>
      </w:r>
      <w:r>
        <w:rPr>
          <w:b/>
        </w:rPr>
        <w:t>:</w:t>
      </w:r>
      <w:r>
        <w:t xml:space="preserve">   </w:t>
      </w:r>
    </w:p>
    <w:p w14:paraId="4BEBC5EB" w14:textId="77777777" w:rsidR="007355C1" w:rsidRDefault="007D0551">
      <w:pPr>
        <w:ind w:left="2311"/>
      </w:pPr>
      <w:r>
        <w:t xml:space="preserve">23.4.1 The members of the committee shall be: </w:t>
      </w:r>
    </w:p>
    <w:p w14:paraId="4BEBC5EC" w14:textId="77777777" w:rsidR="007355C1" w:rsidRDefault="007D0551">
      <w:pPr>
        <w:ind w:left="3226"/>
      </w:pPr>
      <w:r>
        <w:t xml:space="preserve">23.4.1.1 Treasurer </w:t>
      </w:r>
      <w:r>
        <w:rPr>
          <w:b/>
          <w:i/>
          <w:sz w:val="10"/>
        </w:rPr>
        <w:t>01</w:t>
      </w:r>
      <w:r>
        <w:rPr>
          <w:b/>
          <w:i/>
          <w:sz w:val="16"/>
          <w:vertAlign w:val="subscript"/>
        </w:rPr>
        <w:t>/23/11</w:t>
      </w:r>
      <w:r>
        <w:t xml:space="preserve"> </w:t>
      </w:r>
    </w:p>
    <w:p w14:paraId="4BEBC5ED" w14:textId="77777777" w:rsidR="007355C1" w:rsidRDefault="007D0551">
      <w:pPr>
        <w:ind w:left="3226"/>
      </w:pPr>
      <w:r>
        <w:t xml:space="preserve">23.4.1.2 Past-President </w:t>
      </w:r>
    </w:p>
    <w:p w14:paraId="4BEBC5EE" w14:textId="77777777" w:rsidR="007355C1" w:rsidRDefault="007D0551">
      <w:pPr>
        <w:ind w:left="3226"/>
      </w:pPr>
      <w:r>
        <w:t>23.4.1.3 President</w:t>
      </w:r>
      <w:r>
        <w:rPr>
          <w:b/>
          <w:i/>
        </w:rPr>
        <w:t xml:space="preserve"> </w:t>
      </w:r>
      <w:r>
        <w:rPr>
          <w:b/>
          <w:i/>
          <w:sz w:val="10"/>
        </w:rPr>
        <w:t>01</w:t>
      </w:r>
      <w:r>
        <w:rPr>
          <w:b/>
          <w:i/>
          <w:sz w:val="16"/>
          <w:vertAlign w:val="subscript"/>
        </w:rPr>
        <w:t>/23/11</w:t>
      </w:r>
      <w:r>
        <w:rPr>
          <w:b/>
          <w:i/>
        </w:rPr>
        <w:t xml:space="preserve"> </w:t>
      </w:r>
      <w:r>
        <w:rPr>
          <w:b/>
          <w:i/>
          <w:sz w:val="10"/>
        </w:rPr>
        <w:t xml:space="preserve"> </w:t>
      </w:r>
      <w:r>
        <w:rPr>
          <w:b/>
          <w:i/>
        </w:rPr>
        <w:t xml:space="preserve"> </w:t>
      </w:r>
    </w:p>
    <w:p w14:paraId="4BEBC5EF" w14:textId="77777777" w:rsidR="007355C1" w:rsidRDefault="007D0551">
      <w:pPr>
        <w:ind w:left="4307" w:hanging="1081"/>
      </w:pPr>
      <w:r>
        <w:t xml:space="preserve">23.4.1.4 Two members elected by the Council of School Representatives with one member being elected each year. </w:t>
      </w:r>
    </w:p>
    <w:p w14:paraId="4BEBC5F0" w14:textId="77777777" w:rsidR="007355C1" w:rsidRDefault="007D0551">
      <w:pPr>
        <w:ind w:left="3226"/>
      </w:pPr>
      <w:r>
        <w:t>23.4.1.5 Office Manager (</w:t>
      </w:r>
      <w:proofErr w:type="spellStart"/>
      <w:proofErr w:type="gramStart"/>
      <w:r>
        <w:t>non voting</w:t>
      </w:r>
      <w:proofErr w:type="spellEnd"/>
      <w:proofErr w:type="gramEnd"/>
      <w:r>
        <w:t xml:space="preserve">) </w:t>
      </w:r>
      <w:r>
        <w:rPr>
          <w:sz w:val="10"/>
        </w:rPr>
        <w:t>09</w:t>
      </w:r>
      <w:r>
        <w:rPr>
          <w:sz w:val="16"/>
          <w:vertAlign w:val="subscript"/>
        </w:rPr>
        <w:t>/28/2014</w:t>
      </w:r>
      <w:r>
        <w:t xml:space="preserve">  </w:t>
      </w:r>
    </w:p>
    <w:p w14:paraId="4BEBC5F1" w14:textId="77777777" w:rsidR="007355C1" w:rsidRDefault="007D0551" w:rsidP="006B420A">
      <w:pPr>
        <w:spacing w:after="0" w:line="259" w:lineRule="auto"/>
        <w:ind w:left="1606" w:firstLine="0"/>
      </w:pPr>
      <w:r>
        <w:t xml:space="preserve"> 23.4.2 </w:t>
      </w:r>
      <w:r>
        <w:rPr>
          <w:b/>
          <w:u w:val="single" w:color="000000"/>
        </w:rPr>
        <w:t>Term of Office</w:t>
      </w:r>
      <w:r>
        <w:rPr>
          <w:b/>
        </w:rPr>
        <w:t xml:space="preserve">: </w:t>
      </w:r>
      <w:r>
        <w:t xml:space="preserve">The elected term shall be: </w:t>
      </w:r>
    </w:p>
    <w:p w14:paraId="4BEBC5F2" w14:textId="77777777" w:rsidR="007355C1" w:rsidRDefault="007D0551">
      <w:pPr>
        <w:ind w:left="3226"/>
      </w:pPr>
      <w:r>
        <w:t xml:space="preserve">23.4.2.1 two years, </w:t>
      </w:r>
    </w:p>
    <w:p w14:paraId="4BEBC5F3" w14:textId="77777777" w:rsidR="007355C1" w:rsidRDefault="007D0551">
      <w:pPr>
        <w:ind w:left="3226"/>
      </w:pPr>
      <w:r>
        <w:t xml:space="preserve">23.4.2.2 one half of the members shall be elected every year. </w:t>
      </w:r>
    </w:p>
    <w:p w14:paraId="4BEBC5F4" w14:textId="77777777" w:rsidR="007355C1" w:rsidRDefault="007D0551">
      <w:pPr>
        <w:spacing w:after="0" w:line="259" w:lineRule="auto"/>
        <w:ind w:left="1606" w:firstLine="0"/>
      </w:pPr>
      <w:r>
        <w:t xml:space="preserve"> </w:t>
      </w:r>
    </w:p>
    <w:p w14:paraId="4BEBC5F5" w14:textId="77777777" w:rsidR="007355C1" w:rsidRDefault="007D0551">
      <w:pPr>
        <w:spacing w:after="111"/>
        <w:ind w:left="2311"/>
      </w:pPr>
      <w:r>
        <w:t xml:space="preserve">23.4.3 </w:t>
      </w:r>
      <w:r>
        <w:rPr>
          <w:b/>
          <w:u w:val="single" w:color="000000"/>
        </w:rPr>
        <w:t>Chair</w:t>
      </w:r>
      <w:r>
        <w:t xml:space="preserve">: The Chair shall be the Treasurer. </w:t>
      </w:r>
      <w:r>
        <w:rPr>
          <w:b/>
          <w:i/>
          <w:sz w:val="10"/>
        </w:rPr>
        <w:t>01</w:t>
      </w:r>
      <w:r>
        <w:rPr>
          <w:b/>
          <w:i/>
          <w:sz w:val="16"/>
          <w:vertAlign w:val="subscript"/>
        </w:rPr>
        <w:t>/23/11</w:t>
      </w:r>
      <w:r>
        <w:rPr>
          <w:i/>
        </w:rPr>
        <w:t xml:space="preserve"> </w:t>
      </w:r>
    </w:p>
    <w:p w14:paraId="4BEBC5F6" w14:textId="77777777" w:rsidR="007355C1" w:rsidRDefault="007D0551">
      <w:pPr>
        <w:ind w:left="3211" w:hanging="900"/>
      </w:pPr>
      <w:r>
        <w:t xml:space="preserve">23.4.4 </w:t>
      </w:r>
      <w:r>
        <w:rPr>
          <w:b/>
          <w:u w:val="single" w:color="000000"/>
        </w:rPr>
        <w:t>Quorum</w:t>
      </w:r>
      <w:r>
        <w:t>: The quorum of the committee shall be three of the voting members.</w:t>
      </w:r>
      <w:r>
        <w:rPr>
          <w:i/>
        </w:rPr>
        <w:t xml:space="preserve"> </w:t>
      </w:r>
      <w:r>
        <w:t xml:space="preserve"> </w:t>
      </w:r>
      <w:r>
        <w:rPr>
          <w:sz w:val="12"/>
        </w:rPr>
        <w:t>03</w:t>
      </w:r>
      <w:r>
        <w:rPr>
          <w:sz w:val="18"/>
          <w:vertAlign w:val="subscript"/>
        </w:rPr>
        <w:t>/16/02</w:t>
      </w:r>
      <w:r>
        <w:rPr>
          <w:i/>
        </w:rPr>
        <w:t xml:space="preserve"> </w:t>
      </w:r>
    </w:p>
    <w:p w14:paraId="4BEBC5F7" w14:textId="77777777" w:rsidR="007355C1" w:rsidRDefault="007D0551" w:rsidP="009B072B">
      <w:pPr>
        <w:spacing w:after="0" w:line="259" w:lineRule="auto"/>
        <w:ind w:left="1606" w:firstLine="0"/>
      </w:pPr>
      <w:r>
        <w:t xml:space="preserve"> 23.5 </w:t>
      </w:r>
      <w:r>
        <w:rPr>
          <w:b/>
          <w:u w:val="single" w:color="000000"/>
        </w:rPr>
        <w:t>Budget</w:t>
      </w:r>
      <w:r>
        <w:rPr>
          <w:b/>
        </w:rPr>
        <w:t>:</w:t>
      </w:r>
      <w:r>
        <w:t xml:space="preserve"> </w:t>
      </w:r>
    </w:p>
    <w:p w14:paraId="4BEBC5F8" w14:textId="77777777" w:rsidR="007355C1" w:rsidRDefault="007D0551">
      <w:pPr>
        <w:tabs>
          <w:tab w:val="center" w:pos="1606"/>
          <w:tab w:val="center" w:pos="6220"/>
        </w:tabs>
        <w:ind w:left="0" w:firstLine="0"/>
      </w:pPr>
      <w:r>
        <w:rPr>
          <w:rFonts w:ascii="Calibri" w:eastAsia="Calibri" w:hAnsi="Calibri" w:cs="Calibri"/>
          <w:sz w:val="22"/>
        </w:rPr>
        <w:tab/>
      </w:r>
      <w:r>
        <w:t xml:space="preserve"> </w:t>
      </w:r>
      <w:r>
        <w:tab/>
        <w:t xml:space="preserve">23.5.1 </w:t>
      </w:r>
      <w:r>
        <w:rPr>
          <w:b/>
          <w:u w:val="single" w:color="000000"/>
        </w:rPr>
        <w:t>Program:</w:t>
      </w:r>
      <w:r>
        <w:t xml:space="preserve"> as per Local budget and </w:t>
      </w:r>
      <w:r>
        <w:rPr>
          <w:b/>
        </w:rPr>
        <w:t>Frames of Reference</w:t>
      </w:r>
      <w:r>
        <w:t xml:space="preserve">: 2.5.1. </w:t>
      </w:r>
    </w:p>
    <w:p w14:paraId="4BEBC5F9" w14:textId="77777777" w:rsidR="006B420A" w:rsidRDefault="007D0551" w:rsidP="006B420A">
      <w:pPr>
        <w:tabs>
          <w:tab w:val="center" w:pos="1606"/>
          <w:tab w:val="right" w:pos="10517"/>
        </w:tabs>
        <w:ind w:left="0" w:firstLine="0"/>
      </w:pPr>
      <w:r>
        <w:rPr>
          <w:rFonts w:ascii="Calibri" w:eastAsia="Calibri" w:hAnsi="Calibri" w:cs="Calibri"/>
          <w:sz w:val="22"/>
        </w:rPr>
        <w:tab/>
      </w:r>
      <w:r>
        <w:t xml:space="preserve"> </w:t>
      </w:r>
      <w:r>
        <w:tab/>
        <w:t xml:space="preserve">23.5.2 </w:t>
      </w:r>
      <w:r>
        <w:rPr>
          <w:b/>
          <w:u w:val="single" w:color="000000"/>
        </w:rPr>
        <w:t>Committee</w:t>
      </w:r>
      <w:r>
        <w:t xml:space="preserve">: as per Local budget and </w:t>
      </w:r>
      <w:r>
        <w:rPr>
          <w:b/>
        </w:rPr>
        <w:t>Frames of Reference</w:t>
      </w:r>
      <w:r>
        <w:t xml:space="preserve">: 2.5.2. </w:t>
      </w:r>
      <w:r w:rsidR="006B420A">
        <w:br w:type="page"/>
      </w:r>
    </w:p>
    <w:p w14:paraId="4BEBC5FA" w14:textId="77777777" w:rsidR="007355C1" w:rsidRDefault="007D0551">
      <w:pPr>
        <w:spacing w:after="218" w:line="259" w:lineRule="auto"/>
        <w:ind w:firstLine="0"/>
      </w:pPr>
      <w:r>
        <w:lastRenderedPageBreak/>
        <w:t xml:space="preserve">  </w:t>
      </w:r>
    </w:p>
    <w:p w14:paraId="4BEBC5FB" w14:textId="77777777" w:rsidR="007355C1" w:rsidRDefault="007D0551">
      <w:pPr>
        <w:spacing w:after="38" w:line="259" w:lineRule="auto"/>
        <w:ind w:left="1601" w:hanging="10"/>
      </w:pPr>
      <w:r>
        <w:rPr>
          <w:b/>
        </w:rPr>
        <w:t xml:space="preserve">24.0 </w:t>
      </w:r>
      <w:r>
        <w:rPr>
          <w:b/>
          <w:u w:val="single" w:color="000000"/>
        </w:rPr>
        <w:t>Policy and Resolutions Committee</w:t>
      </w:r>
      <w:r>
        <w:rPr>
          <w:b/>
        </w:rPr>
        <w:t xml:space="preserve"> </w:t>
      </w:r>
    </w:p>
    <w:p w14:paraId="4BEBC5FC" w14:textId="77777777" w:rsidR="007355C1" w:rsidRDefault="007D0551">
      <w:pPr>
        <w:ind w:left="2311"/>
      </w:pPr>
      <w:r>
        <w:t xml:space="preserve">Formulates the professional policies and directions of the Local and Provincial Association.  This committee prepares Local resolutions </w:t>
      </w:r>
      <w:proofErr w:type="gramStart"/>
      <w:r>
        <w:t>for, and</w:t>
      </w:r>
      <w:proofErr w:type="gramEnd"/>
      <w:r>
        <w:t xml:space="preserve"> attends the Annual Representatives’ Assembly (ARA).  The committee consists of the president and 12 members of Local 55 with six members being elected each year for a two-year term </w:t>
      </w:r>
    </w:p>
    <w:p w14:paraId="4BEBC5FD" w14:textId="77777777" w:rsidR="007355C1" w:rsidRDefault="007D0551">
      <w:pPr>
        <w:spacing w:after="0" w:line="259" w:lineRule="auto"/>
        <w:ind w:left="1606" w:firstLine="0"/>
      </w:pPr>
      <w:r>
        <w:t xml:space="preserve"> </w:t>
      </w:r>
    </w:p>
    <w:p w14:paraId="4BEBC5FE" w14:textId="77777777" w:rsidR="007355C1" w:rsidRDefault="007D0551">
      <w:pPr>
        <w:spacing w:after="5" w:line="250" w:lineRule="auto"/>
        <w:ind w:left="1115" w:hanging="10"/>
        <w:jc w:val="center"/>
      </w:pPr>
      <w:r>
        <w:t xml:space="preserve">24.1 </w:t>
      </w:r>
      <w:r w:rsidR="009B072B">
        <w:rPr>
          <w:b/>
          <w:u w:val="single" w:color="000000"/>
        </w:rPr>
        <w:t>Purpos</w:t>
      </w:r>
      <w:r>
        <w:rPr>
          <w:b/>
          <w:u w:val="single" w:color="000000"/>
        </w:rPr>
        <w:t>e:</w:t>
      </w:r>
      <w:r>
        <w:t xml:space="preserve"> The Policy and Resolutions Committee will be responsible for the formation and monitoring of the general and specific goals of the Local. </w:t>
      </w:r>
    </w:p>
    <w:p w14:paraId="4BEBC5FF" w14:textId="77777777" w:rsidR="007355C1" w:rsidRDefault="007D0551">
      <w:pPr>
        <w:spacing w:after="22" w:line="259" w:lineRule="auto"/>
        <w:ind w:left="1606" w:firstLine="0"/>
      </w:pPr>
      <w:r>
        <w:rPr>
          <w:rFonts w:ascii="Times New Roman" w:eastAsia="Times New Roman" w:hAnsi="Times New Roman" w:cs="Times New Roman"/>
          <w:sz w:val="20"/>
        </w:rPr>
        <w:t xml:space="preserve"> </w:t>
      </w:r>
    </w:p>
    <w:p w14:paraId="4BEBC600" w14:textId="77777777" w:rsidR="007355C1" w:rsidRDefault="007D0551">
      <w:pPr>
        <w:ind w:left="1606"/>
      </w:pPr>
      <w:r>
        <w:t xml:space="preserve">24.2 </w:t>
      </w:r>
      <w:r>
        <w:rPr>
          <w:b/>
          <w:u w:val="single" w:color="000000"/>
        </w:rPr>
        <w:t>Function:</w:t>
      </w:r>
      <w:r>
        <w:t xml:space="preserve"> The function of the committee shall be to: </w:t>
      </w:r>
    </w:p>
    <w:p w14:paraId="4BEBC601" w14:textId="77777777" w:rsidR="007355C1" w:rsidRDefault="007D0551">
      <w:pPr>
        <w:ind w:left="2311"/>
      </w:pPr>
      <w:r>
        <w:t xml:space="preserve">24.2.1 represent the Local at the Annual Representatives Assembly. </w:t>
      </w:r>
    </w:p>
    <w:p w14:paraId="4BEBC602" w14:textId="77777777" w:rsidR="007355C1" w:rsidRDefault="007D0551">
      <w:pPr>
        <w:ind w:left="3211" w:hanging="900"/>
      </w:pPr>
      <w:r>
        <w:t xml:space="preserve">24.2.2 catalogue and continually update existing policy of the local        association. </w:t>
      </w:r>
    </w:p>
    <w:p w14:paraId="4BEBC603" w14:textId="77777777" w:rsidR="007355C1" w:rsidRDefault="007D0551">
      <w:pPr>
        <w:ind w:left="3211" w:hanging="900"/>
      </w:pPr>
      <w:r>
        <w:t xml:space="preserve">24.2.3 make recommendations to the local concerning the disposition of electoral ballots </w:t>
      </w:r>
    </w:p>
    <w:p w14:paraId="4BEBC604" w14:textId="77777777" w:rsidR="007355C1" w:rsidRDefault="007D0551">
      <w:pPr>
        <w:ind w:left="3211" w:hanging="900"/>
      </w:pPr>
      <w:r>
        <w:t xml:space="preserve">24.2.4 prepare and screen resolutions from the Local association to the Annual Representatives Assembly. </w:t>
      </w:r>
    </w:p>
    <w:p w14:paraId="4BEBC605" w14:textId="77777777" w:rsidR="007355C1" w:rsidRDefault="007D0551">
      <w:pPr>
        <w:ind w:left="3211" w:hanging="900"/>
      </w:pPr>
      <w:r>
        <w:t xml:space="preserve">24.2.5 study and make recommendations concerning resolutions appearing before the Council of School Representatives. </w:t>
      </w:r>
    </w:p>
    <w:p w14:paraId="4BEBC606" w14:textId="77777777" w:rsidR="007355C1" w:rsidRDefault="007D0551">
      <w:pPr>
        <w:ind w:left="2311"/>
      </w:pPr>
      <w:proofErr w:type="gramStart"/>
      <w:r>
        <w:t>24.2.6  conduct</w:t>
      </w:r>
      <w:proofErr w:type="gramEnd"/>
      <w:r>
        <w:t xml:space="preserve"> the Local Annual Policy Assembly. </w:t>
      </w:r>
    </w:p>
    <w:p w14:paraId="4BEBC607" w14:textId="77777777" w:rsidR="007355C1" w:rsidRDefault="007D0551">
      <w:pPr>
        <w:spacing w:after="0" w:line="259" w:lineRule="auto"/>
        <w:ind w:left="1606" w:firstLine="0"/>
      </w:pPr>
      <w:r>
        <w:t xml:space="preserve"> </w:t>
      </w:r>
    </w:p>
    <w:p w14:paraId="4BEBC608" w14:textId="77777777" w:rsidR="007355C1" w:rsidRDefault="007D0551">
      <w:pPr>
        <w:ind w:hanging="720"/>
      </w:pPr>
      <w:r>
        <w:t xml:space="preserve">24.3 </w:t>
      </w:r>
      <w:r w:rsidR="009B072B">
        <w:rPr>
          <w:b/>
          <w:u w:val="single" w:color="000000"/>
        </w:rPr>
        <w:t xml:space="preserve">Duties and </w:t>
      </w:r>
      <w:proofErr w:type="spellStart"/>
      <w:r w:rsidR="009B072B">
        <w:rPr>
          <w:b/>
          <w:u w:val="single" w:color="000000"/>
        </w:rPr>
        <w:t>Rsponsibilities</w:t>
      </w:r>
      <w:proofErr w:type="spellEnd"/>
      <w:r>
        <w:t xml:space="preserve">: The responsibilities of the Policy and Resolutions Committee are to: </w:t>
      </w:r>
    </w:p>
    <w:p w14:paraId="4BEBC609" w14:textId="77777777" w:rsidR="007355C1" w:rsidRDefault="007D0551">
      <w:pPr>
        <w:ind w:left="3211" w:hanging="900"/>
      </w:pPr>
      <w:r>
        <w:t xml:space="preserve">24.3.1 request in September that proposals for Local Annual Representative Assembly resolutions are forwarded to the committee by </w:t>
      </w:r>
      <w:proofErr w:type="spellStart"/>
      <w:r>
        <w:t>mid October</w:t>
      </w:r>
      <w:proofErr w:type="spellEnd"/>
      <w:r>
        <w:t xml:space="preserve">. </w:t>
      </w:r>
    </w:p>
    <w:p w14:paraId="4BEBC60A" w14:textId="77777777" w:rsidR="007355C1" w:rsidRDefault="007D0551">
      <w:pPr>
        <w:ind w:left="3211" w:hanging="900"/>
      </w:pPr>
      <w:r>
        <w:t xml:space="preserve">24.3.2 prepare and present these Local resolutions for consideration at the November Council of School Representatives' meeting. </w:t>
      </w:r>
    </w:p>
    <w:p w14:paraId="4BEBC60B" w14:textId="77777777" w:rsidR="007355C1" w:rsidRDefault="007D0551">
      <w:pPr>
        <w:ind w:left="2311"/>
      </w:pPr>
      <w:r>
        <w:t xml:space="preserve">24.3.3 present the Electoral Ballots to the Council of School </w:t>
      </w:r>
    </w:p>
    <w:p w14:paraId="4BEBC60C" w14:textId="77777777" w:rsidR="007355C1" w:rsidRDefault="007D0551">
      <w:pPr>
        <w:spacing w:after="5" w:line="250" w:lineRule="auto"/>
        <w:ind w:left="2246" w:right="473" w:hanging="10"/>
        <w:jc w:val="center"/>
      </w:pPr>
      <w:r>
        <w:t xml:space="preserve">Representatives prior to the Provincial A.T.A. deadline. </w:t>
      </w:r>
    </w:p>
    <w:p w14:paraId="4BEBC60D" w14:textId="77777777" w:rsidR="007355C1" w:rsidRDefault="007D0551">
      <w:pPr>
        <w:ind w:left="2311"/>
      </w:pPr>
      <w:r>
        <w:t xml:space="preserve">24.3.4 assign speakers for the Annual Representative Assembly debate. </w:t>
      </w:r>
    </w:p>
    <w:p w14:paraId="4BEBC60E" w14:textId="77777777" w:rsidR="007355C1" w:rsidRDefault="007D0551">
      <w:pPr>
        <w:ind w:left="3211" w:hanging="900"/>
      </w:pPr>
      <w:r>
        <w:t xml:space="preserve">24.3.5 recommend to the Executive emergent Local resolutions for the Annual Representative Assembly as the need arises. </w:t>
      </w:r>
    </w:p>
    <w:p w14:paraId="4BEBC60F" w14:textId="77777777" w:rsidR="007355C1" w:rsidRDefault="007D0551">
      <w:pPr>
        <w:ind w:left="3211" w:hanging="900"/>
      </w:pPr>
      <w:r>
        <w:t xml:space="preserve">24.3.6 solicit and prepare Local Annual Policy Assembly resolutions for consideration by the Fall Annual Policy Assembly or by a regular meeting of the Council of School Representatives' if the number of resolutions does not warrant a separate Annual Policy Assembly. </w:t>
      </w:r>
    </w:p>
    <w:p w14:paraId="4BEBC610" w14:textId="77777777" w:rsidR="007355C1" w:rsidRDefault="007D0551">
      <w:pPr>
        <w:spacing w:after="0" w:line="259" w:lineRule="auto"/>
        <w:ind w:left="1606" w:firstLine="0"/>
      </w:pPr>
      <w:r>
        <w:t xml:space="preserve"> </w:t>
      </w:r>
    </w:p>
    <w:p w14:paraId="4BEBC611" w14:textId="77777777" w:rsidR="007355C1" w:rsidRDefault="007D0551">
      <w:pPr>
        <w:spacing w:after="3" w:line="259" w:lineRule="auto"/>
        <w:ind w:left="1601" w:hanging="10"/>
      </w:pPr>
      <w:r>
        <w:t xml:space="preserve">24.4 </w:t>
      </w:r>
      <w:r>
        <w:rPr>
          <w:b/>
          <w:u w:val="single" w:color="000000"/>
        </w:rPr>
        <w:t>Membership</w:t>
      </w:r>
      <w:r>
        <w:t xml:space="preserve">:  </w:t>
      </w:r>
    </w:p>
    <w:p w14:paraId="4BEBC612" w14:textId="77777777" w:rsidR="007355C1" w:rsidRDefault="007D0551">
      <w:pPr>
        <w:ind w:left="2311"/>
      </w:pPr>
      <w:r>
        <w:t xml:space="preserve">24.4.1. The committee shall consist of  </w:t>
      </w:r>
    </w:p>
    <w:p w14:paraId="4BEBC613" w14:textId="77777777" w:rsidR="007355C1" w:rsidRDefault="007D0551">
      <w:pPr>
        <w:tabs>
          <w:tab w:val="center" w:pos="3660"/>
          <w:tab w:val="center" w:pos="5194"/>
        </w:tabs>
        <w:ind w:left="0" w:firstLine="0"/>
      </w:pPr>
      <w:r>
        <w:rPr>
          <w:rFonts w:ascii="Calibri" w:eastAsia="Calibri" w:hAnsi="Calibri" w:cs="Calibri"/>
          <w:sz w:val="22"/>
        </w:rPr>
        <w:tab/>
      </w:r>
      <w:r>
        <w:t xml:space="preserve">24.4.1.1 </w:t>
      </w:r>
      <w:r>
        <w:tab/>
        <w:t xml:space="preserve">the President </w:t>
      </w:r>
    </w:p>
    <w:p w14:paraId="4BEBC614" w14:textId="77777777" w:rsidR="007355C1" w:rsidRDefault="007D0551">
      <w:pPr>
        <w:tabs>
          <w:tab w:val="center" w:pos="3660"/>
          <w:tab w:val="center" w:pos="7359"/>
        </w:tabs>
        <w:spacing w:after="3" w:line="253" w:lineRule="auto"/>
        <w:ind w:left="0" w:firstLine="0"/>
      </w:pPr>
      <w:r>
        <w:rPr>
          <w:rFonts w:ascii="Calibri" w:eastAsia="Calibri" w:hAnsi="Calibri" w:cs="Calibri"/>
          <w:sz w:val="22"/>
        </w:rPr>
        <w:tab/>
      </w:r>
      <w:r>
        <w:t xml:space="preserve">24.4.1.2 </w:t>
      </w:r>
      <w:r>
        <w:tab/>
        <w:t xml:space="preserve">twelve members of the Local elected by the Council of </w:t>
      </w:r>
    </w:p>
    <w:p w14:paraId="4BEBC615" w14:textId="77777777" w:rsidR="007355C1" w:rsidRDefault="007D0551">
      <w:pPr>
        <w:spacing w:after="3" w:line="253" w:lineRule="auto"/>
        <w:ind w:left="1683" w:right="87" w:hanging="10"/>
        <w:jc w:val="right"/>
      </w:pPr>
      <w:r>
        <w:t xml:space="preserve">School Representatives with six members being elected </w:t>
      </w:r>
    </w:p>
    <w:p w14:paraId="4BEBC616" w14:textId="77777777" w:rsidR="007355C1" w:rsidRDefault="007D0551">
      <w:pPr>
        <w:spacing w:after="116"/>
        <w:ind w:left="4487"/>
      </w:pPr>
      <w:r>
        <w:t xml:space="preserve">each year </w:t>
      </w:r>
      <w:r>
        <w:rPr>
          <w:sz w:val="12"/>
        </w:rPr>
        <w:t>04</w:t>
      </w:r>
      <w:r>
        <w:rPr>
          <w:sz w:val="18"/>
          <w:vertAlign w:val="subscript"/>
        </w:rPr>
        <w:t>/22/01</w:t>
      </w:r>
      <w:r>
        <w:t xml:space="preserve"> </w:t>
      </w:r>
    </w:p>
    <w:p w14:paraId="4BEBC617" w14:textId="77777777" w:rsidR="007355C1" w:rsidRDefault="007D0551">
      <w:pPr>
        <w:ind w:left="3211" w:hanging="900"/>
      </w:pPr>
      <w:r>
        <w:t>24.4.2</w:t>
      </w:r>
      <w:r>
        <w:rPr>
          <w:b/>
        </w:rPr>
        <w:t xml:space="preserve"> </w:t>
      </w:r>
      <w:r>
        <w:rPr>
          <w:b/>
          <w:u w:val="single" w:color="000000"/>
        </w:rPr>
        <w:t>Term of Office:</w:t>
      </w:r>
      <w:r>
        <w:t xml:space="preserve">  Term of office shall be two years with six members being elected every second year. </w:t>
      </w:r>
    </w:p>
    <w:p w14:paraId="4BEBC618" w14:textId="77777777" w:rsidR="007355C1" w:rsidRDefault="007D0551">
      <w:pPr>
        <w:spacing w:after="0" w:line="259" w:lineRule="auto"/>
        <w:ind w:firstLine="0"/>
      </w:pPr>
      <w:r>
        <w:rPr>
          <w:b/>
        </w:rPr>
        <w:lastRenderedPageBreak/>
        <w:t xml:space="preserve"> </w:t>
      </w:r>
    </w:p>
    <w:p w14:paraId="4BEBC619" w14:textId="77777777" w:rsidR="007355C1" w:rsidRDefault="007D0551">
      <w:pPr>
        <w:spacing w:after="0" w:line="259" w:lineRule="auto"/>
        <w:ind w:firstLine="0"/>
      </w:pPr>
      <w:r>
        <w:t xml:space="preserve"> </w:t>
      </w:r>
    </w:p>
    <w:p w14:paraId="4BEBC61A" w14:textId="77777777" w:rsidR="007355C1" w:rsidRDefault="007D0551">
      <w:pPr>
        <w:spacing w:after="108"/>
        <w:ind w:left="2311"/>
      </w:pPr>
      <w:r>
        <w:t>24.4.3</w:t>
      </w:r>
      <w:r>
        <w:rPr>
          <w:b/>
        </w:rPr>
        <w:t xml:space="preserve"> </w:t>
      </w:r>
      <w:r>
        <w:rPr>
          <w:b/>
          <w:u w:val="single" w:color="000000"/>
        </w:rPr>
        <w:t>Chair</w:t>
      </w:r>
      <w:r>
        <w:rPr>
          <w:u w:val="single" w:color="000000"/>
        </w:rPr>
        <w:t>:</w:t>
      </w:r>
      <w:r>
        <w:t xml:space="preserve"> The Chair shall be elected by the committee. </w:t>
      </w:r>
      <w:r>
        <w:rPr>
          <w:sz w:val="10"/>
        </w:rPr>
        <w:t>03</w:t>
      </w:r>
      <w:r>
        <w:rPr>
          <w:sz w:val="16"/>
          <w:vertAlign w:val="subscript"/>
        </w:rPr>
        <w:t>/28/10</w:t>
      </w:r>
      <w:r>
        <w:rPr>
          <w:i/>
        </w:rPr>
        <w:t xml:space="preserve"> </w:t>
      </w:r>
    </w:p>
    <w:p w14:paraId="4BEBC61B" w14:textId="77777777" w:rsidR="007355C1" w:rsidRDefault="007D0551">
      <w:pPr>
        <w:ind w:left="3211" w:hanging="900"/>
      </w:pPr>
      <w:r>
        <w:t>24.4.4</w:t>
      </w:r>
      <w:r>
        <w:rPr>
          <w:b/>
        </w:rPr>
        <w:t xml:space="preserve"> </w:t>
      </w:r>
      <w:r>
        <w:rPr>
          <w:b/>
          <w:u w:val="single" w:color="000000"/>
        </w:rPr>
        <w:t>Quorum</w:t>
      </w:r>
      <w:r>
        <w:rPr>
          <w:i/>
        </w:rPr>
        <w:t xml:space="preserve">: </w:t>
      </w:r>
      <w:r>
        <w:t>The quorum of the committee shall be 50% of the active committee membership</w:t>
      </w:r>
      <w:r>
        <w:rPr>
          <w:b/>
        </w:rPr>
        <w:t xml:space="preserve">.  </w:t>
      </w:r>
      <w:r>
        <w:rPr>
          <w:b/>
          <w:sz w:val="12"/>
        </w:rPr>
        <w:t>02</w:t>
      </w:r>
      <w:r>
        <w:rPr>
          <w:b/>
          <w:sz w:val="18"/>
          <w:vertAlign w:val="subscript"/>
        </w:rPr>
        <w:t>/26/03</w:t>
      </w:r>
      <w:r>
        <w:rPr>
          <w:i/>
        </w:rPr>
        <w:t xml:space="preserve"> </w:t>
      </w:r>
    </w:p>
    <w:p w14:paraId="4BEBC61C" w14:textId="77777777" w:rsidR="007355C1" w:rsidRDefault="007D0551">
      <w:pPr>
        <w:spacing w:after="0" w:line="259" w:lineRule="auto"/>
        <w:ind w:left="1606" w:firstLine="0"/>
      </w:pPr>
      <w:r>
        <w:t xml:space="preserve"> </w:t>
      </w:r>
    </w:p>
    <w:p w14:paraId="4BEBC61D" w14:textId="77777777" w:rsidR="007355C1" w:rsidRDefault="007D0551">
      <w:pPr>
        <w:spacing w:after="3" w:line="259" w:lineRule="auto"/>
        <w:ind w:left="1601" w:hanging="10"/>
      </w:pPr>
      <w:r>
        <w:t xml:space="preserve">24.5 </w:t>
      </w:r>
      <w:r>
        <w:rPr>
          <w:b/>
          <w:u w:val="single" w:color="000000"/>
        </w:rPr>
        <w:t>Budget:</w:t>
      </w:r>
      <w:r>
        <w:t xml:space="preserve"> </w:t>
      </w:r>
    </w:p>
    <w:p w14:paraId="4BEBC61E" w14:textId="77777777" w:rsidR="007355C1" w:rsidRDefault="007D0551">
      <w:pPr>
        <w:tabs>
          <w:tab w:val="center" w:pos="1606"/>
          <w:tab w:val="center" w:pos="6214"/>
        </w:tabs>
        <w:ind w:left="0" w:firstLine="0"/>
      </w:pPr>
      <w:r>
        <w:rPr>
          <w:rFonts w:ascii="Calibri" w:eastAsia="Calibri" w:hAnsi="Calibri" w:cs="Calibri"/>
          <w:sz w:val="22"/>
        </w:rPr>
        <w:tab/>
      </w:r>
      <w:r>
        <w:t xml:space="preserve"> </w:t>
      </w:r>
      <w:r>
        <w:tab/>
        <w:t xml:space="preserve">24.5.1 </w:t>
      </w:r>
      <w:r>
        <w:rPr>
          <w:b/>
          <w:u w:val="single" w:color="000000"/>
        </w:rPr>
        <w:t>Program</w:t>
      </w:r>
      <w:r>
        <w:t xml:space="preserve">: as per Local budget and </w:t>
      </w:r>
      <w:r>
        <w:rPr>
          <w:b/>
        </w:rPr>
        <w:t>Frames of Reference</w:t>
      </w:r>
      <w:r>
        <w:t xml:space="preserve">: 2.5.1.  </w:t>
      </w:r>
    </w:p>
    <w:p w14:paraId="4BEBC61F" w14:textId="77777777" w:rsidR="007355C1" w:rsidRDefault="007D0551">
      <w:pPr>
        <w:tabs>
          <w:tab w:val="center" w:pos="1606"/>
          <w:tab w:val="right" w:pos="10517"/>
        </w:tabs>
        <w:ind w:left="0" w:firstLine="0"/>
      </w:pPr>
      <w:r>
        <w:rPr>
          <w:rFonts w:ascii="Calibri" w:eastAsia="Calibri" w:hAnsi="Calibri" w:cs="Calibri"/>
          <w:sz w:val="22"/>
        </w:rPr>
        <w:tab/>
      </w:r>
      <w:r>
        <w:t xml:space="preserve"> </w:t>
      </w:r>
      <w:r>
        <w:tab/>
        <w:t xml:space="preserve">24.5.2 </w:t>
      </w:r>
      <w:r>
        <w:rPr>
          <w:b/>
          <w:u w:val="single" w:color="000000"/>
        </w:rPr>
        <w:t>Committee</w:t>
      </w:r>
      <w:r>
        <w:t xml:space="preserve">: as per Local budget and </w:t>
      </w:r>
      <w:r>
        <w:rPr>
          <w:b/>
        </w:rPr>
        <w:t>Frames of Reference</w:t>
      </w:r>
      <w:r>
        <w:t xml:space="preserve">: 2.5.2. </w:t>
      </w:r>
      <w:r>
        <w:br w:type="page"/>
      </w:r>
    </w:p>
    <w:p w14:paraId="4BEBC620" w14:textId="77777777" w:rsidR="007355C1" w:rsidRDefault="007D0551">
      <w:pPr>
        <w:spacing w:after="40" w:line="259" w:lineRule="auto"/>
        <w:ind w:left="1601" w:hanging="10"/>
      </w:pPr>
      <w:r>
        <w:rPr>
          <w:b/>
        </w:rPr>
        <w:lastRenderedPageBreak/>
        <w:t xml:space="preserve">25.0 </w:t>
      </w:r>
      <w:r>
        <w:rPr>
          <w:b/>
          <w:u w:val="single" w:color="000000"/>
        </w:rPr>
        <w:t>Political Engagement Committee</w:t>
      </w:r>
      <w:r>
        <w:rPr>
          <w:b/>
          <w:i/>
          <w:u w:val="single" w:color="000000"/>
        </w:rPr>
        <w:t xml:space="preserve"> </w:t>
      </w:r>
      <w:r>
        <w:rPr>
          <w:i/>
          <w:sz w:val="10"/>
        </w:rPr>
        <w:t>01</w:t>
      </w:r>
      <w:r>
        <w:rPr>
          <w:i/>
          <w:sz w:val="16"/>
          <w:vertAlign w:val="subscript"/>
        </w:rPr>
        <w:t>/23/11</w:t>
      </w:r>
      <w:r>
        <w:rPr>
          <w:b/>
        </w:rPr>
        <w:t xml:space="preserve"> </w:t>
      </w:r>
    </w:p>
    <w:p w14:paraId="4BEBC621" w14:textId="77777777" w:rsidR="007355C1" w:rsidRDefault="007D0551">
      <w:pPr>
        <w:ind w:left="2311"/>
      </w:pPr>
      <w:r>
        <w:t xml:space="preserve">Works to bring teachers to awareness and action on the local and provincial political scene.  This committee also seeks out and encourages prospective candidates for local school board </w:t>
      </w:r>
      <w:proofErr w:type="gramStart"/>
      <w:r>
        <w:t>elections, and</w:t>
      </w:r>
      <w:proofErr w:type="gramEnd"/>
      <w:r>
        <w:t xml:space="preserve"> attempts to influence education decision-making when appropriate and possible.  The committee consists of up to thirteen (13) members, including the Local Political Engagement Officer (LPEO)</w:t>
      </w:r>
      <w:r>
        <w:rPr>
          <w:b/>
          <w:i/>
        </w:rPr>
        <w:t xml:space="preserve"> </w:t>
      </w:r>
      <w:r>
        <w:t xml:space="preserve">with six members being elected each year for a two-year term. </w:t>
      </w:r>
      <w:r>
        <w:rPr>
          <w:b/>
          <w:i/>
          <w:sz w:val="10"/>
        </w:rPr>
        <w:t>01</w:t>
      </w:r>
      <w:r>
        <w:rPr>
          <w:b/>
          <w:i/>
          <w:sz w:val="16"/>
          <w:vertAlign w:val="subscript"/>
        </w:rPr>
        <w:t>/23/11</w:t>
      </w:r>
      <w:r>
        <w:t xml:space="preserve"> </w:t>
      </w:r>
    </w:p>
    <w:p w14:paraId="4BEBC622" w14:textId="77777777" w:rsidR="007355C1" w:rsidRDefault="007D0551">
      <w:pPr>
        <w:spacing w:after="0" w:line="259" w:lineRule="auto"/>
        <w:ind w:left="1606" w:firstLine="0"/>
      </w:pPr>
      <w:r>
        <w:t xml:space="preserve"> </w:t>
      </w:r>
    </w:p>
    <w:p w14:paraId="4BEBC623" w14:textId="77777777" w:rsidR="007355C1" w:rsidRDefault="007D0551">
      <w:pPr>
        <w:ind w:left="1606"/>
      </w:pPr>
      <w:r>
        <w:t xml:space="preserve">25.1 </w:t>
      </w:r>
      <w:r w:rsidR="009B072B">
        <w:rPr>
          <w:b/>
          <w:u w:val="single" w:color="000000"/>
        </w:rPr>
        <w:t>Purpose</w:t>
      </w:r>
      <w:r>
        <w:rPr>
          <w:b/>
        </w:rPr>
        <w:t xml:space="preserve">: </w:t>
      </w:r>
      <w:r>
        <w:t xml:space="preserve"> The Political Action Committee will: </w:t>
      </w:r>
    </w:p>
    <w:p w14:paraId="4BEBC624" w14:textId="77777777" w:rsidR="007355C1" w:rsidRDefault="007D0551">
      <w:pPr>
        <w:ind w:left="3211" w:hanging="900"/>
      </w:pPr>
      <w:r>
        <w:t xml:space="preserve">25.1.1 promote interest and awareness among our teachers in the Local and provincial political scene. </w:t>
      </w:r>
    </w:p>
    <w:p w14:paraId="4BEBC625" w14:textId="77777777" w:rsidR="007355C1" w:rsidRDefault="007D0551">
      <w:pPr>
        <w:ind w:left="3211" w:hanging="900"/>
      </w:pPr>
      <w:r>
        <w:t xml:space="preserve">25.1.2 seek to influence education decision-making when appropriate and possible. </w:t>
      </w:r>
    </w:p>
    <w:p w14:paraId="4BEBC626" w14:textId="77777777" w:rsidR="007355C1" w:rsidRDefault="007D0551">
      <w:pPr>
        <w:ind w:left="3211" w:hanging="900"/>
      </w:pPr>
      <w:r>
        <w:t xml:space="preserve">25.1.3 seek out and encourage prospective candidates for local school board elections. </w:t>
      </w:r>
    </w:p>
    <w:p w14:paraId="4BEBC627" w14:textId="77777777" w:rsidR="007355C1" w:rsidRDefault="007D0551">
      <w:pPr>
        <w:spacing w:after="0" w:line="259" w:lineRule="auto"/>
        <w:ind w:left="1606" w:firstLine="0"/>
      </w:pPr>
      <w:r>
        <w:t xml:space="preserve"> </w:t>
      </w:r>
    </w:p>
    <w:p w14:paraId="4BEBC628" w14:textId="77777777" w:rsidR="007355C1" w:rsidRDefault="007D0551">
      <w:pPr>
        <w:ind w:left="1606"/>
      </w:pPr>
      <w:r>
        <w:t xml:space="preserve">25.2 </w:t>
      </w:r>
      <w:r>
        <w:rPr>
          <w:b/>
          <w:u w:val="single" w:color="000000"/>
        </w:rPr>
        <w:t>Function:</w:t>
      </w:r>
      <w:r>
        <w:t xml:space="preserve"> The responsibilities of the Political Action Committee are to: </w:t>
      </w:r>
      <w:r>
        <w:rPr>
          <w:sz w:val="12"/>
        </w:rPr>
        <w:t>05</w:t>
      </w:r>
      <w:r>
        <w:rPr>
          <w:sz w:val="18"/>
          <w:vertAlign w:val="subscript"/>
        </w:rPr>
        <w:t>/15/01</w:t>
      </w:r>
      <w:r>
        <w:t xml:space="preserve"> </w:t>
      </w:r>
    </w:p>
    <w:p w14:paraId="4BEBC629" w14:textId="77777777" w:rsidR="007355C1" w:rsidRDefault="007D0551">
      <w:pPr>
        <w:ind w:left="2311"/>
      </w:pPr>
      <w:r>
        <w:t xml:space="preserve">25.2.1 plan a program for the coming year.  Suggested activities may be: </w:t>
      </w:r>
    </w:p>
    <w:p w14:paraId="4BEBC62A" w14:textId="77777777" w:rsidR="007355C1" w:rsidRDefault="007D0551">
      <w:pPr>
        <w:ind w:left="4487" w:hanging="1261"/>
      </w:pPr>
      <w:r>
        <w:t xml:space="preserve">25.2.1.1 </w:t>
      </w:r>
      <w:r>
        <w:tab/>
        <w:t xml:space="preserve">generate some general interest in issues, which could be relevant to the next school trustee election or other educationally related election. </w:t>
      </w:r>
    </w:p>
    <w:p w14:paraId="4BEBC62B" w14:textId="77777777" w:rsidR="007355C1" w:rsidRDefault="007D0551">
      <w:pPr>
        <w:tabs>
          <w:tab w:val="center" w:pos="3660"/>
          <w:tab w:val="center" w:pos="6074"/>
        </w:tabs>
        <w:ind w:left="0" w:firstLine="0"/>
      </w:pPr>
      <w:r>
        <w:rPr>
          <w:rFonts w:ascii="Calibri" w:eastAsia="Calibri" w:hAnsi="Calibri" w:cs="Calibri"/>
          <w:sz w:val="22"/>
        </w:rPr>
        <w:tab/>
      </w:r>
      <w:r>
        <w:t xml:space="preserve">25.2.1.2 </w:t>
      </w:r>
      <w:r>
        <w:tab/>
        <w:t xml:space="preserve">monitor local Board meetings. </w:t>
      </w:r>
    </w:p>
    <w:p w14:paraId="4BEBC62C" w14:textId="77777777" w:rsidR="007355C1" w:rsidRDefault="007D0551">
      <w:pPr>
        <w:ind w:left="4487" w:hanging="1261"/>
      </w:pPr>
      <w:r>
        <w:t xml:space="preserve">25.2.1.3 </w:t>
      </w:r>
      <w:r>
        <w:tab/>
        <w:t xml:space="preserve">encourage </w:t>
      </w:r>
      <w:proofErr w:type="gramStart"/>
      <w:r>
        <w:t>a sufficient number of</w:t>
      </w:r>
      <w:proofErr w:type="gramEnd"/>
      <w:r>
        <w:t xml:space="preserve"> able candidates to enter the election. </w:t>
      </w:r>
    </w:p>
    <w:p w14:paraId="4BEBC62D" w14:textId="77777777" w:rsidR="007355C1" w:rsidRDefault="007D0551">
      <w:pPr>
        <w:ind w:left="4487" w:hanging="1261"/>
      </w:pPr>
      <w:r>
        <w:t xml:space="preserve">25.2.1.4 contact local interest groups and seek co-operation in election work. </w:t>
      </w:r>
    </w:p>
    <w:p w14:paraId="4BEBC62E" w14:textId="77777777" w:rsidR="007355C1" w:rsidRDefault="007D0551">
      <w:pPr>
        <w:ind w:left="4487" w:hanging="1261"/>
      </w:pPr>
      <w:r>
        <w:t xml:space="preserve">25.2.1.5 </w:t>
      </w:r>
      <w:r>
        <w:tab/>
        <w:t xml:space="preserve">determine local election issues and publicize those issues. </w:t>
      </w:r>
    </w:p>
    <w:p w14:paraId="4BEBC62F" w14:textId="77777777" w:rsidR="007355C1" w:rsidRDefault="007D0551">
      <w:pPr>
        <w:ind w:left="4487" w:hanging="1261"/>
      </w:pPr>
      <w:r>
        <w:t xml:space="preserve">25.2.1.6 </w:t>
      </w:r>
      <w:r>
        <w:tab/>
        <w:t xml:space="preserve">encourage individual teachers to work on election, through local newsletters, </w:t>
      </w:r>
      <w:proofErr w:type="gramStart"/>
      <w:r>
        <w:t>speeches</w:t>
      </w:r>
      <w:proofErr w:type="gramEnd"/>
      <w:r>
        <w:t xml:space="preserve"> and promotion of issues. </w:t>
      </w:r>
    </w:p>
    <w:p w14:paraId="4BEBC630" w14:textId="77777777" w:rsidR="007355C1" w:rsidRDefault="007D0551">
      <w:pPr>
        <w:ind w:left="4487" w:hanging="1261"/>
      </w:pPr>
      <w:r>
        <w:t xml:space="preserve">25.2.1.7 </w:t>
      </w:r>
      <w:r>
        <w:tab/>
        <w:t xml:space="preserve">conduct candidate opinion surveys and distribute them to local teachers and to the public. </w:t>
      </w:r>
    </w:p>
    <w:p w14:paraId="4BEBC631" w14:textId="77777777" w:rsidR="007355C1" w:rsidRDefault="007D0551">
      <w:pPr>
        <w:tabs>
          <w:tab w:val="center" w:pos="3660"/>
          <w:tab w:val="center" w:pos="7340"/>
        </w:tabs>
        <w:ind w:left="0" w:firstLine="0"/>
      </w:pPr>
      <w:r>
        <w:rPr>
          <w:rFonts w:ascii="Calibri" w:eastAsia="Calibri" w:hAnsi="Calibri" w:cs="Calibri"/>
          <w:sz w:val="22"/>
        </w:rPr>
        <w:tab/>
      </w:r>
      <w:r>
        <w:t xml:space="preserve">25.2.1.8 </w:t>
      </w:r>
      <w:r>
        <w:tab/>
        <w:t xml:space="preserve">conduct forums when education issues can be raised. </w:t>
      </w:r>
    </w:p>
    <w:p w14:paraId="4BEBC632" w14:textId="77777777" w:rsidR="007355C1" w:rsidRDefault="007D0551">
      <w:pPr>
        <w:ind w:left="4487" w:hanging="1261"/>
      </w:pPr>
      <w:r>
        <w:t xml:space="preserve">25.2.1.9 </w:t>
      </w:r>
      <w:r>
        <w:tab/>
        <w:t xml:space="preserve">generate interest in political issues of educational nature. </w:t>
      </w:r>
    </w:p>
    <w:p w14:paraId="4BEBC633" w14:textId="77777777" w:rsidR="007355C1" w:rsidRDefault="007D0551">
      <w:pPr>
        <w:ind w:left="4487" w:hanging="1261"/>
      </w:pPr>
      <w:r>
        <w:t xml:space="preserve">25.2.1.10 evaluate current board members, survey the community for replacements. </w:t>
      </w:r>
    </w:p>
    <w:p w14:paraId="4BEBC634" w14:textId="77777777" w:rsidR="007355C1" w:rsidRDefault="007D0551">
      <w:pPr>
        <w:ind w:left="4487" w:hanging="1261"/>
      </w:pPr>
      <w:r>
        <w:t xml:space="preserve">25.2.1.11 approach interest groups, then approach community members, encouraging them to run. </w:t>
      </w:r>
    </w:p>
    <w:p w14:paraId="4BEBC635" w14:textId="77777777" w:rsidR="007355C1" w:rsidRDefault="007D0551">
      <w:pPr>
        <w:ind w:left="3226"/>
      </w:pPr>
      <w:r>
        <w:t xml:space="preserve">25.2.1.12 identify local election issues (current, future). </w:t>
      </w:r>
    </w:p>
    <w:p w14:paraId="4BEBC636" w14:textId="77777777" w:rsidR="007355C1" w:rsidRDefault="007D0551">
      <w:pPr>
        <w:ind w:left="3226"/>
      </w:pPr>
      <w:r>
        <w:t xml:space="preserve">25.2.1.13 research issues. </w:t>
      </w:r>
    </w:p>
    <w:p w14:paraId="4BEBC637" w14:textId="77777777" w:rsidR="007355C1" w:rsidRDefault="007D0551">
      <w:pPr>
        <w:ind w:left="4487" w:hanging="1261"/>
      </w:pPr>
      <w:r>
        <w:t xml:space="preserve">25.2.1.14 prepare publicity materials for issues, promote issues to media. </w:t>
      </w:r>
    </w:p>
    <w:p w14:paraId="4BEBC638" w14:textId="77777777" w:rsidR="007355C1" w:rsidRDefault="007D0551">
      <w:pPr>
        <w:ind w:left="4487" w:hanging="1261"/>
      </w:pPr>
      <w:r>
        <w:t xml:space="preserve">25.2.1.15 prepare and circulate information to teachers on local election procedures. </w:t>
      </w:r>
    </w:p>
    <w:p w14:paraId="4BEBC639" w14:textId="77777777" w:rsidR="007355C1" w:rsidRDefault="007D0551">
      <w:pPr>
        <w:ind w:left="3226"/>
      </w:pPr>
      <w:r>
        <w:t xml:space="preserve">25.2.1.16 prepare for election forums. </w:t>
      </w:r>
    </w:p>
    <w:p w14:paraId="4BEBC63A" w14:textId="77777777" w:rsidR="007355C1" w:rsidRDefault="007D0551">
      <w:pPr>
        <w:ind w:left="3226"/>
      </w:pPr>
      <w:r>
        <w:t xml:space="preserve">25.2.1.17 prepare election questionnaires, based on issues. </w:t>
      </w:r>
    </w:p>
    <w:p w14:paraId="4BEBC63B" w14:textId="77777777" w:rsidR="007355C1" w:rsidRDefault="007D0551">
      <w:pPr>
        <w:ind w:left="4487" w:hanging="1261"/>
      </w:pPr>
      <w:r>
        <w:t xml:space="preserve">25.2.1.17 circulate questionnaire results to teachers prior to election. </w:t>
      </w:r>
    </w:p>
    <w:p w14:paraId="4BEBC63C" w14:textId="77777777" w:rsidR="007355C1" w:rsidRDefault="007D0551">
      <w:pPr>
        <w:ind w:left="4487" w:hanging="1261"/>
      </w:pPr>
      <w:r>
        <w:t xml:space="preserve">25.2.1.18 prepare and operate turnout election-day telephone network to ensure teacher turnout. </w:t>
      </w:r>
    </w:p>
    <w:p w14:paraId="4BEBC63D" w14:textId="77777777" w:rsidR="007355C1" w:rsidRDefault="007D0551">
      <w:pPr>
        <w:ind w:left="3211" w:hanging="900"/>
      </w:pPr>
      <w:r>
        <w:lastRenderedPageBreak/>
        <w:t xml:space="preserve">25.2.2 plan and organize a "Meet Your M.L.A." social evening in cooperation with Calgary Public School Local #38. </w:t>
      </w:r>
    </w:p>
    <w:p w14:paraId="4BEBC63E" w14:textId="77777777" w:rsidR="007355C1" w:rsidRDefault="007D0551">
      <w:pPr>
        <w:ind w:left="3211" w:hanging="900"/>
      </w:pPr>
      <w:r>
        <w:t xml:space="preserve">25.2.3 provide evaluation of involvement to Political Involvement   Committee. </w:t>
      </w:r>
    </w:p>
    <w:p w14:paraId="4BEBC63F" w14:textId="77777777" w:rsidR="007355C1" w:rsidRDefault="007D0551">
      <w:pPr>
        <w:spacing w:after="0" w:line="259" w:lineRule="auto"/>
        <w:ind w:left="1606" w:firstLine="0"/>
      </w:pPr>
      <w:r>
        <w:t xml:space="preserve"> </w:t>
      </w:r>
    </w:p>
    <w:p w14:paraId="4BEBC640" w14:textId="77777777" w:rsidR="007355C1" w:rsidRDefault="007D0551">
      <w:pPr>
        <w:spacing w:after="3" w:line="259" w:lineRule="auto"/>
        <w:ind w:left="1601" w:hanging="10"/>
      </w:pPr>
      <w:proofErr w:type="gramStart"/>
      <w:r>
        <w:t xml:space="preserve">25.3  </w:t>
      </w:r>
      <w:r>
        <w:rPr>
          <w:b/>
          <w:u w:val="single" w:color="000000"/>
        </w:rPr>
        <w:t>Membership</w:t>
      </w:r>
      <w:proofErr w:type="gramEnd"/>
      <w:r>
        <w:t xml:space="preserve">:  </w:t>
      </w:r>
    </w:p>
    <w:p w14:paraId="4BEBC641" w14:textId="77777777" w:rsidR="007355C1" w:rsidRDefault="007D0551">
      <w:pPr>
        <w:ind w:left="2311"/>
      </w:pPr>
      <w:r>
        <w:t xml:space="preserve">25.3.1 The committee shall consist of: </w:t>
      </w:r>
    </w:p>
    <w:p w14:paraId="4BEBC642" w14:textId="77777777" w:rsidR="007355C1" w:rsidRDefault="007D0551">
      <w:pPr>
        <w:ind w:left="4487" w:hanging="1261"/>
      </w:pPr>
      <w:r>
        <w:t xml:space="preserve">25.3.1.1 </w:t>
      </w:r>
      <w:r>
        <w:tab/>
        <w:t xml:space="preserve">up to twelve members of the Local elected by the Council of School Representatives with six members being elected each year and the Local Political </w:t>
      </w:r>
    </w:p>
    <w:p w14:paraId="4BEBC643" w14:textId="77777777" w:rsidR="007355C1" w:rsidRDefault="007D0551">
      <w:pPr>
        <w:spacing w:after="5" w:line="250" w:lineRule="auto"/>
        <w:ind w:left="2246" w:right="1189" w:hanging="10"/>
        <w:jc w:val="center"/>
      </w:pPr>
      <w:r>
        <w:t xml:space="preserve">Engagement Officer </w:t>
      </w:r>
      <w:r>
        <w:rPr>
          <w:sz w:val="10"/>
        </w:rPr>
        <w:t>01</w:t>
      </w:r>
      <w:r>
        <w:rPr>
          <w:b/>
          <w:i/>
          <w:sz w:val="16"/>
          <w:vertAlign w:val="subscript"/>
        </w:rPr>
        <w:t>/23/11</w:t>
      </w:r>
      <w:r>
        <w:t xml:space="preserve"> </w:t>
      </w:r>
    </w:p>
    <w:p w14:paraId="4BEBC644" w14:textId="77777777" w:rsidR="007355C1" w:rsidRDefault="007D0551">
      <w:pPr>
        <w:spacing w:after="0" w:line="259" w:lineRule="auto"/>
        <w:ind w:left="3046" w:firstLine="0"/>
      </w:pPr>
      <w:r>
        <w:t xml:space="preserve"> </w:t>
      </w:r>
    </w:p>
    <w:p w14:paraId="4BEBC645" w14:textId="77777777" w:rsidR="007355C1" w:rsidRDefault="007D0551">
      <w:pPr>
        <w:ind w:left="2311"/>
      </w:pPr>
      <w:r>
        <w:t xml:space="preserve">25.3.2 </w:t>
      </w:r>
      <w:r>
        <w:rPr>
          <w:b/>
          <w:u w:val="single" w:color="000000"/>
        </w:rPr>
        <w:t>Term of Office:</w:t>
      </w:r>
      <w:r>
        <w:t xml:space="preserve"> Term of office shall be: </w:t>
      </w:r>
    </w:p>
    <w:p w14:paraId="4BEBC646" w14:textId="77777777" w:rsidR="007355C1" w:rsidRDefault="007D0551">
      <w:pPr>
        <w:tabs>
          <w:tab w:val="center" w:pos="3660"/>
          <w:tab w:val="center" w:pos="4999"/>
        </w:tabs>
        <w:ind w:left="0" w:firstLine="0"/>
      </w:pPr>
      <w:r>
        <w:rPr>
          <w:rFonts w:ascii="Calibri" w:eastAsia="Calibri" w:hAnsi="Calibri" w:cs="Calibri"/>
          <w:sz w:val="22"/>
        </w:rPr>
        <w:tab/>
      </w:r>
      <w:r>
        <w:t xml:space="preserve">25.3.2.1 </w:t>
      </w:r>
      <w:r>
        <w:tab/>
        <w:t xml:space="preserve">two years </w:t>
      </w:r>
    </w:p>
    <w:p w14:paraId="4BEBC647" w14:textId="77777777" w:rsidR="007355C1" w:rsidRDefault="007D0551">
      <w:pPr>
        <w:tabs>
          <w:tab w:val="center" w:pos="3660"/>
          <w:tab w:val="center" w:pos="7319"/>
        </w:tabs>
        <w:ind w:left="0" w:firstLine="0"/>
      </w:pPr>
      <w:r>
        <w:rPr>
          <w:rFonts w:ascii="Calibri" w:eastAsia="Calibri" w:hAnsi="Calibri" w:cs="Calibri"/>
          <w:sz w:val="22"/>
        </w:rPr>
        <w:tab/>
      </w:r>
      <w:r>
        <w:t xml:space="preserve">25.3.2.2 </w:t>
      </w:r>
      <w:r>
        <w:tab/>
        <w:t xml:space="preserve">half of the members shall be elected every two years.   </w:t>
      </w:r>
    </w:p>
    <w:p w14:paraId="4BEBC648" w14:textId="77777777" w:rsidR="007355C1" w:rsidRDefault="007D0551">
      <w:pPr>
        <w:spacing w:after="0" w:line="259" w:lineRule="auto"/>
        <w:ind w:left="2566" w:firstLine="0"/>
      </w:pPr>
      <w:r>
        <w:t xml:space="preserve"> </w:t>
      </w:r>
    </w:p>
    <w:p w14:paraId="4BEBC649" w14:textId="77777777" w:rsidR="007355C1" w:rsidRDefault="007D0551">
      <w:pPr>
        <w:ind w:left="2311"/>
      </w:pPr>
      <w:r>
        <w:t xml:space="preserve">25.3.3 </w:t>
      </w:r>
      <w:r>
        <w:rPr>
          <w:b/>
          <w:u w:val="single" w:color="000000"/>
        </w:rPr>
        <w:t>Chair</w:t>
      </w:r>
      <w:r>
        <w:rPr>
          <w:u w:val="single" w:color="000000"/>
        </w:rPr>
        <w:t>:</w:t>
      </w:r>
      <w:r>
        <w:t xml:space="preserve"> The Local Political Engagement Officer shall be the Chair. </w:t>
      </w:r>
    </w:p>
    <w:p w14:paraId="4BEBC64A" w14:textId="77777777" w:rsidR="007355C1" w:rsidRDefault="007D0551">
      <w:pPr>
        <w:spacing w:after="0" w:line="259" w:lineRule="auto"/>
        <w:ind w:left="3236" w:hanging="10"/>
      </w:pPr>
      <w:r>
        <w:rPr>
          <w:sz w:val="10"/>
        </w:rPr>
        <w:t>01/23/11</w:t>
      </w:r>
      <w:r>
        <w:t xml:space="preserve"> </w:t>
      </w:r>
    </w:p>
    <w:p w14:paraId="4BEBC64B" w14:textId="77777777" w:rsidR="007355C1" w:rsidRDefault="007D0551">
      <w:pPr>
        <w:spacing w:after="0" w:line="259" w:lineRule="auto"/>
        <w:ind w:firstLine="0"/>
      </w:pPr>
      <w:r>
        <w:rPr>
          <w:i/>
        </w:rPr>
        <w:t xml:space="preserve"> </w:t>
      </w:r>
    </w:p>
    <w:p w14:paraId="4BEBC64C" w14:textId="77777777" w:rsidR="007355C1" w:rsidRDefault="007D0551">
      <w:pPr>
        <w:ind w:left="3211" w:hanging="900"/>
      </w:pPr>
      <w:r>
        <w:t xml:space="preserve">25.3.4 </w:t>
      </w:r>
      <w:r>
        <w:rPr>
          <w:b/>
          <w:u w:val="single" w:color="000000"/>
        </w:rPr>
        <w:t>Quorum</w:t>
      </w:r>
      <w:r>
        <w:rPr>
          <w:i/>
        </w:rPr>
        <w:t xml:space="preserve">: </w:t>
      </w:r>
      <w:r>
        <w:t>The quorum of the committee shall be 50% of the active committee membership</w:t>
      </w:r>
      <w:r>
        <w:rPr>
          <w:b/>
        </w:rPr>
        <w:t xml:space="preserve">.  </w:t>
      </w:r>
      <w:r>
        <w:rPr>
          <w:b/>
          <w:sz w:val="12"/>
        </w:rPr>
        <w:t>02</w:t>
      </w:r>
      <w:r>
        <w:rPr>
          <w:b/>
          <w:sz w:val="18"/>
          <w:vertAlign w:val="subscript"/>
        </w:rPr>
        <w:t>/26/03</w:t>
      </w:r>
      <w:r>
        <w:t xml:space="preserve"> </w:t>
      </w:r>
    </w:p>
    <w:p w14:paraId="4BEBC64D" w14:textId="77777777" w:rsidR="007355C1" w:rsidRDefault="007D0551">
      <w:pPr>
        <w:spacing w:after="0" w:line="259" w:lineRule="auto"/>
        <w:ind w:left="1606" w:firstLine="0"/>
      </w:pPr>
      <w:r>
        <w:t xml:space="preserve"> </w:t>
      </w:r>
    </w:p>
    <w:p w14:paraId="4BEBC64E" w14:textId="77777777" w:rsidR="007355C1" w:rsidRDefault="007D0551">
      <w:pPr>
        <w:spacing w:after="3" w:line="259" w:lineRule="auto"/>
        <w:ind w:left="1601" w:hanging="10"/>
      </w:pPr>
      <w:r>
        <w:t xml:space="preserve">25.4 </w:t>
      </w:r>
      <w:r>
        <w:rPr>
          <w:b/>
          <w:u w:val="single" w:color="000000"/>
        </w:rPr>
        <w:t>Budget:</w:t>
      </w:r>
      <w:r>
        <w:t xml:space="preserve"> </w:t>
      </w:r>
    </w:p>
    <w:p w14:paraId="4BEBC64F" w14:textId="77777777" w:rsidR="007355C1" w:rsidRDefault="007D0551">
      <w:pPr>
        <w:spacing w:after="5" w:line="250" w:lineRule="auto"/>
        <w:ind w:left="1282" w:hanging="10"/>
        <w:jc w:val="center"/>
      </w:pPr>
      <w:r>
        <w:t xml:space="preserve"> </w:t>
      </w:r>
      <w:r>
        <w:tab/>
        <w:t xml:space="preserve">25.4.1 </w:t>
      </w:r>
      <w:r>
        <w:rPr>
          <w:b/>
          <w:u w:val="single" w:color="000000"/>
        </w:rPr>
        <w:t>Program:</w:t>
      </w:r>
      <w:r>
        <w:t xml:space="preserve">  as per Local budget and </w:t>
      </w:r>
      <w:r>
        <w:rPr>
          <w:b/>
        </w:rPr>
        <w:t>Frames of Reference</w:t>
      </w:r>
      <w:r>
        <w:t xml:space="preserve">: 2.5.1.  </w:t>
      </w:r>
      <w:r>
        <w:tab/>
        <w:t xml:space="preserve">25.4.2 </w:t>
      </w:r>
      <w:r>
        <w:rPr>
          <w:b/>
          <w:u w:val="single" w:color="000000"/>
        </w:rPr>
        <w:t>Committee</w:t>
      </w:r>
      <w:r>
        <w:t xml:space="preserve">:  as per Local budget and </w:t>
      </w:r>
      <w:r>
        <w:rPr>
          <w:b/>
        </w:rPr>
        <w:t>Frames of Reference</w:t>
      </w:r>
      <w:r>
        <w:t xml:space="preserve">: 2.5.2. </w:t>
      </w:r>
    </w:p>
    <w:p w14:paraId="4BEBC650" w14:textId="77777777" w:rsidR="006B420A" w:rsidRDefault="007D0551">
      <w:pPr>
        <w:spacing w:after="0" w:line="259" w:lineRule="auto"/>
        <w:ind w:left="1606" w:firstLine="0"/>
      </w:pPr>
      <w:r>
        <w:t xml:space="preserve"> </w:t>
      </w:r>
    </w:p>
    <w:p w14:paraId="4BEBC651" w14:textId="77777777" w:rsidR="006B420A" w:rsidRDefault="006B420A">
      <w:pPr>
        <w:spacing w:after="160" w:line="259" w:lineRule="auto"/>
        <w:ind w:left="0" w:firstLine="0"/>
      </w:pPr>
      <w:r>
        <w:br w:type="page"/>
      </w:r>
    </w:p>
    <w:p w14:paraId="4BEBC652" w14:textId="77777777" w:rsidR="007355C1" w:rsidRDefault="007355C1">
      <w:pPr>
        <w:spacing w:after="0" w:line="259" w:lineRule="auto"/>
        <w:ind w:left="1606" w:firstLine="0"/>
      </w:pPr>
    </w:p>
    <w:p w14:paraId="4BEBC653" w14:textId="77777777" w:rsidR="007355C1" w:rsidRDefault="007D0551">
      <w:pPr>
        <w:spacing w:after="3" w:line="259" w:lineRule="auto"/>
        <w:ind w:left="1601" w:hanging="10"/>
      </w:pPr>
      <w:r>
        <w:rPr>
          <w:b/>
        </w:rPr>
        <w:t xml:space="preserve">26.0 </w:t>
      </w:r>
      <w:r>
        <w:rPr>
          <w:b/>
          <w:u w:val="single" w:color="000000"/>
        </w:rPr>
        <w:t>Professional Development</w:t>
      </w:r>
      <w:r>
        <w:rPr>
          <w:b/>
        </w:rPr>
        <w:t xml:space="preserve"> </w:t>
      </w:r>
    </w:p>
    <w:p w14:paraId="4BEBC654" w14:textId="77777777" w:rsidR="007355C1" w:rsidRDefault="007D0551">
      <w:pPr>
        <w:spacing w:after="237"/>
        <w:ind w:left="2311"/>
      </w:pPr>
      <w:r>
        <w:t xml:space="preserve">Strives to provide new and experienced teachers with an increased repertoire of techniques and methodologies.  One member shall be named as a liaison to the Convention Association </w:t>
      </w:r>
      <w:proofErr w:type="gramStart"/>
      <w:r>
        <w:t>Committee, and</w:t>
      </w:r>
      <w:proofErr w:type="gramEnd"/>
      <w:r>
        <w:t xml:space="preserve"> shall attend Convention meetings and report back. Six members are elected each year.  This committee consists of up to thirteen (13) members; the Coordinator of the Professional Development Committee and six members are elected each year for a two-year term. </w:t>
      </w:r>
      <w:r>
        <w:rPr>
          <w:b/>
          <w:i/>
          <w:sz w:val="10"/>
        </w:rPr>
        <w:t>01</w:t>
      </w:r>
      <w:r>
        <w:rPr>
          <w:b/>
          <w:i/>
          <w:sz w:val="16"/>
          <w:vertAlign w:val="subscript"/>
        </w:rPr>
        <w:t>/23/11</w:t>
      </w:r>
      <w:r>
        <w:t xml:space="preserve"> </w:t>
      </w:r>
    </w:p>
    <w:p w14:paraId="4BEBC655" w14:textId="77777777" w:rsidR="007355C1" w:rsidRDefault="007D0551">
      <w:pPr>
        <w:spacing w:after="289"/>
        <w:ind w:hanging="720"/>
      </w:pPr>
      <w:r>
        <w:t xml:space="preserve">26.1 </w:t>
      </w:r>
      <w:proofErr w:type="spellStart"/>
      <w:r w:rsidR="009B072B">
        <w:rPr>
          <w:b/>
          <w:u w:val="single" w:color="000000"/>
        </w:rPr>
        <w:t>Purpose</w:t>
      </w:r>
      <w:r>
        <w:rPr>
          <w:b/>
          <w:u w:val="single" w:color="000000"/>
        </w:rPr>
        <w:t>e</w:t>
      </w:r>
      <w:proofErr w:type="spellEnd"/>
      <w:r>
        <w:t xml:space="preserve">:  To assume the responsibility for professional development activities undertaken by the Local. </w:t>
      </w:r>
    </w:p>
    <w:p w14:paraId="4BEBC656" w14:textId="77777777" w:rsidR="007355C1" w:rsidRDefault="007D0551">
      <w:pPr>
        <w:spacing w:after="49"/>
        <w:ind w:left="1606"/>
      </w:pPr>
      <w:r>
        <w:t xml:space="preserve">26.2 </w:t>
      </w:r>
      <w:r>
        <w:rPr>
          <w:b/>
          <w:u w:val="single" w:color="000000"/>
        </w:rPr>
        <w:t>Function</w:t>
      </w:r>
      <w:r>
        <w:rPr>
          <w:b/>
        </w:rPr>
        <w:t xml:space="preserve">: </w:t>
      </w:r>
      <w:r>
        <w:t xml:space="preserve">The Professional Development committee shall: </w:t>
      </w:r>
    </w:p>
    <w:p w14:paraId="4BEBC657" w14:textId="77777777" w:rsidR="007355C1" w:rsidRDefault="007D0551">
      <w:pPr>
        <w:ind w:left="2311"/>
      </w:pPr>
      <w:r>
        <w:t xml:space="preserve">26.2.1 Co-ordinate: </w:t>
      </w:r>
    </w:p>
    <w:p w14:paraId="4BEBC658" w14:textId="77777777" w:rsidR="007355C1" w:rsidRDefault="007D0551">
      <w:pPr>
        <w:tabs>
          <w:tab w:val="center" w:pos="3660"/>
          <w:tab w:val="center" w:pos="6659"/>
        </w:tabs>
        <w:ind w:left="0" w:firstLine="0"/>
      </w:pPr>
      <w:r>
        <w:rPr>
          <w:rFonts w:ascii="Calibri" w:eastAsia="Calibri" w:hAnsi="Calibri" w:cs="Calibri"/>
          <w:sz w:val="22"/>
        </w:rPr>
        <w:tab/>
      </w:r>
      <w:r>
        <w:t xml:space="preserve">26.2.1.1 </w:t>
      </w:r>
      <w:r>
        <w:tab/>
        <w:t xml:space="preserve">local professional development activities, </w:t>
      </w:r>
    </w:p>
    <w:p w14:paraId="4BEBC659" w14:textId="77777777" w:rsidR="007355C1" w:rsidRDefault="007D0551">
      <w:pPr>
        <w:ind w:left="4487" w:hanging="1261"/>
      </w:pPr>
      <w:r>
        <w:t xml:space="preserve">26.2.1.2 </w:t>
      </w:r>
      <w:r>
        <w:tab/>
        <w:t xml:space="preserve">professional development activities that require coordination with the district. </w:t>
      </w:r>
    </w:p>
    <w:p w14:paraId="4BEBC65A" w14:textId="77777777" w:rsidR="007355C1" w:rsidRDefault="007D0551">
      <w:pPr>
        <w:tabs>
          <w:tab w:val="center" w:pos="3660"/>
          <w:tab w:val="center" w:pos="6341"/>
        </w:tabs>
        <w:ind w:left="0" w:firstLine="0"/>
      </w:pPr>
      <w:r>
        <w:rPr>
          <w:rFonts w:ascii="Calibri" w:eastAsia="Calibri" w:hAnsi="Calibri" w:cs="Calibri"/>
          <w:sz w:val="22"/>
        </w:rPr>
        <w:tab/>
      </w:r>
      <w:r>
        <w:t xml:space="preserve">26.2.1.3 </w:t>
      </w:r>
      <w:r>
        <w:tab/>
        <w:t xml:space="preserve">new teacher mentorship programs. </w:t>
      </w:r>
    </w:p>
    <w:p w14:paraId="4BEBC65B" w14:textId="77777777" w:rsidR="007355C1" w:rsidRDefault="007D0551">
      <w:pPr>
        <w:ind w:left="3211" w:hanging="900"/>
      </w:pPr>
      <w:r>
        <w:t xml:space="preserve">26.2.2 name a member as a liaison to the Convention Association Committee prior to the March CSR meeting.  The duties of this person shall be to attend all Convention Association Committee meetings and report back to the Professional Development </w:t>
      </w:r>
    </w:p>
    <w:p w14:paraId="4BEBC65C" w14:textId="77777777" w:rsidR="007355C1" w:rsidRDefault="007D0551">
      <w:pPr>
        <w:spacing w:after="233"/>
        <w:ind w:left="3226"/>
      </w:pPr>
      <w:r>
        <w:t xml:space="preserve">Committee. </w:t>
      </w:r>
      <w:r>
        <w:rPr>
          <w:sz w:val="12"/>
        </w:rPr>
        <w:t>04</w:t>
      </w:r>
      <w:r>
        <w:rPr>
          <w:sz w:val="18"/>
          <w:vertAlign w:val="subscript"/>
        </w:rPr>
        <w:t>/22/01</w:t>
      </w:r>
      <w:r>
        <w:t xml:space="preserve"> </w:t>
      </w:r>
    </w:p>
    <w:p w14:paraId="4BEBC65D" w14:textId="77777777" w:rsidR="007355C1" w:rsidRDefault="007D0551">
      <w:pPr>
        <w:spacing w:after="40" w:line="259" w:lineRule="auto"/>
        <w:ind w:left="1601" w:hanging="10"/>
      </w:pPr>
      <w:proofErr w:type="gramStart"/>
      <w:r>
        <w:t xml:space="preserve">26.3  </w:t>
      </w:r>
      <w:r w:rsidR="009B072B">
        <w:rPr>
          <w:b/>
          <w:u w:val="single" w:color="000000"/>
        </w:rPr>
        <w:t>Duties</w:t>
      </w:r>
      <w:proofErr w:type="gramEnd"/>
      <w:r w:rsidR="009B072B">
        <w:rPr>
          <w:b/>
          <w:u w:val="single" w:color="000000"/>
        </w:rPr>
        <w:t xml:space="preserve"> and Responsibilities</w:t>
      </w:r>
      <w:r>
        <w:rPr>
          <w:b/>
        </w:rPr>
        <w:t xml:space="preserve">  </w:t>
      </w:r>
    </w:p>
    <w:p w14:paraId="4BEBC65E" w14:textId="77777777" w:rsidR="007355C1" w:rsidRDefault="007D0551">
      <w:pPr>
        <w:spacing w:after="229"/>
        <w:ind w:left="3211" w:hanging="900"/>
      </w:pPr>
      <w:r>
        <w:t xml:space="preserve">26.3.1 To submit a general outline of the committee's proposed activities for the year to the first Executive and Council of School Representatives' Meeting of the year. </w:t>
      </w:r>
    </w:p>
    <w:p w14:paraId="4BEBC65F" w14:textId="77777777" w:rsidR="007355C1" w:rsidRDefault="007D0551">
      <w:pPr>
        <w:spacing w:after="40" w:line="259" w:lineRule="auto"/>
        <w:ind w:left="1601" w:hanging="10"/>
      </w:pPr>
      <w:proofErr w:type="gramStart"/>
      <w:r>
        <w:t xml:space="preserve">26.4  </w:t>
      </w:r>
      <w:r>
        <w:rPr>
          <w:b/>
          <w:u w:val="single" w:color="000000"/>
        </w:rPr>
        <w:t>Membership</w:t>
      </w:r>
      <w:proofErr w:type="gramEnd"/>
      <w:r>
        <w:rPr>
          <w:b/>
        </w:rPr>
        <w:t xml:space="preserve"> </w:t>
      </w:r>
    </w:p>
    <w:p w14:paraId="4BEBC660" w14:textId="77777777" w:rsidR="007355C1" w:rsidRDefault="007D0551">
      <w:pPr>
        <w:ind w:left="2311"/>
      </w:pPr>
      <w:r>
        <w:t xml:space="preserve">26.4.1 The committee shall consist of: </w:t>
      </w:r>
    </w:p>
    <w:p w14:paraId="4BEBC661" w14:textId="77777777" w:rsidR="007355C1" w:rsidRDefault="007D0551">
      <w:pPr>
        <w:ind w:left="4487" w:hanging="1261"/>
      </w:pPr>
      <w:r>
        <w:t xml:space="preserve">26.4.1.1 </w:t>
      </w:r>
      <w:r>
        <w:tab/>
        <w:t xml:space="preserve">Twelve members of the Local elected by the Council of School Representatives with six members being elected each year. </w:t>
      </w:r>
    </w:p>
    <w:p w14:paraId="4BEBC662" w14:textId="77777777" w:rsidR="007355C1" w:rsidRDefault="007D0551">
      <w:pPr>
        <w:spacing w:after="0" w:line="259" w:lineRule="auto"/>
        <w:ind w:left="1606" w:firstLine="0"/>
      </w:pPr>
      <w:r>
        <w:t xml:space="preserve"> </w:t>
      </w:r>
    </w:p>
    <w:p w14:paraId="4BEBC663" w14:textId="77777777" w:rsidR="007355C1" w:rsidRDefault="007D0551">
      <w:pPr>
        <w:ind w:left="2311"/>
      </w:pPr>
      <w:r>
        <w:t xml:space="preserve">26.4.2 </w:t>
      </w:r>
      <w:r>
        <w:rPr>
          <w:b/>
          <w:u w:val="single" w:color="000000"/>
        </w:rPr>
        <w:t>Term of Office</w:t>
      </w:r>
      <w:r>
        <w:rPr>
          <w:b/>
        </w:rPr>
        <w:t xml:space="preserve">: </w:t>
      </w:r>
      <w:r>
        <w:t xml:space="preserve">Each member shall be elected for a two-year term.  </w:t>
      </w:r>
    </w:p>
    <w:p w14:paraId="4BEBC664" w14:textId="77777777" w:rsidR="007355C1" w:rsidRDefault="007D0551">
      <w:pPr>
        <w:spacing w:after="0" w:line="259" w:lineRule="auto"/>
        <w:ind w:firstLine="0"/>
      </w:pPr>
      <w:r>
        <w:t xml:space="preserve"> </w:t>
      </w:r>
    </w:p>
    <w:p w14:paraId="4BEBC665" w14:textId="77777777" w:rsidR="007355C1" w:rsidRDefault="007D0551">
      <w:pPr>
        <w:ind w:left="2311"/>
      </w:pPr>
      <w:proofErr w:type="gramStart"/>
      <w:r>
        <w:t xml:space="preserve">26.4.3  </w:t>
      </w:r>
      <w:r>
        <w:rPr>
          <w:b/>
          <w:u w:val="single" w:color="000000"/>
        </w:rPr>
        <w:t>Chair</w:t>
      </w:r>
      <w:proofErr w:type="gramEnd"/>
      <w:r>
        <w:t xml:space="preserve">: The Chair of the committee shall be the Coordinator of the </w:t>
      </w:r>
    </w:p>
    <w:p w14:paraId="4BEBC666" w14:textId="77777777" w:rsidR="007355C1" w:rsidRDefault="007D0551">
      <w:pPr>
        <w:ind w:left="3226"/>
      </w:pPr>
      <w:r>
        <w:t>Professional Development Committee.</w:t>
      </w:r>
      <w:r>
        <w:rPr>
          <w:b/>
          <w:i/>
          <w:sz w:val="10"/>
        </w:rPr>
        <w:t xml:space="preserve"> </w:t>
      </w:r>
      <w:r>
        <w:rPr>
          <w:b/>
          <w:i/>
          <w:sz w:val="16"/>
          <w:vertAlign w:val="subscript"/>
        </w:rPr>
        <w:t>01/23/11</w:t>
      </w:r>
      <w:r>
        <w:t xml:space="preserve"> </w:t>
      </w:r>
    </w:p>
    <w:p w14:paraId="4BEBC667" w14:textId="77777777" w:rsidR="007355C1" w:rsidRDefault="007D0551">
      <w:pPr>
        <w:spacing w:after="0" w:line="259" w:lineRule="auto"/>
        <w:ind w:left="1606" w:firstLine="0"/>
      </w:pPr>
      <w:r>
        <w:t xml:space="preserve"> </w:t>
      </w:r>
    </w:p>
    <w:p w14:paraId="4BEBC668" w14:textId="77777777" w:rsidR="007355C1" w:rsidRDefault="007D0551">
      <w:pPr>
        <w:ind w:left="2311"/>
      </w:pPr>
      <w:r>
        <w:t xml:space="preserve">26.4.4 </w:t>
      </w:r>
      <w:r>
        <w:rPr>
          <w:b/>
          <w:u w:val="single" w:color="000000"/>
        </w:rPr>
        <w:t>Quorum</w:t>
      </w:r>
      <w:r>
        <w:rPr>
          <w:b/>
        </w:rPr>
        <w:t>:</w:t>
      </w:r>
      <w:r>
        <w:t xml:space="preserve"> The quorum of the committee shall be 50% of the active </w:t>
      </w:r>
    </w:p>
    <w:p w14:paraId="4BEBC669" w14:textId="77777777" w:rsidR="007355C1" w:rsidRDefault="007D0551">
      <w:pPr>
        <w:ind w:left="3226"/>
      </w:pPr>
      <w:r>
        <w:t>committee membership</w:t>
      </w:r>
      <w:r>
        <w:rPr>
          <w:b/>
        </w:rPr>
        <w:t xml:space="preserve">.  </w:t>
      </w:r>
      <w:r>
        <w:rPr>
          <w:b/>
          <w:sz w:val="12"/>
        </w:rPr>
        <w:t>02</w:t>
      </w:r>
      <w:r>
        <w:rPr>
          <w:b/>
          <w:sz w:val="18"/>
          <w:vertAlign w:val="subscript"/>
        </w:rPr>
        <w:t>/26/03</w:t>
      </w:r>
      <w:r>
        <w:t xml:space="preserve"> </w:t>
      </w:r>
    </w:p>
    <w:p w14:paraId="4BEBC66A" w14:textId="77777777" w:rsidR="007355C1" w:rsidRDefault="007D0551">
      <w:pPr>
        <w:spacing w:after="0" w:line="259" w:lineRule="auto"/>
        <w:ind w:left="1606" w:firstLine="0"/>
      </w:pPr>
      <w:r>
        <w:rPr>
          <w:b/>
        </w:rPr>
        <w:t xml:space="preserve"> </w:t>
      </w:r>
    </w:p>
    <w:p w14:paraId="4BEBC66B" w14:textId="77777777" w:rsidR="007355C1" w:rsidRDefault="007D0551">
      <w:pPr>
        <w:spacing w:after="3" w:line="259" w:lineRule="auto"/>
        <w:ind w:left="1601" w:hanging="10"/>
      </w:pPr>
      <w:r>
        <w:t xml:space="preserve">26.5 </w:t>
      </w:r>
      <w:r>
        <w:rPr>
          <w:b/>
          <w:u w:val="single" w:color="000000"/>
        </w:rPr>
        <w:t>Subcommittee of Professional Development</w:t>
      </w:r>
      <w:r>
        <w:rPr>
          <w:b/>
        </w:rPr>
        <w:t xml:space="preserve"> </w:t>
      </w:r>
    </w:p>
    <w:p w14:paraId="4BEBC66C" w14:textId="77777777" w:rsidR="007355C1" w:rsidRDefault="007D0551">
      <w:pPr>
        <w:spacing w:after="3" w:line="259" w:lineRule="auto"/>
        <w:ind w:left="2336" w:hanging="10"/>
      </w:pPr>
      <w:r>
        <w:t xml:space="preserve">26.5.1 </w:t>
      </w:r>
      <w:r>
        <w:rPr>
          <w:b/>
          <w:u w:val="single" w:color="000000"/>
        </w:rPr>
        <w:t>Joint PD Committee</w:t>
      </w:r>
      <w:r>
        <w:t xml:space="preserve"> </w:t>
      </w:r>
      <w:r>
        <w:rPr>
          <w:sz w:val="12"/>
        </w:rPr>
        <w:t>11</w:t>
      </w:r>
      <w:r>
        <w:rPr>
          <w:sz w:val="18"/>
          <w:vertAlign w:val="subscript"/>
        </w:rPr>
        <w:t>/24/14</w:t>
      </w:r>
      <w:r>
        <w:t xml:space="preserve"> </w:t>
      </w:r>
    </w:p>
    <w:p w14:paraId="4BEBC66D" w14:textId="77777777" w:rsidR="007355C1" w:rsidRDefault="007D0551">
      <w:pPr>
        <w:spacing w:after="0" w:line="259" w:lineRule="auto"/>
        <w:ind w:firstLine="0"/>
      </w:pPr>
      <w:r>
        <w:t xml:space="preserve"> </w:t>
      </w:r>
    </w:p>
    <w:p w14:paraId="4BEBC66E" w14:textId="77777777" w:rsidR="007355C1" w:rsidRDefault="007D0551">
      <w:pPr>
        <w:ind w:left="2311"/>
      </w:pPr>
      <w:r>
        <w:t xml:space="preserve">26.5.2 </w:t>
      </w:r>
      <w:r>
        <w:rPr>
          <w:b/>
          <w:u w:val="single" w:color="000000"/>
        </w:rPr>
        <w:t>Membership</w:t>
      </w:r>
      <w:r>
        <w:t xml:space="preserve"> the committee shall consist of: </w:t>
      </w:r>
    </w:p>
    <w:p w14:paraId="4BEBC66F" w14:textId="77777777" w:rsidR="007355C1" w:rsidRDefault="007D0551">
      <w:pPr>
        <w:ind w:left="4487" w:hanging="1261"/>
      </w:pPr>
      <w:r>
        <w:lastRenderedPageBreak/>
        <w:t xml:space="preserve">26.5.2.1 </w:t>
      </w:r>
      <w:r>
        <w:tab/>
        <w:t>up to 5 members of the Local comprised as:  President, Coordinator of Professional Development and up to 3 members as determined by the P</w:t>
      </w:r>
      <w:r w:rsidR="009B072B">
        <w:t>resident</w:t>
      </w:r>
      <w:r>
        <w:t xml:space="preserve">. </w:t>
      </w:r>
    </w:p>
    <w:p w14:paraId="4BEBC670" w14:textId="77777777" w:rsidR="007355C1" w:rsidRDefault="007D0551">
      <w:pPr>
        <w:spacing w:after="3" w:line="259" w:lineRule="auto"/>
        <w:ind w:left="1601" w:hanging="10"/>
      </w:pPr>
      <w:r>
        <w:t xml:space="preserve">26.6 </w:t>
      </w:r>
      <w:r>
        <w:rPr>
          <w:b/>
          <w:u w:val="single" w:color="000000"/>
        </w:rPr>
        <w:t>Budget</w:t>
      </w:r>
      <w:r>
        <w:t xml:space="preserve"> </w:t>
      </w:r>
    </w:p>
    <w:p w14:paraId="4BEBC671" w14:textId="77777777" w:rsidR="007355C1" w:rsidRDefault="007D0551">
      <w:pPr>
        <w:spacing w:after="3" w:line="253" w:lineRule="auto"/>
        <w:ind w:left="1683" w:right="278" w:hanging="10"/>
        <w:jc w:val="right"/>
      </w:pPr>
      <w:r>
        <w:t xml:space="preserve">26.6.1 </w:t>
      </w:r>
      <w:r>
        <w:rPr>
          <w:b/>
          <w:u w:val="single" w:color="000000"/>
        </w:rPr>
        <w:t>Program:</w:t>
      </w:r>
      <w:r>
        <w:t xml:space="preserve">  as per Local budget and </w:t>
      </w:r>
      <w:r>
        <w:rPr>
          <w:b/>
        </w:rPr>
        <w:t>Frames of Reference</w:t>
      </w:r>
      <w:r>
        <w:t xml:space="preserve">: 2.5.1. </w:t>
      </w:r>
    </w:p>
    <w:p w14:paraId="4BEBC672" w14:textId="77777777" w:rsidR="007355C1" w:rsidRDefault="007D0551">
      <w:pPr>
        <w:spacing w:after="3" w:line="253" w:lineRule="auto"/>
        <w:ind w:left="1683" w:right="173" w:hanging="10"/>
        <w:jc w:val="right"/>
      </w:pPr>
      <w:r>
        <w:t xml:space="preserve">26.6.2 </w:t>
      </w:r>
      <w:r>
        <w:rPr>
          <w:b/>
          <w:u w:val="single" w:color="000000"/>
        </w:rPr>
        <w:t>Committee</w:t>
      </w:r>
      <w:r>
        <w:t xml:space="preserve">: as per Local budget and </w:t>
      </w:r>
      <w:r>
        <w:rPr>
          <w:b/>
        </w:rPr>
        <w:t>Frames of Reference</w:t>
      </w:r>
      <w:r>
        <w:t xml:space="preserve">: 2.5.2. </w:t>
      </w:r>
    </w:p>
    <w:p w14:paraId="4BEBC673" w14:textId="77777777" w:rsidR="007355C1" w:rsidRDefault="007D0551">
      <w:pPr>
        <w:spacing w:after="0" w:line="259" w:lineRule="auto"/>
        <w:ind w:left="1606" w:firstLine="0"/>
      </w:pPr>
      <w:r>
        <w:t xml:space="preserve"> </w:t>
      </w:r>
    </w:p>
    <w:p w14:paraId="4BEBC674" w14:textId="77777777" w:rsidR="007355C1" w:rsidRDefault="007D0551">
      <w:pPr>
        <w:spacing w:after="0" w:line="259" w:lineRule="auto"/>
        <w:ind w:left="1606" w:firstLine="0"/>
      </w:pPr>
      <w:r>
        <w:t xml:space="preserve"> </w:t>
      </w:r>
      <w:r>
        <w:br w:type="page"/>
      </w:r>
    </w:p>
    <w:p w14:paraId="4BEBC675" w14:textId="77777777" w:rsidR="007355C1" w:rsidRDefault="007D0551">
      <w:pPr>
        <w:spacing w:after="38" w:line="259" w:lineRule="auto"/>
        <w:ind w:left="1601" w:hanging="10"/>
      </w:pPr>
      <w:r>
        <w:rPr>
          <w:b/>
        </w:rPr>
        <w:lastRenderedPageBreak/>
        <w:t xml:space="preserve">27.0 </w:t>
      </w:r>
      <w:r>
        <w:rPr>
          <w:b/>
          <w:u w:val="single" w:color="000000"/>
        </w:rPr>
        <w:t>Professional Growth Subsidy Committee</w:t>
      </w:r>
      <w:r>
        <w:rPr>
          <w:b/>
        </w:rPr>
        <w:t xml:space="preserve"> </w:t>
      </w:r>
    </w:p>
    <w:p w14:paraId="4BEBC676" w14:textId="77777777" w:rsidR="007355C1" w:rsidRDefault="007D0551">
      <w:pPr>
        <w:ind w:left="2311"/>
      </w:pPr>
      <w:r>
        <w:t xml:space="preserve">Oversees disbursement of professional growth conference/tuition funds for teachers.  This committee meets once a month, prior to CSR meetings, and is also responsible for reviewing its guidelines once a year and presenting proposed changes to CSR for approval.  The committee consists of six members, one from each school-based division and 2 members at large, and three members are elected each year, for a two-year term. </w:t>
      </w:r>
      <w:r>
        <w:rPr>
          <w:sz w:val="10"/>
        </w:rPr>
        <w:t>04</w:t>
      </w:r>
      <w:r>
        <w:rPr>
          <w:sz w:val="16"/>
          <w:vertAlign w:val="subscript"/>
        </w:rPr>
        <w:t xml:space="preserve">/26/09 </w:t>
      </w:r>
    </w:p>
    <w:p w14:paraId="4BEBC677" w14:textId="77777777" w:rsidR="007355C1" w:rsidRDefault="007D0551">
      <w:pPr>
        <w:spacing w:after="0" w:line="259" w:lineRule="auto"/>
        <w:ind w:left="1606" w:firstLine="0"/>
      </w:pPr>
      <w:r>
        <w:t xml:space="preserve"> </w:t>
      </w:r>
    </w:p>
    <w:p w14:paraId="4BEBC678" w14:textId="77777777" w:rsidR="007355C1" w:rsidRDefault="007D0551">
      <w:pPr>
        <w:ind w:hanging="720"/>
      </w:pPr>
      <w:r>
        <w:t xml:space="preserve">27.1 </w:t>
      </w:r>
      <w:r w:rsidR="009B072B">
        <w:rPr>
          <w:b/>
          <w:u w:val="single" w:color="000000"/>
        </w:rPr>
        <w:t>Purpose</w:t>
      </w:r>
      <w:r>
        <w:rPr>
          <w:b/>
          <w:u w:val="single" w:color="000000"/>
        </w:rPr>
        <w:t>:</w:t>
      </w:r>
      <w:r>
        <w:t xml:space="preserve"> To administer the contractual obligations pertaining to the disposition of funds and professional activities as directed by the negotiated arrangement between Local #55 and Calgary Separate School District No. 1. </w:t>
      </w:r>
    </w:p>
    <w:p w14:paraId="4BEBC679" w14:textId="77777777" w:rsidR="007355C1" w:rsidRDefault="007D0551">
      <w:pPr>
        <w:spacing w:after="0" w:line="259" w:lineRule="auto"/>
        <w:ind w:left="1606" w:firstLine="0"/>
      </w:pPr>
      <w:r>
        <w:t xml:space="preserve"> </w:t>
      </w:r>
    </w:p>
    <w:p w14:paraId="4BEBC67A" w14:textId="77777777" w:rsidR="007355C1" w:rsidRDefault="007D0551">
      <w:pPr>
        <w:ind w:left="1606"/>
      </w:pPr>
      <w:r>
        <w:t xml:space="preserve">27.2 </w:t>
      </w:r>
      <w:r>
        <w:rPr>
          <w:b/>
          <w:u w:val="single" w:color="000000"/>
        </w:rPr>
        <w:t>Function:</w:t>
      </w:r>
      <w:r>
        <w:t xml:space="preserve">  The Professional Growth Subsidy Committee will: </w:t>
      </w:r>
    </w:p>
    <w:p w14:paraId="4BEBC67B" w14:textId="77777777" w:rsidR="007355C1" w:rsidRDefault="007D0551">
      <w:pPr>
        <w:ind w:left="3211" w:hanging="900"/>
      </w:pPr>
      <w:proofErr w:type="gramStart"/>
      <w:r>
        <w:t>27.2.1  administer</w:t>
      </w:r>
      <w:proofErr w:type="gramEnd"/>
      <w:r>
        <w:t xml:space="preserve"> the designated funding as provided by Local #55 for the personal professional growth activities of the individual members of the Local. </w:t>
      </w:r>
    </w:p>
    <w:p w14:paraId="4BEBC67C" w14:textId="77777777" w:rsidR="007355C1" w:rsidRDefault="007D0551">
      <w:pPr>
        <w:ind w:left="2311"/>
      </w:pPr>
      <w:r>
        <w:t xml:space="preserve">27.2.2 propose administrative procedures to Executive. </w:t>
      </w:r>
    </w:p>
    <w:p w14:paraId="4BEBC67D" w14:textId="77777777" w:rsidR="007355C1" w:rsidRDefault="007D0551">
      <w:pPr>
        <w:ind w:left="2311"/>
      </w:pPr>
      <w:r>
        <w:t xml:space="preserve">27.2.3 govern and operate the approved administrative procedures of the </w:t>
      </w:r>
    </w:p>
    <w:p w14:paraId="4BEBC67E" w14:textId="77777777" w:rsidR="007355C1" w:rsidRDefault="007D0551">
      <w:pPr>
        <w:ind w:left="3226"/>
      </w:pPr>
      <w:r>
        <w:t xml:space="preserve">Professional Growth Subsidy Fund. </w:t>
      </w:r>
      <w:r>
        <w:rPr>
          <w:sz w:val="10"/>
        </w:rPr>
        <w:t>04</w:t>
      </w:r>
      <w:r>
        <w:rPr>
          <w:sz w:val="16"/>
          <w:vertAlign w:val="subscript"/>
        </w:rPr>
        <w:t>/23/01</w:t>
      </w:r>
      <w:r>
        <w:t xml:space="preserve"> </w:t>
      </w:r>
    </w:p>
    <w:p w14:paraId="4BEBC67F" w14:textId="77777777" w:rsidR="007355C1" w:rsidRDefault="007D0551">
      <w:pPr>
        <w:spacing w:after="0" w:line="259" w:lineRule="auto"/>
        <w:ind w:left="1606" w:firstLine="0"/>
      </w:pPr>
      <w:r>
        <w:t xml:space="preserve"> </w:t>
      </w:r>
    </w:p>
    <w:p w14:paraId="4BEBC680" w14:textId="77777777" w:rsidR="007355C1" w:rsidRDefault="007D0551">
      <w:pPr>
        <w:ind w:hanging="720"/>
      </w:pPr>
      <w:r>
        <w:t xml:space="preserve">27.3 </w:t>
      </w:r>
      <w:r w:rsidR="009B072B">
        <w:rPr>
          <w:b/>
          <w:u w:val="single" w:color="000000"/>
        </w:rPr>
        <w:t>Duties and Responsibilities</w:t>
      </w:r>
      <w:r>
        <w:t xml:space="preserve">: The responsibilities of the Professional Growth Subsidy Committee are: </w:t>
      </w:r>
    </w:p>
    <w:p w14:paraId="4BEBC681" w14:textId="77777777" w:rsidR="007355C1" w:rsidRDefault="007D0551">
      <w:pPr>
        <w:ind w:left="3211" w:hanging="900"/>
      </w:pPr>
      <w:r>
        <w:t xml:space="preserve">27.3.1 to maintain records of disbursement for the Professional Growth Subsidy Program. </w:t>
      </w:r>
    </w:p>
    <w:p w14:paraId="4BEBC682" w14:textId="77777777" w:rsidR="007355C1" w:rsidRDefault="007D0551">
      <w:pPr>
        <w:ind w:left="2311"/>
      </w:pPr>
      <w:r>
        <w:t xml:space="preserve">27.3.2 To submit an annual statement of Professional Growth Subsidy </w:t>
      </w:r>
    </w:p>
    <w:p w14:paraId="4BEBC683" w14:textId="77777777" w:rsidR="007355C1" w:rsidRDefault="007D0551">
      <w:pPr>
        <w:ind w:left="3226"/>
      </w:pPr>
      <w:r>
        <w:t xml:space="preserve">Program disbursements for the period that coincides with the Boards' fiscal year. This statement should include the following information: </w:t>
      </w:r>
    </w:p>
    <w:p w14:paraId="4BEBC684" w14:textId="77777777" w:rsidR="007355C1" w:rsidRDefault="007D0551">
      <w:pPr>
        <w:ind w:left="4487" w:hanging="1261"/>
      </w:pPr>
      <w:r>
        <w:t xml:space="preserve">27.3.2.1 </w:t>
      </w:r>
      <w:r>
        <w:tab/>
        <w:t xml:space="preserve">Name of recipient, conference, dollar allotment and release time required. </w:t>
      </w:r>
    </w:p>
    <w:p w14:paraId="4BEBC685" w14:textId="77777777" w:rsidR="007355C1" w:rsidRDefault="007D0551">
      <w:pPr>
        <w:tabs>
          <w:tab w:val="center" w:pos="3660"/>
          <w:tab w:val="center" w:pos="6662"/>
        </w:tabs>
        <w:ind w:left="0" w:firstLine="0"/>
      </w:pPr>
      <w:r>
        <w:rPr>
          <w:rFonts w:ascii="Calibri" w:eastAsia="Calibri" w:hAnsi="Calibri" w:cs="Calibri"/>
          <w:sz w:val="22"/>
        </w:rPr>
        <w:tab/>
      </w:r>
      <w:r>
        <w:t xml:space="preserve">27.3.2.2 </w:t>
      </w:r>
      <w:r>
        <w:tab/>
        <w:t xml:space="preserve">Balance in program for remaining period. </w:t>
      </w:r>
    </w:p>
    <w:p w14:paraId="4BEBC686" w14:textId="77777777" w:rsidR="007355C1" w:rsidRDefault="007D0551">
      <w:pPr>
        <w:ind w:left="3211" w:hanging="900"/>
      </w:pPr>
      <w:r>
        <w:t xml:space="preserve">27.3.3 to adhere to guidelines as approved by CSR concerning amounts and procedures for funds as made available through the Collective </w:t>
      </w:r>
    </w:p>
    <w:p w14:paraId="4BEBC687" w14:textId="77777777" w:rsidR="007355C1" w:rsidRDefault="007D0551">
      <w:pPr>
        <w:ind w:left="3226"/>
      </w:pPr>
      <w:r>
        <w:t xml:space="preserve">Agreement. </w:t>
      </w:r>
      <w:r>
        <w:rPr>
          <w:sz w:val="10"/>
        </w:rPr>
        <w:t>05</w:t>
      </w:r>
      <w:r>
        <w:rPr>
          <w:sz w:val="16"/>
          <w:vertAlign w:val="subscript"/>
        </w:rPr>
        <w:t>/15/01</w:t>
      </w:r>
      <w:r>
        <w:t xml:space="preserve"> </w:t>
      </w:r>
    </w:p>
    <w:p w14:paraId="4BEBC688" w14:textId="77777777" w:rsidR="007355C1" w:rsidRDefault="007D0551">
      <w:pPr>
        <w:ind w:left="3211" w:hanging="900"/>
      </w:pPr>
      <w:r>
        <w:t xml:space="preserve">27.3.4 to review annually the Professional Growth Subsidy Program guidelines and to recommend appropriate revisions to the Executive, Council of School </w:t>
      </w:r>
      <w:proofErr w:type="gramStart"/>
      <w:r>
        <w:t>Representatives</w:t>
      </w:r>
      <w:proofErr w:type="gramEnd"/>
      <w:r>
        <w:t xml:space="preserve"> and the Superintendent. </w:t>
      </w:r>
    </w:p>
    <w:p w14:paraId="4BEBC689" w14:textId="77777777" w:rsidR="007355C1" w:rsidRDefault="007D0551">
      <w:pPr>
        <w:spacing w:after="0" w:line="259" w:lineRule="auto"/>
        <w:ind w:left="1606" w:firstLine="0"/>
      </w:pPr>
      <w:r>
        <w:t xml:space="preserve"> </w:t>
      </w:r>
    </w:p>
    <w:p w14:paraId="4BEBC68A" w14:textId="77777777" w:rsidR="007355C1" w:rsidRDefault="007D0551">
      <w:pPr>
        <w:spacing w:after="3" w:line="259" w:lineRule="auto"/>
        <w:ind w:left="1601" w:hanging="10"/>
      </w:pPr>
      <w:r>
        <w:t xml:space="preserve">27.4 </w:t>
      </w:r>
      <w:r>
        <w:rPr>
          <w:b/>
          <w:u w:val="single" w:color="000000"/>
        </w:rPr>
        <w:t>Membership:</w:t>
      </w:r>
      <w:r>
        <w:rPr>
          <w:b/>
        </w:rPr>
        <w:t xml:space="preserve"> </w:t>
      </w:r>
    </w:p>
    <w:p w14:paraId="4BEBC68B" w14:textId="77777777" w:rsidR="007355C1" w:rsidRDefault="007D0551">
      <w:pPr>
        <w:ind w:left="2311"/>
      </w:pPr>
      <w:r>
        <w:t xml:space="preserve">27.4.1 The membership shall consist of  </w:t>
      </w:r>
    </w:p>
    <w:p w14:paraId="4BEBC68C" w14:textId="77777777" w:rsidR="007355C1" w:rsidRDefault="007D0551">
      <w:pPr>
        <w:tabs>
          <w:tab w:val="center" w:pos="3660"/>
          <w:tab w:val="center" w:pos="5200"/>
        </w:tabs>
        <w:ind w:left="0" w:firstLine="0"/>
      </w:pPr>
      <w:r>
        <w:rPr>
          <w:rFonts w:ascii="Calibri" w:eastAsia="Calibri" w:hAnsi="Calibri" w:cs="Calibri"/>
          <w:sz w:val="22"/>
        </w:rPr>
        <w:tab/>
      </w:r>
      <w:r>
        <w:t xml:space="preserve">27.4.1.1 </w:t>
      </w:r>
      <w:r>
        <w:tab/>
        <w:t xml:space="preserve">six members: </w:t>
      </w:r>
    </w:p>
    <w:p w14:paraId="4BEBC68D" w14:textId="77777777" w:rsidR="007355C1" w:rsidRDefault="007D0551">
      <w:pPr>
        <w:ind w:left="5927" w:hanging="1440"/>
      </w:pPr>
      <w:proofErr w:type="gramStart"/>
      <w:r>
        <w:t xml:space="preserve">27.4.1.1.1  </w:t>
      </w:r>
      <w:r>
        <w:tab/>
      </w:r>
      <w:proofErr w:type="gramEnd"/>
      <w:r>
        <w:t xml:space="preserve">one representative per school based division </w:t>
      </w:r>
    </w:p>
    <w:p w14:paraId="4BEBC68E" w14:textId="77777777" w:rsidR="007355C1" w:rsidRDefault="007D0551">
      <w:pPr>
        <w:ind w:left="5927" w:hanging="1440"/>
      </w:pPr>
      <w:proofErr w:type="gramStart"/>
      <w:r>
        <w:t xml:space="preserve">27.4.1.1.2  </w:t>
      </w:r>
      <w:r>
        <w:tab/>
      </w:r>
      <w:proofErr w:type="gramEnd"/>
      <w:r>
        <w:t xml:space="preserve">one elementary member at large and one secondary member at large of the local elected by the Council of School </w:t>
      </w:r>
    </w:p>
    <w:p w14:paraId="4BEBC68F" w14:textId="77777777" w:rsidR="007355C1" w:rsidRDefault="007D0551">
      <w:pPr>
        <w:spacing w:after="5" w:line="250" w:lineRule="auto"/>
        <w:ind w:left="3080" w:hanging="10"/>
        <w:jc w:val="center"/>
      </w:pPr>
      <w:r>
        <w:t xml:space="preserve">Representatives </w:t>
      </w:r>
    </w:p>
    <w:p w14:paraId="4BEBC690" w14:textId="77777777" w:rsidR="007355C1" w:rsidRDefault="007D0551">
      <w:pPr>
        <w:spacing w:after="0" w:line="259" w:lineRule="auto"/>
        <w:ind w:left="4487" w:firstLine="0"/>
      </w:pPr>
      <w:r>
        <w:t xml:space="preserve"> </w:t>
      </w:r>
    </w:p>
    <w:p w14:paraId="4BEBC691" w14:textId="77777777" w:rsidR="007355C1" w:rsidRDefault="007D0551">
      <w:pPr>
        <w:spacing w:after="0" w:line="259" w:lineRule="auto"/>
        <w:ind w:left="4487" w:firstLine="0"/>
      </w:pPr>
      <w:r>
        <w:t xml:space="preserve"> </w:t>
      </w:r>
    </w:p>
    <w:p w14:paraId="4BEBC692" w14:textId="77777777" w:rsidR="007355C1" w:rsidRDefault="007D0551">
      <w:pPr>
        <w:ind w:left="5927" w:hanging="1440"/>
      </w:pPr>
      <w:r>
        <w:lastRenderedPageBreak/>
        <w:t xml:space="preserve">27.4.1.1.3 </w:t>
      </w:r>
      <w:r>
        <w:tab/>
      </w:r>
      <w:proofErr w:type="gramStart"/>
      <w:r>
        <w:t>the majority of</w:t>
      </w:r>
      <w:proofErr w:type="gramEnd"/>
      <w:r>
        <w:t xml:space="preserve"> members elected on a rotating basis:  in even numbered years, Div. I, Div. </w:t>
      </w:r>
      <w:proofErr w:type="gramStart"/>
      <w:r>
        <w:t>III</w:t>
      </w:r>
      <w:proofErr w:type="gramEnd"/>
      <w:r>
        <w:t xml:space="preserve"> and Secondary Member at Large; in odd numbered years, Div. II, Div. IV and Elementary Member at large. </w:t>
      </w:r>
    </w:p>
    <w:p w14:paraId="4BEBC693" w14:textId="77777777" w:rsidR="007355C1" w:rsidRDefault="007D0551">
      <w:pPr>
        <w:ind w:left="4487" w:hanging="1261"/>
      </w:pPr>
      <w:r>
        <w:t xml:space="preserve">27.4.1.2 </w:t>
      </w:r>
      <w:r>
        <w:tab/>
        <w:t>the committee will also include the Executive Assistant (</w:t>
      </w:r>
      <w:proofErr w:type="spellStart"/>
      <w:proofErr w:type="gramStart"/>
      <w:r>
        <w:t>non voting</w:t>
      </w:r>
      <w:proofErr w:type="spellEnd"/>
      <w:proofErr w:type="gramEnd"/>
      <w:r>
        <w:t xml:space="preserve">) </w:t>
      </w:r>
    </w:p>
    <w:p w14:paraId="4BEBC694" w14:textId="77777777" w:rsidR="007355C1" w:rsidRDefault="007D0551">
      <w:pPr>
        <w:tabs>
          <w:tab w:val="center" w:pos="3660"/>
          <w:tab w:val="center" w:pos="6803"/>
        </w:tabs>
        <w:ind w:left="0" w:firstLine="0"/>
      </w:pPr>
      <w:r>
        <w:rPr>
          <w:rFonts w:ascii="Calibri" w:eastAsia="Calibri" w:hAnsi="Calibri" w:cs="Calibri"/>
          <w:sz w:val="22"/>
        </w:rPr>
        <w:tab/>
      </w:r>
      <w:r>
        <w:t xml:space="preserve">27.4.1.3 </w:t>
      </w:r>
      <w:r>
        <w:tab/>
        <w:t>the Superintendent's designate (</w:t>
      </w:r>
      <w:proofErr w:type="spellStart"/>
      <w:proofErr w:type="gramStart"/>
      <w:r>
        <w:t>non voting</w:t>
      </w:r>
      <w:proofErr w:type="spellEnd"/>
      <w:proofErr w:type="gramEnd"/>
      <w:r>
        <w:t xml:space="preserve">) </w:t>
      </w:r>
    </w:p>
    <w:p w14:paraId="4BEBC695" w14:textId="77777777" w:rsidR="007355C1" w:rsidRDefault="007D0551">
      <w:pPr>
        <w:spacing w:after="0" w:line="259" w:lineRule="auto"/>
        <w:ind w:left="1606" w:firstLine="0"/>
      </w:pPr>
      <w:r>
        <w:t xml:space="preserve"> </w:t>
      </w:r>
    </w:p>
    <w:p w14:paraId="4BEBC696" w14:textId="77777777" w:rsidR="007355C1" w:rsidRDefault="007D0551">
      <w:pPr>
        <w:ind w:left="2311"/>
      </w:pPr>
      <w:proofErr w:type="gramStart"/>
      <w:r>
        <w:t xml:space="preserve">27.4.2  </w:t>
      </w:r>
      <w:r>
        <w:rPr>
          <w:b/>
          <w:u w:val="single" w:color="000000"/>
        </w:rPr>
        <w:t>Term</w:t>
      </w:r>
      <w:proofErr w:type="gramEnd"/>
      <w:r>
        <w:rPr>
          <w:b/>
          <w:u w:val="single" w:color="000000"/>
        </w:rPr>
        <w:t xml:space="preserve"> of Office:</w:t>
      </w:r>
      <w:r>
        <w:t xml:space="preserve"> Term of Office shall be: </w:t>
      </w:r>
    </w:p>
    <w:p w14:paraId="4BEBC697" w14:textId="77777777" w:rsidR="007355C1" w:rsidRDefault="007D0551">
      <w:pPr>
        <w:tabs>
          <w:tab w:val="center" w:pos="3660"/>
          <w:tab w:val="center" w:pos="4999"/>
        </w:tabs>
        <w:ind w:left="0" w:firstLine="0"/>
      </w:pPr>
      <w:r>
        <w:rPr>
          <w:rFonts w:ascii="Calibri" w:eastAsia="Calibri" w:hAnsi="Calibri" w:cs="Calibri"/>
          <w:sz w:val="22"/>
        </w:rPr>
        <w:tab/>
      </w:r>
      <w:r>
        <w:t xml:space="preserve">27.4.2.1 </w:t>
      </w:r>
      <w:r>
        <w:tab/>
        <w:t xml:space="preserve">two years </w:t>
      </w:r>
    </w:p>
    <w:p w14:paraId="4BEBC698" w14:textId="77777777" w:rsidR="007355C1" w:rsidRDefault="007D0551">
      <w:pPr>
        <w:tabs>
          <w:tab w:val="center" w:pos="3660"/>
          <w:tab w:val="center" w:pos="7319"/>
        </w:tabs>
        <w:spacing w:after="3" w:line="253" w:lineRule="auto"/>
        <w:ind w:left="0" w:firstLine="0"/>
      </w:pPr>
      <w:r>
        <w:rPr>
          <w:rFonts w:ascii="Calibri" w:eastAsia="Calibri" w:hAnsi="Calibri" w:cs="Calibri"/>
          <w:sz w:val="22"/>
        </w:rPr>
        <w:tab/>
      </w:r>
      <w:r>
        <w:t xml:space="preserve">27.4.2.2 </w:t>
      </w:r>
      <w:r>
        <w:tab/>
        <w:t xml:space="preserve">half of the members shall be elected every two years. </w:t>
      </w:r>
    </w:p>
    <w:p w14:paraId="4BEBC699" w14:textId="77777777" w:rsidR="007355C1" w:rsidRDefault="007D0551">
      <w:pPr>
        <w:spacing w:after="0" w:line="259" w:lineRule="auto"/>
        <w:ind w:left="1606" w:firstLine="0"/>
      </w:pPr>
      <w:r>
        <w:t xml:space="preserve"> </w:t>
      </w:r>
    </w:p>
    <w:p w14:paraId="4BEBC69A" w14:textId="77777777" w:rsidR="007355C1" w:rsidRDefault="007D0551">
      <w:pPr>
        <w:ind w:left="3211" w:hanging="900"/>
      </w:pPr>
      <w:proofErr w:type="gramStart"/>
      <w:r>
        <w:t xml:space="preserve">27.4.3  </w:t>
      </w:r>
      <w:r>
        <w:rPr>
          <w:b/>
          <w:u w:val="single" w:color="000000"/>
        </w:rPr>
        <w:t>Chair</w:t>
      </w:r>
      <w:proofErr w:type="gramEnd"/>
      <w:r>
        <w:rPr>
          <w:b/>
        </w:rPr>
        <w:t>:</w:t>
      </w:r>
      <w:r>
        <w:t xml:space="preserve"> The committee shall elect annually one of its members as Chair.</w:t>
      </w:r>
      <w:r>
        <w:rPr>
          <w:i/>
        </w:rPr>
        <w:t xml:space="preserve"> </w:t>
      </w:r>
    </w:p>
    <w:p w14:paraId="4BEBC69B" w14:textId="77777777" w:rsidR="007355C1" w:rsidRDefault="007D0551">
      <w:pPr>
        <w:spacing w:after="0" w:line="259" w:lineRule="auto"/>
        <w:ind w:firstLine="0"/>
      </w:pPr>
      <w:r>
        <w:t xml:space="preserve"> </w:t>
      </w:r>
    </w:p>
    <w:p w14:paraId="4BEBC69C" w14:textId="77777777" w:rsidR="007355C1" w:rsidRDefault="007D0551">
      <w:pPr>
        <w:ind w:left="3211" w:hanging="900"/>
      </w:pPr>
      <w:proofErr w:type="gramStart"/>
      <w:r>
        <w:t xml:space="preserve">27.4.4  </w:t>
      </w:r>
      <w:r>
        <w:rPr>
          <w:b/>
          <w:u w:val="single" w:color="000000"/>
        </w:rPr>
        <w:t>Quorum</w:t>
      </w:r>
      <w:proofErr w:type="gramEnd"/>
      <w:r>
        <w:t>: The quorum of the committee shall be 50% of the active committee membership</w:t>
      </w:r>
      <w:r>
        <w:rPr>
          <w:b/>
        </w:rPr>
        <w:t xml:space="preserve">.  </w:t>
      </w:r>
      <w:r>
        <w:rPr>
          <w:b/>
          <w:sz w:val="12"/>
        </w:rPr>
        <w:t>02</w:t>
      </w:r>
      <w:r>
        <w:rPr>
          <w:b/>
          <w:sz w:val="18"/>
          <w:vertAlign w:val="subscript"/>
        </w:rPr>
        <w:t>/26/03</w:t>
      </w:r>
      <w:r>
        <w:rPr>
          <w:i/>
        </w:rPr>
        <w:t xml:space="preserve"> </w:t>
      </w:r>
    </w:p>
    <w:p w14:paraId="4BEBC69D" w14:textId="77777777" w:rsidR="007355C1" w:rsidRDefault="007D0551">
      <w:pPr>
        <w:spacing w:after="0" w:line="259" w:lineRule="auto"/>
        <w:ind w:left="1606" w:firstLine="0"/>
      </w:pPr>
      <w:r>
        <w:t xml:space="preserve"> </w:t>
      </w:r>
    </w:p>
    <w:p w14:paraId="4BEBC69E" w14:textId="77777777" w:rsidR="007355C1" w:rsidRDefault="007D0551">
      <w:pPr>
        <w:spacing w:after="3" w:line="259" w:lineRule="auto"/>
        <w:ind w:left="1601" w:hanging="10"/>
      </w:pPr>
      <w:r>
        <w:t xml:space="preserve">27.5 </w:t>
      </w:r>
      <w:r>
        <w:rPr>
          <w:b/>
          <w:u w:val="single" w:color="000000"/>
        </w:rPr>
        <w:t>Budget:</w:t>
      </w:r>
      <w:r>
        <w:t xml:space="preserve"> </w:t>
      </w:r>
    </w:p>
    <w:p w14:paraId="4BEBC69F" w14:textId="77777777" w:rsidR="007355C1" w:rsidRDefault="007D0551">
      <w:pPr>
        <w:tabs>
          <w:tab w:val="center" w:pos="1606"/>
          <w:tab w:val="center" w:pos="6283"/>
        </w:tabs>
        <w:ind w:left="0" w:firstLine="0"/>
      </w:pPr>
      <w:r>
        <w:rPr>
          <w:rFonts w:ascii="Calibri" w:eastAsia="Calibri" w:hAnsi="Calibri" w:cs="Calibri"/>
          <w:sz w:val="22"/>
        </w:rPr>
        <w:tab/>
      </w:r>
      <w:r>
        <w:t xml:space="preserve"> </w:t>
      </w:r>
      <w:r>
        <w:tab/>
        <w:t xml:space="preserve">27.5.1 </w:t>
      </w:r>
      <w:r>
        <w:rPr>
          <w:b/>
          <w:u w:val="single" w:color="000000"/>
        </w:rPr>
        <w:t>Program</w:t>
      </w:r>
      <w:r>
        <w:t xml:space="preserve">:  as per Local budget and </w:t>
      </w:r>
      <w:r>
        <w:rPr>
          <w:b/>
        </w:rPr>
        <w:t>Frames of Reference</w:t>
      </w:r>
      <w:r>
        <w:t xml:space="preserve">: 2.5.1. </w:t>
      </w:r>
    </w:p>
    <w:p w14:paraId="4BEBC6A0" w14:textId="77777777" w:rsidR="007355C1" w:rsidRDefault="007D0551">
      <w:pPr>
        <w:tabs>
          <w:tab w:val="center" w:pos="1606"/>
          <w:tab w:val="right" w:pos="10517"/>
        </w:tabs>
        <w:ind w:left="0" w:firstLine="0"/>
      </w:pPr>
      <w:r>
        <w:rPr>
          <w:rFonts w:ascii="Calibri" w:eastAsia="Calibri" w:hAnsi="Calibri" w:cs="Calibri"/>
          <w:sz w:val="22"/>
        </w:rPr>
        <w:tab/>
      </w:r>
      <w:r>
        <w:t xml:space="preserve"> </w:t>
      </w:r>
      <w:r>
        <w:tab/>
        <w:t xml:space="preserve">27.5.2 </w:t>
      </w:r>
      <w:r>
        <w:rPr>
          <w:b/>
          <w:u w:val="single" w:color="000000"/>
        </w:rPr>
        <w:t>Committee</w:t>
      </w:r>
      <w:r>
        <w:t xml:space="preserve">:  as per Local budget and </w:t>
      </w:r>
      <w:r>
        <w:rPr>
          <w:b/>
        </w:rPr>
        <w:t>Frames of Reference</w:t>
      </w:r>
      <w:r>
        <w:t xml:space="preserve">: 2.5.2 </w:t>
      </w:r>
      <w:r>
        <w:br w:type="page"/>
      </w:r>
    </w:p>
    <w:p w14:paraId="4BEBC6A1" w14:textId="77777777" w:rsidR="007355C1" w:rsidRDefault="007D0551">
      <w:pPr>
        <w:spacing w:after="38" w:line="259" w:lineRule="auto"/>
        <w:ind w:left="1601" w:hanging="10"/>
      </w:pPr>
      <w:r>
        <w:rPr>
          <w:b/>
        </w:rPr>
        <w:lastRenderedPageBreak/>
        <w:t>28.0</w:t>
      </w:r>
      <w:r>
        <w:t xml:space="preserve"> </w:t>
      </w:r>
      <w:r>
        <w:rPr>
          <w:b/>
          <w:u w:val="single" w:color="000000"/>
        </w:rPr>
        <w:t>Professional Recognition Committee</w:t>
      </w:r>
      <w:r>
        <w:rPr>
          <w:b/>
        </w:rPr>
        <w:t xml:space="preserve"> </w:t>
      </w:r>
    </w:p>
    <w:p w14:paraId="4BEBC6A2" w14:textId="77777777" w:rsidR="007355C1" w:rsidRDefault="007D0551">
      <w:pPr>
        <w:ind w:left="2311"/>
      </w:pPr>
      <w:r>
        <w:t xml:space="preserve">Promotes an internal and external PR program to enhance the ATA Local.  </w:t>
      </w:r>
    </w:p>
    <w:p w14:paraId="4BEBC6A3" w14:textId="77777777" w:rsidR="007355C1" w:rsidRDefault="007D0551">
      <w:pPr>
        <w:ind w:left="2311"/>
      </w:pPr>
      <w:r>
        <w:t xml:space="preserve">This committee is responsible for the New Teacher Induction, Long Service </w:t>
      </w:r>
    </w:p>
    <w:p w14:paraId="4BEBC6A4" w14:textId="77777777" w:rsidR="007355C1" w:rsidRDefault="007D0551">
      <w:pPr>
        <w:ind w:left="2311"/>
      </w:pPr>
      <w:r>
        <w:t>Recognition and Teacher Retirement Tribute.  The committee consists of the Vice-President of Member Engagement and six members, three of which are elected each year for a two-year term.</w:t>
      </w:r>
      <w:r>
        <w:rPr>
          <w:b/>
          <w:i/>
          <w:sz w:val="10"/>
        </w:rPr>
        <w:t xml:space="preserve"> </w:t>
      </w:r>
      <w:r>
        <w:rPr>
          <w:b/>
          <w:i/>
          <w:sz w:val="16"/>
          <w:vertAlign w:val="subscript"/>
        </w:rPr>
        <w:t>01/23/11</w:t>
      </w:r>
      <w:r>
        <w:t xml:space="preserve"> </w:t>
      </w:r>
    </w:p>
    <w:p w14:paraId="4BEBC6A5" w14:textId="77777777" w:rsidR="007355C1" w:rsidRDefault="007D0551">
      <w:pPr>
        <w:spacing w:after="0" w:line="259" w:lineRule="auto"/>
        <w:ind w:left="1606" w:firstLine="0"/>
      </w:pPr>
      <w:r>
        <w:t xml:space="preserve"> </w:t>
      </w:r>
    </w:p>
    <w:p w14:paraId="4BEBC6A6" w14:textId="77777777" w:rsidR="007355C1" w:rsidRDefault="007D0551">
      <w:pPr>
        <w:spacing w:after="3" w:line="259" w:lineRule="auto"/>
        <w:ind w:left="1601" w:hanging="10"/>
      </w:pPr>
      <w:r>
        <w:t xml:space="preserve">28.1 </w:t>
      </w:r>
      <w:r w:rsidR="009B072B">
        <w:rPr>
          <w:b/>
          <w:u w:val="single" w:color="000000"/>
        </w:rPr>
        <w:t>Purpose</w:t>
      </w:r>
      <w:r>
        <w:rPr>
          <w:b/>
          <w:u w:val="single" w:color="000000"/>
        </w:rPr>
        <w:t>:</w:t>
      </w:r>
      <w:r>
        <w:rPr>
          <w:b/>
        </w:rPr>
        <w:t xml:space="preserve"> </w:t>
      </w:r>
    </w:p>
    <w:p w14:paraId="4BEBC6A7" w14:textId="77777777" w:rsidR="007355C1" w:rsidRDefault="007D0551">
      <w:pPr>
        <w:ind w:left="1606"/>
      </w:pPr>
      <w:r>
        <w:rPr>
          <w:rFonts w:ascii="Courier New" w:eastAsia="Courier New" w:hAnsi="Courier New" w:cs="Courier New"/>
        </w:rPr>
        <w:t xml:space="preserve">  </w:t>
      </w:r>
      <w:r>
        <w:t xml:space="preserve">Promote and maintain recognition of the good work of teachers.   </w:t>
      </w:r>
    </w:p>
    <w:p w14:paraId="4BEBC6A8" w14:textId="77777777" w:rsidR="007355C1" w:rsidRDefault="007D0551">
      <w:pPr>
        <w:spacing w:after="0" w:line="259" w:lineRule="auto"/>
        <w:ind w:left="1606" w:firstLine="0"/>
      </w:pPr>
      <w:r>
        <w:t xml:space="preserve"> </w:t>
      </w:r>
    </w:p>
    <w:p w14:paraId="4BEBC6A9" w14:textId="77777777" w:rsidR="007355C1" w:rsidRDefault="007D0551">
      <w:pPr>
        <w:ind w:left="1606"/>
      </w:pPr>
      <w:r>
        <w:t xml:space="preserve">28.2 </w:t>
      </w:r>
      <w:r>
        <w:rPr>
          <w:b/>
          <w:u w:val="single" w:color="000000"/>
        </w:rPr>
        <w:t>Function:</w:t>
      </w:r>
      <w:r>
        <w:t xml:space="preserve"> The committee will: </w:t>
      </w:r>
    </w:p>
    <w:p w14:paraId="4BEBC6AA" w14:textId="77777777" w:rsidR="007355C1" w:rsidRDefault="007D0551">
      <w:pPr>
        <w:ind w:left="2311"/>
      </w:pPr>
      <w:proofErr w:type="gramStart"/>
      <w:r>
        <w:t>28.2.1  plan</w:t>
      </w:r>
      <w:proofErr w:type="gramEnd"/>
      <w:r>
        <w:t xml:space="preserve"> and coordinate the new teacher induction program. </w:t>
      </w:r>
    </w:p>
    <w:p w14:paraId="4BEBC6AB" w14:textId="77777777" w:rsidR="007355C1" w:rsidRDefault="007D0551">
      <w:pPr>
        <w:ind w:left="2311"/>
      </w:pPr>
      <w:proofErr w:type="gramStart"/>
      <w:r>
        <w:t>28.2.2  plan</w:t>
      </w:r>
      <w:proofErr w:type="gramEnd"/>
      <w:r>
        <w:t xml:space="preserve"> and coordinate the Local's tribute to retiring teachers.</w:t>
      </w:r>
      <w:r>
        <w:rPr>
          <w:sz w:val="12"/>
        </w:rPr>
        <w:t>04</w:t>
      </w:r>
      <w:r>
        <w:rPr>
          <w:sz w:val="18"/>
          <w:vertAlign w:val="subscript"/>
        </w:rPr>
        <w:t>/28/92</w:t>
      </w:r>
      <w:r>
        <w:t xml:space="preserve"> </w:t>
      </w:r>
    </w:p>
    <w:p w14:paraId="4BEBC6AC" w14:textId="77777777" w:rsidR="007355C1" w:rsidRDefault="007D0551">
      <w:pPr>
        <w:ind w:left="2311"/>
      </w:pPr>
      <w:proofErr w:type="gramStart"/>
      <w:r>
        <w:t>28.2.3  plan</w:t>
      </w:r>
      <w:proofErr w:type="gramEnd"/>
      <w:r>
        <w:t xml:space="preserve"> and coordinate the Local's program of long service recognition. </w:t>
      </w:r>
    </w:p>
    <w:p w14:paraId="4BEBC6AD" w14:textId="77777777" w:rsidR="007355C1" w:rsidRDefault="007D0551">
      <w:pPr>
        <w:spacing w:after="2" w:line="259" w:lineRule="auto"/>
        <w:ind w:left="1606" w:right="6029" w:firstLine="2160"/>
      </w:pPr>
      <w:r>
        <w:rPr>
          <w:sz w:val="10"/>
        </w:rPr>
        <w:t>04/28/92</w:t>
      </w:r>
      <w:r>
        <w:t xml:space="preserve">     </w:t>
      </w:r>
      <w:r>
        <w:rPr>
          <w:b/>
        </w:rPr>
        <w:t xml:space="preserve"> </w:t>
      </w:r>
    </w:p>
    <w:p w14:paraId="4BEBC6AE" w14:textId="77777777" w:rsidR="007355C1" w:rsidRDefault="007D0551">
      <w:pPr>
        <w:spacing w:after="3" w:line="259" w:lineRule="auto"/>
        <w:ind w:left="1601" w:hanging="10"/>
      </w:pPr>
      <w:r>
        <w:t xml:space="preserve">28.3 </w:t>
      </w:r>
      <w:r>
        <w:rPr>
          <w:b/>
          <w:u w:val="single" w:color="000000"/>
        </w:rPr>
        <w:t>Membership:</w:t>
      </w:r>
      <w:r>
        <w:t xml:space="preserve">  </w:t>
      </w:r>
    </w:p>
    <w:p w14:paraId="4BEBC6AF" w14:textId="77777777" w:rsidR="007355C1" w:rsidRDefault="007D0551">
      <w:pPr>
        <w:ind w:left="2311"/>
      </w:pPr>
      <w:r>
        <w:t xml:space="preserve">28.3.1 The Committee shall consist of: </w:t>
      </w:r>
    </w:p>
    <w:p w14:paraId="4BEBC6B0" w14:textId="77777777" w:rsidR="007355C1" w:rsidRDefault="007D0551">
      <w:pPr>
        <w:tabs>
          <w:tab w:val="center" w:pos="3660"/>
          <w:tab w:val="center" w:pos="6936"/>
        </w:tabs>
        <w:ind w:left="0" w:firstLine="0"/>
      </w:pPr>
      <w:r>
        <w:rPr>
          <w:rFonts w:ascii="Calibri" w:eastAsia="Calibri" w:hAnsi="Calibri" w:cs="Calibri"/>
          <w:sz w:val="22"/>
        </w:rPr>
        <w:tab/>
      </w:r>
      <w:r>
        <w:t xml:space="preserve">28.3.1.1 </w:t>
      </w:r>
      <w:r>
        <w:tab/>
        <w:t xml:space="preserve">the Vice-president: Member Engagement, </w:t>
      </w:r>
      <w:r>
        <w:rPr>
          <w:b/>
          <w:i/>
          <w:sz w:val="10"/>
        </w:rPr>
        <w:t>01</w:t>
      </w:r>
      <w:r>
        <w:rPr>
          <w:b/>
          <w:i/>
          <w:sz w:val="16"/>
          <w:vertAlign w:val="subscript"/>
        </w:rPr>
        <w:t>/23/11</w:t>
      </w:r>
      <w:r>
        <w:t xml:space="preserve"> </w:t>
      </w:r>
    </w:p>
    <w:p w14:paraId="4BEBC6B1" w14:textId="77777777" w:rsidR="007355C1" w:rsidRDefault="007D0551">
      <w:pPr>
        <w:tabs>
          <w:tab w:val="center" w:pos="3660"/>
          <w:tab w:val="center" w:pos="5876"/>
        </w:tabs>
        <w:ind w:left="0" w:firstLine="0"/>
      </w:pPr>
      <w:r>
        <w:rPr>
          <w:rFonts w:ascii="Calibri" w:eastAsia="Calibri" w:hAnsi="Calibri" w:cs="Calibri"/>
          <w:sz w:val="22"/>
        </w:rPr>
        <w:tab/>
      </w:r>
      <w:r>
        <w:t xml:space="preserve">28.3.1.2 </w:t>
      </w:r>
      <w:r>
        <w:tab/>
        <w:t xml:space="preserve">six members-at-large. </w:t>
      </w:r>
      <w:r>
        <w:rPr>
          <w:sz w:val="10"/>
        </w:rPr>
        <w:t>04</w:t>
      </w:r>
      <w:r>
        <w:rPr>
          <w:sz w:val="16"/>
          <w:vertAlign w:val="subscript"/>
        </w:rPr>
        <w:t xml:space="preserve">/28/92 </w:t>
      </w:r>
      <w:r>
        <w:t xml:space="preserve"> </w:t>
      </w:r>
    </w:p>
    <w:p w14:paraId="4BEBC6B2" w14:textId="77777777" w:rsidR="007355C1" w:rsidRDefault="007D0551">
      <w:pPr>
        <w:spacing w:after="0" w:line="259" w:lineRule="auto"/>
        <w:ind w:left="1606" w:firstLine="0"/>
      </w:pPr>
      <w:r>
        <w:t xml:space="preserve"> </w:t>
      </w:r>
    </w:p>
    <w:p w14:paraId="4BEBC6B3" w14:textId="77777777" w:rsidR="007355C1" w:rsidRDefault="007D0551">
      <w:pPr>
        <w:spacing w:after="3" w:line="259" w:lineRule="auto"/>
        <w:ind w:left="2336" w:hanging="10"/>
      </w:pPr>
      <w:r>
        <w:t xml:space="preserve">28.3.2 </w:t>
      </w:r>
      <w:r>
        <w:rPr>
          <w:b/>
          <w:u w:val="single" w:color="000000"/>
        </w:rPr>
        <w:t>Term of Office:</w:t>
      </w:r>
      <w:r>
        <w:t xml:space="preserve"> </w:t>
      </w:r>
    </w:p>
    <w:p w14:paraId="4BEBC6B4" w14:textId="77777777" w:rsidR="007355C1" w:rsidRDefault="007D0551">
      <w:pPr>
        <w:tabs>
          <w:tab w:val="center" w:pos="3660"/>
          <w:tab w:val="center" w:pos="7341"/>
        </w:tabs>
        <w:ind w:left="0" w:firstLine="0"/>
      </w:pPr>
      <w:r>
        <w:rPr>
          <w:rFonts w:ascii="Calibri" w:eastAsia="Calibri" w:hAnsi="Calibri" w:cs="Calibri"/>
          <w:sz w:val="22"/>
        </w:rPr>
        <w:tab/>
      </w:r>
      <w:r>
        <w:t xml:space="preserve">28.3.2.1 </w:t>
      </w:r>
      <w:r>
        <w:tab/>
        <w:t xml:space="preserve">Members-at-large shall be elected for a two-year term </w:t>
      </w:r>
    </w:p>
    <w:p w14:paraId="4BEBC6B5" w14:textId="77777777" w:rsidR="007355C1" w:rsidRDefault="007D0551">
      <w:pPr>
        <w:ind w:left="4487"/>
      </w:pPr>
      <w:r>
        <w:t xml:space="preserve">with three elected in alternating years. </w:t>
      </w:r>
      <w:r>
        <w:rPr>
          <w:sz w:val="10"/>
        </w:rPr>
        <w:t>04</w:t>
      </w:r>
      <w:r>
        <w:rPr>
          <w:sz w:val="16"/>
          <w:vertAlign w:val="subscript"/>
        </w:rPr>
        <w:t>/28/92</w:t>
      </w:r>
      <w:r>
        <w:t xml:space="preserve">   </w:t>
      </w:r>
    </w:p>
    <w:p w14:paraId="4BEBC6B6" w14:textId="77777777" w:rsidR="007355C1" w:rsidRDefault="007D0551">
      <w:pPr>
        <w:tabs>
          <w:tab w:val="center" w:pos="3660"/>
          <w:tab w:val="center" w:pos="7339"/>
        </w:tabs>
        <w:ind w:left="0" w:firstLine="0"/>
      </w:pPr>
      <w:r>
        <w:rPr>
          <w:rFonts w:ascii="Calibri" w:eastAsia="Calibri" w:hAnsi="Calibri" w:cs="Calibri"/>
          <w:sz w:val="22"/>
        </w:rPr>
        <w:tab/>
      </w:r>
      <w:r>
        <w:t xml:space="preserve">28.3.2.2 </w:t>
      </w:r>
      <w:r>
        <w:tab/>
        <w:t xml:space="preserve">Half of the members shall be elected every two years.   </w:t>
      </w:r>
    </w:p>
    <w:p w14:paraId="4BEBC6B7" w14:textId="77777777" w:rsidR="007355C1" w:rsidRDefault="007D0551">
      <w:pPr>
        <w:spacing w:after="0" w:line="259" w:lineRule="auto"/>
        <w:ind w:firstLine="0"/>
      </w:pPr>
      <w:r>
        <w:t xml:space="preserve"> </w:t>
      </w:r>
    </w:p>
    <w:p w14:paraId="4BEBC6B8" w14:textId="77777777" w:rsidR="007355C1" w:rsidRDefault="007D0551">
      <w:pPr>
        <w:ind w:left="2311"/>
      </w:pPr>
      <w:r>
        <w:t xml:space="preserve">28.3.3 </w:t>
      </w:r>
      <w:r>
        <w:rPr>
          <w:b/>
          <w:u w:val="single" w:color="000000"/>
        </w:rPr>
        <w:t>Chair:</w:t>
      </w:r>
      <w:r>
        <w:t xml:space="preserve"> The Vice-President of Member Engagement will act as Chair.</w:t>
      </w:r>
      <w:r>
        <w:rPr>
          <w:b/>
          <w:i/>
        </w:rPr>
        <w:t xml:space="preserve"> </w:t>
      </w:r>
    </w:p>
    <w:p w14:paraId="4BEBC6B9" w14:textId="77777777" w:rsidR="007355C1" w:rsidRDefault="007D0551">
      <w:pPr>
        <w:spacing w:after="2" w:line="248" w:lineRule="auto"/>
        <w:ind w:left="3221" w:right="6836" w:hanging="10"/>
      </w:pPr>
      <w:r>
        <w:rPr>
          <w:b/>
          <w:i/>
          <w:sz w:val="10"/>
        </w:rPr>
        <w:t>01/23/11</w:t>
      </w:r>
      <w:r>
        <w:rPr>
          <w:sz w:val="12"/>
        </w:rPr>
        <w:t>.</w:t>
      </w:r>
      <w:r>
        <w:t xml:space="preserve"> </w:t>
      </w:r>
    </w:p>
    <w:p w14:paraId="4BEBC6BA" w14:textId="77777777" w:rsidR="007355C1" w:rsidRDefault="007D0551">
      <w:pPr>
        <w:spacing w:after="0" w:line="259" w:lineRule="auto"/>
        <w:ind w:firstLine="0"/>
      </w:pPr>
      <w:r>
        <w:t xml:space="preserve"> </w:t>
      </w:r>
    </w:p>
    <w:p w14:paraId="4BEBC6BB" w14:textId="77777777" w:rsidR="007355C1" w:rsidRDefault="007D0551">
      <w:pPr>
        <w:ind w:left="2311"/>
      </w:pPr>
      <w:proofErr w:type="gramStart"/>
      <w:r>
        <w:t xml:space="preserve">28.3.4  </w:t>
      </w:r>
      <w:r>
        <w:rPr>
          <w:b/>
          <w:u w:val="single" w:color="000000"/>
        </w:rPr>
        <w:t>Quorum</w:t>
      </w:r>
      <w:proofErr w:type="gramEnd"/>
      <w:r>
        <w:t xml:space="preserve">: The quorum of the committee shall be 50% of the active </w:t>
      </w:r>
    </w:p>
    <w:p w14:paraId="4BEBC6BC" w14:textId="77777777" w:rsidR="007355C1" w:rsidRDefault="007D0551">
      <w:pPr>
        <w:ind w:left="3226"/>
      </w:pPr>
      <w:r>
        <w:t>committee membership</w:t>
      </w:r>
      <w:r>
        <w:rPr>
          <w:b/>
        </w:rPr>
        <w:t xml:space="preserve">.  </w:t>
      </w:r>
      <w:r>
        <w:rPr>
          <w:b/>
          <w:sz w:val="12"/>
        </w:rPr>
        <w:t>02</w:t>
      </w:r>
      <w:r>
        <w:rPr>
          <w:b/>
          <w:sz w:val="18"/>
          <w:vertAlign w:val="subscript"/>
        </w:rPr>
        <w:t>/26/03</w:t>
      </w:r>
      <w:r>
        <w:rPr>
          <w:sz w:val="18"/>
          <w:vertAlign w:val="subscript"/>
        </w:rPr>
        <w:t xml:space="preserve"> </w:t>
      </w:r>
    </w:p>
    <w:p w14:paraId="4BEBC6BD" w14:textId="77777777" w:rsidR="007355C1" w:rsidRDefault="007D0551">
      <w:pPr>
        <w:spacing w:after="0" w:line="259" w:lineRule="auto"/>
        <w:ind w:left="1606" w:firstLine="0"/>
      </w:pPr>
      <w:r>
        <w:t xml:space="preserve"> </w:t>
      </w:r>
    </w:p>
    <w:p w14:paraId="4BEBC6BE" w14:textId="77777777" w:rsidR="007355C1" w:rsidRDefault="007D0551">
      <w:pPr>
        <w:spacing w:after="3" w:line="259" w:lineRule="auto"/>
        <w:ind w:left="1601" w:hanging="10"/>
      </w:pPr>
      <w:r>
        <w:t xml:space="preserve">28.4 </w:t>
      </w:r>
      <w:r>
        <w:rPr>
          <w:b/>
          <w:u w:val="single" w:color="000000"/>
        </w:rPr>
        <w:t>Budget:</w:t>
      </w:r>
      <w:r>
        <w:t xml:space="preserve"> </w:t>
      </w:r>
    </w:p>
    <w:p w14:paraId="4BEBC6BF" w14:textId="77777777" w:rsidR="007355C1" w:rsidRDefault="007D0551">
      <w:pPr>
        <w:tabs>
          <w:tab w:val="center" w:pos="1606"/>
          <w:tab w:val="center" w:pos="6250"/>
        </w:tabs>
        <w:ind w:left="0" w:firstLine="0"/>
      </w:pPr>
      <w:r>
        <w:rPr>
          <w:rFonts w:ascii="Calibri" w:eastAsia="Calibri" w:hAnsi="Calibri" w:cs="Calibri"/>
          <w:sz w:val="22"/>
        </w:rPr>
        <w:tab/>
      </w:r>
      <w:r>
        <w:t xml:space="preserve"> </w:t>
      </w:r>
      <w:r>
        <w:tab/>
      </w:r>
      <w:proofErr w:type="gramStart"/>
      <w:r>
        <w:t xml:space="preserve">28.4.1  </w:t>
      </w:r>
      <w:r>
        <w:rPr>
          <w:b/>
          <w:u w:val="single" w:color="000000"/>
        </w:rPr>
        <w:t>Program</w:t>
      </w:r>
      <w:proofErr w:type="gramEnd"/>
      <w:r>
        <w:t xml:space="preserve">:  as per Local budget and </w:t>
      </w:r>
      <w:r>
        <w:rPr>
          <w:b/>
        </w:rPr>
        <w:t>Frames of Reference</w:t>
      </w:r>
      <w:r>
        <w:t xml:space="preserve">: 2.5.1 </w:t>
      </w:r>
    </w:p>
    <w:p w14:paraId="4BEBC6C0" w14:textId="77777777" w:rsidR="007355C1" w:rsidRDefault="007D0551">
      <w:pPr>
        <w:ind w:left="2311"/>
      </w:pPr>
      <w:r>
        <w:t xml:space="preserve">28.4.2 </w:t>
      </w:r>
      <w:r>
        <w:rPr>
          <w:b/>
          <w:u w:val="single" w:color="000000"/>
        </w:rPr>
        <w:t>Committee</w:t>
      </w:r>
      <w:r>
        <w:t xml:space="preserve">:  as per Local budget and </w:t>
      </w:r>
      <w:r>
        <w:rPr>
          <w:b/>
        </w:rPr>
        <w:t>Frames of Reference</w:t>
      </w:r>
      <w:r>
        <w:t xml:space="preserve">: 2.5.2 </w:t>
      </w:r>
    </w:p>
    <w:p w14:paraId="4BEBC6C1" w14:textId="77777777" w:rsidR="006B420A" w:rsidRDefault="007D0551">
      <w:pPr>
        <w:spacing w:after="0" w:line="259" w:lineRule="auto"/>
        <w:ind w:left="1606" w:firstLine="0"/>
      </w:pPr>
      <w:r>
        <w:t xml:space="preserve"> </w:t>
      </w:r>
    </w:p>
    <w:p w14:paraId="4BEBC6C2" w14:textId="77777777" w:rsidR="006B420A" w:rsidRDefault="006B420A">
      <w:pPr>
        <w:spacing w:after="160" w:line="259" w:lineRule="auto"/>
        <w:ind w:left="0" w:firstLine="0"/>
      </w:pPr>
      <w:r>
        <w:br w:type="page"/>
      </w:r>
    </w:p>
    <w:p w14:paraId="4BEBC6C3" w14:textId="77777777" w:rsidR="007355C1" w:rsidRDefault="007355C1">
      <w:pPr>
        <w:spacing w:after="0" w:line="259" w:lineRule="auto"/>
        <w:ind w:left="1606" w:firstLine="0"/>
      </w:pPr>
    </w:p>
    <w:p w14:paraId="4BEBC6C4" w14:textId="77777777" w:rsidR="007355C1" w:rsidRDefault="007D0551">
      <w:pPr>
        <w:tabs>
          <w:tab w:val="center" w:pos="1841"/>
          <w:tab w:val="center" w:pos="3372"/>
        </w:tabs>
        <w:spacing w:after="46" w:line="259" w:lineRule="auto"/>
        <w:ind w:left="0" w:firstLine="0"/>
      </w:pPr>
      <w:r>
        <w:rPr>
          <w:rFonts w:ascii="Calibri" w:eastAsia="Calibri" w:hAnsi="Calibri" w:cs="Calibri"/>
          <w:sz w:val="22"/>
        </w:rPr>
        <w:tab/>
      </w:r>
      <w:r>
        <w:rPr>
          <w:b/>
        </w:rPr>
        <w:t>29.0</w:t>
      </w:r>
      <w:r>
        <w:rPr>
          <w:b/>
        </w:rPr>
        <w:tab/>
      </w:r>
      <w:r>
        <w:rPr>
          <w:b/>
          <w:u w:val="single" w:color="000000"/>
        </w:rPr>
        <w:t>Social Committee:</w:t>
      </w:r>
      <w:r>
        <w:rPr>
          <w:b/>
        </w:rPr>
        <w:t xml:space="preserve"> </w:t>
      </w:r>
    </w:p>
    <w:p w14:paraId="4BEBC6C5" w14:textId="77777777" w:rsidR="007355C1" w:rsidRDefault="007D0551">
      <w:pPr>
        <w:ind w:left="2311"/>
      </w:pPr>
      <w:r>
        <w:t xml:space="preserve">Organizes and conducts all social and recreational activities sponsored by the </w:t>
      </w:r>
      <w:proofErr w:type="gramStart"/>
      <w:r>
        <w:t>Local, and</w:t>
      </w:r>
      <w:proofErr w:type="gramEnd"/>
      <w:r>
        <w:t xml:space="preserve"> provides refreshments for CSR meetings.  The committee consists of eight members all of whom are elected annually </w:t>
      </w:r>
    </w:p>
    <w:p w14:paraId="4BEBC6C6" w14:textId="77777777" w:rsidR="007355C1" w:rsidRDefault="007D0551">
      <w:pPr>
        <w:spacing w:after="0" w:line="259" w:lineRule="auto"/>
        <w:ind w:left="1606" w:firstLine="0"/>
      </w:pPr>
      <w:r>
        <w:t xml:space="preserve"> </w:t>
      </w:r>
    </w:p>
    <w:p w14:paraId="4BEBC6C7" w14:textId="77777777" w:rsidR="007355C1" w:rsidRDefault="007D0551">
      <w:pPr>
        <w:spacing w:after="3" w:line="259" w:lineRule="auto"/>
        <w:ind w:left="1601" w:hanging="10"/>
      </w:pPr>
      <w:r>
        <w:t xml:space="preserve">29.1 </w:t>
      </w:r>
      <w:r w:rsidR="009B072B">
        <w:rPr>
          <w:b/>
          <w:u w:val="single" w:color="000000"/>
        </w:rPr>
        <w:t>Purpose</w:t>
      </w:r>
      <w:r>
        <w:rPr>
          <w:b/>
          <w:u w:val="single" w:color="000000"/>
        </w:rPr>
        <w:t>:</w:t>
      </w:r>
      <w:r>
        <w:rPr>
          <w:b/>
        </w:rPr>
        <w:t xml:space="preserve"> </w:t>
      </w:r>
    </w:p>
    <w:p w14:paraId="4BEBC6C8" w14:textId="77777777" w:rsidR="007355C1" w:rsidRDefault="007D0551">
      <w:pPr>
        <w:ind w:hanging="720"/>
      </w:pPr>
      <w:r>
        <w:t xml:space="preserve"> </w:t>
      </w:r>
      <w:r>
        <w:tab/>
        <w:t xml:space="preserve">To organize and conduct all social and recreational activities sponsored by the local association. </w:t>
      </w:r>
    </w:p>
    <w:p w14:paraId="4BEBC6C9" w14:textId="77777777" w:rsidR="007355C1" w:rsidRDefault="007D0551">
      <w:pPr>
        <w:spacing w:after="0" w:line="259" w:lineRule="auto"/>
        <w:ind w:left="1606" w:firstLine="0"/>
      </w:pPr>
      <w:r>
        <w:t xml:space="preserve"> </w:t>
      </w:r>
    </w:p>
    <w:p w14:paraId="4BEBC6CA" w14:textId="77777777" w:rsidR="007355C1" w:rsidRDefault="007D0551">
      <w:pPr>
        <w:spacing w:after="3" w:line="259" w:lineRule="auto"/>
        <w:ind w:left="1601" w:hanging="10"/>
      </w:pPr>
      <w:r>
        <w:t xml:space="preserve">29.2 </w:t>
      </w:r>
      <w:r w:rsidR="009B072B">
        <w:rPr>
          <w:b/>
          <w:u w:val="single" w:color="000000"/>
        </w:rPr>
        <w:t>Duties and Responsibilities</w:t>
      </w:r>
      <w:r>
        <w:t xml:space="preserve">: </w:t>
      </w:r>
    </w:p>
    <w:p w14:paraId="4BEBC6CB" w14:textId="77777777" w:rsidR="007355C1" w:rsidRDefault="007D0551">
      <w:pPr>
        <w:ind w:hanging="720"/>
      </w:pPr>
      <w:r>
        <w:t xml:space="preserve"> </w:t>
      </w:r>
      <w:r>
        <w:tab/>
        <w:t xml:space="preserve">The committee shall meet </w:t>
      </w:r>
      <w:proofErr w:type="gramStart"/>
      <w:r>
        <w:t>on a monthly basis</w:t>
      </w:r>
      <w:proofErr w:type="gramEnd"/>
      <w:r>
        <w:t xml:space="preserve"> to discuss, create and promote social activities within the Local. </w:t>
      </w:r>
    </w:p>
    <w:p w14:paraId="4BEBC6CC" w14:textId="77777777" w:rsidR="007355C1" w:rsidRDefault="007D0551">
      <w:pPr>
        <w:spacing w:after="0" w:line="259" w:lineRule="auto"/>
        <w:ind w:left="1606" w:firstLine="0"/>
      </w:pPr>
      <w:r>
        <w:t xml:space="preserve"> </w:t>
      </w:r>
    </w:p>
    <w:p w14:paraId="4BEBC6CD" w14:textId="77777777" w:rsidR="007355C1" w:rsidRDefault="007D0551">
      <w:pPr>
        <w:spacing w:after="3" w:line="259" w:lineRule="auto"/>
        <w:ind w:left="1601" w:hanging="10"/>
      </w:pPr>
      <w:r>
        <w:t xml:space="preserve">29.3 </w:t>
      </w:r>
      <w:r>
        <w:rPr>
          <w:b/>
          <w:u w:val="single" w:color="000000"/>
        </w:rPr>
        <w:t>Function:</w:t>
      </w:r>
      <w:r>
        <w:rPr>
          <w:b/>
        </w:rPr>
        <w:t xml:space="preserve"> </w:t>
      </w:r>
    </w:p>
    <w:p w14:paraId="4BEBC6CE" w14:textId="77777777" w:rsidR="007355C1" w:rsidRDefault="007D0551">
      <w:pPr>
        <w:spacing w:after="0" w:line="259" w:lineRule="auto"/>
        <w:ind w:left="1606" w:firstLine="0"/>
      </w:pPr>
      <w:r>
        <w:t xml:space="preserve"> </w:t>
      </w:r>
    </w:p>
    <w:p w14:paraId="4BEBC6CF" w14:textId="77777777" w:rsidR="007355C1" w:rsidRDefault="007D0551">
      <w:pPr>
        <w:spacing w:after="3" w:line="259" w:lineRule="auto"/>
        <w:ind w:left="1601" w:hanging="10"/>
      </w:pPr>
      <w:r>
        <w:t xml:space="preserve">29.4 </w:t>
      </w:r>
      <w:r>
        <w:rPr>
          <w:b/>
          <w:u w:val="single" w:color="000000"/>
        </w:rPr>
        <w:t>Membership</w:t>
      </w:r>
      <w:r>
        <w:t xml:space="preserve">:  </w:t>
      </w:r>
    </w:p>
    <w:p w14:paraId="4BEBC6D0" w14:textId="77777777" w:rsidR="007355C1" w:rsidRDefault="007D0551">
      <w:pPr>
        <w:ind w:left="2311"/>
      </w:pPr>
      <w:r>
        <w:t xml:space="preserve">29.4.1 The committee shall consist of: </w:t>
      </w:r>
    </w:p>
    <w:p w14:paraId="4BEBC6D1" w14:textId="77777777" w:rsidR="007355C1" w:rsidRDefault="007D0551">
      <w:pPr>
        <w:tabs>
          <w:tab w:val="center" w:pos="3660"/>
          <w:tab w:val="center" w:pos="6267"/>
        </w:tabs>
        <w:ind w:left="0" w:firstLine="0"/>
      </w:pPr>
      <w:r>
        <w:rPr>
          <w:rFonts w:ascii="Calibri" w:eastAsia="Calibri" w:hAnsi="Calibri" w:cs="Calibri"/>
          <w:sz w:val="22"/>
        </w:rPr>
        <w:tab/>
      </w:r>
      <w:r>
        <w:t xml:space="preserve">29.4.1.1 </w:t>
      </w:r>
      <w:r>
        <w:tab/>
        <w:t xml:space="preserve">up to eight members of the Local, </w:t>
      </w:r>
    </w:p>
    <w:p w14:paraId="4BEBC6D2" w14:textId="77777777" w:rsidR="007355C1" w:rsidRDefault="007D0551">
      <w:pPr>
        <w:tabs>
          <w:tab w:val="center" w:pos="3660"/>
          <w:tab w:val="center" w:pos="7197"/>
        </w:tabs>
        <w:ind w:left="0" w:firstLine="0"/>
      </w:pPr>
      <w:r>
        <w:rPr>
          <w:rFonts w:ascii="Calibri" w:eastAsia="Calibri" w:hAnsi="Calibri" w:cs="Calibri"/>
          <w:sz w:val="22"/>
        </w:rPr>
        <w:tab/>
      </w:r>
      <w:r>
        <w:t xml:space="preserve">29.4.1.2 </w:t>
      </w:r>
      <w:r>
        <w:tab/>
        <w:t xml:space="preserve">half the committee elected in alternating years. </w:t>
      </w:r>
      <w:r>
        <w:rPr>
          <w:sz w:val="10"/>
        </w:rPr>
        <w:t>04</w:t>
      </w:r>
      <w:r>
        <w:rPr>
          <w:sz w:val="16"/>
          <w:vertAlign w:val="subscript"/>
        </w:rPr>
        <w:t xml:space="preserve">/26/09 </w:t>
      </w:r>
    </w:p>
    <w:p w14:paraId="4BEBC6D3" w14:textId="77777777" w:rsidR="007355C1" w:rsidRDefault="007D0551">
      <w:pPr>
        <w:spacing w:after="0" w:line="259" w:lineRule="auto"/>
        <w:ind w:left="3226" w:firstLine="0"/>
      </w:pPr>
      <w:r>
        <w:t xml:space="preserve"> </w:t>
      </w:r>
    </w:p>
    <w:p w14:paraId="4BEBC6D4" w14:textId="77777777" w:rsidR="007355C1" w:rsidRDefault="007D0551">
      <w:pPr>
        <w:spacing w:after="110"/>
        <w:ind w:left="2311"/>
      </w:pPr>
      <w:r>
        <w:t xml:space="preserve">29.4.2 </w:t>
      </w:r>
      <w:r>
        <w:rPr>
          <w:b/>
          <w:u w:val="single" w:color="000000"/>
        </w:rPr>
        <w:t>Term of Office:</w:t>
      </w:r>
      <w:r>
        <w:t xml:space="preserve"> Term of office shall be two years.  </w:t>
      </w:r>
      <w:r>
        <w:rPr>
          <w:sz w:val="10"/>
        </w:rPr>
        <w:t>04</w:t>
      </w:r>
      <w:r>
        <w:rPr>
          <w:sz w:val="16"/>
          <w:vertAlign w:val="subscript"/>
        </w:rPr>
        <w:t>/26/09</w:t>
      </w:r>
      <w:r>
        <w:t xml:space="preserve"> </w:t>
      </w:r>
    </w:p>
    <w:p w14:paraId="4BEBC6D5" w14:textId="77777777" w:rsidR="007355C1" w:rsidRDefault="007D0551">
      <w:pPr>
        <w:ind w:left="2311"/>
      </w:pPr>
      <w:proofErr w:type="gramStart"/>
      <w:r>
        <w:t xml:space="preserve">29.4.3  </w:t>
      </w:r>
      <w:r>
        <w:rPr>
          <w:b/>
          <w:u w:val="single" w:color="000000"/>
        </w:rPr>
        <w:t>Chair</w:t>
      </w:r>
      <w:proofErr w:type="gramEnd"/>
      <w:r>
        <w:rPr>
          <w:u w:val="single" w:color="000000"/>
        </w:rPr>
        <w:t>:</w:t>
      </w:r>
      <w:r>
        <w:t xml:space="preserve"> The committee shall elect annually one of its members as </w:t>
      </w:r>
    </w:p>
    <w:p w14:paraId="4BEBC6D6" w14:textId="77777777" w:rsidR="007355C1" w:rsidRDefault="007D0551">
      <w:pPr>
        <w:spacing w:after="110" w:line="253" w:lineRule="auto"/>
        <w:ind w:left="3221" w:hanging="10"/>
      </w:pPr>
      <w:r>
        <w:t xml:space="preserve">Chair. </w:t>
      </w:r>
      <w:r>
        <w:rPr>
          <w:sz w:val="12"/>
        </w:rPr>
        <w:t>03/24/95</w:t>
      </w:r>
      <w:r>
        <w:t xml:space="preserve"> </w:t>
      </w:r>
    </w:p>
    <w:p w14:paraId="4BEBC6D7" w14:textId="77777777" w:rsidR="007355C1" w:rsidRDefault="007D0551">
      <w:pPr>
        <w:ind w:left="2311"/>
      </w:pPr>
      <w:r>
        <w:t xml:space="preserve">29.4.4 </w:t>
      </w:r>
      <w:r>
        <w:rPr>
          <w:b/>
          <w:u w:val="single" w:color="000000"/>
        </w:rPr>
        <w:t>Quorum</w:t>
      </w:r>
      <w:r>
        <w:t xml:space="preserve">: The quorum of the committee shall be 50% of the active </w:t>
      </w:r>
    </w:p>
    <w:p w14:paraId="4BEBC6D8" w14:textId="77777777" w:rsidR="007355C1" w:rsidRDefault="007D0551">
      <w:pPr>
        <w:ind w:left="3226"/>
      </w:pPr>
      <w:r>
        <w:t>committee membership</w:t>
      </w:r>
      <w:r>
        <w:rPr>
          <w:b/>
        </w:rPr>
        <w:t xml:space="preserve">.  </w:t>
      </w:r>
      <w:r>
        <w:rPr>
          <w:b/>
          <w:sz w:val="12"/>
        </w:rPr>
        <w:t>02</w:t>
      </w:r>
      <w:r>
        <w:rPr>
          <w:b/>
          <w:sz w:val="18"/>
          <w:vertAlign w:val="subscript"/>
        </w:rPr>
        <w:t>/26/03</w:t>
      </w:r>
      <w:r>
        <w:t xml:space="preserve"> </w:t>
      </w:r>
    </w:p>
    <w:p w14:paraId="4BEBC6D9" w14:textId="77777777" w:rsidR="007355C1" w:rsidRDefault="007D0551">
      <w:pPr>
        <w:spacing w:after="0" w:line="259" w:lineRule="auto"/>
        <w:ind w:left="1606" w:firstLine="0"/>
      </w:pPr>
      <w:r>
        <w:t xml:space="preserve"> </w:t>
      </w:r>
    </w:p>
    <w:p w14:paraId="4BEBC6DA" w14:textId="77777777" w:rsidR="007355C1" w:rsidRDefault="007D0551">
      <w:pPr>
        <w:spacing w:after="3" w:line="259" w:lineRule="auto"/>
        <w:ind w:left="1601" w:hanging="10"/>
      </w:pPr>
      <w:r>
        <w:t xml:space="preserve">29.5 </w:t>
      </w:r>
      <w:r>
        <w:rPr>
          <w:b/>
          <w:u w:val="single" w:color="000000"/>
        </w:rPr>
        <w:t>Budget:</w:t>
      </w:r>
      <w:r>
        <w:t xml:space="preserve"> </w:t>
      </w:r>
    </w:p>
    <w:p w14:paraId="4BEBC6DB" w14:textId="77777777" w:rsidR="007355C1" w:rsidRDefault="007D0551">
      <w:pPr>
        <w:tabs>
          <w:tab w:val="center" w:pos="1606"/>
          <w:tab w:val="center" w:pos="6283"/>
        </w:tabs>
        <w:ind w:left="0" w:firstLine="0"/>
      </w:pPr>
      <w:r>
        <w:rPr>
          <w:rFonts w:ascii="Calibri" w:eastAsia="Calibri" w:hAnsi="Calibri" w:cs="Calibri"/>
          <w:sz w:val="22"/>
        </w:rPr>
        <w:tab/>
      </w:r>
      <w:r>
        <w:t xml:space="preserve"> </w:t>
      </w:r>
      <w:r>
        <w:tab/>
        <w:t xml:space="preserve">29.5.1 </w:t>
      </w:r>
      <w:r>
        <w:rPr>
          <w:b/>
          <w:u w:val="single" w:color="000000"/>
        </w:rPr>
        <w:t>Program</w:t>
      </w:r>
      <w:r>
        <w:t xml:space="preserve">:  as per Local budget and </w:t>
      </w:r>
      <w:r>
        <w:rPr>
          <w:b/>
        </w:rPr>
        <w:t>Frames of Reference</w:t>
      </w:r>
      <w:r>
        <w:t xml:space="preserve">: 2.5.1. </w:t>
      </w:r>
    </w:p>
    <w:p w14:paraId="4BEBC6DC" w14:textId="77777777" w:rsidR="007355C1" w:rsidRDefault="007D0551">
      <w:pPr>
        <w:tabs>
          <w:tab w:val="center" w:pos="1606"/>
          <w:tab w:val="right" w:pos="10517"/>
        </w:tabs>
        <w:ind w:left="0" w:firstLine="0"/>
      </w:pPr>
      <w:r>
        <w:rPr>
          <w:rFonts w:ascii="Calibri" w:eastAsia="Calibri" w:hAnsi="Calibri" w:cs="Calibri"/>
          <w:sz w:val="22"/>
        </w:rPr>
        <w:tab/>
      </w:r>
      <w:r>
        <w:t xml:space="preserve"> </w:t>
      </w:r>
      <w:r>
        <w:tab/>
        <w:t xml:space="preserve">29.5.2 </w:t>
      </w:r>
      <w:r>
        <w:rPr>
          <w:b/>
          <w:u w:val="single" w:color="000000"/>
        </w:rPr>
        <w:t>Committee</w:t>
      </w:r>
      <w:r>
        <w:t xml:space="preserve">: as per Local budget and </w:t>
      </w:r>
      <w:r>
        <w:rPr>
          <w:b/>
        </w:rPr>
        <w:t>Frames of Reference</w:t>
      </w:r>
      <w:r>
        <w:t xml:space="preserve">: 2.5.2. </w:t>
      </w:r>
    </w:p>
    <w:p w14:paraId="4BEBC6DD" w14:textId="77777777" w:rsidR="006B420A" w:rsidRDefault="007D0551">
      <w:pPr>
        <w:spacing w:after="0" w:line="259" w:lineRule="auto"/>
        <w:ind w:left="1606" w:firstLine="0"/>
      </w:pPr>
      <w:r>
        <w:t xml:space="preserve"> </w:t>
      </w:r>
    </w:p>
    <w:p w14:paraId="4BEBC6DE" w14:textId="77777777" w:rsidR="006B420A" w:rsidRDefault="006B420A">
      <w:pPr>
        <w:spacing w:after="160" w:line="259" w:lineRule="auto"/>
        <w:ind w:left="0" w:firstLine="0"/>
      </w:pPr>
      <w:r>
        <w:br w:type="page"/>
      </w:r>
    </w:p>
    <w:p w14:paraId="4BEBC6DF" w14:textId="77777777" w:rsidR="007355C1" w:rsidRDefault="007355C1">
      <w:pPr>
        <w:spacing w:after="0" w:line="259" w:lineRule="auto"/>
        <w:ind w:left="1606" w:firstLine="0"/>
      </w:pPr>
    </w:p>
    <w:p w14:paraId="4BEBC6E0" w14:textId="77777777" w:rsidR="007355C1" w:rsidRDefault="007D0551">
      <w:pPr>
        <w:tabs>
          <w:tab w:val="center" w:pos="1841"/>
          <w:tab w:val="center" w:pos="4254"/>
        </w:tabs>
        <w:spacing w:after="49" w:line="259" w:lineRule="auto"/>
        <w:ind w:left="0" w:firstLine="0"/>
      </w:pPr>
      <w:r>
        <w:rPr>
          <w:rFonts w:ascii="Calibri" w:eastAsia="Calibri" w:hAnsi="Calibri" w:cs="Calibri"/>
          <w:sz w:val="22"/>
        </w:rPr>
        <w:tab/>
      </w:r>
      <w:r>
        <w:rPr>
          <w:b/>
        </w:rPr>
        <w:t>30.0</w:t>
      </w:r>
      <w:r>
        <w:rPr>
          <w:b/>
        </w:rPr>
        <w:tab/>
      </w:r>
      <w:r>
        <w:rPr>
          <w:b/>
          <w:u w:val="single" w:color="000000"/>
        </w:rPr>
        <w:t>Guest (Substitute) Committee</w:t>
      </w:r>
      <w:r>
        <w:rPr>
          <w:b/>
          <w:sz w:val="12"/>
        </w:rPr>
        <w:t>04</w:t>
      </w:r>
      <w:r>
        <w:rPr>
          <w:b/>
          <w:sz w:val="18"/>
          <w:vertAlign w:val="subscript"/>
        </w:rPr>
        <w:t>/21/13</w:t>
      </w:r>
      <w:r>
        <w:rPr>
          <w:b/>
        </w:rPr>
        <w:t xml:space="preserve"> </w:t>
      </w:r>
    </w:p>
    <w:p w14:paraId="4BEBC6E1" w14:textId="77777777" w:rsidR="007355C1" w:rsidRDefault="007D0551">
      <w:pPr>
        <w:ind w:left="2311"/>
      </w:pPr>
      <w:r>
        <w:t xml:space="preserve">This committee of 6 Guest (Substitute) teachers will provide a meeting place for issues and problems to be discussed.  The Local will make available funds to help Guest (Substitute) teachers develop their professional </w:t>
      </w:r>
    </w:p>
    <w:p w14:paraId="4BEBC6E2" w14:textId="77777777" w:rsidR="007355C1" w:rsidRDefault="007D0551">
      <w:pPr>
        <w:ind w:left="1606" w:right="6336" w:firstLine="720"/>
      </w:pPr>
      <w:r>
        <w:t xml:space="preserve">capabilities. </w:t>
      </w:r>
      <w:r>
        <w:rPr>
          <w:sz w:val="12"/>
        </w:rPr>
        <w:t>04</w:t>
      </w:r>
      <w:r>
        <w:rPr>
          <w:sz w:val="18"/>
          <w:vertAlign w:val="subscript"/>
        </w:rPr>
        <w:t>/21/13</w:t>
      </w:r>
      <w:r>
        <w:t xml:space="preserve"> </w:t>
      </w:r>
      <w:r>
        <w:rPr>
          <w:i/>
        </w:rPr>
        <w:t xml:space="preserve"> </w:t>
      </w:r>
    </w:p>
    <w:p w14:paraId="4BEBC6E3" w14:textId="77777777" w:rsidR="007355C1" w:rsidRDefault="007D0551">
      <w:pPr>
        <w:spacing w:after="3" w:line="259" w:lineRule="auto"/>
        <w:ind w:left="1601" w:hanging="10"/>
      </w:pPr>
      <w:r>
        <w:t xml:space="preserve">30.1 </w:t>
      </w:r>
      <w:r w:rsidR="00296D99">
        <w:rPr>
          <w:b/>
          <w:u w:val="single" w:color="000000"/>
        </w:rPr>
        <w:t>Purpose</w:t>
      </w:r>
      <w:r>
        <w:rPr>
          <w:b/>
          <w:u w:val="single" w:color="000000"/>
        </w:rPr>
        <w:t>:</w:t>
      </w:r>
      <w:r>
        <w:rPr>
          <w:b/>
        </w:rPr>
        <w:t xml:space="preserve"> </w:t>
      </w:r>
    </w:p>
    <w:p w14:paraId="4BEBC6E4" w14:textId="77777777" w:rsidR="007355C1" w:rsidRDefault="007D0551">
      <w:pPr>
        <w:ind w:left="2311"/>
      </w:pPr>
      <w:r>
        <w:t xml:space="preserve">To provide effective programs to meet the needs of Guest (Substitute) </w:t>
      </w:r>
    </w:p>
    <w:p w14:paraId="4BEBC6E5" w14:textId="77777777" w:rsidR="007355C1" w:rsidRDefault="007D0551">
      <w:pPr>
        <w:ind w:left="1606" w:right="6636" w:firstLine="720"/>
      </w:pPr>
      <w:r>
        <w:t>teachers.</w:t>
      </w:r>
      <w:r>
        <w:rPr>
          <w:sz w:val="12"/>
        </w:rPr>
        <w:t xml:space="preserve"> 04/21/13</w:t>
      </w:r>
      <w:r>
        <w:t xml:space="preserve">  </w:t>
      </w:r>
    </w:p>
    <w:p w14:paraId="4BEBC6E6" w14:textId="77777777" w:rsidR="007355C1" w:rsidRDefault="007D0551">
      <w:pPr>
        <w:ind w:left="1606"/>
      </w:pPr>
      <w:r>
        <w:t xml:space="preserve">30.2 </w:t>
      </w:r>
      <w:r>
        <w:rPr>
          <w:b/>
          <w:u w:val="single" w:color="000000"/>
        </w:rPr>
        <w:t>Function:</w:t>
      </w:r>
      <w:r>
        <w:t xml:space="preserve">  The committee shall: </w:t>
      </w:r>
    </w:p>
    <w:p w14:paraId="4BEBC6E7" w14:textId="77777777" w:rsidR="007355C1" w:rsidRDefault="007D0551">
      <w:pPr>
        <w:ind w:left="2311"/>
      </w:pPr>
      <w:r>
        <w:t xml:space="preserve">30.2.1 organize and coordinate the programs and activities of the Guest </w:t>
      </w:r>
    </w:p>
    <w:p w14:paraId="4BEBC6E8" w14:textId="77777777" w:rsidR="007355C1" w:rsidRDefault="007D0551">
      <w:pPr>
        <w:ind w:left="3137"/>
      </w:pPr>
      <w:r>
        <w:t xml:space="preserve">(Substitute) teachers within the Local Association.     </w:t>
      </w:r>
      <w:r>
        <w:rPr>
          <w:sz w:val="12"/>
        </w:rPr>
        <w:t>04</w:t>
      </w:r>
      <w:r>
        <w:rPr>
          <w:sz w:val="18"/>
          <w:vertAlign w:val="subscript"/>
        </w:rPr>
        <w:t>/21/13</w:t>
      </w:r>
      <w:r>
        <w:t xml:space="preserve"> </w:t>
      </w:r>
    </w:p>
    <w:p w14:paraId="4BEBC6E9" w14:textId="77777777" w:rsidR="007355C1" w:rsidRDefault="007D0551">
      <w:pPr>
        <w:ind w:left="2311"/>
      </w:pPr>
      <w:r>
        <w:t xml:space="preserve">30.2.2 make representation on behalf of Guest (Substitute) teachers as a </w:t>
      </w:r>
    </w:p>
    <w:p w14:paraId="4BEBC6EA" w14:textId="77777777" w:rsidR="007355C1" w:rsidRDefault="007D0551">
      <w:pPr>
        <w:spacing w:after="1" w:line="253" w:lineRule="auto"/>
        <w:ind w:left="1606" w:right="6132" w:firstLine="1531"/>
      </w:pPr>
      <w:r>
        <w:t>group.</w:t>
      </w:r>
      <w:r>
        <w:rPr>
          <w:sz w:val="12"/>
        </w:rPr>
        <w:t xml:space="preserve"> 04/21/13</w:t>
      </w:r>
      <w:r>
        <w:t xml:space="preserve"> </w:t>
      </w:r>
      <w:r>
        <w:rPr>
          <w:b/>
        </w:rPr>
        <w:t xml:space="preserve"> </w:t>
      </w:r>
    </w:p>
    <w:p w14:paraId="4BEBC6EB" w14:textId="77777777" w:rsidR="007355C1" w:rsidRDefault="007D0551">
      <w:pPr>
        <w:spacing w:after="3" w:line="259" w:lineRule="auto"/>
        <w:ind w:left="1601" w:hanging="10"/>
      </w:pPr>
      <w:r>
        <w:t xml:space="preserve">30.3 </w:t>
      </w:r>
      <w:r w:rsidR="00296D99">
        <w:rPr>
          <w:b/>
          <w:u w:val="single" w:color="000000"/>
        </w:rPr>
        <w:t>Duties and Responsibilities</w:t>
      </w:r>
      <w:r>
        <w:t xml:space="preserve">: </w:t>
      </w:r>
    </w:p>
    <w:p w14:paraId="4BEBC6EC" w14:textId="77777777" w:rsidR="007355C1" w:rsidRDefault="007D0551">
      <w:pPr>
        <w:spacing w:after="0" w:line="259" w:lineRule="auto"/>
        <w:ind w:left="1606" w:firstLine="0"/>
      </w:pPr>
      <w:r>
        <w:t xml:space="preserve"> </w:t>
      </w:r>
    </w:p>
    <w:p w14:paraId="4BEBC6ED" w14:textId="77777777" w:rsidR="007355C1" w:rsidRDefault="007D0551">
      <w:pPr>
        <w:spacing w:after="3" w:line="259" w:lineRule="auto"/>
        <w:ind w:left="1601" w:hanging="10"/>
      </w:pPr>
      <w:r>
        <w:t xml:space="preserve">30.4 </w:t>
      </w:r>
      <w:r>
        <w:rPr>
          <w:b/>
          <w:u w:val="single" w:color="000000"/>
        </w:rPr>
        <w:t>Membership:</w:t>
      </w:r>
      <w:r>
        <w:t xml:space="preserve"> </w:t>
      </w:r>
    </w:p>
    <w:p w14:paraId="4BEBC6EE" w14:textId="77777777" w:rsidR="007355C1" w:rsidRDefault="007D0551">
      <w:pPr>
        <w:ind w:left="2311"/>
      </w:pPr>
      <w:r>
        <w:t xml:space="preserve">30.4.1 The committee shall consist of: </w:t>
      </w:r>
    </w:p>
    <w:p w14:paraId="4BEBC6EF" w14:textId="77777777" w:rsidR="007355C1" w:rsidRDefault="007D0551">
      <w:pPr>
        <w:tabs>
          <w:tab w:val="center" w:pos="3660"/>
          <w:tab w:val="center" w:pos="6344"/>
        </w:tabs>
        <w:ind w:left="0" w:firstLine="0"/>
      </w:pPr>
      <w:r>
        <w:rPr>
          <w:rFonts w:ascii="Calibri" w:eastAsia="Calibri" w:hAnsi="Calibri" w:cs="Calibri"/>
          <w:sz w:val="22"/>
        </w:rPr>
        <w:tab/>
      </w:r>
      <w:r>
        <w:t xml:space="preserve">30.4.1.1 </w:t>
      </w:r>
      <w:r>
        <w:tab/>
        <w:t>up to six</w:t>
      </w:r>
      <w:r>
        <w:rPr>
          <w:b/>
          <w:i/>
        </w:rPr>
        <w:t xml:space="preserve"> </w:t>
      </w:r>
      <w:r>
        <w:t xml:space="preserve">members of the local, </w:t>
      </w:r>
      <w:r>
        <w:rPr>
          <w:sz w:val="10"/>
        </w:rPr>
        <w:t>03</w:t>
      </w:r>
      <w:r>
        <w:rPr>
          <w:sz w:val="16"/>
          <w:vertAlign w:val="subscript"/>
        </w:rPr>
        <w:t>/25/07</w:t>
      </w:r>
      <w:r>
        <w:t xml:space="preserve"> </w:t>
      </w:r>
    </w:p>
    <w:p w14:paraId="4BEBC6F0" w14:textId="77777777" w:rsidR="007355C1" w:rsidRDefault="007D0551">
      <w:pPr>
        <w:tabs>
          <w:tab w:val="center" w:pos="3660"/>
          <w:tab w:val="center" w:pos="7266"/>
        </w:tabs>
        <w:ind w:left="0" w:firstLine="0"/>
      </w:pPr>
      <w:r>
        <w:rPr>
          <w:rFonts w:ascii="Calibri" w:eastAsia="Calibri" w:hAnsi="Calibri" w:cs="Calibri"/>
          <w:sz w:val="22"/>
        </w:rPr>
        <w:tab/>
      </w:r>
      <w:r>
        <w:t xml:space="preserve">30.4.1.2 </w:t>
      </w:r>
      <w:r>
        <w:tab/>
        <w:t>at least three</w:t>
      </w:r>
      <w:r>
        <w:rPr>
          <w:b/>
          <w:i/>
        </w:rPr>
        <w:t xml:space="preserve"> </w:t>
      </w:r>
      <w:r>
        <w:t>members being elected each year,</w:t>
      </w:r>
      <w:r>
        <w:rPr>
          <w:sz w:val="10"/>
        </w:rPr>
        <w:t xml:space="preserve"> </w:t>
      </w:r>
      <w:r>
        <w:rPr>
          <w:sz w:val="16"/>
          <w:vertAlign w:val="subscript"/>
        </w:rPr>
        <w:t>03/25/07</w:t>
      </w:r>
      <w:r>
        <w:t xml:space="preserve"> </w:t>
      </w:r>
    </w:p>
    <w:p w14:paraId="4BEBC6F1" w14:textId="77777777" w:rsidR="007355C1" w:rsidRDefault="007D0551">
      <w:pPr>
        <w:spacing w:after="0" w:line="259" w:lineRule="auto"/>
        <w:ind w:left="1606" w:firstLine="0"/>
      </w:pPr>
      <w:r>
        <w:t xml:space="preserve"> </w:t>
      </w:r>
    </w:p>
    <w:p w14:paraId="4BEBC6F2" w14:textId="77777777" w:rsidR="007355C1" w:rsidRDefault="007D0551">
      <w:pPr>
        <w:ind w:left="2311"/>
      </w:pPr>
      <w:r>
        <w:t xml:space="preserve">30.4.2 </w:t>
      </w:r>
      <w:r>
        <w:rPr>
          <w:b/>
          <w:u w:val="single" w:color="000000"/>
        </w:rPr>
        <w:t>Term of Office:</w:t>
      </w:r>
      <w:r>
        <w:t xml:space="preserve">   Term of office shall be one year. </w:t>
      </w:r>
    </w:p>
    <w:p w14:paraId="4BEBC6F3" w14:textId="77777777" w:rsidR="007355C1" w:rsidRDefault="007D0551">
      <w:pPr>
        <w:spacing w:after="0" w:line="259" w:lineRule="auto"/>
        <w:ind w:firstLine="0"/>
      </w:pPr>
      <w:r>
        <w:t xml:space="preserve"> </w:t>
      </w:r>
    </w:p>
    <w:p w14:paraId="4BEBC6F4" w14:textId="77777777" w:rsidR="007355C1" w:rsidRDefault="007D0551">
      <w:pPr>
        <w:ind w:left="2311"/>
      </w:pPr>
      <w:proofErr w:type="gramStart"/>
      <w:r>
        <w:t xml:space="preserve">30.4.3  </w:t>
      </w:r>
      <w:r>
        <w:rPr>
          <w:b/>
          <w:u w:val="single" w:color="000000"/>
        </w:rPr>
        <w:t>Chair</w:t>
      </w:r>
      <w:proofErr w:type="gramEnd"/>
      <w:r>
        <w:t xml:space="preserve">: The committee shall elect annually one of its members as </w:t>
      </w:r>
    </w:p>
    <w:p w14:paraId="4BEBC6F5" w14:textId="77777777" w:rsidR="007355C1" w:rsidRDefault="007D0551">
      <w:pPr>
        <w:spacing w:after="111" w:line="253" w:lineRule="auto"/>
        <w:ind w:left="3221" w:hanging="10"/>
      </w:pPr>
      <w:r>
        <w:t xml:space="preserve">Chair. </w:t>
      </w:r>
      <w:r>
        <w:rPr>
          <w:sz w:val="12"/>
        </w:rPr>
        <w:t>03/24/95</w:t>
      </w:r>
      <w:r>
        <w:rPr>
          <w:i/>
        </w:rPr>
        <w:t xml:space="preserve"> </w:t>
      </w:r>
    </w:p>
    <w:p w14:paraId="4BEBC6F6" w14:textId="77777777" w:rsidR="007355C1" w:rsidRDefault="007D0551">
      <w:pPr>
        <w:ind w:left="2311"/>
      </w:pPr>
      <w:r>
        <w:t xml:space="preserve">30.4.4 </w:t>
      </w:r>
      <w:r>
        <w:rPr>
          <w:b/>
          <w:u w:val="single" w:color="000000"/>
        </w:rPr>
        <w:t>Quorum</w:t>
      </w:r>
      <w:r>
        <w:t xml:space="preserve">: The quorum of the committee shall be 50% of the active </w:t>
      </w:r>
    </w:p>
    <w:p w14:paraId="4BEBC6F7" w14:textId="77777777" w:rsidR="007355C1" w:rsidRDefault="007D0551">
      <w:pPr>
        <w:ind w:left="3226"/>
      </w:pPr>
      <w:r>
        <w:t>committee membership</w:t>
      </w:r>
      <w:r>
        <w:rPr>
          <w:b/>
        </w:rPr>
        <w:t xml:space="preserve">.  </w:t>
      </w:r>
      <w:r>
        <w:rPr>
          <w:b/>
          <w:sz w:val="12"/>
        </w:rPr>
        <w:t>02</w:t>
      </w:r>
      <w:r>
        <w:rPr>
          <w:b/>
          <w:sz w:val="18"/>
          <w:vertAlign w:val="subscript"/>
        </w:rPr>
        <w:t>/26/03</w:t>
      </w:r>
      <w:r>
        <w:rPr>
          <w:i/>
        </w:rPr>
        <w:t xml:space="preserve"> </w:t>
      </w:r>
    </w:p>
    <w:p w14:paraId="4BEBC6F8" w14:textId="77777777" w:rsidR="007355C1" w:rsidRDefault="007D0551">
      <w:pPr>
        <w:spacing w:after="0" w:line="259" w:lineRule="auto"/>
        <w:ind w:left="1606" w:firstLine="0"/>
      </w:pPr>
      <w:r>
        <w:t xml:space="preserve"> </w:t>
      </w:r>
    </w:p>
    <w:p w14:paraId="4BEBC6F9" w14:textId="77777777" w:rsidR="007355C1" w:rsidRDefault="007D0551">
      <w:pPr>
        <w:spacing w:after="3" w:line="259" w:lineRule="auto"/>
        <w:ind w:left="1601" w:hanging="10"/>
      </w:pPr>
      <w:r>
        <w:t xml:space="preserve">30.5 </w:t>
      </w:r>
      <w:r>
        <w:rPr>
          <w:b/>
          <w:u w:val="single" w:color="000000"/>
        </w:rPr>
        <w:t>Budget:</w:t>
      </w:r>
      <w:r>
        <w:t xml:space="preserve"> </w:t>
      </w:r>
    </w:p>
    <w:p w14:paraId="4BEBC6FA" w14:textId="77777777" w:rsidR="007355C1" w:rsidRDefault="007D0551">
      <w:pPr>
        <w:tabs>
          <w:tab w:val="center" w:pos="1606"/>
          <w:tab w:val="center" w:pos="6250"/>
        </w:tabs>
        <w:ind w:left="0" w:firstLine="0"/>
      </w:pPr>
      <w:r>
        <w:rPr>
          <w:rFonts w:ascii="Calibri" w:eastAsia="Calibri" w:hAnsi="Calibri" w:cs="Calibri"/>
          <w:sz w:val="22"/>
        </w:rPr>
        <w:tab/>
      </w:r>
      <w:r>
        <w:t xml:space="preserve"> </w:t>
      </w:r>
      <w:r>
        <w:tab/>
        <w:t xml:space="preserve">30.5.1 </w:t>
      </w:r>
      <w:r>
        <w:rPr>
          <w:b/>
          <w:u w:val="single" w:color="000000"/>
        </w:rPr>
        <w:t>Program:</w:t>
      </w:r>
      <w:r>
        <w:t xml:space="preserve">  as per Local budget and </w:t>
      </w:r>
      <w:r>
        <w:rPr>
          <w:b/>
        </w:rPr>
        <w:t>Frames of Reference</w:t>
      </w:r>
      <w:r>
        <w:t xml:space="preserve">: 2.5.1 </w:t>
      </w:r>
    </w:p>
    <w:p w14:paraId="4BEBC6FB" w14:textId="77777777" w:rsidR="007355C1" w:rsidRDefault="007D0551">
      <w:pPr>
        <w:tabs>
          <w:tab w:val="center" w:pos="1606"/>
          <w:tab w:val="center" w:pos="6305"/>
        </w:tabs>
        <w:ind w:left="0" w:firstLine="0"/>
      </w:pPr>
      <w:r>
        <w:rPr>
          <w:rFonts w:ascii="Calibri" w:eastAsia="Calibri" w:hAnsi="Calibri" w:cs="Calibri"/>
          <w:sz w:val="22"/>
        </w:rPr>
        <w:tab/>
      </w:r>
      <w:r>
        <w:t xml:space="preserve"> </w:t>
      </w:r>
      <w:r>
        <w:tab/>
        <w:t xml:space="preserve">30.5.2 </w:t>
      </w:r>
      <w:r>
        <w:rPr>
          <w:b/>
          <w:u w:val="single" w:color="000000"/>
        </w:rPr>
        <w:t>Committee</w:t>
      </w:r>
      <w:r>
        <w:t xml:space="preserve">: as per Local budget and </w:t>
      </w:r>
      <w:r>
        <w:rPr>
          <w:b/>
        </w:rPr>
        <w:t>Frames of Reference</w:t>
      </w:r>
      <w:r>
        <w:t xml:space="preserve">: 2.5.2 </w:t>
      </w:r>
    </w:p>
    <w:p w14:paraId="4BEBC6FC" w14:textId="77777777" w:rsidR="006B420A" w:rsidRDefault="007D0551">
      <w:pPr>
        <w:pStyle w:val="Heading2"/>
        <w:tabs>
          <w:tab w:val="center" w:pos="1840"/>
          <w:tab w:val="center" w:pos="4247"/>
        </w:tabs>
        <w:spacing w:after="49" w:line="259" w:lineRule="auto"/>
        <w:ind w:left="0" w:firstLine="0"/>
        <w:rPr>
          <w:rFonts w:ascii="Calibri" w:eastAsia="Calibri" w:hAnsi="Calibri" w:cs="Calibri"/>
          <w:sz w:val="22"/>
        </w:rPr>
      </w:pPr>
      <w:r>
        <w:rPr>
          <w:rFonts w:ascii="Calibri" w:eastAsia="Calibri" w:hAnsi="Calibri" w:cs="Calibri"/>
          <w:sz w:val="22"/>
        </w:rPr>
        <w:tab/>
      </w:r>
    </w:p>
    <w:p w14:paraId="4BEBC6FD" w14:textId="77777777" w:rsidR="006B420A" w:rsidRDefault="006B420A">
      <w:pPr>
        <w:spacing w:after="160" w:line="259" w:lineRule="auto"/>
        <w:ind w:left="0" w:firstLine="0"/>
        <w:rPr>
          <w:rFonts w:ascii="Calibri" w:eastAsia="Calibri" w:hAnsi="Calibri" w:cs="Calibri"/>
          <w:sz w:val="22"/>
        </w:rPr>
      </w:pPr>
      <w:r>
        <w:rPr>
          <w:rFonts w:ascii="Calibri" w:eastAsia="Calibri" w:hAnsi="Calibri" w:cs="Calibri"/>
          <w:sz w:val="22"/>
        </w:rPr>
        <w:br w:type="page"/>
      </w:r>
    </w:p>
    <w:p w14:paraId="4BEBC6FE" w14:textId="77777777" w:rsidR="006B420A" w:rsidRDefault="006B420A">
      <w:pPr>
        <w:pStyle w:val="Heading2"/>
        <w:tabs>
          <w:tab w:val="center" w:pos="1840"/>
          <w:tab w:val="center" w:pos="4247"/>
        </w:tabs>
        <w:spacing w:after="49" w:line="259" w:lineRule="auto"/>
        <w:ind w:left="0" w:firstLine="0"/>
        <w:rPr>
          <w:rFonts w:ascii="Calibri" w:eastAsia="Calibri" w:hAnsi="Calibri" w:cs="Calibri"/>
          <w:sz w:val="22"/>
        </w:rPr>
      </w:pPr>
    </w:p>
    <w:p w14:paraId="4BEBC6FF" w14:textId="77777777" w:rsidR="007355C1" w:rsidRDefault="006B420A">
      <w:pPr>
        <w:pStyle w:val="Heading2"/>
        <w:tabs>
          <w:tab w:val="center" w:pos="1840"/>
          <w:tab w:val="center" w:pos="4247"/>
        </w:tabs>
        <w:spacing w:after="49" w:line="259" w:lineRule="auto"/>
        <w:ind w:left="0" w:firstLine="0"/>
      </w:pPr>
      <w:r>
        <w:rPr>
          <w:rFonts w:ascii="Calibri" w:eastAsia="Calibri" w:hAnsi="Calibri" w:cs="Calibri"/>
          <w:sz w:val="22"/>
        </w:rPr>
        <w:tab/>
      </w:r>
      <w:r w:rsidR="007D0551">
        <w:rPr>
          <w:b/>
        </w:rPr>
        <w:t>31.0</w:t>
      </w:r>
      <w:r w:rsidR="007D0551">
        <w:rPr>
          <w:b/>
        </w:rPr>
        <w:tab/>
      </w:r>
      <w:r w:rsidR="007D0551">
        <w:rPr>
          <w:b/>
          <w:i/>
          <w:u w:val="single" w:color="000000"/>
        </w:rPr>
        <w:t xml:space="preserve">Executive Limitation </w:t>
      </w:r>
      <w:proofErr w:type="gramStart"/>
      <w:r w:rsidR="007D0551">
        <w:rPr>
          <w:b/>
          <w:i/>
          <w:u w:val="single" w:color="000000"/>
        </w:rPr>
        <w:t>Policy</w:t>
      </w:r>
      <w:r w:rsidR="007D0551">
        <w:rPr>
          <w:b/>
        </w:rPr>
        <w:t xml:space="preserve">  </w:t>
      </w:r>
      <w:r w:rsidR="007D0551">
        <w:rPr>
          <w:b/>
          <w:sz w:val="12"/>
        </w:rPr>
        <w:t>09</w:t>
      </w:r>
      <w:proofErr w:type="gramEnd"/>
      <w:r w:rsidR="007D0551">
        <w:rPr>
          <w:b/>
          <w:sz w:val="12"/>
        </w:rPr>
        <w:t>/30/2014</w:t>
      </w:r>
      <w:r w:rsidR="007D0551">
        <w:rPr>
          <w:b/>
        </w:rPr>
        <w:t xml:space="preserve"> </w:t>
      </w:r>
    </w:p>
    <w:p w14:paraId="4BEBC700" w14:textId="77777777" w:rsidR="007355C1" w:rsidRDefault="007D0551">
      <w:pPr>
        <w:spacing w:after="5" w:line="250" w:lineRule="auto"/>
        <w:ind w:left="2321" w:hanging="10"/>
      </w:pPr>
      <w:r>
        <w:rPr>
          <w:b/>
          <w:i/>
        </w:rPr>
        <w:t xml:space="preserve">ATA Local 55 is committed to upholding human rights by ensuring that every member of the Local who volunteers or who holds an elected position </w:t>
      </w:r>
      <w:r w:rsidR="003C7CC1">
        <w:rPr>
          <w:b/>
          <w:i/>
        </w:rPr>
        <w:t xml:space="preserve">or is an employee must be </w:t>
      </w:r>
      <w:r>
        <w:rPr>
          <w:b/>
          <w:i/>
        </w:rPr>
        <w:t xml:space="preserve">treated with respect and in a fair manner.  ATA Local 55 believes in affirming the right of its members and its employees to equitable treatment without fear of harassment, bullying or discrimination on the same grounds as those prohibited by the Alberta Human Rights Commission. </w:t>
      </w:r>
    </w:p>
    <w:p w14:paraId="4BEBC701" w14:textId="77777777" w:rsidR="007355C1" w:rsidRDefault="007D0551">
      <w:pPr>
        <w:spacing w:after="0" w:line="259" w:lineRule="auto"/>
        <w:ind w:firstLine="0"/>
      </w:pPr>
      <w:r>
        <w:rPr>
          <w:b/>
          <w:i/>
        </w:rPr>
        <w:t xml:space="preserve"> </w:t>
      </w:r>
    </w:p>
    <w:p w14:paraId="4BEBC702" w14:textId="77777777" w:rsidR="007355C1" w:rsidRDefault="007D0551">
      <w:pPr>
        <w:spacing w:after="5" w:line="250" w:lineRule="auto"/>
        <w:ind w:left="2321" w:hanging="10"/>
      </w:pPr>
      <w:r>
        <w:rPr>
          <w:b/>
          <w:i/>
        </w:rPr>
        <w:t>Abuse of members who volunteer or of elected officials</w:t>
      </w:r>
      <w:r w:rsidR="003C7CC1">
        <w:rPr>
          <w:b/>
          <w:i/>
        </w:rPr>
        <w:t xml:space="preserve"> or employee of the </w:t>
      </w:r>
      <w:proofErr w:type="gramStart"/>
      <w:r w:rsidR="003C7CC1">
        <w:rPr>
          <w:b/>
          <w:i/>
        </w:rPr>
        <w:t xml:space="preserve">local </w:t>
      </w:r>
      <w:r>
        <w:rPr>
          <w:b/>
          <w:i/>
        </w:rPr>
        <w:t xml:space="preserve"> of</w:t>
      </w:r>
      <w:proofErr w:type="gramEnd"/>
      <w:r>
        <w:rPr>
          <w:b/>
          <w:i/>
        </w:rPr>
        <w:t xml:space="preserve"> the Local or employees of the Local is unacceptable conduct and shall not be tolerated. </w:t>
      </w:r>
    </w:p>
    <w:p w14:paraId="4BEBC703" w14:textId="77777777" w:rsidR="007355C1" w:rsidRDefault="007D0551">
      <w:pPr>
        <w:spacing w:after="0" w:line="259" w:lineRule="auto"/>
        <w:ind w:firstLine="0"/>
      </w:pPr>
      <w:r>
        <w:rPr>
          <w:b/>
          <w:i/>
        </w:rPr>
        <w:t xml:space="preserve"> </w:t>
      </w:r>
    </w:p>
    <w:p w14:paraId="4BEBC704" w14:textId="77777777" w:rsidR="007355C1" w:rsidRDefault="007D0551">
      <w:pPr>
        <w:spacing w:after="5" w:line="250" w:lineRule="auto"/>
        <w:ind w:left="2321" w:hanging="10"/>
      </w:pPr>
      <w:r>
        <w:rPr>
          <w:b/>
          <w:i/>
        </w:rPr>
        <w:t xml:space="preserve">Any volunteer or elected official who infringes on the Alberta Human Rights act or otherwise engages in discriminatory or abusive behavior shall be subject to reprimand by the appropriate governing body of the Local. </w:t>
      </w:r>
    </w:p>
    <w:p w14:paraId="4BEBC705" w14:textId="77777777" w:rsidR="007355C1" w:rsidRDefault="007D0551">
      <w:pPr>
        <w:spacing w:after="0" w:line="259" w:lineRule="auto"/>
        <w:ind w:firstLine="0"/>
      </w:pPr>
      <w:r>
        <w:rPr>
          <w:b/>
          <w:i/>
        </w:rPr>
        <w:t xml:space="preserve"> </w:t>
      </w:r>
    </w:p>
    <w:p w14:paraId="4BEBC706" w14:textId="77777777" w:rsidR="007355C1" w:rsidRDefault="007D0551">
      <w:pPr>
        <w:spacing w:after="5" w:line="250" w:lineRule="auto"/>
        <w:ind w:left="2321" w:hanging="10"/>
      </w:pPr>
      <w:r>
        <w:rPr>
          <w:b/>
          <w:i/>
        </w:rPr>
        <w:t xml:space="preserve">Example:  In the case of a committee the committee would put forward the motion of reprimand. </w:t>
      </w:r>
    </w:p>
    <w:p w14:paraId="4BEBC707" w14:textId="77777777" w:rsidR="007355C1" w:rsidRDefault="007D0551">
      <w:pPr>
        <w:spacing w:after="0" w:line="259" w:lineRule="auto"/>
        <w:ind w:left="1606" w:firstLine="0"/>
      </w:pPr>
      <w:r>
        <w:t xml:space="preserve"> </w:t>
      </w:r>
    </w:p>
    <w:sectPr w:rsidR="007355C1" w:rsidSect="009F10E7">
      <w:footerReference w:type="even" r:id="rId17"/>
      <w:footerReference w:type="default" r:id="rId18"/>
      <w:footerReference w:type="first" r:id="rId19"/>
      <w:pgSz w:w="12240" w:h="15840"/>
      <w:pgMar w:top="579" w:right="1273" w:bottom="960" w:left="19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2DEC" w14:textId="77777777" w:rsidR="00C6368A" w:rsidRDefault="00C6368A">
      <w:pPr>
        <w:spacing w:after="0" w:line="240" w:lineRule="auto"/>
      </w:pPr>
      <w:r>
        <w:separator/>
      </w:r>
    </w:p>
  </w:endnote>
  <w:endnote w:type="continuationSeparator" w:id="0">
    <w:p w14:paraId="2967BB5F" w14:textId="77777777" w:rsidR="00C6368A" w:rsidRDefault="00C6368A">
      <w:pPr>
        <w:spacing w:after="0" w:line="240" w:lineRule="auto"/>
      </w:pPr>
      <w:r>
        <w:continuationSeparator/>
      </w:r>
    </w:p>
  </w:endnote>
  <w:endnote w:type="continuationNotice" w:id="1">
    <w:p w14:paraId="10C83825" w14:textId="77777777" w:rsidR="00C6368A" w:rsidRDefault="00C63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C70C" w14:textId="77777777" w:rsidR="00082A63" w:rsidRDefault="00082A63">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C70D" w14:textId="77777777" w:rsidR="00082A63" w:rsidRDefault="00082A63">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C70E" w14:textId="77777777" w:rsidR="00082A63" w:rsidRDefault="00082A6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C70F" w14:textId="77777777" w:rsidR="00082A63" w:rsidRDefault="00082A63">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C710" w14:textId="77777777" w:rsidR="00082A63" w:rsidRDefault="00082A63">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C711" w14:textId="77777777" w:rsidR="00082A63" w:rsidRDefault="00082A63">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C712" w14:textId="77777777" w:rsidR="00082A63" w:rsidRDefault="00082A63">
    <w:pPr>
      <w:tabs>
        <w:tab w:val="center" w:pos="3056"/>
        <w:tab w:val="center" w:pos="5927"/>
        <w:tab w:val="center" w:pos="10197"/>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20"/>
      </w:rPr>
      <w:t xml:space="preserve">Approved by CSR January 26, </w:t>
    </w:r>
    <w:proofErr w:type="gramStart"/>
    <w:r>
      <w:rPr>
        <w:rFonts w:ascii="Times New Roman" w:eastAsia="Times New Roman" w:hAnsi="Times New Roman" w:cs="Times New Roman"/>
        <w:sz w:val="20"/>
      </w:rPr>
      <w:t>2016</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C713" w14:textId="77777777" w:rsidR="00082A63" w:rsidRDefault="00082A63">
    <w:pPr>
      <w:tabs>
        <w:tab w:val="center" w:pos="3056"/>
        <w:tab w:val="center" w:pos="5927"/>
        <w:tab w:val="center" w:pos="10197"/>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20"/>
      </w:rPr>
      <w:t xml:space="preserve">Approved by CSR January 26, </w:t>
    </w:r>
    <w:proofErr w:type="gramStart"/>
    <w:r>
      <w:rPr>
        <w:rFonts w:ascii="Times New Roman" w:eastAsia="Times New Roman" w:hAnsi="Times New Roman" w:cs="Times New Roman"/>
        <w:sz w:val="20"/>
      </w:rPr>
      <w:t>2016</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C714" w14:textId="77777777" w:rsidR="00082A63" w:rsidRDefault="00082A6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97BC" w14:textId="77777777" w:rsidR="00C6368A" w:rsidRDefault="00C6368A">
      <w:pPr>
        <w:spacing w:after="0" w:line="240" w:lineRule="auto"/>
      </w:pPr>
      <w:r>
        <w:separator/>
      </w:r>
    </w:p>
  </w:footnote>
  <w:footnote w:type="continuationSeparator" w:id="0">
    <w:p w14:paraId="3564A5F6" w14:textId="77777777" w:rsidR="00C6368A" w:rsidRDefault="00C6368A">
      <w:pPr>
        <w:spacing w:after="0" w:line="240" w:lineRule="auto"/>
      </w:pPr>
      <w:r>
        <w:continuationSeparator/>
      </w:r>
    </w:p>
  </w:footnote>
  <w:footnote w:type="continuationNotice" w:id="1">
    <w:p w14:paraId="2EAF72C2" w14:textId="77777777" w:rsidR="00C6368A" w:rsidRDefault="00C636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129"/>
    <w:multiLevelType w:val="multilevel"/>
    <w:tmpl w:val="7CB21F22"/>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4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614A06"/>
    <w:multiLevelType w:val="multilevel"/>
    <w:tmpl w:val="2D28D594"/>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0121FB"/>
    <w:multiLevelType w:val="multilevel"/>
    <w:tmpl w:val="80EEAF1A"/>
    <w:lvl w:ilvl="0">
      <w:start w:val="1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6540A1"/>
    <w:multiLevelType w:val="multilevel"/>
    <w:tmpl w:val="31E8096E"/>
    <w:lvl w:ilvl="0">
      <w:start w:val="1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811445"/>
    <w:multiLevelType w:val="multilevel"/>
    <w:tmpl w:val="BB508D6E"/>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985BFA"/>
    <w:multiLevelType w:val="multilevel"/>
    <w:tmpl w:val="B8C83F92"/>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092166"/>
    <w:multiLevelType w:val="multilevel"/>
    <w:tmpl w:val="1F9AB012"/>
    <w:lvl w:ilvl="0">
      <w:start w:val="8"/>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D06239"/>
    <w:multiLevelType w:val="multilevel"/>
    <w:tmpl w:val="DAF0C788"/>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E27D07"/>
    <w:multiLevelType w:val="multilevel"/>
    <w:tmpl w:val="37E49B46"/>
    <w:lvl w:ilvl="0">
      <w:start w:val="5"/>
      <w:numFmt w:val="decimal"/>
      <w:lvlText w:val="%1"/>
      <w:lvlJc w:val="left"/>
      <w:pPr>
        <w:ind w:left="525" w:hanging="525"/>
      </w:pPr>
      <w:rPr>
        <w:rFonts w:hint="default"/>
      </w:rPr>
    </w:lvl>
    <w:lvl w:ilvl="1">
      <w:start w:val="4"/>
      <w:numFmt w:val="decimal"/>
      <w:lvlText w:val="%1.%2"/>
      <w:lvlJc w:val="left"/>
      <w:pPr>
        <w:ind w:left="2041" w:hanging="525"/>
      </w:pPr>
      <w:rPr>
        <w:rFonts w:hint="default"/>
      </w:rPr>
    </w:lvl>
    <w:lvl w:ilvl="2">
      <w:start w:val="4"/>
      <w:numFmt w:val="decimal"/>
      <w:lvlText w:val="%1.%2.%3"/>
      <w:lvlJc w:val="left"/>
      <w:pPr>
        <w:ind w:left="3752" w:hanging="720"/>
      </w:pPr>
      <w:rPr>
        <w:rFonts w:hint="default"/>
      </w:rPr>
    </w:lvl>
    <w:lvl w:ilvl="3">
      <w:start w:val="1"/>
      <w:numFmt w:val="decimal"/>
      <w:lvlText w:val="%1.%2.%3.%4"/>
      <w:lvlJc w:val="left"/>
      <w:pPr>
        <w:ind w:left="5628" w:hanging="1080"/>
      </w:pPr>
      <w:rPr>
        <w:rFonts w:hint="default"/>
      </w:rPr>
    </w:lvl>
    <w:lvl w:ilvl="4">
      <w:start w:val="1"/>
      <w:numFmt w:val="decimal"/>
      <w:lvlText w:val="%1.%2.%3.%4.%5"/>
      <w:lvlJc w:val="left"/>
      <w:pPr>
        <w:ind w:left="7144" w:hanging="1080"/>
      </w:pPr>
      <w:rPr>
        <w:rFonts w:hint="default"/>
      </w:rPr>
    </w:lvl>
    <w:lvl w:ilvl="5">
      <w:start w:val="1"/>
      <w:numFmt w:val="decimal"/>
      <w:lvlText w:val="%1.%2.%3.%4.%5.%6"/>
      <w:lvlJc w:val="left"/>
      <w:pPr>
        <w:ind w:left="9020" w:hanging="1440"/>
      </w:pPr>
      <w:rPr>
        <w:rFonts w:hint="default"/>
      </w:rPr>
    </w:lvl>
    <w:lvl w:ilvl="6">
      <w:start w:val="1"/>
      <w:numFmt w:val="decimal"/>
      <w:lvlText w:val="%1.%2.%3.%4.%5.%6.%7"/>
      <w:lvlJc w:val="left"/>
      <w:pPr>
        <w:ind w:left="10536" w:hanging="1440"/>
      </w:pPr>
      <w:rPr>
        <w:rFonts w:hint="default"/>
      </w:rPr>
    </w:lvl>
    <w:lvl w:ilvl="7">
      <w:start w:val="1"/>
      <w:numFmt w:val="decimal"/>
      <w:lvlText w:val="%1.%2.%3.%4.%5.%6.%7.%8"/>
      <w:lvlJc w:val="left"/>
      <w:pPr>
        <w:ind w:left="12412" w:hanging="1800"/>
      </w:pPr>
      <w:rPr>
        <w:rFonts w:hint="default"/>
      </w:rPr>
    </w:lvl>
    <w:lvl w:ilvl="8">
      <w:start w:val="1"/>
      <w:numFmt w:val="decimal"/>
      <w:lvlText w:val="%1.%2.%3.%4.%5.%6.%7.%8.%9"/>
      <w:lvlJc w:val="left"/>
      <w:pPr>
        <w:ind w:left="13928" w:hanging="1800"/>
      </w:pPr>
      <w:rPr>
        <w:rFonts w:hint="default"/>
      </w:rPr>
    </w:lvl>
  </w:abstractNum>
  <w:abstractNum w:abstractNumId="9" w15:restartNumberingAfterBreak="0">
    <w:nsid w:val="111F79A4"/>
    <w:multiLevelType w:val="multilevel"/>
    <w:tmpl w:val="9AB2476C"/>
    <w:lvl w:ilvl="0">
      <w:start w:val="2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3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75122C"/>
    <w:multiLevelType w:val="multilevel"/>
    <w:tmpl w:val="90965068"/>
    <w:lvl w:ilvl="0">
      <w:start w:val="2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3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0064AA"/>
    <w:multiLevelType w:val="multilevel"/>
    <w:tmpl w:val="3DB232C2"/>
    <w:lvl w:ilvl="0">
      <w:start w:val="1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6BD7ED6"/>
    <w:multiLevelType w:val="multilevel"/>
    <w:tmpl w:val="78B40730"/>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2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6E91BA7"/>
    <w:multiLevelType w:val="multilevel"/>
    <w:tmpl w:val="32E61ADC"/>
    <w:lvl w:ilvl="0">
      <w:start w:val="17"/>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2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117B0F"/>
    <w:multiLevelType w:val="multilevel"/>
    <w:tmpl w:val="78805B90"/>
    <w:lvl w:ilvl="0">
      <w:start w:val="6"/>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2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87A43FB"/>
    <w:multiLevelType w:val="multilevel"/>
    <w:tmpl w:val="4F5627BA"/>
    <w:lvl w:ilvl="0">
      <w:start w:val="5"/>
      <w:numFmt w:val="decimal"/>
      <w:lvlText w:val="%1"/>
      <w:lvlJc w:val="left"/>
      <w:pPr>
        <w:ind w:left="720" w:hanging="720"/>
      </w:pPr>
      <w:rPr>
        <w:rFonts w:hint="default"/>
      </w:rPr>
    </w:lvl>
    <w:lvl w:ilvl="1">
      <w:start w:val="4"/>
      <w:numFmt w:val="decimal"/>
      <w:lvlText w:val="%1.%2"/>
      <w:lvlJc w:val="left"/>
      <w:pPr>
        <w:ind w:left="1496" w:hanging="720"/>
      </w:pPr>
      <w:rPr>
        <w:rFonts w:hint="default"/>
      </w:rPr>
    </w:lvl>
    <w:lvl w:ilvl="2">
      <w:start w:val="3"/>
      <w:numFmt w:val="decimal"/>
      <w:lvlText w:val="%1.%2.%3"/>
      <w:lvlJc w:val="left"/>
      <w:pPr>
        <w:ind w:left="2272" w:hanging="720"/>
      </w:pPr>
      <w:rPr>
        <w:rFonts w:hint="default"/>
      </w:rPr>
    </w:lvl>
    <w:lvl w:ilvl="3">
      <w:start w:val="1"/>
      <w:numFmt w:val="decimal"/>
      <w:lvlText w:val="%1.%2.%3.%4"/>
      <w:lvlJc w:val="left"/>
      <w:pPr>
        <w:ind w:left="3408" w:hanging="108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5320" w:hanging="144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7232" w:hanging="1800"/>
      </w:pPr>
      <w:rPr>
        <w:rFonts w:hint="default"/>
      </w:rPr>
    </w:lvl>
    <w:lvl w:ilvl="8">
      <w:start w:val="1"/>
      <w:numFmt w:val="decimal"/>
      <w:lvlText w:val="%1.%2.%3.%4.%5.%6.%7.%8.%9"/>
      <w:lvlJc w:val="left"/>
      <w:pPr>
        <w:ind w:left="8008" w:hanging="1800"/>
      </w:pPr>
      <w:rPr>
        <w:rFonts w:hint="default"/>
      </w:rPr>
    </w:lvl>
  </w:abstractNum>
  <w:abstractNum w:abstractNumId="16" w15:restartNumberingAfterBreak="0">
    <w:nsid w:val="1A3B726A"/>
    <w:multiLevelType w:val="multilevel"/>
    <w:tmpl w:val="24FC3674"/>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3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A433A41"/>
    <w:multiLevelType w:val="multilevel"/>
    <w:tmpl w:val="069CD7A4"/>
    <w:lvl w:ilvl="0">
      <w:start w:val="1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B512FD5"/>
    <w:multiLevelType w:val="multilevel"/>
    <w:tmpl w:val="5A4CB308"/>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DD82B5A"/>
    <w:multiLevelType w:val="multilevel"/>
    <w:tmpl w:val="8BCEF20C"/>
    <w:lvl w:ilvl="0">
      <w:start w:val="2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ECC1D6D"/>
    <w:multiLevelType w:val="multilevel"/>
    <w:tmpl w:val="12E4FD10"/>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4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23E6F9D"/>
    <w:multiLevelType w:val="multilevel"/>
    <w:tmpl w:val="4A74AC9A"/>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2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3D318CF"/>
    <w:multiLevelType w:val="multilevel"/>
    <w:tmpl w:val="F6AA8034"/>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4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44A6D42"/>
    <w:multiLevelType w:val="multilevel"/>
    <w:tmpl w:val="9834765E"/>
    <w:lvl w:ilvl="0">
      <w:start w:val="8"/>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3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53231E2"/>
    <w:multiLevelType w:val="multilevel"/>
    <w:tmpl w:val="C29A09C6"/>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4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61A62D6"/>
    <w:multiLevelType w:val="multilevel"/>
    <w:tmpl w:val="F2F66318"/>
    <w:lvl w:ilvl="0">
      <w:start w:val="1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3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66A5F90"/>
    <w:multiLevelType w:val="multilevel"/>
    <w:tmpl w:val="B27E1B5C"/>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4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6E31C27"/>
    <w:multiLevelType w:val="multilevel"/>
    <w:tmpl w:val="71962B3A"/>
    <w:lvl w:ilvl="0">
      <w:start w:val="1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72629AD"/>
    <w:multiLevelType w:val="multilevel"/>
    <w:tmpl w:val="1D80FDBC"/>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76763A0"/>
    <w:multiLevelType w:val="multilevel"/>
    <w:tmpl w:val="6EF64722"/>
    <w:lvl w:ilvl="0">
      <w:start w:val="1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3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76D27D0"/>
    <w:multiLevelType w:val="multilevel"/>
    <w:tmpl w:val="3F3C2D6E"/>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3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A40083B"/>
    <w:multiLevelType w:val="multilevel"/>
    <w:tmpl w:val="E2683766"/>
    <w:lvl w:ilvl="0">
      <w:start w:val="2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2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A40234D"/>
    <w:multiLevelType w:val="multilevel"/>
    <w:tmpl w:val="EEA852A0"/>
    <w:lvl w:ilvl="0">
      <w:start w:val="1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B010EFD"/>
    <w:multiLevelType w:val="multilevel"/>
    <w:tmpl w:val="80385F70"/>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4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B4C3B41"/>
    <w:multiLevelType w:val="multilevel"/>
    <w:tmpl w:val="EFE4AAD6"/>
    <w:lvl w:ilvl="0">
      <w:start w:val="2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C8A6B2B"/>
    <w:multiLevelType w:val="multilevel"/>
    <w:tmpl w:val="21FC1B7E"/>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4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D3502CD"/>
    <w:multiLevelType w:val="multilevel"/>
    <w:tmpl w:val="1D8CD232"/>
    <w:lvl w:ilvl="0">
      <w:start w:val="1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D664D94"/>
    <w:multiLevelType w:val="multilevel"/>
    <w:tmpl w:val="F5648C26"/>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4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1CD4392"/>
    <w:multiLevelType w:val="multilevel"/>
    <w:tmpl w:val="18722326"/>
    <w:lvl w:ilvl="0">
      <w:start w:val="1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28F4E29"/>
    <w:multiLevelType w:val="multilevel"/>
    <w:tmpl w:val="6632E53A"/>
    <w:lvl w:ilvl="0">
      <w:start w:val="3"/>
      <w:numFmt w:val="decimal"/>
      <w:lvlText w:val="%1"/>
      <w:lvlJc w:val="left"/>
      <w:pPr>
        <w:ind w:left="525" w:hanging="525"/>
      </w:pPr>
      <w:rPr>
        <w:rFonts w:hint="default"/>
      </w:rPr>
    </w:lvl>
    <w:lvl w:ilvl="1">
      <w:start w:val="3"/>
      <w:numFmt w:val="decimal"/>
      <w:lvlText w:val="%1.%2"/>
      <w:lvlJc w:val="left"/>
      <w:pPr>
        <w:ind w:left="1687" w:hanging="525"/>
      </w:pPr>
      <w:rPr>
        <w:rFonts w:hint="default"/>
      </w:rPr>
    </w:lvl>
    <w:lvl w:ilvl="2">
      <w:start w:val="1"/>
      <w:numFmt w:val="decimal"/>
      <w:lvlText w:val="%1.%2.%3"/>
      <w:lvlJc w:val="left"/>
      <w:pPr>
        <w:ind w:left="3044" w:hanging="720"/>
      </w:pPr>
      <w:rPr>
        <w:rFonts w:hint="default"/>
      </w:rPr>
    </w:lvl>
    <w:lvl w:ilvl="3">
      <w:start w:val="1"/>
      <w:numFmt w:val="decimal"/>
      <w:lvlText w:val="%1.%2.%3.%4"/>
      <w:lvlJc w:val="left"/>
      <w:pPr>
        <w:ind w:left="4566" w:hanging="1080"/>
      </w:pPr>
      <w:rPr>
        <w:rFonts w:hint="default"/>
      </w:rPr>
    </w:lvl>
    <w:lvl w:ilvl="4">
      <w:start w:val="1"/>
      <w:numFmt w:val="decimal"/>
      <w:lvlText w:val="%1.%2.%3.%4.%5"/>
      <w:lvlJc w:val="left"/>
      <w:pPr>
        <w:ind w:left="5728" w:hanging="1080"/>
      </w:pPr>
      <w:rPr>
        <w:rFonts w:hint="default"/>
      </w:rPr>
    </w:lvl>
    <w:lvl w:ilvl="5">
      <w:start w:val="1"/>
      <w:numFmt w:val="decimal"/>
      <w:lvlText w:val="%1.%2.%3.%4.%5.%6"/>
      <w:lvlJc w:val="left"/>
      <w:pPr>
        <w:ind w:left="7250" w:hanging="1440"/>
      </w:pPr>
      <w:rPr>
        <w:rFonts w:hint="default"/>
      </w:rPr>
    </w:lvl>
    <w:lvl w:ilvl="6">
      <w:start w:val="1"/>
      <w:numFmt w:val="decimal"/>
      <w:lvlText w:val="%1.%2.%3.%4.%5.%6.%7"/>
      <w:lvlJc w:val="left"/>
      <w:pPr>
        <w:ind w:left="8412" w:hanging="1440"/>
      </w:pPr>
      <w:rPr>
        <w:rFonts w:hint="default"/>
      </w:rPr>
    </w:lvl>
    <w:lvl w:ilvl="7">
      <w:start w:val="1"/>
      <w:numFmt w:val="decimal"/>
      <w:lvlText w:val="%1.%2.%3.%4.%5.%6.%7.%8"/>
      <w:lvlJc w:val="left"/>
      <w:pPr>
        <w:ind w:left="9934" w:hanging="1800"/>
      </w:pPr>
      <w:rPr>
        <w:rFonts w:hint="default"/>
      </w:rPr>
    </w:lvl>
    <w:lvl w:ilvl="8">
      <w:start w:val="1"/>
      <w:numFmt w:val="decimal"/>
      <w:lvlText w:val="%1.%2.%3.%4.%5.%6.%7.%8.%9"/>
      <w:lvlJc w:val="left"/>
      <w:pPr>
        <w:ind w:left="11096" w:hanging="1800"/>
      </w:pPr>
      <w:rPr>
        <w:rFonts w:hint="default"/>
      </w:rPr>
    </w:lvl>
  </w:abstractNum>
  <w:abstractNum w:abstractNumId="40" w15:restartNumberingAfterBreak="0">
    <w:nsid w:val="32B45C24"/>
    <w:multiLevelType w:val="multilevel"/>
    <w:tmpl w:val="3F38D7E8"/>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3981C87"/>
    <w:multiLevelType w:val="hybridMultilevel"/>
    <w:tmpl w:val="1A581992"/>
    <w:lvl w:ilvl="0" w:tplc="7FE282B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E451F4">
      <w:start w:val="1"/>
      <w:numFmt w:val="lowerLetter"/>
      <w:lvlText w:val="%2"/>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26DDE6">
      <w:start w:val="1"/>
      <w:numFmt w:val="upperRoman"/>
      <w:lvlRestart w:val="0"/>
      <w:lvlText w:val="%3."/>
      <w:lvlJc w:val="left"/>
      <w:pPr>
        <w:ind w:left="2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4E0712">
      <w:start w:val="1"/>
      <w:numFmt w:val="decimal"/>
      <w:lvlText w:val="%4"/>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30E900">
      <w:start w:val="1"/>
      <w:numFmt w:val="lowerLetter"/>
      <w:lvlText w:val="%5"/>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BAB19A">
      <w:start w:val="1"/>
      <w:numFmt w:val="lowerRoman"/>
      <w:lvlText w:val="%6"/>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6AD91C">
      <w:start w:val="1"/>
      <w:numFmt w:val="decimal"/>
      <w:lvlText w:val="%7"/>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34D698">
      <w:start w:val="1"/>
      <w:numFmt w:val="lowerLetter"/>
      <w:lvlText w:val="%8"/>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3682E6">
      <w:start w:val="1"/>
      <w:numFmt w:val="lowerRoman"/>
      <w:lvlText w:val="%9"/>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4420D8A"/>
    <w:multiLevelType w:val="multilevel"/>
    <w:tmpl w:val="548E5262"/>
    <w:lvl w:ilvl="0">
      <w:start w:val="2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2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50D6596"/>
    <w:multiLevelType w:val="multilevel"/>
    <w:tmpl w:val="1D1E78BC"/>
    <w:lvl w:ilvl="0">
      <w:start w:val="3"/>
      <w:numFmt w:val="decimal"/>
      <w:lvlText w:val="%1"/>
      <w:lvlJc w:val="left"/>
      <w:pPr>
        <w:ind w:left="525" w:hanging="525"/>
      </w:pPr>
      <w:rPr>
        <w:rFonts w:hint="default"/>
      </w:rPr>
    </w:lvl>
    <w:lvl w:ilvl="1">
      <w:start w:val="2"/>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9675EB2"/>
    <w:multiLevelType w:val="multilevel"/>
    <w:tmpl w:val="51A0DE3A"/>
    <w:lvl w:ilvl="0">
      <w:start w:val="1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9885159"/>
    <w:multiLevelType w:val="multilevel"/>
    <w:tmpl w:val="FC40C56E"/>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4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9F118C9"/>
    <w:multiLevelType w:val="multilevel"/>
    <w:tmpl w:val="050E4618"/>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A3A0CEB"/>
    <w:multiLevelType w:val="multilevel"/>
    <w:tmpl w:val="AC247962"/>
    <w:lvl w:ilvl="0">
      <w:start w:val="3"/>
      <w:numFmt w:val="decimal"/>
      <w:lvlText w:val="%1"/>
      <w:lvlJc w:val="left"/>
      <w:pPr>
        <w:ind w:left="720" w:hanging="720"/>
      </w:pPr>
      <w:rPr>
        <w:rFonts w:hint="default"/>
      </w:rPr>
    </w:lvl>
    <w:lvl w:ilvl="1">
      <w:start w:val="2"/>
      <w:numFmt w:val="decimal"/>
      <w:lvlText w:val="%1.%2"/>
      <w:lvlJc w:val="left"/>
      <w:pPr>
        <w:ind w:left="1496" w:hanging="720"/>
      </w:pPr>
      <w:rPr>
        <w:rFonts w:hint="default"/>
      </w:rPr>
    </w:lvl>
    <w:lvl w:ilvl="2">
      <w:start w:val="2"/>
      <w:numFmt w:val="decimal"/>
      <w:lvlText w:val="%1.%2.%3"/>
      <w:lvlJc w:val="left"/>
      <w:pPr>
        <w:ind w:left="2272" w:hanging="720"/>
      </w:pPr>
      <w:rPr>
        <w:rFonts w:hint="default"/>
      </w:rPr>
    </w:lvl>
    <w:lvl w:ilvl="3">
      <w:start w:val="3"/>
      <w:numFmt w:val="decimal"/>
      <w:lvlText w:val="%1.%2.%3.%4"/>
      <w:lvlJc w:val="left"/>
      <w:pPr>
        <w:ind w:left="3408" w:hanging="108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5320" w:hanging="144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7232" w:hanging="1800"/>
      </w:pPr>
      <w:rPr>
        <w:rFonts w:hint="default"/>
      </w:rPr>
    </w:lvl>
    <w:lvl w:ilvl="8">
      <w:start w:val="1"/>
      <w:numFmt w:val="decimal"/>
      <w:lvlText w:val="%1.%2.%3.%4.%5.%6.%7.%8.%9"/>
      <w:lvlJc w:val="left"/>
      <w:pPr>
        <w:ind w:left="8008" w:hanging="1800"/>
      </w:pPr>
      <w:rPr>
        <w:rFonts w:hint="default"/>
      </w:rPr>
    </w:lvl>
  </w:abstractNum>
  <w:abstractNum w:abstractNumId="48" w15:restartNumberingAfterBreak="0">
    <w:nsid w:val="3E7E253C"/>
    <w:multiLevelType w:val="multilevel"/>
    <w:tmpl w:val="5704CEB6"/>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EDF401F"/>
    <w:multiLevelType w:val="multilevel"/>
    <w:tmpl w:val="30F8E806"/>
    <w:lvl w:ilvl="0">
      <w:start w:val="2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2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3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FA55023"/>
    <w:multiLevelType w:val="multilevel"/>
    <w:tmpl w:val="0C86B668"/>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2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FA554E6"/>
    <w:multiLevelType w:val="multilevel"/>
    <w:tmpl w:val="633C8D42"/>
    <w:lvl w:ilvl="0">
      <w:start w:val="3"/>
      <w:numFmt w:val="decimal"/>
      <w:lvlText w:val="%1"/>
      <w:lvlJc w:val="left"/>
      <w:pPr>
        <w:ind w:left="3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6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1C1529A"/>
    <w:multiLevelType w:val="multilevel"/>
    <w:tmpl w:val="5CEC2BF4"/>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4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1EF3845"/>
    <w:multiLevelType w:val="multilevel"/>
    <w:tmpl w:val="F8A4663C"/>
    <w:lvl w:ilvl="0">
      <w:start w:val="19"/>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2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4A527E5"/>
    <w:multiLevelType w:val="multilevel"/>
    <w:tmpl w:val="70CCD9CC"/>
    <w:lvl w:ilvl="0">
      <w:start w:val="7"/>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2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4C86403"/>
    <w:multiLevelType w:val="multilevel"/>
    <w:tmpl w:val="2CDAEC84"/>
    <w:lvl w:ilvl="0">
      <w:start w:val="2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2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4E7199A"/>
    <w:multiLevelType w:val="multilevel"/>
    <w:tmpl w:val="9DA2E806"/>
    <w:lvl w:ilvl="0">
      <w:start w:val="2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2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5482B7B"/>
    <w:multiLevelType w:val="multilevel"/>
    <w:tmpl w:val="8E4C98D4"/>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559253D"/>
    <w:multiLevelType w:val="multilevel"/>
    <w:tmpl w:val="866E9F78"/>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3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6352FD3"/>
    <w:multiLevelType w:val="multilevel"/>
    <w:tmpl w:val="E2E292EC"/>
    <w:lvl w:ilvl="0">
      <w:start w:val="1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4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7DF6CC5"/>
    <w:multiLevelType w:val="hybridMultilevel"/>
    <w:tmpl w:val="4296D3E2"/>
    <w:lvl w:ilvl="0" w:tplc="0E8208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3A3CE0">
      <w:start w:val="1"/>
      <w:numFmt w:val="bullet"/>
      <w:lvlText w:val="o"/>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C0929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BA2F0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A0BB9C">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20C09C">
      <w:start w:val="1"/>
      <w:numFmt w:val="bullet"/>
      <w:lvlRestart w:val="0"/>
      <w:lvlText w:val="–"/>
      <w:lvlJc w:val="left"/>
      <w:pPr>
        <w:ind w:left="3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F032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621AA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2EADC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9BC7E8F"/>
    <w:multiLevelType w:val="multilevel"/>
    <w:tmpl w:val="364C5140"/>
    <w:lvl w:ilvl="0">
      <w:start w:val="1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4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A392102"/>
    <w:multiLevelType w:val="multilevel"/>
    <w:tmpl w:val="22B4C4D6"/>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CA47CE1"/>
    <w:multiLevelType w:val="multilevel"/>
    <w:tmpl w:val="37E497F6"/>
    <w:lvl w:ilvl="0">
      <w:start w:val="1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E0434E6"/>
    <w:multiLevelType w:val="multilevel"/>
    <w:tmpl w:val="52A01F00"/>
    <w:lvl w:ilvl="0">
      <w:start w:val="2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F007A0F"/>
    <w:multiLevelType w:val="multilevel"/>
    <w:tmpl w:val="EDF80514"/>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2"/>
      <w:numFmt w:val="decimal"/>
      <w:lvlRestart w:val="0"/>
      <w:lvlText w:val="%1.%2.%3.%4"/>
      <w:lvlJc w:val="left"/>
      <w:pPr>
        <w:ind w:left="4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091222C"/>
    <w:multiLevelType w:val="multilevel"/>
    <w:tmpl w:val="6E62483A"/>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0D82D86"/>
    <w:multiLevelType w:val="multilevel"/>
    <w:tmpl w:val="6E067E32"/>
    <w:lvl w:ilvl="0">
      <w:start w:val="1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18824AD"/>
    <w:multiLevelType w:val="multilevel"/>
    <w:tmpl w:val="8F10FD0C"/>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2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2B708D8"/>
    <w:multiLevelType w:val="hybridMultilevel"/>
    <w:tmpl w:val="0D468752"/>
    <w:lvl w:ilvl="0" w:tplc="C2B64FE8">
      <w:start w:val="1"/>
      <w:numFmt w:val="upperRoman"/>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8C968">
      <w:start w:val="1"/>
      <w:numFmt w:val="lowerLetter"/>
      <w:lvlText w:val="%2"/>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BA7126">
      <w:start w:val="1"/>
      <w:numFmt w:val="lowerRoman"/>
      <w:lvlText w:val="%3"/>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2C67D0">
      <w:start w:val="1"/>
      <w:numFmt w:val="decimal"/>
      <w:lvlText w:val="%4"/>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B41142">
      <w:start w:val="1"/>
      <w:numFmt w:val="lowerLetter"/>
      <w:lvlText w:val="%5"/>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DED7F2">
      <w:start w:val="1"/>
      <w:numFmt w:val="lowerRoman"/>
      <w:lvlText w:val="%6"/>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4E83B0">
      <w:start w:val="1"/>
      <w:numFmt w:val="decimal"/>
      <w:lvlText w:val="%7"/>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7A96D6">
      <w:start w:val="1"/>
      <w:numFmt w:val="lowerLetter"/>
      <w:lvlText w:val="%8"/>
      <w:lvlJc w:val="left"/>
      <w:pPr>
        <w:ind w:left="6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BAF058">
      <w:start w:val="1"/>
      <w:numFmt w:val="lowerRoman"/>
      <w:lvlText w:val="%9"/>
      <w:lvlJc w:val="left"/>
      <w:pPr>
        <w:ind w:left="7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2EF6739"/>
    <w:multiLevelType w:val="multilevel"/>
    <w:tmpl w:val="7788069A"/>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4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308103C"/>
    <w:multiLevelType w:val="multilevel"/>
    <w:tmpl w:val="F34A05AA"/>
    <w:lvl w:ilvl="0">
      <w:start w:val="16"/>
      <w:numFmt w:val="decimal"/>
      <w:lvlText w:val="%1"/>
      <w:lvlJc w:val="left"/>
      <w:pPr>
        <w:ind w:left="2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2"/>
      <w:numFmt w:val="decimal"/>
      <w:lvlText w:val="%1.%2.%3.%4"/>
      <w:lvlJc w:val="left"/>
      <w:pPr>
        <w:ind w:left="3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3FB1E11"/>
    <w:multiLevelType w:val="multilevel"/>
    <w:tmpl w:val="38F8EB56"/>
    <w:lvl w:ilvl="0">
      <w:start w:val="5"/>
      <w:numFmt w:val="decimal"/>
      <w:lvlText w:val="%1"/>
      <w:lvlJc w:val="left"/>
      <w:pPr>
        <w:ind w:left="525" w:hanging="525"/>
      </w:pPr>
      <w:rPr>
        <w:rFonts w:hint="default"/>
      </w:rPr>
    </w:lvl>
    <w:lvl w:ilvl="1">
      <w:start w:val="4"/>
      <w:numFmt w:val="decimal"/>
      <w:lvlText w:val="%1.%2"/>
      <w:lvlJc w:val="left"/>
      <w:pPr>
        <w:ind w:left="1681" w:hanging="525"/>
      </w:pPr>
      <w:rPr>
        <w:rFonts w:hint="default"/>
      </w:rPr>
    </w:lvl>
    <w:lvl w:ilvl="2">
      <w:start w:val="2"/>
      <w:numFmt w:val="decimal"/>
      <w:lvlText w:val="%1.%2.%3"/>
      <w:lvlJc w:val="left"/>
      <w:pPr>
        <w:ind w:left="3032" w:hanging="720"/>
      </w:pPr>
      <w:rPr>
        <w:rFonts w:hint="default"/>
      </w:rPr>
    </w:lvl>
    <w:lvl w:ilvl="3">
      <w:start w:val="1"/>
      <w:numFmt w:val="decimal"/>
      <w:lvlText w:val="%1.%2.%3.%4"/>
      <w:lvlJc w:val="left"/>
      <w:pPr>
        <w:ind w:left="4548" w:hanging="108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7220" w:hanging="144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892" w:hanging="1800"/>
      </w:pPr>
      <w:rPr>
        <w:rFonts w:hint="default"/>
      </w:rPr>
    </w:lvl>
    <w:lvl w:ilvl="8">
      <w:start w:val="1"/>
      <w:numFmt w:val="decimal"/>
      <w:lvlText w:val="%1.%2.%3.%4.%5.%6.%7.%8.%9"/>
      <w:lvlJc w:val="left"/>
      <w:pPr>
        <w:ind w:left="11048" w:hanging="1800"/>
      </w:pPr>
      <w:rPr>
        <w:rFonts w:hint="default"/>
      </w:rPr>
    </w:lvl>
  </w:abstractNum>
  <w:abstractNum w:abstractNumId="73" w15:restartNumberingAfterBreak="0">
    <w:nsid w:val="54003A88"/>
    <w:multiLevelType w:val="multilevel"/>
    <w:tmpl w:val="8734399E"/>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4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6571CCD"/>
    <w:multiLevelType w:val="multilevel"/>
    <w:tmpl w:val="53229E30"/>
    <w:lvl w:ilvl="0">
      <w:start w:val="1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7911A5B"/>
    <w:multiLevelType w:val="multilevel"/>
    <w:tmpl w:val="B7DACC40"/>
    <w:lvl w:ilvl="0">
      <w:start w:val="1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1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4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8311FA7"/>
    <w:multiLevelType w:val="multilevel"/>
    <w:tmpl w:val="227E9E6E"/>
    <w:lvl w:ilvl="0">
      <w:start w:val="1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4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8AD2879"/>
    <w:multiLevelType w:val="multilevel"/>
    <w:tmpl w:val="E254307A"/>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4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B807D49"/>
    <w:multiLevelType w:val="multilevel"/>
    <w:tmpl w:val="63FAC790"/>
    <w:lvl w:ilvl="0">
      <w:start w:val="3"/>
      <w:numFmt w:val="decimal"/>
      <w:lvlText w:val="%1"/>
      <w:lvlJc w:val="left"/>
      <w:pPr>
        <w:ind w:left="525" w:hanging="525"/>
      </w:pPr>
      <w:rPr>
        <w:rFonts w:hint="default"/>
      </w:rPr>
    </w:lvl>
    <w:lvl w:ilvl="1">
      <w:start w:val="2"/>
      <w:numFmt w:val="decimal"/>
      <w:lvlText w:val="%1.%2"/>
      <w:lvlJc w:val="left"/>
      <w:pPr>
        <w:ind w:left="2325" w:hanging="525"/>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79" w15:restartNumberingAfterBreak="0">
    <w:nsid w:val="5D531371"/>
    <w:multiLevelType w:val="multilevel"/>
    <w:tmpl w:val="0298FA22"/>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E5B05FE"/>
    <w:multiLevelType w:val="multilevel"/>
    <w:tmpl w:val="0F22C71A"/>
    <w:lvl w:ilvl="0">
      <w:start w:val="1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F9D5AD0"/>
    <w:multiLevelType w:val="multilevel"/>
    <w:tmpl w:val="609E07F8"/>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1F84395"/>
    <w:multiLevelType w:val="multilevel"/>
    <w:tmpl w:val="FB92AEAA"/>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5C86482"/>
    <w:multiLevelType w:val="multilevel"/>
    <w:tmpl w:val="34561A86"/>
    <w:lvl w:ilvl="0">
      <w:start w:val="3"/>
      <w:numFmt w:val="decimal"/>
      <w:lvlText w:val="%1"/>
      <w:lvlJc w:val="left"/>
      <w:pPr>
        <w:ind w:left="720" w:hanging="720"/>
      </w:pPr>
      <w:rPr>
        <w:rFonts w:hint="default"/>
      </w:rPr>
    </w:lvl>
    <w:lvl w:ilvl="1">
      <w:start w:val="2"/>
      <w:numFmt w:val="decimal"/>
      <w:lvlText w:val="%1.%2"/>
      <w:lvlJc w:val="left"/>
      <w:pPr>
        <w:ind w:left="2095" w:hanging="720"/>
      </w:pPr>
      <w:rPr>
        <w:rFonts w:hint="default"/>
      </w:rPr>
    </w:lvl>
    <w:lvl w:ilvl="2">
      <w:start w:val="2"/>
      <w:numFmt w:val="decimal"/>
      <w:lvlText w:val="%1.%2.%3"/>
      <w:lvlJc w:val="left"/>
      <w:pPr>
        <w:ind w:left="3470" w:hanging="720"/>
      </w:pPr>
      <w:rPr>
        <w:rFonts w:hint="default"/>
      </w:rPr>
    </w:lvl>
    <w:lvl w:ilvl="3">
      <w:start w:val="3"/>
      <w:numFmt w:val="decimal"/>
      <w:lvlText w:val="%1.%2.%3.%4"/>
      <w:lvlJc w:val="left"/>
      <w:pPr>
        <w:ind w:left="5205" w:hanging="1080"/>
      </w:pPr>
      <w:rPr>
        <w:rFonts w:hint="default"/>
      </w:rPr>
    </w:lvl>
    <w:lvl w:ilvl="4">
      <w:start w:val="1"/>
      <w:numFmt w:val="decimal"/>
      <w:lvlText w:val="%1.%2.%3.%4.%5"/>
      <w:lvlJc w:val="left"/>
      <w:pPr>
        <w:ind w:left="6580" w:hanging="1080"/>
      </w:pPr>
      <w:rPr>
        <w:rFonts w:hint="default"/>
      </w:rPr>
    </w:lvl>
    <w:lvl w:ilvl="5">
      <w:start w:val="1"/>
      <w:numFmt w:val="decimal"/>
      <w:lvlText w:val="%1.%2.%3.%4.%5.%6"/>
      <w:lvlJc w:val="left"/>
      <w:pPr>
        <w:ind w:left="8315" w:hanging="1440"/>
      </w:pPr>
      <w:rPr>
        <w:rFonts w:hint="default"/>
      </w:rPr>
    </w:lvl>
    <w:lvl w:ilvl="6">
      <w:start w:val="1"/>
      <w:numFmt w:val="decimal"/>
      <w:lvlText w:val="%1.%2.%3.%4.%5.%6.%7"/>
      <w:lvlJc w:val="left"/>
      <w:pPr>
        <w:ind w:left="9690" w:hanging="1440"/>
      </w:pPr>
      <w:rPr>
        <w:rFonts w:hint="default"/>
      </w:rPr>
    </w:lvl>
    <w:lvl w:ilvl="7">
      <w:start w:val="1"/>
      <w:numFmt w:val="decimal"/>
      <w:lvlText w:val="%1.%2.%3.%4.%5.%6.%7.%8"/>
      <w:lvlJc w:val="left"/>
      <w:pPr>
        <w:ind w:left="11425" w:hanging="1800"/>
      </w:pPr>
      <w:rPr>
        <w:rFonts w:hint="default"/>
      </w:rPr>
    </w:lvl>
    <w:lvl w:ilvl="8">
      <w:start w:val="1"/>
      <w:numFmt w:val="decimal"/>
      <w:lvlText w:val="%1.%2.%3.%4.%5.%6.%7.%8.%9"/>
      <w:lvlJc w:val="left"/>
      <w:pPr>
        <w:ind w:left="12800" w:hanging="1800"/>
      </w:pPr>
      <w:rPr>
        <w:rFonts w:hint="default"/>
      </w:rPr>
    </w:lvl>
  </w:abstractNum>
  <w:abstractNum w:abstractNumId="84" w15:restartNumberingAfterBreak="0">
    <w:nsid w:val="65D558D5"/>
    <w:multiLevelType w:val="multilevel"/>
    <w:tmpl w:val="67524966"/>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2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6290BB9"/>
    <w:multiLevelType w:val="multilevel"/>
    <w:tmpl w:val="D116E52C"/>
    <w:lvl w:ilvl="0">
      <w:start w:val="5"/>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2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6435DBC"/>
    <w:multiLevelType w:val="hybridMultilevel"/>
    <w:tmpl w:val="9A842FF8"/>
    <w:lvl w:ilvl="0" w:tplc="C7F8EB7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7A337A">
      <w:start w:val="1"/>
      <w:numFmt w:val="lowerLetter"/>
      <w:lvlText w:val="%2"/>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748F7A">
      <w:start w:val="1"/>
      <w:numFmt w:val="lowerRoman"/>
      <w:lvlText w:val="%3"/>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38CFFC">
      <w:start w:val="1"/>
      <w:numFmt w:val="decimal"/>
      <w:lvlText w:val="%4"/>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14AC42">
      <w:start w:val="1"/>
      <w:numFmt w:val="lowerLetter"/>
      <w:lvlText w:val="%5"/>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44B5A8">
      <w:start w:val="1"/>
      <w:numFmt w:val="lowerRoman"/>
      <w:lvlText w:val="%6"/>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E0966A">
      <w:start w:val="1"/>
      <w:numFmt w:val="decimal"/>
      <w:lvlText w:val="%7"/>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4289CC">
      <w:start w:val="1"/>
      <w:numFmt w:val="lowerLetter"/>
      <w:lvlText w:val="%8"/>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D4FADC">
      <w:start w:val="1"/>
      <w:numFmt w:val="lowerRoman"/>
      <w:lvlText w:val="%9"/>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70B6C71"/>
    <w:multiLevelType w:val="multilevel"/>
    <w:tmpl w:val="135E530C"/>
    <w:lvl w:ilvl="0">
      <w:start w:val="2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3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8321FEF"/>
    <w:multiLevelType w:val="multilevel"/>
    <w:tmpl w:val="BC908B56"/>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9F52643"/>
    <w:multiLevelType w:val="multilevel"/>
    <w:tmpl w:val="25D26F46"/>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AC00665"/>
    <w:multiLevelType w:val="multilevel"/>
    <w:tmpl w:val="02D4E48E"/>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CBC3C33"/>
    <w:multiLevelType w:val="multilevel"/>
    <w:tmpl w:val="55E6D6CE"/>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3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E8E0E84"/>
    <w:multiLevelType w:val="multilevel"/>
    <w:tmpl w:val="1A4A0FD0"/>
    <w:lvl w:ilvl="0">
      <w:start w:val="4"/>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2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EC01398"/>
    <w:multiLevelType w:val="multilevel"/>
    <w:tmpl w:val="B47816F0"/>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273778D"/>
    <w:multiLevelType w:val="multilevel"/>
    <w:tmpl w:val="507060B6"/>
    <w:lvl w:ilvl="0">
      <w:start w:val="1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27A0455"/>
    <w:multiLevelType w:val="multilevel"/>
    <w:tmpl w:val="D5CEC99E"/>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2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4941042"/>
    <w:multiLevelType w:val="multilevel"/>
    <w:tmpl w:val="DD2A32F0"/>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3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6DA6BD1"/>
    <w:multiLevelType w:val="multilevel"/>
    <w:tmpl w:val="DF4AC896"/>
    <w:lvl w:ilvl="0">
      <w:start w:val="3"/>
      <w:numFmt w:val="decimal"/>
      <w:lvlText w:val="%1"/>
      <w:lvlJc w:val="left"/>
      <w:pPr>
        <w:ind w:left="720" w:hanging="720"/>
      </w:pPr>
      <w:rPr>
        <w:rFonts w:hint="default"/>
      </w:rPr>
    </w:lvl>
    <w:lvl w:ilvl="1">
      <w:start w:val="2"/>
      <w:numFmt w:val="decimal"/>
      <w:lvlText w:val="%1.%2"/>
      <w:lvlJc w:val="left"/>
      <w:pPr>
        <w:ind w:left="1920" w:hanging="720"/>
      </w:pPr>
      <w:rPr>
        <w:rFonts w:hint="default"/>
      </w:rPr>
    </w:lvl>
    <w:lvl w:ilvl="2">
      <w:start w:val="2"/>
      <w:numFmt w:val="decimal"/>
      <w:lvlText w:val="%1.%2.%3"/>
      <w:lvlJc w:val="left"/>
      <w:pPr>
        <w:ind w:left="3120" w:hanging="720"/>
      </w:pPr>
      <w:rPr>
        <w:rFonts w:hint="default"/>
      </w:rPr>
    </w:lvl>
    <w:lvl w:ilvl="3">
      <w:start w:val="2"/>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98" w15:restartNumberingAfterBreak="0">
    <w:nsid w:val="78B761AE"/>
    <w:multiLevelType w:val="multilevel"/>
    <w:tmpl w:val="39ACFE8C"/>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9C82E41"/>
    <w:multiLevelType w:val="multilevel"/>
    <w:tmpl w:val="77101666"/>
    <w:lvl w:ilvl="0">
      <w:start w:val="1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6"/>
      <w:numFmt w:val="decimal"/>
      <w:lvlText w:val="%1.%2.%3"/>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2"/>
      <w:numFmt w:val="decimal"/>
      <w:lvlRestart w:val="0"/>
      <w:lvlText w:val="%1.%2.%3.%4"/>
      <w:lvlJc w:val="left"/>
      <w:pPr>
        <w:ind w:left="4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A276B4A"/>
    <w:multiLevelType w:val="multilevel"/>
    <w:tmpl w:val="7A569744"/>
    <w:lvl w:ilvl="0">
      <w:start w:val="1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3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A5C7E7B"/>
    <w:multiLevelType w:val="multilevel"/>
    <w:tmpl w:val="0C102B82"/>
    <w:lvl w:ilvl="0">
      <w:start w:val="1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4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B011852"/>
    <w:multiLevelType w:val="multilevel"/>
    <w:tmpl w:val="8C4EFAEA"/>
    <w:lvl w:ilvl="0">
      <w:start w:val="1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4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BD91238"/>
    <w:multiLevelType w:val="multilevel"/>
    <w:tmpl w:val="1FFC7E8C"/>
    <w:lvl w:ilvl="0">
      <w:start w:val="3"/>
      <w:numFmt w:val="decimal"/>
      <w:lvlText w:val="%1.0"/>
      <w:lvlJc w:val="left"/>
      <w:pPr>
        <w:ind w:left="3240" w:hanging="360"/>
      </w:pPr>
      <w:rPr>
        <w:rFonts w:hint="default"/>
        <w:b/>
      </w:rPr>
    </w:lvl>
    <w:lvl w:ilvl="1">
      <w:start w:val="1"/>
      <w:numFmt w:val="decimal"/>
      <w:lvlText w:val="%1.%2"/>
      <w:lvlJc w:val="left"/>
      <w:pPr>
        <w:ind w:left="396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612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7920" w:hanging="144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800"/>
      </w:pPr>
      <w:rPr>
        <w:rFonts w:hint="default"/>
        <w:b/>
      </w:rPr>
    </w:lvl>
    <w:lvl w:ilvl="8">
      <w:start w:val="1"/>
      <w:numFmt w:val="decimal"/>
      <w:lvlText w:val="%1.%2.%3.%4.%5.%6.%7.%8.%9"/>
      <w:lvlJc w:val="left"/>
      <w:pPr>
        <w:ind w:left="10440" w:hanging="1800"/>
      </w:pPr>
      <w:rPr>
        <w:rFonts w:hint="default"/>
        <w:b/>
      </w:rPr>
    </w:lvl>
  </w:abstractNum>
  <w:abstractNum w:abstractNumId="104" w15:restartNumberingAfterBreak="0">
    <w:nsid w:val="7D3D68B5"/>
    <w:multiLevelType w:val="multilevel"/>
    <w:tmpl w:val="52866920"/>
    <w:lvl w:ilvl="0">
      <w:start w:val="2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D877BD5"/>
    <w:multiLevelType w:val="multilevel"/>
    <w:tmpl w:val="E92AA494"/>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E54424D"/>
    <w:multiLevelType w:val="multilevel"/>
    <w:tmpl w:val="A540F216"/>
    <w:lvl w:ilvl="0">
      <w:start w:val="1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4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EB71093"/>
    <w:multiLevelType w:val="hybridMultilevel"/>
    <w:tmpl w:val="229654DA"/>
    <w:lvl w:ilvl="0" w:tplc="9BB6126E">
      <w:start w:val="3"/>
      <w:numFmt w:val="lowerRoman"/>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081268">
      <w:start w:val="1"/>
      <w:numFmt w:val="lowerLetter"/>
      <w:lvlText w:val="%2"/>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7085AA">
      <w:start w:val="1"/>
      <w:numFmt w:val="lowerRoman"/>
      <w:lvlText w:val="%3"/>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B2113E">
      <w:start w:val="1"/>
      <w:numFmt w:val="decimal"/>
      <w:lvlText w:val="%4"/>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58F32E">
      <w:start w:val="1"/>
      <w:numFmt w:val="lowerLetter"/>
      <w:lvlText w:val="%5"/>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A089D8">
      <w:start w:val="1"/>
      <w:numFmt w:val="lowerRoman"/>
      <w:lvlText w:val="%6"/>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5AC192">
      <w:start w:val="1"/>
      <w:numFmt w:val="decimal"/>
      <w:lvlText w:val="%7"/>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14E996">
      <w:start w:val="1"/>
      <w:numFmt w:val="lowerLetter"/>
      <w:lvlText w:val="%8"/>
      <w:lvlJc w:val="left"/>
      <w:pPr>
        <w:ind w:left="6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D82340">
      <w:start w:val="1"/>
      <w:numFmt w:val="lowerRoman"/>
      <w:lvlText w:val="%9"/>
      <w:lvlJc w:val="left"/>
      <w:pPr>
        <w:ind w:left="7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EC22240"/>
    <w:multiLevelType w:val="multilevel"/>
    <w:tmpl w:val="54103E42"/>
    <w:lvl w:ilvl="0">
      <w:start w:val="1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F8F74B0"/>
    <w:multiLevelType w:val="hybridMultilevel"/>
    <w:tmpl w:val="86947DF6"/>
    <w:lvl w:ilvl="0" w:tplc="B68A5D2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A3134">
      <w:start w:val="1"/>
      <w:numFmt w:val="lowerLetter"/>
      <w:lvlText w:val="%2"/>
      <w:lvlJc w:val="left"/>
      <w:pPr>
        <w:ind w:left="2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2AFA12">
      <w:start w:val="1"/>
      <w:numFmt w:val="lowerRoman"/>
      <w:lvlText w:val="%3"/>
      <w:lvlJc w:val="left"/>
      <w:pPr>
        <w:ind w:left="3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BA3AA4">
      <w:start w:val="1"/>
      <w:numFmt w:val="decimal"/>
      <w:lvlText w:val="%4"/>
      <w:lvlJc w:val="left"/>
      <w:pPr>
        <w:ind w:left="3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26C63C">
      <w:start w:val="1"/>
      <w:numFmt w:val="lowerLetter"/>
      <w:lvlText w:val="%5"/>
      <w:lvlJc w:val="left"/>
      <w:pPr>
        <w:ind w:left="4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28BFFC">
      <w:start w:val="1"/>
      <w:numFmt w:val="lowerRoman"/>
      <w:lvlText w:val="%6"/>
      <w:lvlJc w:val="left"/>
      <w:pPr>
        <w:ind w:left="5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3C5BF6">
      <w:start w:val="1"/>
      <w:numFmt w:val="decimal"/>
      <w:lvlText w:val="%7"/>
      <w:lvlJc w:val="left"/>
      <w:pPr>
        <w:ind w:left="6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0E23B2">
      <w:start w:val="1"/>
      <w:numFmt w:val="lowerLetter"/>
      <w:lvlText w:val="%8"/>
      <w:lvlJc w:val="left"/>
      <w:pPr>
        <w:ind w:left="6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74DE6E">
      <w:start w:val="1"/>
      <w:numFmt w:val="lowerRoman"/>
      <w:lvlText w:val="%9"/>
      <w:lvlJc w:val="left"/>
      <w:pPr>
        <w:ind w:left="7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42289519">
    <w:abstractNumId w:val="51"/>
  </w:num>
  <w:num w:numId="2" w16cid:durableId="473257205">
    <w:abstractNumId w:val="66"/>
  </w:num>
  <w:num w:numId="3" w16cid:durableId="1024939952">
    <w:abstractNumId w:val="20"/>
  </w:num>
  <w:num w:numId="4" w16cid:durableId="28068388">
    <w:abstractNumId w:val="93"/>
  </w:num>
  <w:num w:numId="5" w16cid:durableId="1955096087">
    <w:abstractNumId w:val="37"/>
  </w:num>
  <w:num w:numId="6" w16cid:durableId="1914044670">
    <w:abstractNumId w:val="6"/>
  </w:num>
  <w:num w:numId="7" w16cid:durableId="1734622232">
    <w:abstractNumId w:val="27"/>
  </w:num>
  <w:num w:numId="8" w16cid:durableId="1775008824">
    <w:abstractNumId w:val="82"/>
  </w:num>
  <w:num w:numId="9" w16cid:durableId="283194189">
    <w:abstractNumId w:val="14"/>
  </w:num>
  <w:num w:numId="10" w16cid:durableId="859512818">
    <w:abstractNumId w:val="12"/>
  </w:num>
  <w:num w:numId="11" w16cid:durableId="1689020594">
    <w:abstractNumId w:val="7"/>
  </w:num>
  <w:num w:numId="12" w16cid:durableId="1083181263">
    <w:abstractNumId w:val="35"/>
  </w:num>
  <w:num w:numId="13" w16cid:durableId="221142294">
    <w:abstractNumId w:val="11"/>
  </w:num>
  <w:num w:numId="14" w16cid:durableId="1742604109">
    <w:abstractNumId w:val="62"/>
  </w:num>
  <w:num w:numId="15" w16cid:durableId="1079139085">
    <w:abstractNumId w:val="100"/>
  </w:num>
  <w:num w:numId="16" w16cid:durableId="350839636">
    <w:abstractNumId w:val="77"/>
  </w:num>
  <w:num w:numId="17" w16cid:durableId="2092651970">
    <w:abstractNumId w:val="23"/>
  </w:num>
  <w:num w:numId="18" w16cid:durableId="1468544004">
    <w:abstractNumId w:val="54"/>
  </w:num>
  <w:num w:numId="19" w16cid:durableId="457917514">
    <w:abstractNumId w:val="0"/>
  </w:num>
  <w:num w:numId="20" w16cid:durableId="957446145">
    <w:abstractNumId w:val="89"/>
  </w:num>
  <w:num w:numId="21" w16cid:durableId="179131127">
    <w:abstractNumId w:val="24"/>
  </w:num>
  <w:num w:numId="22" w16cid:durableId="1816410718">
    <w:abstractNumId w:val="46"/>
  </w:num>
  <w:num w:numId="23" w16cid:durableId="230772741">
    <w:abstractNumId w:val="65"/>
  </w:num>
  <w:num w:numId="24" w16cid:durableId="2071228487">
    <w:abstractNumId w:val="28"/>
  </w:num>
  <w:num w:numId="25" w16cid:durableId="664430556">
    <w:abstractNumId w:val="92"/>
  </w:num>
  <w:num w:numId="26" w16cid:durableId="1289122620">
    <w:abstractNumId w:val="91"/>
  </w:num>
  <w:num w:numId="27" w16cid:durableId="46996805">
    <w:abstractNumId w:val="22"/>
  </w:num>
  <w:num w:numId="28" w16cid:durableId="531462000">
    <w:abstractNumId w:val="79"/>
  </w:num>
  <w:num w:numId="29" w16cid:durableId="382099282">
    <w:abstractNumId w:val="57"/>
  </w:num>
  <w:num w:numId="30" w16cid:durableId="1992905546">
    <w:abstractNumId w:val="73"/>
  </w:num>
  <w:num w:numId="31" w16cid:durableId="1698500948">
    <w:abstractNumId w:val="90"/>
  </w:num>
  <w:num w:numId="32" w16cid:durableId="1978024882">
    <w:abstractNumId w:val="85"/>
  </w:num>
  <w:num w:numId="33" w16cid:durableId="1278100531">
    <w:abstractNumId w:val="33"/>
  </w:num>
  <w:num w:numId="34" w16cid:durableId="736825620">
    <w:abstractNumId w:val="70"/>
  </w:num>
  <w:num w:numId="35" w16cid:durableId="74667968">
    <w:abstractNumId w:val="61"/>
  </w:num>
  <w:num w:numId="36" w16cid:durableId="2129468880">
    <w:abstractNumId w:val="44"/>
  </w:num>
  <w:num w:numId="37" w16cid:durableId="1464618609">
    <w:abstractNumId w:val="4"/>
  </w:num>
  <w:num w:numId="38" w16cid:durableId="802163643">
    <w:abstractNumId w:val="29"/>
  </w:num>
  <w:num w:numId="39" w16cid:durableId="217978495">
    <w:abstractNumId w:val="38"/>
  </w:num>
  <w:num w:numId="40" w16cid:durableId="59787327">
    <w:abstractNumId w:val="101"/>
  </w:num>
  <w:num w:numId="41" w16cid:durableId="1289749624">
    <w:abstractNumId w:val="71"/>
  </w:num>
  <w:num w:numId="42" w16cid:durableId="1241527654">
    <w:abstractNumId w:val="59"/>
  </w:num>
  <w:num w:numId="43" w16cid:durableId="2047944393">
    <w:abstractNumId w:val="106"/>
  </w:num>
  <w:num w:numId="44" w16cid:durableId="129903786">
    <w:abstractNumId w:val="80"/>
  </w:num>
  <w:num w:numId="45" w16cid:durableId="2129082468">
    <w:abstractNumId w:val="75"/>
  </w:num>
  <w:num w:numId="46" w16cid:durableId="384910859">
    <w:abstractNumId w:val="17"/>
  </w:num>
  <w:num w:numId="47" w16cid:durableId="839198242">
    <w:abstractNumId w:val="34"/>
  </w:num>
  <w:num w:numId="48" w16cid:durableId="1144740555">
    <w:abstractNumId w:val="49"/>
  </w:num>
  <w:num w:numId="49" w16cid:durableId="1920559060">
    <w:abstractNumId w:val="99"/>
  </w:num>
  <w:num w:numId="50" w16cid:durableId="1275020605">
    <w:abstractNumId w:val="64"/>
  </w:num>
  <w:num w:numId="51" w16cid:durableId="860777">
    <w:abstractNumId w:val="53"/>
  </w:num>
  <w:num w:numId="52" w16cid:durableId="1323894716">
    <w:abstractNumId w:val="63"/>
  </w:num>
  <w:num w:numId="53" w16cid:durableId="164899900">
    <w:abstractNumId w:val="31"/>
  </w:num>
  <w:num w:numId="54" w16cid:durableId="1364400124">
    <w:abstractNumId w:val="67"/>
  </w:num>
  <w:num w:numId="55" w16cid:durableId="1386954266">
    <w:abstractNumId w:val="87"/>
  </w:num>
  <w:num w:numId="56" w16cid:durableId="1847742622">
    <w:abstractNumId w:val="25"/>
  </w:num>
  <w:num w:numId="57" w16cid:durableId="385296752">
    <w:abstractNumId w:val="104"/>
  </w:num>
  <w:num w:numId="58" w16cid:durableId="1208759770">
    <w:abstractNumId w:val="56"/>
  </w:num>
  <w:num w:numId="59" w16cid:durableId="1941642531">
    <w:abstractNumId w:val="102"/>
  </w:num>
  <w:num w:numId="60" w16cid:durableId="12000366">
    <w:abstractNumId w:val="55"/>
  </w:num>
  <w:num w:numId="61" w16cid:durableId="322467594">
    <w:abstractNumId w:val="3"/>
  </w:num>
  <w:num w:numId="62" w16cid:durableId="1280524117">
    <w:abstractNumId w:val="105"/>
  </w:num>
  <w:num w:numId="63" w16cid:durableId="1323663209">
    <w:abstractNumId w:val="26"/>
  </w:num>
  <w:num w:numId="64" w16cid:durableId="131749619">
    <w:abstractNumId w:val="95"/>
  </w:num>
  <w:num w:numId="65" w16cid:durableId="1364866231">
    <w:abstractNumId w:val="10"/>
  </w:num>
  <w:num w:numId="66" w16cid:durableId="2145928349">
    <w:abstractNumId w:val="19"/>
  </w:num>
  <w:num w:numId="67" w16cid:durableId="1689604001">
    <w:abstractNumId w:val="48"/>
  </w:num>
  <w:num w:numId="68" w16cid:durableId="1489521032">
    <w:abstractNumId w:val="84"/>
  </w:num>
  <w:num w:numId="69" w16cid:durableId="1916236741">
    <w:abstractNumId w:val="30"/>
  </w:num>
  <w:num w:numId="70" w16cid:durableId="243228892">
    <w:abstractNumId w:val="5"/>
  </w:num>
  <w:num w:numId="71" w16cid:durableId="1238245087">
    <w:abstractNumId w:val="21"/>
  </w:num>
  <w:num w:numId="72" w16cid:durableId="672223990">
    <w:abstractNumId w:val="16"/>
  </w:num>
  <w:num w:numId="73" w16cid:durableId="1893879849">
    <w:abstractNumId w:val="42"/>
  </w:num>
  <w:num w:numId="74" w16cid:durableId="1059016927">
    <w:abstractNumId w:val="1"/>
  </w:num>
  <w:num w:numId="75" w16cid:durableId="1771313495">
    <w:abstractNumId w:val="9"/>
  </w:num>
  <w:num w:numId="76" w16cid:durableId="1214733912">
    <w:abstractNumId w:val="50"/>
  </w:num>
  <w:num w:numId="77" w16cid:durableId="8920158">
    <w:abstractNumId w:val="18"/>
  </w:num>
  <w:num w:numId="78" w16cid:durableId="1578590048">
    <w:abstractNumId w:val="76"/>
  </w:num>
  <w:num w:numId="79" w16cid:durableId="454715265">
    <w:abstractNumId w:val="36"/>
  </w:num>
  <w:num w:numId="80" w16cid:durableId="233198575">
    <w:abstractNumId w:val="32"/>
  </w:num>
  <w:num w:numId="81" w16cid:durableId="400521544">
    <w:abstractNumId w:val="13"/>
  </w:num>
  <w:num w:numId="82" w16cid:durableId="468286830">
    <w:abstractNumId w:val="94"/>
  </w:num>
  <w:num w:numId="83" w16cid:durableId="2070877602">
    <w:abstractNumId w:val="74"/>
  </w:num>
  <w:num w:numId="84" w16cid:durableId="2046052463">
    <w:abstractNumId w:val="2"/>
  </w:num>
  <w:num w:numId="85" w16cid:durableId="1911235104">
    <w:abstractNumId w:val="108"/>
  </w:num>
  <w:num w:numId="86" w16cid:durableId="1800997217">
    <w:abstractNumId w:val="88"/>
  </w:num>
  <w:num w:numId="87" w16cid:durableId="2047020673">
    <w:abstractNumId w:val="96"/>
  </w:num>
  <w:num w:numId="88" w16cid:durableId="1848867693">
    <w:abstractNumId w:val="58"/>
  </w:num>
  <w:num w:numId="89" w16cid:durableId="47189113">
    <w:abstractNumId w:val="40"/>
  </w:num>
  <w:num w:numId="90" w16cid:durableId="2119249590">
    <w:abstractNumId w:val="52"/>
  </w:num>
  <w:num w:numId="91" w16cid:durableId="2006010644">
    <w:abstractNumId w:val="60"/>
  </w:num>
  <w:num w:numId="92" w16cid:durableId="1425109474">
    <w:abstractNumId w:val="68"/>
  </w:num>
  <w:num w:numId="93" w16cid:durableId="631178500">
    <w:abstractNumId w:val="45"/>
  </w:num>
  <w:num w:numId="94" w16cid:durableId="1421219908">
    <w:abstractNumId w:val="81"/>
  </w:num>
  <w:num w:numId="95" w16cid:durableId="2096780565">
    <w:abstractNumId w:val="98"/>
  </w:num>
  <w:num w:numId="96" w16cid:durableId="1496338243">
    <w:abstractNumId w:val="109"/>
  </w:num>
  <w:num w:numId="97" w16cid:durableId="777797729">
    <w:abstractNumId w:val="69"/>
  </w:num>
  <w:num w:numId="98" w16cid:durableId="504365509">
    <w:abstractNumId w:val="107"/>
  </w:num>
  <w:num w:numId="99" w16cid:durableId="442966282">
    <w:abstractNumId w:val="86"/>
  </w:num>
  <w:num w:numId="100" w16cid:durableId="467623467">
    <w:abstractNumId w:val="41"/>
  </w:num>
  <w:num w:numId="101" w16cid:durableId="1266427055">
    <w:abstractNumId w:val="103"/>
  </w:num>
  <w:num w:numId="102" w16cid:durableId="1078139575">
    <w:abstractNumId w:val="83"/>
  </w:num>
  <w:num w:numId="103" w16cid:durableId="375543127">
    <w:abstractNumId w:val="47"/>
  </w:num>
  <w:num w:numId="104" w16cid:durableId="688606948">
    <w:abstractNumId w:val="97"/>
  </w:num>
  <w:num w:numId="105" w16cid:durableId="1125856598">
    <w:abstractNumId w:val="43"/>
  </w:num>
  <w:num w:numId="106" w16cid:durableId="864055901">
    <w:abstractNumId w:val="78"/>
  </w:num>
  <w:num w:numId="107" w16cid:durableId="1470518298">
    <w:abstractNumId w:val="39"/>
  </w:num>
  <w:num w:numId="108" w16cid:durableId="2116171875">
    <w:abstractNumId w:val="72"/>
  </w:num>
  <w:num w:numId="109" w16cid:durableId="559941217">
    <w:abstractNumId w:val="15"/>
  </w:num>
  <w:num w:numId="110" w16cid:durableId="1074281647">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C1"/>
    <w:rsid w:val="00042678"/>
    <w:rsid w:val="00043D70"/>
    <w:rsid w:val="0008022C"/>
    <w:rsid w:val="00082A63"/>
    <w:rsid w:val="00086691"/>
    <w:rsid w:val="000D092A"/>
    <w:rsid w:val="00131385"/>
    <w:rsid w:val="00133EEC"/>
    <w:rsid w:val="0016084C"/>
    <w:rsid w:val="001A4114"/>
    <w:rsid w:val="001F7E4D"/>
    <w:rsid w:val="00215D2B"/>
    <w:rsid w:val="00220FAF"/>
    <w:rsid w:val="0022228A"/>
    <w:rsid w:val="00233B95"/>
    <w:rsid w:val="00296D99"/>
    <w:rsid w:val="002A67C8"/>
    <w:rsid w:val="00301FDA"/>
    <w:rsid w:val="00336E83"/>
    <w:rsid w:val="003A5F3C"/>
    <w:rsid w:val="003C7CC1"/>
    <w:rsid w:val="004340E6"/>
    <w:rsid w:val="00444BCF"/>
    <w:rsid w:val="004638A9"/>
    <w:rsid w:val="0049331A"/>
    <w:rsid w:val="004E2434"/>
    <w:rsid w:val="004E4BC2"/>
    <w:rsid w:val="004F4BC3"/>
    <w:rsid w:val="004F7AB3"/>
    <w:rsid w:val="005F54FB"/>
    <w:rsid w:val="0061308B"/>
    <w:rsid w:val="0062337A"/>
    <w:rsid w:val="00677B79"/>
    <w:rsid w:val="006B420A"/>
    <w:rsid w:val="007072F1"/>
    <w:rsid w:val="00711BF1"/>
    <w:rsid w:val="00721B13"/>
    <w:rsid w:val="00722D23"/>
    <w:rsid w:val="007355C1"/>
    <w:rsid w:val="007D0551"/>
    <w:rsid w:val="007D24FD"/>
    <w:rsid w:val="007E750F"/>
    <w:rsid w:val="00845A2E"/>
    <w:rsid w:val="00862F71"/>
    <w:rsid w:val="00867475"/>
    <w:rsid w:val="008879B8"/>
    <w:rsid w:val="008D2CB2"/>
    <w:rsid w:val="008F5D19"/>
    <w:rsid w:val="008F66F6"/>
    <w:rsid w:val="00937ADD"/>
    <w:rsid w:val="009522FD"/>
    <w:rsid w:val="009B072B"/>
    <w:rsid w:val="009F10E7"/>
    <w:rsid w:val="009F34F7"/>
    <w:rsid w:val="009F543D"/>
    <w:rsid w:val="00A97288"/>
    <w:rsid w:val="00AB2A5F"/>
    <w:rsid w:val="00AC627A"/>
    <w:rsid w:val="00AF40FB"/>
    <w:rsid w:val="00B444D9"/>
    <w:rsid w:val="00BC4615"/>
    <w:rsid w:val="00C457E6"/>
    <w:rsid w:val="00C463E6"/>
    <w:rsid w:val="00C51B01"/>
    <w:rsid w:val="00C6368A"/>
    <w:rsid w:val="00C66745"/>
    <w:rsid w:val="00CC12F0"/>
    <w:rsid w:val="00CC3D8B"/>
    <w:rsid w:val="00CC5E9E"/>
    <w:rsid w:val="00CE403F"/>
    <w:rsid w:val="00D00673"/>
    <w:rsid w:val="00D31C6D"/>
    <w:rsid w:val="00D503AC"/>
    <w:rsid w:val="00D84269"/>
    <w:rsid w:val="00DD35D2"/>
    <w:rsid w:val="00E15545"/>
    <w:rsid w:val="00E44E56"/>
    <w:rsid w:val="00E52096"/>
    <w:rsid w:val="00E57276"/>
    <w:rsid w:val="00ED6ED4"/>
    <w:rsid w:val="00FB0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BC0E1"/>
  <w15:docId w15:val="{BE2C143E-4C28-44B9-8F72-12127AEA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9" w:lineRule="auto"/>
      <w:ind w:left="2326" w:firstLine="2"/>
    </w:pPr>
    <w:rPr>
      <w:rFonts w:ascii="Arial" w:eastAsia="Arial" w:hAnsi="Arial" w:cs="Arial"/>
      <w:color w:val="000000"/>
      <w:sz w:val="24"/>
    </w:rPr>
  </w:style>
  <w:style w:type="paragraph" w:styleId="Heading1">
    <w:name w:val="heading 1"/>
    <w:next w:val="Normal"/>
    <w:link w:val="Heading1Char"/>
    <w:uiPriority w:val="9"/>
    <w:qFormat/>
    <w:pPr>
      <w:keepNext/>
      <w:keepLines/>
      <w:spacing w:after="227"/>
      <w:ind w:left="81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50" w:lineRule="auto"/>
      <w:ind w:left="3056" w:hanging="730"/>
      <w:outlineLvl w:val="1"/>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62F71"/>
    <w:pPr>
      <w:ind w:left="720"/>
      <w:contextualSpacing/>
    </w:pPr>
  </w:style>
  <w:style w:type="paragraph" w:styleId="Header">
    <w:name w:val="header"/>
    <w:basedOn w:val="Normal"/>
    <w:link w:val="HeaderChar"/>
    <w:uiPriority w:val="99"/>
    <w:semiHidden/>
    <w:unhideWhenUsed/>
    <w:rsid w:val="002222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228A"/>
    <w:rPr>
      <w:rFonts w:ascii="Arial" w:eastAsia="Arial" w:hAnsi="Arial" w:cs="Arial"/>
      <w:color w:val="000000"/>
      <w:sz w:val="24"/>
    </w:rPr>
  </w:style>
  <w:style w:type="paragraph" w:styleId="Footer">
    <w:name w:val="footer"/>
    <w:basedOn w:val="Normal"/>
    <w:link w:val="FooterChar"/>
    <w:uiPriority w:val="99"/>
    <w:semiHidden/>
    <w:unhideWhenUsed/>
    <w:rsid w:val="002222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228A"/>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482038B4ED284D8AC8740E28A3B5B8" ma:contentTypeVersion="17" ma:contentTypeDescription="Create a new document." ma:contentTypeScope="" ma:versionID="848f8ae1b7e5707a1d42ed74e6a2d094">
  <xsd:schema xmlns:xsd="http://www.w3.org/2001/XMLSchema" xmlns:xs="http://www.w3.org/2001/XMLSchema" xmlns:p="http://schemas.microsoft.com/office/2006/metadata/properties" xmlns:ns2="a18c41b8-f171-48a6-8ea1-66f994cf13eb" xmlns:ns3="d51252e4-6b57-47d2-aba7-64ccac024c86" targetNamespace="http://schemas.microsoft.com/office/2006/metadata/properties" ma:root="true" ma:fieldsID="bb2b78a3f4253ea96015451080bf31b9" ns2:_="" ns3:_="">
    <xsd:import namespace="a18c41b8-f171-48a6-8ea1-66f994cf13eb"/>
    <xsd:import namespace="d51252e4-6b57-47d2-aba7-64ccac024c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c41b8-f171-48a6-8ea1-66f994cf1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d53901-2570-455d-9953-e08db7b58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1252e4-6b57-47d2-aba7-64ccac024c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da2e65-01df-4995-b518-dbe76036336a}" ma:internalName="TaxCatchAll" ma:showField="CatchAllData" ma:web="d51252e4-6b57-47d2-aba7-64ccac024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8c41b8-f171-48a6-8ea1-66f994cf13eb">
      <Terms xmlns="http://schemas.microsoft.com/office/infopath/2007/PartnerControls"/>
    </lcf76f155ced4ddcb4097134ff3c332f>
    <TaxCatchAll xmlns="d51252e4-6b57-47d2-aba7-64ccac024c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EFDA3-0C42-445A-A115-F45FC095259F}">
  <ds:schemaRefs>
    <ds:schemaRef ds:uri="http://schemas.openxmlformats.org/officeDocument/2006/bibliography"/>
  </ds:schemaRefs>
</ds:datastoreItem>
</file>

<file path=customXml/itemProps2.xml><?xml version="1.0" encoding="utf-8"?>
<ds:datastoreItem xmlns:ds="http://schemas.openxmlformats.org/officeDocument/2006/customXml" ds:itemID="{5EB46E26-3FC8-4228-9AC1-2DD54ABD6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c41b8-f171-48a6-8ea1-66f994cf13eb"/>
    <ds:schemaRef ds:uri="d51252e4-6b57-47d2-aba7-64ccac02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868D4-BE45-4DD5-B7C9-A49768CBB649}">
  <ds:schemaRefs>
    <ds:schemaRef ds:uri="http://schemas.microsoft.com/office/2006/metadata/properties"/>
    <ds:schemaRef ds:uri="http://schemas.microsoft.com/office/infopath/2007/PartnerControls"/>
    <ds:schemaRef ds:uri="a18c41b8-f171-48a6-8ea1-66f994cf13eb"/>
    <ds:schemaRef ds:uri="d51252e4-6b57-47d2-aba7-64ccac024c86"/>
  </ds:schemaRefs>
</ds:datastoreItem>
</file>

<file path=customXml/itemProps4.xml><?xml version="1.0" encoding="utf-8"?>
<ds:datastoreItem xmlns:ds="http://schemas.openxmlformats.org/officeDocument/2006/customXml" ds:itemID="{6085BADF-6B70-4252-887A-299D43B60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1</Pages>
  <Words>14180</Words>
  <Characters>8082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Operational Guidelines</vt:lpstr>
    </vt:vector>
  </TitlesOfParts>
  <Company/>
  <LinksUpToDate>false</LinksUpToDate>
  <CharactersWithSpaces>9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s</dc:title>
  <dc:subject/>
  <dc:creator>Rita San Martin</dc:creator>
  <cp:keywords/>
  <cp:lastModifiedBy>Murray Outtrim</cp:lastModifiedBy>
  <cp:revision>22</cp:revision>
  <dcterms:created xsi:type="dcterms:W3CDTF">2021-11-10T19:22:00Z</dcterms:created>
  <dcterms:modified xsi:type="dcterms:W3CDTF">2022-06-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82038B4ED284D8AC8740E28A3B5B8</vt:lpwstr>
  </property>
  <property fmtid="{D5CDD505-2E9C-101B-9397-08002B2CF9AE}" pid="3" name="MediaServiceImageTags">
    <vt:lpwstr/>
  </property>
</Properties>
</file>